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342" w:rsidRDefault="00D24342" w:rsidP="00D24342">
      <w:pPr>
        <w:jc w:val="center"/>
      </w:pPr>
    </w:p>
    <w:p w:rsidR="00D24342" w:rsidRDefault="00D24342" w:rsidP="00D24342">
      <w:pPr>
        <w:jc w:val="center"/>
      </w:pPr>
    </w:p>
    <w:p w:rsidR="00D24342" w:rsidRDefault="00D24342" w:rsidP="00D24342">
      <w:pPr>
        <w:jc w:val="center"/>
      </w:pPr>
    </w:p>
    <w:p w:rsidR="00D24342" w:rsidRDefault="00D24342" w:rsidP="00D243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dwiga Gajda</w:t>
      </w:r>
    </w:p>
    <w:p w:rsidR="00D24342" w:rsidRDefault="00D24342" w:rsidP="00D24342">
      <w:pPr>
        <w:jc w:val="center"/>
      </w:pPr>
    </w:p>
    <w:p w:rsidR="00D24342" w:rsidRDefault="00D24342" w:rsidP="00D24342">
      <w:pPr>
        <w:jc w:val="center"/>
      </w:pPr>
      <w:r>
        <w:t>(konsultacja Alicja Cholewa-Zawadzka)</w:t>
      </w:r>
    </w:p>
    <w:p w:rsidR="00D24342" w:rsidRDefault="00D24342" w:rsidP="00D24342">
      <w:pPr>
        <w:jc w:val="center"/>
      </w:pPr>
    </w:p>
    <w:p w:rsidR="00D24342" w:rsidRDefault="00D24342" w:rsidP="00D24342">
      <w:pPr>
        <w:jc w:val="center"/>
      </w:pPr>
    </w:p>
    <w:p w:rsidR="00D24342" w:rsidRDefault="00D24342" w:rsidP="00D24342">
      <w:pPr>
        <w:jc w:val="center"/>
      </w:pPr>
    </w:p>
    <w:p w:rsidR="00D24342" w:rsidRDefault="00D24342" w:rsidP="00D24342">
      <w:pPr>
        <w:jc w:val="center"/>
      </w:pPr>
    </w:p>
    <w:p w:rsidR="00D24342" w:rsidRDefault="00D24342" w:rsidP="00D24342">
      <w:pPr>
        <w:jc w:val="center"/>
      </w:pPr>
    </w:p>
    <w:p w:rsidR="00D24342" w:rsidRDefault="00D24342" w:rsidP="00D24342">
      <w:pPr>
        <w:jc w:val="center"/>
      </w:pPr>
    </w:p>
    <w:p w:rsidR="00D24342" w:rsidRDefault="00D24342" w:rsidP="00D24342">
      <w:pPr>
        <w:jc w:val="center"/>
      </w:pPr>
    </w:p>
    <w:p w:rsidR="00D24342" w:rsidRDefault="00D24342" w:rsidP="00D24342">
      <w:pPr>
        <w:jc w:val="center"/>
      </w:pPr>
    </w:p>
    <w:p w:rsidR="00D24342" w:rsidRDefault="00D24342" w:rsidP="00D24342">
      <w:pPr>
        <w:jc w:val="center"/>
      </w:pPr>
    </w:p>
    <w:p w:rsidR="00D24342" w:rsidRDefault="00D24342" w:rsidP="00D24342">
      <w:pPr>
        <w:jc w:val="center"/>
      </w:pPr>
    </w:p>
    <w:p w:rsidR="00D24342" w:rsidRDefault="00D24342" w:rsidP="00D24342">
      <w:pPr>
        <w:jc w:val="center"/>
        <w:outlineLvl w:val="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Plan wynikowy </w:t>
      </w:r>
    </w:p>
    <w:p w:rsidR="00D24342" w:rsidRDefault="00D24342" w:rsidP="00D24342">
      <w:pPr>
        <w:jc w:val="center"/>
        <w:rPr>
          <w:sz w:val="32"/>
          <w:szCs w:val="32"/>
        </w:rPr>
      </w:pPr>
    </w:p>
    <w:p w:rsidR="00225FD0" w:rsidRDefault="00225FD0" w:rsidP="00225F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opracowany zgodnie z podstawą programową</w:t>
      </w:r>
    </w:p>
    <w:p w:rsidR="00225FD0" w:rsidRDefault="00225FD0" w:rsidP="00225FD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obowiązującą od 2019 r. – wariant III.1.P)</w:t>
      </w:r>
    </w:p>
    <w:p w:rsidR="00D24342" w:rsidRDefault="00D24342" w:rsidP="00D24342">
      <w:pPr>
        <w:jc w:val="center"/>
        <w:rPr>
          <w:sz w:val="52"/>
          <w:szCs w:val="52"/>
        </w:rPr>
      </w:pPr>
    </w:p>
    <w:p w:rsidR="00D24342" w:rsidRDefault="00D24342" w:rsidP="00D24342">
      <w:pPr>
        <w:jc w:val="center"/>
        <w:rPr>
          <w:sz w:val="52"/>
          <w:szCs w:val="52"/>
        </w:rPr>
      </w:pPr>
    </w:p>
    <w:p w:rsidR="00D24342" w:rsidRDefault="00D24342" w:rsidP="00D24342">
      <w:pPr>
        <w:jc w:val="center"/>
        <w:outlineLvl w:val="0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ON SCREEN A2+/B1</w:t>
      </w:r>
    </w:p>
    <w:p w:rsidR="00D24342" w:rsidRDefault="00D24342" w:rsidP="00D24342">
      <w:pPr>
        <w:jc w:val="center"/>
        <w:outlineLvl w:val="0"/>
        <w:rPr>
          <w:sz w:val="40"/>
          <w:szCs w:val="40"/>
          <w:lang w:val="en-US"/>
        </w:rPr>
      </w:pPr>
    </w:p>
    <w:p w:rsidR="00D24342" w:rsidRDefault="00D24342" w:rsidP="00D24342">
      <w:pPr>
        <w:jc w:val="center"/>
        <w:outlineLvl w:val="0"/>
        <w:rPr>
          <w:sz w:val="40"/>
          <w:szCs w:val="40"/>
          <w:lang w:val="en-US"/>
        </w:rPr>
      </w:pPr>
    </w:p>
    <w:p w:rsidR="00D24342" w:rsidRPr="00750039" w:rsidRDefault="00D24342" w:rsidP="00D24342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oziom A2+/B1</w:t>
      </w:r>
      <w:r w:rsidRPr="00750039">
        <w:rPr>
          <w:b/>
          <w:bCs/>
          <w:sz w:val="32"/>
          <w:szCs w:val="32"/>
          <w:lang w:val="en-US"/>
        </w:rPr>
        <w:t xml:space="preserve"> wg CEF (ESOKJ)</w:t>
      </w:r>
    </w:p>
    <w:p w:rsidR="00D24342" w:rsidRPr="00750039" w:rsidRDefault="00D24342" w:rsidP="00D24342">
      <w:pPr>
        <w:jc w:val="center"/>
        <w:rPr>
          <w:b/>
          <w:bCs/>
          <w:sz w:val="32"/>
          <w:szCs w:val="32"/>
          <w:lang w:val="en-US"/>
        </w:rPr>
      </w:pPr>
    </w:p>
    <w:p w:rsidR="00D24342" w:rsidRPr="00750039" w:rsidRDefault="00D24342" w:rsidP="00D24342">
      <w:pPr>
        <w:jc w:val="center"/>
        <w:rPr>
          <w:b/>
          <w:bCs/>
          <w:sz w:val="32"/>
          <w:szCs w:val="32"/>
          <w:lang w:val="en-US"/>
        </w:rPr>
      </w:pPr>
    </w:p>
    <w:p w:rsidR="00D24342" w:rsidRPr="00750039" w:rsidRDefault="00D24342" w:rsidP="00D24342">
      <w:pPr>
        <w:jc w:val="center"/>
        <w:rPr>
          <w:b/>
          <w:bCs/>
          <w:sz w:val="32"/>
          <w:szCs w:val="32"/>
          <w:lang w:val="en-US"/>
        </w:rPr>
      </w:pPr>
    </w:p>
    <w:p w:rsidR="00D24342" w:rsidRDefault="00D24342" w:rsidP="00D24342">
      <w:pPr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1790700" cy="9588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42" w:rsidRDefault="00D24342" w:rsidP="00D24342">
      <w:pPr>
        <w:jc w:val="center"/>
        <w:rPr>
          <w:b/>
          <w:bCs/>
        </w:rPr>
      </w:pPr>
    </w:p>
    <w:p w:rsidR="00D24342" w:rsidRDefault="00D24342" w:rsidP="00D24342">
      <w:pPr>
        <w:jc w:val="center"/>
        <w:rPr>
          <w:b/>
          <w:bCs/>
        </w:rPr>
      </w:pPr>
    </w:p>
    <w:p w:rsidR="00D24342" w:rsidRDefault="00D24342" w:rsidP="00D24342">
      <w:pPr>
        <w:jc w:val="center"/>
        <w:rPr>
          <w:b/>
          <w:bCs/>
        </w:rPr>
      </w:pPr>
    </w:p>
    <w:p w:rsidR="00D24342" w:rsidRDefault="001C6D70" w:rsidP="00D24342">
      <w:pPr>
        <w:jc w:val="center"/>
        <w:rPr>
          <w:b/>
          <w:bCs/>
        </w:rPr>
      </w:pPr>
      <w:r>
        <w:rPr>
          <w:b/>
          <w:bCs/>
        </w:rPr>
        <w:t>sierpień</w:t>
      </w:r>
      <w:bookmarkStart w:id="0" w:name="_GoBack"/>
      <w:bookmarkEnd w:id="0"/>
      <w:r w:rsidR="00D24342">
        <w:rPr>
          <w:b/>
          <w:bCs/>
        </w:rPr>
        <w:t xml:space="preserve"> 2019</w:t>
      </w:r>
    </w:p>
    <w:p w:rsidR="00965A46" w:rsidRDefault="00D24342" w:rsidP="00D24342">
      <w:pPr>
        <w:jc w:val="center"/>
        <w:rPr>
          <w:bCs/>
        </w:rPr>
      </w:pPr>
      <w:r>
        <w:rPr>
          <w:bCs/>
        </w:rPr>
        <w:br w:type="page"/>
      </w:r>
    </w:p>
    <w:p w:rsidR="00D24342" w:rsidRDefault="00D24342" w:rsidP="00D24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STĘP</w:t>
      </w:r>
    </w:p>
    <w:p w:rsidR="00D24342" w:rsidRPr="00BF4FBF" w:rsidRDefault="00D24342" w:rsidP="00D24342">
      <w:pPr>
        <w:jc w:val="center"/>
      </w:pPr>
    </w:p>
    <w:p w:rsidR="00D24342" w:rsidRPr="00DE4DDE" w:rsidRDefault="00D24342" w:rsidP="00D24342">
      <w:pPr>
        <w:spacing w:before="120"/>
        <w:ind w:firstLine="708"/>
        <w:jc w:val="both"/>
        <w:rPr>
          <w:sz w:val="22"/>
          <w:szCs w:val="22"/>
        </w:rPr>
      </w:pPr>
      <w:r w:rsidRPr="00BF4FBF">
        <w:rPr>
          <w:sz w:val="22"/>
          <w:szCs w:val="22"/>
        </w:rPr>
        <w:t>Prezentowany poniżej szczegółowy</w:t>
      </w:r>
      <w:r w:rsidRPr="00BF4FBF">
        <w:rPr>
          <w:spacing w:val="30"/>
          <w:sz w:val="22"/>
          <w:szCs w:val="22"/>
        </w:rPr>
        <w:t xml:space="preserve"> plan wynikowy </w:t>
      </w:r>
      <w:r w:rsidRPr="00BF4FBF">
        <w:rPr>
          <w:sz w:val="22"/>
          <w:szCs w:val="22"/>
        </w:rPr>
        <w:t>do podręcznika</w:t>
      </w:r>
      <w:r w:rsidRPr="00BF4FBF">
        <w:rPr>
          <w:b/>
          <w:bCs/>
          <w:sz w:val="22"/>
          <w:szCs w:val="22"/>
        </w:rPr>
        <w:t xml:space="preserve"> </w:t>
      </w:r>
      <w:r w:rsidR="00254EBD" w:rsidRPr="00BF4FBF">
        <w:rPr>
          <w:b/>
          <w:bCs/>
          <w:i/>
          <w:sz w:val="22"/>
          <w:szCs w:val="22"/>
        </w:rPr>
        <w:t>On Screen A2+/</w:t>
      </w:r>
      <w:r w:rsidRPr="00BF4FBF">
        <w:rPr>
          <w:b/>
          <w:bCs/>
          <w:i/>
          <w:sz w:val="22"/>
          <w:szCs w:val="22"/>
        </w:rPr>
        <w:t xml:space="preserve">B1 </w:t>
      </w:r>
      <w:r w:rsidRPr="00BF4FBF">
        <w:rPr>
          <w:sz w:val="22"/>
          <w:szCs w:val="22"/>
        </w:rPr>
        <w:t>jest ściśle związany z zaproponowanym przez nasze wydawnictwo rozkładem materiału i – tak samo jak ów rozkład – jest punktem wyjścia do konstruowania indywidualnych planów wynikowych, dostosowanych do konkretnych warunków i możliwości edukacyjnych uczniów/słuchaczy. Przy konstruowaniu obydwu tych dokumentów należy wziąć pod uwagę takie elementy pracy dydaktycznej, jak: wymiar godzin, liczebność klas i grup, środki dydaktyczne w szkole i/lub pracowni językowej oraz uzdolnienia i preferencje młodzieży/słuchaczy w konkretnym zespole.</w:t>
      </w:r>
      <w:r w:rsidR="00480793" w:rsidRPr="00BF4FBF">
        <w:rPr>
          <w:sz w:val="22"/>
          <w:szCs w:val="22"/>
        </w:rPr>
        <w:t xml:space="preserve"> </w:t>
      </w:r>
      <w:r w:rsidR="00480793" w:rsidRPr="00DE4DDE">
        <w:rPr>
          <w:sz w:val="22"/>
          <w:szCs w:val="22"/>
        </w:rPr>
        <w:t xml:space="preserve">Proponowany plan wynikowy może być modyfikowany poprzez wprowadzanie </w:t>
      </w:r>
      <w:r w:rsidRPr="00DE4DDE">
        <w:rPr>
          <w:sz w:val="22"/>
          <w:szCs w:val="22"/>
        </w:rPr>
        <w:t>zadań</w:t>
      </w:r>
      <w:r w:rsidRPr="00DE4DDE">
        <w:rPr>
          <w:b/>
          <w:bCs/>
          <w:sz w:val="22"/>
          <w:szCs w:val="22"/>
        </w:rPr>
        <w:t xml:space="preserve"> </w:t>
      </w:r>
      <w:r w:rsidRPr="00DE4DDE">
        <w:rPr>
          <w:sz w:val="22"/>
          <w:szCs w:val="22"/>
        </w:rPr>
        <w:t>sprawdzających lub testów</w:t>
      </w:r>
      <w:r w:rsidR="00AA5130" w:rsidRPr="00DE4DDE">
        <w:rPr>
          <w:sz w:val="22"/>
          <w:szCs w:val="22"/>
        </w:rPr>
        <w:t>. N</w:t>
      </w:r>
      <w:r w:rsidRPr="00DE4DDE">
        <w:rPr>
          <w:sz w:val="22"/>
          <w:szCs w:val="22"/>
        </w:rPr>
        <w:t xml:space="preserve">auczyciel/lektor może </w:t>
      </w:r>
      <w:r w:rsidR="00480793" w:rsidRPr="00DE4DDE">
        <w:rPr>
          <w:sz w:val="22"/>
          <w:szCs w:val="22"/>
        </w:rPr>
        <w:t xml:space="preserve">również </w:t>
      </w:r>
      <w:r w:rsidRPr="00DE4DDE">
        <w:rPr>
          <w:sz w:val="22"/>
          <w:szCs w:val="22"/>
        </w:rPr>
        <w:t>modyfikować poszczególne cele operacyjne, bądź nanosić własne dodatkowe informacje.</w:t>
      </w:r>
    </w:p>
    <w:p w:rsidR="00D24342" w:rsidRPr="00BF4FBF" w:rsidRDefault="00D24342" w:rsidP="00D24342">
      <w:pPr>
        <w:spacing w:before="120"/>
        <w:ind w:firstLine="708"/>
        <w:jc w:val="both"/>
        <w:rPr>
          <w:sz w:val="22"/>
          <w:szCs w:val="22"/>
        </w:rPr>
      </w:pPr>
      <w:r w:rsidRPr="00BF4FBF">
        <w:rPr>
          <w:sz w:val="22"/>
          <w:szCs w:val="22"/>
        </w:rPr>
        <w:t xml:space="preserve">Przedstawiony plan wynikowy zawiera opis przewidywanych osiągnięć ucznia/słuchacza podzielonych na dwa </w:t>
      </w:r>
      <w:r w:rsidRPr="00BF4FBF">
        <w:rPr>
          <w:b/>
          <w:bCs/>
          <w:sz w:val="22"/>
          <w:szCs w:val="22"/>
        </w:rPr>
        <w:t>poziomy:</w:t>
      </w:r>
      <w:r w:rsidRPr="00BF4FBF">
        <w:rPr>
          <w:b/>
          <w:bCs/>
          <w:spacing w:val="30"/>
          <w:sz w:val="22"/>
          <w:szCs w:val="22"/>
        </w:rPr>
        <w:t xml:space="preserve"> podstawowy</w:t>
      </w:r>
      <w:r w:rsidRPr="00BF4FBF">
        <w:rPr>
          <w:spacing w:val="30"/>
          <w:sz w:val="22"/>
          <w:szCs w:val="22"/>
        </w:rPr>
        <w:t xml:space="preserve"> i </w:t>
      </w:r>
      <w:r w:rsidRPr="00BF4FBF">
        <w:rPr>
          <w:b/>
          <w:spacing w:val="30"/>
          <w:sz w:val="22"/>
          <w:szCs w:val="22"/>
        </w:rPr>
        <w:t>ponadpodstawowy</w:t>
      </w:r>
      <w:r w:rsidRPr="00BF4FBF">
        <w:rPr>
          <w:sz w:val="22"/>
          <w:szCs w:val="22"/>
        </w:rPr>
        <w:t xml:space="preserve">. Osiągnięcia przedstawione są w formie </w:t>
      </w:r>
      <w:r w:rsidRPr="00BF4FBF">
        <w:rPr>
          <w:b/>
          <w:bCs/>
          <w:sz w:val="22"/>
          <w:szCs w:val="22"/>
        </w:rPr>
        <w:t>celów operacyjnych</w:t>
      </w:r>
      <w:r w:rsidRPr="00BF4FBF">
        <w:rPr>
          <w:sz w:val="22"/>
          <w:szCs w:val="22"/>
        </w:rPr>
        <w:t xml:space="preserve"> oznaczonych według taksonomii celów prof. B. Niemierki: </w:t>
      </w:r>
      <w:r w:rsidRPr="00BF4FBF">
        <w:rPr>
          <w:b/>
          <w:bCs/>
          <w:sz w:val="22"/>
          <w:szCs w:val="22"/>
        </w:rPr>
        <w:t>kategoria A</w:t>
      </w:r>
      <w:r w:rsidRPr="00BF4FBF">
        <w:rPr>
          <w:sz w:val="22"/>
          <w:szCs w:val="22"/>
        </w:rPr>
        <w:t xml:space="preserve"> – zapamiętywanie wiadomości, </w:t>
      </w:r>
      <w:r w:rsidRPr="00BF4FBF">
        <w:rPr>
          <w:b/>
          <w:bCs/>
          <w:sz w:val="22"/>
          <w:szCs w:val="22"/>
        </w:rPr>
        <w:t>kategoria B</w:t>
      </w:r>
      <w:r w:rsidRPr="00BF4FBF">
        <w:rPr>
          <w:sz w:val="22"/>
          <w:szCs w:val="22"/>
        </w:rPr>
        <w:t xml:space="preserve"> – zrozumienie wiadomości, </w:t>
      </w:r>
      <w:r w:rsidRPr="00BF4FBF">
        <w:rPr>
          <w:b/>
          <w:bCs/>
          <w:sz w:val="22"/>
          <w:szCs w:val="22"/>
        </w:rPr>
        <w:t>kategoria C</w:t>
      </w:r>
      <w:r w:rsidRPr="00BF4FBF">
        <w:rPr>
          <w:sz w:val="22"/>
          <w:szCs w:val="22"/>
        </w:rPr>
        <w:t xml:space="preserve"> – zastosowanie wiadomości w sytuacjach typowych oraz </w:t>
      </w:r>
      <w:r w:rsidRPr="00BF4FBF">
        <w:rPr>
          <w:b/>
          <w:bCs/>
          <w:sz w:val="22"/>
          <w:szCs w:val="22"/>
        </w:rPr>
        <w:t>kategoria D</w:t>
      </w:r>
      <w:r w:rsidRPr="00BF4FBF">
        <w:rPr>
          <w:sz w:val="22"/>
          <w:szCs w:val="22"/>
        </w:rPr>
        <w:t xml:space="preserve"> –</w:t>
      </w:r>
      <w:r w:rsidR="00965A46" w:rsidRPr="00BF4FBF">
        <w:rPr>
          <w:sz w:val="22"/>
          <w:szCs w:val="22"/>
        </w:rPr>
        <w:t> </w:t>
      </w:r>
      <w:r w:rsidRPr="00BF4FBF">
        <w:rPr>
          <w:sz w:val="22"/>
          <w:szCs w:val="22"/>
        </w:rPr>
        <w:t xml:space="preserve">zastosowanie wiadomości w sytuacjach problemowych, analiza, synteza, ocena. Należy przyjąć, że cele operacyjne prezentowane w kolumnie </w:t>
      </w:r>
      <w:r w:rsidRPr="00BF4FBF">
        <w:rPr>
          <w:b/>
          <w:sz w:val="22"/>
          <w:szCs w:val="22"/>
        </w:rPr>
        <w:t>P</w:t>
      </w:r>
      <w:r w:rsidRPr="00BF4FBF">
        <w:rPr>
          <w:b/>
          <w:bCs/>
          <w:sz w:val="22"/>
          <w:szCs w:val="22"/>
        </w:rPr>
        <w:t>oziom podstawowy</w:t>
      </w:r>
      <w:r w:rsidRPr="00BF4FBF">
        <w:rPr>
          <w:sz w:val="22"/>
          <w:szCs w:val="22"/>
        </w:rPr>
        <w:t xml:space="preserve"> określają osiągnięcia na szkolną ocenę dostateczną, a w kolumnie </w:t>
      </w:r>
      <w:r w:rsidRPr="00BF4FBF">
        <w:rPr>
          <w:b/>
          <w:bCs/>
          <w:sz w:val="22"/>
          <w:szCs w:val="22"/>
        </w:rPr>
        <w:t>Poziom ponadpodstawowy</w:t>
      </w:r>
      <w:r w:rsidRPr="00BF4FBF">
        <w:rPr>
          <w:sz w:val="22"/>
          <w:szCs w:val="22"/>
        </w:rPr>
        <w:t xml:space="preserve"> – na ocenę co najmniej dobrą. </w:t>
      </w:r>
    </w:p>
    <w:p w:rsidR="00D24342" w:rsidRPr="00DE4DDE" w:rsidRDefault="00D24342" w:rsidP="00965A46">
      <w:pPr>
        <w:spacing w:before="120"/>
        <w:ind w:firstLine="708"/>
        <w:jc w:val="both"/>
        <w:rPr>
          <w:b/>
          <w:bCs/>
          <w:sz w:val="22"/>
          <w:szCs w:val="22"/>
        </w:rPr>
      </w:pPr>
      <w:r w:rsidRPr="00BF4FBF">
        <w:rPr>
          <w:sz w:val="22"/>
          <w:szCs w:val="22"/>
        </w:rPr>
        <w:t xml:space="preserve">Poniższy plan wynikowy może być podstawą do formułowania bardziej szczegółowych kryteriów ocen (KO), w tym wymagań na poszczególne oceny szkolne, które powinny znaleźć się w przedmiotowym systemie oceniania (PSO). Jednocześnie należy podkreślić, że podane wartości procentowe do uzyskania w zadaniach zamkniętych (rozdziały powtórzeniowe i </w:t>
      </w:r>
      <w:r w:rsidR="00480793" w:rsidRPr="00BF4FBF">
        <w:rPr>
          <w:sz w:val="22"/>
          <w:szCs w:val="22"/>
        </w:rPr>
        <w:t xml:space="preserve">zadania typu </w:t>
      </w:r>
      <w:r w:rsidRPr="00BF4FBF">
        <w:rPr>
          <w:sz w:val="22"/>
          <w:szCs w:val="22"/>
        </w:rPr>
        <w:t>egzaminacyjne</w:t>
      </w:r>
      <w:r w:rsidR="00480793" w:rsidRPr="00BF4FBF">
        <w:rPr>
          <w:sz w:val="22"/>
          <w:szCs w:val="22"/>
        </w:rPr>
        <w:t>go</w:t>
      </w:r>
      <w:r w:rsidRPr="00BF4FBF">
        <w:rPr>
          <w:sz w:val="22"/>
          <w:szCs w:val="22"/>
        </w:rPr>
        <w:t xml:space="preserve">) są jedynie sugestią dla nauczyciela/lektora, a nie obowiązującą normą. W ostatniej kolumnie tabeli, oprócz miejsca zarezerwowanego na umieszczenie </w:t>
      </w:r>
      <w:r w:rsidRPr="00BF4FBF">
        <w:rPr>
          <w:bCs/>
          <w:sz w:val="22"/>
          <w:szCs w:val="22"/>
        </w:rPr>
        <w:t>zadań sprawdzających i testów</w:t>
      </w:r>
      <w:r w:rsidRPr="00BF4FBF">
        <w:rPr>
          <w:sz w:val="22"/>
          <w:szCs w:val="22"/>
        </w:rPr>
        <w:t xml:space="preserve"> (</w:t>
      </w:r>
      <w:r w:rsidR="00480793" w:rsidRPr="00BF4FBF">
        <w:rPr>
          <w:b/>
          <w:sz w:val="22"/>
          <w:szCs w:val="22"/>
        </w:rPr>
        <w:t>TESTY</w:t>
      </w:r>
      <w:r w:rsidRPr="00BF4FBF">
        <w:rPr>
          <w:b/>
          <w:sz w:val="22"/>
          <w:szCs w:val="22"/>
        </w:rPr>
        <w:t>*</w:t>
      </w:r>
      <w:r w:rsidRPr="00BF4FBF">
        <w:rPr>
          <w:sz w:val="22"/>
          <w:szCs w:val="22"/>
        </w:rPr>
        <w:t>), w pierwszym wierszu (</w:t>
      </w:r>
      <w:r w:rsidRPr="00BF4FBF">
        <w:rPr>
          <w:b/>
          <w:sz w:val="22"/>
          <w:szCs w:val="22"/>
        </w:rPr>
        <w:t>Realizacja PP</w:t>
      </w:r>
      <w:r w:rsidRPr="00BF4FBF">
        <w:rPr>
          <w:sz w:val="22"/>
          <w:szCs w:val="22"/>
        </w:rPr>
        <w:t xml:space="preserve">) umieszczono wykaz wszystkich </w:t>
      </w:r>
      <w:r w:rsidRPr="00BF4FBF">
        <w:rPr>
          <w:b/>
          <w:bCs/>
          <w:sz w:val="22"/>
          <w:szCs w:val="22"/>
        </w:rPr>
        <w:t xml:space="preserve">wymagań szczegółowych </w:t>
      </w:r>
      <w:r w:rsidRPr="00BF4FBF">
        <w:rPr>
          <w:bCs/>
          <w:sz w:val="22"/>
          <w:szCs w:val="22"/>
        </w:rPr>
        <w:t>(</w:t>
      </w:r>
      <w:r w:rsidR="00254EBD" w:rsidRPr="00BF4FBF">
        <w:rPr>
          <w:bCs/>
          <w:sz w:val="22"/>
          <w:szCs w:val="22"/>
        </w:rPr>
        <w:t>np.</w:t>
      </w:r>
      <w:r w:rsidR="004722A2" w:rsidRPr="00BF4FBF">
        <w:rPr>
          <w:b/>
          <w:bCs/>
          <w:sz w:val="22"/>
          <w:szCs w:val="22"/>
        </w:rPr>
        <w:t xml:space="preserve"> </w:t>
      </w:r>
      <w:r w:rsidR="004722A2" w:rsidRPr="00BF4FBF">
        <w:rPr>
          <w:b/>
          <w:bCs/>
          <w:color w:val="2F5496"/>
          <w:sz w:val="22"/>
          <w:szCs w:val="22"/>
        </w:rPr>
        <w:t>I.8, II.2, III.4 IV.1, V.3, VI.7, VIII.2, X</w:t>
      </w:r>
      <w:r w:rsidRPr="00BF4FBF">
        <w:rPr>
          <w:bCs/>
          <w:sz w:val="22"/>
          <w:szCs w:val="22"/>
        </w:rPr>
        <w:t>)</w:t>
      </w:r>
      <w:r w:rsidRPr="00BF4FBF">
        <w:rPr>
          <w:b/>
          <w:bCs/>
          <w:sz w:val="22"/>
          <w:szCs w:val="22"/>
        </w:rPr>
        <w:t xml:space="preserve"> </w:t>
      </w:r>
      <w:r w:rsidRPr="00BF4FBF">
        <w:rPr>
          <w:sz w:val="22"/>
          <w:szCs w:val="22"/>
        </w:rPr>
        <w:t>występujących w</w:t>
      </w:r>
      <w:r w:rsidR="00965A46" w:rsidRPr="00BF4FBF">
        <w:rPr>
          <w:sz w:val="22"/>
          <w:szCs w:val="22"/>
        </w:rPr>
        <w:t> </w:t>
      </w:r>
      <w:r w:rsidRPr="00BF4FBF">
        <w:rPr>
          <w:sz w:val="22"/>
          <w:szCs w:val="22"/>
        </w:rPr>
        <w:t>danych rozdziałach</w:t>
      </w:r>
      <w:r w:rsidRPr="00BF4FBF">
        <w:rPr>
          <w:bCs/>
          <w:sz w:val="22"/>
          <w:szCs w:val="22"/>
        </w:rPr>
        <w:t xml:space="preserve">. </w:t>
      </w:r>
      <w:r w:rsidRPr="00BF4FBF">
        <w:rPr>
          <w:sz w:val="22"/>
          <w:szCs w:val="22"/>
        </w:rPr>
        <w:t xml:space="preserve">Wymieniono je w kolejności występowania w podstawie programowej, a nie – jak w Rozkładzie Materiału – pod kątem ich realizacji w poszczególnych ćwiczeniach i zadaniach. </w:t>
      </w:r>
      <w:r w:rsidRPr="00DE4DDE">
        <w:rPr>
          <w:sz w:val="22"/>
          <w:szCs w:val="22"/>
        </w:rPr>
        <w:t xml:space="preserve">Oprócz tego </w:t>
      </w:r>
      <w:r w:rsidR="00755D8A" w:rsidRPr="00DE4DDE">
        <w:rPr>
          <w:sz w:val="22"/>
          <w:szCs w:val="22"/>
        </w:rPr>
        <w:t xml:space="preserve">dodatkowo </w:t>
      </w:r>
      <w:r w:rsidR="00B25B73" w:rsidRPr="00DE4DDE">
        <w:rPr>
          <w:sz w:val="22"/>
          <w:szCs w:val="22"/>
        </w:rPr>
        <w:t xml:space="preserve">uwzględniono </w:t>
      </w:r>
      <w:r w:rsidRPr="00DE4DDE">
        <w:rPr>
          <w:sz w:val="22"/>
          <w:szCs w:val="22"/>
        </w:rPr>
        <w:t>treści nauczania</w:t>
      </w:r>
      <w:r w:rsidR="00B25B73" w:rsidRPr="00DE4DDE">
        <w:rPr>
          <w:sz w:val="22"/>
          <w:szCs w:val="22"/>
        </w:rPr>
        <w:t xml:space="preserve"> </w:t>
      </w:r>
      <w:r w:rsidRPr="00DE4DDE">
        <w:rPr>
          <w:sz w:val="22"/>
          <w:szCs w:val="22"/>
        </w:rPr>
        <w:t xml:space="preserve">zawarte w </w:t>
      </w:r>
      <w:r w:rsidR="00755D8A" w:rsidRPr="00DE4DDE">
        <w:rPr>
          <w:sz w:val="22"/>
          <w:szCs w:val="22"/>
        </w:rPr>
        <w:t>nowej podstawie</w:t>
      </w:r>
      <w:r w:rsidR="004B5C6D" w:rsidRPr="00DE4DDE">
        <w:rPr>
          <w:sz w:val="22"/>
          <w:szCs w:val="22"/>
        </w:rPr>
        <w:t xml:space="preserve"> programowej, które są</w:t>
      </w:r>
      <w:r w:rsidR="00755D8A" w:rsidRPr="00DE4DDE">
        <w:rPr>
          <w:sz w:val="22"/>
          <w:szCs w:val="22"/>
        </w:rPr>
        <w:t xml:space="preserve"> szczególnie ważne w edukacji XXI wieku. U</w:t>
      </w:r>
      <w:r w:rsidRPr="00DE4DDE">
        <w:rPr>
          <w:sz w:val="22"/>
          <w:szCs w:val="22"/>
        </w:rPr>
        <w:t xml:space="preserve">mieszczono </w:t>
      </w:r>
      <w:r w:rsidR="00755D8A" w:rsidRPr="00DE4DDE">
        <w:rPr>
          <w:sz w:val="22"/>
          <w:szCs w:val="22"/>
        </w:rPr>
        <w:t>je pod hasłami</w:t>
      </w:r>
      <w:r w:rsidR="00B25B73" w:rsidRPr="00DE4DDE">
        <w:rPr>
          <w:sz w:val="22"/>
          <w:szCs w:val="22"/>
        </w:rPr>
        <w:t>: Mediacji</w:t>
      </w:r>
      <w:r w:rsidRPr="00DE4DDE">
        <w:rPr>
          <w:sz w:val="22"/>
          <w:szCs w:val="22"/>
        </w:rPr>
        <w:t xml:space="preserve"> </w:t>
      </w:r>
      <w:r w:rsidR="00755D8A" w:rsidRPr="00DE4DDE">
        <w:rPr>
          <w:b/>
          <w:sz w:val="22"/>
          <w:szCs w:val="22"/>
        </w:rPr>
        <w:t>(</w:t>
      </w:r>
      <w:r w:rsidR="00AA5130" w:rsidRPr="00DE4DDE">
        <w:rPr>
          <w:b/>
          <w:sz w:val="22"/>
          <w:szCs w:val="22"/>
        </w:rPr>
        <w:t>MED</w:t>
      </w:r>
      <w:r w:rsidRPr="00DE4DDE">
        <w:rPr>
          <w:b/>
          <w:sz w:val="22"/>
          <w:szCs w:val="22"/>
        </w:rPr>
        <w:t>)</w:t>
      </w:r>
      <w:r w:rsidR="00B25B73" w:rsidRPr="00DE4DDE">
        <w:rPr>
          <w:sz w:val="22"/>
          <w:szCs w:val="22"/>
        </w:rPr>
        <w:t>, Kompetencji</w:t>
      </w:r>
      <w:r w:rsidR="00755D8A" w:rsidRPr="00DE4DDE">
        <w:rPr>
          <w:sz w:val="22"/>
          <w:szCs w:val="22"/>
        </w:rPr>
        <w:t xml:space="preserve"> Interkulturowych</w:t>
      </w:r>
      <w:r w:rsidRPr="00DE4DDE">
        <w:rPr>
          <w:sz w:val="22"/>
          <w:szCs w:val="22"/>
        </w:rPr>
        <w:t xml:space="preserve"> </w:t>
      </w:r>
      <w:r w:rsidR="00B25B73" w:rsidRPr="00DE4DDE">
        <w:rPr>
          <w:b/>
          <w:sz w:val="22"/>
          <w:szCs w:val="22"/>
        </w:rPr>
        <w:t>(KI</w:t>
      </w:r>
      <w:r w:rsidRPr="00DE4DDE">
        <w:rPr>
          <w:b/>
          <w:sz w:val="22"/>
          <w:szCs w:val="22"/>
        </w:rPr>
        <w:t>)</w:t>
      </w:r>
      <w:r w:rsidR="00755D8A" w:rsidRPr="00DE4DDE">
        <w:rPr>
          <w:sz w:val="22"/>
          <w:szCs w:val="22"/>
        </w:rPr>
        <w:t xml:space="preserve"> i </w:t>
      </w:r>
      <w:r w:rsidR="00B25B73" w:rsidRPr="00DE4DDE">
        <w:rPr>
          <w:sz w:val="22"/>
          <w:szCs w:val="22"/>
        </w:rPr>
        <w:t xml:space="preserve">Umiejętności Krytycznego Myślenia </w:t>
      </w:r>
      <w:r w:rsidR="00B25B73" w:rsidRPr="00DE4DDE">
        <w:rPr>
          <w:b/>
          <w:sz w:val="22"/>
          <w:szCs w:val="22"/>
        </w:rPr>
        <w:t>(THINK!</w:t>
      </w:r>
      <w:r w:rsidRPr="00DE4DDE">
        <w:rPr>
          <w:b/>
          <w:sz w:val="22"/>
          <w:szCs w:val="22"/>
        </w:rPr>
        <w:t>)</w:t>
      </w:r>
      <w:r w:rsidRPr="00DE4DDE">
        <w:rPr>
          <w:sz w:val="22"/>
          <w:szCs w:val="22"/>
        </w:rPr>
        <w:t>.</w:t>
      </w:r>
    </w:p>
    <w:p w:rsidR="00DE4DDE" w:rsidRPr="00BF4FBF" w:rsidRDefault="00D24342" w:rsidP="00DE4DDE">
      <w:pPr>
        <w:spacing w:before="120"/>
        <w:ind w:firstLine="708"/>
        <w:jc w:val="both"/>
        <w:rPr>
          <w:sz w:val="22"/>
          <w:szCs w:val="22"/>
        </w:rPr>
      </w:pPr>
      <w:r w:rsidRPr="00BF4FBF">
        <w:rPr>
          <w:sz w:val="22"/>
          <w:szCs w:val="22"/>
        </w:rPr>
        <w:t xml:space="preserve">Rozkład materiału (RM) i plan wynikowy (PW) do podręcznika </w:t>
      </w:r>
      <w:r w:rsidR="00254EBD" w:rsidRPr="00BF4FBF">
        <w:rPr>
          <w:b/>
          <w:bCs/>
          <w:i/>
          <w:sz w:val="22"/>
          <w:szCs w:val="22"/>
        </w:rPr>
        <w:t>On Screen A2+/</w:t>
      </w:r>
      <w:r w:rsidRPr="00BF4FBF">
        <w:rPr>
          <w:b/>
          <w:bCs/>
          <w:i/>
          <w:sz w:val="22"/>
          <w:szCs w:val="22"/>
        </w:rPr>
        <w:t>B1</w:t>
      </w:r>
      <w:r w:rsidRPr="00BF4FBF">
        <w:rPr>
          <w:b/>
          <w:bCs/>
          <w:i/>
          <w:iCs/>
          <w:sz w:val="22"/>
          <w:szCs w:val="22"/>
        </w:rPr>
        <w:t xml:space="preserve"> </w:t>
      </w:r>
      <w:r w:rsidRPr="00BF4FBF">
        <w:rPr>
          <w:sz w:val="22"/>
          <w:szCs w:val="22"/>
        </w:rPr>
        <w:t xml:space="preserve">wzajemnie się uzupełniają, a jako dokumenty pomocne w nauczaniu mogą stanowić integralną całość. </w:t>
      </w:r>
      <w:r w:rsidRPr="00D2796B">
        <w:rPr>
          <w:sz w:val="22"/>
          <w:szCs w:val="22"/>
        </w:rPr>
        <w:t>Uk</w:t>
      </w:r>
      <w:r w:rsidR="00606586" w:rsidRPr="00D2796B">
        <w:rPr>
          <w:sz w:val="22"/>
          <w:szCs w:val="22"/>
        </w:rPr>
        <w:t>ład RM jest podporządkowany poszczególnym lekcjom i ich tematyce, a w PW cele operacyjne zostały wypisane zgodnie z rozdziałami podręcznika, ale są one wymienione</w:t>
      </w:r>
      <w:r w:rsidRPr="00D2796B">
        <w:rPr>
          <w:sz w:val="22"/>
          <w:szCs w:val="22"/>
        </w:rPr>
        <w:t xml:space="preserve"> w takiej samej kolejności jak układ kolumn w RM. </w:t>
      </w:r>
      <w:r w:rsidRPr="00BF4FBF">
        <w:rPr>
          <w:sz w:val="22"/>
          <w:szCs w:val="22"/>
        </w:rPr>
        <w:t>Innymi słowy, najpierw podano osiągnięcia związane ze znajomością środków językowych (tematyka, słownictwo, gramatyka), potem ze zroz</w:t>
      </w:r>
      <w:r w:rsidR="00B25B73" w:rsidRPr="00BF4FBF">
        <w:rPr>
          <w:sz w:val="22"/>
          <w:szCs w:val="22"/>
        </w:rPr>
        <w:t xml:space="preserve">umieniem wypowiedzi (słuchanie i </w:t>
      </w:r>
      <w:r w:rsidRPr="00BF4FBF">
        <w:rPr>
          <w:sz w:val="22"/>
          <w:szCs w:val="22"/>
        </w:rPr>
        <w:t>czytanie) i jej przetwarzaniem (przekazywanie treści tekstów, streszczenia), a następnie z tworzeniem wypowiedzi i reagowaniem na nie (mówienie i pisanie</w:t>
      </w:r>
      <w:r w:rsidR="00B25B73" w:rsidRPr="00BF4FBF">
        <w:rPr>
          <w:sz w:val="22"/>
          <w:szCs w:val="22"/>
        </w:rPr>
        <w:t>, w</w:t>
      </w:r>
      <w:r w:rsidR="00965A46" w:rsidRPr="00BF4FBF">
        <w:rPr>
          <w:sz w:val="22"/>
          <w:szCs w:val="22"/>
        </w:rPr>
        <w:t> </w:t>
      </w:r>
      <w:r w:rsidR="00B25B73" w:rsidRPr="00BF4FBF">
        <w:rPr>
          <w:sz w:val="22"/>
          <w:szCs w:val="22"/>
        </w:rPr>
        <w:t>tym prezentacje</w:t>
      </w:r>
      <w:r w:rsidRPr="00BF4FBF">
        <w:rPr>
          <w:sz w:val="22"/>
          <w:szCs w:val="22"/>
        </w:rPr>
        <w:t>). Wszystkie wspomniane powyżej zabiegi, dodatkowe informacje i wyjaśnienia mogą okazać się przydatne dla nauczyciela/lektora, a oba dokumenty stanowić niezbędną pomoc w</w:t>
      </w:r>
      <w:r w:rsidR="00965A46" w:rsidRPr="00BF4FBF">
        <w:rPr>
          <w:sz w:val="22"/>
          <w:szCs w:val="22"/>
        </w:rPr>
        <w:t> </w:t>
      </w:r>
      <w:r w:rsidRPr="00BF4FBF">
        <w:rPr>
          <w:sz w:val="22"/>
          <w:szCs w:val="22"/>
        </w:rPr>
        <w:t>jego pracy dydaktycznej.</w:t>
      </w:r>
      <w:r w:rsidRPr="00BF4FBF">
        <w:rPr>
          <w:b/>
          <w:bCs/>
          <w:sz w:val="22"/>
          <w:szCs w:val="22"/>
        </w:rPr>
        <w:t xml:space="preserve"> </w:t>
      </w:r>
    </w:p>
    <w:p w:rsidR="00D24342" w:rsidRPr="00BF4FBF" w:rsidRDefault="00D24342" w:rsidP="00D24342">
      <w:pPr>
        <w:spacing w:before="120" w:after="120"/>
        <w:ind w:firstLine="709"/>
        <w:jc w:val="both"/>
        <w:rPr>
          <w:sz w:val="22"/>
          <w:szCs w:val="22"/>
        </w:rPr>
      </w:pPr>
      <w:r w:rsidRPr="00BF4FBF">
        <w:rPr>
          <w:sz w:val="22"/>
          <w:szCs w:val="22"/>
        </w:rPr>
        <w:t>W planie wynikowym zastosowano następujące skróty i kolory czcionki:</w:t>
      </w:r>
    </w:p>
    <w:p w:rsidR="00D24342" w:rsidRPr="00BF4FBF" w:rsidRDefault="00D24342" w:rsidP="00DE4DDE">
      <w:pPr>
        <w:tabs>
          <w:tab w:val="left" w:pos="851"/>
          <w:tab w:val="left" w:pos="900"/>
          <w:tab w:val="left" w:pos="2268"/>
        </w:tabs>
        <w:ind w:left="2835" w:right="850" w:hanging="2835"/>
        <w:jc w:val="both"/>
        <w:rPr>
          <w:sz w:val="22"/>
          <w:szCs w:val="22"/>
        </w:rPr>
      </w:pPr>
      <w:r w:rsidRPr="00BF4FBF">
        <w:rPr>
          <w:b/>
          <w:sz w:val="22"/>
          <w:szCs w:val="22"/>
        </w:rPr>
        <w:tab/>
      </w:r>
      <w:r w:rsidR="006C6834" w:rsidRPr="00BF4FBF">
        <w:rPr>
          <w:bCs/>
          <w:sz w:val="22"/>
          <w:szCs w:val="22"/>
        </w:rPr>
        <w:t>np.</w:t>
      </w:r>
      <w:r w:rsidR="006C6834" w:rsidRPr="00BF4FBF">
        <w:rPr>
          <w:b/>
          <w:bCs/>
          <w:sz w:val="22"/>
          <w:szCs w:val="22"/>
        </w:rPr>
        <w:t xml:space="preserve"> </w:t>
      </w:r>
      <w:r w:rsidR="006C6834" w:rsidRPr="00BF4FBF">
        <w:rPr>
          <w:b/>
          <w:bCs/>
          <w:color w:val="2F5496"/>
          <w:sz w:val="22"/>
          <w:szCs w:val="22"/>
        </w:rPr>
        <w:t xml:space="preserve">I.8, II.2, IV.1 </w:t>
      </w:r>
      <w:r w:rsidRPr="00BF4FBF">
        <w:rPr>
          <w:sz w:val="22"/>
          <w:szCs w:val="22"/>
        </w:rPr>
        <w:t xml:space="preserve">– </w:t>
      </w:r>
      <w:r w:rsidR="00965A46" w:rsidRPr="00BF4FBF">
        <w:rPr>
          <w:sz w:val="22"/>
          <w:szCs w:val="22"/>
        </w:rPr>
        <w:tab/>
      </w:r>
      <w:r w:rsidRPr="00BF4FBF">
        <w:rPr>
          <w:sz w:val="22"/>
          <w:szCs w:val="22"/>
        </w:rPr>
        <w:t xml:space="preserve">wymagania szczegółowe </w:t>
      </w:r>
      <w:r w:rsidR="006C6834" w:rsidRPr="00BF4FBF">
        <w:rPr>
          <w:sz w:val="22"/>
          <w:szCs w:val="22"/>
        </w:rPr>
        <w:t xml:space="preserve">zawarte w podstawie programowej </w:t>
      </w:r>
      <w:r w:rsidR="00B5546E" w:rsidRPr="00BF4FBF">
        <w:rPr>
          <w:sz w:val="22"/>
          <w:szCs w:val="22"/>
        </w:rPr>
        <w:t>d</w:t>
      </w:r>
      <w:r w:rsidR="006C6834" w:rsidRPr="00BF4FBF">
        <w:rPr>
          <w:sz w:val="22"/>
          <w:szCs w:val="22"/>
        </w:rPr>
        <w:t>la wariantu III.P.1</w:t>
      </w:r>
      <w:r w:rsidR="00B25B73" w:rsidRPr="00BF4FBF">
        <w:rPr>
          <w:sz w:val="22"/>
          <w:szCs w:val="22"/>
        </w:rPr>
        <w:t>;</w:t>
      </w:r>
    </w:p>
    <w:p w:rsidR="00BA4A49" w:rsidRPr="00BF4FBF" w:rsidRDefault="00D24342" w:rsidP="00DE4DDE">
      <w:pPr>
        <w:tabs>
          <w:tab w:val="left" w:pos="851"/>
          <w:tab w:val="left" w:pos="2410"/>
        </w:tabs>
        <w:spacing w:before="60"/>
        <w:ind w:left="2835" w:right="850" w:hanging="2835"/>
        <w:jc w:val="both"/>
        <w:rPr>
          <w:bCs/>
          <w:sz w:val="22"/>
          <w:szCs w:val="22"/>
        </w:rPr>
      </w:pPr>
      <w:r w:rsidRPr="00BF4FBF">
        <w:rPr>
          <w:sz w:val="22"/>
          <w:szCs w:val="22"/>
        </w:rPr>
        <w:tab/>
      </w:r>
      <w:r w:rsidR="0036687F" w:rsidRPr="00BF4FBF">
        <w:rPr>
          <w:b/>
          <w:sz w:val="22"/>
          <w:szCs w:val="22"/>
        </w:rPr>
        <w:t>MED</w:t>
      </w:r>
      <w:r w:rsidRPr="00BF4FBF">
        <w:rPr>
          <w:b/>
          <w:bCs/>
          <w:sz w:val="22"/>
          <w:szCs w:val="22"/>
        </w:rPr>
        <w:tab/>
      </w:r>
      <w:r w:rsidRPr="00BF4FBF">
        <w:rPr>
          <w:sz w:val="22"/>
          <w:szCs w:val="22"/>
        </w:rPr>
        <w:t xml:space="preserve">– </w:t>
      </w:r>
      <w:r w:rsidRPr="00BF4FBF">
        <w:rPr>
          <w:b/>
          <w:bCs/>
          <w:sz w:val="22"/>
          <w:szCs w:val="22"/>
        </w:rPr>
        <w:tab/>
      </w:r>
      <w:r w:rsidR="00B25B73" w:rsidRPr="00BF4FBF">
        <w:rPr>
          <w:bCs/>
          <w:sz w:val="22"/>
          <w:szCs w:val="22"/>
        </w:rPr>
        <w:t>zadania</w:t>
      </w:r>
      <w:r w:rsidR="00BA4A49" w:rsidRPr="00BF4FBF">
        <w:rPr>
          <w:bCs/>
          <w:sz w:val="22"/>
          <w:szCs w:val="22"/>
        </w:rPr>
        <w:t xml:space="preserve"> kształtujące umiejętność przetwarzania językowego informacji zawartych w materiałach audiowizualnych, wizualnych i</w:t>
      </w:r>
      <w:r w:rsidR="00DE4DDE">
        <w:rPr>
          <w:bCs/>
          <w:sz w:val="22"/>
          <w:szCs w:val="22"/>
        </w:rPr>
        <w:t> </w:t>
      </w:r>
      <w:r w:rsidR="00BA4A49" w:rsidRPr="00BF4FBF">
        <w:rPr>
          <w:bCs/>
          <w:sz w:val="22"/>
          <w:szCs w:val="22"/>
        </w:rPr>
        <w:t>w tekstach</w:t>
      </w:r>
      <w:r w:rsidRPr="00BF4FBF">
        <w:rPr>
          <w:bCs/>
          <w:sz w:val="22"/>
          <w:szCs w:val="22"/>
        </w:rPr>
        <w:t>, w tym</w:t>
      </w:r>
      <w:r w:rsidR="00BA4A49" w:rsidRPr="00BF4FBF">
        <w:rPr>
          <w:bCs/>
          <w:sz w:val="22"/>
          <w:szCs w:val="22"/>
        </w:rPr>
        <w:t xml:space="preserve"> </w:t>
      </w:r>
      <w:r w:rsidR="00E87085" w:rsidRPr="00BF4FBF">
        <w:rPr>
          <w:bCs/>
          <w:sz w:val="22"/>
          <w:szCs w:val="22"/>
        </w:rPr>
        <w:t xml:space="preserve">przygotowania </w:t>
      </w:r>
      <w:r w:rsidR="00BA4A49" w:rsidRPr="00BF4FBF">
        <w:rPr>
          <w:bCs/>
          <w:sz w:val="22"/>
          <w:szCs w:val="22"/>
        </w:rPr>
        <w:t>prezentacji publicznych</w:t>
      </w:r>
      <w:r w:rsidR="00E87085" w:rsidRPr="00BF4FBF">
        <w:rPr>
          <w:bCs/>
          <w:sz w:val="22"/>
          <w:szCs w:val="22"/>
        </w:rPr>
        <w:t>;</w:t>
      </w:r>
    </w:p>
    <w:p w:rsidR="00D24342" w:rsidRPr="00BF4FBF" w:rsidRDefault="00BA4A49" w:rsidP="00DE4DDE">
      <w:pPr>
        <w:tabs>
          <w:tab w:val="left" w:pos="851"/>
          <w:tab w:val="left" w:pos="2410"/>
        </w:tabs>
        <w:spacing w:before="60"/>
        <w:ind w:left="2835" w:right="850" w:hanging="2835"/>
        <w:jc w:val="both"/>
        <w:rPr>
          <w:sz w:val="22"/>
          <w:szCs w:val="22"/>
        </w:rPr>
      </w:pPr>
      <w:r w:rsidRPr="00BF4FBF">
        <w:rPr>
          <w:b/>
          <w:sz w:val="22"/>
          <w:szCs w:val="22"/>
        </w:rPr>
        <w:tab/>
        <w:t>KI</w:t>
      </w:r>
      <w:r w:rsidR="00D24342" w:rsidRPr="00BF4FBF">
        <w:rPr>
          <w:b/>
          <w:sz w:val="22"/>
          <w:szCs w:val="22"/>
        </w:rPr>
        <w:t xml:space="preserve"> </w:t>
      </w:r>
      <w:r w:rsidR="00D24342" w:rsidRPr="00BF4FBF">
        <w:rPr>
          <w:b/>
          <w:sz w:val="22"/>
          <w:szCs w:val="22"/>
        </w:rPr>
        <w:tab/>
      </w:r>
      <w:r w:rsidR="00D24342" w:rsidRPr="00BF4FBF">
        <w:rPr>
          <w:sz w:val="22"/>
          <w:szCs w:val="22"/>
        </w:rPr>
        <w:t xml:space="preserve">– </w:t>
      </w:r>
      <w:r w:rsidR="00D24342" w:rsidRPr="00BF4FBF">
        <w:rPr>
          <w:sz w:val="22"/>
          <w:szCs w:val="22"/>
        </w:rPr>
        <w:tab/>
      </w:r>
      <w:r w:rsidR="008B258C" w:rsidRPr="00BF4FBF">
        <w:rPr>
          <w:sz w:val="22"/>
          <w:szCs w:val="22"/>
        </w:rPr>
        <w:t>zadania mające na celu zapoznanie z kulturą obcą i własną oraz rozwijanie wrażliwości międzykulturowej</w:t>
      </w:r>
      <w:r w:rsidR="00D24342" w:rsidRPr="00BF4FBF">
        <w:rPr>
          <w:sz w:val="22"/>
          <w:szCs w:val="22"/>
        </w:rPr>
        <w:t>;</w:t>
      </w:r>
    </w:p>
    <w:p w:rsidR="00D24342" w:rsidRPr="00BF4FBF" w:rsidRDefault="008B258C" w:rsidP="00DE4DDE">
      <w:pPr>
        <w:tabs>
          <w:tab w:val="left" w:pos="851"/>
          <w:tab w:val="left" w:pos="2410"/>
        </w:tabs>
        <w:spacing w:before="60"/>
        <w:ind w:left="2835" w:right="850" w:hanging="2835"/>
        <w:jc w:val="both"/>
        <w:rPr>
          <w:b/>
          <w:bCs/>
          <w:sz w:val="22"/>
          <w:szCs w:val="22"/>
        </w:rPr>
      </w:pPr>
      <w:r w:rsidRPr="00BF4FBF">
        <w:rPr>
          <w:b/>
          <w:sz w:val="22"/>
          <w:szCs w:val="22"/>
        </w:rPr>
        <w:tab/>
        <w:t>THINK!</w:t>
      </w:r>
      <w:r w:rsidR="00D24342" w:rsidRPr="00BF4FBF">
        <w:rPr>
          <w:b/>
          <w:sz w:val="22"/>
          <w:szCs w:val="22"/>
        </w:rPr>
        <w:tab/>
      </w:r>
      <w:r w:rsidR="00D24342" w:rsidRPr="00BF4FBF">
        <w:rPr>
          <w:sz w:val="22"/>
          <w:szCs w:val="22"/>
        </w:rPr>
        <w:t xml:space="preserve">– </w:t>
      </w:r>
      <w:r w:rsidR="00D24342" w:rsidRPr="00BF4FBF">
        <w:rPr>
          <w:b/>
          <w:bCs/>
          <w:sz w:val="22"/>
          <w:szCs w:val="22"/>
        </w:rPr>
        <w:tab/>
      </w:r>
      <w:r w:rsidR="0036687F" w:rsidRPr="00BF4FBF">
        <w:rPr>
          <w:bCs/>
          <w:sz w:val="22"/>
          <w:szCs w:val="22"/>
        </w:rPr>
        <w:t>zadania pozwalające rozwijać umiejętność krytycznego myślenia, skłaniające do refleksji, dyskusji i wyrażania własnych poglądów</w:t>
      </w:r>
      <w:r w:rsidR="00D24342" w:rsidRPr="00BF4FBF">
        <w:rPr>
          <w:sz w:val="22"/>
          <w:szCs w:val="22"/>
        </w:rPr>
        <w:t>;</w:t>
      </w:r>
    </w:p>
    <w:p w:rsidR="00D24342" w:rsidRPr="00BF4FBF" w:rsidRDefault="00D24342" w:rsidP="00DE4DDE">
      <w:pPr>
        <w:tabs>
          <w:tab w:val="left" w:pos="851"/>
          <w:tab w:val="left" w:pos="2410"/>
          <w:tab w:val="left" w:pos="2552"/>
        </w:tabs>
        <w:spacing w:before="60"/>
        <w:ind w:right="850"/>
        <w:jc w:val="both"/>
        <w:rPr>
          <w:sz w:val="22"/>
          <w:szCs w:val="22"/>
        </w:rPr>
      </w:pPr>
      <w:r w:rsidRPr="00BF4FBF">
        <w:rPr>
          <w:sz w:val="22"/>
          <w:szCs w:val="22"/>
        </w:rPr>
        <w:tab/>
      </w:r>
      <w:r w:rsidRPr="00BF4FBF">
        <w:rPr>
          <w:b/>
          <w:sz w:val="22"/>
          <w:szCs w:val="22"/>
        </w:rPr>
        <w:t>ICT</w:t>
      </w:r>
      <w:r w:rsidRPr="00BF4FBF">
        <w:rPr>
          <w:sz w:val="22"/>
          <w:szCs w:val="22"/>
        </w:rPr>
        <w:tab/>
        <w:t xml:space="preserve">– </w:t>
      </w:r>
      <w:r w:rsidRPr="00BF4FBF">
        <w:rPr>
          <w:b/>
          <w:bCs/>
          <w:sz w:val="22"/>
          <w:szCs w:val="22"/>
        </w:rPr>
        <w:tab/>
      </w:r>
      <w:r w:rsidRPr="00BF4FBF">
        <w:rPr>
          <w:sz w:val="22"/>
          <w:szCs w:val="22"/>
        </w:rPr>
        <w:t>zadania z użyciem technologii informacyjno-komunikacyjnych;</w:t>
      </w:r>
    </w:p>
    <w:p w:rsidR="00D24342" w:rsidRPr="00BF4FBF" w:rsidRDefault="00D24342" w:rsidP="00DE4DDE">
      <w:pPr>
        <w:tabs>
          <w:tab w:val="left" w:pos="851"/>
          <w:tab w:val="left" w:pos="2410"/>
          <w:tab w:val="left" w:pos="2552"/>
        </w:tabs>
        <w:ind w:right="850"/>
        <w:jc w:val="both"/>
        <w:rPr>
          <w:sz w:val="22"/>
          <w:szCs w:val="22"/>
        </w:rPr>
      </w:pPr>
      <w:r w:rsidRPr="00BF4FBF">
        <w:rPr>
          <w:b/>
          <w:bCs/>
          <w:sz w:val="22"/>
          <w:szCs w:val="22"/>
        </w:rPr>
        <w:tab/>
        <w:t xml:space="preserve">* </w:t>
      </w:r>
      <w:r w:rsidRPr="00BF4FBF">
        <w:rPr>
          <w:sz w:val="22"/>
          <w:szCs w:val="22"/>
        </w:rPr>
        <w:t xml:space="preserve">…… </w:t>
      </w:r>
      <w:r w:rsidRPr="00BF4FBF">
        <w:rPr>
          <w:sz w:val="22"/>
          <w:szCs w:val="22"/>
        </w:rPr>
        <w:tab/>
        <w:t xml:space="preserve">– </w:t>
      </w:r>
      <w:r w:rsidRPr="00BF4FBF">
        <w:rPr>
          <w:sz w:val="22"/>
          <w:szCs w:val="22"/>
        </w:rPr>
        <w:tab/>
        <w:t>informacje do uzupełnienia przez nauczyciela.</w:t>
      </w:r>
    </w:p>
    <w:p w:rsidR="00D24342" w:rsidRPr="0082082D" w:rsidRDefault="00D24342" w:rsidP="00D24342">
      <w:pPr>
        <w:rPr>
          <w:bCs/>
        </w:rPr>
      </w:pPr>
    </w:p>
    <w:p w:rsidR="00D24342" w:rsidRDefault="00D24342" w:rsidP="00D24342">
      <w:pPr>
        <w:jc w:val="center"/>
        <w:rPr>
          <w:b/>
          <w:bCs/>
          <w:sz w:val="28"/>
          <w:szCs w:val="28"/>
          <w:u w:val="single"/>
        </w:rPr>
        <w:sectPr w:rsidR="00D24342" w:rsidSect="00DE4DDE">
          <w:footerReference w:type="default" r:id="rId9"/>
          <w:pgSz w:w="11906" w:h="16838" w:code="9"/>
          <w:pgMar w:top="1021" w:right="1021" w:bottom="1021" w:left="1134" w:header="709" w:footer="709" w:gutter="0"/>
          <w:cols w:space="708"/>
          <w:docGrid w:linePitch="360"/>
        </w:sectPr>
      </w:pPr>
    </w:p>
    <w:p w:rsidR="00D24342" w:rsidRPr="00F01589" w:rsidRDefault="00D24342" w:rsidP="00D24342">
      <w:pPr>
        <w:jc w:val="center"/>
        <w:rPr>
          <w:b/>
          <w:bCs/>
          <w:sz w:val="28"/>
          <w:szCs w:val="28"/>
        </w:rPr>
      </w:pPr>
      <w:r w:rsidRPr="00F01589">
        <w:rPr>
          <w:b/>
          <w:bCs/>
          <w:sz w:val="28"/>
          <w:szCs w:val="28"/>
          <w:u w:val="single"/>
        </w:rPr>
        <w:lastRenderedPageBreak/>
        <w:t>PLAN WYNIKOWY –</w:t>
      </w:r>
      <w:r w:rsidRPr="00F01589">
        <w:rPr>
          <w:b/>
          <w:bCs/>
          <w:i/>
          <w:iCs/>
          <w:sz w:val="28"/>
          <w:szCs w:val="28"/>
          <w:u w:val="single"/>
        </w:rPr>
        <w:t xml:space="preserve"> </w:t>
      </w:r>
      <w:r w:rsidR="0087519E" w:rsidRPr="00F01589">
        <w:rPr>
          <w:b/>
          <w:i/>
          <w:smallCaps/>
          <w:spacing w:val="60"/>
          <w:sz w:val="28"/>
          <w:szCs w:val="28"/>
          <w:u w:val="single"/>
        </w:rPr>
        <w:t>ON SCREEN A2+/B1</w:t>
      </w:r>
    </w:p>
    <w:p w:rsidR="00D24342" w:rsidRPr="00F01589" w:rsidRDefault="00D24342" w:rsidP="00D24342">
      <w:pPr>
        <w:rPr>
          <w:bCs/>
          <w:sz w:val="16"/>
          <w:szCs w:val="16"/>
        </w:rPr>
      </w:pPr>
    </w:p>
    <w:p w:rsidR="00D24342" w:rsidRPr="00CF4AED" w:rsidRDefault="00D24342" w:rsidP="00D24342">
      <w:pPr>
        <w:rPr>
          <w:b/>
          <w:bCs/>
          <w:sz w:val="22"/>
          <w:szCs w:val="22"/>
        </w:rPr>
      </w:pPr>
      <w:r w:rsidRPr="00CF4AED">
        <w:rPr>
          <w:b/>
          <w:bCs/>
          <w:sz w:val="22"/>
          <w:szCs w:val="22"/>
        </w:rPr>
        <w:t xml:space="preserve">NR DOPUSZCZENIA: ……………………………….. </w:t>
      </w:r>
      <w:r w:rsidRPr="00CF4AED">
        <w:rPr>
          <w:b/>
          <w:bCs/>
          <w:sz w:val="22"/>
          <w:szCs w:val="22"/>
        </w:rPr>
        <w:tab/>
      </w:r>
      <w:r w:rsidRPr="00CF4AED">
        <w:rPr>
          <w:b/>
          <w:bCs/>
          <w:sz w:val="22"/>
          <w:szCs w:val="22"/>
        </w:rPr>
        <w:tab/>
      </w:r>
      <w:r w:rsidRPr="00CF4AED">
        <w:rPr>
          <w:b/>
          <w:bCs/>
          <w:sz w:val="22"/>
          <w:szCs w:val="22"/>
        </w:rPr>
        <w:tab/>
        <w:t>PROGRAM NAUCZANIA: …………………………………………..</w:t>
      </w:r>
    </w:p>
    <w:p w:rsidR="00D24342" w:rsidRPr="00CF4AED" w:rsidRDefault="0087519E" w:rsidP="00D24342">
      <w:pPr>
        <w:ind w:left="708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III etap edukacyjny, WARIANT III.1.P</w:t>
      </w:r>
    </w:p>
    <w:p w:rsidR="00D24342" w:rsidRPr="00CF4AED" w:rsidRDefault="00D24342" w:rsidP="00D24342">
      <w:pPr>
        <w:rPr>
          <w:b/>
          <w:bCs/>
          <w:sz w:val="22"/>
          <w:szCs w:val="22"/>
        </w:rPr>
      </w:pPr>
      <w:r w:rsidRPr="00CF4AED">
        <w:rPr>
          <w:b/>
          <w:bCs/>
          <w:sz w:val="22"/>
          <w:szCs w:val="22"/>
        </w:rPr>
        <w:t xml:space="preserve">ROK SZK.: ………… </w:t>
      </w:r>
      <w:r w:rsidRPr="00CF4AED">
        <w:rPr>
          <w:b/>
          <w:bCs/>
          <w:sz w:val="22"/>
          <w:szCs w:val="22"/>
        </w:rPr>
        <w:tab/>
        <w:t>KLASA/GRUPA: ………</w:t>
      </w:r>
      <w:r w:rsidRPr="00CF4AED">
        <w:rPr>
          <w:b/>
          <w:bCs/>
          <w:sz w:val="22"/>
          <w:szCs w:val="22"/>
        </w:rPr>
        <w:tab/>
      </w:r>
      <w:r w:rsidRPr="00CF4AED">
        <w:rPr>
          <w:b/>
          <w:bCs/>
          <w:sz w:val="22"/>
          <w:szCs w:val="22"/>
        </w:rPr>
        <w:tab/>
      </w:r>
      <w:r w:rsidRPr="00CF4AED">
        <w:rPr>
          <w:b/>
          <w:bCs/>
          <w:sz w:val="22"/>
          <w:szCs w:val="22"/>
        </w:rPr>
        <w:tab/>
      </w:r>
      <w:r w:rsidR="0087519E">
        <w:rPr>
          <w:b/>
          <w:bCs/>
          <w:sz w:val="22"/>
          <w:szCs w:val="22"/>
        </w:rPr>
        <w:t xml:space="preserve">             </w:t>
      </w:r>
      <w:r w:rsidRPr="00CF4AED">
        <w:rPr>
          <w:b/>
          <w:bCs/>
          <w:sz w:val="22"/>
          <w:szCs w:val="22"/>
        </w:rPr>
        <w:t>NAUCZYCIEL:…………………………………………………………</w:t>
      </w:r>
    </w:p>
    <w:p w:rsidR="00D24342" w:rsidRPr="001F051D" w:rsidRDefault="00D24342" w:rsidP="00D24342">
      <w:pPr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"/>
        <w:gridCol w:w="5859"/>
        <w:gridCol w:w="9"/>
        <w:gridCol w:w="5859"/>
        <w:gridCol w:w="9"/>
        <w:gridCol w:w="2101"/>
        <w:gridCol w:w="9"/>
      </w:tblGrid>
      <w:tr w:rsidR="00D24342" w:rsidTr="00703B33">
        <w:trPr>
          <w:gridAfter w:val="1"/>
          <w:wAfter w:w="9" w:type="dxa"/>
          <w:trHeight w:val="384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42" w:rsidRPr="004C2D46" w:rsidRDefault="00D24342" w:rsidP="003C36D4">
            <w:pPr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MODUŁ/</w:t>
            </w:r>
            <w:r>
              <w:rPr>
                <w:bCs/>
              </w:rPr>
              <w:t xml:space="preserve"> </w:t>
            </w: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42" w:rsidRDefault="00D24342" w:rsidP="003C36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D24342" w:rsidRPr="005B580D" w:rsidRDefault="00D24342" w:rsidP="003C36D4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D24342" w:rsidTr="003C36D4">
        <w:trPr>
          <w:gridAfter w:val="1"/>
          <w:wAfter w:w="9" w:type="dxa"/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42" w:rsidRDefault="00D24342" w:rsidP="003C36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342" w:rsidRDefault="00D24342" w:rsidP="003C36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:rsidR="00D24342" w:rsidRDefault="00D24342" w:rsidP="003C36D4">
            <w:pPr>
              <w:jc w:val="center"/>
            </w:pPr>
            <w:r>
              <w:t>UCZEŃ: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342" w:rsidRDefault="00D24342" w:rsidP="003C36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:rsidR="00D24342" w:rsidRDefault="00D24342" w:rsidP="003C36D4">
            <w:pPr>
              <w:jc w:val="center"/>
            </w:pPr>
            <w:r>
              <w:t>UCZEŃ:</w:t>
            </w: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24342" w:rsidRPr="005B580D" w:rsidRDefault="00D24342" w:rsidP="003C36D4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D24342" w:rsidTr="00841966">
        <w:trPr>
          <w:gridAfter w:val="1"/>
          <w:wAfter w:w="9" w:type="dxa"/>
          <w:trHeight w:val="458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42" w:rsidRDefault="00D24342" w:rsidP="003C36D4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D24342" w:rsidRPr="006526A6" w:rsidRDefault="00D24342" w:rsidP="003C36D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 xml:space="preserve"> 1</w:t>
            </w:r>
          </w:p>
          <w:p w:rsidR="00D24342" w:rsidRDefault="00D24342" w:rsidP="003C36D4">
            <w:pPr>
              <w:jc w:val="center"/>
              <w:rPr>
                <w:b/>
                <w:bCs/>
                <w:i/>
                <w:lang w:val="en-US"/>
              </w:rPr>
            </w:pPr>
          </w:p>
          <w:p w:rsidR="00D24342" w:rsidRPr="00A55F3F" w:rsidRDefault="00D24342" w:rsidP="003C36D4">
            <w:pPr>
              <w:jc w:val="center"/>
              <w:rPr>
                <w:b/>
                <w:bCs/>
                <w:i/>
                <w:lang w:val="en-US"/>
              </w:rPr>
            </w:pPr>
            <w:r w:rsidRPr="00A55F3F">
              <w:rPr>
                <w:b/>
                <w:bCs/>
                <w:i/>
                <w:lang w:val="en-US"/>
              </w:rPr>
              <w:t>Modular page</w:t>
            </w:r>
          </w:p>
          <w:p w:rsidR="00D24342" w:rsidRDefault="00D24342" w:rsidP="003C36D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:rsidR="00D24342" w:rsidRPr="006526A6" w:rsidRDefault="00D24342" w:rsidP="003C36D4">
            <w:pPr>
              <w:jc w:val="center"/>
              <w:rPr>
                <w:b/>
                <w:bCs/>
                <w:lang w:val="en-US"/>
              </w:rPr>
            </w:pPr>
            <w:r w:rsidRPr="006526A6">
              <w:rPr>
                <w:b/>
                <w:bCs/>
                <w:sz w:val="22"/>
                <w:szCs w:val="22"/>
                <w:lang w:val="en-US"/>
              </w:rPr>
              <w:t>1a</w:t>
            </w:r>
          </w:p>
          <w:p w:rsidR="00D24342" w:rsidRDefault="00D24342" w:rsidP="003C36D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526A6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:rsidR="004E1C23" w:rsidRDefault="004E1C23" w:rsidP="003C36D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4E1C23" w:rsidRDefault="004E1C23" w:rsidP="003C36D4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1b</w:t>
            </w:r>
          </w:p>
          <w:p w:rsidR="004E1C23" w:rsidRPr="004E1C23" w:rsidRDefault="0036322B" w:rsidP="003C36D4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36322B">
              <w:rPr>
                <w:b/>
                <w:bCs/>
                <w:iCs/>
                <w:sz w:val="20"/>
                <w:szCs w:val="20"/>
                <w:lang w:val="en-US"/>
              </w:rPr>
              <w:t>(ćw. 1–3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B4" w:rsidRPr="007F0691" w:rsidRDefault="00D24342" w:rsidP="0077639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</w:t>
            </w:r>
            <w:r w:rsidR="00225FD0" w:rsidRPr="00225FD0">
              <w:rPr>
                <w:sz w:val="20"/>
                <w:szCs w:val="20"/>
              </w:rPr>
              <w:t xml:space="preserve">elementy krajobrazu </w:t>
            </w:r>
            <w:r w:rsidR="00225FD0">
              <w:rPr>
                <w:sz w:val="20"/>
                <w:szCs w:val="20"/>
              </w:rPr>
              <w:t xml:space="preserve">i </w:t>
            </w:r>
            <w:r w:rsidR="00225FD0" w:rsidRPr="00225FD0">
              <w:rPr>
                <w:sz w:val="20"/>
                <w:szCs w:val="20"/>
              </w:rPr>
              <w:t>miejsc</w:t>
            </w:r>
            <w:r w:rsidR="00225FD0">
              <w:rPr>
                <w:sz w:val="20"/>
                <w:szCs w:val="20"/>
              </w:rPr>
              <w:t xml:space="preserve">a ciekawe krajobrazowo, </w:t>
            </w:r>
            <w:r>
              <w:rPr>
                <w:sz w:val="20"/>
                <w:szCs w:val="20"/>
              </w:rPr>
              <w:t>w tym</w:t>
            </w:r>
            <w:r w:rsidRPr="00C04350">
              <w:rPr>
                <w:i/>
                <w:sz w:val="20"/>
                <w:szCs w:val="20"/>
              </w:rPr>
              <w:t xml:space="preserve"> </w:t>
            </w:r>
            <w:r w:rsidRPr="00C04350">
              <w:rPr>
                <w:sz w:val="20"/>
                <w:szCs w:val="20"/>
              </w:rPr>
              <w:t xml:space="preserve">część wyróżnionych słów i zwrotów (np. </w:t>
            </w:r>
            <w:r w:rsidR="004E1C23">
              <w:rPr>
                <w:i/>
                <w:sz w:val="20"/>
                <w:szCs w:val="20"/>
              </w:rPr>
              <w:t xml:space="preserve">wilderness, </w:t>
            </w:r>
            <w:r w:rsidR="00225FD0" w:rsidRPr="00225FD0">
              <w:rPr>
                <w:i/>
                <w:sz w:val="20"/>
                <w:szCs w:val="20"/>
              </w:rPr>
              <w:t>remote, exti</w:t>
            </w:r>
            <w:r w:rsidR="0036322B">
              <w:rPr>
                <w:i/>
                <w:sz w:val="20"/>
                <w:szCs w:val="20"/>
              </w:rPr>
              <w:t>nct volcano, peninsula</w:t>
            </w:r>
            <w:r w:rsidRPr="00C04350">
              <w:rPr>
                <w:sz w:val="20"/>
                <w:szCs w:val="20"/>
              </w:rPr>
              <w:t xml:space="preserve">) oraz ich synonimów (np. </w:t>
            </w:r>
            <w:r w:rsidR="00225FD0" w:rsidRPr="00225FD0">
              <w:rPr>
                <w:i/>
                <w:sz w:val="20"/>
                <w:szCs w:val="20"/>
              </w:rPr>
              <w:t>range – variety, future genarations – descendants</w:t>
            </w:r>
            <w:r w:rsidRPr="00C04350">
              <w:rPr>
                <w:sz w:val="20"/>
                <w:szCs w:val="20"/>
              </w:rPr>
              <w:t>)</w:t>
            </w:r>
            <w:r w:rsidR="004E1C23">
              <w:rPr>
                <w:sz w:val="20"/>
                <w:szCs w:val="20"/>
              </w:rPr>
              <w:t xml:space="preserve">; </w:t>
            </w:r>
            <w:r w:rsidR="00225FD0">
              <w:rPr>
                <w:sz w:val="20"/>
                <w:szCs w:val="20"/>
              </w:rPr>
              <w:t xml:space="preserve">zna </w:t>
            </w:r>
            <w:r w:rsidR="00225FD0" w:rsidRPr="00225FD0">
              <w:rPr>
                <w:sz w:val="20"/>
                <w:szCs w:val="20"/>
              </w:rPr>
              <w:t xml:space="preserve">użycie </w:t>
            </w:r>
            <w:r w:rsidR="00225FD0">
              <w:rPr>
                <w:sz w:val="20"/>
                <w:szCs w:val="20"/>
              </w:rPr>
              <w:t xml:space="preserve">większości </w:t>
            </w:r>
            <w:r w:rsidR="00225FD0" w:rsidRPr="00225FD0">
              <w:rPr>
                <w:sz w:val="20"/>
                <w:szCs w:val="20"/>
              </w:rPr>
              <w:t>wsk</w:t>
            </w:r>
            <w:r w:rsidR="00225FD0">
              <w:rPr>
                <w:sz w:val="20"/>
                <w:szCs w:val="20"/>
              </w:rPr>
              <w:t>azanych przyimków w kontekście (</w:t>
            </w:r>
            <w:r w:rsidR="00225FD0" w:rsidRPr="00225FD0">
              <w:rPr>
                <w:sz w:val="20"/>
                <w:szCs w:val="20"/>
              </w:rPr>
              <w:t xml:space="preserve">np. </w:t>
            </w:r>
            <w:r w:rsidR="00225FD0" w:rsidRPr="00225FD0">
              <w:rPr>
                <w:i/>
                <w:sz w:val="20"/>
                <w:szCs w:val="20"/>
              </w:rPr>
              <w:t>on Earth, in the north</w:t>
            </w:r>
            <w:r w:rsidR="00225FD0">
              <w:rPr>
                <w:sz w:val="20"/>
                <w:szCs w:val="20"/>
              </w:rPr>
              <w:t xml:space="preserve">) </w:t>
            </w:r>
            <w:r w:rsidRPr="00C04350">
              <w:rPr>
                <w:sz w:val="20"/>
                <w:szCs w:val="20"/>
              </w:rPr>
              <w:t>(A</w:t>
            </w:r>
            <w:r w:rsidR="003C36D4">
              <w:rPr>
                <w:sz w:val="20"/>
                <w:szCs w:val="20"/>
              </w:rPr>
              <w:t>,B</w:t>
            </w:r>
            <w:r w:rsidRPr="00C04350">
              <w:rPr>
                <w:sz w:val="20"/>
                <w:szCs w:val="20"/>
              </w:rPr>
              <w:t>)</w:t>
            </w:r>
          </w:p>
          <w:p w:rsidR="00FB4BB4" w:rsidRPr="007F0691" w:rsidRDefault="00D24342" w:rsidP="00FB4BB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95B2A">
              <w:rPr>
                <w:sz w:val="20"/>
                <w:szCs w:val="20"/>
              </w:rPr>
              <w:t xml:space="preserve">rozumie </w:t>
            </w:r>
            <w:r>
              <w:rPr>
                <w:sz w:val="20"/>
                <w:szCs w:val="20"/>
              </w:rPr>
              <w:t>większość informacji w tekstach i</w:t>
            </w:r>
            <w:r w:rsidRPr="00B95B2A">
              <w:rPr>
                <w:sz w:val="20"/>
                <w:szCs w:val="20"/>
              </w:rPr>
              <w:t xml:space="preserve"> zdaniach</w:t>
            </w:r>
            <w:r>
              <w:rPr>
                <w:sz w:val="20"/>
                <w:szCs w:val="20"/>
              </w:rPr>
              <w:t>; uzupełnia poprawnie większość luk w krótkich tekstach</w:t>
            </w:r>
            <w:r w:rsidR="0036322B">
              <w:rPr>
                <w:sz w:val="20"/>
                <w:szCs w:val="20"/>
              </w:rPr>
              <w:t xml:space="preserve"> i zdaniach</w:t>
            </w:r>
            <w:r>
              <w:rPr>
                <w:sz w:val="20"/>
                <w:szCs w:val="20"/>
              </w:rPr>
              <w:t xml:space="preserve">; rozwiązuje prawidłowo znaczną część punktów w zadaniu </w:t>
            </w:r>
            <w:r w:rsidR="0036322B" w:rsidRPr="0036322B">
              <w:rPr>
                <w:sz w:val="20"/>
                <w:szCs w:val="20"/>
              </w:rPr>
              <w:t>typu P/F</w:t>
            </w:r>
            <w:r w:rsidR="0036322B">
              <w:rPr>
                <w:sz w:val="20"/>
                <w:szCs w:val="20"/>
              </w:rPr>
              <w:t xml:space="preserve"> i w ćwiczeniach leksykalnych</w:t>
            </w:r>
            <w:r w:rsidR="00BD60CC">
              <w:rPr>
                <w:sz w:val="20"/>
                <w:szCs w:val="20"/>
              </w:rPr>
              <w:t>, odpowiada w miarę poprawnie na pytania do tekstu (B,C)</w:t>
            </w:r>
          </w:p>
          <w:p w:rsidR="00FB4BB4" w:rsidRPr="007F0691" w:rsidRDefault="00D24342" w:rsidP="00FB4BB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="007258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miarę poprawnie </w:t>
            </w:r>
            <w:r w:rsidR="0072580C">
              <w:rPr>
                <w:sz w:val="20"/>
                <w:szCs w:val="20"/>
              </w:rPr>
              <w:t>wyrazić krótką opinię</w:t>
            </w:r>
            <w:r w:rsidR="0072580C" w:rsidRPr="0072580C">
              <w:rPr>
                <w:sz w:val="20"/>
                <w:szCs w:val="20"/>
              </w:rPr>
              <w:t xml:space="preserve"> dot. wybranych miejsc prezentowanych na zdjęciach (z użyciem </w:t>
            </w:r>
            <w:r w:rsidR="0072580C">
              <w:rPr>
                <w:sz w:val="20"/>
                <w:szCs w:val="20"/>
              </w:rPr>
              <w:t xml:space="preserve">większości </w:t>
            </w:r>
            <w:r w:rsidR="0072580C" w:rsidRPr="0072580C">
              <w:rPr>
                <w:sz w:val="20"/>
                <w:szCs w:val="20"/>
              </w:rPr>
              <w:t>wskazanych wyrazów)</w:t>
            </w:r>
            <w:r w:rsidR="007258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)</w:t>
            </w:r>
          </w:p>
          <w:p w:rsidR="00FB4BB4" w:rsidRPr="007F0691" w:rsidRDefault="004E475E" w:rsidP="00FB4BB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krótko, w miarę poprawnie wypowiedzieć się </w:t>
            </w:r>
            <w:r w:rsidRPr="0072580C">
              <w:rPr>
                <w:sz w:val="20"/>
                <w:szCs w:val="20"/>
              </w:rPr>
              <w:t>nt. powodów, dla których warto odwiedzić Patagonię (na podstawie tekstu)</w:t>
            </w:r>
            <w:r w:rsidR="00D24342">
              <w:rPr>
                <w:sz w:val="20"/>
                <w:szCs w:val="20"/>
              </w:rPr>
              <w:t xml:space="preserve"> (C)</w:t>
            </w:r>
          </w:p>
          <w:p w:rsidR="0072580C" w:rsidRPr="004E475E" w:rsidRDefault="004E475E" w:rsidP="004E475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zbieraniu</w:t>
            </w:r>
            <w:r w:rsidR="00D24342">
              <w:rPr>
                <w:sz w:val="20"/>
                <w:szCs w:val="20"/>
              </w:rPr>
              <w:t xml:space="preserve"> </w:t>
            </w:r>
            <w:r w:rsidRPr="0072580C">
              <w:rPr>
                <w:sz w:val="20"/>
                <w:szCs w:val="20"/>
              </w:rPr>
              <w:t>informacji</w:t>
            </w:r>
            <w:r>
              <w:rPr>
                <w:sz w:val="20"/>
                <w:szCs w:val="20"/>
              </w:rPr>
              <w:t xml:space="preserve"> i</w:t>
            </w:r>
            <w:r w:rsidRPr="007258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gotowaniu</w:t>
            </w:r>
            <w:r w:rsidRPr="0072580C">
              <w:rPr>
                <w:sz w:val="20"/>
                <w:szCs w:val="20"/>
              </w:rPr>
              <w:t xml:space="preserve"> plakatu o miejscu c</w:t>
            </w:r>
            <w:r>
              <w:rPr>
                <w:sz w:val="20"/>
                <w:szCs w:val="20"/>
              </w:rPr>
              <w:t>iekawym krajobrazowo w Polsce</w:t>
            </w:r>
            <w:r w:rsidRPr="0072580C">
              <w:rPr>
                <w:sz w:val="20"/>
                <w:szCs w:val="20"/>
              </w:rPr>
              <w:t xml:space="preserve"> </w:t>
            </w:r>
            <w:r w:rsidR="00D24342">
              <w:rPr>
                <w:sz w:val="20"/>
                <w:szCs w:val="20"/>
              </w:rPr>
              <w:t>(projekt</w:t>
            </w:r>
            <w:r w:rsidR="00D24342" w:rsidRPr="00FB4BB4">
              <w:rPr>
                <w:b/>
                <w:sz w:val="20"/>
                <w:szCs w:val="20"/>
              </w:rPr>
              <w:t xml:space="preserve"> ICT</w:t>
            </w:r>
            <w:r w:rsidR="00D24342">
              <w:rPr>
                <w:sz w:val="20"/>
                <w:szCs w:val="20"/>
              </w:rPr>
              <w:t>)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B4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większość słownictwa </w:t>
            </w:r>
            <w:r w:rsidR="00225FD0" w:rsidRPr="00C9443E">
              <w:rPr>
                <w:sz w:val="20"/>
                <w:szCs w:val="20"/>
              </w:rPr>
              <w:t>opisującego elementy krajobrazu i miejsca ciekawe krajobrazowo, w tym</w:t>
            </w:r>
            <w:r w:rsidR="00225FD0" w:rsidRPr="00C9443E">
              <w:rPr>
                <w:i/>
                <w:sz w:val="20"/>
                <w:szCs w:val="20"/>
              </w:rPr>
              <w:t xml:space="preserve"> </w:t>
            </w:r>
            <w:r w:rsidR="00225FD0" w:rsidRPr="00C9443E">
              <w:rPr>
                <w:sz w:val="20"/>
                <w:szCs w:val="20"/>
              </w:rPr>
              <w:t>większość wyróżnionych słów i zwrotów oraz ich synonimów</w:t>
            </w:r>
            <w:r w:rsidR="004E1C23" w:rsidRPr="00C9443E">
              <w:rPr>
                <w:sz w:val="20"/>
                <w:szCs w:val="20"/>
              </w:rPr>
              <w:t xml:space="preserve">; </w:t>
            </w:r>
            <w:r w:rsidR="00225FD0" w:rsidRPr="00C9443E">
              <w:rPr>
                <w:sz w:val="20"/>
                <w:szCs w:val="20"/>
              </w:rPr>
              <w:t xml:space="preserve">zna użycie wskazanych przyimków w kontekście </w:t>
            </w:r>
            <w:r w:rsidR="0036322B" w:rsidRPr="00C9443E">
              <w:rPr>
                <w:sz w:val="20"/>
                <w:szCs w:val="20"/>
              </w:rPr>
              <w:t>(A</w:t>
            </w:r>
            <w:r w:rsidR="003C36D4" w:rsidRPr="00C9443E">
              <w:rPr>
                <w:sz w:val="20"/>
                <w:szCs w:val="20"/>
              </w:rPr>
              <w:t>,B</w:t>
            </w:r>
            <w:r w:rsidR="0036322B" w:rsidRPr="00C9443E">
              <w:rPr>
                <w:sz w:val="20"/>
                <w:szCs w:val="20"/>
              </w:rPr>
              <w:t>)</w:t>
            </w:r>
          </w:p>
          <w:p w:rsidR="00FB4BB4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rozumie prawie wszystkie informacje w tekstach i zdaniach; uzupełnia poprawnie prawie wszystkie luki w krótkich tekstach</w:t>
            </w:r>
            <w:r w:rsidR="0036322B" w:rsidRPr="00C9443E">
              <w:rPr>
                <w:sz w:val="20"/>
                <w:szCs w:val="20"/>
              </w:rPr>
              <w:t xml:space="preserve"> i zdaniach</w:t>
            </w:r>
            <w:r w:rsidRPr="00C9443E">
              <w:rPr>
                <w:sz w:val="20"/>
                <w:szCs w:val="20"/>
              </w:rPr>
              <w:t>; rozwiązuje prawidłowo</w:t>
            </w:r>
            <w:r w:rsidR="0036322B" w:rsidRPr="00C9443E">
              <w:rPr>
                <w:sz w:val="20"/>
                <w:szCs w:val="20"/>
              </w:rPr>
              <w:t xml:space="preserve"> większość punktów w zadaniu typu P/F i w ćwi</w:t>
            </w:r>
            <w:r w:rsidRPr="00C9443E">
              <w:rPr>
                <w:sz w:val="20"/>
                <w:szCs w:val="20"/>
              </w:rPr>
              <w:t>czeniach leksykalnych</w:t>
            </w:r>
            <w:r w:rsidR="00BD60CC" w:rsidRPr="00C9443E">
              <w:rPr>
                <w:sz w:val="20"/>
                <w:szCs w:val="20"/>
              </w:rPr>
              <w:t>,</w:t>
            </w:r>
            <w:r w:rsidRPr="00C9443E">
              <w:rPr>
                <w:sz w:val="20"/>
                <w:szCs w:val="20"/>
              </w:rPr>
              <w:t xml:space="preserve"> </w:t>
            </w:r>
            <w:r w:rsidR="00BD60CC" w:rsidRPr="00C9443E">
              <w:rPr>
                <w:sz w:val="20"/>
                <w:szCs w:val="20"/>
              </w:rPr>
              <w:t>odpowiada w większości poprawnie na pytania do tekstu (</w:t>
            </w:r>
            <w:r w:rsidRPr="00C9443E">
              <w:rPr>
                <w:sz w:val="20"/>
                <w:szCs w:val="20"/>
              </w:rPr>
              <w:t>B,C)</w:t>
            </w:r>
          </w:p>
          <w:p w:rsidR="00FB4BB4" w:rsidRDefault="0072580C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potrafi poprawnie wyrazić krótką opinię dot. wybranych miejsc prezentowanych na zdjęciach (z użyciem wskazanych wyrazów) </w:t>
            </w:r>
            <w:r w:rsidR="00D24342" w:rsidRPr="00C9443E">
              <w:rPr>
                <w:sz w:val="20"/>
                <w:szCs w:val="20"/>
              </w:rPr>
              <w:t>(C)</w:t>
            </w:r>
          </w:p>
          <w:p w:rsidR="00FB4BB4" w:rsidRDefault="004E475E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umie krótko, poprawnie wypowiedzieć się nt. powodów, dla których warto odwiedzić Patagonię (na podstawie tekstu) </w:t>
            </w:r>
            <w:r w:rsidR="00D24342" w:rsidRPr="00C9443E">
              <w:rPr>
                <w:sz w:val="20"/>
                <w:szCs w:val="20"/>
              </w:rPr>
              <w:t>(C)</w:t>
            </w:r>
          </w:p>
          <w:p w:rsidR="00D24342" w:rsidRPr="00C9443E" w:rsidRDefault="004E475E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aktywnie uczestniczy w zbieraniu informacji i przygotowaniu plakatu o miejscu ciekawym krajobrazowo w Polsce (projekt</w:t>
            </w:r>
            <w:r w:rsidRPr="00C9443E">
              <w:rPr>
                <w:b/>
                <w:sz w:val="20"/>
                <w:szCs w:val="20"/>
              </w:rPr>
              <w:t xml:space="preserve"> ICT</w:t>
            </w:r>
            <w:r w:rsidRPr="00C9443E">
              <w:rPr>
                <w:sz w:val="20"/>
                <w:szCs w:val="20"/>
              </w:rPr>
              <w:t>)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FB4BB4" w:rsidRDefault="00315B8F" w:rsidP="00776391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8, I.13, II.1, III.1, III.4, III.7, 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 xml:space="preserve">IV.1, IV.3, IV.4, IV.5, IV.6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V.7, 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 xml:space="preserve">IV.9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.1, V.2, V.3, V.11, VI.3, VII.3, 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>VIII.1</w:t>
            </w:r>
            <w:r>
              <w:rPr>
                <w:b/>
                <w:bCs/>
                <w:color w:val="2F5496"/>
                <w:sz w:val="20"/>
                <w:szCs w:val="20"/>
              </w:rPr>
              <w:t>, VIII.2, VIII.3, IX.1, X, XI, XII, XIII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  <w:p w:rsidR="00D24342" w:rsidRDefault="00FB4BB4" w:rsidP="00703B33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</w:t>
            </w:r>
            <w:r w:rsidR="00381930">
              <w:rPr>
                <w:b/>
                <w:bCs/>
                <w:sz w:val="20"/>
                <w:szCs w:val="20"/>
              </w:rPr>
              <w:t>+</w:t>
            </w:r>
            <w:r>
              <w:rPr>
                <w:b/>
                <w:bCs/>
                <w:sz w:val="20"/>
                <w:szCs w:val="20"/>
              </w:rPr>
              <w:t xml:space="preserve">KI: </w:t>
            </w:r>
            <w:r w:rsidR="00841966">
              <w:rPr>
                <w:b/>
                <w:bCs/>
                <w:sz w:val="20"/>
                <w:szCs w:val="20"/>
              </w:rPr>
              <w:t xml:space="preserve">odpowiedzi na pytania do tekstu o Patagonii i </w:t>
            </w:r>
            <w:r>
              <w:rPr>
                <w:b/>
                <w:bCs/>
                <w:sz w:val="20"/>
                <w:szCs w:val="20"/>
              </w:rPr>
              <w:t>plakat o ciekawym miejscu w Polsce</w:t>
            </w:r>
          </w:p>
          <w:p w:rsidR="00381930" w:rsidRPr="00703B33" w:rsidRDefault="00381930" w:rsidP="003C36D4">
            <w:pPr>
              <w:rPr>
                <w:sz w:val="20"/>
                <w:szCs w:val="20"/>
              </w:rPr>
            </w:pPr>
          </w:p>
          <w:p w:rsidR="00FB4BB4" w:rsidRPr="00BD60CC" w:rsidRDefault="00381930" w:rsidP="003C36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+</w:t>
            </w:r>
            <w:r w:rsidR="00FB4BB4">
              <w:rPr>
                <w:b/>
                <w:bCs/>
                <w:sz w:val="20"/>
                <w:szCs w:val="20"/>
              </w:rPr>
              <w:t>THINK!: powody, dla kt</w:t>
            </w:r>
            <w:r w:rsidR="00841966">
              <w:rPr>
                <w:b/>
                <w:bCs/>
                <w:sz w:val="20"/>
                <w:szCs w:val="20"/>
              </w:rPr>
              <w:t>órych warto odwiedzić Patagonię</w:t>
            </w:r>
          </w:p>
        </w:tc>
      </w:tr>
      <w:tr w:rsidR="00D24342" w:rsidTr="00703B33">
        <w:trPr>
          <w:gridAfter w:val="1"/>
          <w:wAfter w:w="9" w:type="dxa"/>
          <w:trHeight w:val="152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42" w:rsidRPr="00447750" w:rsidRDefault="00D24342" w:rsidP="003C36D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42" w:rsidRDefault="00D24342" w:rsidP="003C36D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42" w:rsidRDefault="00D24342" w:rsidP="003C36D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81930" w:rsidRDefault="00381930" w:rsidP="003C36D4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D24342" w:rsidTr="00841966">
        <w:trPr>
          <w:gridAfter w:val="1"/>
          <w:wAfter w:w="9" w:type="dxa"/>
          <w:trHeight w:val="199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42" w:rsidRDefault="00D24342" w:rsidP="003C36D4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D24342" w:rsidRPr="006E7E26" w:rsidRDefault="00D24342" w:rsidP="003C36D4">
            <w:pPr>
              <w:jc w:val="center"/>
              <w:rPr>
                <w:b/>
                <w:bCs/>
              </w:rPr>
            </w:pPr>
            <w:r w:rsidRPr="006E7E26">
              <w:rPr>
                <w:b/>
                <w:bCs/>
                <w:sz w:val="22"/>
                <w:szCs w:val="22"/>
              </w:rPr>
              <w:t>1b</w:t>
            </w:r>
          </w:p>
          <w:p w:rsidR="00D24342" w:rsidRPr="00EF1351" w:rsidRDefault="00D24342" w:rsidP="003C36D4">
            <w:pPr>
              <w:jc w:val="center"/>
              <w:rPr>
                <w:b/>
                <w:bCs/>
                <w:i/>
                <w:iCs/>
              </w:rPr>
            </w:pPr>
            <w:r w:rsidRPr="006E7E26"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93" w:rsidRDefault="0009739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znaczną część słownictwa opisującego miejsca ciekawe turystycznie i pogodę oraz słownictwa związanego z wakacjami, urlopem (np. </w:t>
            </w:r>
            <w:r w:rsidRPr="00C9443E">
              <w:rPr>
                <w:i/>
                <w:sz w:val="20"/>
                <w:szCs w:val="20"/>
              </w:rPr>
              <w:t>desert, sunshine, backpack, friendly locals</w:t>
            </w:r>
            <w:r w:rsidRPr="00C9443E">
              <w:rPr>
                <w:iCs/>
                <w:sz w:val="20"/>
                <w:szCs w:val="20"/>
              </w:rPr>
              <w:t>)</w:t>
            </w:r>
            <w:r w:rsidRPr="00C9443E">
              <w:rPr>
                <w:sz w:val="20"/>
                <w:szCs w:val="20"/>
              </w:rPr>
              <w:t xml:space="preserve">; rozumie różnicę znaczeniową między </w:t>
            </w:r>
            <w:r w:rsidRPr="00C9443E">
              <w:rPr>
                <w:i/>
                <w:sz w:val="20"/>
                <w:szCs w:val="20"/>
              </w:rPr>
              <w:t>trip</w:t>
            </w:r>
            <w:r w:rsidRPr="00C9443E">
              <w:rPr>
                <w:sz w:val="20"/>
                <w:szCs w:val="20"/>
              </w:rPr>
              <w:t xml:space="preserve"> a </w:t>
            </w:r>
            <w:r w:rsidRPr="00C9443E">
              <w:rPr>
                <w:i/>
                <w:sz w:val="20"/>
                <w:szCs w:val="20"/>
              </w:rPr>
              <w:t xml:space="preserve">travel </w:t>
            </w:r>
            <w:r w:rsidRPr="00C9443E">
              <w:rPr>
                <w:sz w:val="20"/>
                <w:szCs w:val="20"/>
              </w:rPr>
              <w:t>(A,B)</w:t>
            </w:r>
          </w:p>
          <w:p w:rsidR="00097393" w:rsidRDefault="0009739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większość czasowników złożonych z </w:t>
            </w:r>
            <w:r w:rsidRPr="00C9443E">
              <w:rPr>
                <w:i/>
                <w:iCs/>
                <w:sz w:val="20"/>
                <w:szCs w:val="20"/>
              </w:rPr>
              <w:t>go</w:t>
            </w:r>
            <w:r w:rsidRPr="00C9443E">
              <w:rPr>
                <w:i/>
                <w:sz w:val="20"/>
                <w:szCs w:val="20"/>
              </w:rPr>
              <w:t xml:space="preserve">; </w:t>
            </w:r>
            <w:r w:rsidRPr="00C9443E">
              <w:rPr>
                <w:sz w:val="20"/>
                <w:szCs w:val="20"/>
              </w:rPr>
              <w:t xml:space="preserve">zna i rozumie sposób tworzenia większości rzeczowników z przyrostkami </w:t>
            </w:r>
            <w:r w:rsidRPr="00C9443E">
              <w:rPr>
                <w:i/>
                <w:iCs/>
                <w:sz w:val="20"/>
                <w:szCs w:val="20"/>
              </w:rPr>
              <w:t>-ment, -tion/</w:t>
            </w:r>
            <w:r w:rsidRPr="00C9443E">
              <w:rPr>
                <w:i/>
                <w:iCs/>
                <w:sz w:val="20"/>
                <w:szCs w:val="20"/>
              </w:rPr>
              <w:br/>
              <w:t>-sion,</w:t>
            </w:r>
            <w:r w:rsidRPr="00C9443E">
              <w:rPr>
                <w:sz w:val="20"/>
                <w:szCs w:val="20"/>
              </w:rPr>
              <w:t xml:space="preserve"> -</w:t>
            </w:r>
            <w:r w:rsidRPr="00C9443E">
              <w:rPr>
                <w:i/>
                <w:sz w:val="20"/>
                <w:szCs w:val="20"/>
              </w:rPr>
              <w:t>ance/-</w:t>
            </w:r>
            <w:r w:rsidRPr="00C9443E">
              <w:rPr>
                <w:i/>
                <w:iCs/>
                <w:sz w:val="20"/>
                <w:szCs w:val="20"/>
              </w:rPr>
              <w:t>ence, -ness, -ity, -</w:t>
            </w:r>
            <w:r w:rsidRPr="00C9443E">
              <w:rPr>
                <w:i/>
                <w:sz w:val="20"/>
                <w:szCs w:val="20"/>
              </w:rPr>
              <w:t>hood, -ship</w:t>
            </w:r>
            <w:r w:rsidRPr="00C9443E">
              <w:rPr>
                <w:sz w:val="20"/>
                <w:szCs w:val="20"/>
              </w:rPr>
              <w:t xml:space="preserve">; zna użycie większości wskazanych przyimków w kontekście (np. </w:t>
            </w:r>
            <w:r w:rsidRPr="00C9443E">
              <w:rPr>
                <w:i/>
                <w:sz w:val="20"/>
                <w:szCs w:val="20"/>
              </w:rPr>
              <w:t>close to, at the same time</w:t>
            </w:r>
            <w:r w:rsidRPr="00C9443E">
              <w:rPr>
                <w:sz w:val="20"/>
                <w:szCs w:val="20"/>
              </w:rPr>
              <w:t>) (A,B)</w:t>
            </w:r>
          </w:p>
          <w:p w:rsidR="003C36D4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w</w:t>
            </w:r>
            <w:r w:rsidR="005854FE" w:rsidRPr="00C9443E">
              <w:rPr>
                <w:sz w:val="20"/>
                <w:szCs w:val="20"/>
              </w:rPr>
              <w:t>.</w:t>
            </w:r>
            <w:r w:rsidRPr="00C9443E">
              <w:rPr>
                <w:sz w:val="20"/>
                <w:szCs w:val="20"/>
              </w:rPr>
              <w:t xml:space="preserve"> wiedzę stosuje</w:t>
            </w:r>
            <w:r w:rsidR="00841966" w:rsidRPr="00C9443E">
              <w:rPr>
                <w:sz w:val="20"/>
                <w:szCs w:val="20"/>
              </w:rPr>
              <w:t xml:space="preserve"> na ogół poprawnie w ćwiczeniach</w:t>
            </w:r>
            <w:r w:rsidRPr="00C9443E">
              <w:rPr>
                <w:sz w:val="20"/>
                <w:szCs w:val="20"/>
              </w:rPr>
              <w:t xml:space="preserve"> leksykalnych (C)</w:t>
            </w:r>
          </w:p>
          <w:p w:rsidR="00485A77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rozumie większość informacji w tekstach,</w:t>
            </w:r>
            <w:r w:rsidR="006247B9" w:rsidRPr="00C9443E">
              <w:rPr>
                <w:sz w:val="20"/>
                <w:szCs w:val="20"/>
              </w:rPr>
              <w:t xml:space="preserve"> zdaniach; w większości </w:t>
            </w:r>
            <w:r w:rsidRPr="00C9443E">
              <w:rPr>
                <w:sz w:val="20"/>
                <w:szCs w:val="20"/>
              </w:rPr>
              <w:t>poprawnie</w:t>
            </w:r>
            <w:r w:rsidR="006247B9" w:rsidRPr="00C9443E">
              <w:rPr>
                <w:sz w:val="20"/>
                <w:szCs w:val="20"/>
              </w:rPr>
              <w:t xml:space="preserve"> uzupełnia luki i wybiera wyrazy w tekstach </w:t>
            </w:r>
            <w:r w:rsidRPr="00C9443E">
              <w:rPr>
                <w:sz w:val="20"/>
                <w:szCs w:val="20"/>
              </w:rPr>
              <w:t>(B,C)</w:t>
            </w:r>
          </w:p>
          <w:p w:rsidR="007F0691" w:rsidRPr="00C9443E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potrafi krótko, w miarę poprawnie </w:t>
            </w:r>
            <w:r w:rsidR="006247B9" w:rsidRPr="00C9443E">
              <w:rPr>
                <w:sz w:val="20"/>
                <w:szCs w:val="20"/>
              </w:rPr>
              <w:t xml:space="preserve">porównać pogodę w Polsce </w:t>
            </w:r>
            <w:r w:rsidR="005854FE" w:rsidRPr="00C9443E">
              <w:rPr>
                <w:sz w:val="20"/>
                <w:szCs w:val="20"/>
              </w:rPr>
              <w:t>z</w:t>
            </w:r>
            <w:r w:rsidR="006247B9" w:rsidRPr="00C9443E">
              <w:rPr>
                <w:sz w:val="20"/>
                <w:szCs w:val="20"/>
              </w:rPr>
              <w:t xml:space="preserve"> pogod</w:t>
            </w:r>
            <w:r w:rsidR="005854FE" w:rsidRPr="00C9443E">
              <w:rPr>
                <w:sz w:val="20"/>
                <w:szCs w:val="20"/>
              </w:rPr>
              <w:t>ą</w:t>
            </w:r>
            <w:r w:rsidR="006247B9" w:rsidRPr="00C9443E">
              <w:rPr>
                <w:sz w:val="20"/>
                <w:szCs w:val="20"/>
              </w:rPr>
              <w:t xml:space="preserve"> na Islandii oraz opisać popularne wśród turystów wybrane miejsca w Polsce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93" w:rsidRDefault="0009739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większość słownictwa opisującego miejsca ciekawe turystycznie i pogodę oraz słownictwa związanego z wakacjami, urlopem; rozumie różnicę znaczeniową między </w:t>
            </w:r>
            <w:r w:rsidRPr="00C9443E">
              <w:rPr>
                <w:i/>
                <w:sz w:val="20"/>
                <w:szCs w:val="20"/>
              </w:rPr>
              <w:t>trip</w:t>
            </w:r>
            <w:r w:rsidRPr="00C9443E">
              <w:rPr>
                <w:sz w:val="20"/>
                <w:szCs w:val="20"/>
              </w:rPr>
              <w:t xml:space="preserve"> a </w:t>
            </w:r>
            <w:r w:rsidRPr="00C9443E">
              <w:rPr>
                <w:i/>
                <w:sz w:val="20"/>
                <w:szCs w:val="20"/>
              </w:rPr>
              <w:t xml:space="preserve">travel </w:t>
            </w:r>
            <w:r w:rsidRPr="00C9443E">
              <w:rPr>
                <w:sz w:val="20"/>
                <w:szCs w:val="20"/>
              </w:rPr>
              <w:t>(A,B)</w:t>
            </w:r>
          </w:p>
          <w:p w:rsidR="00097393" w:rsidRDefault="0009739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czasowniki złożone z </w:t>
            </w:r>
            <w:r w:rsidRPr="00C9443E">
              <w:rPr>
                <w:i/>
                <w:iCs/>
                <w:sz w:val="20"/>
                <w:szCs w:val="20"/>
              </w:rPr>
              <w:t>go</w:t>
            </w:r>
            <w:r w:rsidRPr="00C9443E">
              <w:rPr>
                <w:i/>
                <w:sz w:val="20"/>
                <w:szCs w:val="20"/>
              </w:rPr>
              <w:t xml:space="preserve">; </w:t>
            </w:r>
            <w:r w:rsidRPr="00C9443E">
              <w:rPr>
                <w:sz w:val="20"/>
                <w:szCs w:val="20"/>
              </w:rPr>
              <w:t xml:space="preserve">zna i rozumie sposób tworzenia prezentowanych rzeczowników z przyrostkami </w:t>
            </w:r>
            <w:r w:rsidRPr="00C9443E">
              <w:rPr>
                <w:i/>
                <w:iCs/>
                <w:sz w:val="20"/>
                <w:szCs w:val="20"/>
              </w:rPr>
              <w:t>-ment, -tion/-sion,</w:t>
            </w:r>
            <w:r w:rsidRPr="00C9443E">
              <w:rPr>
                <w:sz w:val="20"/>
                <w:szCs w:val="20"/>
              </w:rPr>
              <w:t xml:space="preserve"> </w:t>
            </w:r>
            <w:r w:rsidRPr="00C9443E">
              <w:rPr>
                <w:sz w:val="20"/>
                <w:szCs w:val="20"/>
              </w:rPr>
              <w:br/>
              <w:t>-</w:t>
            </w:r>
            <w:r w:rsidRPr="00C9443E">
              <w:rPr>
                <w:i/>
                <w:sz w:val="20"/>
                <w:szCs w:val="20"/>
              </w:rPr>
              <w:t>ance/-</w:t>
            </w:r>
            <w:r w:rsidRPr="00C9443E">
              <w:rPr>
                <w:i/>
                <w:iCs/>
                <w:sz w:val="20"/>
                <w:szCs w:val="20"/>
              </w:rPr>
              <w:t>ence, -ness, -ity, -</w:t>
            </w:r>
            <w:r w:rsidRPr="00C9443E">
              <w:rPr>
                <w:i/>
                <w:sz w:val="20"/>
                <w:szCs w:val="20"/>
              </w:rPr>
              <w:t>hood, -ship</w:t>
            </w:r>
            <w:r w:rsidRPr="00C9443E">
              <w:rPr>
                <w:sz w:val="20"/>
                <w:szCs w:val="20"/>
              </w:rPr>
              <w:t>; zna użycie większości wskazanych przyimków w kontekście (A,B)</w:t>
            </w:r>
          </w:p>
          <w:p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w</w:t>
            </w:r>
            <w:r w:rsidR="005854FE" w:rsidRPr="00C9443E">
              <w:rPr>
                <w:sz w:val="20"/>
                <w:szCs w:val="20"/>
              </w:rPr>
              <w:t>.</w:t>
            </w:r>
            <w:r w:rsidRPr="00C9443E">
              <w:rPr>
                <w:sz w:val="20"/>
                <w:szCs w:val="20"/>
              </w:rPr>
              <w:t xml:space="preserve"> wiedzę stosuje w większości poprawnie w ćwiczeniach leksykalnych (C)</w:t>
            </w:r>
          </w:p>
          <w:p w:rsidR="006247B9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rozumie prawie wszystkie informacje w tekstach, zdaniach</w:t>
            </w:r>
            <w:r w:rsidR="006247B9" w:rsidRPr="00C9443E">
              <w:rPr>
                <w:sz w:val="20"/>
                <w:szCs w:val="20"/>
              </w:rPr>
              <w:t xml:space="preserve"> poprawnie uzupełnia luki i wybiera wyrazy w tekstach (B,C)</w:t>
            </w:r>
          </w:p>
          <w:p w:rsidR="00D24342" w:rsidRPr="00C9443E" w:rsidRDefault="006247B9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potrafi krótko, poprawnie porównać pogodę w Polsce </w:t>
            </w:r>
            <w:r w:rsidR="005854FE" w:rsidRPr="00C9443E">
              <w:rPr>
                <w:sz w:val="20"/>
                <w:szCs w:val="20"/>
              </w:rPr>
              <w:t>z</w:t>
            </w:r>
            <w:r w:rsidRPr="00C9443E">
              <w:rPr>
                <w:sz w:val="20"/>
                <w:szCs w:val="20"/>
              </w:rPr>
              <w:t xml:space="preserve"> pogod</w:t>
            </w:r>
            <w:r w:rsidR="005854FE" w:rsidRPr="00C9443E">
              <w:rPr>
                <w:sz w:val="20"/>
                <w:szCs w:val="20"/>
              </w:rPr>
              <w:t>ą</w:t>
            </w:r>
            <w:r w:rsidRPr="00C9443E">
              <w:rPr>
                <w:sz w:val="20"/>
                <w:szCs w:val="20"/>
              </w:rPr>
              <w:t xml:space="preserve"> na Islandii oraz opisać popularne wśród turystów miejsca w Polsce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D24342" w:rsidRDefault="007930C7" w:rsidP="00776391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8, I.13, III.1, III.4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 xml:space="preserve"> IV.1, IV.3, V.1, V.3, VIII.2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X, XIV</w:t>
            </w:r>
          </w:p>
          <w:p w:rsidR="00841966" w:rsidRPr="00841966" w:rsidRDefault="00381930" w:rsidP="00703B33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 porówn</w:t>
            </w:r>
            <w:r w:rsidR="009345F9">
              <w:rPr>
                <w:b/>
                <w:bCs/>
                <w:sz w:val="20"/>
                <w:szCs w:val="20"/>
              </w:rPr>
              <w:t>ywanie pogody w Polsce i na Islandii</w:t>
            </w:r>
          </w:p>
        </w:tc>
      </w:tr>
      <w:tr w:rsidR="00D24342" w:rsidTr="00703B33">
        <w:trPr>
          <w:gridAfter w:val="1"/>
          <w:wAfter w:w="9" w:type="dxa"/>
          <w:trHeight w:val="176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42" w:rsidRPr="00726696" w:rsidRDefault="00D24342" w:rsidP="003C36D4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42" w:rsidRDefault="00D24342" w:rsidP="003C36D4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42" w:rsidRDefault="00D24342" w:rsidP="003C36D4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4342" w:rsidRDefault="00D24342" w:rsidP="003C36D4">
            <w:pPr>
              <w:rPr>
                <w:sz w:val="20"/>
                <w:szCs w:val="20"/>
              </w:rPr>
            </w:pPr>
          </w:p>
        </w:tc>
      </w:tr>
      <w:tr w:rsidR="00D24342" w:rsidRPr="009E58EC" w:rsidTr="00703B33">
        <w:trPr>
          <w:gridAfter w:val="1"/>
          <w:wAfter w:w="9" w:type="dxa"/>
          <w:trHeight w:val="250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42" w:rsidRPr="00F01589" w:rsidRDefault="00D24342" w:rsidP="003C36D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D24342" w:rsidRPr="0088749A" w:rsidRDefault="00D24342" w:rsidP="003C36D4">
            <w:pPr>
              <w:jc w:val="center"/>
              <w:rPr>
                <w:b/>
                <w:bCs/>
                <w:lang w:val="en-US"/>
              </w:rPr>
            </w:pPr>
            <w:r w:rsidRPr="0088749A">
              <w:rPr>
                <w:b/>
                <w:bCs/>
                <w:sz w:val="22"/>
                <w:szCs w:val="22"/>
                <w:lang w:val="en-US"/>
              </w:rPr>
              <w:t>1c</w:t>
            </w:r>
          </w:p>
          <w:p w:rsidR="00D24342" w:rsidRPr="0088749A" w:rsidRDefault="00D24342" w:rsidP="003C36D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8749A"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93" w:rsidRDefault="0009739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użycie czasów </w:t>
            </w:r>
            <w:r w:rsidRPr="00C9443E">
              <w:rPr>
                <w:i/>
                <w:iCs/>
                <w:sz w:val="20"/>
                <w:szCs w:val="20"/>
              </w:rPr>
              <w:t xml:space="preserve">Present Simple, Present Continuous, </w:t>
            </w:r>
            <w:r w:rsidRPr="00C9443E">
              <w:rPr>
                <w:i/>
                <w:sz w:val="20"/>
                <w:szCs w:val="20"/>
              </w:rPr>
              <w:t>Present Perfect, Present Perfect Continuous</w:t>
            </w:r>
            <w:r w:rsidRPr="00C9443E">
              <w:rPr>
                <w:sz w:val="20"/>
                <w:szCs w:val="20"/>
              </w:rPr>
              <w:t xml:space="preserve"> oraz rozumie różnice między nimi; rozumie różnice znaczeniowe w użyciu tych samych czasowników (np.</w:t>
            </w:r>
            <w:r w:rsidRPr="00C9443E">
              <w:rPr>
                <w:i/>
                <w:sz w:val="20"/>
                <w:szCs w:val="20"/>
              </w:rPr>
              <w:t xml:space="preserve"> smell, think, look</w:t>
            </w:r>
            <w:r w:rsidRPr="00C9443E">
              <w:rPr>
                <w:iCs/>
                <w:sz w:val="20"/>
                <w:szCs w:val="20"/>
              </w:rPr>
              <w:t>)</w:t>
            </w:r>
            <w:r w:rsidRPr="00C9443E">
              <w:rPr>
                <w:i/>
                <w:sz w:val="20"/>
                <w:szCs w:val="20"/>
              </w:rPr>
              <w:t xml:space="preserve"> </w:t>
            </w:r>
            <w:r w:rsidRPr="00C9443E">
              <w:rPr>
                <w:sz w:val="20"/>
                <w:szCs w:val="20"/>
              </w:rPr>
              <w:t xml:space="preserve">w różnych formach; zna użycie określeń czasu: </w:t>
            </w:r>
            <w:r w:rsidRPr="00C9443E">
              <w:rPr>
                <w:i/>
                <w:iCs/>
                <w:sz w:val="20"/>
                <w:szCs w:val="20"/>
              </w:rPr>
              <w:t>always, usually, often, sometimes, rarely/seldom, never</w:t>
            </w:r>
            <w:r w:rsidRPr="00C9443E">
              <w:rPr>
                <w:iCs/>
                <w:sz w:val="20"/>
                <w:szCs w:val="20"/>
              </w:rPr>
              <w:t xml:space="preserve">; zna użycie bezokolicznika z </w:t>
            </w:r>
            <w:r w:rsidRPr="00C9443E">
              <w:rPr>
                <w:i/>
                <w:iCs/>
                <w:sz w:val="20"/>
                <w:szCs w:val="20"/>
              </w:rPr>
              <w:t xml:space="preserve">to </w:t>
            </w:r>
            <w:r w:rsidRPr="00C9443E">
              <w:rPr>
                <w:iCs/>
                <w:sz w:val="20"/>
                <w:szCs w:val="20"/>
              </w:rPr>
              <w:t xml:space="preserve">i bez </w:t>
            </w:r>
            <w:r w:rsidRPr="00C9443E">
              <w:rPr>
                <w:i/>
                <w:iCs/>
                <w:sz w:val="20"/>
                <w:szCs w:val="20"/>
              </w:rPr>
              <w:t xml:space="preserve">to </w:t>
            </w:r>
            <w:r w:rsidRPr="00C9443E">
              <w:rPr>
                <w:iCs/>
                <w:sz w:val="20"/>
                <w:szCs w:val="20"/>
              </w:rPr>
              <w:t xml:space="preserve">oraz form czasownika z </w:t>
            </w:r>
            <w:r w:rsidRPr="00C9443E">
              <w:rPr>
                <w:sz w:val="20"/>
                <w:szCs w:val="20"/>
              </w:rPr>
              <w:t>-</w:t>
            </w:r>
            <w:r w:rsidRPr="00C9443E">
              <w:rPr>
                <w:i/>
                <w:iCs/>
                <w:sz w:val="20"/>
                <w:szCs w:val="20"/>
              </w:rPr>
              <w:t xml:space="preserve">ing </w:t>
            </w:r>
            <w:r w:rsidRPr="00C9443E">
              <w:rPr>
                <w:iCs/>
                <w:sz w:val="20"/>
                <w:szCs w:val="20"/>
              </w:rPr>
              <w:t>po większości prezentowanych czasowników i zwrotów; zna podstawowe słownictwo opisujące aktywności wakacyjne i służące do udzielania porad dot. wakacyjnej wizyty w Polsce</w:t>
            </w:r>
            <w:r w:rsidRPr="00C9443E">
              <w:rPr>
                <w:sz w:val="20"/>
                <w:szCs w:val="20"/>
              </w:rPr>
              <w:t xml:space="preserve"> (A,B)</w:t>
            </w:r>
          </w:p>
          <w:p w:rsidR="00635F69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na ogół poprawnie stosuje ww</w:t>
            </w:r>
            <w:r w:rsidR="003923FB" w:rsidRPr="00C9443E">
              <w:rPr>
                <w:sz w:val="20"/>
                <w:szCs w:val="20"/>
              </w:rPr>
              <w:t>.</w:t>
            </w:r>
            <w:r w:rsidRPr="00C9443E">
              <w:rPr>
                <w:sz w:val="20"/>
                <w:szCs w:val="20"/>
              </w:rPr>
              <w:t xml:space="preserve"> wiedzę i struktury w ćwiczeniach gramatycznych</w:t>
            </w:r>
            <w:r w:rsidR="002F34ED" w:rsidRPr="00C9443E">
              <w:rPr>
                <w:sz w:val="20"/>
                <w:szCs w:val="20"/>
              </w:rPr>
              <w:t>, w tym w transformacjach zdaniowych</w:t>
            </w:r>
            <w:r w:rsidR="00850A6C" w:rsidRPr="00C9443E">
              <w:rPr>
                <w:sz w:val="20"/>
                <w:szCs w:val="20"/>
              </w:rPr>
              <w:t xml:space="preserve"> </w:t>
            </w:r>
            <w:r w:rsidR="005B3980" w:rsidRPr="00C9443E">
              <w:rPr>
                <w:sz w:val="20"/>
                <w:szCs w:val="20"/>
              </w:rPr>
              <w:t>(C)</w:t>
            </w:r>
          </w:p>
          <w:p w:rsidR="0078626E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roz</w:t>
            </w:r>
            <w:r w:rsidR="0078626E" w:rsidRPr="00C9443E">
              <w:rPr>
                <w:sz w:val="20"/>
                <w:szCs w:val="20"/>
              </w:rPr>
              <w:t xml:space="preserve">umie większość informacji w tekście i </w:t>
            </w:r>
            <w:r w:rsidRPr="00C9443E">
              <w:rPr>
                <w:sz w:val="20"/>
                <w:szCs w:val="20"/>
              </w:rPr>
              <w:t xml:space="preserve">zdaniach; w większości poprawnie dobiera wyróżnione formy czasownikowe do ich znaczeniowego użycia oraz </w:t>
            </w:r>
            <w:r w:rsidR="0078626E" w:rsidRPr="00C9443E">
              <w:rPr>
                <w:sz w:val="20"/>
                <w:szCs w:val="20"/>
              </w:rPr>
              <w:t>wyszukuje przykłady użycia bezokoliczników i form z -</w:t>
            </w:r>
            <w:r w:rsidR="0078626E" w:rsidRPr="00C9443E">
              <w:rPr>
                <w:i/>
                <w:sz w:val="20"/>
                <w:szCs w:val="20"/>
              </w:rPr>
              <w:t>ing</w:t>
            </w:r>
            <w:r w:rsidR="0078626E" w:rsidRPr="00C9443E">
              <w:rPr>
                <w:sz w:val="20"/>
                <w:szCs w:val="20"/>
              </w:rPr>
              <w:t xml:space="preserve"> </w:t>
            </w:r>
            <w:r w:rsidRPr="00C9443E">
              <w:rPr>
                <w:sz w:val="20"/>
                <w:szCs w:val="20"/>
              </w:rPr>
              <w:t>(B,C)</w:t>
            </w:r>
          </w:p>
          <w:p w:rsidR="00BD60CC" w:rsidRPr="00C9443E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umie na ogół poprawnie </w:t>
            </w:r>
            <w:r w:rsidR="00620BBF" w:rsidRPr="00C9443E">
              <w:rPr>
                <w:sz w:val="20"/>
                <w:szCs w:val="20"/>
              </w:rPr>
              <w:t xml:space="preserve">opisać własne czynności wakacyjne (z użyciem większości wskazanego słownictwa) oraz </w:t>
            </w:r>
            <w:r w:rsidRPr="00C9443E">
              <w:rPr>
                <w:sz w:val="20"/>
                <w:szCs w:val="20"/>
              </w:rPr>
              <w:t>prowadzić krótkie dialogi sterowane dot.</w:t>
            </w:r>
            <w:r w:rsidR="00620BBF" w:rsidRPr="00C9443E">
              <w:rPr>
                <w:sz w:val="20"/>
                <w:szCs w:val="20"/>
              </w:rPr>
              <w:t xml:space="preserve"> czynności wakacyjnych/urlopowych</w:t>
            </w:r>
            <w:r w:rsidRPr="00C9443E">
              <w:rPr>
                <w:sz w:val="20"/>
                <w:szCs w:val="20"/>
              </w:rPr>
              <w:t xml:space="preserve">, </w:t>
            </w:r>
            <w:r w:rsidR="00620BBF" w:rsidRPr="00C9443E">
              <w:rPr>
                <w:sz w:val="20"/>
                <w:szCs w:val="20"/>
              </w:rPr>
              <w:t>udziela w miarę poprawnie rad dot. wakacyjnej wizyty w Polsce (z użyciem większości wskazanych zwrotów)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93" w:rsidRDefault="0009739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użycie czasów </w:t>
            </w:r>
            <w:r w:rsidRPr="00C9443E">
              <w:rPr>
                <w:i/>
                <w:iCs/>
                <w:sz w:val="20"/>
                <w:szCs w:val="20"/>
              </w:rPr>
              <w:t xml:space="preserve">Present Simple, Present Continuous, </w:t>
            </w:r>
            <w:r w:rsidRPr="00C9443E">
              <w:rPr>
                <w:i/>
                <w:sz w:val="20"/>
                <w:szCs w:val="20"/>
              </w:rPr>
              <w:t>Present Perfect, Present Perfect Continuous</w:t>
            </w:r>
            <w:r w:rsidRPr="00C9443E">
              <w:rPr>
                <w:sz w:val="20"/>
                <w:szCs w:val="20"/>
              </w:rPr>
              <w:t xml:space="preserve"> oraz rozumie różnice między nimi; rozumie różnice znaczeniowe w użyciu tych samych czasowników (np.</w:t>
            </w:r>
            <w:r w:rsidRPr="00C9443E">
              <w:rPr>
                <w:i/>
                <w:sz w:val="20"/>
                <w:szCs w:val="20"/>
              </w:rPr>
              <w:t xml:space="preserve"> smell, think, look</w:t>
            </w:r>
            <w:r w:rsidRPr="00C9443E">
              <w:rPr>
                <w:iCs/>
                <w:sz w:val="20"/>
                <w:szCs w:val="20"/>
              </w:rPr>
              <w:t>)</w:t>
            </w:r>
            <w:r w:rsidRPr="00C9443E">
              <w:rPr>
                <w:i/>
                <w:sz w:val="20"/>
                <w:szCs w:val="20"/>
              </w:rPr>
              <w:t xml:space="preserve"> </w:t>
            </w:r>
            <w:r w:rsidRPr="00C9443E">
              <w:rPr>
                <w:sz w:val="20"/>
                <w:szCs w:val="20"/>
              </w:rPr>
              <w:t xml:space="preserve">w różnych formach; zna użycie określeń czasu: </w:t>
            </w:r>
            <w:r w:rsidRPr="00C9443E">
              <w:rPr>
                <w:i/>
                <w:iCs/>
                <w:sz w:val="20"/>
                <w:szCs w:val="20"/>
              </w:rPr>
              <w:t>always, usually, often, sometimes, rarely/seldom, never</w:t>
            </w:r>
            <w:r w:rsidRPr="00C9443E">
              <w:rPr>
                <w:iCs/>
                <w:sz w:val="20"/>
                <w:szCs w:val="20"/>
              </w:rPr>
              <w:t xml:space="preserve">; zna użycie bezokolicznika z </w:t>
            </w:r>
            <w:r w:rsidRPr="00C9443E">
              <w:rPr>
                <w:i/>
                <w:iCs/>
                <w:sz w:val="20"/>
                <w:szCs w:val="20"/>
              </w:rPr>
              <w:t xml:space="preserve">to </w:t>
            </w:r>
            <w:r w:rsidRPr="00C9443E">
              <w:rPr>
                <w:iCs/>
                <w:sz w:val="20"/>
                <w:szCs w:val="20"/>
              </w:rPr>
              <w:t xml:space="preserve">i bez </w:t>
            </w:r>
            <w:r w:rsidRPr="00C9443E">
              <w:rPr>
                <w:i/>
                <w:iCs/>
                <w:sz w:val="20"/>
                <w:szCs w:val="20"/>
              </w:rPr>
              <w:t xml:space="preserve">to </w:t>
            </w:r>
            <w:r w:rsidRPr="00C9443E">
              <w:rPr>
                <w:iCs/>
                <w:sz w:val="20"/>
                <w:szCs w:val="20"/>
              </w:rPr>
              <w:t xml:space="preserve">oraz form czasownika z </w:t>
            </w:r>
            <w:r w:rsidRPr="00C9443E">
              <w:rPr>
                <w:sz w:val="20"/>
                <w:szCs w:val="20"/>
              </w:rPr>
              <w:t>-</w:t>
            </w:r>
            <w:r w:rsidRPr="00C9443E">
              <w:rPr>
                <w:i/>
                <w:iCs/>
                <w:sz w:val="20"/>
                <w:szCs w:val="20"/>
              </w:rPr>
              <w:t xml:space="preserve">ing </w:t>
            </w:r>
            <w:r w:rsidRPr="00C9443E">
              <w:rPr>
                <w:iCs/>
                <w:sz w:val="20"/>
                <w:szCs w:val="20"/>
              </w:rPr>
              <w:t>po prezentowanych czasownikach i zwrotach; zna słownictwo opisujące aktywności wakacyjne i służące do udzielania porad dot. wakacyjnej wizyty w Polsce</w:t>
            </w:r>
            <w:r w:rsidRPr="00C9443E">
              <w:rPr>
                <w:sz w:val="20"/>
                <w:szCs w:val="20"/>
              </w:rPr>
              <w:t xml:space="preserve"> (A,B)</w:t>
            </w:r>
          </w:p>
          <w:p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 większości poprawnie stosuje ww</w:t>
            </w:r>
            <w:r w:rsidR="003923FB" w:rsidRPr="00C9443E">
              <w:rPr>
                <w:sz w:val="20"/>
                <w:szCs w:val="20"/>
              </w:rPr>
              <w:t>.</w:t>
            </w:r>
            <w:r w:rsidRPr="00C9443E">
              <w:rPr>
                <w:sz w:val="20"/>
                <w:szCs w:val="20"/>
              </w:rPr>
              <w:t xml:space="preserve"> wiedzę i struktury w ćwiczen</w:t>
            </w:r>
            <w:r w:rsidR="005B3980" w:rsidRPr="00C9443E">
              <w:rPr>
                <w:sz w:val="20"/>
                <w:szCs w:val="20"/>
              </w:rPr>
              <w:t>iach gramatycznych, w tym w transformacjach zdaniowych</w:t>
            </w:r>
            <w:r w:rsidR="00850A6C" w:rsidRPr="00C9443E">
              <w:rPr>
                <w:sz w:val="20"/>
                <w:szCs w:val="20"/>
              </w:rPr>
              <w:t xml:space="preserve"> </w:t>
            </w:r>
            <w:r w:rsidRPr="00C9443E">
              <w:rPr>
                <w:sz w:val="20"/>
                <w:szCs w:val="20"/>
              </w:rPr>
              <w:t xml:space="preserve">(C) </w:t>
            </w:r>
          </w:p>
          <w:p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rozumie prawie</w:t>
            </w:r>
            <w:r w:rsidR="0078626E" w:rsidRPr="00C9443E">
              <w:rPr>
                <w:sz w:val="20"/>
                <w:szCs w:val="20"/>
              </w:rPr>
              <w:t xml:space="preserve"> wszystkie informacje w tekście i</w:t>
            </w:r>
            <w:r w:rsidRPr="00C9443E">
              <w:rPr>
                <w:sz w:val="20"/>
                <w:szCs w:val="20"/>
              </w:rPr>
              <w:t xml:space="preserve"> zdaniach; prawidłowo dobiera wyróżnione formy czasownikowe do ich znaczeniowego użycia oraz </w:t>
            </w:r>
            <w:r w:rsidR="0078626E" w:rsidRPr="00C9443E">
              <w:rPr>
                <w:sz w:val="20"/>
                <w:szCs w:val="20"/>
              </w:rPr>
              <w:t>wyszukuje przykłady użycia bezokoliczników i form z -</w:t>
            </w:r>
            <w:r w:rsidR="0078626E" w:rsidRPr="00C9443E">
              <w:rPr>
                <w:i/>
                <w:sz w:val="20"/>
                <w:szCs w:val="20"/>
              </w:rPr>
              <w:t>ing</w:t>
            </w:r>
            <w:r w:rsidR="0078626E" w:rsidRPr="00C9443E">
              <w:rPr>
                <w:sz w:val="20"/>
                <w:szCs w:val="20"/>
              </w:rPr>
              <w:t xml:space="preserve"> </w:t>
            </w:r>
            <w:r w:rsidRPr="00C9443E">
              <w:rPr>
                <w:sz w:val="20"/>
                <w:szCs w:val="20"/>
              </w:rPr>
              <w:t>(B,C)</w:t>
            </w:r>
          </w:p>
          <w:p w:rsidR="00D24342" w:rsidRPr="00C9443E" w:rsidRDefault="00620BBF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umie poprawnie opisać własne czynności wakacyjne (z użyciem wskazanego słownictwa) oraz prowadzić krótkie dialogi sterowane dot. czynności wakacyjnych/urlopowych, udziela poprawnie rad dot. wakacyjnej wizyty w Polsce (z użyciem wskazanych zwrotów)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26BB3" w:rsidRPr="00703B33" w:rsidRDefault="00357A46" w:rsidP="00703B33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5, I.8, III.1, III.4, III.7, IV.2, IV.6, IV.10, V.6, V.10, VI.3, VI.9, VII.3, VII.9, VIII.1, XI, XIV</w:t>
            </w:r>
          </w:p>
        </w:tc>
      </w:tr>
      <w:tr w:rsidR="00D24342" w:rsidRPr="009E58EC" w:rsidTr="00703B33">
        <w:trPr>
          <w:gridAfter w:val="1"/>
          <w:wAfter w:w="9" w:type="dxa"/>
          <w:trHeight w:val="239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42" w:rsidRPr="007F6CC2" w:rsidRDefault="00D24342" w:rsidP="003C36D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42" w:rsidRPr="007F6CC2" w:rsidRDefault="00D24342" w:rsidP="003C36D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42" w:rsidRPr="007F6CC2" w:rsidRDefault="00D24342" w:rsidP="003C36D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4342" w:rsidRPr="00097393" w:rsidRDefault="00D24342" w:rsidP="003C36D4">
            <w:pPr>
              <w:rPr>
                <w:sz w:val="20"/>
                <w:szCs w:val="20"/>
                <w:lang w:val="es-ES"/>
              </w:rPr>
            </w:pPr>
          </w:p>
        </w:tc>
      </w:tr>
      <w:tr w:rsidR="00D24342" w:rsidRPr="00400D53" w:rsidTr="003C36D4">
        <w:trPr>
          <w:gridAfter w:val="1"/>
          <w:wAfter w:w="9" w:type="dxa"/>
          <w:trHeight w:val="225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42" w:rsidRDefault="00D24342" w:rsidP="003C36D4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D24342" w:rsidRPr="00E76B60" w:rsidRDefault="00D24342" w:rsidP="003C36D4">
            <w:pPr>
              <w:jc w:val="center"/>
              <w:rPr>
                <w:b/>
                <w:bCs/>
                <w:lang w:val="en-US"/>
              </w:rPr>
            </w:pPr>
            <w:r w:rsidRPr="00E76B60">
              <w:rPr>
                <w:b/>
                <w:bCs/>
                <w:sz w:val="22"/>
                <w:szCs w:val="22"/>
                <w:lang w:val="en-US"/>
              </w:rPr>
              <w:t>1d</w:t>
            </w:r>
          </w:p>
          <w:p w:rsidR="00D24342" w:rsidRPr="00E76B60" w:rsidRDefault="00D24342" w:rsidP="003C36D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:rsidR="00D24342" w:rsidRPr="00E76B60" w:rsidRDefault="00D24342" w:rsidP="003C36D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D24342" w:rsidRPr="00E76B60" w:rsidRDefault="00D24342" w:rsidP="003C36D4">
            <w:pPr>
              <w:jc w:val="center"/>
              <w:rPr>
                <w:b/>
                <w:bCs/>
                <w:lang w:val="en-US"/>
              </w:rPr>
            </w:pPr>
            <w:r w:rsidRPr="00E76B60">
              <w:rPr>
                <w:b/>
                <w:bCs/>
                <w:sz w:val="22"/>
                <w:szCs w:val="22"/>
                <w:lang w:val="en-US"/>
              </w:rPr>
              <w:t>1e</w:t>
            </w:r>
          </w:p>
          <w:p w:rsidR="00D24342" w:rsidRPr="00E76B60" w:rsidRDefault="00D24342" w:rsidP="003C36D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znaczną część słownictwa opisującego </w:t>
            </w:r>
            <w:r w:rsidR="00656767" w:rsidRPr="00C9443E">
              <w:rPr>
                <w:sz w:val="20"/>
                <w:szCs w:val="20"/>
              </w:rPr>
              <w:t xml:space="preserve">ciekawe miejsca wakacyjne/urlopowe, </w:t>
            </w:r>
            <w:r w:rsidRPr="00C9443E">
              <w:rPr>
                <w:sz w:val="20"/>
                <w:szCs w:val="20"/>
              </w:rPr>
              <w:t xml:space="preserve">w tym część wyróżnionych słów i zwrotów (np. </w:t>
            </w:r>
            <w:r w:rsidR="00762C3B" w:rsidRPr="00C9443E">
              <w:rPr>
                <w:i/>
                <w:iCs/>
                <w:sz w:val="20"/>
                <w:szCs w:val="20"/>
              </w:rPr>
              <w:t>turquoise waters, beach resort</w:t>
            </w:r>
            <w:r w:rsidRPr="00C9443E">
              <w:rPr>
                <w:sz w:val="20"/>
                <w:szCs w:val="20"/>
              </w:rPr>
              <w:t>)</w:t>
            </w:r>
            <w:r w:rsidRPr="00C9443E">
              <w:rPr>
                <w:i/>
                <w:sz w:val="20"/>
                <w:szCs w:val="20"/>
              </w:rPr>
              <w:t xml:space="preserve"> </w:t>
            </w:r>
            <w:r w:rsidRPr="00C9443E">
              <w:rPr>
                <w:sz w:val="20"/>
                <w:szCs w:val="20"/>
              </w:rPr>
              <w:t>(A)</w:t>
            </w:r>
          </w:p>
          <w:p w:rsidR="00656767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większość słownictwa służącego do </w:t>
            </w:r>
            <w:r w:rsidR="00762C3B" w:rsidRPr="00C9443E">
              <w:rPr>
                <w:sz w:val="20"/>
                <w:szCs w:val="20"/>
              </w:rPr>
              <w:t xml:space="preserve">pytania o drogę i udzielania wskazówek, jak dojść do określonych miejsc oraz służącego do opisywania zdjęcia prezentującego przygotowania do wyjazdu </w:t>
            </w:r>
            <w:r w:rsidRPr="00C9443E">
              <w:rPr>
                <w:sz w:val="20"/>
                <w:szCs w:val="20"/>
              </w:rPr>
              <w:t>(A)</w:t>
            </w:r>
          </w:p>
          <w:p w:rsidR="00762C3B" w:rsidRPr="00C9443E" w:rsidRDefault="00762C3B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i rozumie różnice w akcentowaniu tych samych wyrazów jako rzeczowników lub czasowników, np. </w:t>
            </w:r>
            <w:r w:rsidRPr="00C9443E">
              <w:rPr>
                <w:i/>
                <w:sz w:val="20"/>
                <w:szCs w:val="20"/>
              </w:rPr>
              <w:t xml:space="preserve">refund, insult, present </w:t>
            </w:r>
            <w:r w:rsidRPr="00C9443E">
              <w:rPr>
                <w:bCs/>
                <w:sz w:val="20"/>
                <w:szCs w:val="20"/>
              </w:rPr>
              <w:t xml:space="preserve">(tzw. </w:t>
            </w:r>
            <w:r w:rsidRPr="00C9443E">
              <w:rPr>
                <w:bCs/>
                <w:i/>
                <w:sz w:val="20"/>
                <w:szCs w:val="20"/>
              </w:rPr>
              <w:t>stress-shift</w:t>
            </w:r>
            <w:r w:rsidRPr="00C9443E">
              <w:rPr>
                <w:bCs/>
                <w:sz w:val="20"/>
                <w:szCs w:val="20"/>
              </w:rPr>
              <w:t>) (A,B)</w:t>
            </w:r>
          </w:p>
          <w:p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w</w:t>
            </w:r>
            <w:r w:rsidR="003923FB" w:rsidRPr="00C9443E">
              <w:rPr>
                <w:sz w:val="20"/>
                <w:szCs w:val="20"/>
              </w:rPr>
              <w:t>.</w:t>
            </w:r>
            <w:r w:rsidRPr="00C9443E">
              <w:rPr>
                <w:sz w:val="20"/>
                <w:szCs w:val="20"/>
              </w:rPr>
              <w:t xml:space="preserve"> wiedzę stosuje w miarę poprawnie w praktyce (C)</w:t>
            </w:r>
          </w:p>
          <w:p w:rsidR="00785146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rozumie większość informacji w tekstach, dialogu i zdaniach; rozwiązuje prawidłowo znaczną część punktów w zadaniach na rozumienie ze słuchu (ćw. </w:t>
            </w:r>
            <w:r w:rsidR="00785146" w:rsidRPr="00C9443E">
              <w:rPr>
                <w:sz w:val="20"/>
                <w:szCs w:val="20"/>
              </w:rPr>
              <w:t>przygotowujące + uzupełnianie luk w notatce dot. ogłoszenia</w:t>
            </w:r>
            <w:r w:rsidRPr="00C9443E">
              <w:rPr>
                <w:sz w:val="20"/>
                <w:szCs w:val="20"/>
              </w:rPr>
              <w:t xml:space="preserve">); w dialogu </w:t>
            </w:r>
            <w:r w:rsidR="008D1966" w:rsidRPr="00C9443E">
              <w:rPr>
                <w:sz w:val="20"/>
                <w:szCs w:val="20"/>
              </w:rPr>
              <w:t>w recepcji hotelowej umie</w:t>
            </w:r>
            <w:r w:rsidRPr="00C9443E">
              <w:rPr>
                <w:sz w:val="20"/>
                <w:szCs w:val="20"/>
              </w:rPr>
              <w:t xml:space="preserve"> odegrać jedną z ról</w:t>
            </w:r>
            <w:r w:rsidR="008D1966" w:rsidRPr="00C9443E">
              <w:rPr>
                <w:sz w:val="20"/>
                <w:szCs w:val="20"/>
              </w:rPr>
              <w:t xml:space="preserve"> i odnaleźć drogę na planie miasta</w:t>
            </w:r>
            <w:r w:rsidRPr="00C9443E">
              <w:rPr>
                <w:sz w:val="20"/>
                <w:szCs w:val="20"/>
              </w:rPr>
              <w:t xml:space="preserve"> (B,C)</w:t>
            </w:r>
          </w:p>
          <w:p w:rsidR="008D1966" w:rsidRDefault="008D1966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potrafi</w:t>
            </w:r>
            <w:r w:rsidR="00030B81" w:rsidRPr="00C9443E">
              <w:rPr>
                <w:sz w:val="20"/>
                <w:szCs w:val="20"/>
              </w:rPr>
              <w:t xml:space="preserve"> krótko,</w:t>
            </w:r>
            <w:r w:rsidRPr="00C9443E">
              <w:rPr>
                <w:sz w:val="20"/>
                <w:szCs w:val="20"/>
              </w:rPr>
              <w:t xml:space="preserve"> w miarę poprawnie opisać powody, dla których warto odwiedzić Kubę oraz utworzyć pary krótkich zdań z tymi samymi wyrazami (jako rzeczownikami i czasownikami) i prawidłowo je odczytać </w:t>
            </w:r>
            <w:r w:rsidR="00D24342" w:rsidRPr="00C9443E">
              <w:rPr>
                <w:sz w:val="20"/>
                <w:szCs w:val="20"/>
              </w:rPr>
              <w:t>(C)</w:t>
            </w:r>
          </w:p>
          <w:p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uczestniczy w dialogu sterowanym </w:t>
            </w:r>
            <w:r w:rsidR="00350A43" w:rsidRPr="00C9443E">
              <w:rPr>
                <w:sz w:val="20"/>
                <w:szCs w:val="20"/>
              </w:rPr>
              <w:t>w recepcji hotelowej</w:t>
            </w:r>
            <w:r w:rsidRPr="00C9443E">
              <w:rPr>
                <w:sz w:val="20"/>
                <w:szCs w:val="20"/>
              </w:rPr>
              <w:t>; odgrywa jedną z ról</w:t>
            </w:r>
            <w:r w:rsidR="00350A43" w:rsidRPr="00C9443E">
              <w:rPr>
                <w:sz w:val="20"/>
                <w:szCs w:val="20"/>
              </w:rPr>
              <w:t xml:space="preserve"> (gościa lub pracownika hotelu</w:t>
            </w:r>
            <w:r w:rsidR="00B71B02" w:rsidRPr="00C9443E">
              <w:rPr>
                <w:sz w:val="20"/>
                <w:szCs w:val="20"/>
              </w:rPr>
              <w:t>)</w:t>
            </w:r>
            <w:r w:rsidRPr="00C9443E">
              <w:rPr>
                <w:sz w:val="20"/>
                <w:szCs w:val="20"/>
              </w:rPr>
              <w:t xml:space="preserve"> i jest na ogół komunikatywny (C)</w:t>
            </w:r>
          </w:p>
          <w:p w:rsidR="00350A43" w:rsidRPr="00C9443E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w większości poprawnie </w:t>
            </w:r>
            <w:r w:rsidR="00350A43" w:rsidRPr="00C9443E">
              <w:rPr>
                <w:sz w:val="20"/>
                <w:szCs w:val="20"/>
              </w:rPr>
              <w:t xml:space="preserve">uzupełnia opis zdjęcia podanymi wyrazami oraz opisuje zdjęcie bez użycia tekstu z celowymi błędami rzeczowymi i poprawia błędy w opisie partnera </w:t>
            </w:r>
            <w:r w:rsidRPr="00C9443E">
              <w:rPr>
                <w:sz w:val="20"/>
                <w:szCs w:val="20"/>
              </w:rPr>
              <w:t>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3B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większość słownictwa opisującego </w:t>
            </w:r>
            <w:r w:rsidR="00762C3B" w:rsidRPr="00C9443E">
              <w:rPr>
                <w:sz w:val="20"/>
                <w:szCs w:val="20"/>
              </w:rPr>
              <w:t xml:space="preserve">ciekawe miejsca wakacyjne/urlopowe, w tym znaczną część wyróżnionych słów i zwrotów (np. </w:t>
            </w:r>
            <w:r w:rsidR="00762C3B" w:rsidRPr="00C9443E">
              <w:rPr>
                <w:i/>
                <w:iCs/>
                <w:sz w:val="20"/>
                <w:szCs w:val="20"/>
              </w:rPr>
              <w:t>turquoise waters, crystal clear, beach resort</w:t>
            </w:r>
            <w:r w:rsidR="00762C3B" w:rsidRPr="00C9443E">
              <w:rPr>
                <w:sz w:val="20"/>
                <w:szCs w:val="20"/>
              </w:rPr>
              <w:t>)</w:t>
            </w:r>
            <w:r w:rsidR="00762C3B" w:rsidRPr="00C9443E">
              <w:rPr>
                <w:i/>
                <w:sz w:val="20"/>
                <w:szCs w:val="20"/>
              </w:rPr>
              <w:t xml:space="preserve"> </w:t>
            </w:r>
            <w:r w:rsidR="00762C3B" w:rsidRPr="00C9443E">
              <w:rPr>
                <w:sz w:val="20"/>
                <w:szCs w:val="20"/>
              </w:rPr>
              <w:t>(A)</w:t>
            </w:r>
          </w:p>
          <w:p w:rsidR="00762C3B" w:rsidRDefault="00762C3B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zna słownictwo służące do pytania o drogę i udzielania wskazówek, jak dojść do określonych miejsc oraz służące do opisywania zdjęcia prezentującego przygotowania do wyjazdu (A)</w:t>
            </w:r>
          </w:p>
          <w:p w:rsidR="00D24342" w:rsidRPr="00C9443E" w:rsidRDefault="00762C3B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i rozumie różnice w akcentowaniu tych samych wyrazów jako rzeczowników lub czasowników, np. </w:t>
            </w:r>
            <w:r w:rsidRPr="00C9443E">
              <w:rPr>
                <w:i/>
                <w:sz w:val="20"/>
                <w:szCs w:val="20"/>
              </w:rPr>
              <w:t xml:space="preserve">refund, insult, present </w:t>
            </w:r>
            <w:r w:rsidRPr="00C9443E">
              <w:rPr>
                <w:bCs/>
                <w:sz w:val="20"/>
                <w:szCs w:val="20"/>
              </w:rPr>
              <w:t xml:space="preserve">(tzw. </w:t>
            </w:r>
            <w:r w:rsidRPr="00C9443E">
              <w:rPr>
                <w:bCs/>
                <w:i/>
                <w:sz w:val="20"/>
                <w:szCs w:val="20"/>
              </w:rPr>
              <w:t>stress-shift</w:t>
            </w:r>
            <w:r w:rsidRPr="00C9443E">
              <w:rPr>
                <w:bCs/>
                <w:sz w:val="20"/>
                <w:szCs w:val="20"/>
              </w:rPr>
              <w:t>) (A,B)</w:t>
            </w:r>
          </w:p>
          <w:p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w</w:t>
            </w:r>
            <w:r w:rsidR="003923FB" w:rsidRPr="00C9443E">
              <w:rPr>
                <w:sz w:val="20"/>
                <w:szCs w:val="20"/>
              </w:rPr>
              <w:t>.</w:t>
            </w:r>
            <w:r w:rsidRPr="00C9443E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rozumie prawie wszystkie informacje w tekstach, dialogu i zdaniach; rozwiązuje prawidłowo większość punktów w zadaniach na rozumienie ze słuchu (ćw. przygotowujące + </w:t>
            </w:r>
            <w:r w:rsidR="00350A43" w:rsidRPr="00C9443E">
              <w:rPr>
                <w:sz w:val="20"/>
                <w:szCs w:val="20"/>
              </w:rPr>
              <w:t>uzupełnianie luk w notatce dot. ogłoszenia); w dialogu w recepcji hotelowej umie odegrać obydwie role i odnaleźć drogę na planie miasta</w:t>
            </w:r>
            <w:r w:rsidRPr="00C9443E">
              <w:rPr>
                <w:sz w:val="20"/>
                <w:szCs w:val="20"/>
              </w:rPr>
              <w:t xml:space="preserve"> (B,C)</w:t>
            </w:r>
          </w:p>
          <w:p w:rsidR="00350A43" w:rsidRDefault="00350A4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potrafi </w:t>
            </w:r>
            <w:r w:rsidR="00030B81" w:rsidRPr="00C9443E">
              <w:rPr>
                <w:sz w:val="20"/>
                <w:szCs w:val="20"/>
              </w:rPr>
              <w:t xml:space="preserve">krótko, </w:t>
            </w:r>
            <w:r w:rsidRPr="00C9443E">
              <w:rPr>
                <w:sz w:val="20"/>
                <w:szCs w:val="20"/>
              </w:rPr>
              <w:t>poprawnie opisać powody, dla których warto odwiedzić Kubę oraz utworzyć pary zdań z tymi samymi wyrazami (jako rzeczownikami i czasownikami) i prawidłowo je odczytać (C)</w:t>
            </w:r>
          </w:p>
          <w:p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w miarę swobodnie prowadzi dialog sterowany </w:t>
            </w:r>
            <w:r w:rsidR="00B71B02" w:rsidRPr="00C9443E">
              <w:rPr>
                <w:sz w:val="20"/>
                <w:szCs w:val="20"/>
              </w:rPr>
              <w:t>w recepcji hotelowej; odgrywa jedną z ról (gościa lub pracownika hotelu) i jest</w:t>
            </w:r>
            <w:r w:rsidRPr="00C9443E">
              <w:rPr>
                <w:sz w:val="20"/>
                <w:szCs w:val="20"/>
              </w:rPr>
              <w:t xml:space="preserve"> komunikatywny (C)</w:t>
            </w:r>
          </w:p>
          <w:p w:rsidR="00D24342" w:rsidRPr="00C9443E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poprawnie </w:t>
            </w:r>
            <w:r w:rsidR="00B71B02" w:rsidRPr="00C9443E">
              <w:rPr>
                <w:sz w:val="20"/>
                <w:szCs w:val="20"/>
              </w:rPr>
              <w:t xml:space="preserve">uzupełnia opis zdjęcia podanymi wyrazami oraz opisuje zdjęcie bez użycia tekstu z celowymi błędami rzeczowymi i poprawia błędy w opisie partnera </w:t>
            </w:r>
            <w:r w:rsidRPr="00C9443E">
              <w:rPr>
                <w:sz w:val="20"/>
                <w:szCs w:val="20"/>
              </w:rPr>
              <w:t>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D24342" w:rsidRDefault="00B71B02" w:rsidP="00703B33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5, I.8, II.1, II.2, II.5, II.7, III.1, III.4, III.5, III.7</w:t>
            </w:r>
            <w:r w:rsidR="003923FB">
              <w:rPr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IV.1, IV.2, IV.3, </w:t>
            </w:r>
            <w:r w:rsidR="003923FB">
              <w:rPr>
                <w:b/>
                <w:bCs/>
                <w:color w:val="2F5496"/>
                <w:sz w:val="20"/>
                <w:szCs w:val="20"/>
              </w:rPr>
              <w:t xml:space="preserve">IV.6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V.7, IV.9, IV.10, </w:t>
            </w:r>
            <w:r w:rsidR="003923FB">
              <w:rPr>
                <w:b/>
                <w:bCs/>
                <w:color w:val="2F5496"/>
                <w:sz w:val="20"/>
                <w:szCs w:val="20"/>
              </w:rPr>
              <w:t xml:space="preserve">V.1, V.2, VI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I.2, VI.3, </w:t>
            </w:r>
            <w:r w:rsidR="003923FB">
              <w:rPr>
                <w:b/>
                <w:bCs/>
                <w:color w:val="2F5496"/>
                <w:sz w:val="20"/>
                <w:szCs w:val="20"/>
              </w:rPr>
              <w:t xml:space="preserve">VI.4, VI.8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I.11, VI.14, VI.15, VIII.2, </w:t>
            </w:r>
            <w:r w:rsidR="00381930">
              <w:rPr>
                <w:b/>
                <w:bCs/>
                <w:color w:val="2F5496"/>
                <w:sz w:val="20"/>
                <w:szCs w:val="20"/>
              </w:rPr>
              <w:t xml:space="preserve">IX.1, </w:t>
            </w:r>
            <w:r>
              <w:rPr>
                <w:b/>
                <w:bCs/>
                <w:color w:val="2F5496"/>
                <w:sz w:val="20"/>
                <w:szCs w:val="20"/>
              </w:rPr>
              <w:t>X, XI, XIII, XIV</w:t>
            </w:r>
          </w:p>
          <w:p w:rsidR="00381930" w:rsidRPr="00541A23" w:rsidRDefault="00381930" w:rsidP="00703B33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+THINK!: powody, dla których warto odwi</w:t>
            </w:r>
            <w:r w:rsidR="00A56115">
              <w:rPr>
                <w:b/>
                <w:bCs/>
                <w:sz w:val="20"/>
                <w:szCs w:val="20"/>
              </w:rPr>
              <w:t>edzić Kubę</w:t>
            </w:r>
          </w:p>
        </w:tc>
      </w:tr>
      <w:tr w:rsidR="00D24342" w:rsidRPr="00400D53" w:rsidTr="00703B33">
        <w:trPr>
          <w:gridAfter w:val="1"/>
          <w:wAfter w:w="9" w:type="dxa"/>
          <w:trHeight w:val="27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42" w:rsidRPr="00660B10" w:rsidRDefault="00D24342" w:rsidP="003C36D4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42" w:rsidRPr="00660B10" w:rsidRDefault="00D24342" w:rsidP="003C36D4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42" w:rsidRPr="00660B10" w:rsidRDefault="00D24342" w:rsidP="003C36D4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4342" w:rsidRPr="00660B10" w:rsidRDefault="00D24342" w:rsidP="003C36D4">
            <w:pPr>
              <w:rPr>
                <w:sz w:val="20"/>
                <w:szCs w:val="20"/>
              </w:rPr>
            </w:pPr>
          </w:p>
        </w:tc>
      </w:tr>
      <w:tr w:rsidR="00D24342" w:rsidRPr="009E58EC" w:rsidTr="009345F9">
        <w:trPr>
          <w:gridAfter w:val="1"/>
          <w:wAfter w:w="9" w:type="dxa"/>
          <w:trHeight w:val="255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42" w:rsidRPr="009E58EC" w:rsidRDefault="00D24342" w:rsidP="003C36D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D24342" w:rsidRPr="00913544" w:rsidRDefault="00D24342" w:rsidP="003C36D4">
            <w:pPr>
              <w:jc w:val="center"/>
              <w:rPr>
                <w:b/>
                <w:bCs/>
                <w:iCs/>
              </w:rPr>
            </w:pPr>
            <w:r w:rsidRPr="00913544">
              <w:rPr>
                <w:b/>
                <w:bCs/>
                <w:iCs/>
                <w:sz w:val="22"/>
                <w:szCs w:val="22"/>
              </w:rPr>
              <w:t>1f</w:t>
            </w:r>
          </w:p>
          <w:p w:rsidR="00D24342" w:rsidRPr="00913544" w:rsidRDefault="00D24342" w:rsidP="003C36D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6E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znaczną część słownictwa służącego do </w:t>
            </w:r>
            <w:r w:rsidR="00B5546E" w:rsidRPr="00C9443E">
              <w:rPr>
                <w:sz w:val="20"/>
                <w:szCs w:val="20"/>
              </w:rPr>
              <w:t xml:space="preserve">opisywania miejsc ciekawych turystycznie; zna techniki stosowane przy rozpoczęciu i zakończeniu artykułu </w:t>
            </w:r>
            <w:r w:rsidR="003F393D" w:rsidRPr="00C9443E">
              <w:rPr>
                <w:sz w:val="20"/>
                <w:szCs w:val="20"/>
              </w:rPr>
              <w:t>(</w:t>
            </w:r>
            <w:r w:rsidR="00B5546E" w:rsidRPr="00C9443E">
              <w:rPr>
                <w:sz w:val="20"/>
                <w:szCs w:val="20"/>
              </w:rPr>
              <w:t>np. pytania retoryczne, cytaty</w:t>
            </w:r>
            <w:r w:rsidR="003F393D" w:rsidRPr="00C9443E">
              <w:rPr>
                <w:sz w:val="20"/>
                <w:szCs w:val="20"/>
              </w:rPr>
              <w:t>)</w:t>
            </w:r>
            <w:r w:rsidR="00B5546E" w:rsidRPr="00C9443E">
              <w:rPr>
                <w:sz w:val="20"/>
                <w:szCs w:val="20"/>
              </w:rPr>
              <w:t>; rozumie użycie przymiotników w opisie oraz zna szyk przymiotników przed rzeczownikiem</w:t>
            </w:r>
            <w:r w:rsidR="00B55D35" w:rsidRPr="00C9443E">
              <w:rPr>
                <w:sz w:val="20"/>
                <w:szCs w:val="20"/>
              </w:rPr>
              <w:t>; zna większość słownictwa służącego do rekomendowanie ciekawego miejsca wartego odwiedzenia (A,B)</w:t>
            </w:r>
          </w:p>
          <w:p w:rsidR="00D24342" w:rsidRDefault="00B55D35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w</w:t>
            </w:r>
            <w:r w:rsidR="003F393D" w:rsidRPr="00C9443E">
              <w:rPr>
                <w:sz w:val="20"/>
                <w:szCs w:val="20"/>
              </w:rPr>
              <w:t>.</w:t>
            </w:r>
            <w:r w:rsidRPr="00C9443E">
              <w:rPr>
                <w:sz w:val="20"/>
                <w:szCs w:val="20"/>
              </w:rPr>
              <w:t xml:space="preserve"> wiedzę i reguły</w:t>
            </w:r>
            <w:r w:rsidR="00D24342" w:rsidRPr="00C9443E">
              <w:rPr>
                <w:sz w:val="20"/>
                <w:szCs w:val="20"/>
              </w:rPr>
              <w:t xml:space="preserve"> stosuje na ogół poprawnie w praktyce (C)</w:t>
            </w:r>
          </w:p>
          <w:p w:rsidR="00B55D35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rozumie</w:t>
            </w:r>
            <w:r w:rsidR="00B55D35" w:rsidRPr="00C9443E">
              <w:rPr>
                <w:sz w:val="20"/>
                <w:szCs w:val="20"/>
              </w:rPr>
              <w:t xml:space="preserve"> większość informacji w tekście</w:t>
            </w:r>
            <w:r w:rsidRPr="00C9443E">
              <w:rPr>
                <w:sz w:val="20"/>
                <w:szCs w:val="20"/>
              </w:rPr>
              <w:t xml:space="preserve"> i zdaniach; w miarę poprawnie</w:t>
            </w:r>
            <w:r w:rsidR="00B55D35" w:rsidRPr="00C9443E">
              <w:rPr>
                <w:sz w:val="20"/>
                <w:szCs w:val="20"/>
              </w:rPr>
              <w:t xml:space="preserve"> analizuje przykładowy artykuł</w:t>
            </w:r>
            <w:r w:rsidRPr="00C9443E">
              <w:rPr>
                <w:sz w:val="20"/>
                <w:szCs w:val="20"/>
              </w:rPr>
              <w:t xml:space="preserve"> oraz </w:t>
            </w:r>
            <w:r w:rsidR="00B55D35" w:rsidRPr="00C9443E">
              <w:rPr>
                <w:sz w:val="20"/>
                <w:szCs w:val="20"/>
              </w:rPr>
              <w:t xml:space="preserve">wyszukuje przymiotniki opisujące wskazane elementy </w:t>
            </w:r>
            <w:r w:rsidRPr="00C9443E">
              <w:rPr>
                <w:sz w:val="20"/>
                <w:szCs w:val="20"/>
              </w:rPr>
              <w:t>(B,C)</w:t>
            </w:r>
          </w:p>
          <w:p w:rsidR="00FC6048" w:rsidRDefault="00FC6048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lastRenderedPageBreak/>
              <w:t>wykonuje poprawnie znaczną część zadań w ćwiczeniach przygotowawczych do pisania, m.in. wstawia przymiotniki przed rzeczownikiem we właściwe kolejności (C)</w:t>
            </w:r>
          </w:p>
          <w:p w:rsidR="002B5A29" w:rsidRPr="00C9443E" w:rsidRDefault="00FC6048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zna zasady pisania artykułu i potrafi napisać artykuł sterowany o ciekawym miejscu wakacyjnym w Polsce; posługuje się ograniczonym zasobem słownictwa i struktur, mimo błędów jest na ogół komunikatywny; umie dokonać częściowej korekty własnej wypowiedzi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35" w:rsidRDefault="00B55D35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lastRenderedPageBreak/>
              <w:t xml:space="preserve">zna większość słownictwa służącego do opisywania miejsc ciekawych turystycznie; zna techniki stosowane przy rozpoczęciu i zakończeniu artykułu </w:t>
            </w:r>
            <w:r w:rsidR="003F393D" w:rsidRPr="00C9443E">
              <w:rPr>
                <w:sz w:val="20"/>
                <w:szCs w:val="20"/>
              </w:rPr>
              <w:t>(</w:t>
            </w:r>
            <w:r w:rsidRPr="00C9443E">
              <w:rPr>
                <w:sz w:val="20"/>
                <w:szCs w:val="20"/>
              </w:rPr>
              <w:t>np. pytania retoryczne, cytaty</w:t>
            </w:r>
            <w:r w:rsidR="003F393D" w:rsidRPr="00C9443E">
              <w:rPr>
                <w:sz w:val="20"/>
                <w:szCs w:val="20"/>
              </w:rPr>
              <w:t>)</w:t>
            </w:r>
            <w:r w:rsidRPr="00C9443E">
              <w:rPr>
                <w:sz w:val="20"/>
                <w:szCs w:val="20"/>
              </w:rPr>
              <w:t>; rozumie użycie przymiotników w opisie oraz zna szyk przymiotników przed rzeczownikiem; zna słownictwo służące do rekomendowanie ciekawego miejsca wartego odwiedzenia (A,B)</w:t>
            </w:r>
          </w:p>
          <w:p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w</w:t>
            </w:r>
            <w:r w:rsidR="003F393D" w:rsidRPr="00C9443E">
              <w:rPr>
                <w:sz w:val="20"/>
                <w:szCs w:val="20"/>
              </w:rPr>
              <w:t>.</w:t>
            </w:r>
            <w:r w:rsidRPr="00C9443E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rozumie prawie</w:t>
            </w:r>
            <w:r w:rsidR="00B55D35" w:rsidRPr="00C9443E">
              <w:rPr>
                <w:sz w:val="20"/>
                <w:szCs w:val="20"/>
              </w:rPr>
              <w:t xml:space="preserve"> wszystkie informacje w tekście</w:t>
            </w:r>
            <w:r w:rsidRPr="00C9443E">
              <w:rPr>
                <w:sz w:val="20"/>
                <w:szCs w:val="20"/>
              </w:rPr>
              <w:t xml:space="preserve"> i zdaniach; </w:t>
            </w:r>
            <w:r w:rsidR="00B55D35" w:rsidRPr="00C9443E">
              <w:rPr>
                <w:sz w:val="20"/>
                <w:szCs w:val="20"/>
              </w:rPr>
              <w:t xml:space="preserve">poprawnie analizuje przykładowy </w:t>
            </w:r>
            <w:r w:rsidR="00FC6048" w:rsidRPr="00C9443E">
              <w:rPr>
                <w:sz w:val="20"/>
                <w:szCs w:val="20"/>
              </w:rPr>
              <w:t xml:space="preserve">artykuł </w:t>
            </w:r>
            <w:r w:rsidR="00B55D35" w:rsidRPr="00C9443E">
              <w:rPr>
                <w:sz w:val="20"/>
                <w:szCs w:val="20"/>
              </w:rPr>
              <w:t>oraz wyszukuje przymiotniki opisujące wskazane elementy</w:t>
            </w:r>
            <w:r w:rsidRPr="00C9443E">
              <w:rPr>
                <w:sz w:val="20"/>
                <w:szCs w:val="20"/>
              </w:rPr>
              <w:t xml:space="preserve"> (B,C)</w:t>
            </w:r>
          </w:p>
          <w:p w:rsidR="00FC6048" w:rsidRDefault="00FC6048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lastRenderedPageBreak/>
              <w:t>wykonuje poprawnie większość zadań w ćwiczeniach przygotowawczych do pisania, m.in. wstawia przymiotniki przed rzeczownikiem we właściwe kolejności (C)</w:t>
            </w:r>
          </w:p>
          <w:p w:rsidR="00D24342" w:rsidRPr="00C9443E" w:rsidRDefault="00FC6048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zna zasady pisania artykułu i potrafi napisać artykuł sterowany o ciekawym miejscu wakacyjnym w Polsce; posługuje się dość zróżnicowanym zasobem słownictwa i struktur, jest komunikatywny, może popełniać nieliczne, drobne błędy; umie dokonać znacznej korekty własnej wypowiedzi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3" w:rsidRPr="00703B33" w:rsidRDefault="00CD53DF" w:rsidP="00703B33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lastRenderedPageBreak/>
              <w:t>I.8, III.1, III.2, III.3, III.7, III.8, V.1, V.2, V.3, V.6, V.10, V.11, V.12, VII.3, VII.4, VII.8, X, XIII, XIV</w:t>
            </w:r>
          </w:p>
        </w:tc>
      </w:tr>
      <w:tr w:rsidR="00D24342" w:rsidRPr="009E58EC" w:rsidTr="003F393D">
        <w:trPr>
          <w:gridAfter w:val="1"/>
          <w:wAfter w:w="9" w:type="dxa"/>
          <w:trHeight w:val="177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42" w:rsidRPr="009E58EC" w:rsidRDefault="00D24342" w:rsidP="003C36D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42" w:rsidRPr="009E58EC" w:rsidRDefault="00D24342" w:rsidP="003C36D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42" w:rsidRPr="009E58EC" w:rsidRDefault="00D24342" w:rsidP="003C36D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4342" w:rsidRPr="00097393" w:rsidRDefault="00D24342" w:rsidP="003C36D4">
            <w:pPr>
              <w:rPr>
                <w:sz w:val="20"/>
                <w:szCs w:val="20"/>
                <w:lang w:val="es-ES"/>
              </w:rPr>
            </w:pPr>
          </w:p>
        </w:tc>
      </w:tr>
      <w:tr w:rsidR="00D24342" w:rsidTr="000E2473">
        <w:trPr>
          <w:trHeight w:val="931"/>
        </w:trPr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42" w:rsidRPr="00965A46" w:rsidRDefault="00D24342" w:rsidP="003C36D4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B71B02" w:rsidRPr="00E76B60" w:rsidRDefault="00B71B02" w:rsidP="00B71B02">
            <w:pPr>
              <w:jc w:val="center"/>
              <w:rPr>
                <w:b/>
                <w:bCs/>
                <w:iCs/>
                <w:lang w:val="en-US"/>
              </w:rPr>
            </w:pPr>
            <w:r w:rsidRPr="00E76B60">
              <w:rPr>
                <w:b/>
                <w:bCs/>
                <w:iCs/>
                <w:sz w:val="22"/>
                <w:szCs w:val="22"/>
                <w:lang w:val="en-US"/>
              </w:rPr>
              <w:t>1</w:t>
            </w:r>
          </w:p>
          <w:p w:rsidR="00B71B02" w:rsidRDefault="00B71B02" w:rsidP="00B71B02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CLIL: Geography 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  <w:t>&amp;</w:t>
            </w: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F2585B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</w: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Culture Spot</w:t>
            </w:r>
          </w:p>
          <w:p w:rsidR="00B71B02" w:rsidRPr="00E76B60" w:rsidRDefault="00B71B02" w:rsidP="00B71B02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D24342" w:rsidRPr="00E76B60" w:rsidRDefault="00D24342" w:rsidP="003C36D4">
            <w:pPr>
              <w:jc w:val="center"/>
              <w:rPr>
                <w:b/>
                <w:bCs/>
                <w:lang w:val="en-US"/>
              </w:rPr>
            </w:pPr>
            <w:r w:rsidRPr="00E76B60">
              <w:rPr>
                <w:b/>
                <w:bCs/>
                <w:sz w:val="22"/>
                <w:szCs w:val="22"/>
                <w:lang w:val="en-US"/>
              </w:rPr>
              <w:t>1</w:t>
            </w:r>
          </w:p>
          <w:p w:rsidR="00D24342" w:rsidRPr="003F393D" w:rsidRDefault="00D24342" w:rsidP="003F393D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73" w:rsidRDefault="000E247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znaczną część słownictwa opisującego wybrane zjawiska natury i miejsca ciekawe krajobrazowo oraz aktywności i przeżycia z nimi związane, w tym wyróżnione słowa i zwroty </w:t>
            </w:r>
            <w:r w:rsidR="00E22287" w:rsidRPr="00C9443E">
              <w:rPr>
                <w:sz w:val="20"/>
                <w:szCs w:val="20"/>
              </w:rPr>
              <w:t>(</w:t>
            </w:r>
            <w:r w:rsidRPr="00C9443E">
              <w:rPr>
                <w:sz w:val="20"/>
                <w:szCs w:val="20"/>
              </w:rPr>
              <w:t xml:space="preserve">np. </w:t>
            </w:r>
            <w:r w:rsidRPr="00C9443E">
              <w:rPr>
                <w:i/>
                <w:sz w:val="20"/>
                <w:szCs w:val="20"/>
              </w:rPr>
              <w:t>stretch, steep cliff, melt</w:t>
            </w:r>
            <w:r w:rsidR="00E22287" w:rsidRPr="00C9443E">
              <w:rPr>
                <w:iCs/>
                <w:sz w:val="20"/>
                <w:szCs w:val="20"/>
              </w:rPr>
              <w:t>)</w:t>
            </w:r>
            <w:r w:rsidRPr="00C9443E">
              <w:rPr>
                <w:sz w:val="20"/>
                <w:szCs w:val="20"/>
              </w:rPr>
              <w:t xml:space="preserve"> (A)</w:t>
            </w:r>
          </w:p>
          <w:p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w</w:t>
            </w:r>
            <w:r w:rsidR="00E22287" w:rsidRPr="00C9443E">
              <w:rPr>
                <w:sz w:val="20"/>
                <w:szCs w:val="20"/>
              </w:rPr>
              <w:t>.</w:t>
            </w:r>
            <w:r w:rsidRPr="00C9443E">
              <w:rPr>
                <w:sz w:val="20"/>
                <w:szCs w:val="20"/>
              </w:rPr>
              <w:t xml:space="preserve"> wiedzę stosuje na ogół poprawnie w praktyce (C)</w:t>
            </w:r>
          </w:p>
          <w:p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:rsidR="00951C26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rozumie większość</w:t>
            </w:r>
            <w:r w:rsidRPr="00C9443E">
              <w:rPr>
                <w:color w:val="FF0000"/>
                <w:sz w:val="20"/>
                <w:szCs w:val="20"/>
              </w:rPr>
              <w:t xml:space="preserve"> </w:t>
            </w:r>
            <w:r w:rsidRPr="00C9443E">
              <w:rPr>
                <w:sz w:val="20"/>
                <w:szCs w:val="20"/>
              </w:rPr>
              <w:t>informacji w tekstach i zdaniach; rozwiązuje poprawnie znaczną cześć zadań sprawdzających rozumienie tekstów pisanych</w:t>
            </w:r>
            <w:r w:rsidR="00951C26" w:rsidRPr="00C9443E">
              <w:rPr>
                <w:sz w:val="20"/>
                <w:szCs w:val="20"/>
              </w:rPr>
              <w:t xml:space="preserve"> i słuchanych (</w:t>
            </w:r>
            <w:r w:rsidR="00BE6081" w:rsidRPr="00C9443E">
              <w:rPr>
                <w:sz w:val="20"/>
                <w:szCs w:val="20"/>
              </w:rPr>
              <w:t xml:space="preserve">dobór nagłówków do akapitów oraz </w:t>
            </w:r>
            <w:r w:rsidRPr="00C9443E">
              <w:rPr>
                <w:sz w:val="20"/>
                <w:szCs w:val="20"/>
              </w:rPr>
              <w:t>zadanie typ</w:t>
            </w:r>
            <w:r w:rsidR="00951C26" w:rsidRPr="00C9443E">
              <w:rPr>
                <w:sz w:val="20"/>
                <w:szCs w:val="20"/>
              </w:rPr>
              <w:t>u P/F i uzupełnianie luk w tekście notatki dot. nagrania</w:t>
            </w:r>
            <w:r w:rsidRPr="00C9443E">
              <w:rPr>
                <w:sz w:val="20"/>
                <w:szCs w:val="20"/>
              </w:rPr>
              <w:t>); tworzy w miarę prawidłowo kilka pytań i odpowiedzi do tekstu</w:t>
            </w:r>
            <w:r w:rsidR="00BE6081" w:rsidRPr="00C9443E">
              <w:rPr>
                <w:sz w:val="20"/>
                <w:szCs w:val="20"/>
              </w:rPr>
              <w:t xml:space="preserve"> </w:t>
            </w:r>
            <w:r w:rsidR="00BE6081" w:rsidRPr="00C9443E">
              <w:rPr>
                <w:i/>
                <w:sz w:val="20"/>
                <w:szCs w:val="20"/>
              </w:rPr>
              <w:t>Fantastic Fjords</w:t>
            </w:r>
            <w:r w:rsidRPr="00C9443E">
              <w:rPr>
                <w:sz w:val="20"/>
                <w:szCs w:val="20"/>
              </w:rPr>
              <w:t xml:space="preserve"> oraz przekazuje podstawowe informacje z tekstu </w:t>
            </w:r>
            <w:r w:rsidR="00BE6081" w:rsidRPr="00C9443E">
              <w:rPr>
                <w:i/>
                <w:sz w:val="20"/>
                <w:szCs w:val="20"/>
              </w:rPr>
              <w:t>An Alaskan Cruise</w:t>
            </w:r>
            <w:r w:rsidRPr="00C9443E">
              <w:rPr>
                <w:i/>
                <w:sz w:val="20"/>
                <w:szCs w:val="20"/>
              </w:rPr>
              <w:t xml:space="preserve"> </w:t>
            </w:r>
            <w:r w:rsidRPr="00C9443E">
              <w:rPr>
                <w:sz w:val="20"/>
                <w:szCs w:val="20"/>
              </w:rPr>
              <w:t>(B,C)</w:t>
            </w:r>
            <w:r w:rsidR="00BE6081" w:rsidRPr="00C9443E">
              <w:rPr>
                <w:sz w:val="20"/>
                <w:szCs w:val="20"/>
              </w:rPr>
              <w:t xml:space="preserve"> </w:t>
            </w:r>
          </w:p>
          <w:p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 zadaniach zamkniętych uzyskuje ok. 50% poprawnych odpowiedzi (C)</w:t>
            </w:r>
          </w:p>
          <w:p w:rsidR="00D24342" w:rsidRDefault="00BE6081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uczestniczy w zbieraniu informacji i prezentacji na temat zjawiska tworzenia się jezior </w:t>
            </w:r>
            <w:r w:rsidR="00D24342" w:rsidRPr="00C9443E">
              <w:rPr>
                <w:sz w:val="20"/>
                <w:szCs w:val="20"/>
              </w:rPr>
              <w:t>(projekt</w:t>
            </w:r>
            <w:r w:rsidRPr="00C9443E">
              <w:rPr>
                <w:b/>
                <w:sz w:val="20"/>
                <w:szCs w:val="20"/>
              </w:rPr>
              <w:t xml:space="preserve"> ICT</w:t>
            </w:r>
            <w:r w:rsidR="00D24342" w:rsidRPr="00C9443E">
              <w:rPr>
                <w:sz w:val="20"/>
                <w:szCs w:val="20"/>
              </w:rPr>
              <w:t>) (C)</w:t>
            </w:r>
          </w:p>
          <w:p w:rsidR="00BE6081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biera informacje </w:t>
            </w:r>
            <w:r w:rsidR="00BE6081" w:rsidRPr="00C9443E">
              <w:rPr>
                <w:sz w:val="20"/>
                <w:szCs w:val="20"/>
              </w:rPr>
              <w:t>i prezentuje aktywności i przeży</w:t>
            </w:r>
            <w:r w:rsidR="00E22287" w:rsidRPr="00C9443E">
              <w:rPr>
                <w:sz w:val="20"/>
                <w:szCs w:val="20"/>
              </w:rPr>
              <w:t>cia</w:t>
            </w:r>
            <w:r w:rsidR="00BE6081" w:rsidRPr="00C9443E">
              <w:rPr>
                <w:sz w:val="20"/>
                <w:szCs w:val="20"/>
              </w:rPr>
              <w:t xml:space="preserve"> związan</w:t>
            </w:r>
            <w:r w:rsidR="00E22287" w:rsidRPr="00C9443E">
              <w:rPr>
                <w:sz w:val="20"/>
                <w:szCs w:val="20"/>
              </w:rPr>
              <w:t>e</w:t>
            </w:r>
            <w:r w:rsidR="00BE6081" w:rsidRPr="00C9443E">
              <w:rPr>
                <w:sz w:val="20"/>
                <w:szCs w:val="20"/>
              </w:rPr>
              <w:t xml:space="preserve"> z wybranym cudem natury w Polsce </w:t>
            </w:r>
            <w:r w:rsidRPr="00C9443E">
              <w:rPr>
                <w:sz w:val="20"/>
                <w:szCs w:val="20"/>
              </w:rPr>
              <w:t xml:space="preserve">(projekt </w:t>
            </w:r>
            <w:r w:rsidRPr="00C9443E">
              <w:rPr>
                <w:b/>
                <w:sz w:val="20"/>
                <w:szCs w:val="20"/>
              </w:rPr>
              <w:t>ICT</w:t>
            </w:r>
            <w:r w:rsidRPr="00C9443E">
              <w:rPr>
                <w:sz w:val="20"/>
                <w:szCs w:val="20"/>
              </w:rPr>
              <w:t>) (C)</w:t>
            </w:r>
          </w:p>
          <w:p w:rsidR="00D24342" w:rsidRPr="00C9443E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potrafi napisać </w:t>
            </w:r>
            <w:r w:rsidR="00A56115" w:rsidRPr="00C9443E">
              <w:rPr>
                <w:sz w:val="20"/>
                <w:szCs w:val="20"/>
              </w:rPr>
              <w:t>artykuł opisujący popularne miejsce zimowego wypoczynku w Polsce</w:t>
            </w:r>
            <w:r w:rsidRPr="00C9443E"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większość słownictwa </w:t>
            </w:r>
            <w:r w:rsidR="00951C26" w:rsidRPr="00C9443E">
              <w:rPr>
                <w:sz w:val="20"/>
                <w:szCs w:val="20"/>
              </w:rPr>
              <w:t xml:space="preserve">opisującego wybrane zjawiska natury i miejsca ciekawe krajobrazowo oraz aktywności, w tym wyróżnione słowa i zwroty </w:t>
            </w:r>
            <w:r w:rsidRPr="00C9443E">
              <w:rPr>
                <w:sz w:val="20"/>
                <w:szCs w:val="20"/>
              </w:rPr>
              <w:t>(A)</w:t>
            </w:r>
          </w:p>
          <w:p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w</w:t>
            </w:r>
            <w:r w:rsidR="00E22287" w:rsidRPr="00C9443E">
              <w:rPr>
                <w:sz w:val="20"/>
                <w:szCs w:val="20"/>
              </w:rPr>
              <w:t>.</w:t>
            </w:r>
            <w:r w:rsidRPr="00C9443E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rozumie prawie wszystkie</w:t>
            </w:r>
            <w:r w:rsidRPr="00C9443E">
              <w:rPr>
                <w:color w:val="FF0000"/>
                <w:sz w:val="20"/>
                <w:szCs w:val="20"/>
              </w:rPr>
              <w:t xml:space="preserve"> </w:t>
            </w:r>
            <w:r w:rsidRPr="00C9443E">
              <w:rPr>
                <w:sz w:val="20"/>
                <w:szCs w:val="20"/>
              </w:rPr>
              <w:t>informacje w tekstach i zdaniach; rozwiązuje poprawnie większość zadań sprawdzających rozumienie tekstów pisanych i słuchanych (</w:t>
            </w:r>
            <w:r w:rsidR="00BE6081" w:rsidRPr="00C9443E">
              <w:rPr>
                <w:sz w:val="20"/>
                <w:szCs w:val="20"/>
              </w:rPr>
              <w:t>dobór nagłówków do akapitów oraz zadanie typu P/F i uzupełnianie luk w tekście notatki dot. nagrania</w:t>
            </w:r>
            <w:r w:rsidRPr="00C9443E">
              <w:rPr>
                <w:sz w:val="20"/>
                <w:szCs w:val="20"/>
              </w:rPr>
              <w:t xml:space="preserve">); tworzy w większości prawidłowo kilka pytań i odpowiedzi do tekstu </w:t>
            </w:r>
            <w:r w:rsidR="00BE6081" w:rsidRPr="00C9443E">
              <w:rPr>
                <w:i/>
                <w:sz w:val="20"/>
                <w:szCs w:val="20"/>
              </w:rPr>
              <w:t>Fantastic Fjords</w:t>
            </w:r>
            <w:r w:rsidR="00BE6081" w:rsidRPr="00C9443E">
              <w:rPr>
                <w:sz w:val="20"/>
                <w:szCs w:val="20"/>
              </w:rPr>
              <w:t xml:space="preserve"> oraz przekazuje podstawowe informacje z tekstu </w:t>
            </w:r>
            <w:r w:rsidR="00BE6081" w:rsidRPr="00C9443E">
              <w:rPr>
                <w:i/>
                <w:sz w:val="20"/>
                <w:szCs w:val="20"/>
              </w:rPr>
              <w:t>An Alaskan Cruise</w:t>
            </w:r>
            <w:r w:rsidR="00BE6081" w:rsidRPr="00C9443E">
              <w:rPr>
                <w:sz w:val="20"/>
                <w:szCs w:val="20"/>
              </w:rPr>
              <w:t xml:space="preserve"> </w:t>
            </w:r>
            <w:r w:rsidRPr="00C9443E">
              <w:rPr>
                <w:sz w:val="20"/>
                <w:szCs w:val="20"/>
              </w:rPr>
              <w:t>(B,C)</w:t>
            </w:r>
          </w:p>
          <w:p w:rsidR="00D24342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 zadaniach zamkniętych uzyskuje ok. 70% poprawnych odpowiedzi (C)</w:t>
            </w:r>
          </w:p>
          <w:p w:rsidR="0020378C" w:rsidRDefault="0020378C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aktywnie uczestniczy w zbieraniu informacji i prezentacji (w tym </w:t>
            </w:r>
            <w:r w:rsidR="00A56115" w:rsidRPr="00C9443E">
              <w:rPr>
                <w:sz w:val="20"/>
                <w:szCs w:val="20"/>
              </w:rPr>
              <w:t>wideo prezentacji</w:t>
            </w:r>
            <w:r w:rsidRPr="00C9443E">
              <w:rPr>
                <w:sz w:val="20"/>
                <w:szCs w:val="20"/>
              </w:rPr>
              <w:t>) nt. zjawiska tworzenia się jezior (projekt</w:t>
            </w:r>
            <w:r w:rsidRPr="00C9443E">
              <w:rPr>
                <w:b/>
                <w:sz w:val="20"/>
                <w:szCs w:val="20"/>
              </w:rPr>
              <w:t xml:space="preserve"> ICT</w:t>
            </w:r>
            <w:r w:rsidRPr="00C9443E">
              <w:rPr>
                <w:sz w:val="20"/>
                <w:szCs w:val="20"/>
              </w:rPr>
              <w:t>) (C)</w:t>
            </w:r>
          </w:p>
          <w:p w:rsidR="00E22287" w:rsidRDefault="00E22287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biera informacje i prezentuje aktywności i przeżycia związane z wybranym cudem natury w Polsce, potrafi je porównać z przeżyciami w czasie opisanego rejsu na Alasce (projekt </w:t>
            </w:r>
            <w:r w:rsidRPr="00C9443E">
              <w:rPr>
                <w:b/>
                <w:sz w:val="20"/>
                <w:szCs w:val="20"/>
              </w:rPr>
              <w:t>ICT</w:t>
            </w:r>
            <w:r w:rsidRPr="00C9443E">
              <w:rPr>
                <w:sz w:val="20"/>
                <w:szCs w:val="20"/>
              </w:rPr>
              <w:t>) (C,D)</w:t>
            </w:r>
          </w:p>
          <w:p w:rsidR="00D24342" w:rsidRPr="00C9443E" w:rsidRDefault="00D24342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potrafi napisać </w:t>
            </w:r>
            <w:r w:rsidR="00A56115" w:rsidRPr="00C9443E">
              <w:rPr>
                <w:sz w:val="20"/>
                <w:szCs w:val="20"/>
              </w:rPr>
              <w:t>artykuł opisujący popularne miejsce zimowego wypoczynku w Polsce</w:t>
            </w:r>
            <w:r w:rsidRPr="00C9443E">
              <w:rPr>
                <w:sz w:val="20"/>
                <w:szCs w:val="20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D24342" w:rsidRDefault="00A56115" w:rsidP="00776391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5, I.8, I.13, II.1, </w:t>
            </w:r>
            <w:r w:rsidR="00B71CFE">
              <w:rPr>
                <w:b/>
                <w:bCs/>
                <w:color w:val="2F5496"/>
                <w:sz w:val="20"/>
                <w:szCs w:val="20"/>
              </w:rPr>
              <w:t xml:space="preserve">II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I.5, III.1, III.4, IV.1, </w:t>
            </w:r>
            <w:r w:rsidR="00B71CFE">
              <w:rPr>
                <w:b/>
                <w:bCs/>
                <w:color w:val="2F5496"/>
                <w:sz w:val="20"/>
                <w:szCs w:val="20"/>
              </w:rPr>
              <w:t xml:space="preserve">IV.2, IV.3, IV.6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V.10, </w:t>
            </w:r>
            <w:r w:rsidR="00B71CFE">
              <w:rPr>
                <w:b/>
                <w:bCs/>
                <w:color w:val="2F5496"/>
                <w:sz w:val="20"/>
                <w:szCs w:val="20"/>
              </w:rPr>
              <w:t xml:space="preserve">IV.1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.1, V.2, V.3, V.6, V.10, V.11, V.12, VI.1, VI.2, VI.3, VI.11, VII.3, VII.4, VII.8, </w:t>
            </w:r>
            <w:r w:rsidR="008F220B">
              <w:rPr>
                <w:b/>
                <w:bCs/>
                <w:color w:val="2F5496"/>
                <w:sz w:val="20"/>
                <w:szCs w:val="20"/>
              </w:rPr>
              <w:t xml:space="preserve">VIII.2, VIII.3, </w:t>
            </w:r>
            <w:r w:rsidR="00B71CFE">
              <w:rPr>
                <w:b/>
                <w:bCs/>
                <w:color w:val="2F5496"/>
                <w:sz w:val="20"/>
                <w:szCs w:val="20"/>
              </w:rPr>
              <w:t xml:space="preserve">VIII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X.1, </w:t>
            </w:r>
            <w:r w:rsidR="00B71CFE">
              <w:rPr>
                <w:b/>
                <w:bCs/>
                <w:color w:val="2F5496"/>
                <w:sz w:val="20"/>
                <w:szCs w:val="20"/>
              </w:rPr>
              <w:t xml:space="preserve">IX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8F220B">
              <w:rPr>
                <w:b/>
                <w:bCs/>
                <w:color w:val="2F5496"/>
                <w:sz w:val="20"/>
                <w:szCs w:val="20"/>
              </w:rPr>
              <w:t xml:space="preserve">XI, XII, </w:t>
            </w:r>
            <w:r>
              <w:rPr>
                <w:b/>
                <w:bCs/>
                <w:color w:val="2F5496"/>
                <w:sz w:val="20"/>
                <w:szCs w:val="20"/>
              </w:rPr>
              <w:t>XIII, XIV</w:t>
            </w:r>
          </w:p>
          <w:p w:rsidR="00D24342" w:rsidRPr="00541A23" w:rsidRDefault="008F220B" w:rsidP="00703B33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+KI: opisy wybranych cudów natury </w:t>
            </w:r>
            <w:r w:rsidR="00B71CFE">
              <w:rPr>
                <w:b/>
                <w:bCs/>
                <w:sz w:val="20"/>
                <w:szCs w:val="20"/>
              </w:rPr>
              <w:t xml:space="preserve">oraz ciekawych miejsc </w:t>
            </w:r>
            <w:r>
              <w:rPr>
                <w:b/>
                <w:bCs/>
                <w:sz w:val="20"/>
                <w:szCs w:val="20"/>
              </w:rPr>
              <w:t>w Polsce i za granicą</w:t>
            </w:r>
          </w:p>
        </w:tc>
      </w:tr>
      <w:tr w:rsidR="00D24342" w:rsidTr="000E2473">
        <w:trPr>
          <w:trHeight w:val="1129"/>
        </w:trPr>
        <w:tc>
          <w:tcPr>
            <w:tcW w:w="1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42" w:rsidRPr="00447750" w:rsidRDefault="00D24342" w:rsidP="003C36D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42" w:rsidRDefault="00D24342" w:rsidP="003C36D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42" w:rsidRDefault="00D24342" w:rsidP="003C36D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4342" w:rsidRPr="00097393" w:rsidRDefault="00D24342" w:rsidP="003C36D4">
            <w:pPr>
              <w:rPr>
                <w:sz w:val="20"/>
                <w:szCs w:val="20"/>
              </w:rPr>
            </w:pPr>
          </w:p>
        </w:tc>
      </w:tr>
    </w:tbl>
    <w:p w:rsidR="00D24342" w:rsidRPr="00B81CF6" w:rsidRDefault="00D24342" w:rsidP="00D24342">
      <w:pPr>
        <w:rPr>
          <w:sz w:val="16"/>
          <w:szCs w:val="16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"/>
        <w:gridCol w:w="5859"/>
        <w:gridCol w:w="9"/>
        <w:gridCol w:w="5859"/>
        <w:gridCol w:w="9"/>
        <w:gridCol w:w="2101"/>
        <w:gridCol w:w="9"/>
      </w:tblGrid>
      <w:tr w:rsidR="009345F9" w:rsidTr="00703B33">
        <w:trPr>
          <w:gridAfter w:val="1"/>
          <w:wAfter w:w="9" w:type="dxa"/>
          <w:trHeight w:val="421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9" w:rsidRPr="004C2D46" w:rsidRDefault="009345F9" w:rsidP="009C7774">
            <w:pPr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/</w:t>
            </w:r>
            <w:r>
              <w:rPr>
                <w:bCs/>
              </w:rPr>
              <w:t xml:space="preserve"> </w:t>
            </w: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9" w:rsidRDefault="009345F9" w:rsidP="009C77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9345F9" w:rsidRPr="005B580D" w:rsidRDefault="009345F9" w:rsidP="009C7774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9345F9" w:rsidTr="009C7774">
        <w:trPr>
          <w:gridAfter w:val="1"/>
          <w:wAfter w:w="9" w:type="dxa"/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9" w:rsidRDefault="009345F9" w:rsidP="009C77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5F9" w:rsidRDefault="009345F9" w:rsidP="009C77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:rsidR="009345F9" w:rsidRDefault="009345F9" w:rsidP="009C7774">
            <w:pPr>
              <w:jc w:val="center"/>
            </w:pPr>
            <w:r>
              <w:t>UCZEŃ: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5F9" w:rsidRDefault="009345F9" w:rsidP="009C77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:rsidR="009345F9" w:rsidRDefault="009345F9" w:rsidP="009C7774">
            <w:pPr>
              <w:jc w:val="center"/>
            </w:pPr>
            <w:r>
              <w:t>UCZEŃ:</w:t>
            </w: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345F9" w:rsidRPr="005B580D" w:rsidRDefault="009345F9" w:rsidP="009C7774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9345F9" w:rsidTr="00703B33">
        <w:trPr>
          <w:gridAfter w:val="1"/>
          <w:wAfter w:w="9" w:type="dxa"/>
          <w:trHeight w:val="463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9" w:rsidRDefault="009345F9" w:rsidP="009C7774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9345F9" w:rsidRPr="006526A6" w:rsidRDefault="009345F9" w:rsidP="009C777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2</w:t>
            </w:r>
          </w:p>
          <w:p w:rsidR="009345F9" w:rsidRDefault="009345F9" w:rsidP="009C7774">
            <w:pPr>
              <w:jc w:val="center"/>
              <w:rPr>
                <w:b/>
                <w:bCs/>
                <w:i/>
                <w:lang w:val="en-US"/>
              </w:rPr>
            </w:pPr>
          </w:p>
          <w:p w:rsidR="009345F9" w:rsidRPr="00A55F3F" w:rsidRDefault="009345F9" w:rsidP="009C7774">
            <w:pPr>
              <w:jc w:val="center"/>
              <w:rPr>
                <w:b/>
                <w:bCs/>
                <w:i/>
                <w:lang w:val="en-US"/>
              </w:rPr>
            </w:pPr>
            <w:r w:rsidRPr="00A55F3F">
              <w:rPr>
                <w:b/>
                <w:bCs/>
                <w:i/>
                <w:lang w:val="en-US"/>
              </w:rPr>
              <w:t>Modular page</w:t>
            </w:r>
          </w:p>
          <w:p w:rsidR="009345F9" w:rsidRDefault="009345F9" w:rsidP="009C777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:rsidR="009345F9" w:rsidRPr="006526A6" w:rsidRDefault="009345F9" w:rsidP="009C777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:rsidR="009345F9" w:rsidRDefault="009345F9" w:rsidP="009C777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526A6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:rsidR="009345F9" w:rsidRDefault="009345F9" w:rsidP="009C777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9345F9" w:rsidRDefault="009345F9" w:rsidP="009C7774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2b</w:t>
            </w:r>
          </w:p>
          <w:p w:rsidR="009345F9" w:rsidRPr="004E1C23" w:rsidRDefault="009345F9" w:rsidP="009C7774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36322B">
              <w:rPr>
                <w:b/>
                <w:bCs/>
                <w:iCs/>
                <w:sz w:val="20"/>
                <w:szCs w:val="20"/>
                <w:lang w:val="en-US"/>
              </w:rPr>
              <w:t>(ćw. 1–3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93" w:rsidRDefault="0009739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zna znaczną część słownictwa opisującego przeżycia i dokonania ludzi w sytuacjach ekstremalnych, m.in. w czasie pierwszych prób zdobycia Everestu, w tym część wyróżnionych słów i zwrotów (np.</w:t>
            </w:r>
            <w:r w:rsidRPr="00C9443E">
              <w:rPr>
                <w:i/>
                <w:iCs/>
                <w:sz w:val="20"/>
                <w:szCs w:val="20"/>
              </w:rPr>
              <w:t xml:space="preserve"> failed, mountain range, summit</w:t>
            </w:r>
            <w:r w:rsidRPr="00C9443E">
              <w:rPr>
                <w:iCs/>
                <w:sz w:val="20"/>
                <w:szCs w:val="20"/>
              </w:rPr>
              <w:t>,</w:t>
            </w:r>
            <w:r w:rsidRPr="00C9443E">
              <w:rPr>
                <w:sz w:val="20"/>
                <w:szCs w:val="20"/>
              </w:rPr>
              <w:t xml:space="preserve"> </w:t>
            </w:r>
            <w:r w:rsidRPr="00C9443E">
              <w:rPr>
                <w:i/>
                <w:sz w:val="20"/>
                <w:szCs w:val="20"/>
              </w:rPr>
              <w:t>goal</w:t>
            </w:r>
            <w:r w:rsidRPr="00C9443E">
              <w:rPr>
                <w:sz w:val="20"/>
                <w:szCs w:val="20"/>
              </w:rPr>
              <w:t xml:space="preserve">) oraz ich synonimów (np. </w:t>
            </w:r>
            <w:r w:rsidRPr="00C9443E">
              <w:rPr>
                <w:i/>
                <w:iCs/>
                <w:sz w:val="20"/>
                <w:szCs w:val="20"/>
              </w:rPr>
              <w:t>brave – courageous</w:t>
            </w:r>
            <w:r w:rsidRPr="00C9443E">
              <w:rPr>
                <w:sz w:val="20"/>
                <w:szCs w:val="20"/>
              </w:rPr>
              <w:t xml:space="preserve">, </w:t>
            </w:r>
            <w:r w:rsidRPr="00C9443E">
              <w:rPr>
                <w:i/>
                <w:iCs/>
                <w:sz w:val="20"/>
                <w:szCs w:val="20"/>
              </w:rPr>
              <w:t>accomplishment – achievement</w:t>
            </w:r>
            <w:r w:rsidRPr="00C9443E">
              <w:rPr>
                <w:sz w:val="20"/>
                <w:szCs w:val="20"/>
              </w:rPr>
              <w:t xml:space="preserve">); zna użycie większości wskazanych przyimków w kontekście (np. </w:t>
            </w:r>
            <w:r w:rsidRPr="00C9443E">
              <w:rPr>
                <w:i/>
                <w:sz w:val="20"/>
                <w:szCs w:val="20"/>
              </w:rPr>
              <w:t>for certain, at the time of</w:t>
            </w:r>
            <w:r w:rsidRPr="00C9443E">
              <w:rPr>
                <w:sz w:val="20"/>
                <w:szCs w:val="20"/>
              </w:rPr>
              <w:t>) (A,B)</w:t>
            </w:r>
          </w:p>
          <w:p w:rsidR="009345F9" w:rsidRDefault="009345F9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rozumie większość informacji w tekstach i zdaniach; uzupełnia poprawnie większość luk w krótkich tekstach i zdaniach; rozwiązuje prawidłowo znaczną część punktów w zadaniu </w:t>
            </w:r>
            <w:r w:rsidR="00A52943" w:rsidRPr="00C9443E">
              <w:rPr>
                <w:sz w:val="20"/>
                <w:szCs w:val="20"/>
              </w:rPr>
              <w:t>na wybór wielokrotny</w:t>
            </w:r>
            <w:r w:rsidRPr="00C9443E">
              <w:rPr>
                <w:sz w:val="20"/>
                <w:szCs w:val="20"/>
              </w:rPr>
              <w:t xml:space="preserve"> i w ćwiczeniach leksykalnych, odpowiada w miarę poprawnie na pytania do tekstu </w:t>
            </w:r>
            <w:r w:rsidR="00A52943" w:rsidRPr="00C9443E">
              <w:rPr>
                <w:sz w:val="20"/>
                <w:szCs w:val="20"/>
              </w:rPr>
              <w:t xml:space="preserve">i tworzy proste zdania o wybranych osobach w powiązaniu z treścią tekstu </w:t>
            </w:r>
            <w:r w:rsidRPr="00C9443E">
              <w:rPr>
                <w:sz w:val="20"/>
                <w:szCs w:val="20"/>
              </w:rPr>
              <w:t>(B,C)</w:t>
            </w:r>
          </w:p>
          <w:p w:rsidR="001C70F3" w:rsidRDefault="009345F9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potrafi </w:t>
            </w:r>
            <w:r w:rsidR="00097393" w:rsidRPr="00C9443E">
              <w:rPr>
                <w:sz w:val="20"/>
                <w:szCs w:val="20"/>
              </w:rPr>
              <w:t xml:space="preserve">krótko, </w:t>
            </w:r>
            <w:r w:rsidRPr="00C9443E">
              <w:rPr>
                <w:sz w:val="20"/>
                <w:szCs w:val="20"/>
              </w:rPr>
              <w:t xml:space="preserve">w miarę poprawnie </w:t>
            </w:r>
            <w:r w:rsidR="001C70F3" w:rsidRPr="00C9443E">
              <w:rPr>
                <w:sz w:val="20"/>
                <w:szCs w:val="20"/>
              </w:rPr>
              <w:t>porównać i wyrazić opinię nt. opisanych ekstremalnych przeżyć i dokonań (C)</w:t>
            </w:r>
          </w:p>
          <w:p w:rsidR="001C70F3" w:rsidRDefault="001C70F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umie wyrazić w miarę poprawnie krótką opinię nt. własnego udziału w opisanej ekspedycji na Mount Everest (C)</w:t>
            </w:r>
          </w:p>
          <w:p w:rsidR="001C70F3" w:rsidRDefault="001C70F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uczestniczy w redagowaniu wywiadu z jednym z bohaterów tekstu, Conradem Ankerem</w:t>
            </w:r>
            <w:r w:rsidR="00097393" w:rsidRPr="00C9443E">
              <w:rPr>
                <w:sz w:val="20"/>
                <w:szCs w:val="20"/>
              </w:rPr>
              <w:t>,</w:t>
            </w:r>
            <w:r w:rsidRPr="00C9443E">
              <w:rPr>
                <w:sz w:val="20"/>
                <w:szCs w:val="20"/>
              </w:rPr>
              <w:t xml:space="preserve"> oraz odgrywa jedną z ról (C,D) </w:t>
            </w:r>
          </w:p>
          <w:p w:rsidR="003A0AAC" w:rsidRPr="00C9443E" w:rsidRDefault="001C70F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umie w miarę poprawnie napisać fragment dziennika Conrada Ankera i zdać relację ze znalezienia ciała himalaisty Mallory’ego (C,D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93" w:rsidRDefault="0009739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zna większość słownictwa opisującego przeżycia i dokonania ludzi w sytuacjach ekstremalnych, m.in. w czasie pierwszych prób zdobycia Everestu, w tym większość wyróżnionych słów i zwrotów oraz ich synonimów; zna użycie wskazanych przyimków w kontekście (A,B)</w:t>
            </w:r>
          </w:p>
          <w:p w:rsidR="009345F9" w:rsidRDefault="009345F9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rozumie prawie wszystkie informacje w tekstach i zdaniach; uzupełnia poprawnie prawie wszystkie luki w krótkich tekstach i zdaniach; rozwiązuje prawidłowo większość punktów w zadaniu </w:t>
            </w:r>
            <w:r w:rsidR="00A52943" w:rsidRPr="00C9443E">
              <w:rPr>
                <w:sz w:val="20"/>
                <w:szCs w:val="20"/>
              </w:rPr>
              <w:t>na wybór wielokrotny i w ćwiczeniach leksykalnych, odpowiada w większości poprawnie na pytania do tekstu i tworzy zdania o wybranych osobach w powiązaniu z treścią tekstu (B,C)</w:t>
            </w:r>
          </w:p>
          <w:p w:rsidR="001C70F3" w:rsidRDefault="009345F9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potrafi </w:t>
            </w:r>
            <w:r w:rsidR="00097393" w:rsidRPr="00C9443E">
              <w:rPr>
                <w:sz w:val="20"/>
                <w:szCs w:val="20"/>
              </w:rPr>
              <w:t xml:space="preserve">krótko, </w:t>
            </w:r>
            <w:r w:rsidRPr="00C9443E">
              <w:rPr>
                <w:sz w:val="20"/>
                <w:szCs w:val="20"/>
              </w:rPr>
              <w:t xml:space="preserve">poprawnie </w:t>
            </w:r>
            <w:r w:rsidR="001C70F3" w:rsidRPr="00C9443E">
              <w:rPr>
                <w:sz w:val="20"/>
                <w:szCs w:val="20"/>
              </w:rPr>
              <w:t>porównać i wyrazić opinię nt. opisanych ekstremalnych przeżyć i dokonań (C)</w:t>
            </w:r>
          </w:p>
          <w:p w:rsidR="001C70F3" w:rsidRDefault="001C70F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umie poprawnie wyrazić krótką opinię nt. własnego udziału w opisanej ekspedycji na Mount Everest (C)</w:t>
            </w:r>
          </w:p>
          <w:p w:rsidR="001C70F3" w:rsidRDefault="001C70F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uczestniczy w redagowaniu wywiadu z jednym z bohaterów tekstu, Conradem Ankerem</w:t>
            </w:r>
            <w:r w:rsidR="00097393" w:rsidRPr="00C9443E">
              <w:rPr>
                <w:sz w:val="20"/>
                <w:szCs w:val="20"/>
              </w:rPr>
              <w:t>,</w:t>
            </w:r>
            <w:r w:rsidRPr="00C9443E">
              <w:rPr>
                <w:sz w:val="20"/>
                <w:szCs w:val="20"/>
              </w:rPr>
              <w:t xml:space="preserve"> oraz odgrywa jedną z ról (C,D) </w:t>
            </w:r>
          </w:p>
          <w:p w:rsidR="009345F9" w:rsidRPr="00C9443E" w:rsidRDefault="001C70F3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umie w </w:t>
            </w:r>
            <w:r w:rsidR="00F81322" w:rsidRPr="00C9443E">
              <w:rPr>
                <w:sz w:val="20"/>
                <w:szCs w:val="20"/>
              </w:rPr>
              <w:t xml:space="preserve">większości </w:t>
            </w:r>
            <w:r w:rsidRPr="00C9443E">
              <w:rPr>
                <w:sz w:val="20"/>
                <w:szCs w:val="20"/>
              </w:rPr>
              <w:t>poprawnie napisać fragment dziennika Conrada Ankera i zdać relację ze znalezienia ciała himalaisty Mallory’ego (C,D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9345F9" w:rsidRDefault="00A52943" w:rsidP="00776391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10, I.13, II.1, III.1, III.2, III.4, III.7, IV.1, IV.2, IV.3, IV.6, IV.7, IV.11, V.1, V.2, V.3, V.6, V.7, V.11, V.12, VI.2, VI.3, VI.4, VI.13, VI.14, VI.15, VIII.2, X, XI, XIII, XIV </w:t>
            </w:r>
          </w:p>
          <w:p w:rsidR="009345F9" w:rsidRPr="0098174A" w:rsidRDefault="009345F9" w:rsidP="0098174A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: odpowiedzi na pytania </w:t>
            </w:r>
            <w:r w:rsidR="00A52943">
              <w:rPr>
                <w:b/>
                <w:bCs/>
                <w:sz w:val="20"/>
                <w:szCs w:val="20"/>
              </w:rPr>
              <w:t xml:space="preserve">i tworzenie zdań w powiązaniu z treścią </w:t>
            </w:r>
            <w:r>
              <w:rPr>
                <w:b/>
                <w:bCs/>
                <w:sz w:val="20"/>
                <w:szCs w:val="20"/>
              </w:rPr>
              <w:t>tekstu pisanego</w:t>
            </w:r>
          </w:p>
          <w:p w:rsidR="009345F9" w:rsidRPr="00BD60CC" w:rsidRDefault="0098174A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!: opinia o opisanej ekspedycji na Mount Everest i relacja ze znalezienia ciała himalaisty</w:t>
            </w:r>
          </w:p>
        </w:tc>
      </w:tr>
      <w:tr w:rsidR="009345F9" w:rsidTr="001C6D70">
        <w:trPr>
          <w:gridAfter w:val="1"/>
          <w:wAfter w:w="9" w:type="dxa"/>
          <w:trHeight w:val="142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9" w:rsidRPr="00447750" w:rsidRDefault="009345F9" w:rsidP="009C77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9" w:rsidRDefault="009345F9" w:rsidP="009C777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9" w:rsidRDefault="009345F9" w:rsidP="009C777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03B33" w:rsidRDefault="00703B33" w:rsidP="009C7774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9345F9" w:rsidTr="00703B33">
        <w:trPr>
          <w:gridAfter w:val="1"/>
          <w:wAfter w:w="9" w:type="dxa"/>
          <w:trHeight w:val="209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9" w:rsidRDefault="009345F9" w:rsidP="009C7774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9345F9" w:rsidRPr="006E7E26" w:rsidRDefault="0098174A" w:rsidP="009C777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9345F9" w:rsidRPr="006E7E26">
              <w:rPr>
                <w:b/>
                <w:bCs/>
                <w:sz w:val="22"/>
                <w:szCs w:val="22"/>
              </w:rPr>
              <w:t>b</w:t>
            </w:r>
          </w:p>
          <w:p w:rsidR="009345F9" w:rsidRPr="00EF1351" w:rsidRDefault="009345F9" w:rsidP="009C7774">
            <w:pPr>
              <w:jc w:val="center"/>
              <w:rPr>
                <w:b/>
                <w:bCs/>
                <w:i/>
                <w:iCs/>
              </w:rPr>
            </w:pPr>
            <w:r w:rsidRPr="006E7E26"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9" w:rsidRDefault="009345F9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znaczną część słownictwa </w:t>
            </w:r>
            <w:r w:rsidR="00A82E35" w:rsidRPr="00C9443E">
              <w:rPr>
                <w:sz w:val="20"/>
                <w:szCs w:val="20"/>
              </w:rPr>
              <w:t>opisującego ekstremalne zjawiska pogodowe i ekstremalne przeżycia oraz uczucia i emocje im towarzyszące</w:t>
            </w:r>
            <w:r w:rsidRPr="00C9443E">
              <w:rPr>
                <w:sz w:val="20"/>
                <w:szCs w:val="20"/>
              </w:rPr>
              <w:t xml:space="preserve">; </w:t>
            </w:r>
            <w:r w:rsidR="00A82E35" w:rsidRPr="00C9443E">
              <w:rPr>
                <w:sz w:val="20"/>
                <w:szCs w:val="20"/>
              </w:rPr>
              <w:t xml:space="preserve">zna większość czasowników i przyimków związanych z ruchem oraz kolokacji z czasownikami </w:t>
            </w:r>
            <w:r w:rsidR="00A82E35" w:rsidRPr="00C9443E">
              <w:rPr>
                <w:i/>
                <w:sz w:val="20"/>
                <w:szCs w:val="20"/>
              </w:rPr>
              <w:t xml:space="preserve">do </w:t>
            </w:r>
            <w:r w:rsidR="00A82E35" w:rsidRPr="00C9443E">
              <w:rPr>
                <w:sz w:val="20"/>
                <w:szCs w:val="20"/>
              </w:rPr>
              <w:t xml:space="preserve">i </w:t>
            </w:r>
            <w:r w:rsidR="00A82E35" w:rsidRPr="00C9443E">
              <w:rPr>
                <w:i/>
                <w:sz w:val="20"/>
                <w:szCs w:val="20"/>
              </w:rPr>
              <w:t>make</w:t>
            </w:r>
            <w:r w:rsidR="00A82E35" w:rsidRPr="00C9443E">
              <w:rPr>
                <w:sz w:val="20"/>
                <w:szCs w:val="20"/>
              </w:rPr>
              <w:t xml:space="preserve">; </w:t>
            </w:r>
            <w:r w:rsidRPr="00C9443E">
              <w:rPr>
                <w:sz w:val="20"/>
                <w:szCs w:val="20"/>
              </w:rPr>
              <w:t xml:space="preserve">rozumie różnicę znaczeniową między </w:t>
            </w:r>
            <w:r w:rsidR="00A82E35" w:rsidRPr="00C9443E">
              <w:rPr>
                <w:sz w:val="20"/>
                <w:szCs w:val="20"/>
              </w:rPr>
              <w:t xml:space="preserve">czasownikami o podobnym znaczeniu, np. </w:t>
            </w:r>
            <w:r w:rsidR="00A82E35" w:rsidRPr="00C9443E">
              <w:rPr>
                <w:i/>
                <w:sz w:val="20"/>
                <w:szCs w:val="20"/>
              </w:rPr>
              <w:t>watch/see, looking/seeing</w:t>
            </w:r>
            <w:r w:rsidRPr="00C9443E">
              <w:rPr>
                <w:i/>
                <w:sz w:val="20"/>
                <w:szCs w:val="20"/>
              </w:rPr>
              <w:t xml:space="preserve"> </w:t>
            </w:r>
            <w:r w:rsidRPr="00C9443E">
              <w:rPr>
                <w:sz w:val="20"/>
                <w:szCs w:val="20"/>
              </w:rPr>
              <w:t>(A,B)</w:t>
            </w:r>
          </w:p>
          <w:p w:rsidR="00C9443E" w:rsidRDefault="009345F9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 xml:space="preserve">zna większość czasowników złożonych z </w:t>
            </w:r>
            <w:r w:rsidR="00A82E35" w:rsidRPr="00C9443E">
              <w:rPr>
                <w:i/>
                <w:iCs/>
                <w:sz w:val="20"/>
                <w:szCs w:val="20"/>
              </w:rPr>
              <w:t>give</w:t>
            </w:r>
            <w:r w:rsidRPr="00C9443E">
              <w:rPr>
                <w:i/>
                <w:sz w:val="20"/>
                <w:szCs w:val="20"/>
              </w:rPr>
              <w:t xml:space="preserve">; </w:t>
            </w:r>
            <w:r w:rsidRPr="00C9443E">
              <w:rPr>
                <w:sz w:val="20"/>
                <w:szCs w:val="20"/>
              </w:rPr>
              <w:t xml:space="preserve">zna i rozumie </w:t>
            </w:r>
            <w:r w:rsidR="00A82E35" w:rsidRPr="00C9443E">
              <w:rPr>
                <w:sz w:val="20"/>
                <w:szCs w:val="20"/>
              </w:rPr>
              <w:t xml:space="preserve">tworzenie przymiotników poprzez dodanie przyrostków </w:t>
            </w:r>
            <w:r w:rsidR="00A82E35" w:rsidRPr="00C9443E">
              <w:rPr>
                <w:i/>
                <w:iCs/>
                <w:sz w:val="20"/>
                <w:szCs w:val="20"/>
              </w:rPr>
              <w:t>-ed, -ing</w:t>
            </w:r>
            <w:r w:rsidRPr="00C9443E">
              <w:rPr>
                <w:sz w:val="20"/>
                <w:szCs w:val="20"/>
              </w:rPr>
              <w:t xml:space="preserve">; </w:t>
            </w:r>
            <w:r w:rsidRPr="00C9443E">
              <w:rPr>
                <w:sz w:val="20"/>
                <w:szCs w:val="20"/>
              </w:rPr>
              <w:lastRenderedPageBreak/>
              <w:t xml:space="preserve">zna użycie większości wskazanych przyimków w kontekście (np. </w:t>
            </w:r>
            <w:r w:rsidR="00A82E35" w:rsidRPr="00C9443E">
              <w:rPr>
                <w:i/>
                <w:sz w:val="20"/>
                <w:szCs w:val="20"/>
              </w:rPr>
              <w:t>deep in thought, at dawn</w:t>
            </w:r>
            <w:r w:rsidRPr="00C9443E">
              <w:rPr>
                <w:sz w:val="20"/>
                <w:szCs w:val="20"/>
              </w:rPr>
              <w:t>) (A,B)</w:t>
            </w:r>
          </w:p>
          <w:p w:rsidR="009345F9" w:rsidRDefault="009345F9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t>ww</w:t>
            </w:r>
            <w:r w:rsidR="00442257" w:rsidRPr="00C9443E">
              <w:rPr>
                <w:sz w:val="20"/>
                <w:szCs w:val="20"/>
              </w:rPr>
              <w:t>.</w:t>
            </w:r>
            <w:r w:rsidRPr="00C9443E">
              <w:rPr>
                <w:sz w:val="20"/>
                <w:szCs w:val="20"/>
              </w:rPr>
              <w:t xml:space="preserve"> wiedzę stosuje na ogół poprawnie w ćwiczeniach leksykalnych (C)</w:t>
            </w:r>
          </w:p>
          <w:p w:rsidR="009345F9" w:rsidRDefault="009345F9" w:rsidP="000461D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t>rozumie</w:t>
            </w:r>
            <w:r w:rsidR="0097700C" w:rsidRPr="000461D6">
              <w:rPr>
                <w:sz w:val="20"/>
                <w:szCs w:val="20"/>
              </w:rPr>
              <w:t xml:space="preserve"> większość informacji w tekście</w:t>
            </w:r>
            <w:r w:rsidRPr="000461D6">
              <w:rPr>
                <w:sz w:val="20"/>
                <w:szCs w:val="20"/>
              </w:rPr>
              <w:t xml:space="preserve">, zdaniach; w większości poprawnie </w:t>
            </w:r>
            <w:r w:rsidR="0097700C" w:rsidRPr="000461D6">
              <w:rPr>
                <w:sz w:val="20"/>
                <w:szCs w:val="20"/>
              </w:rPr>
              <w:t>uzupełnia luki w tekście i zdaniach; w miarę poprawnie opowiada o wydarzeniach z punktu widzenia Billa,</w:t>
            </w:r>
            <w:r w:rsidRPr="000461D6">
              <w:rPr>
                <w:sz w:val="20"/>
                <w:szCs w:val="20"/>
              </w:rPr>
              <w:t xml:space="preserve"> </w:t>
            </w:r>
            <w:r w:rsidR="0097700C" w:rsidRPr="000461D6">
              <w:rPr>
                <w:sz w:val="20"/>
                <w:szCs w:val="20"/>
              </w:rPr>
              <w:t xml:space="preserve">jednego z jego uczestników </w:t>
            </w:r>
            <w:r w:rsidRPr="000461D6">
              <w:rPr>
                <w:sz w:val="20"/>
                <w:szCs w:val="20"/>
              </w:rPr>
              <w:t>(B,C)</w:t>
            </w:r>
          </w:p>
          <w:p w:rsidR="002B285A" w:rsidRPr="000461D6" w:rsidRDefault="0097700C" w:rsidP="000461D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t xml:space="preserve">na ogół poprawnie tworzy zdania z wybranymi kolokacjami z czasownikami </w:t>
            </w:r>
            <w:r w:rsidRPr="000461D6">
              <w:rPr>
                <w:i/>
                <w:sz w:val="20"/>
                <w:szCs w:val="20"/>
              </w:rPr>
              <w:t xml:space="preserve">do </w:t>
            </w:r>
            <w:r w:rsidRPr="000461D6">
              <w:rPr>
                <w:sz w:val="20"/>
                <w:szCs w:val="20"/>
              </w:rPr>
              <w:t xml:space="preserve">i </w:t>
            </w:r>
            <w:r w:rsidRPr="000461D6">
              <w:rPr>
                <w:i/>
                <w:sz w:val="20"/>
                <w:szCs w:val="20"/>
              </w:rPr>
              <w:t>make</w:t>
            </w:r>
            <w:r w:rsidR="009345F9" w:rsidRPr="000461D6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35" w:rsidRDefault="009345F9" w:rsidP="00C944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lastRenderedPageBreak/>
              <w:t xml:space="preserve">zna większość słownictwa opisującego </w:t>
            </w:r>
            <w:r w:rsidR="00A82E35" w:rsidRPr="00C9443E">
              <w:rPr>
                <w:sz w:val="20"/>
                <w:szCs w:val="20"/>
              </w:rPr>
              <w:t xml:space="preserve">ekstremalne zjawiska pogodowe i ekstremalne przeżycia oraz uczucia i emocje im towarzyszące; zna czasowniki i przyimki związane z ruchem oraz kolokacje z czasownikami </w:t>
            </w:r>
            <w:r w:rsidR="00A82E35" w:rsidRPr="00C9443E">
              <w:rPr>
                <w:i/>
                <w:sz w:val="20"/>
                <w:szCs w:val="20"/>
              </w:rPr>
              <w:t xml:space="preserve">do </w:t>
            </w:r>
            <w:r w:rsidR="00A82E35" w:rsidRPr="00C9443E">
              <w:rPr>
                <w:sz w:val="20"/>
                <w:szCs w:val="20"/>
              </w:rPr>
              <w:t xml:space="preserve">i </w:t>
            </w:r>
            <w:r w:rsidR="00A82E35" w:rsidRPr="00C9443E">
              <w:rPr>
                <w:i/>
                <w:sz w:val="20"/>
                <w:szCs w:val="20"/>
              </w:rPr>
              <w:t>make</w:t>
            </w:r>
            <w:r w:rsidR="00A82E35" w:rsidRPr="00C9443E">
              <w:rPr>
                <w:sz w:val="20"/>
                <w:szCs w:val="20"/>
              </w:rPr>
              <w:t xml:space="preserve">; rozumie różnicę znaczeniową między czasownikami o podobnym znaczeniu, np. </w:t>
            </w:r>
            <w:r w:rsidR="00A82E35" w:rsidRPr="00C9443E">
              <w:rPr>
                <w:i/>
                <w:sz w:val="20"/>
                <w:szCs w:val="20"/>
              </w:rPr>
              <w:t>watch/see, looking/seeing</w:t>
            </w:r>
            <w:r w:rsidR="00A82E35" w:rsidRPr="00C9443E">
              <w:rPr>
                <w:sz w:val="20"/>
                <w:szCs w:val="20"/>
              </w:rPr>
              <w:t xml:space="preserve"> (A,B)</w:t>
            </w:r>
          </w:p>
          <w:p w:rsidR="009345F9" w:rsidRDefault="0097700C" w:rsidP="0097700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9443E">
              <w:rPr>
                <w:sz w:val="20"/>
                <w:szCs w:val="20"/>
              </w:rPr>
              <w:lastRenderedPageBreak/>
              <w:t>zna czasowniki złożone</w:t>
            </w:r>
            <w:r w:rsidR="00A82E35" w:rsidRPr="00C9443E">
              <w:rPr>
                <w:sz w:val="20"/>
                <w:szCs w:val="20"/>
              </w:rPr>
              <w:t xml:space="preserve"> z </w:t>
            </w:r>
            <w:r w:rsidR="00A82E35" w:rsidRPr="00C9443E">
              <w:rPr>
                <w:i/>
                <w:iCs/>
                <w:sz w:val="20"/>
                <w:szCs w:val="20"/>
              </w:rPr>
              <w:t>give</w:t>
            </w:r>
            <w:r w:rsidR="00A82E35" w:rsidRPr="00C9443E">
              <w:rPr>
                <w:i/>
                <w:sz w:val="20"/>
                <w:szCs w:val="20"/>
              </w:rPr>
              <w:t xml:space="preserve">; </w:t>
            </w:r>
            <w:r w:rsidR="00A82E35" w:rsidRPr="00C9443E">
              <w:rPr>
                <w:sz w:val="20"/>
                <w:szCs w:val="20"/>
              </w:rPr>
              <w:t xml:space="preserve">zna i rozumie tworzenie przymiotników poprzez dodanie przyrostków </w:t>
            </w:r>
            <w:r w:rsidR="00A82E35" w:rsidRPr="00C9443E">
              <w:rPr>
                <w:i/>
                <w:iCs/>
                <w:sz w:val="20"/>
                <w:szCs w:val="20"/>
              </w:rPr>
              <w:t>-ed, -ing</w:t>
            </w:r>
            <w:r w:rsidR="00A82E35" w:rsidRPr="00C9443E">
              <w:rPr>
                <w:sz w:val="20"/>
                <w:szCs w:val="20"/>
              </w:rPr>
              <w:t xml:space="preserve">; </w:t>
            </w:r>
            <w:r w:rsidRPr="00C9443E">
              <w:rPr>
                <w:sz w:val="20"/>
                <w:szCs w:val="20"/>
              </w:rPr>
              <w:t>zna użycie</w:t>
            </w:r>
            <w:r w:rsidR="00C9443E">
              <w:rPr>
                <w:sz w:val="20"/>
                <w:szCs w:val="20"/>
              </w:rPr>
              <w:t xml:space="preserve"> </w:t>
            </w:r>
            <w:r w:rsidRPr="00C9443E">
              <w:rPr>
                <w:sz w:val="20"/>
                <w:szCs w:val="20"/>
              </w:rPr>
              <w:t>wskazanych przyimków w kontekście</w:t>
            </w:r>
            <w:r w:rsidR="009345F9" w:rsidRPr="00C9443E">
              <w:rPr>
                <w:sz w:val="20"/>
                <w:szCs w:val="20"/>
              </w:rPr>
              <w:t xml:space="preserve"> (A,B)</w:t>
            </w:r>
          </w:p>
          <w:p w:rsidR="009345F9" w:rsidRDefault="00442257" w:rsidP="000461D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t>ww.</w:t>
            </w:r>
            <w:r w:rsidR="000461D6" w:rsidRPr="000461D6">
              <w:rPr>
                <w:sz w:val="20"/>
                <w:szCs w:val="20"/>
              </w:rPr>
              <w:t xml:space="preserve"> </w:t>
            </w:r>
            <w:r w:rsidR="009345F9" w:rsidRPr="000461D6">
              <w:rPr>
                <w:sz w:val="20"/>
                <w:szCs w:val="20"/>
              </w:rPr>
              <w:t>wiedzę stosuje w większości poprawnie w ćwiczeniach leksykalnych (C)</w:t>
            </w:r>
          </w:p>
          <w:p w:rsidR="009345F9" w:rsidRDefault="009345F9" w:rsidP="000461D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t>rozumie prawi</w:t>
            </w:r>
            <w:r w:rsidR="0097700C" w:rsidRPr="000461D6">
              <w:rPr>
                <w:sz w:val="20"/>
                <w:szCs w:val="20"/>
              </w:rPr>
              <w:t>e wszystkie informacje w tekście</w:t>
            </w:r>
            <w:r w:rsidRPr="000461D6">
              <w:rPr>
                <w:sz w:val="20"/>
                <w:szCs w:val="20"/>
              </w:rPr>
              <w:t>, zdaniach</w:t>
            </w:r>
            <w:r w:rsidR="000461D6" w:rsidRPr="000461D6">
              <w:rPr>
                <w:sz w:val="20"/>
                <w:szCs w:val="20"/>
              </w:rPr>
              <w:t>;</w:t>
            </w:r>
            <w:r w:rsidRPr="000461D6">
              <w:rPr>
                <w:sz w:val="20"/>
                <w:szCs w:val="20"/>
              </w:rPr>
              <w:t xml:space="preserve"> poprawnie</w:t>
            </w:r>
            <w:r w:rsidR="0097700C" w:rsidRPr="000461D6">
              <w:rPr>
                <w:sz w:val="20"/>
                <w:szCs w:val="20"/>
              </w:rPr>
              <w:t xml:space="preserve"> uzupełnia luki w tekście i zdaniach; w większości poprawnie opowiada o wydarzeniach z punktu widzenia Billa, jednego z jego uczestników</w:t>
            </w:r>
            <w:r w:rsidRPr="000461D6">
              <w:rPr>
                <w:sz w:val="20"/>
                <w:szCs w:val="20"/>
              </w:rPr>
              <w:t xml:space="preserve"> (B,C)</w:t>
            </w:r>
          </w:p>
          <w:p w:rsidR="009345F9" w:rsidRPr="000461D6" w:rsidRDefault="0097700C" w:rsidP="000461D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t xml:space="preserve">w większości poprawnie tworzy zdania z wybranymi kolokacjami z czasownikami </w:t>
            </w:r>
            <w:r w:rsidRPr="000461D6">
              <w:rPr>
                <w:i/>
                <w:sz w:val="20"/>
                <w:szCs w:val="20"/>
              </w:rPr>
              <w:t xml:space="preserve">do </w:t>
            </w:r>
            <w:r w:rsidRPr="000461D6">
              <w:rPr>
                <w:sz w:val="20"/>
                <w:szCs w:val="20"/>
              </w:rPr>
              <w:t xml:space="preserve">i </w:t>
            </w:r>
            <w:r w:rsidRPr="000461D6">
              <w:rPr>
                <w:i/>
                <w:sz w:val="20"/>
                <w:szCs w:val="20"/>
              </w:rPr>
              <w:t>make</w:t>
            </w:r>
            <w:r w:rsidRPr="000461D6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9345F9" w:rsidRDefault="00CC6D78" w:rsidP="009C7774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lastRenderedPageBreak/>
              <w:t xml:space="preserve">I.1, I.5, I.13, III.1, III.4, IV.2, IV.7, V.2, V.4, VI.3, VIII.1, VIII.2, X, XIV </w:t>
            </w:r>
          </w:p>
          <w:p w:rsidR="0097700C" w:rsidRPr="00097393" w:rsidRDefault="00CC6D78" w:rsidP="00703B33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: </w:t>
            </w:r>
            <w:r w:rsidRPr="00CC6D78">
              <w:rPr>
                <w:b/>
                <w:bCs/>
                <w:sz w:val="20"/>
                <w:szCs w:val="20"/>
              </w:rPr>
              <w:t>opowiadanie o wydarzeniach na podstawie ilustracji i uzupełnionych zdań</w:t>
            </w:r>
          </w:p>
        </w:tc>
      </w:tr>
      <w:tr w:rsidR="009345F9" w:rsidTr="009C7774">
        <w:trPr>
          <w:gridAfter w:val="1"/>
          <w:wAfter w:w="9" w:type="dxa"/>
          <w:trHeight w:val="194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9" w:rsidRPr="00726696" w:rsidRDefault="009345F9" w:rsidP="009C7774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9" w:rsidRDefault="009345F9" w:rsidP="009C7774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9" w:rsidRDefault="009345F9" w:rsidP="009C7774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345F9" w:rsidRDefault="009345F9" w:rsidP="009C7774">
            <w:pPr>
              <w:rPr>
                <w:sz w:val="20"/>
                <w:szCs w:val="20"/>
              </w:rPr>
            </w:pPr>
          </w:p>
        </w:tc>
      </w:tr>
      <w:tr w:rsidR="009345F9" w:rsidRPr="009E58EC" w:rsidTr="00703B33">
        <w:trPr>
          <w:gridAfter w:val="1"/>
          <w:wAfter w:w="9" w:type="dxa"/>
          <w:trHeight w:val="17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9" w:rsidRPr="00F01589" w:rsidRDefault="009345F9" w:rsidP="009C777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9345F9" w:rsidRPr="0088749A" w:rsidRDefault="00CC6D78" w:rsidP="009C777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9345F9" w:rsidRPr="0088749A">
              <w:rPr>
                <w:b/>
                <w:bCs/>
                <w:sz w:val="22"/>
                <w:szCs w:val="22"/>
                <w:lang w:val="en-US"/>
              </w:rPr>
              <w:t>c</w:t>
            </w:r>
          </w:p>
          <w:p w:rsidR="009345F9" w:rsidRPr="0088749A" w:rsidRDefault="009345F9" w:rsidP="009C777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8749A"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78" w:rsidRDefault="009345F9" w:rsidP="000461D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t xml:space="preserve">zna użycie czasów </w:t>
            </w:r>
            <w:r w:rsidR="00CC6D78" w:rsidRPr="000461D6">
              <w:rPr>
                <w:i/>
                <w:iCs/>
                <w:sz w:val="20"/>
                <w:szCs w:val="20"/>
              </w:rPr>
              <w:t xml:space="preserve">Past Simple, Past Continuous, Past Perfect, Past Perfect Continuous </w:t>
            </w:r>
            <w:r w:rsidRPr="000461D6">
              <w:rPr>
                <w:sz w:val="20"/>
                <w:szCs w:val="20"/>
              </w:rPr>
              <w:t xml:space="preserve">oraz rozumie różnice między nimi; </w:t>
            </w:r>
            <w:r w:rsidRPr="000461D6">
              <w:rPr>
                <w:iCs/>
                <w:sz w:val="20"/>
                <w:szCs w:val="20"/>
              </w:rPr>
              <w:t xml:space="preserve">zna </w:t>
            </w:r>
            <w:r w:rsidR="00CC6D78" w:rsidRPr="000461D6">
              <w:rPr>
                <w:iCs/>
                <w:sz w:val="20"/>
                <w:szCs w:val="20"/>
              </w:rPr>
              <w:t xml:space="preserve">strukturę i użycie konstrukcji: </w:t>
            </w:r>
            <w:r w:rsidR="00CC6D78" w:rsidRPr="000461D6">
              <w:rPr>
                <w:i/>
                <w:iCs/>
                <w:sz w:val="20"/>
                <w:szCs w:val="20"/>
              </w:rPr>
              <w:t xml:space="preserve">used to/would, be/get used to; </w:t>
            </w:r>
            <w:r w:rsidR="00CC6D78" w:rsidRPr="000461D6">
              <w:rPr>
                <w:iCs/>
                <w:sz w:val="20"/>
                <w:szCs w:val="20"/>
              </w:rPr>
              <w:t xml:space="preserve">zna i rozumie użycie </w:t>
            </w:r>
            <w:r w:rsidR="00CC6D78" w:rsidRPr="000461D6">
              <w:rPr>
                <w:i/>
                <w:iCs/>
                <w:sz w:val="20"/>
                <w:szCs w:val="20"/>
              </w:rPr>
              <w:t>it</w:t>
            </w:r>
            <w:r w:rsidR="00CC6D78" w:rsidRPr="000461D6">
              <w:rPr>
                <w:iCs/>
                <w:sz w:val="20"/>
                <w:szCs w:val="20"/>
              </w:rPr>
              <w:t xml:space="preserve"> i </w:t>
            </w:r>
            <w:r w:rsidR="00CC6D78" w:rsidRPr="000461D6">
              <w:rPr>
                <w:i/>
                <w:iCs/>
                <w:sz w:val="20"/>
                <w:szCs w:val="20"/>
              </w:rPr>
              <w:t>there</w:t>
            </w:r>
            <w:r w:rsidR="00CC6D78" w:rsidRPr="000461D6">
              <w:rPr>
                <w:iCs/>
                <w:sz w:val="20"/>
                <w:szCs w:val="20"/>
              </w:rPr>
              <w:t>; zn</w:t>
            </w:r>
            <w:r w:rsidRPr="000461D6">
              <w:rPr>
                <w:iCs/>
                <w:sz w:val="20"/>
                <w:szCs w:val="20"/>
              </w:rPr>
              <w:t xml:space="preserve">a podstawowe słownictwo służące do </w:t>
            </w:r>
            <w:r w:rsidR="00CC6D78" w:rsidRPr="000461D6">
              <w:rPr>
                <w:sz w:val="20"/>
                <w:szCs w:val="20"/>
              </w:rPr>
              <w:t>opowiadania o ekstremalnych przeżyciach</w:t>
            </w:r>
            <w:r w:rsidRPr="000461D6">
              <w:rPr>
                <w:sz w:val="20"/>
                <w:szCs w:val="20"/>
              </w:rPr>
              <w:t xml:space="preserve"> </w:t>
            </w:r>
            <w:r w:rsidR="00CC6D78" w:rsidRPr="000461D6">
              <w:rPr>
                <w:sz w:val="20"/>
                <w:szCs w:val="20"/>
              </w:rPr>
              <w:t>(A,B)</w:t>
            </w:r>
          </w:p>
          <w:p w:rsidR="009345F9" w:rsidRDefault="009345F9" w:rsidP="000461D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t xml:space="preserve">na ogół poprawnie stosuje </w:t>
            </w:r>
            <w:r w:rsidR="00442257" w:rsidRPr="000461D6">
              <w:rPr>
                <w:sz w:val="20"/>
                <w:szCs w:val="20"/>
              </w:rPr>
              <w:t>ww.</w:t>
            </w:r>
            <w:r w:rsidRPr="000461D6">
              <w:rPr>
                <w:sz w:val="20"/>
                <w:szCs w:val="20"/>
              </w:rPr>
              <w:t xml:space="preserve"> wiedzę i struktury w ćwiczeniach gramatycznych, w tym w transformacjach zdaniowych (C)</w:t>
            </w:r>
          </w:p>
          <w:p w:rsidR="002D322F" w:rsidRDefault="009345F9" w:rsidP="000461D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t xml:space="preserve">rozumie większość informacji w tekście i zdaniach; w większości poprawnie dobiera wyróżnione formy czasownikowe do ich znaczeniowego użycia oraz </w:t>
            </w:r>
            <w:r w:rsidR="002D322F" w:rsidRPr="000461D6">
              <w:rPr>
                <w:sz w:val="20"/>
                <w:szCs w:val="20"/>
              </w:rPr>
              <w:t xml:space="preserve">w opowiadaniu uzupełnia znaczną część luk właściwymi formami podanych czasowników i na ogół poprawnie tworzy pytania do tekstu i udziela odpowiedzi </w:t>
            </w:r>
            <w:r w:rsidRPr="000461D6">
              <w:rPr>
                <w:sz w:val="20"/>
                <w:szCs w:val="20"/>
              </w:rPr>
              <w:t>(B,C)</w:t>
            </w:r>
          </w:p>
          <w:p w:rsidR="009345F9" w:rsidRPr="000461D6" w:rsidRDefault="00AA6A3B" w:rsidP="00F92F8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t xml:space="preserve">umie w większości </w:t>
            </w:r>
            <w:r w:rsidR="009345F9" w:rsidRPr="000461D6">
              <w:rPr>
                <w:sz w:val="20"/>
                <w:szCs w:val="20"/>
              </w:rPr>
              <w:t>poprawnie</w:t>
            </w:r>
            <w:r w:rsidRPr="000461D6">
              <w:rPr>
                <w:sz w:val="20"/>
                <w:szCs w:val="20"/>
              </w:rPr>
              <w:t xml:space="preserve"> utworzyć kilka zdań z użyciem </w:t>
            </w:r>
            <w:r w:rsidRPr="000461D6">
              <w:rPr>
                <w:i/>
                <w:sz w:val="20"/>
                <w:szCs w:val="20"/>
              </w:rPr>
              <w:t>used to, didn’t use to</w:t>
            </w:r>
            <w:r w:rsidRPr="000461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9" w:rsidRDefault="002D322F" w:rsidP="000461D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t xml:space="preserve">zna użycie czasów </w:t>
            </w:r>
            <w:r w:rsidRPr="000461D6">
              <w:rPr>
                <w:i/>
                <w:iCs/>
                <w:sz w:val="20"/>
                <w:szCs w:val="20"/>
              </w:rPr>
              <w:t xml:space="preserve">Past Simple, Past Continuous, Past Perfect, Past Perfect Continuous </w:t>
            </w:r>
            <w:r w:rsidRPr="000461D6">
              <w:rPr>
                <w:sz w:val="20"/>
                <w:szCs w:val="20"/>
              </w:rPr>
              <w:t xml:space="preserve">oraz rozumie różnice między nimi; </w:t>
            </w:r>
            <w:r w:rsidRPr="000461D6">
              <w:rPr>
                <w:iCs/>
                <w:sz w:val="20"/>
                <w:szCs w:val="20"/>
              </w:rPr>
              <w:t xml:space="preserve">zna strukturę i użycie konstrukcji: </w:t>
            </w:r>
            <w:r w:rsidRPr="000461D6">
              <w:rPr>
                <w:i/>
                <w:iCs/>
                <w:sz w:val="20"/>
                <w:szCs w:val="20"/>
              </w:rPr>
              <w:t xml:space="preserve">used to/would, be/get used to; </w:t>
            </w:r>
            <w:r w:rsidRPr="000461D6">
              <w:rPr>
                <w:iCs/>
                <w:sz w:val="20"/>
                <w:szCs w:val="20"/>
              </w:rPr>
              <w:t xml:space="preserve">zna i rozumie użycie </w:t>
            </w:r>
            <w:r w:rsidRPr="000461D6">
              <w:rPr>
                <w:i/>
                <w:iCs/>
                <w:sz w:val="20"/>
                <w:szCs w:val="20"/>
              </w:rPr>
              <w:t>it</w:t>
            </w:r>
            <w:r w:rsidRPr="000461D6">
              <w:rPr>
                <w:iCs/>
                <w:sz w:val="20"/>
                <w:szCs w:val="20"/>
              </w:rPr>
              <w:t xml:space="preserve"> i </w:t>
            </w:r>
            <w:r w:rsidRPr="000461D6">
              <w:rPr>
                <w:i/>
                <w:iCs/>
                <w:sz w:val="20"/>
                <w:szCs w:val="20"/>
              </w:rPr>
              <w:t>there</w:t>
            </w:r>
            <w:r w:rsidRPr="000461D6">
              <w:rPr>
                <w:iCs/>
                <w:sz w:val="20"/>
                <w:szCs w:val="20"/>
              </w:rPr>
              <w:t xml:space="preserve">; zna słownictwo służące do </w:t>
            </w:r>
            <w:r w:rsidRPr="000461D6">
              <w:rPr>
                <w:sz w:val="20"/>
                <w:szCs w:val="20"/>
              </w:rPr>
              <w:t xml:space="preserve">opowiadania o ekstremalnych przeżyciach </w:t>
            </w:r>
            <w:r w:rsidR="009345F9" w:rsidRPr="000461D6">
              <w:rPr>
                <w:sz w:val="20"/>
                <w:szCs w:val="20"/>
              </w:rPr>
              <w:t>(A,B)</w:t>
            </w:r>
          </w:p>
          <w:p w:rsidR="009345F9" w:rsidRDefault="009345F9" w:rsidP="000461D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t xml:space="preserve">w większości poprawnie stosuje </w:t>
            </w:r>
            <w:r w:rsidR="00442257" w:rsidRPr="000461D6">
              <w:rPr>
                <w:sz w:val="20"/>
                <w:szCs w:val="20"/>
              </w:rPr>
              <w:t xml:space="preserve">ww. </w:t>
            </w:r>
            <w:r w:rsidRPr="000461D6">
              <w:rPr>
                <w:sz w:val="20"/>
                <w:szCs w:val="20"/>
              </w:rPr>
              <w:t xml:space="preserve">wiedzę i struktury w ćwiczeniach gramatycznych, w tym w transformacjach zdaniowych (C) </w:t>
            </w:r>
          </w:p>
          <w:p w:rsidR="009345F9" w:rsidRDefault="009345F9" w:rsidP="000461D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t xml:space="preserve">rozumie prawie wszystkie informacje w tekście i zdaniach; prawidłowo dobiera wyróżnione formy czasownikowe do ich znaczeniowego </w:t>
            </w:r>
            <w:r w:rsidR="002D322F" w:rsidRPr="000461D6">
              <w:rPr>
                <w:sz w:val="20"/>
                <w:szCs w:val="20"/>
              </w:rPr>
              <w:t xml:space="preserve">użycia oraz w opowiadaniu uzupełnia większość luk właściwymi formami podanych czasowników i w większości poprawnie tworzy pytania do tekstu i udziela odpowiedzi </w:t>
            </w:r>
            <w:r w:rsidRPr="000461D6">
              <w:rPr>
                <w:sz w:val="20"/>
                <w:szCs w:val="20"/>
              </w:rPr>
              <w:t>(B,C)</w:t>
            </w:r>
          </w:p>
          <w:p w:rsidR="00F92F82" w:rsidRPr="000461D6" w:rsidRDefault="009345F9" w:rsidP="000461D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61D6">
              <w:rPr>
                <w:sz w:val="20"/>
                <w:szCs w:val="20"/>
              </w:rPr>
              <w:t xml:space="preserve">umie </w:t>
            </w:r>
            <w:r w:rsidR="00AA6A3B" w:rsidRPr="000461D6">
              <w:rPr>
                <w:sz w:val="20"/>
                <w:szCs w:val="20"/>
              </w:rPr>
              <w:t xml:space="preserve">utworzyć kilka zdań z użyciem </w:t>
            </w:r>
            <w:r w:rsidR="00AA6A3B" w:rsidRPr="000461D6">
              <w:rPr>
                <w:i/>
                <w:sz w:val="20"/>
                <w:szCs w:val="20"/>
              </w:rPr>
              <w:t>used to, didn’t use to</w:t>
            </w:r>
            <w:r w:rsidR="00AA6A3B" w:rsidRPr="000461D6">
              <w:rPr>
                <w:sz w:val="20"/>
                <w:szCs w:val="20"/>
              </w:rPr>
              <w:t xml:space="preserve"> </w:t>
            </w:r>
            <w:r w:rsidRPr="000461D6">
              <w:rPr>
                <w:sz w:val="20"/>
                <w:szCs w:val="20"/>
              </w:rPr>
              <w:t>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9345F9" w:rsidRDefault="00AA6A3B" w:rsidP="007D7085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8, I.13, III.1, III.4, III.7, 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 xml:space="preserve">IV.2, IV.3, </w:t>
            </w:r>
            <w:r>
              <w:rPr>
                <w:b/>
                <w:bCs/>
                <w:color w:val="2F5496"/>
                <w:sz w:val="20"/>
                <w:szCs w:val="20"/>
              </w:rPr>
              <w:t>VI.3, VIII.2, X, XIV</w:t>
            </w:r>
          </w:p>
          <w:p w:rsidR="00AA6A3B" w:rsidRPr="000461D6" w:rsidRDefault="00AA6A3B" w:rsidP="00703B33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: tworzenie pytań do </w:t>
            </w:r>
            <w:r w:rsidRPr="00CC6D78">
              <w:rPr>
                <w:b/>
                <w:bCs/>
                <w:sz w:val="20"/>
                <w:szCs w:val="20"/>
              </w:rPr>
              <w:t>opowiad</w:t>
            </w:r>
            <w:r>
              <w:rPr>
                <w:b/>
                <w:bCs/>
                <w:sz w:val="20"/>
                <w:szCs w:val="20"/>
              </w:rPr>
              <w:t xml:space="preserve">ania i udzielanie odpowiedzi </w:t>
            </w:r>
          </w:p>
        </w:tc>
      </w:tr>
      <w:tr w:rsidR="009345F9" w:rsidRPr="009E58EC" w:rsidTr="00F92F82">
        <w:trPr>
          <w:gridAfter w:val="1"/>
          <w:wAfter w:w="9" w:type="dxa"/>
          <w:trHeight w:val="71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9" w:rsidRPr="007F6CC2" w:rsidRDefault="009345F9" w:rsidP="009C77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9" w:rsidRPr="007F6CC2" w:rsidRDefault="009345F9" w:rsidP="009C777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9" w:rsidRPr="007F6CC2" w:rsidRDefault="009345F9" w:rsidP="009C777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345F9" w:rsidRPr="00703B33" w:rsidRDefault="009345F9" w:rsidP="009C77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45F9" w:rsidRPr="00400D53" w:rsidTr="00703B33">
        <w:trPr>
          <w:gridAfter w:val="1"/>
          <w:wAfter w:w="9" w:type="dxa"/>
          <w:trHeight w:val="53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9" w:rsidRDefault="009345F9" w:rsidP="009C7774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9345F9" w:rsidRPr="00E76B60" w:rsidRDefault="009C7774" w:rsidP="009C777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9345F9" w:rsidRPr="00E76B60">
              <w:rPr>
                <w:b/>
                <w:bCs/>
                <w:sz w:val="22"/>
                <w:szCs w:val="22"/>
                <w:lang w:val="en-US"/>
              </w:rPr>
              <w:t>d</w:t>
            </w:r>
          </w:p>
          <w:p w:rsidR="009345F9" w:rsidRPr="00E76B60" w:rsidRDefault="009345F9" w:rsidP="009C777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:rsidR="009345F9" w:rsidRPr="00E76B60" w:rsidRDefault="009345F9" w:rsidP="009C777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9345F9" w:rsidRPr="00E76B60" w:rsidRDefault="009C7774" w:rsidP="009C777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9345F9" w:rsidRPr="00E76B60">
              <w:rPr>
                <w:b/>
                <w:bCs/>
                <w:sz w:val="22"/>
                <w:szCs w:val="22"/>
                <w:lang w:val="en-US"/>
              </w:rPr>
              <w:t>e</w:t>
            </w:r>
          </w:p>
          <w:p w:rsidR="009345F9" w:rsidRPr="00E76B60" w:rsidRDefault="009345F9" w:rsidP="009C777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74" w:rsidRDefault="009345F9" w:rsidP="007045A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045A5">
              <w:rPr>
                <w:sz w:val="20"/>
                <w:szCs w:val="20"/>
              </w:rPr>
              <w:t>zna znacz</w:t>
            </w:r>
            <w:r w:rsidR="009C7774" w:rsidRPr="007045A5">
              <w:rPr>
                <w:sz w:val="20"/>
                <w:szCs w:val="20"/>
              </w:rPr>
              <w:t>ną część słownictwa służącego do opowiadania o ekstremalnych wydarzeniach i przeżyciach zw. z uprawianiem narciarstwa oraz z ekstremalnymi zjawiskami pogodowymi; zna większość zwrotów wyrażających zdziwienie i współczucie (A)</w:t>
            </w:r>
          </w:p>
          <w:p w:rsidR="009C7774" w:rsidRPr="007045A5" w:rsidRDefault="009345F9" w:rsidP="007045A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045A5">
              <w:rPr>
                <w:sz w:val="20"/>
                <w:szCs w:val="20"/>
              </w:rPr>
              <w:t xml:space="preserve">zna i rozumie </w:t>
            </w:r>
            <w:r w:rsidR="007A5D34" w:rsidRPr="007045A5">
              <w:rPr>
                <w:sz w:val="20"/>
                <w:szCs w:val="20"/>
              </w:rPr>
              <w:t>strukturę oraz intonację</w:t>
            </w:r>
            <w:r w:rsidR="009C7774" w:rsidRPr="007045A5">
              <w:rPr>
                <w:sz w:val="20"/>
                <w:szCs w:val="20"/>
              </w:rPr>
              <w:t xml:space="preserve"> zdań wykrzyknikowych</w:t>
            </w:r>
            <w:r w:rsidR="007A5D34" w:rsidRPr="007045A5">
              <w:rPr>
                <w:bCs/>
                <w:sz w:val="20"/>
                <w:szCs w:val="20"/>
              </w:rPr>
              <w:t xml:space="preserve"> (A,B)</w:t>
            </w:r>
          </w:p>
          <w:p w:rsidR="009345F9" w:rsidRDefault="00442257" w:rsidP="007045A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045A5">
              <w:rPr>
                <w:sz w:val="20"/>
                <w:szCs w:val="20"/>
              </w:rPr>
              <w:t xml:space="preserve">ww. </w:t>
            </w:r>
            <w:r w:rsidR="009345F9" w:rsidRPr="007045A5">
              <w:rPr>
                <w:sz w:val="20"/>
                <w:szCs w:val="20"/>
              </w:rPr>
              <w:t>wiedzę stosuje w miarę poprawnie w praktyce (C)</w:t>
            </w:r>
          </w:p>
          <w:p w:rsidR="007045A5" w:rsidRDefault="009345F9" w:rsidP="007045A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045A5">
              <w:rPr>
                <w:sz w:val="20"/>
                <w:szCs w:val="20"/>
              </w:rPr>
              <w:t xml:space="preserve">rozumie większość informacji w tekstach, dialogu i zdaniach; rozwiązuje prawidłowo znaczną część punktów w zadaniach na rozumienie ze słuchu (ćw. przygotowujące </w:t>
            </w:r>
            <w:r w:rsidR="003158B1" w:rsidRPr="007045A5">
              <w:rPr>
                <w:sz w:val="20"/>
                <w:szCs w:val="20"/>
              </w:rPr>
              <w:t xml:space="preserve">+ zadanie na wybór wielokrotny oraz tworzenie listy wydarzeń w kolejności chronologicznej); w rozmowie dot. wydarzeń i przeżyć w czasie huraganu wybiera poprawnie większość wyrazów w lukach sterowanych oraz umie </w:t>
            </w:r>
            <w:r w:rsidRPr="007045A5">
              <w:rPr>
                <w:sz w:val="20"/>
                <w:szCs w:val="20"/>
              </w:rPr>
              <w:t>odegrać jedną z ról</w:t>
            </w:r>
            <w:r w:rsidR="003158B1" w:rsidRPr="007045A5">
              <w:rPr>
                <w:sz w:val="20"/>
                <w:szCs w:val="20"/>
              </w:rPr>
              <w:t xml:space="preserve"> i zastąpić wyróżnione zwroty innymi, podobnymi </w:t>
            </w:r>
            <w:r w:rsidRPr="007045A5">
              <w:rPr>
                <w:sz w:val="20"/>
                <w:szCs w:val="20"/>
              </w:rPr>
              <w:t>(B,C)</w:t>
            </w:r>
          </w:p>
          <w:p w:rsidR="00031EA8" w:rsidRDefault="009345F9" w:rsidP="007045A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045A5">
              <w:rPr>
                <w:sz w:val="20"/>
                <w:szCs w:val="20"/>
              </w:rPr>
              <w:lastRenderedPageBreak/>
              <w:t xml:space="preserve">potrafi </w:t>
            </w:r>
            <w:r w:rsidR="007045A5">
              <w:rPr>
                <w:sz w:val="20"/>
                <w:szCs w:val="20"/>
              </w:rPr>
              <w:t xml:space="preserve">krótko, </w:t>
            </w:r>
            <w:r w:rsidRPr="007045A5">
              <w:rPr>
                <w:sz w:val="20"/>
                <w:szCs w:val="20"/>
              </w:rPr>
              <w:t xml:space="preserve">w miarę poprawnie </w:t>
            </w:r>
            <w:r w:rsidR="00031EA8" w:rsidRPr="007045A5">
              <w:rPr>
                <w:sz w:val="20"/>
                <w:szCs w:val="20"/>
              </w:rPr>
              <w:t xml:space="preserve">streścić wysłuchane opowiadanie </w:t>
            </w:r>
            <w:r w:rsidR="007045A5">
              <w:rPr>
                <w:sz w:val="20"/>
                <w:szCs w:val="20"/>
              </w:rPr>
              <w:t>(</w:t>
            </w:r>
            <w:r w:rsidR="00031EA8" w:rsidRPr="007045A5">
              <w:rPr>
                <w:sz w:val="20"/>
                <w:szCs w:val="20"/>
              </w:rPr>
              <w:t>na podstawie utworzonej listy wydarzeń</w:t>
            </w:r>
            <w:r w:rsidR="007045A5">
              <w:rPr>
                <w:sz w:val="20"/>
                <w:szCs w:val="20"/>
              </w:rPr>
              <w:t>)</w:t>
            </w:r>
            <w:r w:rsidR="00031EA8" w:rsidRPr="007045A5">
              <w:rPr>
                <w:sz w:val="20"/>
                <w:szCs w:val="20"/>
              </w:rPr>
              <w:t xml:space="preserve"> (C)</w:t>
            </w:r>
          </w:p>
          <w:p w:rsidR="009345F9" w:rsidRDefault="009345F9" w:rsidP="007045A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045A5">
              <w:rPr>
                <w:sz w:val="20"/>
                <w:szCs w:val="20"/>
              </w:rPr>
              <w:t xml:space="preserve">uczestniczy w </w:t>
            </w:r>
            <w:r w:rsidR="00031EA8" w:rsidRPr="007045A5">
              <w:rPr>
                <w:sz w:val="20"/>
                <w:szCs w:val="20"/>
              </w:rPr>
              <w:t>rozmowie sterowanej dot. wydarzeń i przeżyć w czasie śnieżycy w kurorcie narciarskim</w:t>
            </w:r>
            <w:r w:rsidRPr="007045A5">
              <w:rPr>
                <w:sz w:val="20"/>
                <w:szCs w:val="20"/>
              </w:rPr>
              <w:t>; odgrywa jedną z ró</w:t>
            </w:r>
            <w:r w:rsidR="00031EA8" w:rsidRPr="007045A5">
              <w:rPr>
                <w:sz w:val="20"/>
                <w:szCs w:val="20"/>
              </w:rPr>
              <w:t>l</w:t>
            </w:r>
            <w:r w:rsidRPr="007045A5">
              <w:rPr>
                <w:sz w:val="20"/>
                <w:szCs w:val="20"/>
              </w:rPr>
              <w:t xml:space="preserve"> i jest na ogół komunikatywny (C)</w:t>
            </w:r>
          </w:p>
          <w:p w:rsidR="009345F9" w:rsidRPr="007E097B" w:rsidRDefault="009345F9" w:rsidP="009C777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097B">
              <w:rPr>
                <w:sz w:val="20"/>
                <w:szCs w:val="20"/>
              </w:rPr>
              <w:t xml:space="preserve">w większości poprawnie uzupełnia opis </w:t>
            </w:r>
            <w:r w:rsidR="00031EA8" w:rsidRPr="007E097B">
              <w:rPr>
                <w:sz w:val="20"/>
                <w:szCs w:val="20"/>
              </w:rPr>
              <w:t xml:space="preserve">zdjęcia przedstawiającego ulewę </w:t>
            </w:r>
            <w:r w:rsidRPr="007E097B">
              <w:rPr>
                <w:sz w:val="20"/>
                <w:szCs w:val="20"/>
              </w:rPr>
              <w:t>(C</w:t>
            </w:r>
            <w:r w:rsidR="006D535A">
              <w:rPr>
                <w:sz w:val="20"/>
                <w:szCs w:val="20"/>
              </w:rPr>
              <w:t>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9" w:rsidRDefault="009345F9" w:rsidP="007045A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045A5">
              <w:rPr>
                <w:sz w:val="20"/>
                <w:szCs w:val="20"/>
              </w:rPr>
              <w:lastRenderedPageBreak/>
              <w:t xml:space="preserve">zna większość słownictwa </w:t>
            </w:r>
            <w:r w:rsidR="009C7774" w:rsidRPr="007045A5">
              <w:rPr>
                <w:sz w:val="20"/>
                <w:szCs w:val="20"/>
              </w:rPr>
              <w:t xml:space="preserve">służącego do opowiadania o ekstremalnych wydarzeniach i przeżyciach zw. z uprawianiem narciarstwa oraz z ekstremalnymi zjawiskami pogodowymi; zna zwroty wyrażające zdziwienie i współczucie (A) </w:t>
            </w:r>
          </w:p>
          <w:p w:rsidR="007A5D34" w:rsidRPr="007045A5" w:rsidRDefault="007A5D34" w:rsidP="007045A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045A5">
              <w:rPr>
                <w:sz w:val="20"/>
                <w:szCs w:val="20"/>
              </w:rPr>
              <w:t>zna i rozumie strukturę oraz intonację zdań wykrzyknikowych</w:t>
            </w:r>
            <w:r w:rsidRPr="007045A5">
              <w:rPr>
                <w:bCs/>
                <w:sz w:val="20"/>
                <w:szCs w:val="20"/>
              </w:rPr>
              <w:t xml:space="preserve"> (A,B)</w:t>
            </w:r>
          </w:p>
          <w:p w:rsidR="009345F9" w:rsidRDefault="00442257" w:rsidP="007045A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045A5">
              <w:rPr>
                <w:sz w:val="20"/>
                <w:szCs w:val="20"/>
              </w:rPr>
              <w:t>ww.</w:t>
            </w:r>
            <w:r w:rsidR="009345F9" w:rsidRPr="007045A5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3158B1" w:rsidRDefault="009345F9" w:rsidP="007045A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045A5">
              <w:rPr>
                <w:sz w:val="20"/>
                <w:szCs w:val="20"/>
              </w:rPr>
              <w:t xml:space="preserve">rozumie prawie wszystkie informacje w tekstach, dialogu i zdaniach; rozwiązuje prawidłowo większość punktów w zadaniach na rozumienie ze słuchu (ćw. </w:t>
            </w:r>
            <w:r w:rsidR="002F54B8" w:rsidRPr="007045A5">
              <w:rPr>
                <w:sz w:val="20"/>
                <w:szCs w:val="20"/>
              </w:rPr>
              <w:t xml:space="preserve">przygotowujące </w:t>
            </w:r>
            <w:r w:rsidR="003158B1" w:rsidRPr="007045A5">
              <w:rPr>
                <w:sz w:val="20"/>
                <w:szCs w:val="20"/>
              </w:rPr>
              <w:t>+ zadanie na wybór wielokrotny oraz tworzenie listy wydarzeń w kolejności chronologicznej); w rozmowie dot. wydarzeń i przeżyć w czasie huraganu wybiera poprawnie wyrazy w lukach sterowanych oraz umie odegrać obydwie role</w:t>
            </w:r>
            <w:r w:rsidR="00F92F82" w:rsidRPr="007045A5">
              <w:rPr>
                <w:sz w:val="20"/>
                <w:szCs w:val="20"/>
              </w:rPr>
              <w:t xml:space="preserve"> i</w:t>
            </w:r>
            <w:r w:rsidR="003158B1" w:rsidRPr="007045A5">
              <w:rPr>
                <w:sz w:val="20"/>
                <w:szCs w:val="20"/>
              </w:rPr>
              <w:t xml:space="preserve"> zastąpić wyróżnione zwroty innymi, podobnymi</w:t>
            </w:r>
            <w:r w:rsidR="00F92F82" w:rsidRPr="007045A5">
              <w:rPr>
                <w:sz w:val="20"/>
                <w:szCs w:val="20"/>
              </w:rPr>
              <w:t xml:space="preserve"> </w:t>
            </w:r>
            <w:r w:rsidR="003158B1" w:rsidRPr="007045A5">
              <w:rPr>
                <w:sz w:val="20"/>
                <w:szCs w:val="20"/>
              </w:rPr>
              <w:t>(B,C)</w:t>
            </w:r>
          </w:p>
          <w:p w:rsidR="009345F9" w:rsidRDefault="009345F9" w:rsidP="007045A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045A5">
              <w:rPr>
                <w:sz w:val="20"/>
                <w:szCs w:val="20"/>
              </w:rPr>
              <w:lastRenderedPageBreak/>
              <w:t xml:space="preserve">potrafi </w:t>
            </w:r>
            <w:r w:rsidR="007045A5">
              <w:rPr>
                <w:sz w:val="20"/>
                <w:szCs w:val="20"/>
              </w:rPr>
              <w:t xml:space="preserve">krótko, </w:t>
            </w:r>
            <w:r w:rsidRPr="007045A5">
              <w:rPr>
                <w:sz w:val="20"/>
                <w:szCs w:val="20"/>
              </w:rPr>
              <w:t xml:space="preserve">poprawnie </w:t>
            </w:r>
            <w:r w:rsidR="00031EA8" w:rsidRPr="007045A5">
              <w:rPr>
                <w:sz w:val="20"/>
                <w:szCs w:val="20"/>
              </w:rPr>
              <w:t xml:space="preserve">streścić wysłuchane opowiadanie </w:t>
            </w:r>
            <w:r w:rsidR="007045A5">
              <w:rPr>
                <w:sz w:val="20"/>
                <w:szCs w:val="20"/>
              </w:rPr>
              <w:t>(</w:t>
            </w:r>
            <w:r w:rsidR="00031EA8" w:rsidRPr="007045A5">
              <w:rPr>
                <w:sz w:val="20"/>
                <w:szCs w:val="20"/>
              </w:rPr>
              <w:t>na podstawie utworzonej listy wydarzeń</w:t>
            </w:r>
            <w:r w:rsidR="007045A5">
              <w:rPr>
                <w:sz w:val="20"/>
                <w:szCs w:val="20"/>
              </w:rPr>
              <w:t>)</w:t>
            </w:r>
            <w:r w:rsidR="00031EA8" w:rsidRPr="007045A5">
              <w:rPr>
                <w:sz w:val="20"/>
                <w:szCs w:val="20"/>
              </w:rPr>
              <w:t xml:space="preserve"> (C) </w:t>
            </w:r>
          </w:p>
          <w:p w:rsidR="009345F9" w:rsidRDefault="009345F9" w:rsidP="007045A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045A5">
              <w:rPr>
                <w:sz w:val="20"/>
                <w:szCs w:val="20"/>
              </w:rPr>
              <w:t xml:space="preserve">w miarę swobodnie prowadzi </w:t>
            </w:r>
            <w:r w:rsidR="00031EA8" w:rsidRPr="007045A5">
              <w:rPr>
                <w:sz w:val="20"/>
                <w:szCs w:val="20"/>
              </w:rPr>
              <w:t>rozmowę sterowaną dot. wydarzeń i przeżyć w czasie śnieżycy w kurorcie narciarskim; odgrywa jedną z ról</w:t>
            </w:r>
            <w:r w:rsidRPr="007045A5">
              <w:rPr>
                <w:sz w:val="20"/>
                <w:szCs w:val="20"/>
              </w:rPr>
              <w:t xml:space="preserve"> i jest komunikatywny (C)</w:t>
            </w:r>
          </w:p>
          <w:p w:rsidR="009345F9" w:rsidRPr="006D535A" w:rsidRDefault="009345F9" w:rsidP="006D535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6D535A">
              <w:rPr>
                <w:sz w:val="20"/>
                <w:szCs w:val="20"/>
              </w:rPr>
              <w:t xml:space="preserve">poprawnie uzupełnia opis zdjęcia </w:t>
            </w:r>
            <w:r w:rsidR="00031EA8" w:rsidRPr="006D535A">
              <w:rPr>
                <w:sz w:val="20"/>
                <w:szCs w:val="20"/>
              </w:rPr>
              <w:t>przedstawiającego ulewę (C)</w:t>
            </w:r>
            <w:r w:rsidRPr="006D53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9345F9" w:rsidRDefault="004D6F4D" w:rsidP="007D7085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lastRenderedPageBreak/>
              <w:t xml:space="preserve">I.1, I.5, I.13, II.1, II.2, II.4, II.5, II.6, III.1, III.4, III.5, IV.1, IV.2, IV.3, IV.7, IV.9, </w:t>
            </w:r>
            <w:r w:rsidR="00F602BC">
              <w:rPr>
                <w:b/>
                <w:bCs/>
                <w:color w:val="2F5496"/>
                <w:sz w:val="20"/>
                <w:szCs w:val="20"/>
              </w:rPr>
              <w:t xml:space="preserve">IV.11, </w:t>
            </w:r>
            <w:r>
              <w:rPr>
                <w:b/>
                <w:bCs/>
                <w:color w:val="2F5496"/>
                <w:sz w:val="20"/>
                <w:szCs w:val="20"/>
              </w:rPr>
              <w:t>V.1, V.2, V.3, V.7, VI.2, VI.3, VI.4, VI.13, VI.14, VI.15, VIII.1, VIII.2, X, XIII, XIV</w:t>
            </w:r>
          </w:p>
          <w:p w:rsidR="00F92F82" w:rsidRPr="006D535A" w:rsidRDefault="002F380B" w:rsidP="009C7774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: streszczenie wysłuchanego </w:t>
            </w:r>
            <w:r w:rsidRPr="00CC6D78">
              <w:rPr>
                <w:b/>
                <w:bCs/>
                <w:sz w:val="20"/>
                <w:szCs w:val="20"/>
              </w:rPr>
              <w:t>opowiad</w:t>
            </w:r>
            <w:r>
              <w:rPr>
                <w:b/>
                <w:bCs/>
                <w:sz w:val="20"/>
                <w:szCs w:val="20"/>
              </w:rPr>
              <w:t xml:space="preserve">ania, prowadzenie rozmowy na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podstawie nagłówka prasowego i notatek </w:t>
            </w:r>
          </w:p>
        </w:tc>
      </w:tr>
      <w:tr w:rsidR="009345F9" w:rsidRPr="00400D53" w:rsidTr="00703B33">
        <w:trPr>
          <w:gridAfter w:val="1"/>
          <w:wAfter w:w="9" w:type="dxa"/>
          <w:trHeight w:val="98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9" w:rsidRPr="00660B10" w:rsidRDefault="009345F9" w:rsidP="009C7774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9" w:rsidRPr="00660B10" w:rsidRDefault="009345F9" w:rsidP="009C7774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9" w:rsidRPr="00660B10" w:rsidRDefault="009345F9" w:rsidP="009C7774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F380B" w:rsidRPr="00660B10" w:rsidRDefault="002F380B" w:rsidP="009C7774">
            <w:pPr>
              <w:rPr>
                <w:sz w:val="20"/>
                <w:szCs w:val="20"/>
              </w:rPr>
            </w:pPr>
          </w:p>
        </w:tc>
      </w:tr>
      <w:tr w:rsidR="009345F9" w:rsidRPr="009E58EC" w:rsidTr="00B675C4">
        <w:trPr>
          <w:gridAfter w:val="1"/>
          <w:wAfter w:w="9" w:type="dxa"/>
          <w:trHeight w:val="192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9" w:rsidRPr="009E58EC" w:rsidRDefault="009345F9" w:rsidP="009C777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9345F9" w:rsidRPr="00913544" w:rsidRDefault="002A7196" w:rsidP="009C777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="009345F9" w:rsidRPr="00913544">
              <w:rPr>
                <w:b/>
                <w:bCs/>
                <w:iCs/>
                <w:sz w:val="22"/>
                <w:szCs w:val="22"/>
              </w:rPr>
              <w:t>f</w:t>
            </w:r>
          </w:p>
          <w:p w:rsidR="009345F9" w:rsidRPr="00913544" w:rsidRDefault="009345F9" w:rsidP="009C777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C" w:rsidRDefault="00F602BC" w:rsidP="00F602B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3069A">
              <w:rPr>
                <w:sz w:val="20"/>
                <w:szCs w:val="20"/>
              </w:rPr>
              <w:t xml:space="preserve">zna znaczną część słownictwa służącego do opowiadania o ekstremalnych wydarzeniach i przeżyciach; zna techniki rozpoczynania opowiadania, tzw. </w:t>
            </w:r>
            <w:r w:rsidRPr="00B3069A">
              <w:rPr>
                <w:i/>
                <w:sz w:val="20"/>
                <w:szCs w:val="20"/>
              </w:rPr>
              <w:t>setting the scene</w:t>
            </w:r>
            <w:r w:rsidRPr="00B3069A">
              <w:rPr>
                <w:sz w:val="20"/>
                <w:szCs w:val="20"/>
              </w:rPr>
              <w:t>; rozumie użycie przymiotników i przysłówków w opowiadaniu oraz zna rodzaje przysłówków i ich miejsce w zdaniach (A,B)</w:t>
            </w:r>
          </w:p>
          <w:p w:rsidR="009345F9" w:rsidRDefault="00442257" w:rsidP="00F602B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602BC">
              <w:rPr>
                <w:sz w:val="20"/>
                <w:szCs w:val="20"/>
              </w:rPr>
              <w:t>ww.</w:t>
            </w:r>
            <w:r w:rsidR="009345F9" w:rsidRPr="00F602BC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:rsidR="009345F9" w:rsidRDefault="009345F9" w:rsidP="00F602B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602BC">
              <w:rPr>
                <w:sz w:val="20"/>
                <w:szCs w:val="20"/>
              </w:rPr>
              <w:t>rozumie większość informacji w tekście i zdaniach; w miarę poprawnie analizuje przykładow</w:t>
            </w:r>
            <w:r w:rsidR="00B3069A" w:rsidRPr="00F602BC">
              <w:rPr>
                <w:sz w:val="20"/>
                <w:szCs w:val="20"/>
              </w:rPr>
              <w:t>e opowiadanie oraz</w:t>
            </w:r>
            <w:r w:rsidRPr="00F602BC">
              <w:rPr>
                <w:sz w:val="20"/>
                <w:szCs w:val="20"/>
              </w:rPr>
              <w:t xml:space="preserve"> </w:t>
            </w:r>
            <w:r w:rsidR="00B3069A" w:rsidRPr="00F602BC">
              <w:rPr>
                <w:sz w:val="20"/>
                <w:szCs w:val="20"/>
              </w:rPr>
              <w:t xml:space="preserve">układa informacje w porządku chronologicznym i streszcza opowiadania z użyciem większości wskazanych słów łączących, znajduje większość przymiotników opisujących poszczególne elementy tekstu i określa w większości poprawnie kategorię użytych przysłówków </w:t>
            </w:r>
            <w:r w:rsidRPr="00F602BC">
              <w:rPr>
                <w:sz w:val="20"/>
                <w:szCs w:val="20"/>
              </w:rPr>
              <w:t>(B,C)</w:t>
            </w:r>
          </w:p>
          <w:p w:rsidR="00FC6048" w:rsidRDefault="00FC6048" w:rsidP="005A76A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A76A7">
              <w:rPr>
                <w:sz w:val="20"/>
                <w:szCs w:val="20"/>
              </w:rPr>
              <w:t>wykonuje poprawnie znaczną część zadań w ćwiczeniach przygotowawczych do pisania, m.in. układa wyrazy we właściwym szyku w zdaniu (miejsce przysłówków) (C)</w:t>
            </w:r>
          </w:p>
          <w:p w:rsidR="00FC6048" w:rsidRPr="001126ED" w:rsidRDefault="00FC6048" w:rsidP="001126E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A76A7">
              <w:rPr>
                <w:sz w:val="20"/>
                <w:szCs w:val="20"/>
              </w:rPr>
              <w:t xml:space="preserve">zna zasady pisania opowiadania i potrafi napisać opowiadanie sterowane (w oparciu o wysłuchany tekst) zaczynające się od zdania: </w:t>
            </w:r>
            <w:r w:rsidRPr="005A76A7">
              <w:rPr>
                <w:i/>
                <w:sz w:val="20"/>
                <w:szCs w:val="20"/>
              </w:rPr>
              <w:t>The sun was shining as Steve and Alan boarded the boat to go scuba diving</w:t>
            </w:r>
            <w:r w:rsidR="001126ED">
              <w:rPr>
                <w:i/>
                <w:sz w:val="20"/>
                <w:szCs w:val="20"/>
              </w:rPr>
              <w:t>.</w:t>
            </w:r>
            <w:r w:rsidRPr="005A76A7">
              <w:rPr>
                <w:sz w:val="20"/>
                <w:szCs w:val="20"/>
              </w:rPr>
              <w:t>; posługuje się ograniczonym zasobem słownictwa i struktur, mimo błędów jest na ogół komunikatywny; umie dokonać częściowej korekty własnej wypowiedzi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BC" w:rsidRDefault="00F602BC" w:rsidP="00F602B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służącego do </w:t>
            </w:r>
            <w:r w:rsidRPr="00B3069A">
              <w:rPr>
                <w:sz w:val="20"/>
                <w:szCs w:val="20"/>
              </w:rPr>
              <w:t xml:space="preserve">opowiadania o ekstremalnych wydarzeniach i przeżyciach; zna techniki rozpoczynania opowiadania, tzw. </w:t>
            </w:r>
            <w:r w:rsidRPr="00B3069A">
              <w:rPr>
                <w:i/>
                <w:sz w:val="20"/>
                <w:szCs w:val="20"/>
              </w:rPr>
              <w:t>setting the scene</w:t>
            </w:r>
            <w:r w:rsidRPr="00B3069A">
              <w:rPr>
                <w:sz w:val="20"/>
                <w:szCs w:val="20"/>
              </w:rPr>
              <w:t>; rozumie użycie przymiotników i przysłówków w opowiadaniu oraz zna rodzaje przysłówków i ich miejsce w zdaniach (A,B)</w:t>
            </w:r>
          </w:p>
          <w:p w:rsidR="009345F9" w:rsidRDefault="00442257" w:rsidP="00F602B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602BC">
              <w:rPr>
                <w:sz w:val="20"/>
                <w:szCs w:val="20"/>
              </w:rPr>
              <w:t>ww.</w:t>
            </w:r>
            <w:r w:rsidR="009345F9" w:rsidRPr="00F602BC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:rsidR="009345F9" w:rsidRDefault="009345F9" w:rsidP="00F602B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602BC">
              <w:rPr>
                <w:sz w:val="20"/>
                <w:szCs w:val="20"/>
              </w:rPr>
              <w:t xml:space="preserve">rozumie prawie wszystkie informacje w tekście i zdaniach; poprawnie analizuje </w:t>
            </w:r>
            <w:r w:rsidR="00AA5577" w:rsidRPr="00F602BC">
              <w:rPr>
                <w:sz w:val="20"/>
                <w:szCs w:val="20"/>
              </w:rPr>
              <w:t>przykładowe opowiadanie oraz układa informacje w porządku chronologicznym i streszcza opowiadania z użyciem wskazanych słów łączących, znajduje przymiotniki opisujące poszczególne elementy tekstu i określa poprawnie kategorię użytych przysłówków (B,C)</w:t>
            </w:r>
          </w:p>
          <w:p w:rsidR="00FC6048" w:rsidRDefault="00FC6048" w:rsidP="005A76A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A76A7">
              <w:rPr>
                <w:sz w:val="20"/>
                <w:szCs w:val="20"/>
              </w:rPr>
              <w:t>wykonuje poprawnie większość zadań w ćwiczeniach przygotowawczych do pisania, m.in. układa wyrazy we właściwym szyku w zdaniu (miejsce przysłówków) (C)</w:t>
            </w:r>
          </w:p>
          <w:p w:rsidR="009345F9" w:rsidRPr="005A76A7" w:rsidRDefault="00FC6048" w:rsidP="005A76A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A76A7">
              <w:rPr>
                <w:sz w:val="20"/>
                <w:szCs w:val="20"/>
              </w:rPr>
              <w:t>zna zasady pisania opowiadani</w:t>
            </w:r>
            <w:r w:rsidR="001126ED">
              <w:rPr>
                <w:sz w:val="20"/>
                <w:szCs w:val="20"/>
              </w:rPr>
              <w:t>a i potrafi napisać opowiadanie</w:t>
            </w:r>
            <w:r w:rsidRPr="005A76A7">
              <w:rPr>
                <w:sz w:val="20"/>
                <w:szCs w:val="20"/>
              </w:rPr>
              <w:t xml:space="preserve"> sterowane (w oparciu o wysłuchany tekst) zaczynające się od zdania: </w:t>
            </w:r>
            <w:r w:rsidRPr="005A76A7">
              <w:rPr>
                <w:i/>
                <w:sz w:val="20"/>
                <w:szCs w:val="20"/>
              </w:rPr>
              <w:t>The sun was shining as Steve and Alan boarded the boat to go scuba diving</w:t>
            </w:r>
            <w:r w:rsidR="001126ED">
              <w:rPr>
                <w:i/>
                <w:sz w:val="20"/>
                <w:szCs w:val="20"/>
              </w:rPr>
              <w:t>.</w:t>
            </w:r>
            <w:r w:rsidRPr="005A76A7">
              <w:rPr>
                <w:sz w:val="20"/>
                <w:szCs w:val="20"/>
              </w:rPr>
              <w:t>; posługuje się dość zróżnicowanym zasobem słownictwa i struktur, jest komunikatywny, może popełniać nieliczne, drobne błędy; umie dokonać znacznej korekty własnej wypowiedzi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9345F9" w:rsidRDefault="002A7196" w:rsidP="007D7085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5, I.13, II.1, II.6, III.1, III.3, III.4, III.6, III.7, IV.1, IV.2, IV.3, V.1, V.2, V.3, V.7, V.11, V.12, VII.3, VII.13, VII.15, VIII.1, VIII.2, X, XIII, XIV</w:t>
            </w:r>
          </w:p>
          <w:p w:rsidR="00EC3176" w:rsidRPr="00541A23" w:rsidRDefault="002A7196" w:rsidP="002A7196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: </w:t>
            </w:r>
            <w:r w:rsidR="00EC3176">
              <w:rPr>
                <w:b/>
                <w:bCs/>
                <w:sz w:val="20"/>
                <w:szCs w:val="20"/>
              </w:rPr>
              <w:t>tworzenie opowiadania na podstawie</w:t>
            </w:r>
            <w:r>
              <w:rPr>
                <w:b/>
                <w:bCs/>
                <w:sz w:val="20"/>
                <w:szCs w:val="20"/>
              </w:rPr>
              <w:t xml:space="preserve"> wysłuchanego </w:t>
            </w:r>
            <w:r w:rsidR="00EC3176">
              <w:rPr>
                <w:b/>
                <w:bCs/>
                <w:sz w:val="20"/>
                <w:szCs w:val="20"/>
              </w:rPr>
              <w:t>tekstu i ilustracji</w:t>
            </w:r>
          </w:p>
        </w:tc>
      </w:tr>
      <w:tr w:rsidR="009345F9" w:rsidRPr="009E58EC" w:rsidTr="009C7774">
        <w:trPr>
          <w:gridAfter w:val="1"/>
          <w:wAfter w:w="9" w:type="dxa"/>
          <w:trHeight w:val="220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9" w:rsidRPr="009E58EC" w:rsidRDefault="009345F9" w:rsidP="009C77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9" w:rsidRPr="009E58EC" w:rsidRDefault="009345F9" w:rsidP="009C777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9" w:rsidRPr="009E58EC" w:rsidRDefault="009345F9" w:rsidP="009C777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345F9" w:rsidRDefault="009345F9" w:rsidP="009C7774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9345F9" w:rsidTr="009C7774">
        <w:trPr>
          <w:trHeight w:val="3638"/>
        </w:trPr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9" w:rsidRPr="006C04A4" w:rsidRDefault="009345F9" w:rsidP="009C777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9345F9" w:rsidRPr="00E76B60" w:rsidRDefault="00DB314A" w:rsidP="009C7774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2</w:t>
            </w:r>
          </w:p>
          <w:p w:rsidR="009345F9" w:rsidRDefault="009345F9" w:rsidP="009C777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CLIL: Geography 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  <w:t>&amp;</w:t>
            </w: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922457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</w: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Culture Spot</w:t>
            </w:r>
          </w:p>
          <w:p w:rsidR="009345F9" w:rsidRPr="00E76B60" w:rsidRDefault="009345F9" w:rsidP="009C7774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9345F9" w:rsidRPr="00E76B60" w:rsidRDefault="00DB314A" w:rsidP="009C777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  <w:p w:rsidR="009345F9" w:rsidRPr="00922457" w:rsidRDefault="009345F9" w:rsidP="0092245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84" w:rsidRPr="007824A0" w:rsidRDefault="009345F9" w:rsidP="007824A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824A0">
              <w:rPr>
                <w:sz w:val="20"/>
                <w:szCs w:val="20"/>
              </w:rPr>
              <w:t xml:space="preserve">zna znaczną część słownictwa </w:t>
            </w:r>
            <w:r w:rsidR="00965B84" w:rsidRPr="007824A0">
              <w:rPr>
                <w:sz w:val="20"/>
                <w:szCs w:val="20"/>
              </w:rPr>
              <w:t xml:space="preserve">prezentującego znane postaci literackie i ich twórców oraz fragment utworu </w:t>
            </w:r>
            <w:r w:rsidR="00965B84" w:rsidRPr="007824A0">
              <w:rPr>
                <w:iCs/>
                <w:sz w:val="20"/>
                <w:szCs w:val="20"/>
              </w:rPr>
              <w:t xml:space="preserve">J. Londona </w:t>
            </w:r>
            <w:r w:rsidR="00965B84" w:rsidRPr="007824A0">
              <w:rPr>
                <w:i/>
                <w:iCs/>
                <w:sz w:val="20"/>
                <w:szCs w:val="20"/>
              </w:rPr>
              <w:t>The Sea-Wolf</w:t>
            </w:r>
            <w:r w:rsidR="00965B84" w:rsidRPr="007824A0">
              <w:rPr>
                <w:sz w:val="20"/>
                <w:szCs w:val="20"/>
              </w:rPr>
              <w:t xml:space="preserve">, </w:t>
            </w:r>
            <w:r w:rsidRPr="007824A0">
              <w:rPr>
                <w:sz w:val="20"/>
                <w:szCs w:val="20"/>
              </w:rPr>
              <w:t xml:space="preserve">w tym wyróżnione słowa i zwroty </w:t>
            </w:r>
            <w:r w:rsidR="00B675C4">
              <w:rPr>
                <w:sz w:val="20"/>
                <w:szCs w:val="20"/>
              </w:rPr>
              <w:t>(</w:t>
            </w:r>
            <w:r w:rsidRPr="007824A0">
              <w:rPr>
                <w:sz w:val="20"/>
                <w:szCs w:val="20"/>
              </w:rPr>
              <w:t xml:space="preserve">np. </w:t>
            </w:r>
            <w:r w:rsidR="00965B84" w:rsidRPr="007824A0">
              <w:rPr>
                <w:i/>
                <w:iCs/>
                <w:sz w:val="20"/>
                <w:szCs w:val="20"/>
              </w:rPr>
              <w:t>cruel, tapdoor, heart beating</w:t>
            </w:r>
            <w:r w:rsidR="00B675C4">
              <w:rPr>
                <w:sz w:val="20"/>
                <w:szCs w:val="20"/>
              </w:rPr>
              <w:t>)</w:t>
            </w:r>
            <w:r w:rsidR="00965B84" w:rsidRPr="007824A0">
              <w:rPr>
                <w:sz w:val="20"/>
                <w:szCs w:val="20"/>
              </w:rPr>
              <w:t xml:space="preserve"> </w:t>
            </w:r>
            <w:r w:rsidRPr="007824A0">
              <w:rPr>
                <w:sz w:val="20"/>
                <w:szCs w:val="20"/>
              </w:rPr>
              <w:t>(A)</w:t>
            </w:r>
            <w:r w:rsidR="00965B84" w:rsidRPr="007824A0">
              <w:rPr>
                <w:iCs/>
                <w:sz w:val="20"/>
                <w:szCs w:val="20"/>
              </w:rPr>
              <w:t xml:space="preserve"> </w:t>
            </w:r>
          </w:p>
          <w:p w:rsidR="009345F9" w:rsidRDefault="00442257" w:rsidP="00BF2D2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F2D28">
              <w:rPr>
                <w:sz w:val="20"/>
                <w:szCs w:val="20"/>
              </w:rPr>
              <w:t>ww.</w:t>
            </w:r>
            <w:r w:rsidR="009345F9" w:rsidRPr="00BF2D28">
              <w:rPr>
                <w:sz w:val="20"/>
                <w:szCs w:val="20"/>
              </w:rPr>
              <w:t xml:space="preserve"> wiedzę stosuje na ogół poprawnie w praktyce (C)</w:t>
            </w:r>
          </w:p>
          <w:p w:rsidR="009345F9" w:rsidRDefault="009345F9" w:rsidP="00BF2D2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F2D28"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:rsidR="009345F9" w:rsidRDefault="009345F9" w:rsidP="00BF2D2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F2D28">
              <w:rPr>
                <w:sz w:val="20"/>
                <w:szCs w:val="20"/>
              </w:rPr>
              <w:t>rozumie większość</w:t>
            </w:r>
            <w:r w:rsidRPr="00BF2D28">
              <w:rPr>
                <w:color w:val="FF0000"/>
                <w:sz w:val="20"/>
                <w:szCs w:val="20"/>
              </w:rPr>
              <w:t xml:space="preserve"> </w:t>
            </w:r>
            <w:r w:rsidRPr="00BF2D28">
              <w:rPr>
                <w:sz w:val="20"/>
                <w:szCs w:val="20"/>
              </w:rPr>
              <w:t>informacji w tekstach i zdaniach; rozwiązuje poprawnie znaczną cześć zadań sprawdzających rozumienie tekstów pisanych i słuchanych (</w:t>
            </w:r>
            <w:r w:rsidR="00ED3862" w:rsidRPr="00BF2D28">
              <w:rPr>
                <w:sz w:val="20"/>
                <w:szCs w:val="20"/>
              </w:rPr>
              <w:t xml:space="preserve">zadanie typu P/F, wyjaśnianie zwrotów opisujących ruchy ciała oraz zadania na wybór wielokrotny); w większości poprawnie udziela odpowiedzi na pytania do tekstu o D. Defoe i jego powieści </w:t>
            </w:r>
            <w:r w:rsidR="00ED3862" w:rsidRPr="00BF2D28">
              <w:rPr>
                <w:i/>
                <w:iCs/>
                <w:sz w:val="20"/>
                <w:szCs w:val="20"/>
              </w:rPr>
              <w:t>Robinson Crusoe</w:t>
            </w:r>
            <w:r w:rsidR="00ED3862" w:rsidRPr="00BF2D28">
              <w:rPr>
                <w:sz w:val="20"/>
                <w:szCs w:val="20"/>
              </w:rPr>
              <w:t xml:space="preserve"> </w:t>
            </w:r>
            <w:r w:rsidRPr="00BF2D28">
              <w:rPr>
                <w:sz w:val="20"/>
                <w:szCs w:val="20"/>
              </w:rPr>
              <w:t xml:space="preserve">(B,C) </w:t>
            </w:r>
          </w:p>
          <w:p w:rsidR="009345F9" w:rsidRDefault="009345F9" w:rsidP="00900A8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00A83">
              <w:rPr>
                <w:sz w:val="20"/>
                <w:szCs w:val="20"/>
              </w:rPr>
              <w:t>w zadaniach zamkniętych uzyskuje ok. 50% poprawnych odpowiedzi (C)</w:t>
            </w:r>
          </w:p>
          <w:p w:rsidR="00D51CDE" w:rsidRDefault="00D51CDE" w:rsidP="00900A8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00A83">
              <w:rPr>
                <w:sz w:val="20"/>
                <w:szCs w:val="20"/>
              </w:rPr>
              <w:t xml:space="preserve">uczestniczy w tworzeniu opowiadania o wydarzeniach, które nastąpiły po tych opisanych we fragmencie utworu (C) </w:t>
            </w:r>
          </w:p>
          <w:p w:rsidR="00D51CDE" w:rsidRDefault="00D51CDE" w:rsidP="00900A8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00A83">
              <w:rPr>
                <w:sz w:val="20"/>
                <w:szCs w:val="20"/>
              </w:rPr>
              <w:t xml:space="preserve">zbiera informacje, tworzy notatki i krótko prezentuje wybraną znaną postać z literatury polskiej (projekt </w:t>
            </w:r>
            <w:r w:rsidRPr="00900A83">
              <w:rPr>
                <w:b/>
                <w:bCs/>
                <w:sz w:val="20"/>
                <w:szCs w:val="20"/>
              </w:rPr>
              <w:t>ICT</w:t>
            </w:r>
            <w:r w:rsidRPr="00900A83">
              <w:rPr>
                <w:sz w:val="20"/>
                <w:szCs w:val="20"/>
              </w:rPr>
              <w:t>)</w:t>
            </w:r>
            <w:r w:rsidR="00900A83">
              <w:rPr>
                <w:sz w:val="20"/>
                <w:szCs w:val="20"/>
              </w:rPr>
              <w:t xml:space="preserve"> (C)</w:t>
            </w:r>
          </w:p>
          <w:p w:rsidR="009345F9" w:rsidRPr="00900A83" w:rsidRDefault="00D51CDE" w:rsidP="00900A8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00A83">
              <w:rPr>
                <w:sz w:val="20"/>
                <w:szCs w:val="20"/>
              </w:rPr>
              <w:t xml:space="preserve">potrafi napisać opowiadanie zaczynające się od zdania: </w:t>
            </w:r>
            <w:r w:rsidRPr="00900A83">
              <w:rPr>
                <w:i/>
                <w:sz w:val="20"/>
                <w:szCs w:val="20"/>
              </w:rPr>
              <w:t>Wanda and David felt very excited as they put on their lifejackets and go</w:t>
            </w:r>
            <w:r w:rsidR="00900A83">
              <w:rPr>
                <w:i/>
                <w:sz w:val="20"/>
                <w:szCs w:val="20"/>
              </w:rPr>
              <w:t>t</w:t>
            </w:r>
            <w:r w:rsidRPr="00900A83">
              <w:rPr>
                <w:i/>
                <w:sz w:val="20"/>
                <w:szCs w:val="20"/>
              </w:rPr>
              <w:t xml:space="preserve"> into the canoe</w:t>
            </w:r>
            <w:r w:rsidR="00900A83">
              <w:rPr>
                <w:i/>
                <w:sz w:val="20"/>
                <w:szCs w:val="20"/>
              </w:rPr>
              <w:t>.</w:t>
            </w:r>
            <w:r w:rsidR="009345F9" w:rsidRPr="00900A83"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F9" w:rsidRDefault="009345F9" w:rsidP="007824A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824A0">
              <w:rPr>
                <w:sz w:val="20"/>
                <w:szCs w:val="20"/>
              </w:rPr>
              <w:t xml:space="preserve">zna większość słownictwa </w:t>
            </w:r>
            <w:r w:rsidR="00965B84" w:rsidRPr="007824A0">
              <w:rPr>
                <w:sz w:val="20"/>
                <w:szCs w:val="20"/>
              </w:rPr>
              <w:t xml:space="preserve">prezentującego znane postaci literackie i ich twórców oraz fragment utworu </w:t>
            </w:r>
            <w:r w:rsidR="00965B84" w:rsidRPr="007824A0">
              <w:rPr>
                <w:iCs/>
                <w:sz w:val="20"/>
                <w:szCs w:val="20"/>
              </w:rPr>
              <w:t xml:space="preserve">J. Londona </w:t>
            </w:r>
            <w:r w:rsidR="00965B84" w:rsidRPr="007824A0">
              <w:rPr>
                <w:i/>
                <w:iCs/>
                <w:sz w:val="20"/>
                <w:szCs w:val="20"/>
              </w:rPr>
              <w:t>The Sea-Wolf</w:t>
            </w:r>
            <w:r w:rsidR="00965B84" w:rsidRPr="007824A0">
              <w:rPr>
                <w:sz w:val="20"/>
                <w:szCs w:val="20"/>
              </w:rPr>
              <w:t xml:space="preserve">, </w:t>
            </w:r>
            <w:r w:rsidRPr="007824A0">
              <w:rPr>
                <w:sz w:val="20"/>
                <w:szCs w:val="20"/>
              </w:rPr>
              <w:t>w tym wyróżnione słowa i zwroty (A)</w:t>
            </w:r>
          </w:p>
          <w:p w:rsidR="009345F9" w:rsidRDefault="00442257" w:rsidP="00BF2D2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F2D28">
              <w:rPr>
                <w:sz w:val="20"/>
                <w:szCs w:val="20"/>
              </w:rPr>
              <w:t>ww.</w:t>
            </w:r>
            <w:r w:rsidR="009345F9" w:rsidRPr="00BF2D28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9345F9" w:rsidRDefault="009345F9" w:rsidP="00BF2D2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F2D28"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:rsidR="009345F9" w:rsidRDefault="009345F9" w:rsidP="00BF2D2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F2D28">
              <w:rPr>
                <w:sz w:val="20"/>
                <w:szCs w:val="20"/>
              </w:rPr>
              <w:t>rozumie prawie wszystkie</w:t>
            </w:r>
            <w:r w:rsidRPr="00BF2D28">
              <w:rPr>
                <w:color w:val="FF0000"/>
                <w:sz w:val="20"/>
                <w:szCs w:val="20"/>
              </w:rPr>
              <w:t xml:space="preserve"> </w:t>
            </w:r>
            <w:r w:rsidRPr="00BF2D28">
              <w:rPr>
                <w:sz w:val="20"/>
                <w:szCs w:val="20"/>
              </w:rPr>
              <w:t>informacje w tekstach i zdaniach; rozwiązuje poprawnie większość zadań sprawdzających rozumienie</w:t>
            </w:r>
            <w:r w:rsidR="00ED3862" w:rsidRPr="00BF2D28">
              <w:rPr>
                <w:sz w:val="20"/>
                <w:szCs w:val="20"/>
              </w:rPr>
              <w:t xml:space="preserve"> tekstów pisanych i słuchanych (zadanie typu P/F, wyjaśnianie zwrotów opisujących ruchy ciała oraz zadania na wybór wielokrotny); poprawnie udziela odpowiedzi na pytania do tekstu o D. Defoe i jego powieści </w:t>
            </w:r>
            <w:r w:rsidR="00ED3862" w:rsidRPr="00BF2D28">
              <w:rPr>
                <w:i/>
                <w:iCs/>
                <w:sz w:val="20"/>
                <w:szCs w:val="20"/>
              </w:rPr>
              <w:t>Robinson Crusoe</w:t>
            </w:r>
            <w:r w:rsidR="00ED3862" w:rsidRPr="00BF2D28">
              <w:rPr>
                <w:sz w:val="20"/>
                <w:szCs w:val="20"/>
              </w:rPr>
              <w:t xml:space="preserve"> (B,C)</w:t>
            </w:r>
          </w:p>
          <w:p w:rsidR="009345F9" w:rsidRDefault="009345F9" w:rsidP="00900A8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00A83">
              <w:rPr>
                <w:sz w:val="20"/>
                <w:szCs w:val="20"/>
              </w:rPr>
              <w:t>w zadaniach zamkniętych uzyskuje ok. 70% poprawnych odpowiedzi (C)</w:t>
            </w:r>
          </w:p>
          <w:p w:rsidR="00D51CDE" w:rsidRDefault="009345F9" w:rsidP="00900A8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00A83">
              <w:rPr>
                <w:sz w:val="20"/>
                <w:szCs w:val="20"/>
              </w:rPr>
              <w:t xml:space="preserve">aktywnie </w:t>
            </w:r>
            <w:r w:rsidR="00D51CDE" w:rsidRPr="00900A83">
              <w:rPr>
                <w:sz w:val="20"/>
                <w:szCs w:val="20"/>
              </w:rPr>
              <w:t>uczestniczy w tworzeniu opowiadania o wydarzeniach, które nastąpiły po tych opisanych we fragmencie utworu oraz tworzy inne zakończenie tekstu (C,D)</w:t>
            </w:r>
          </w:p>
          <w:p w:rsidR="00D51CDE" w:rsidRDefault="00D51CDE" w:rsidP="00900A8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00A83">
              <w:rPr>
                <w:sz w:val="20"/>
                <w:szCs w:val="20"/>
              </w:rPr>
              <w:t xml:space="preserve">zbiera informacje, tworzy notatki i prezentuje wybraną znaną postać z literatury polskiej (projekt </w:t>
            </w:r>
            <w:r w:rsidRPr="00900A83">
              <w:rPr>
                <w:b/>
                <w:bCs/>
                <w:sz w:val="20"/>
                <w:szCs w:val="20"/>
              </w:rPr>
              <w:t>ICT</w:t>
            </w:r>
            <w:r w:rsidRPr="00900A83">
              <w:rPr>
                <w:sz w:val="20"/>
                <w:szCs w:val="20"/>
              </w:rPr>
              <w:t>)</w:t>
            </w:r>
            <w:r w:rsidR="00900A83">
              <w:rPr>
                <w:sz w:val="20"/>
                <w:szCs w:val="20"/>
              </w:rPr>
              <w:t xml:space="preserve"> (C)</w:t>
            </w:r>
          </w:p>
          <w:p w:rsidR="009345F9" w:rsidRPr="00900A83" w:rsidRDefault="009345F9" w:rsidP="00900A8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00A83">
              <w:rPr>
                <w:sz w:val="20"/>
                <w:szCs w:val="20"/>
              </w:rPr>
              <w:t xml:space="preserve">potrafi napisać </w:t>
            </w:r>
            <w:r w:rsidR="00D51CDE" w:rsidRPr="00900A83">
              <w:rPr>
                <w:sz w:val="20"/>
                <w:szCs w:val="20"/>
              </w:rPr>
              <w:t xml:space="preserve">opowiadanie zaczynające się od zdania: </w:t>
            </w:r>
            <w:r w:rsidR="00D51CDE" w:rsidRPr="00900A83">
              <w:rPr>
                <w:i/>
                <w:sz w:val="20"/>
                <w:szCs w:val="20"/>
              </w:rPr>
              <w:t>Wanda and David felt very excited as they put on their lifejackets and go</w:t>
            </w:r>
            <w:r w:rsidR="00900A83">
              <w:rPr>
                <w:i/>
                <w:sz w:val="20"/>
                <w:szCs w:val="20"/>
              </w:rPr>
              <w:t>t</w:t>
            </w:r>
            <w:r w:rsidR="00D51CDE" w:rsidRPr="00900A83">
              <w:rPr>
                <w:i/>
                <w:sz w:val="20"/>
                <w:szCs w:val="20"/>
              </w:rPr>
              <w:t xml:space="preserve"> into the canoe</w:t>
            </w:r>
            <w:r w:rsidR="00900A83">
              <w:rPr>
                <w:i/>
                <w:sz w:val="20"/>
                <w:szCs w:val="20"/>
              </w:rPr>
              <w:t>.</w:t>
            </w:r>
            <w:r w:rsidRPr="00900A83">
              <w:rPr>
                <w:sz w:val="20"/>
                <w:szCs w:val="20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71543C" w:rsidRDefault="0071543C" w:rsidP="007D7085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1, I.5, I.8, I.9, I.10, I.13, II.1, II.2, II.4, II.5, III.1, III.2, III.4, III.5, III.7, IV.1, IV.2, IV.3, IV.11, 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 xml:space="preserve">V.1, V.2, V.3, V.6, V.7, V.11, V.12, VI.8, VI.9, VII.3, VII.1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III.2, VIII.3, 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 xml:space="preserve">IX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DB314A">
              <w:rPr>
                <w:b/>
                <w:bCs/>
                <w:color w:val="2F5496"/>
                <w:sz w:val="20"/>
                <w:szCs w:val="20"/>
              </w:rPr>
              <w:t xml:space="preserve">XI, XII, 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>XIII, XIV</w:t>
            </w:r>
          </w:p>
          <w:p w:rsidR="009345F9" w:rsidRDefault="009345F9" w:rsidP="00703B33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</w:t>
            </w:r>
            <w:r w:rsidR="0071543C">
              <w:rPr>
                <w:b/>
                <w:bCs/>
                <w:sz w:val="20"/>
                <w:szCs w:val="20"/>
              </w:rPr>
              <w:t>: prezentacja postaci z literatury polskiej i anglojęzycznej</w:t>
            </w:r>
          </w:p>
          <w:p w:rsidR="009345F9" w:rsidRPr="00541A23" w:rsidRDefault="00DB314A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!: tworzenie dalszego ciągu opowiadania i zmiana jego zakończenia</w:t>
            </w:r>
          </w:p>
        </w:tc>
      </w:tr>
      <w:tr w:rsidR="009345F9" w:rsidTr="00B675C4">
        <w:trPr>
          <w:trHeight w:val="647"/>
        </w:trPr>
        <w:tc>
          <w:tcPr>
            <w:tcW w:w="1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9" w:rsidRPr="00447750" w:rsidRDefault="009345F9" w:rsidP="009C777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9" w:rsidRDefault="009345F9" w:rsidP="009C777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F9" w:rsidRDefault="009345F9" w:rsidP="009C777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345F9" w:rsidRPr="0023114B" w:rsidRDefault="009345F9" w:rsidP="009C777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9345F9" w:rsidRPr="00B81CF6" w:rsidRDefault="009345F9" w:rsidP="009345F9">
      <w:pPr>
        <w:rPr>
          <w:sz w:val="16"/>
          <w:szCs w:val="16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"/>
        <w:gridCol w:w="5859"/>
        <w:gridCol w:w="9"/>
        <w:gridCol w:w="5859"/>
        <w:gridCol w:w="9"/>
        <w:gridCol w:w="2101"/>
        <w:gridCol w:w="9"/>
      </w:tblGrid>
      <w:tr w:rsidR="00B43A94" w:rsidTr="00703B33">
        <w:trPr>
          <w:gridAfter w:val="1"/>
          <w:wAfter w:w="9" w:type="dxa"/>
          <w:trHeight w:val="421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94" w:rsidRPr="004C2D46" w:rsidRDefault="00B43A94" w:rsidP="00B43A94">
            <w:pPr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/</w:t>
            </w:r>
            <w:r>
              <w:rPr>
                <w:bCs/>
              </w:rPr>
              <w:t xml:space="preserve"> </w:t>
            </w: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94" w:rsidRDefault="00B43A94" w:rsidP="00B43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B43A94" w:rsidRPr="005B580D" w:rsidRDefault="00B43A94" w:rsidP="00B43A94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B43A94" w:rsidTr="00B43A94">
        <w:trPr>
          <w:gridAfter w:val="1"/>
          <w:wAfter w:w="9" w:type="dxa"/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94" w:rsidRDefault="00B43A94" w:rsidP="00B43A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A94" w:rsidRDefault="00B43A94" w:rsidP="00B43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:rsidR="00B43A94" w:rsidRDefault="00B43A94" w:rsidP="00B43A94">
            <w:pPr>
              <w:jc w:val="center"/>
            </w:pPr>
            <w:r>
              <w:t>UCZEŃ: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A94" w:rsidRDefault="00B43A94" w:rsidP="00B43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:rsidR="00B43A94" w:rsidRDefault="00B43A94" w:rsidP="00B43A94">
            <w:pPr>
              <w:jc w:val="center"/>
            </w:pPr>
            <w:r>
              <w:t>UCZEŃ:</w:t>
            </w: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43A94" w:rsidRPr="005B580D" w:rsidRDefault="00B43A94" w:rsidP="00B43A94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B43A94" w:rsidTr="00703B33">
        <w:trPr>
          <w:gridAfter w:val="1"/>
          <w:wAfter w:w="9" w:type="dxa"/>
          <w:trHeight w:val="407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94" w:rsidRDefault="00B43A94" w:rsidP="00B43A94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B43A94" w:rsidRPr="006526A6" w:rsidRDefault="00B43A94" w:rsidP="00B43A9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3</w:t>
            </w:r>
          </w:p>
          <w:p w:rsidR="00B43A94" w:rsidRDefault="00B43A94" w:rsidP="00B43A94">
            <w:pPr>
              <w:jc w:val="center"/>
              <w:rPr>
                <w:b/>
                <w:bCs/>
                <w:i/>
                <w:lang w:val="en-US"/>
              </w:rPr>
            </w:pPr>
          </w:p>
          <w:p w:rsidR="00B43A94" w:rsidRPr="00A55F3F" w:rsidRDefault="00B43A94" w:rsidP="00B43A94">
            <w:pPr>
              <w:jc w:val="center"/>
              <w:rPr>
                <w:b/>
                <w:bCs/>
                <w:i/>
                <w:lang w:val="en-US"/>
              </w:rPr>
            </w:pPr>
            <w:r w:rsidRPr="00A55F3F">
              <w:rPr>
                <w:b/>
                <w:bCs/>
                <w:i/>
                <w:lang w:val="en-US"/>
              </w:rPr>
              <w:t>Modular page</w:t>
            </w:r>
          </w:p>
          <w:p w:rsidR="00B43A94" w:rsidRDefault="00B43A94" w:rsidP="00B43A9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:rsidR="00B43A94" w:rsidRPr="006526A6" w:rsidRDefault="00B43A94" w:rsidP="00B43A9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:rsidR="00B43A94" w:rsidRDefault="00B43A94" w:rsidP="00B43A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526A6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:rsidR="00B43A94" w:rsidRDefault="00B43A94" w:rsidP="00B43A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B43A94" w:rsidRDefault="00B43A94" w:rsidP="00B43A94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3b</w:t>
            </w:r>
          </w:p>
          <w:p w:rsidR="00B43A94" w:rsidRPr="004E1C23" w:rsidRDefault="00B43A94" w:rsidP="00B43A94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36322B">
              <w:rPr>
                <w:b/>
                <w:bCs/>
                <w:iCs/>
                <w:sz w:val="20"/>
                <w:szCs w:val="20"/>
                <w:lang w:val="en-US"/>
              </w:rPr>
              <w:t>(ćw. 1–3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94" w:rsidRDefault="00B43A94" w:rsidP="0061263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612630">
              <w:rPr>
                <w:sz w:val="20"/>
                <w:szCs w:val="20"/>
              </w:rPr>
              <w:t xml:space="preserve">zna znaczną część słownictwa opisującego przewidywania dot. jedzenia, transportu, budownictwa i edukacji w przyszłości oraz opisującego rolę wirtualnej rzeczywistości VR i innych wybranych innowacji technologicznych w przyszłości, w tym część </w:t>
            </w:r>
            <w:r w:rsidR="004A4189" w:rsidRPr="00612630">
              <w:rPr>
                <w:sz w:val="20"/>
                <w:szCs w:val="20"/>
              </w:rPr>
              <w:t xml:space="preserve">słów i zwrotów </w:t>
            </w:r>
            <w:r w:rsidRPr="00612630">
              <w:rPr>
                <w:sz w:val="20"/>
                <w:szCs w:val="20"/>
              </w:rPr>
              <w:t xml:space="preserve">wyróżnionych </w:t>
            </w:r>
            <w:r w:rsidR="004A4189" w:rsidRPr="00612630">
              <w:rPr>
                <w:sz w:val="20"/>
                <w:szCs w:val="20"/>
              </w:rPr>
              <w:t>(np.</w:t>
            </w:r>
            <w:r w:rsidR="004A4189" w:rsidRPr="00612630">
              <w:rPr>
                <w:i/>
                <w:iCs/>
                <w:sz w:val="20"/>
                <w:szCs w:val="20"/>
              </w:rPr>
              <w:t xml:space="preserve"> leap forward, explore, advanced</w:t>
            </w:r>
            <w:r w:rsidR="004A4189" w:rsidRPr="00612630">
              <w:rPr>
                <w:sz w:val="20"/>
                <w:szCs w:val="20"/>
              </w:rPr>
              <w:t>) oraz kolokacji</w:t>
            </w:r>
            <w:r w:rsidRPr="00612630">
              <w:rPr>
                <w:sz w:val="20"/>
                <w:szCs w:val="20"/>
              </w:rPr>
              <w:t xml:space="preserve"> (np. </w:t>
            </w:r>
            <w:r w:rsidR="004A4189" w:rsidRPr="00612630">
              <w:rPr>
                <w:i/>
                <w:iCs/>
                <w:sz w:val="20"/>
                <w:szCs w:val="20"/>
              </w:rPr>
              <w:t>brain surgery, educational apps</w:t>
            </w:r>
            <w:r w:rsidRPr="00612630">
              <w:rPr>
                <w:sz w:val="20"/>
                <w:szCs w:val="20"/>
              </w:rPr>
              <w:t xml:space="preserve">); zna użycie większości wskazanych przyimków w kontekście (np. </w:t>
            </w:r>
            <w:r w:rsidR="004A4189" w:rsidRPr="00612630">
              <w:rPr>
                <w:i/>
                <w:sz w:val="20"/>
                <w:szCs w:val="20"/>
              </w:rPr>
              <w:t>for fun, interested in</w:t>
            </w:r>
            <w:r w:rsidRPr="00612630">
              <w:rPr>
                <w:sz w:val="20"/>
                <w:szCs w:val="20"/>
              </w:rPr>
              <w:t>) (A,B)</w:t>
            </w:r>
          </w:p>
          <w:p w:rsidR="00E65C07" w:rsidRDefault="00B43A94" w:rsidP="005C465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4656">
              <w:rPr>
                <w:sz w:val="20"/>
                <w:szCs w:val="20"/>
              </w:rPr>
              <w:t>rozumie większość informacji w tekstach i zdaniach; uzupełnia po</w:t>
            </w:r>
            <w:r w:rsidR="001E783C" w:rsidRPr="005C4656">
              <w:rPr>
                <w:sz w:val="20"/>
                <w:szCs w:val="20"/>
              </w:rPr>
              <w:t>prawnie większość luk w krótkim te</w:t>
            </w:r>
            <w:r w:rsidR="00E65C07" w:rsidRPr="005C4656">
              <w:rPr>
                <w:sz w:val="20"/>
                <w:szCs w:val="20"/>
              </w:rPr>
              <w:t>kście i podpisach pod zdję</w:t>
            </w:r>
            <w:r w:rsidR="001E783C" w:rsidRPr="005C4656">
              <w:rPr>
                <w:sz w:val="20"/>
                <w:szCs w:val="20"/>
              </w:rPr>
              <w:t>ciami</w:t>
            </w:r>
            <w:r w:rsidRPr="005C4656">
              <w:rPr>
                <w:sz w:val="20"/>
                <w:szCs w:val="20"/>
              </w:rPr>
              <w:t>; rozwiązuje prawidłowo</w:t>
            </w:r>
            <w:r w:rsidR="001E783C" w:rsidRPr="005C4656">
              <w:rPr>
                <w:sz w:val="20"/>
                <w:szCs w:val="20"/>
              </w:rPr>
              <w:t xml:space="preserve"> znaczną część punktów w zadaniach</w:t>
            </w:r>
            <w:r w:rsidRPr="005C4656">
              <w:rPr>
                <w:sz w:val="20"/>
                <w:szCs w:val="20"/>
              </w:rPr>
              <w:t xml:space="preserve"> </w:t>
            </w:r>
            <w:r w:rsidR="00E65C07" w:rsidRPr="005C4656">
              <w:rPr>
                <w:sz w:val="20"/>
                <w:szCs w:val="20"/>
              </w:rPr>
              <w:t>t</w:t>
            </w:r>
            <w:r w:rsidR="001E783C" w:rsidRPr="005C4656">
              <w:rPr>
                <w:sz w:val="20"/>
                <w:szCs w:val="20"/>
              </w:rPr>
              <w:t xml:space="preserve">ypu P/F i </w:t>
            </w:r>
            <w:r w:rsidR="00E65C07" w:rsidRPr="005C4656">
              <w:rPr>
                <w:sz w:val="20"/>
                <w:szCs w:val="20"/>
              </w:rPr>
              <w:t xml:space="preserve">na wybór wielokrotny oraz </w:t>
            </w:r>
            <w:r w:rsidRPr="005C4656">
              <w:rPr>
                <w:sz w:val="20"/>
                <w:szCs w:val="20"/>
              </w:rPr>
              <w:t xml:space="preserve">w ćwiczeniach leksykalnych, </w:t>
            </w:r>
            <w:r w:rsidR="00E65C07" w:rsidRPr="005C4656">
              <w:rPr>
                <w:sz w:val="20"/>
                <w:szCs w:val="20"/>
              </w:rPr>
              <w:t xml:space="preserve">w miarę poprawnie </w:t>
            </w:r>
            <w:r w:rsidRPr="005C4656">
              <w:rPr>
                <w:sz w:val="20"/>
                <w:szCs w:val="20"/>
              </w:rPr>
              <w:t xml:space="preserve">odpowiada na pytania do tekstu i </w:t>
            </w:r>
            <w:r w:rsidR="00E65C07" w:rsidRPr="005C4656">
              <w:rPr>
                <w:sz w:val="20"/>
                <w:szCs w:val="20"/>
              </w:rPr>
              <w:t xml:space="preserve">krótko prezentuje wpływ VR w przyszłości na takie dziedziny życia, jak: edukacja, zakupy i przemysł gier komputerowych </w:t>
            </w:r>
            <w:r w:rsidRPr="005C4656">
              <w:rPr>
                <w:sz w:val="20"/>
                <w:szCs w:val="20"/>
              </w:rPr>
              <w:t>(B,C)</w:t>
            </w:r>
          </w:p>
          <w:p w:rsidR="007C1EFF" w:rsidRDefault="007C1EFF" w:rsidP="005C465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4656">
              <w:rPr>
                <w:sz w:val="20"/>
                <w:szCs w:val="20"/>
              </w:rPr>
              <w:t>umie</w:t>
            </w:r>
            <w:r w:rsidR="00B43A94" w:rsidRPr="005C4656">
              <w:rPr>
                <w:sz w:val="20"/>
                <w:szCs w:val="20"/>
              </w:rPr>
              <w:t xml:space="preserve"> w miar</w:t>
            </w:r>
            <w:r w:rsidRPr="005C4656">
              <w:rPr>
                <w:sz w:val="20"/>
                <w:szCs w:val="20"/>
              </w:rPr>
              <w:t>ę poprawnie wyrazić krótką opinię dot. prezentowanych przewidywań oraz krótko opisać zastosowania VR w szkole przyszłości i sposoby korzystania z VR w życiu codziennym w 2080 roku (C)</w:t>
            </w:r>
          </w:p>
          <w:p w:rsidR="00B43A94" w:rsidRPr="005C4656" w:rsidRDefault="007C1EFF" w:rsidP="00BB6CB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4656">
              <w:rPr>
                <w:sz w:val="20"/>
                <w:szCs w:val="20"/>
              </w:rPr>
              <w:t>dokonuje</w:t>
            </w:r>
            <w:r w:rsidR="00466054" w:rsidRPr="005C4656">
              <w:rPr>
                <w:sz w:val="20"/>
                <w:szCs w:val="20"/>
              </w:rPr>
              <w:t>,</w:t>
            </w:r>
            <w:r w:rsidRPr="005C4656">
              <w:rPr>
                <w:sz w:val="20"/>
                <w:szCs w:val="20"/>
              </w:rPr>
              <w:t xml:space="preserve"> w miarę poprawnie</w:t>
            </w:r>
            <w:r w:rsidR="00466054" w:rsidRPr="005C4656">
              <w:rPr>
                <w:sz w:val="20"/>
                <w:szCs w:val="20"/>
              </w:rPr>
              <w:t>,</w:t>
            </w:r>
            <w:r w:rsidRPr="005C4656">
              <w:rPr>
                <w:sz w:val="20"/>
                <w:szCs w:val="20"/>
              </w:rPr>
              <w:t xml:space="preserve"> krótkiego pisemnego opisu przewidywań związanych z wykorzystaniem innych nowoczesnych technologii w przyszłości </w:t>
            </w:r>
            <w:r w:rsidR="00B43A94" w:rsidRPr="005C4656">
              <w:rPr>
                <w:sz w:val="20"/>
                <w:szCs w:val="20"/>
              </w:rPr>
              <w:t>(C</w:t>
            </w:r>
            <w:r w:rsidRPr="005C4656">
              <w:rPr>
                <w:sz w:val="20"/>
                <w:szCs w:val="20"/>
              </w:rPr>
              <w:t>,D</w:t>
            </w:r>
            <w:r w:rsidR="00B43A94" w:rsidRPr="005C4656">
              <w:rPr>
                <w:sz w:val="20"/>
                <w:szCs w:val="20"/>
              </w:rPr>
              <w:t>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94" w:rsidRDefault="00B43A94" w:rsidP="0061263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612630">
              <w:rPr>
                <w:sz w:val="20"/>
                <w:szCs w:val="20"/>
              </w:rPr>
              <w:t xml:space="preserve">zna większość </w:t>
            </w:r>
            <w:r w:rsidR="005C4656">
              <w:rPr>
                <w:sz w:val="20"/>
                <w:szCs w:val="20"/>
              </w:rPr>
              <w:t xml:space="preserve">słownictwa </w:t>
            </w:r>
            <w:r w:rsidR="004A4189" w:rsidRPr="00612630">
              <w:rPr>
                <w:sz w:val="20"/>
                <w:szCs w:val="20"/>
              </w:rPr>
              <w:t xml:space="preserve">opisującego przewidywania dot. jedzenia, transportu, budownictwa i edukacji w przyszłości oraz opisującego rolę wirtualnej rzeczywistości VR i innych wybranych innowacji technologicznych w przyszłości, w tym większość słów i zwrotów wyróżnionych oraz kolokacji; zna użycie wskazanych przyimków w kontekście </w:t>
            </w:r>
            <w:r w:rsidRPr="00612630">
              <w:rPr>
                <w:sz w:val="20"/>
                <w:szCs w:val="20"/>
              </w:rPr>
              <w:t>(A,B)</w:t>
            </w:r>
          </w:p>
          <w:p w:rsidR="00B43A94" w:rsidRDefault="00B43A94" w:rsidP="005C465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4656">
              <w:rPr>
                <w:sz w:val="20"/>
                <w:szCs w:val="20"/>
              </w:rPr>
              <w:t xml:space="preserve">rozumie prawie wszystkie informacje w tekstach i zdaniach; uzupełnia poprawnie prawie wszystkie luki w </w:t>
            </w:r>
            <w:r w:rsidR="00E65C07" w:rsidRPr="005C4656">
              <w:rPr>
                <w:sz w:val="20"/>
                <w:szCs w:val="20"/>
              </w:rPr>
              <w:t>krótkim tekście i podpisach pod zdjęciami; rozwiązuje prawidłowo większość punktów w zadaniach typu P/F i na wybór wielokrotny oraz w ćwiczeniach leksykalnych, w większości poprawnie odpowiada na pytania do tekstu i krótko prezentuje wpływ VR w przyszłości na takie dziedziny życia, jak: edukacja, zakupy i przemysł gier komputerowych (B,C)</w:t>
            </w:r>
          </w:p>
          <w:p w:rsidR="00466054" w:rsidRDefault="00466054" w:rsidP="005C465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4656">
              <w:rPr>
                <w:sz w:val="20"/>
                <w:szCs w:val="20"/>
              </w:rPr>
              <w:t>umie w większości poprawnie wyrazić krótką opinię dot. prezentowanych przewidywań oraz krótko opisać zastosowania VR w szkole przyszłości i sposoby korzystania z VR w życiu codziennym w 2080 roku (C)</w:t>
            </w:r>
          </w:p>
          <w:p w:rsidR="00B43A94" w:rsidRPr="005C4656" w:rsidRDefault="00466054" w:rsidP="00B43A9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4656">
              <w:rPr>
                <w:sz w:val="20"/>
                <w:szCs w:val="20"/>
              </w:rPr>
              <w:t>dokonuje krótkiego pisemnego opisu przewidywań związanych z wykorzystaniem innych nowoczesnych technologii w przyszłości (C,D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B43A94" w:rsidRDefault="009B37DC" w:rsidP="007D7085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2, I.3, I.6, I.8, I.12, </w:t>
            </w:r>
            <w:r w:rsidR="001466D6">
              <w:rPr>
                <w:b/>
                <w:bCs/>
                <w:color w:val="2F5496"/>
                <w:sz w:val="20"/>
                <w:szCs w:val="20"/>
              </w:rPr>
              <w:t xml:space="preserve">II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II.1, III.4, III.7, 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 xml:space="preserve">IV.1, IV.4, IV.9, IV.11, V.1, V.4, V.9, VIII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III.2, X, </w:t>
            </w:r>
            <w:r w:rsidR="00B43A94">
              <w:rPr>
                <w:b/>
                <w:bCs/>
                <w:color w:val="2F5496"/>
                <w:sz w:val="20"/>
                <w:szCs w:val="20"/>
              </w:rPr>
              <w:t xml:space="preserve">XIII, XIV </w:t>
            </w:r>
          </w:p>
          <w:p w:rsidR="00B43A94" w:rsidRPr="0098174A" w:rsidRDefault="00B43A94" w:rsidP="00B43A94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 odpowiedzi na</w:t>
            </w:r>
            <w:r w:rsidR="00466054">
              <w:rPr>
                <w:b/>
                <w:bCs/>
                <w:sz w:val="20"/>
                <w:szCs w:val="20"/>
              </w:rPr>
              <w:t xml:space="preserve"> pytania do tekstu i prezentowanie roli VR w przyszłości</w:t>
            </w:r>
          </w:p>
          <w:p w:rsidR="00B43A94" w:rsidRPr="00BD60CC" w:rsidRDefault="00466054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!: opis przewidywań dot. korzystania z nowoczesnych technologii, w tym z VR</w:t>
            </w:r>
          </w:p>
        </w:tc>
      </w:tr>
      <w:tr w:rsidR="00B43A94" w:rsidTr="00BB6CB7">
        <w:trPr>
          <w:gridAfter w:val="1"/>
          <w:wAfter w:w="9" w:type="dxa"/>
          <w:trHeight w:val="85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94" w:rsidRPr="00447750" w:rsidRDefault="00B43A94" w:rsidP="00B43A9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94" w:rsidRDefault="00B43A94" w:rsidP="00B43A9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94" w:rsidRDefault="00B43A94" w:rsidP="00B43A9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43A94" w:rsidRPr="001466D6" w:rsidRDefault="00B43A94" w:rsidP="00B43A94">
            <w:pPr>
              <w:rPr>
                <w:sz w:val="20"/>
                <w:szCs w:val="20"/>
                <w:lang w:val="es-ES"/>
              </w:rPr>
            </w:pPr>
          </w:p>
        </w:tc>
      </w:tr>
      <w:tr w:rsidR="00B43A94" w:rsidTr="00E63085">
        <w:trPr>
          <w:gridAfter w:val="1"/>
          <w:wAfter w:w="9" w:type="dxa"/>
          <w:trHeight w:val="206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94" w:rsidRDefault="00B43A94" w:rsidP="00B43A94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B43A94" w:rsidRPr="006E7E26" w:rsidRDefault="007A4FB1" w:rsidP="00B43A9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B43A94" w:rsidRPr="006E7E26">
              <w:rPr>
                <w:b/>
                <w:bCs/>
                <w:sz w:val="22"/>
                <w:szCs w:val="22"/>
              </w:rPr>
              <w:t>b</w:t>
            </w:r>
          </w:p>
          <w:p w:rsidR="00B43A94" w:rsidRPr="00EF1351" w:rsidRDefault="00B43A94" w:rsidP="00B43A94">
            <w:pPr>
              <w:jc w:val="center"/>
              <w:rPr>
                <w:b/>
                <w:bCs/>
                <w:i/>
                <w:iCs/>
              </w:rPr>
            </w:pPr>
            <w:r w:rsidRPr="006E7E26"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94" w:rsidRDefault="00B43A94" w:rsidP="005C465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4656">
              <w:rPr>
                <w:sz w:val="20"/>
                <w:szCs w:val="20"/>
              </w:rPr>
              <w:t xml:space="preserve">zna znaczną część słownictwa opisującego </w:t>
            </w:r>
            <w:r w:rsidR="00C503D6" w:rsidRPr="005C4656">
              <w:rPr>
                <w:sz w:val="20"/>
                <w:szCs w:val="20"/>
              </w:rPr>
              <w:t xml:space="preserve">mieszkanie/dom oraz środki transportu i korzystanie z nich, zna znaczną część słownictwa opisującego jedzenie (z podziałem na kategorie) oraz nawyki żywieniowe teraz i w przyszłości; rozumie różnicę znaczeniową między czasownikami </w:t>
            </w:r>
            <w:r w:rsidR="00C503D6" w:rsidRPr="005C4656">
              <w:rPr>
                <w:i/>
                <w:sz w:val="20"/>
                <w:szCs w:val="20"/>
              </w:rPr>
              <w:t xml:space="preserve">pass </w:t>
            </w:r>
            <w:r w:rsidR="00C503D6" w:rsidRPr="005C4656">
              <w:rPr>
                <w:sz w:val="20"/>
                <w:szCs w:val="20"/>
              </w:rPr>
              <w:t xml:space="preserve">i </w:t>
            </w:r>
            <w:r w:rsidR="00C503D6" w:rsidRPr="005C4656">
              <w:rPr>
                <w:i/>
                <w:sz w:val="20"/>
                <w:szCs w:val="20"/>
              </w:rPr>
              <w:t>spend</w:t>
            </w:r>
            <w:r w:rsidRPr="005C4656">
              <w:rPr>
                <w:i/>
                <w:sz w:val="20"/>
                <w:szCs w:val="20"/>
              </w:rPr>
              <w:t xml:space="preserve"> </w:t>
            </w:r>
            <w:r w:rsidRPr="005C4656">
              <w:rPr>
                <w:sz w:val="20"/>
                <w:szCs w:val="20"/>
              </w:rPr>
              <w:t>(A,B)</w:t>
            </w:r>
          </w:p>
          <w:p w:rsidR="007A4FB1" w:rsidRDefault="00B43A94" w:rsidP="00E6308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63085">
              <w:rPr>
                <w:sz w:val="20"/>
                <w:szCs w:val="20"/>
              </w:rPr>
              <w:t xml:space="preserve">zna większość czasowników złożonych z </w:t>
            </w:r>
            <w:r w:rsidR="00C503D6" w:rsidRPr="00E63085">
              <w:rPr>
                <w:i/>
                <w:iCs/>
                <w:sz w:val="20"/>
                <w:szCs w:val="20"/>
              </w:rPr>
              <w:t>get</w:t>
            </w:r>
            <w:r w:rsidRPr="00E63085">
              <w:rPr>
                <w:i/>
                <w:sz w:val="20"/>
                <w:szCs w:val="20"/>
              </w:rPr>
              <w:t xml:space="preserve">; </w:t>
            </w:r>
            <w:r w:rsidRPr="00E63085">
              <w:rPr>
                <w:sz w:val="20"/>
                <w:szCs w:val="20"/>
              </w:rPr>
              <w:t xml:space="preserve">zna i rozumie </w:t>
            </w:r>
            <w:r w:rsidR="007A4FB1" w:rsidRPr="00E63085">
              <w:rPr>
                <w:sz w:val="20"/>
                <w:szCs w:val="20"/>
              </w:rPr>
              <w:t xml:space="preserve">tworzenie przymiotników od rzeczowników poprzez dodanie przyrostków </w:t>
            </w:r>
            <w:r w:rsidR="007A4FB1" w:rsidRPr="00E63085">
              <w:rPr>
                <w:i/>
                <w:iCs/>
                <w:sz w:val="20"/>
                <w:szCs w:val="20"/>
              </w:rPr>
              <w:t>-ful, -al, -able, -less, -ous, -y</w:t>
            </w:r>
            <w:r w:rsidR="00C503D6" w:rsidRPr="00E63085">
              <w:rPr>
                <w:sz w:val="20"/>
                <w:szCs w:val="20"/>
              </w:rPr>
              <w:t xml:space="preserve">; zna </w:t>
            </w:r>
            <w:r w:rsidR="007A4FB1" w:rsidRPr="00E63085">
              <w:rPr>
                <w:sz w:val="20"/>
                <w:szCs w:val="20"/>
              </w:rPr>
              <w:t xml:space="preserve">użycie </w:t>
            </w:r>
            <w:r w:rsidR="00C503D6" w:rsidRPr="00E63085">
              <w:rPr>
                <w:sz w:val="20"/>
                <w:szCs w:val="20"/>
              </w:rPr>
              <w:t xml:space="preserve">większości </w:t>
            </w:r>
            <w:r w:rsidR="007A4FB1" w:rsidRPr="00E63085">
              <w:rPr>
                <w:sz w:val="20"/>
                <w:szCs w:val="20"/>
              </w:rPr>
              <w:t xml:space="preserve">wskazanych przyimków w kontekście, w tym z nazwami środków transportu </w:t>
            </w:r>
            <w:r w:rsidR="00E63085">
              <w:rPr>
                <w:sz w:val="20"/>
                <w:szCs w:val="20"/>
              </w:rPr>
              <w:t>(</w:t>
            </w:r>
            <w:r w:rsidR="007A4FB1" w:rsidRPr="00E63085">
              <w:rPr>
                <w:sz w:val="20"/>
                <w:szCs w:val="20"/>
              </w:rPr>
              <w:t xml:space="preserve">np. </w:t>
            </w:r>
            <w:r w:rsidR="007A4FB1" w:rsidRPr="00E63085">
              <w:rPr>
                <w:i/>
                <w:sz w:val="20"/>
                <w:szCs w:val="20"/>
              </w:rPr>
              <w:t>by bike, in a van, on foot</w:t>
            </w:r>
            <w:r w:rsidR="00E63085">
              <w:rPr>
                <w:iCs/>
                <w:sz w:val="20"/>
                <w:szCs w:val="20"/>
              </w:rPr>
              <w:t>)</w:t>
            </w:r>
            <w:r w:rsidR="007A4FB1" w:rsidRPr="00E63085">
              <w:rPr>
                <w:sz w:val="20"/>
                <w:szCs w:val="20"/>
              </w:rPr>
              <w:t xml:space="preserve"> </w:t>
            </w:r>
            <w:r w:rsidR="00C503D6" w:rsidRPr="00E63085">
              <w:rPr>
                <w:sz w:val="20"/>
                <w:szCs w:val="20"/>
              </w:rPr>
              <w:t>(A,B)</w:t>
            </w:r>
          </w:p>
          <w:p w:rsidR="00B43A94" w:rsidRDefault="00442257" w:rsidP="00E6308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63085">
              <w:rPr>
                <w:sz w:val="20"/>
                <w:szCs w:val="20"/>
              </w:rPr>
              <w:t>ww.</w:t>
            </w:r>
            <w:r w:rsidR="00B43A94" w:rsidRPr="00E63085">
              <w:rPr>
                <w:sz w:val="20"/>
                <w:szCs w:val="20"/>
              </w:rPr>
              <w:t xml:space="preserve"> wiedzę stosuje na ogół poprawnie w ćwiczeniach leksykalnych</w:t>
            </w:r>
            <w:r w:rsidR="00477B81" w:rsidRPr="00E63085">
              <w:rPr>
                <w:sz w:val="20"/>
                <w:szCs w:val="20"/>
              </w:rPr>
              <w:t xml:space="preserve"> </w:t>
            </w:r>
            <w:r w:rsidR="00B43A94" w:rsidRPr="00E63085">
              <w:rPr>
                <w:sz w:val="20"/>
                <w:szCs w:val="20"/>
              </w:rPr>
              <w:t>(C)</w:t>
            </w:r>
          </w:p>
          <w:p w:rsidR="00960779" w:rsidRDefault="00B43A94" w:rsidP="00E6308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63085">
              <w:rPr>
                <w:sz w:val="20"/>
                <w:szCs w:val="20"/>
              </w:rPr>
              <w:t>rozumi</w:t>
            </w:r>
            <w:r w:rsidR="00960779" w:rsidRPr="00E63085">
              <w:rPr>
                <w:sz w:val="20"/>
                <w:szCs w:val="20"/>
              </w:rPr>
              <w:t>e większość informacji w tekstach</w:t>
            </w:r>
            <w:r w:rsidRPr="00E63085">
              <w:rPr>
                <w:sz w:val="20"/>
                <w:szCs w:val="20"/>
              </w:rPr>
              <w:t xml:space="preserve">, zdaniach; w większości poprawnie </w:t>
            </w:r>
            <w:r w:rsidR="00960779" w:rsidRPr="00E63085">
              <w:rPr>
                <w:sz w:val="20"/>
                <w:szCs w:val="20"/>
              </w:rPr>
              <w:t xml:space="preserve">wybiera wyrazy i </w:t>
            </w:r>
            <w:r w:rsidRPr="00E63085">
              <w:rPr>
                <w:sz w:val="20"/>
                <w:szCs w:val="20"/>
              </w:rPr>
              <w:t>uzu</w:t>
            </w:r>
            <w:r w:rsidR="00960779" w:rsidRPr="00E63085">
              <w:rPr>
                <w:sz w:val="20"/>
                <w:szCs w:val="20"/>
              </w:rPr>
              <w:t xml:space="preserve">pełnia luki w tekstach </w:t>
            </w:r>
            <w:r w:rsidRPr="00E63085">
              <w:rPr>
                <w:sz w:val="20"/>
                <w:szCs w:val="20"/>
              </w:rPr>
              <w:t>(B,C)</w:t>
            </w:r>
          </w:p>
          <w:p w:rsidR="00B43A94" w:rsidRDefault="00960779" w:rsidP="00E6308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63085">
              <w:rPr>
                <w:sz w:val="20"/>
                <w:szCs w:val="20"/>
              </w:rPr>
              <w:t xml:space="preserve">na ogół poprawnie, krótko opisuje wybrany środek transportu oraz korzystanie z różnych środków transportu, z użyciem większości podanych wyrazów i zwrotów </w:t>
            </w:r>
            <w:r w:rsidR="00E63085">
              <w:rPr>
                <w:sz w:val="20"/>
                <w:szCs w:val="20"/>
              </w:rPr>
              <w:t>(</w:t>
            </w:r>
            <w:r w:rsidRPr="00E63085">
              <w:rPr>
                <w:sz w:val="20"/>
                <w:szCs w:val="20"/>
              </w:rPr>
              <w:t xml:space="preserve">np. </w:t>
            </w:r>
            <w:r w:rsidRPr="00E63085">
              <w:rPr>
                <w:i/>
                <w:sz w:val="20"/>
                <w:szCs w:val="20"/>
              </w:rPr>
              <w:t>often, never, by plane, on a bus</w:t>
            </w:r>
            <w:r w:rsidR="00E63085">
              <w:rPr>
                <w:iCs/>
                <w:sz w:val="20"/>
                <w:szCs w:val="20"/>
              </w:rPr>
              <w:t>)</w:t>
            </w:r>
            <w:r w:rsidRPr="00E63085">
              <w:rPr>
                <w:sz w:val="20"/>
                <w:szCs w:val="20"/>
              </w:rPr>
              <w:t xml:space="preserve"> </w:t>
            </w:r>
            <w:r w:rsidR="00B43A94" w:rsidRPr="00E63085">
              <w:rPr>
                <w:sz w:val="20"/>
                <w:szCs w:val="20"/>
              </w:rPr>
              <w:t>(C)</w:t>
            </w:r>
          </w:p>
          <w:p w:rsidR="00B43A94" w:rsidRPr="00E63085" w:rsidRDefault="00960779" w:rsidP="00E6308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63085">
              <w:rPr>
                <w:sz w:val="20"/>
                <w:szCs w:val="20"/>
              </w:rPr>
              <w:lastRenderedPageBreak/>
              <w:t>na ogół poprawnie, krótko opisuje swoje nawyki żywieniowe oraz udziela odpowiedzi na pytania dot. własnego mieszkania/domu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D6" w:rsidRDefault="00B43A94" w:rsidP="00D9185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91853">
              <w:rPr>
                <w:sz w:val="20"/>
                <w:szCs w:val="20"/>
              </w:rPr>
              <w:lastRenderedPageBreak/>
              <w:t xml:space="preserve">zna większość słownictwa opisującego </w:t>
            </w:r>
            <w:r w:rsidR="00C503D6" w:rsidRPr="00D91853">
              <w:rPr>
                <w:sz w:val="20"/>
                <w:szCs w:val="20"/>
              </w:rPr>
              <w:t xml:space="preserve">mieszkanie/dom oraz środki transportu i korzystanie z nich, zna większość słownictwa opisującego jedzenie (z podziałem na kategorie) oraz nawyki żywieniowe teraz i w przyszłości; rozumie różnicę znaczeniową między czasownikami </w:t>
            </w:r>
            <w:r w:rsidR="00C503D6" w:rsidRPr="00D91853">
              <w:rPr>
                <w:i/>
                <w:sz w:val="20"/>
                <w:szCs w:val="20"/>
              </w:rPr>
              <w:t xml:space="preserve">pass </w:t>
            </w:r>
            <w:r w:rsidR="00C503D6" w:rsidRPr="00D91853">
              <w:rPr>
                <w:sz w:val="20"/>
                <w:szCs w:val="20"/>
              </w:rPr>
              <w:t xml:space="preserve">i </w:t>
            </w:r>
            <w:r w:rsidR="00C503D6" w:rsidRPr="00D91853">
              <w:rPr>
                <w:i/>
                <w:sz w:val="20"/>
                <w:szCs w:val="20"/>
              </w:rPr>
              <w:t xml:space="preserve">spend </w:t>
            </w:r>
            <w:r w:rsidR="00C503D6" w:rsidRPr="00D91853">
              <w:rPr>
                <w:sz w:val="20"/>
                <w:szCs w:val="20"/>
              </w:rPr>
              <w:t>(A,B)</w:t>
            </w:r>
          </w:p>
          <w:p w:rsidR="00C503D6" w:rsidRDefault="00C503D6" w:rsidP="00E6308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63085">
              <w:rPr>
                <w:sz w:val="20"/>
                <w:szCs w:val="20"/>
              </w:rPr>
              <w:t xml:space="preserve">zna czasowniki złożone z </w:t>
            </w:r>
            <w:r w:rsidRPr="00E63085">
              <w:rPr>
                <w:i/>
                <w:iCs/>
                <w:sz w:val="20"/>
                <w:szCs w:val="20"/>
              </w:rPr>
              <w:t>get</w:t>
            </w:r>
            <w:r w:rsidRPr="00E63085">
              <w:rPr>
                <w:i/>
                <w:sz w:val="20"/>
                <w:szCs w:val="20"/>
              </w:rPr>
              <w:t xml:space="preserve">; </w:t>
            </w:r>
            <w:r w:rsidRPr="00E63085">
              <w:rPr>
                <w:sz w:val="20"/>
                <w:szCs w:val="20"/>
              </w:rPr>
              <w:t xml:space="preserve">zna i rozumie tworzenie przymiotników od rzeczowników poprzez dodanie przyrostków </w:t>
            </w:r>
            <w:r w:rsidRPr="00E63085">
              <w:rPr>
                <w:i/>
                <w:iCs/>
                <w:sz w:val="20"/>
                <w:szCs w:val="20"/>
              </w:rPr>
              <w:t>-ful, -al, -able, -less, -ous, -y</w:t>
            </w:r>
            <w:r w:rsidRPr="00E63085">
              <w:rPr>
                <w:sz w:val="20"/>
                <w:szCs w:val="20"/>
              </w:rPr>
              <w:t>; zna użycie wskazanych przyimków w kontekście, w tym z nazwami środków transportu (A,B)</w:t>
            </w:r>
          </w:p>
          <w:p w:rsidR="00477B81" w:rsidRDefault="00442257" w:rsidP="00E6308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63085">
              <w:rPr>
                <w:sz w:val="20"/>
                <w:szCs w:val="20"/>
              </w:rPr>
              <w:t>ww.</w:t>
            </w:r>
            <w:r w:rsidR="00B43A94" w:rsidRPr="00E63085">
              <w:rPr>
                <w:sz w:val="20"/>
                <w:szCs w:val="20"/>
              </w:rPr>
              <w:t xml:space="preserve"> wiedzę stosuje w większości poprawnie w ćwiczeniach leksykalnych (C)</w:t>
            </w:r>
          </w:p>
          <w:p w:rsidR="00B43A94" w:rsidRDefault="00B43A94" w:rsidP="00E6308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63085">
              <w:rPr>
                <w:sz w:val="20"/>
                <w:szCs w:val="20"/>
              </w:rPr>
              <w:t>rozumie prawi</w:t>
            </w:r>
            <w:r w:rsidR="00960779" w:rsidRPr="00E63085">
              <w:rPr>
                <w:sz w:val="20"/>
                <w:szCs w:val="20"/>
              </w:rPr>
              <w:t>e wszystkie informacje w tekstach</w:t>
            </w:r>
            <w:r w:rsidRPr="00E63085">
              <w:rPr>
                <w:sz w:val="20"/>
                <w:szCs w:val="20"/>
              </w:rPr>
              <w:t>, zdaniach</w:t>
            </w:r>
            <w:r w:rsidR="00960779" w:rsidRPr="00E63085">
              <w:rPr>
                <w:sz w:val="20"/>
                <w:szCs w:val="20"/>
              </w:rPr>
              <w:t>;</w:t>
            </w:r>
            <w:r w:rsidRPr="00E63085">
              <w:rPr>
                <w:sz w:val="20"/>
                <w:szCs w:val="20"/>
              </w:rPr>
              <w:t xml:space="preserve"> poprawnie </w:t>
            </w:r>
            <w:r w:rsidR="00960779" w:rsidRPr="00E63085">
              <w:rPr>
                <w:sz w:val="20"/>
                <w:szCs w:val="20"/>
              </w:rPr>
              <w:t>wybiera wyrazy i uzupełnia luki w tekstach</w:t>
            </w:r>
            <w:r w:rsidRPr="00E63085">
              <w:rPr>
                <w:sz w:val="20"/>
                <w:szCs w:val="20"/>
              </w:rPr>
              <w:t xml:space="preserve"> (B,C)</w:t>
            </w:r>
          </w:p>
          <w:p w:rsidR="00C72DB3" w:rsidRDefault="00B43A94" w:rsidP="00E6308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63085">
              <w:rPr>
                <w:sz w:val="20"/>
                <w:szCs w:val="20"/>
              </w:rPr>
              <w:t>w większości</w:t>
            </w:r>
            <w:r w:rsidR="00C72DB3" w:rsidRPr="00E63085">
              <w:rPr>
                <w:sz w:val="20"/>
                <w:szCs w:val="20"/>
              </w:rPr>
              <w:t xml:space="preserve"> poprawnie, krótko opisuje wybrany środek transportu oraz korzystanie z różnych środków transportu, z użyciem podanych wyrazów i zwrotów </w:t>
            </w:r>
            <w:r w:rsidR="00E63085">
              <w:rPr>
                <w:sz w:val="20"/>
                <w:szCs w:val="20"/>
              </w:rPr>
              <w:t>(</w:t>
            </w:r>
            <w:r w:rsidR="00C72DB3" w:rsidRPr="00E63085">
              <w:rPr>
                <w:sz w:val="20"/>
                <w:szCs w:val="20"/>
              </w:rPr>
              <w:t xml:space="preserve">np. </w:t>
            </w:r>
            <w:r w:rsidR="00C72DB3" w:rsidRPr="00E63085">
              <w:rPr>
                <w:i/>
                <w:sz w:val="20"/>
                <w:szCs w:val="20"/>
              </w:rPr>
              <w:t>often, never, by plane, on a bus</w:t>
            </w:r>
            <w:r w:rsidR="00E63085">
              <w:rPr>
                <w:iCs/>
                <w:sz w:val="20"/>
                <w:szCs w:val="20"/>
              </w:rPr>
              <w:t>)</w:t>
            </w:r>
            <w:r w:rsidR="00C72DB3" w:rsidRPr="00E63085">
              <w:rPr>
                <w:sz w:val="20"/>
                <w:szCs w:val="20"/>
              </w:rPr>
              <w:t xml:space="preserve"> (C)</w:t>
            </w:r>
          </w:p>
          <w:p w:rsidR="00B43A94" w:rsidRPr="00E63085" w:rsidRDefault="00E63085" w:rsidP="00E6308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 </w:t>
            </w:r>
            <w:r w:rsidR="00C72DB3" w:rsidRPr="00E63085">
              <w:rPr>
                <w:sz w:val="20"/>
                <w:szCs w:val="20"/>
              </w:rPr>
              <w:t>większości poprawnie, krótko opisuje swoje nawyki żywieniowe oraz udziela odpowiedzi na pytania dot. własnego mieszkania/domu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BB6CB7" w:rsidRPr="00703B33" w:rsidRDefault="00BB6CB7" w:rsidP="00703B33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lastRenderedPageBreak/>
              <w:t xml:space="preserve">I.2, I.6, I.8, II.1, III.1, III.3, III.4, IV.1, IV.2, IV.3, VI.3, </w:t>
            </w:r>
            <w:r w:rsidR="00B43A94">
              <w:rPr>
                <w:b/>
                <w:bCs/>
                <w:color w:val="2F5496"/>
                <w:sz w:val="20"/>
                <w:szCs w:val="20"/>
              </w:rPr>
              <w:t xml:space="preserve">X, XIV </w:t>
            </w:r>
          </w:p>
        </w:tc>
      </w:tr>
      <w:tr w:rsidR="00B43A94" w:rsidTr="00BB6CB7">
        <w:trPr>
          <w:gridAfter w:val="1"/>
          <w:wAfter w:w="9" w:type="dxa"/>
          <w:trHeight w:val="55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94" w:rsidRPr="00726696" w:rsidRDefault="00B43A94" w:rsidP="00B43A94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94" w:rsidRDefault="00B43A94" w:rsidP="00B43A94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94" w:rsidRDefault="00B43A94" w:rsidP="00B43A94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43A94" w:rsidRDefault="00B43A94" w:rsidP="00B43A94">
            <w:pPr>
              <w:rPr>
                <w:sz w:val="20"/>
                <w:szCs w:val="20"/>
              </w:rPr>
            </w:pPr>
          </w:p>
        </w:tc>
      </w:tr>
      <w:tr w:rsidR="00B43A94" w:rsidRPr="009E58EC" w:rsidTr="00DC603A">
        <w:trPr>
          <w:gridAfter w:val="1"/>
          <w:wAfter w:w="9" w:type="dxa"/>
          <w:trHeight w:val="243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94" w:rsidRPr="00F01589" w:rsidRDefault="00B43A94" w:rsidP="00B43A9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B43A94" w:rsidRPr="0088749A" w:rsidRDefault="00BB6CB7" w:rsidP="00B43A9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="00B43A94" w:rsidRPr="0088749A">
              <w:rPr>
                <w:b/>
                <w:bCs/>
                <w:sz w:val="22"/>
                <w:szCs w:val="22"/>
                <w:lang w:val="en-US"/>
              </w:rPr>
              <w:t>c</w:t>
            </w:r>
          </w:p>
          <w:p w:rsidR="00B43A94" w:rsidRPr="0088749A" w:rsidRDefault="00B43A94" w:rsidP="00B43A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8749A"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B7" w:rsidRDefault="00B43A94" w:rsidP="00E6308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63085">
              <w:rPr>
                <w:sz w:val="20"/>
                <w:szCs w:val="20"/>
              </w:rPr>
              <w:t xml:space="preserve">zna </w:t>
            </w:r>
            <w:r w:rsidR="00BB6CB7" w:rsidRPr="00E63085">
              <w:rPr>
                <w:sz w:val="20"/>
                <w:szCs w:val="20"/>
              </w:rPr>
              <w:t>użycie</w:t>
            </w:r>
            <w:r w:rsidR="00BB6CB7" w:rsidRPr="00E63085">
              <w:rPr>
                <w:i/>
                <w:iCs/>
                <w:sz w:val="20"/>
                <w:szCs w:val="20"/>
              </w:rPr>
              <w:t xml:space="preserve"> </w:t>
            </w:r>
            <w:r w:rsidR="004A0344" w:rsidRPr="00E63085">
              <w:rPr>
                <w:sz w:val="20"/>
                <w:szCs w:val="20"/>
              </w:rPr>
              <w:t>czasów przyszłych, czasu</w:t>
            </w:r>
            <w:r w:rsidR="00BB6CB7" w:rsidRPr="00E63085">
              <w:rPr>
                <w:i/>
                <w:sz w:val="20"/>
                <w:szCs w:val="20"/>
              </w:rPr>
              <w:t xml:space="preserve"> Present</w:t>
            </w:r>
            <w:r w:rsidR="00BB6CB7" w:rsidRPr="00E63085">
              <w:rPr>
                <w:sz w:val="20"/>
                <w:szCs w:val="20"/>
              </w:rPr>
              <w:t xml:space="preserve"> </w:t>
            </w:r>
            <w:r w:rsidR="00BB6CB7" w:rsidRPr="00E63085">
              <w:rPr>
                <w:i/>
                <w:iCs/>
                <w:sz w:val="20"/>
                <w:szCs w:val="20"/>
              </w:rPr>
              <w:t xml:space="preserve">Continuous, Present Simple </w:t>
            </w:r>
            <w:r w:rsidR="00BB6CB7" w:rsidRPr="00E63085">
              <w:rPr>
                <w:sz w:val="20"/>
                <w:szCs w:val="20"/>
              </w:rPr>
              <w:t xml:space="preserve">i konstrukcji </w:t>
            </w:r>
            <w:r w:rsidR="00BB6CB7" w:rsidRPr="00E63085">
              <w:rPr>
                <w:i/>
                <w:sz w:val="20"/>
                <w:szCs w:val="20"/>
              </w:rPr>
              <w:t xml:space="preserve">be going to </w:t>
            </w:r>
            <w:r w:rsidR="00BB6CB7" w:rsidRPr="00E63085">
              <w:rPr>
                <w:sz w:val="20"/>
                <w:szCs w:val="20"/>
              </w:rPr>
              <w:t>do wyrażania przyszłości oraz rozumie różnice między ni</w:t>
            </w:r>
            <w:r w:rsidR="005E6150" w:rsidRPr="00E63085">
              <w:rPr>
                <w:sz w:val="20"/>
                <w:szCs w:val="20"/>
              </w:rPr>
              <w:t>mi, zna strukturę</w:t>
            </w:r>
            <w:r w:rsidR="00BB6CB7" w:rsidRPr="00E63085">
              <w:rPr>
                <w:sz w:val="20"/>
                <w:szCs w:val="20"/>
              </w:rPr>
              <w:t xml:space="preserve"> </w:t>
            </w:r>
            <w:r w:rsidR="005E6150" w:rsidRPr="00E63085">
              <w:rPr>
                <w:sz w:val="20"/>
                <w:szCs w:val="20"/>
              </w:rPr>
              <w:t xml:space="preserve">czasów </w:t>
            </w:r>
            <w:r w:rsidR="005E6150" w:rsidRPr="00E63085">
              <w:rPr>
                <w:i/>
                <w:iCs/>
                <w:sz w:val="20"/>
                <w:szCs w:val="20"/>
              </w:rPr>
              <w:t xml:space="preserve">Future Continuous </w:t>
            </w:r>
            <w:r w:rsidR="005E6150" w:rsidRPr="00E63085">
              <w:rPr>
                <w:iCs/>
                <w:sz w:val="20"/>
                <w:szCs w:val="20"/>
              </w:rPr>
              <w:t xml:space="preserve">i </w:t>
            </w:r>
            <w:r w:rsidR="005E6150" w:rsidRPr="00E63085">
              <w:rPr>
                <w:i/>
                <w:iCs/>
                <w:sz w:val="20"/>
                <w:szCs w:val="20"/>
              </w:rPr>
              <w:t>Future Perfect</w:t>
            </w:r>
            <w:r w:rsidR="005E6150" w:rsidRPr="00E63085">
              <w:rPr>
                <w:sz w:val="20"/>
                <w:szCs w:val="20"/>
              </w:rPr>
              <w:t xml:space="preserve"> </w:t>
            </w:r>
            <w:r w:rsidR="00BB6CB7" w:rsidRPr="00E63085">
              <w:rPr>
                <w:sz w:val="20"/>
                <w:szCs w:val="20"/>
              </w:rPr>
              <w:t xml:space="preserve">i różnice w </w:t>
            </w:r>
            <w:r w:rsidR="005E6150" w:rsidRPr="00E63085">
              <w:rPr>
                <w:sz w:val="20"/>
                <w:szCs w:val="20"/>
              </w:rPr>
              <w:t xml:space="preserve">ich </w:t>
            </w:r>
            <w:r w:rsidR="00BB6CB7" w:rsidRPr="00E63085">
              <w:rPr>
                <w:sz w:val="20"/>
                <w:szCs w:val="20"/>
              </w:rPr>
              <w:t>użyciu</w:t>
            </w:r>
            <w:r w:rsidR="005E6150" w:rsidRPr="00E63085">
              <w:rPr>
                <w:sz w:val="20"/>
                <w:szCs w:val="20"/>
              </w:rPr>
              <w:t xml:space="preserve">; zna strukturę zdań czasowych wyrażających przyszłość, ich użycie i spójniki wprowadzające: </w:t>
            </w:r>
            <w:r w:rsidR="005E6150" w:rsidRPr="00E63085">
              <w:rPr>
                <w:i/>
                <w:sz w:val="20"/>
                <w:szCs w:val="20"/>
              </w:rPr>
              <w:t>when, as, as soon as, while, before, after</w:t>
            </w:r>
            <w:r w:rsidR="004A0344" w:rsidRPr="00E63085">
              <w:rPr>
                <w:sz w:val="20"/>
                <w:szCs w:val="20"/>
              </w:rPr>
              <w:t xml:space="preserve">, zna podstawowe słownictwo służące do wyrażania przyszłości: przewidywań, decyzji, ustaleń, planów, rozkładów </w:t>
            </w:r>
            <w:r w:rsidR="008D437B">
              <w:rPr>
                <w:sz w:val="20"/>
                <w:szCs w:val="20"/>
              </w:rPr>
              <w:t>i</w:t>
            </w:r>
            <w:r w:rsidR="004A0344" w:rsidRPr="00E63085">
              <w:rPr>
                <w:sz w:val="20"/>
                <w:szCs w:val="20"/>
              </w:rPr>
              <w:t>t</w:t>
            </w:r>
            <w:r w:rsidR="008D437B">
              <w:rPr>
                <w:sz w:val="20"/>
                <w:szCs w:val="20"/>
              </w:rPr>
              <w:t>d</w:t>
            </w:r>
            <w:r w:rsidR="004A0344" w:rsidRPr="00E63085">
              <w:rPr>
                <w:sz w:val="20"/>
                <w:szCs w:val="20"/>
              </w:rPr>
              <w:t xml:space="preserve">. </w:t>
            </w:r>
            <w:r w:rsidRPr="00E63085">
              <w:rPr>
                <w:sz w:val="20"/>
                <w:szCs w:val="20"/>
              </w:rPr>
              <w:t>(A,B)</w:t>
            </w:r>
          </w:p>
          <w:p w:rsidR="00B43A94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 xml:space="preserve">na ogół poprawnie stosuje </w:t>
            </w:r>
            <w:r w:rsidR="00442257" w:rsidRPr="008D437B">
              <w:rPr>
                <w:sz w:val="20"/>
                <w:szCs w:val="20"/>
              </w:rPr>
              <w:t>ww.</w:t>
            </w:r>
            <w:r w:rsidRPr="008D437B">
              <w:rPr>
                <w:sz w:val="20"/>
                <w:szCs w:val="20"/>
              </w:rPr>
              <w:t xml:space="preserve"> wiedzę i struktury w ćwiczeniach gramatycznych, w tym w transformacjach zdaniowych (C)</w:t>
            </w:r>
          </w:p>
          <w:p w:rsidR="004A0344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 xml:space="preserve">rozumie większość informacji w tekście i zdaniach; w większości poprawnie dobiera wyróżnione formy czasownikowe do ich znaczeniowego użycia oraz </w:t>
            </w:r>
            <w:r w:rsidR="004A0344" w:rsidRPr="008D437B">
              <w:rPr>
                <w:sz w:val="20"/>
                <w:szCs w:val="20"/>
              </w:rPr>
              <w:t xml:space="preserve">prowadzi krótkie dialogi dot. podanych rozkładów i ustaleń </w:t>
            </w:r>
            <w:r w:rsidRPr="008D437B">
              <w:rPr>
                <w:sz w:val="20"/>
                <w:szCs w:val="20"/>
              </w:rPr>
              <w:t>(B,C)</w:t>
            </w:r>
          </w:p>
          <w:p w:rsidR="00ED4F41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>umie w większości poprawni</w:t>
            </w:r>
            <w:r w:rsidR="00ED4F41" w:rsidRPr="008D437B">
              <w:rPr>
                <w:sz w:val="20"/>
                <w:szCs w:val="20"/>
              </w:rPr>
              <w:t xml:space="preserve">e utworzyć sterowane pytania i odpowiedzi dot. życia za 50 lat oraz zdania sterowane dot. planów weekendowych (z użyciem większości podanych zwrotów) </w:t>
            </w:r>
            <w:r w:rsidR="008D437B">
              <w:rPr>
                <w:sz w:val="20"/>
                <w:szCs w:val="20"/>
              </w:rPr>
              <w:t>(C)</w:t>
            </w:r>
          </w:p>
          <w:p w:rsidR="00B43A94" w:rsidRPr="008D437B" w:rsidRDefault="00ED4F41" w:rsidP="00B43A9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 xml:space="preserve">w większości poprawnie tworzy krótkie zdania sterowane z użyciem czasów </w:t>
            </w:r>
            <w:r w:rsidRPr="008D437B">
              <w:rPr>
                <w:i/>
                <w:iCs/>
                <w:sz w:val="20"/>
                <w:szCs w:val="20"/>
              </w:rPr>
              <w:t xml:space="preserve">Future Continuous </w:t>
            </w:r>
            <w:r w:rsidRPr="008D437B">
              <w:rPr>
                <w:iCs/>
                <w:sz w:val="20"/>
                <w:szCs w:val="20"/>
              </w:rPr>
              <w:t xml:space="preserve">i </w:t>
            </w:r>
            <w:r w:rsidRPr="008D437B">
              <w:rPr>
                <w:i/>
                <w:iCs/>
                <w:sz w:val="20"/>
                <w:szCs w:val="20"/>
              </w:rPr>
              <w:t>Future Perfect</w:t>
            </w:r>
            <w:r w:rsidRPr="008D437B">
              <w:rPr>
                <w:sz w:val="20"/>
                <w:szCs w:val="20"/>
              </w:rPr>
              <w:t xml:space="preserve"> oraz krótki opis sterowany zdjęć (z użyciem wskazanych struktur)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94" w:rsidRDefault="004A0344" w:rsidP="00E6308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63085">
              <w:rPr>
                <w:sz w:val="20"/>
                <w:szCs w:val="20"/>
              </w:rPr>
              <w:t>zna użycie</w:t>
            </w:r>
            <w:r w:rsidRPr="00E63085">
              <w:rPr>
                <w:i/>
                <w:iCs/>
                <w:sz w:val="20"/>
                <w:szCs w:val="20"/>
              </w:rPr>
              <w:t xml:space="preserve"> </w:t>
            </w:r>
            <w:r w:rsidRPr="00E63085">
              <w:rPr>
                <w:sz w:val="20"/>
                <w:szCs w:val="20"/>
              </w:rPr>
              <w:t>czasów przyszłych, czasu</w:t>
            </w:r>
            <w:r w:rsidRPr="00E63085">
              <w:rPr>
                <w:i/>
                <w:sz w:val="20"/>
                <w:szCs w:val="20"/>
              </w:rPr>
              <w:t xml:space="preserve"> Present</w:t>
            </w:r>
            <w:r w:rsidRPr="00E63085">
              <w:rPr>
                <w:sz w:val="20"/>
                <w:szCs w:val="20"/>
              </w:rPr>
              <w:t xml:space="preserve"> </w:t>
            </w:r>
            <w:r w:rsidRPr="00E63085">
              <w:rPr>
                <w:i/>
                <w:iCs/>
                <w:sz w:val="20"/>
                <w:szCs w:val="20"/>
              </w:rPr>
              <w:t xml:space="preserve">Continuous, Present Simple </w:t>
            </w:r>
            <w:r w:rsidRPr="00E63085">
              <w:rPr>
                <w:sz w:val="20"/>
                <w:szCs w:val="20"/>
              </w:rPr>
              <w:t xml:space="preserve">i konstrukcji </w:t>
            </w:r>
            <w:r w:rsidRPr="00E63085">
              <w:rPr>
                <w:i/>
                <w:sz w:val="20"/>
                <w:szCs w:val="20"/>
              </w:rPr>
              <w:t xml:space="preserve">be going to </w:t>
            </w:r>
            <w:r w:rsidRPr="00E63085">
              <w:rPr>
                <w:sz w:val="20"/>
                <w:szCs w:val="20"/>
              </w:rPr>
              <w:t xml:space="preserve">do wyrażania przyszłości oraz rozumie różnice między nimi, zna strukturę czasów </w:t>
            </w:r>
            <w:r w:rsidRPr="00E63085">
              <w:rPr>
                <w:i/>
                <w:iCs/>
                <w:sz w:val="20"/>
                <w:szCs w:val="20"/>
              </w:rPr>
              <w:t xml:space="preserve">Future Continuous </w:t>
            </w:r>
            <w:r w:rsidRPr="00E63085">
              <w:rPr>
                <w:iCs/>
                <w:sz w:val="20"/>
                <w:szCs w:val="20"/>
              </w:rPr>
              <w:t xml:space="preserve">i </w:t>
            </w:r>
            <w:r w:rsidRPr="00E63085">
              <w:rPr>
                <w:i/>
                <w:iCs/>
                <w:sz w:val="20"/>
                <w:szCs w:val="20"/>
              </w:rPr>
              <w:t>Future Perfect</w:t>
            </w:r>
            <w:r w:rsidRPr="00E63085">
              <w:rPr>
                <w:sz w:val="20"/>
                <w:szCs w:val="20"/>
              </w:rPr>
              <w:t xml:space="preserve"> i różnice w ich użyciu; zna strukturę zdań czasowych wyrażających przyszłość, ich użycie i spójniki wprowadzające: </w:t>
            </w:r>
            <w:r w:rsidRPr="00E63085">
              <w:rPr>
                <w:i/>
                <w:sz w:val="20"/>
                <w:szCs w:val="20"/>
              </w:rPr>
              <w:t>when, as, as soon as, while, before, after</w:t>
            </w:r>
            <w:r w:rsidRPr="00E63085">
              <w:rPr>
                <w:sz w:val="20"/>
                <w:szCs w:val="20"/>
              </w:rPr>
              <w:t xml:space="preserve">, zna słownictwo służące do wyrażania przyszłości: przewidywań, decyzji, ustaleń, planów, rozkładów </w:t>
            </w:r>
            <w:r w:rsidR="008D437B">
              <w:rPr>
                <w:sz w:val="20"/>
                <w:szCs w:val="20"/>
              </w:rPr>
              <w:t>i</w:t>
            </w:r>
            <w:r w:rsidRPr="00E63085">
              <w:rPr>
                <w:sz w:val="20"/>
                <w:szCs w:val="20"/>
              </w:rPr>
              <w:t>t</w:t>
            </w:r>
            <w:r w:rsidR="008D437B">
              <w:rPr>
                <w:sz w:val="20"/>
                <w:szCs w:val="20"/>
              </w:rPr>
              <w:t>d</w:t>
            </w:r>
            <w:r w:rsidRPr="00E63085">
              <w:rPr>
                <w:sz w:val="20"/>
                <w:szCs w:val="20"/>
              </w:rPr>
              <w:t>. (A,B)</w:t>
            </w:r>
          </w:p>
          <w:p w:rsidR="00B43A94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 xml:space="preserve">w większości poprawnie stosuje </w:t>
            </w:r>
            <w:r w:rsidR="00442257" w:rsidRPr="008D437B">
              <w:rPr>
                <w:sz w:val="20"/>
                <w:szCs w:val="20"/>
              </w:rPr>
              <w:t>ww.</w:t>
            </w:r>
            <w:r w:rsidRPr="008D437B">
              <w:rPr>
                <w:sz w:val="20"/>
                <w:szCs w:val="20"/>
              </w:rPr>
              <w:t xml:space="preserve"> wiedzę i struktury w ćwiczeniach gramatycznych, w tym w transformacjach zdaniowych (C) </w:t>
            </w:r>
          </w:p>
          <w:p w:rsidR="00B43A94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 xml:space="preserve">rozumie prawie wszystkie informacje w tekście i zdaniach; prawidłowo dobiera wyróżnione formy czasownikowe do ich znaczeniowego użycia oraz </w:t>
            </w:r>
            <w:r w:rsidR="00ED4F41" w:rsidRPr="008D437B">
              <w:rPr>
                <w:sz w:val="20"/>
                <w:szCs w:val="20"/>
              </w:rPr>
              <w:t>prowadzi krótkie dialogi dot. podanych rozkładów i ustaleń (B,C)</w:t>
            </w:r>
          </w:p>
          <w:p w:rsidR="00ED4F41" w:rsidRDefault="00ED4F41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 xml:space="preserve">umie poprawnie utworzyć sterowane pytania i odpowiedzi dot. życia za 50 lat oraz zdania sterowane dot. planów weekendowych (z użyciem większości podanych zwrotów) </w:t>
            </w:r>
            <w:r w:rsidR="008D437B">
              <w:rPr>
                <w:sz w:val="20"/>
                <w:szCs w:val="20"/>
              </w:rPr>
              <w:t>(C)</w:t>
            </w:r>
          </w:p>
          <w:p w:rsidR="00B43A94" w:rsidRPr="008D437B" w:rsidRDefault="00ED4F41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 xml:space="preserve">poprawnie tworzy krótkie zdania sterowane z użyciem czasów </w:t>
            </w:r>
            <w:r w:rsidRPr="008D437B">
              <w:rPr>
                <w:i/>
                <w:iCs/>
                <w:sz w:val="20"/>
                <w:szCs w:val="20"/>
              </w:rPr>
              <w:t xml:space="preserve">Future Continuous </w:t>
            </w:r>
            <w:r w:rsidRPr="008D437B">
              <w:rPr>
                <w:iCs/>
                <w:sz w:val="20"/>
                <w:szCs w:val="20"/>
              </w:rPr>
              <w:t xml:space="preserve">i </w:t>
            </w:r>
            <w:r w:rsidRPr="008D437B">
              <w:rPr>
                <w:i/>
                <w:iCs/>
                <w:sz w:val="20"/>
                <w:szCs w:val="20"/>
              </w:rPr>
              <w:t>Future Perfect</w:t>
            </w:r>
            <w:r w:rsidRPr="008D437B">
              <w:rPr>
                <w:sz w:val="20"/>
                <w:szCs w:val="20"/>
              </w:rPr>
              <w:t xml:space="preserve"> oraz krótki opis sterowany zdjęć (z użyciem wskazanych struktur)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B43A94" w:rsidRPr="006A5588" w:rsidRDefault="00E212B7" w:rsidP="00703B33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5, I.6, III.1, III.4, III.7, IV.4, IV.9, V.4, V.9, VI.3, VII.3,</w:t>
            </w:r>
            <w:r w:rsidR="00B43A9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A5588">
              <w:rPr>
                <w:b/>
                <w:bCs/>
                <w:color w:val="2F5496"/>
                <w:sz w:val="20"/>
                <w:szCs w:val="20"/>
              </w:rPr>
              <w:t xml:space="preserve">VIII.1, </w:t>
            </w:r>
            <w:r w:rsidR="00B43A94">
              <w:rPr>
                <w:b/>
                <w:bCs/>
                <w:color w:val="2F5496"/>
                <w:sz w:val="20"/>
                <w:szCs w:val="20"/>
              </w:rPr>
              <w:t>X, XIV</w:t>
            </w:r>
          </w:p>
        </w:tc>
      </w:tr>
      <w:tr w:rsidR="00B43A94" w:rsidRPr="009E58EC" w:rsidTr="00B43A94">
        <w:trPr>
          <w:gridAfter w:val="1"/>
          <w:wAfter w:w="9" w:type="dxa"/>
          <w:trHeight w:val="71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94" w:rsidRPr="007F6CC2" w:rsidRDefault="00B43A94" w:rsidP="00B43A9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94" w:rsidRPr="007F6CC2" w:rsidRDefault="00B43A94" w:rsidP="00B43A9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94" w:rsidRPr="007F6CC2" w:rsidRDefault="00B43A94" w:rsidP="00B43A9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43A94" w:rsidRDefault="00B43A94" w:rsidP="00B43A94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B43A94" w:rsidRPr="00400D53" w:rsidTr="00B43A94">
        <w:trPr>
          <w:gridAfter w:val="1"/>
          <w:wAfter w:w="9" w:type="dxa"/>
          <w:trHeight w:val="135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94" w:rsidRDefault="00B43A94" w:rsidP="00B43A94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B43A94" w:rsidRPr="00E76B60" w:rsidRDefault="00D03573" w:rsidP="00B43A9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="00B43A94" w:rsidRPr="00E76B60">
              <w:rPr>
                <w:b/>
                <w:bCs/>
                <w:sz w:val="22"/>
                <w:szCs w:val="22"/>
                <w:lang w:val="en-US"/>
              </w:rPr>
              <w:t>d</w:t>
            </w:r>
          </w:p>
          <w:p w:rsidR="00B43A94" w:rsidRPr="00E76B60" w:rsidRDefault="00B43A94" w:rsidP="00B43A9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:rsidR="00B43A94" w:rsidRPr="00E76B60" w:rsidRDefault="00B43A94" w:rsidP="00B43A9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B43A94" w:rsidRPr="00E76B60" w:rsidRDefault="00C657E9" w:rsidP="00B43A9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="00B43A94" w:rsidRPr="00E76B60">
              <w:rPr>
                <w:b/>
                <w:bCs/>
                <w:sz w:val="22"/>
                <w:szCs w:val="22"/>
                <w:lang w:val="en-US"/>
              </w:rPr>
              <w:t>e</w:t>
            </w:r>
          </w:p>
          <w:p w:rsidR="00B43A94" w:rsidRPr="00E76B60" w:rsidRDefault="00B43A94" w:rsidP="00B43A9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94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 xml:space="preserve">zna znaczną część słownictwa służącego do </w:t>
            </w:r>
            <w:r w:rsidR="00D03573" w:rsidRPr="008D437B">
              <w:rPr>
                <w:sz w:val="20"/>
                <w:szCs w:val="20"/>
              </w:rPr>
              <w:t>opisywania wystawy naukowej</w:t>
            </w:r>
            <w:r w:rsidR="00975A40" w:rsidRPr="008D437B">
              <w:rPr>
                <w:sz w:val="20"/>
                <w:szCs w:val="20"/>
              </w:rPr>
              <w:t>, w tym część wyróżnionych słów i zwrotów</w:t>
            </w:r>
            <w:r w:rsidR="00975A40" w:rsidRPr="008D437B">
              <w:rPr>
                <w:i/>
                <w:iCs/>
                <w:sz w:val="20"/>
                <w:szCs w:val="20"/>
              </w:rPr>
              <w:t xml:space="preserve"> </w:t>
            </w:r>
            <w:r w:rsidR="008D437B">
              <w:rPr>
                <w:i/>
                <w:iCs/>
                <w:sz w:val="20"/>
                <w:szCs w:val="20"/>
              </w:rPr>
              <w:t>(</w:t>
            </w:r>
            <w:r w:rsidR="00975A40" w:rsidRPr="008D437B">
              <w:rPr>
                <w:iCs/>
                <w:sz w:val="20"/>
                <w:szCs w:val="20"/>
              </w:rPr>
              <w:t xml:space="preserve">np. </w:t>
            </w:r>
            <w:r w:rsidR="00975A40" w:rsidRPr="008D437B">
              <w:rPr>
                <w:i/>
                <w:iCs/>
                <w:sz w:val="20"/>
                <w:szCs w:val="20"/>
              </w:rPr>
              <w:t>suburbs, interactive exhibits</w:t>
            </w:r>
            <w:r w:rsidR="008D437B">
              <w:rPr>
                <w:sz w:val="20"/>
                <w:szCs w:val="20"/>
              </w:rPr>
              <w:t>)</w:t>
            </w:r>
            <w:r w:rsidR="00975A40" w:rsidRPr="008D437B">
              <w:rPr>
                <w:iCs/>
                <w:sz w:val="20"/>
                <w:szCs w:val="20"/>
              </w:rPr>
              <w:t>; zna większość zwrotów wyrażających</w:t>
            </w:r>
            <w:r w:rsidR="00975A40" w:rsidRPr="008D437B">
              <w:rPr>
                <w:sz w:val="20"/>
                <w:szCs w:val="20"/>
              </w:rPr>
              <w:t xml:space="preserve"> propozycje dot. spędzania czasu wolnego, przyjmowani</w:t>
            </w:r>
            <w:r w:rsidR="008D437B">
              <w:rPr>
                <w:sz w:val="20"/>
                <w:szCs w:val="20"/>
              </w:rPr>
              <w:t>a</w:t>
            </w:r>
            <w:r w:rsidR="00975A40" w:rsidRPr="008D437B">
              <w:rPr>
                <w:sz w:val="20"/>
                <w:szCs w:val="20"/>
              </w:rPr>
              <w:t xml:space="preserve"> i odrzucani</w:t>
            </w:r>
            <w:r w:rsidR="008D437B">
              <w:rPr>
                <w:sz w:val="20"/>
                <w:szCs w:val="20"/>
              </w:rPr>
              <w:t>a</w:t>
            </w:r>
            <w:r w:rsidR="00975A40" w:rsidRPr="008D437B">
              <w:rPr>
                <w:sz w:val="20"/>
                <w:szCs w:val="20"/>
              </w:rPr>
              <w:t xml:space="preserve"> propozycji; zna większość słownictwa służącego do porównywania zdjęć dot. różnych form spędzania czasu wolnego i korzystania z różnych środków transportu (A)</w:t>
            </w:r>
          </w:p>
          <w:p w:rsidR="006D10E3" w:rsidRPr="008D437B" w:rsidRDefault="006D10E3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>zna i rozumie zasady łączenia wyrazów w wymowie</w:t>
            </w:r>
            <w:r w:rsidR="00B25259" w:rsidRPr="008D437B">
              <w:rPr>
                <w:sz w:val="20"/>
                <w:szCs w:val="20"/>
              </w:rPr>
              <w:t>,</w:t>
            </w:r>
            <w:r w:rsidRPr="008D437B">
              <w:rPr>
                <w:sz w:val="20"/>
                <w:szCs w:val="20"/>
              </w:rPr>
              <w:t xml:space="preserve"> polegające na połączeniu dwóch samogłosek </w:t>
            </w:r>
            <w:r w:rsidRPr="008D437B">
              <w:rPr>
                <w:bCs/>
                <w:sz w:val="20"/>
                <w:szCs w:val="20"/>
              </w:rPr>
              <w:t>(A,B)</w:t>
            </w:r>
          </w:p>
          <w:p w:rsidR="00B43A94" w:rsidRDefault="00442257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>ww.</w:t>
            </w:r>
            <w:r w:rsidR="00B43A94" w:rsidRPr="008D437B">
              <w:rPr>
                <w:sz w:val="20"/>
                <w:szCs w:val="20"/>
              </w:rPr>
              <w:t xml:space="preserve"> wiedzę stosuje w miarę poprawnie w praktyce (C)</w:t>
            </w:r>
          </w:p>
          <w:p w:rsidR="00B25259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>rozumie większość informacji w tekstach, dialogu i zdaniach; rozwiązuje prawidłowo znaczną część punktów w zadaniach na rozumienie ze słuch</w:t>
            </w:r>
            <w:r w:rsidR="00B25259" w:rsidRPr="008D437B">
              <w:rPr>
                <w:sz w:val="20"/>
                <w:szCs w:val="20"/>
              </w:rPr>
              <w:t>u (ćw. przygotowujące + zadania typu P/F i</w:t>
            </w:r>
            <w:r w:rsidRPr="008D437B">
              <w:rPr>
                <w:sz w:val="20"/>
                <w:szCs w:val="20"/>
              </w:rPr>
              <w:t xml:space="preserve"> na wybór wielokrotny); w rozmowie </w:t>
            </w:r>
            <w:r w:rsidR="00B25259" w:rsidRPr="008D437B">
              <w:rPr>
                <w:sz w:val="20"/>
                <w:szCs w:val="20"/>
              </w:rPr>
              <w:t xml:space="preserve">dot. propozycji spędzania weekendu </w:t>
            </w:r>
            <w:r w:rsidRPr="008D437B">
              <w:rPr>
                <w:sz w:val="20"/>
                <w:szCs w:val="20"/>
              </w:rPr>
              <w:t xml:space="preserve">umie odegrać jedną z ról i zastąpić wyróżnione zwroty </w:t>
            </w:r>
            <w:r w:rsidR="00B25259" w:rsidRPr="008D437B">
              <w:rPr>
                <w:sz w:val="20"/>
                <w:szCs w:val="20"/>
              </w:rPr>
              <w:t xml:space="preserve">i zdania </w:t>
            </w:r>
            <w:r w:rsidRPr="008D437B">
              <w:rPr>
                <w:sz w:val="20"/>
                <w:szCs w:val="20"/>
              </w:rPr>
              <w:t>innymi, podobnymi (B,C)</w:t>
            </w:r>
          </w:p>
          <w:p w:rsidR="00B43A94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lastRenderedPageBreak/>
              <w:t xml:space="preserve">potrafi w miarę poprawnie </w:t>
            </w:r>
            <w:r w:rsidR="00B25259" w:rsidRPr="008D437B">
              <w:rPr>
                <w:sz w:val="20"/>
                <w:szCs w:val="20"/>
              </w:rPr>
              <w:t xml:space="preserve">wyrazić krótką opinię o prezentowanej wystawie naukowej </w:t>
            </w:r>
            <w:r w:rsidRPr="008D437B">
              <w:rPr>
                <w:sz w:val="20"/>
                <w:szCs w:val="20"/>
              </w:rPr>
              <w:t>(C)</w:t>
            </w:r>
          </w:p>
          <w:p w:rsidR="00B43A94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 xml:space="preserve">uczestniczy w rozmowie sterowanej dot. </w:t>
            </w:r>
            <w:r w:rsidR="00B25259" w:rsidRPr="008D437B">
              <w:rPr>
                <w:sz w:val="20"/>
                <w:szCs w:val="20"/>
              </w:rPr>
              <w:t xml:space="preserve">spędzenia weekendu; </w:t>
            </w:r>
            <w:r w:rsidRPr="008D437B">
              <w:rPr>
                <w:sz w:val="20"/>
                <w:szCs w:val="20"/>
              </w:rPr>
              <w:t>odgrywa jedną z ról i jest na ogół komunikatywny (C)</w:t>
            </w:r>
          </w:p>
          <w:p w:rsidR="00B43A94" w:rsidRPr="008D437B" w:rsidRDefault="00B43A94" w:rsidP="00B43A9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>w większości poprawnie uzupełnia op</w:t>
            </w:r>
            <w:r w:rsidR="002E40B5" w:rsidRPr="008D437B">
              <w:rPr>
                <w:sz w:val="20"/>
                <w:szCs w:val="20"/>
              </w:rPr>
              <w:t>is zdjęcia przedstawiającego korzystanie z różnych środków transportu i porównuje zdjęcia dot. różnych form spędzania czasu wolnego</w:t>
            </w:r>
            <w:r w:rsidR="002E40B5" w:rsidRPr="008D437B">
              <w:rPr>
                <w:i/>
                <w:iCs/>
                <w:sz w:val="20"/>
                <w:szCs w:val="20"/>
              </w:rPr>
              <w:t xml:space="preserve"> </w:t>
            </w:r>
            <w:r w:rsidRPr="008D437B">
              <w:rPr>
                <w:sz w:val="20"/>
                <w:szCs w:val="20"/>
              </w:rPr>
              <w:t>(C)</w:t>
            </w:r>
            <w:r w:rsidR="00B25259" w:rsidRPr="008D43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E3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lastRenderedPageBreak/>
              <w:t xml:space="preserve">zna większość słownictwa służącego do </w:t>
            </w:r>
            <w:r w:rsidR="006D10E3" w:rsidRPr="008D437B">
              <w:rPr>
                <w:sz w:val="20"/>
                <w:szCs w:val="20"/>
              </w:rPr>
              <w:t>opisywania wystawy naukowej, w tym większość wyróżnionych słów i zwrotów</w:t>
            </w:r>
            <w:r w:rsidR="006D10E3" w:rsidRPr="008D437B">
              <w:rPr>
                <w:iCs/>
                <w:sz w:val="20"/>
                <w:szCs w:val="20"/>
              </w:rPr>
              <w:t>; zna zwroty wyrażające</w:t>
            </w:r>
            <w:r w:rsidR="006D10E3" w:rsidRPr="008D437B">
              <w:rPr>
                <w:sz w:val="20"/>
                <w:szCs w:val="20"/>
              </w:rPr>
              <w:t xml:space="preserve"> propozycje dot. spędzania czasu wolnego, przyjmowani</w:t>
            </w:r>
            <w:r w:rsidR="008D437B">
              <w:rPr>
                <w:sz w:val="20"/>
                <w:szCs w:val="20"/>
              </w:rPr>
              <w:t>a</w:t>
            </w:r>
            <w:r w:rsidR="006D10E3" w:rsidRPr="008D437B">
              <w:rPr>
                <w:sz w:val="20"/>
                <w:szCs w:val="20"/>
              </w:rPr>
              <w:t xml:space="preserve"> i odrzucani</w:t>
            </w:r>
            <w:r w:rsidR="008D437B">
              <w:rPr>
                <w:sz w:val="20"/>
                <w:szCs w:val="20"/>
              </w:rPr>
              <w:t>a</w:t>
            </w:r>
            <w:r w:rsidR="006D10E3" w:rsidRPr="008D437B">
              <w:rPr>
                <w:sz w:val="20"/>
                <w:szCs w:val="20"/>
              </w:rPr>
              <w:t xml:space="preserve"> propozycji; zna słownictwo służące do porównywania zdjęć dot. różnych form spędzania czasu wolnego i korzystania z różnych środków transportu (A)</w:t>
            </w:r>
          </w:p>
          <w:p w:rsidR="00B43A94" w:rsidRPr="008D437B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 xml:space="preserve">zna i rozumie </w:t>
            </w:r>
            <w:r w:rsidR="006D10E3" w:rsidRPr="008D437B">
              <w:rPr>
                <w:sz w:val="20"/>
                <w:szCs w:val="20"/>
              </w:rPr>
              <w:t>zasady łączenia wyrazów w wymowie</w:t>
            </w:r>
            <w:r w:rsidR="00B25259" w:rsidRPr="008D437B">
              <w:rPr>
                <w:sz w:val="20"/>
                <w:szCs w:val="20"/>
              </w:rPr>
              <w:t>,</w:t>
            </w:r>
            <w:r w:rsidR="006D10E3" w:rsidRPr="008D437B">
              <w:rPr>
                <w:sz w:val="20"/>
                <w:szCs w:val="20"/>
              </w:rPr>
              <w:t xml:space="preserve"> polegające na połączeniu dwóch samogłosek </w:t>
            </w:r>
            <w:r w:rsidRPr="008D437B">
              <w:rPr>
                <w:bCs/>
                <w:sz w:val="20"/>
                <w:szCs w:val="20"/>
              </w:rPr>
              <w:t>(A,B)</w:t>
            </w:r>
          </w:p>
          <w:p w:rsidR="00B43A94" w:rsidRDefault="00442257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>ww.</w:t>
            </w:r>
            <w:r w:rsidR="00B43A94" w:rsidRPr="008D437B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B43A94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>rozumie prawie wszystkie informacje w tekstach, dialogu i zdaniach; rozwiązuje prawidłowo większość punktów w zadaniach na rozu</w:t>
            </w:r>
            <w:r w:rsidR="00B25259" w:rsidRPr="008D437B">
              <w:rPr>
                <w:sz w:val="20"/>
                <w:szCs w:val="20"/>
              </w:rPr>
              <w:t xml:space="preserve">mienie ze słuchu (ćw. przygotowujące + zadania typu P/F i </w:t>
            </w:r>
            <w:r w:rsidRPr="008D437B">
              <w:rPr>
                <w:sz w:val="20"/>
                <w:szCs w:val="20"/>
              </w:rPr>
              <w:t xml:space="preserve">na wybór wielokrotny); w rozmowie dot. </w:t>
            </w:r>
            <w:r w:rsidR="00B25259" w:rsidRPr="008D437B">
              <w:rPr>
                <w:sz w:val="20"/>
                <w:szCs w:val="20"/>
              </w:rPr>
              <w:t xml:space="preserve">propozycji spędzania weekendu </w:t>
            </w:r>
            <w:r w:rsidRPr="008D437B">
              <w:rPr>
                <w:sz w:val="20"/>
                <w:szCs w:val="20"/>
              </w:rPr>
              <w:t xml:space="preserve">umie odegrać obydwie role i zastąpić wyróżnione zwroty </w:t>
            </w:r>
            <w:r w:rsidR="00B25259" w:rsidRPr="008D437B">
              <w:rPr>
                <w:sz w:val="20"/>
                <w:szCs w:val="20"/>
              </w:rPr>
              <w:t xml:space="preserve">i zdania </w:t>
            </w:r>
            <w:r w:rsidRPr="008D437B">
              <w:rPr>
                <w:sz w:val="20"/>
                <w:szCs w:val="20"/>
              </w:rPr>
              <w:t>innymi, podobnymi (B,C)</w:t>
            </w:r>
          </w:p>
          <w:p w:rsidR="00B43A94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lastRenderedPageBreak/>
              <w:t>potrafi poprawnie</w:t>
            </w:r>
            <w:r w:rsidR="00B25259" w:rsidRPr="008D437B">
              <w:rPr>
                <w:sz w:val="20"/>
                <w:szCs w:val="20"/>
              </w:rPr>
              <w:t xml:space="preserve"> wyrazić krótką opinię o prezentowanej wystawie naukowej (C)</w:t>
            </w:r>
          </w:p>
          <w:p w:rsidR="00B43A94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 xml:space="preserve">w miarę swobodnie prowadzi rozmowę sterowaną </w:t>
            </w:r>
            <w:r w:rsidR="00B25259" w:rsidRPr="008D437B">
              <w:rPr>
                <w:sz w:val="20"/>
                <w:szCs w:val="20"/>
              </w:rPr>
              <w:t>dot. spędzenia weekendu</w:t>
            </w:r>
            <w:r w:rsidRPr="008D437B">
              <w:rPr>
                <w:sz w:val="20"/>
                <w:szCs w:val="20"/>
              </w:rPr>
              <w:t>; odgrywa jedną z ról i jest komunikatywny (C)</w:t>
            </w:r>
          </w:p>
          <w:p w:rsidR="00B43A94" w:rsidRPr="008D437B" w:rsidRDefault="00B43A94" w:rsidP="008D437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D437B">
              <w:rPr>
                <w:sz w:val="20"/>
                <w:szCs w:val="20"/>
              </w:rPr>
              <w:t xml:space="preserve">poprawnie uzupełnia opis zdjęcia przedstawiającego </w:t>
            </w:r>
            <w:r w:rsidR="002E40B5" w:rsidRPr="008D437B">
              <w:rPr>
                <w:sz w:val="20"/>
                <w:szCs w:val="20"/>
              </w:rPr>
              <w:t>korzystanie z różnych środków transportu i porównuje zdjęcia dot. różnych form spędzania czasu wolnego</w:t>
            </w:r>
            <w:r w:rsidR="002E40B5" w:rsidRPr="008D437B">
              <w:rPr>
                <w:i/>
                <w:iCs/>
                <w:sz w:val="20"/>
                <w:szCs w:val="20"/>
              </w:rPr>
              <w:t xml:space="preserve"> </w:t>
            </w:r>
            <w:r w:rsidR="002E40B5" w:rsidRPr="008D437B">
              <w:rPr>
                <w:sz w:val="20"/>
                <w:szCs w:val="20"/>
              </w:rPr>
              <w:t>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2E40B5" w:rsidRDefault="002E40B5" w:rsidP="007D7085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lastRenderedPageBreak/>
              <w:t xml:space="preserve">I.5, I.8, </w:t>
            </w:r>
            <w:r w:rsidR="00A7665E">
              <w:rPr>
                <w:b/>
                <w:bCs/>
                <w:color w:val="2F5496"/>
                <w:sz w:val="20"/>
                <w:szCs w:val="20"/>
              </w:rPr>
              <w:t xml:space="preserve">I.1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I.1, II.2, II.5, II.7, III.1, III.4, III.5, III.7, IV.1, IV.2, IV.4, IV.5, </w:t>
            </w:r>
            <w:r w:rsidR="00E95FC0">
              <w:rPr>
                <w:b/>
                <w:bCs/>
                <w:color w:val="2F5496"/>
                <w:sz w:val="20"/>
                <w:szCs w:val="20"/>
              </w:rPr>
              <w:t xml:space="preserve">IV.6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V.7, IV.9, IV.11, VI.2, VI.3, </w:t>
            </w:r>
            <w:r w:rsidR="00E95FC0">
              <w:rPr>
                <w:b/>
                <w:bCs/>
                <w:color w:val="2F5496"/>
                <w:sz w:val="20"/>
                <w:szCs w:val="20"/>
              </w:rPr>
              <w:t xml:space="preserve">VI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I.5, VI.7, VI.8, VI.13, VI.14, VI.15, VIII.1, </w:t>
            </w:r>
            <w:r w:rsidR="00E95FC0">
              <w:rPr>
                <w:b/>
                <w:bCs/>
                <w:color w:val="2F5496"/>
                <w:sz w:val="20"/>
                <w:szCs w:val="20"/>
              </w:rPr>
              <w:t xml:space="preserve">VIII.2, </w:t>
            </w:r>
            <w:r>
              <w:rPr>
                <w:b/>
                <w:bCs/>
                <w:color w:val="2F5496"/>
                <w:sz w:val="20"/>
                <w:szCs w:val="20"/>
              </w:rPr>
              <w:t>X, X</w:t>
            </w:r>
            <w:r w:rsidR="00E95FC0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XIII, XIV </w:t>
            </w:r>
          </w:p>
          <w:p w:rsidR="00B43A94" w:rsidRPr="005C4108" w:rsidRDefault="00B43A94" w:rsidP="00B43A94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 prowadzenie rozmowy na podstaw</w:t>
            </w:r>
            <w:r w:rsidR="002E40B5">
              <w:rPr>
                <w:b/>
                <w:bCs/>
                <w:sz w:val="20"/>
                <w:szCs w:val="20"/>
              </w:rPr>
              <w:t>ie ogłoszeń o wydarzeniach i notatek</w:t>
            </w:r>
          </w:p>
        </w:tc>
      </w:tr>
      <w:tr w:rsidR="00B43A94" w:rsidRPr="00400D53" w:rsidTr="00B43A94">
        <w:trPr>
          <w:gridAfter w:val="1"/>
          <w:wAfter w:w="9" w:type="dxa"/>
          <w:trHeight w:val="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94" w:rsidRPr="00660B10" w:rsidRDefault="00B43A94" w:rsidP="00B43A94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94" w:rsidRPr="00660B10" w:rsidRDefault="00B43A94" w:rsidP="00B43A94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94" w:rsidRPr="00660B10" w:rsidRDefault="00B43A94" w:rsidP="00B43A94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43A94" w:rsidRPr="00660B10" w:rsidRDefault="00B43A94" w:rsidP="00B43A94">
            <w:pPr>
              <w:rPr>
                <w:sz w:val="20"/>
                <w:szCs w:val="20"/>
              </w:rPr>
            </w:pPr>
          </w:p>
        </w:tc>
      </w:tr>
      <w:tr w:rsidR="00B43A94" w:rsidRPr="009E58EC" w:rsidTr="001C6D70">
        <w:trPr>
          <w:gridAfter w:val="1"/>
          <w:wAfter w:w="9" w:type="dxa"/>
          <w:trHeight w:val="198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94" w:rsidRPr="009E58EC" w:rsidRDefault="00B43A94" w:rsidP="00B43A9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B43A94" w:rsidRPr="00913544" w:rsidRDefault="002E40B5" w:rsidP="00B43A9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="00B43A94" w:rsidRPr="00913544">
              <w:rPr>
                <w:b/>
                <w:bCs/>
                <w:iCs/>
                <w:sz w:val="22"/>
                <w:szCs w:val="22"/>
              </w:rPr>
              <w:t>f</w:t>
            </w:r>
          </w:p>
          <w:p w:rsidR="00B43A94" w:rsidRPr="00913544" w:rsidRDefault="00B43A94" w:rsidP="00B43A9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24" w:rsidRDefault="00B43A94" w:rsidP="00E95FC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95FC0">
              <w:rPr>
                <w:sz w:val="20"/>
                <w:szCs w:val="20"/>
              </w:rPr>
              <w:t>zna znaczną część słownictwa służącego</w:t>
            </w:r>
            <w:r w:rsidR="00931724" w:rsidRPr="00E95FC0">
              <w:rPr>
                <w:sz w:val="20"/>
                <w:szCs w:val="20"/>
              </w:rPr>
              <w:t xml:space="preserve"> do odpowiadanie na zaproszenie: przyjęcia zaproszenia lub odmowy, zna elementy stylu nieformalnego: formy skrócone, potoczny język, proste słowa łączące</w:t>
            </w:r>
            <w:r w:rsidR="00E95FC0">
              <w:rPr>
                <w:sz w:val="20"/>
                <w:szCs w:val="20"/>
              </w:rPr>
              <w:t xml:space="preserve"> (</w:t>
            </w:r>
            <w:r w:rsidR="00931724" w:rsidRPr="00E95FC0">
              <w:rPr>
                <w:sz w:val="20"/>
                <w:szCs w:val="20"/>
              </w:rPr>
              <w:t xml:space="preserve">np. </w:t>
            </w:r>
            <w:r w:rsidR="00931724" w:rsidRPr="00E95FC0">
              <w:rPr>
                <w:i/>
                <w:sz w:val="20"/>
                <w:szCs w:val="20"/>
              </w:rPr>
              <w:t>but, also, so</w:t>
            </w:r>
            <w:r w:rsidR="00E95FC0">
              <w:rPr>
                <w:iCs/>
                <w:sz w:val="20"/>
                <w:szCs w:val="20"/>
              </w:rPr>
              <w:t>)</w:t>
            </w:r>
            <w:r w:rsidR="00931724" w:rsidRPr="00E95FC0">
              <w:rPr>
                <w:sz w:val="20"/>
                <w:szCs w:val="20"/>
              </w:rPr>
              <w:t xml:space="preserve"> </w:t>
            </w:r>
            <w:r w:rsidRPr="00E95FC0">
              <w:rPr>
                <w:sz w:val="20"/>
                <w:szCs w:val="20"/>
              </w:rPr>
              <w:t>(A,B)</w:t>
            </w:r>
          </w:p>
          <w:p w:rsidR="00931724" w:rsidRDefault="00442257" w:rsidP="00E95FC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95FC0">
              <w:rPr>
                <w:sz w:val="20"/>
                <w:szCs w:val="20"/>
              </w:rPr>
              <w:t>ww.</w:t>
            </w:r>
            <w:r w:rsidR="00B43A94" w:rsidRPr="00E95FC0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:rsidR="00B43A94" w:rsidRDefault="00B43A94" w:rsidP="00E95FC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95FC0">
              <w:rPr>
                <w:sz w:val="20"/>
                <w:szCs w:val="20"/>
              </w:rPr>
              <w:t>rozumie większość informac</w:t>
            </w:r>
            <w:r w:rsidR="00406C3D" w:rsidRPr="00E95FC0">
              <w:rPr>
                <w:sz w:val="20"/>
                <w:szCs w:val="20"/>
              </w:rPr>
              <w:t>ji w tekstach</w:t>
            </w:r>
            <w:r w:rsidRPr="00E95FC0">
              <w:rPr>
                <w:sz w:val="20"/>
                <w:szCs w:val="20"/>
              </w:rPr>
              <w:t xml:space="preserve"> i zdaniach; w miarę</w:t>
            </w:r>
            <w:r w:rsidR="00931724" w:rsidRPr="00E95FC0">
              <w:rPr>
                <w:sz w:val="20"/>
                <w:szCs w:val="20"/>
              </w:rPr>
              <w:t xml:space="preserve"> poprawnie analizuje przykładowy</w:t>
            </w:r>
            <w:r w:rsidRPr="00E95FC0">
              <w:rPr>
                <w:sz w:val="20"/>
                <w:szCs w:val="20"/>
              </w:rPr>
              <w:t xml:space="preserve"> </w:t>
            </w:r>
            <w:r w:rsidR="00931724" w:rsidRPr="00E95FC0">
              <w:rPr>
                <w:iCs/>
                <w:sz w:val="20"/>
                <w:szCs w:val="20"/>
              </w:rPr>
              <w:t>e-mail do kolegi odpowiadający na jego zaproszenie</w:t>
            </w:r>
            <w:r w:rsidRPr="00E95FC0">
              <w:rPr>
                <w:sz w:val="20"/>
                <w:szCs w:val="20"/>
              </w:rPr>
              <w:t xml:space="preserve">, znajduje większość </w:t>
            </w:r>
            <w:r w:rsidR="00931724" w:rsidRPr="00E95FC0">
              <w:rPr>
                <w:sz w:val="20"/>
                <w:szCs w:val="20"/>
              </w:rPr>
              <w:t xml:space="preserve">elementów stylu nieformalnego i zastępuje podkreślone zdania innymi, podobnymi; w przykładowym e-mailu odmawiającym przyjęcia zaproszenia znajduje znaczną część błędów i dokonuje ich korekty </w:t>
            </w:r>
            <w:r w:rsidRPr="00E95FC0">
              <w:rPr>
                <w:sz w:val="20"/>
                <w:szCs w:val="20"/>
              </w:rPr>
              <w:t>(B,C)</w:t>
            </w:r>
          </w:p>
          <w:p w:rsidR="00406C3D" w:rsidRDefault="00B43A94" w:rsidP="00E95FC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95FC0">
              <w:rPr>
                <w:sz w:val="20"/>
                <w:szCs w:val="20"/>
              </w:rPr>
              <w:t xml:space="preserve">wykonuje poprawnie znaczną część zadań w ćwiczeniach przygotowawczych do pisania, m.in. </w:t>
            </w:r>
            <w:r w:rsidR="00406C3D" w:rsidRPr="00E95FC0">
              <w:rPr>
                <w:sz w:val="20"/>
                <w:szCs w:val="20"/>
              </w:rPr>
              <w:t>łączy zda</w:t>
            </w:r>
            <w:r w:rsidR="00E95FC0">
              <w:rPr>
                <w:sz w:val="20"/>
                <w:szCs w:val="20"/>
              </w:rPr>
              <w:t>nia</w:t>
            </w:r>
            <w:r w:rsidR="00406C3D" w:rsidRPr="00E95FC0">
              <w:rPr>
                <w:sz w:val="20"/>
                <w:szCs w:val="20"/>
              </w:rPr>
              <w:t xml:space="preserve"> za pomocą podanych wyrazów</w:t>
            </w:r>
            <w:r w:rsidR="00406C3D" w:rsidRPr="00E95FC0">
              <w:rPr>
                <w:b/>
                <w:bCs/>
                <w:sz w:val="20"/>
                <w:szCs w:val="20"/>
              </w:rPr>
              <w:t xml:space="preserve"> </w:t>
            </w:r>
            <w:r w:rsidRPr="00E95FC0">
              <w:rPr>
                <w:sz w:val="20"/>
                <w:szCs w:val="20"/>
              </w:rPr>
              <w:t>(C)</w:t>
            </w:r>
          </w:p>
          <w:p w:rsidR="00B43A94" w:rsidRPr="00E95FC0" w:rsidRDefault="00B43A94" w:rsidP="00E95FC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95FC0">
              <w:rPr>
                <w:sz w:val="20"/>
                <w:szCs w:val="20"/>
              </w:rPr>
              <w:t>zna zasady pis</w:t>
            </w:r>
            <w:r w:rsidR="00406C3D" w:rsidRPr="00E95FC0">
              <w:rPr>
                <w:sz w:val="20"/>
                <w:szCs w:val="20"/>
              </w:rPr>
              <w:t xml:space="preserve">ania e-maila nieformalnego </w:t>
            </w:r>
            <w:r w:rsidRPr="00E95FC0">
              <w:rPr>
                <w:sz w:val="20"/>
                <w:szCs w:val="20"/>
              </w:rPr>
              <w:t xml:space="preserve">i potrafi napisać </w:t>
            </w:r>
            <w:r w:rsidR="00406C3D" w:rsidRPr="00E95FC0">
              <w:rPr>
                <w:sz w:val="20"/>
                <w:szCs w:val="20"/>
              </w:rPr>
              <w:t xml:space="preserve">e-mail do kolegi odpowiadający na zaproszenie do jego letniego domu na wybrzeżu; </w:t>
            </w:r>
            <w:r w:rsidRPr="00E95FC0">
              <w:rPr>
                <w:sz w:val="20"/>
                <w:szCs w:val="20"/>
              </w:rPr>
              <w:t>posługuje się ograniczonym zasobem słownictwa i struktur, mimo błędów jest na ogół komunikatywny; umie dokonać częściowej korekty własnej wypowiedzi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24" w:rsidRDefault="00B43A94" w:rsidP="00E95FC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95FC0">
              <w:rPr>
                <w:sz w:val="20"/>
                <w:szCs w:val="20"/>
              </w:rPr>
              <w:t xml:space="preserve">zna większość słownictwa służącego do </w:t>
            </w:r>
            <w:r w:rsidR="00931724" w:rsidRPr="00E95FC0">
              <w:rPr>
                <w:sz w:val="20"/>
                <w:szCs w:val="20"/>
              </w:rPr>
              <w:t>odpowiadanie na zaproszenie: przyjęcia zaproszenia lub odmowy, zna elementy stylu nieformalnego: formy skrócone, potoczny język, proste słowa łączące (A,B)</w:t>
            </w:r>
          </w:p>
          <w:p w:rsidR="00406C3D" w:rsidRDefault="00442257" w:rsidP="00E95FC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95FC0">
              <w:rPr>
                <w:sz w:val="20"/>
                <w:szCs w:val="20"/>
              </w:rPr>
              <w:t>ww.</w:t>
            </w:r>
            <w:r w:rsidR="00B43A94" w:rsidRPr="00E95FC0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:rsidR="00406C3D" w:rsidRDefault="00B43A94" w:rsidP="00E95FC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95FC0">
              <w:rPr>
                <w:sz w:val="20"/>
                <w:szCs w:val="20"/>
              </w:rPr>
              <w:t>rozumie prawi</w:t>
            </w:r>
            <w:r w:rsidR="00406C3D" w:rsidRPr="00E95FC0">
              <w:rPr>
                <w:sz w:val="20"/>
                <w:szCs w:val="20"/>
              </w:rPr>
              <w:t>e wszystkie informacje w tekstach</w:t>
            </w:r>
            <w:r w:rsidRPr="00E95FC0">
              <w:rPr>
                <w:sz w:val="20"/>
                <w:szCs w:val="20"/>
              </w:rPr>
              <w:t xml:space="preserve"> i zdaniach; poprawnie analizuje </w:t>
            </w:r>
            <w:r w:rsidR="00406C3D" w:rsidRPr="00E95FC0">
              <w:rPr>
                <w:sz w:val="20"/>
                <w:szCs w:val="20"/>
              </w:rPr>
              <w:t xml:space="preserve">przykładowy </w:t>
            </w:r>
            <w:r w:rsidR="00406C3D" w:rsidRPr="00E95FC0">
              <w:rPr>
                <w:iCs/>
                <w:sz w:val="20"/>
                <w:szCs w:val="20"/>
              </w:rPr>
              <w:t>e-mail do kolegi odpowiadający na jego zaproszenie</w:t>
            </w:r>
            <w:r w:rsidR="00406C3D" w:rsidRPr="00E95FC0">
              <w:rPr>
                <w:sz w:val="20"/>
                <w:szCs w:val="20"/>
              </w:rPr>
              <w:t>, znajduje elementy stylu nieformalnego i zastępuje podkreślone zdania innymi, podobnymi; w przykładowym e-mailu odmawiającym przyjęcia zaproszenia znajduje większość błędów i dokonuje ich korekty (B,C)</w:t>
            </w:r>
          </w:p>
          <w:p w:rsidR="00406C3D" w:rsidRDefault="00B43A94" w:rsidP="00E95FC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95FC0">
              <w:rPr>
                <w:sz w:val="20"/>
                <w:szCs w:val="20"/>
              </w:rPr>
              <w:t xml:space="preserve">wykonuje poprawnie większość zadań w ćwiczeniach przygotowawczych do pisania, m.in. </w:t>
            </w:r>
            <w:r w:rsidR="000664F2" w:rsidRPr="00E95FC0">
              <w:rPr>
                <w:sz w:val="20"/>
                <w:szCs w:val="20"/>
              </w:rPr>
              <w:t>łączy zda</w:t>
            </w:r>
            <w:r w:rsidR="00E95FC0">
              <w:rPr>
                <w:sz w:val="20"/>
                <w:szCs w:val="20"/>
              </w:rPr>
              <w:t>nia</w:t>
            </w:r>
            <w:r w:rsidR="000664F2" w:rsidRPr="00E95FC0">
              <w:rPr>
                <w:sz w:val="20"/>
                <w:szCs w:val="20"/>
              </w:rPr>
              <w:t xml:space="preserve"> za pomocą podanych wyrazów </w:t>
            </w:r>
            <w:r w:rsidRPr="00E95FC0">
              <w:rPr>
                <w:sz w:val="20"/>
                <w:szCs w:val="20"/>
              </w:rPr>
              <w:t>(C)</w:t>
            </w:r>
          </w:p>
          <w:p w:rsidR="00B43A94" w:rsidRPr="00E95FC0" w:rsidRDefault="00B43A94" w:rsidP="00E95FC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95FC0">
              <w:rPr>
                <w:sz w:val="20"/>
                <w:szCs w:val="20"/>
              </w:rPr>
              <w:t>zna zasady</w:t>
            </w:r>
            <w:r w:rsidR="00E95FC0">
              <w:rPr>
                <w:sz w:val="20"/>
                <w:szCs w:val="20"/>
              </w:rPr>
              <w:t xml:space="preserve"> pisania</w:t>
            </w:r>
            <w:r w:rsidRPr="00E95FC0">
              <w:rPr>
                <w:sz w:val="20"/>
                <w:szCs w:val="20"/>
              </w:rPr>
              <w:t xml:space="preserve"> </w:t>
            </w:r>
            <w:r w:rsidR="00406C3D" w:rsidRPr="00E95FC0">
              <w:rPr>
                <w:sz w:val="20"/>
                <w:szCs w:val="20"/>
              </w:rPr>
              <w:t>e-maila nieformalnego i potrafi napisać e-mail do kolegi odpowiadający na zaproszenie do jego letniego domu na wybrzeżu;</w:t>
            </w:r>
            <w:r w:rsidRPr="00E95FC0">
              <w:rPr>
                <w:sz w:val="20"/>
                <w:szCs w:val="20"/>
              </w:rPr>
              <w:t xml:space="preserve"> posługuje się dość zróżnicowanym zasobem słownictwa i struktur, jest komunikatywny, może popełniać nieliczne, drobne błędy; umie dokonać znacznej korekty własnej wypowiedzi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406C3D" w:rsidRPr="005C4108" w:rsidRDefault="00B43A94" w:rsidP="001C6D70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5, </w:t>
            </w:r>
            <w:r w:rsidR="000664F2">
              <w:rPr>
                <w:b/>
                <w:bCs/>
                <w:color w:val="2F5496"/>
                <w:sz w:val="20"/>
                <w:szCs w:val="20"/>
              </w:rPr>
              <w:t>III.1, III.3, III.4, III.7, III.9, V.4, V.5, V.7, V.9, V.11, V.12, VII.3, VII.5, VII.7, VII.8, VII.13, VII</w:t>
            </w:r>
            <w:r w:rsidR="0083270F">
              <w:rPr>
                <w:b/>
                <w:bCs/>
                <w:color w:val="2F5496"/>
                <w:sz w:val="20"/>
                <w:szCs w:val="20"/>
              </w:rPr>
              <w:t>.14, VII.15, VIII.</w:t>
            </w:r>
            <w:r w:rsidR="0035201B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="0083270F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0664F2">
              <w:rPr>
                <w:b/>
                <w:bCs/>
                <w:color w:val="2F5496"/>
                <w:sz w:val="20"/>
                <w:szCs w:val="20"/>
              </w:rPr>
              <w:t>X, XIII, XIV</w:t>
            </w:r>
          </w:p>
        </w:tc>
      </w:tr>
      <w:tr w:rsidR="00B43A94" w:rsidRPr="009E58EC" w:rsidTr="00406C3D">
        <w:trPr>
          <w:gridAfter w:val="1"/>
          <w:wAfter w:w="9" w:type="dxa"/>
          <w:trHeight w:val="4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94" w:rsidRPr="009E58EC" w:rsidRDefault="00B43A94" w:rsidP="00B43A9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94" w:rsidRPr="009E58EC" w:rsidRDefault="00B43A94" w:rsidP="00B43A9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94" w:rsidRPr="009E58EC" w:rsidRDefault="00B43A94" w:rsidP="00B43A9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06C3D" w:rsidRPr="00406C3D" w:rsidRDefault="00406C3D" w:rsidP="00406C3D">
            <w:pPr>
              <w:rPr>
                <w:sz w:val="20"/>
                <w:szCs w:val="20"/>
                <w:lang w:val="es-ES"/>
              </w:rPr>
            </w:pPr>
          </w:p>
        </w:tc>
      </w:tr>
      <w:tr w:rsidR="00B43A94" w:rsidTr="00B43A94">
        <w:trPr>
          <w:trHeight w:val="3638"/>
        </w:trPr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94" w:rsidRPr="00965A46" w:rsidRDefault="00B43A94" w:rsidP="00B43A94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B43A94" w:rsidRPr="00E76B60" w:rsidRDefault="009B1C3B" w:rsidP="00B43A94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3</w:t>
            </w:r>
          </w:p>
          <w:p w:rsidR="00B43A94" w:rsidRDefault="009B1C3B" w:rsidP="00B43A9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CLIL: Histor</w:t>
            </w:r>
            <w:r w:rsidR="00B43A94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y </w:t>
            </w:r>
            <w:r w:rsidR="00B43A94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  <w:t>&amp;</w:t>
            </w:r>
            <w:r w:rsidR="00B43A94"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6B3BD7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</w:r>
            <w:r w:rsidR="00B43A94"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Culture Spot</w:t>
            </w:r>
          </w:p>
          <w:p w:rsidR="00B43A94" w:rsidRPr="00E76B60" w:rsidRDefault="00B43A94" w:rsidP="00B43A94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B43A94" w:rsidRPr="00E76B60" w:rsidRDefault="009B1C3B" w:rsidP="00B43A9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  <w:p w:rsidR="00B43A94" w:rsidRPr="006B3BD7" w:rsidRDefault="00B43A94" w:rsidP="006B3BD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F0" w:rsidRPr="00362213" w:rsidRDefault="00B43A94" w:rsidP="0036221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362213">
              <w:rPr>
                <w:sz w:val="20"/>
                <w:szCs w:val="20"/>
              </w:rPr>
              <w:t xml:space="preserve">zna znaczną </w:t>
            </w:r>
            <w:r w:rsidR="001E58F0" w:rsidRPr="00362213">
              <w:rPr>
                <w:sz w:val="20"/>
                <w:szCs w:val="20"/>
              </w:rPr>
              <w:t>część słownictwa opisującego wybrane fakty z historii transportu i historii podróży w kosmos</w:t>
            </w:r>
            <w:r w:rsidRPr="00362213">
              <w:rPr>
                <w:sz w:val="20"/>
                <w:szCs w:val="20"/>
              </w:rPr>
              <w:t xml:space="preserve">, w tym wyróżnione słowa i zwroty </w:t>
            </w:r>
            <w:r w:rsidR="00362213">
              <w:rPr>
                <w:sz w:val="20"/>
                <w:szCs w:val="20"/>
              </w:rPr>
              <w:t>(</w:t>
            </w:r>
            <w:r w:rsidRPr="00362213">
              <w:rPr>
                <w:sz w:val="20"/>
                <w:szCs w:val="20"/>
              </w:rPr>
              <w:t xml:space="preserve">np. </w:t>
            </w:r>
            <w:r w:rsidR="001E58F0" w:rsidRPr="00362213">
              <w:rPr>
                <w:i/>
                <w:sz w:val="20"/>
                <w:szCs w:val="20"/>
              </w:rPr>
              <w:t>construct, breakthrough, the Industrial Revolution</w:t>
            </w:r>
            <w:r w:rsidR="00362213">
              <w:rPr>
                <w:sz w:val="20"/>
                <w:szCs w:val="20"/>
              </w:rPr>
              <w:t>)</w:t>
            </w:r>
            <w:r w:rsidR="001E58F0" w:rsidRPr="00362213">
              <w:rPr>
                <w:sz w:val="20"/>
                <w:szCs w:val="20"/>
              </w:rPr>
              <w:t>; zna większość słownictw</w:t>
            </w:r>
            <w:r w:rsidR="00362213">
              <w:rPr>
                <w:sz w:val="20"/>
                <w:szCs w:val="20"/>
              </w:rPr>
              <w:t>a</w:t>
            </w:r>
            <w:r w:rsidR="001E58F0" w:rsidRPr="00362213">
              <w:rPr>
                <w:sz w:val="20"/>
                <w:szCs w:val="20"/>
              </w:rPr>
              <w:t xml:space="preserve"> opisującego </w:t>
            </w:r>
            <w:r w:rsidR="009B1C3B" w:rsidRPr="00362213">
              <w:rPr>
                <w:sz w:val="20"/>
                <w:szCs w:val="20"/>
              </w:rPr>
              <w:t xml:space="preserve">różne środki komunikacji miejskiej, w tym londyńskie metro </w:t>
            </w:r>
            <w:r w:rsidRPr="00362213">
              <w:rPr>
                <w:sz w:val="20"/>
                <w:szCs w:val="20"/>
              </w:rPr>
              <w:t>(A)</w:t>
            </w:r>
            <w:r w:rsidRPr="00362213">
              <w:rPr>
                <w:iCs/>
                <w:sz w:val="20"/>
                <w:szCs w:val="20"/>
              </w:rPr>
              <w:t xml:space="preserve"> </w:t>
            </w:r>
          </w:p>
          <w:p w:rsidR="00B43A94" w:rsidRDefault="00442257" w:rsidP="0036221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362213">
              <w:rPr>
                <w:sz w:val="20"/>
                <w:szCs w:val="20"/>
              </w:rPr>
              <w:t>ww.</w:t>
            </w:r>
            <w:r w:rsidR="00B43A94" w:rsidRPr="00362213">
              <w:rPr>
                <w:sz w:val="20"/>
                <w:szCs w:val="20"/>
              </w:rPr>
              <w:t xml:space="preserve"> wiedzę stosuje na ogół poprawnie w praktyce (C)</w:t>
            </w:r>
          </w:p>
          <w:p w:rsidR="00B43A94" w:rsidRDefault="00B43A94" w:rsidP="0036221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362213"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:rsidR="009B1C3B" w:rsidRDefault="00B43A94" w:rsidP="0036221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362213">
              <w:rPr>
                <w:sz w:val="20"/>
                <w:szCs w:val="20"/>
              </w:rPr>
              <w:t>rozumie większość</w:t>
            </w:r>
            <w:r w:rsidRPr="00362213">
              <w:rPr>
                <w:color w:val="FF0000"/>
                <w:sz w:val="20"/>
                <w:szCs w:val="20"/>
              </w:rPr>
              <w:t xml:space="preserve"> </w:t>
            </w:r>
            <w:r w:rsidRPr="00362213">
              <w:rPr>
                <w:sz w:val="20"/>
                <w:szCs w:val="20"/>
              </w:rPr>
              <w:t>informacji w tekstach i zdaniach; rozwiązuje poprawnie znaczną cześć zadań sprawdzających rozumienie tekstó</w:t>
            </w:r>
            <w:r w:rsidR="009B1C3B" w:rsidRPr="00362213">
              <w:rPr>
                <w:sz w:val="20"/>
                <w:szCs w:val="20"/>
              </w:rPr>
              <w:t>w pisanych i słuchanych (zadania</w:t>
            </w:r>
            <w:r w:rsidRPr="00362213">
              <w:rPr>
                <w:sz w:val="20"/>
                <w:szCs w:val="20"/>
              </w:rPr>
              <w:t xml:space="preserve"> typu P/F</w:t>
            </w:r>
            <w:r w:rsidR="009B1C3B" w:rsidRPr="00362213">
              <w:rPr>
                <w:sz w:val="20"/>
                <w:szCs w:val="20"/>
              </w:rPr>
              <w:t xml:space="preserve"> i na wybór wielokrotny</w:t>
            </w:r>
            <w:r w:rsidRPr="00362213">
              <w:rPr>
                <w:sz w:val="20"/>
                <w:szCs w:val="20"/>
              </w:rPr>
              <w:t xml:space="preserve">); w większości poprawnie </w:t>
            </w:r>
            <w:r w:rsidR="009B1C3B" w:rsidRPr="00362213">
              <w:rPr>
                <w:sz w:val="20"/>
                <w:szCs w:val="20"/>
              </w:rPr>
              <w:t xml:space="preserve">określa znaczenie podanych dat w historii transportu i uzupełnia luki w zdaniach dot. treści tekstu </w:t>
            </w:r>
            <w:r w:rsidRPr="00362213">
              <w:rPr>
                <w:sz w:val="20"/>
                <w:szCs w:val="20"/>
              </w:rPr>
              <w:t xml:space="preserve">(B,C) </w:t>
            </w:r>
          </w:p>
          <w:p w:rsidR="00B43A94" w:rsidRDefault="00B43A94" w:rsidP="00C36B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36BD7">
              <w:rPr>
                <w:sz w:val="20"/>
                <w:szCs w:val="20"/>
              </w:rPr>
              <w:t>w zadaniach zamkniętych uzyskuje ok. 50% poprawnych odpowiedzi (C)</w:t>
            </w:r>
          </w:p>
          <w:p w:rsidR="00A86E5F" w:rsidRDefault="00A86E5F" w:rsidP="00C36B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36BD7">
              <w:rPr>
                <w:sz w:val="20"/>
                <w:szCs w:val="20"/>
              </w:rPr>
              <w:t xml:space="preserve">uczestniczy w zbieraniu informacji i prezentacji dot. historii podróży w kosmos (projekt </w:t>
            </w:r>
            <w:r w:rsidRPr="00C36BD7">
              <w:rPr>
                <w:b/>
                <w:bCs/>
                <w:sz w:val="20"/>
                <w:szCs w:val="20"/>
              </w:rPr>
              <w:t>ICT</w:t>
            </w:r>
            <w:r w:rsidRPr="00C36BD7">
              <w:rPr>
                <w:sz w:val="20"/>
                <w:szCs w:val="20"/>
              </w:rPr>
              <w:t>)</w:t>
            </w:r>
            <w:r w:rsidR="00C36BD7">
              <w:rPr>
                <w:sz w:val="20"/>
                <w:szCs w:val="20"/>
              </w:rPr>
              <w:t xml:space="preserve"> (C)</w:t>
            </w:r>
          </w:p>
          <w:p w:rsidR="00A86E5F" w:rsidRDefault="00A86E5F" w:rsidP="00C36B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36BD7">
              <w:rPr>
                <w:sz w:val="20"/>
                <w:szCs w:val="20"/>
              </w:rPr>
              <w:t xml:space="preserve">zbiera informacje, tworzy notatki nt. popularnego środka komunikacji miejskiej w Warszawie i krótko porównuje go z londyńskim metrem (projekt </w:t>
            </w:r>
            <w:r w:rsidRPr="00C36BD7">
              <w:rPr>
                <w:b/>
                <w:bCs/>
                <w:sz w:val="20"/>
                <w:szCs w:val="20"/>
              </w:rPr>
              <w:t>ICT</w:t>
            </w:r>
            <w:r w:rsidRPr="00C36BD7">
              <w:rPr>
                <w:sz w:val="20"/>
                <w:szCs w:val="20"/>
              </w:rPr>
              <w:t>)</w:t>
            </w:r>
            <w:r w:rsidR="00C36BD7" w:rsidRPr="00C36BD7">
              <w:rPr>
                <w:sz w:val="20"/>
                <w:szCs w:val="20"/>
              </w:rPr>
              <w:t xml:space="preserve"> (C,D)</w:t>
            </w:r>
          </w:p>
          <w:p w:rsidR="00B43A94" w:rsidRPr="00C36BD7" w:rsidRDefault="00B43A94" w:rsidP="00C36B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36BD7">
              <w:rPr>
                <w:sz w:val="20"/>
                <w:szCs w:val="20"/>
              </w:rPr>
              <w:t xml:space="preserve">potrafi napisać </w:t>
            </w:r>
            <w:r w:rsidR="009B1C3B" w:rsidRPr="00C36BD7">
              <w:rPr>
                <w:sz w:val="20"/>
                <w:szCs w:val="20"/>
              </w:rPr>
              <w:t xml:space="preserve">e-mail akceptujący zaproszenie na letni obóz kulinarny; </w:t>
            </w:r>
            <w:r w:rsidRPr="00C36BD7">
              <w:rPr>
                <w:sz w:val="20"/>
                <w:szCs w:val="20"/>
              </w:rPr>
              <w:t>posługuje się ograniczonym zasobem słownictwa i struktur, mimo błędów jest na ogół komunikatywny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94" w:rsidRDefault="00B43A94" w:rsidP="0036221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362213">
              <w:rPr>
                <w:sz w:val="20"/>
                <w:szCs w:val="20"/>
              </w:rPr>
              <w:t xml:space="preserve">zna większość słownictwa </w:t>
            </w:r>
            <w:r w:rsidR="00362213" w:rsidRPr="00362213">
              <w:rPr>
                <w:sz w:val="20"/>
                <w:szCs w:val="20"/>
              </w:rPr>
              <w:t xml:space="preserve">opisującego wybrane fakty z historii transportu i historii podróży w kosmos, w tym wyróżnione słowa i zwroty </w:t>
            </w:r>
            <w:r w:rsidR="00362213">
              <w:rPr>
                <w:sz w:val="20"/>
                <w:szCs w:val="20"/>
              </w:rPr>
              <w:t>(</w:t>
            </w:r>
            <w:r w:rsidR="00362213" w:rsidRPr="00362213">
              <w:rPr>
                <w:sz w:val="20"/>
                <w:szCs w:val="20"/>
              </w:rPr>
              <w:t xml:space="preserve">np. </w:t>
            </w:r>
            <w:r w:rsidR="00362213" w:rsidRPr="00362213">
              <w:rPr>
                <w:i/>
                <w:sz w:val="20"/>
                <w:szCs w:val="20"/>
              </w:rPr>
              <w:t>construct, breakthrough, the Industrial Revolution</w:t>
            </w:r>
            <w:r w:rsidR="00362213">
              <w:rPr>
                <w:sz w:val="20"/>
                <w:szCs w:val="20"/>
              </w:rPr>
              <w:t>)</w:t>
            </w:r>
            <w:r w:rsidR="00362213" w:rsidRPr="00362213">
              <w:rPr>
                <w:sz w:val="20"/>
                <w:szCs w:val="20"/>
              </w:rPr>
              <w:t>;</w:t>
            </w:r>
            <w:r w:rsidR="00362213">
              <w:rPr>
                <w:sz w:val="20"/>
                <w:szCs w:val="20"/>
              </w:rPr>
              <w:t xml:space="preserve"> </w:t>
            </w:r>
            <w:r w:rsidR="00362213" w:rsidRPr="00362213">
              <w:rPr>
                <w:sz w:val="20"/>
                <w:szCs w:val="20"/>
              </w:rPr>
              <w:t>zna słownictw</w:t>
            </w:r>
            <w:r w:rsidR="00362213">
              <w:rPr>
                <w:sz w:val="20"/>
                <w:szCs w:val="20"/>
              </w:rPr>
              <w:t>o</w:t>
            </w:r>
            <w:r w:rsidR="00362213" w:rsidRPr="00362213">
              <w:rPr>
                <w:sz w:val="20"/>
                <w:szCs w:val="20"/>
              </w:rPr>
              <w:t xml:space="preserve"> opisujące różne środki komunikacji miejskiej, w tym londyńskie metro</w:t>
            </w:r>
            <w:r w:rsidR="00362213">
              <w:rPr>
                <w:sz w:val="20"/>
                <w:szCs w:val="20"/>
              </w:rPr>
              <w:t xml:space="preserve"> </w:t>
            </w:r>
            <w:r w:rsidRPr="00362213">
              <w:rPr>
                <w:sz w:val="20"/>
                <w:szCs w:val="20"/>
              </w:rPr>
              <w:t>(A)</w:t>
            </w:r>
          </w:p>
          <w:p w:rsidR="00B43A94" w:rsidRDefault="00442257" w:rsidP="0036221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362213">
              <w:rPr>
                <w:sz w:val="20"/>
                <w:szCs w:val="20"/>
              </w:rPr>
              <w:t>ww.</w:t>
            </w:r>
            <w:r w:rsidR="00B43A94" w:rsidRPr="00362213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B43A94" w:rsidRDefault="00B43A94" w:rsidP="0036221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362213"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:rsidR="00B43A94" w:rsidRDefault="00B43A94" w:rsidP="0036221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362213">
              <w:rPr>
                <w:sz w:val="20"/>
                <w:szCs w:val="20"/>
              </w:rPr>
              <w:t>rozumie prawie wszystkie</w:t>
            </w:r>
            <w:r w:rsidRPr="00362213">
              <w:rPr>
                <w:color w:val="FF0000"/>
                <w:sz w:val="20"/>
                <w:szCs w:val="20"/>
              </w:rPr>
              <w:t xml:space="preserve"> </w:t>
            </w:r>
            <w:r w:rsidRPr="00362213">
              <w:rPr>
                <w:sz w:val="20"/>
                <w:szCs w:val="20"/>
              </w:rPr>
              <w:t>informacje w tekstach i zdaniach; rozwiązuje poprawnie większość zadań sprawdzających rozumienie tekstów pisanych i słuchanych (</w:t>
            </w:r>
            <w:r w:rsidR="009B1C3B" w:rsidRPr="00362213">
              <w:rPr>
                <w:sz w:val="20"/>
                <w:szCs w:val="20"/>
              </w:rPr>
              <w:t xml:space="preserve">zadania typu P/F i na wybór wielokrotny); poprawnie określa znaczenie podanych dat w historii transportu i uzupełnia luki w zdaniach dot. treści tekstu (B,C) </w:t>
            </w:r>
          </w:p>
          <w:p w:rsidR="00B43A94" w:rsidRDefault="00B43A94" w:rsidP="00C36B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36BD7">
              <w:rPr>
                <w:sz w:val="20"/>
                <w:szCs w:val="20"/>
              </w:rPr>
              <w:t>w zadaniach zamkniętych uzyskuje ok. 70% poprawnych odpowiedzi (C)</w:t>
            </w:r>
          </w:p>
          <w:p w:rsidR="00A86E5F" w:rsidRDefault="00B43A94" w:rsidP="00C36B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36BD7">
              <w:rPr>
                <w:sz w:val="20"/>
                <w:szCs w:val="20"/>
              </w:rPr>
              <w:t xml:space="preserve">aktywnie uczestniczy w </w:t>
            </w:r>
            <w:r w:rsidR="007520D1" w:rsidRPr="00C36BD7">
              <w:rPr>
                <w:sz w:val="20"/>
                <w:szCs w:val="20"/>
              </w:rPr>
              <w:t>zbieraniu informacji i prezentacji dot. historii podróży w kosmos</w:t>
            </w:r>
            <w:r w:rsidR="00A86E5F" w:rsidRPr="00C36BD7">
              <w:rPr>
                <w:sz w:val="20"/>
                <w:szCs w:val="20"/>
              </w:rPr>
              <w:t xml:space="preserve"> (projekt </w:t>
            </w:r>
            <w:r w:rsidR="00A86E5F" w:rsidRPr="00C36BD7">
              <w:rPr>
                <w:b/>
                <w:bCs/>
                <w:sz w:val="20"/>
                <w:szCs w:val="20"/>
              </w:rPr>
              <w:t>ICT</w:t>
            </w:r>
            <w:r w:rsidR="00A86E5F" w:rsidRPr="00C36BD7">
              <w:rPr>
                <w:sz w:val="20"/>
                <w:szCs w:val="20"/>
              </w:rPr>
              <w:t>)</w:t>
            </w:r>
            <w:r w:rsidR="00C36BD7">
              <w:rPr>
                <w:sz w:val="20"/>
                <w:szCs w:val="20"/>
              </w:rPr>
              <w:t xml:space="preserve"> (C)</w:t>
            </w:r>
          </w:p>
          <w:p w:rsidR="009B1C3B" w:rsidRDefault="00B43A94" w:rsidP="00C36B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36BD7">
              <w:rPr>
                <w:sz w:val="20"/>
                <w:szCs w:val="20"/>
              </w:rPr>
              <w:t>zbiera</w:t>
            </w:r>
            <w:r w:rsidR="00A86E5F" w:rsidRPr="00C36BD7">
              <w:rPr>
                <w:sz w:val="20"/>
                <w:szCs w:val="20"/>
              </w:rPr>
              <w:t xml:space="preserve"> informacje, tworzy notatki nt. popularnego środka komunikacji miejskiej w Warszawie i porównuje go z londyńskim metrem </w:t>
            </w:r>
            <w:r w:rsidRPr="00C36BD7">
              <w:rPr>
                <w:sz w:val="20"/>
                <w:szCs w:val="20"/>
              </w:rPr>
              <w:t xml:space="preserve">(projekt </w:t>
            </w:r>
            <w:r w:rsidRPr="00C36BD7">
              <w:rPr>
                <w:b/>
                <w:bCs/>
                <w:sz w:val="20"/>
                <w:szCs w:val="20"/>
              </w:rPr>
              <w:t>ICT</w:t>
            </w:r>
            <w:r w:rsidRPr="00C36BD7">
              <w:rPr>
                <w:sz w:val="20"/>
                <w:szCs w:val="20"/>
              </w:rPr>
              <w:t>)</w:t>
            </w:r>
            <w:r w:rsidR="00C36BD7" w:rsidRPr="00C36BD7">
              <w:rPr>
                <w:sz w:val="20"/>
                <w:szCs w:val="20"/>
              </w:rPr>
              <w:t xml:space="preserve"> (C,D)</w:t>
            </w:r>
          </w:p>
          <w:p w:rsidR="00B43A94" w:rsidRPr="00C36BD7" w:rsidRDefault="001A22D0" w:rsidP="00C36B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36BD7">
              <w:rPr>
                <w:sz w:val="20"/>
                <w:szCs w:val="20"/>
              </w:rPr>
              <w:t xml:space="preserve">potrafi napisać </w:t>
            </w:r>
            <w:r w:rsidR="009B1C3B" w:rsidRPr="00C36BD7">
              <w:rPr>
                <w:sz w:val="20"/>
                <w:szCs w:val="20"/>
              </w:rPr>
              <w:t>e-mail akceptujący zaproszenie na letni obóz kulinarny;</w:t>
            </w:r>
            <w:r w:rsidR="00B43A94" w:rsidRPr="00C36BD7">
              <w:rPr>
                <w:sz w:val="20"/>
                <w:szCs w:val="20"/>
              </w:rPr>
              <w:t xml:space="preserve"> posługuje się dość zróżnicowanym zasobem słownictwa i struktur, jest komunikatywny, może popełniać nieliczne, drobne błędy (C)</w:t>
            </w:r>
            <w:r w:rsidR="005F4367" w:rsidRPr="00C36BD7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6A7F1F" w:rsidRPr="00F01589" w:rsidRDefault="00B43A94" w:rsidP="007D7085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5, I.8, </w:t>
            </w:r>
            <w:r w:rsidR="006A7F1F">
              <w:rPr>
                <w:b/>
                <w:bCs/>
                <w:color w:val="2F5496"/>
                <w:sz w:val="20"/>
                <w:szCs w:val="20"/>
              </w:rPr>
              <w:t xml:space="preserve">I.1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.13, II.1, II.5, III.1, III.4, III.7, IV.1, IV.2, IV.3, IV.11, 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 xml:space="preserve">V.1, V.2, V.3, </w:t>
            </w:r>
            <w:r w:rsidR="006A7F1F">
              <w:rPr>
                <w:b/>
                <w:bCs/>
                <w:color w:val="2F5496"/>
                <w:sz w:val="20"/>
                <w:szCs w:val="20"/>
              </w:rPr>
              <w:t xml:space="preserve">V.4, V.5, 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 xml:space="preserve">V.6, V.7, </w:t>
            </w:r>
            <w:r w:rsidR="006A7F1F">
              <w:rPr>
                <w:b/>
                <w:bCs/>
                <w:color w:val="2F5496"/>
                <w:sz w:val="20"/>
                <w:szCs w:val="20"/>
              </w:rPr>
              <w:t xml:space="preserve">V.9, 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 xml:space="preserve">V.11, V.12, </w:t>
            </w:r>
            <w:r w:rsidR="00362213">
              <w:rPr>
                <w:b/>
                <w:bCs/>
                <w:color w:val="2F5496"/>
                <w:sz w:val="20"/>
                <w:szCs w:val="20"/>
              </w:rPr>
              <w:t xml:space="preserve">VI.3, </w:t>
            </w:r>
            <w:r w:rsidR="006A7F1F">
              <w:rPr>
                <w:b/>
                <w:bCs/>
                <w:color w:val="2F5496"/>
                <w:sz w:val="20"/>
                <w:szCs w:val="20"/>
              </w:rPr>
              <w:t xml:space="preserve">VI.7, 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>VI.8, VI.</w:t>
            </w:r>
            <w:r w:rsidR="00362213">
              <w:rPr>
                <w:b/>
                <w:bCs/>
                <w:color w:val="2F5496"/>
                <w:sz w:val="20"/>
                <w:szCs w:val="20"/>
              </w:rPr>
              <w:t>15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 xml:space="preserve">, VII.3, </w:t>
            </w:r>
            <w:r w:rsidR="006A7F1F">
              <w:rPr>
                <w:b/>
                <w:bCs/>
                <w:color w:val="2F5496"/>
                <w:sz w:val="20"/>
                <w:szCs w:val="20"/>
              </w:rPr>
              <w:t xml:space="preserve">VII.4, VII.5, VII.7, VII.8, 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 xml:space="preserve">VII.13, </w:t>
            </w:r>
            <w:r w:rsidR="006A7F1F">
              <w:rPr>
                <w:b/>
                <w:bCs/>
                <w:color w:val="2F5496"/>
                <w:sz w:val="20"/>
                <w:szCs w:val="20"/>
              </w:rPr>
              <w:t xml:space="preserve">VII.1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III.2, VIII.3, VIII.4, 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 xml:space="preserve">IX.1, </w:t>
            </w:r>
            <w:r w:rsidR="00362213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X</w:t>
            </w:r>
            <w:r w:rsidR="00362213">
              <w:rPr>
                <w:b/>
                <w:bCs/>
                <w:color w:val="2F5496"/>
                <w:sz w:val="20"/>
                <w:szCs w:val="20"/>
              </w:rPr>
              <w:t>.2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62213">
              <w:rPr>
                <w:b/>
                <w:bCs/>
                <w:color w:val="2F5496"/>
                <w:sz w:val="20"/>
                <w:szCs w:val="20"/>
              </w:rPr>
              <w:t>X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XI, XII, 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>XIII, XIV</w:t>
            </w:r>
          </w:p>
          <w:p w:rsidR="00B43A94" w:rsidRPr="00541A23" w:rsidRDefault="00B43A94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</w:t>
            </w:r>
            <w:r w:rsidR="00A9298D">
              <w:rPr>
                <w:b/>
                <w:bCs/>
                <w:sz w:val="20"/>
                <w:szCs w:val="20"/>
              </w:rPr>
              <w:t>: prezentacje dot. historii podróży w kosmos i środków komunikacji miejskiej</w:t>
            </w:r>
          </w:p>
        </w:tc>
      </w:tr>
      <w:tr w:rsidR="00B43A94" w:rsidTr="00B43A94">
        <w:trPr>
          <w:trHeight w:val="1839"/>
        </w:trPr>
        <w:tc>
          <w:tcPr>
            <w:tcW w:w="1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94" w:rsidRPr="00447750" w:rsidRDefault="00B43A94" w:rsidP="00B43A9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94" w:rsidRDefault="00B43A94" w:rsidP="00B43A9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94" w:rsidRDefault="00B43A94" w:rsidP="00B43A9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43A94" w:rsidRPr="0023114B" w:rsidRDefault="00B43A94" w:rsidP="00B43A9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43A94" w:rsidRPr="00B81CF6" w:rsidRDefault="00B43A94" w:rsidP="00B43A94">
      <w:pPr>
        <w:rPr>
          <w:sz w:val="16"/>
          <w:szCs w:val="16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"/>
        <w:gridCol w:w="5859"/>
        <w:gridCol w:w="9"/>
        <w:gridCol w:w="5859"/>
        <w:gridCol w:w="9"/>
        <w:gridCol w:w="2101"/>
        <w:gridCol w:w="9"/>
      </w:tblGrid>
      <w:tr w:rsidR="006A7F1F" w:rsidTr="006A7F1F">
        <w:trPr>
          <w:gridAfter w:val="1"/>
          <w:wAfter w:w="9" w:type="dxa"/>
          <w:trHeight w:val="454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1F" w:rsidRPr="004C2D46" w:rsidRDefault="006A7F1F" w:rsidP="006A7F1F">
            <w:pPr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/</w:t>
            </w:r>
            <w:r>
              <w:rPr>
                <w:bCs/>
              </w:rPr>
              <w:t xml:space="preserve"> </w:t>
            </w: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1F" w:rsidRDefault="006A7F1F" w:rsidP="006A7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6A7F1F" w:rsidRPr="005B580D" w:rsidRDefault="006A7F1F" w:rsidP="006A7F1F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6A7F1F" w:rsidTr="006A7F1F">
        <w:trPr>
          <w:gridAfter w:val="1"/>
          <w:wAfter w:w="9" w:type="dxa"/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1F" w:rsidRDefault="006A7F1F" w:rsidP="006A7F1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F1F" w:rsidRDefault="006A7F1F" w:rsidP="006A7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:rsidR="006A7F1F" w:rsidRDefault="006A7F1F" w:rsidP="006A7F1F">
            <w:pPr>
              <w:jc w:val="center"/>
            </w:pPr>
            <w:r>
              <w:t>UCZEŃ: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7F1F" w:rsidRDefault="006A7F1F" w:rsidP="006A7F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:rsidR="006A7F1F" w:rsidRDefault="006A7F1F" w:rsidP="006A7F1F">
            <w:pPr>
              <w:jc w:val="center"/>
            </w:pPr>
            <w:r>
              <w:t>UCZEŃ:</w:t>
            </w: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A7F1F" w:rsidRPr="005B580D" w:rsidRDefault="006A7F1F" w:rsidP="006A7F1F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6A7F1F" w:rsidTr="001C6D70">
        <w:trPr>
          <w:gridAfter w:val="1"/>
          <w:wAfter w:w="9" w:type="dxa"/>
          <w:trHeight w:val="378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1F" w:rsidRDefault="006A7F1F" w:rsidP="006A7F1F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6A7F1F" w:rsidRPr="006526A6" w:rsidRDefault="006A7F1F" w:rsidP="006A7F1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4</w:t>
            </w:r>
          </w:p>
          <w:p w:rsidR="006A7F1F" w:rsidRDefault="006A7F1F" w:rsidP="006A7F1F">
            <w:pPr>
              <w:jc w:val="center"/>
              <w:rPr>
                <w:b/>
                <w:bCs/>
                <w:i/>
                <w:lang w:val="en-US"/>
              </w:rPr>
            </w:pPr>
          </w:p>
          <w:p w:rsidR="006A7F1F" w:rsidRPr="00A55F3F" w:rsidRDefault="006A7F1F" w:rsidP="006A7F1F">
            <w:pPr>
              <w:jc w:val="center"/>
              <w:rPr>
                <w:b/>
                <w:bCs/>
                <w:i/>
                <w:lang w:val="en-US"/>
              </w:rPr>
            </w:pPr>
            <w:r w:rsidRPr="00A55F3F">
              <w:rPr>
                <w:b/>
                <w:bCs/>
                <w:i/>
                <w:lang w:val="en-US"/>
              </w:rPr>
              <w:t>Modular page</w:t>
            </w:r>
          </w:p>
          <w:p w:rsidR="006A7F1F" w:rsidRDefault="006A7F1F" w:rsidP="006A7F1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:rsidR="006A7F1F" w:rsidRPr="006526A6" w:rsidRDefault="006A7F1F" w:rsidP="006A7F1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:rsidR="006A7F1F" w:rsidRDefault="006A7F1F" w:rsidP="006A7F1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526A6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:rsidR="006A7F1F" w:rsidRDefault="006A7F1F" w:rsidP="006A7F1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6A7F1F" w:rsidRDefault="006A7F1F" w:rsidP="006A7F1F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4b</w:t>
            </w:r>
          </w:p>
          <w:p w:rsidR="006A7F1F" w:rsidRPr="004E1C23" w:rsidRDefault="006A7F1F" w:rsidP="006A7F1F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36322B">
              <w:rPr>
                <w:b/>
                <w:bCs/>
                <w:iCs/>
                <w:sz w:val="20"/>
                <w:szCs w:val="20"/>
                <w:lang w:val="en-US"/>
              </w:rPr>
              <w:t>(ćw. 1–3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1F" w:rsidRDefault="006A7F1F" w:rsidP="00FA2A3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A2A3F">
              <w:rPr>
                <w:sz w:val="20"/>
                <w:szCs w:val="20"/>
              </w:rPr>
              <w:t>zna znaczną część słownictwa opisującego sposoby po</w:t>
            </w:r>
            <w:r w:rsidR="003D0797" w:rsidRPr="00FA2A3F">
              <w:rPr>
                <w:sz w:val="20"/>
                <w:szCs w:val="20"/>
              </w:rPr>
              <w:t xml:space="preserve">rozumiewania się między ludźmi i wyrażającego dedukcję dot. </w:t>
            </w:r>
            <w:r w:rsidR="00442257" w:rsidRPr="00FA2A3F">
              <w:rPr>
                <w:sz w:val="20"/>
                <w:szCs w:val="20"/>
              </w:rPr>
              <w:t>ww.</w:t>
            </w:r>
            <w:r w:rsidR="003D0797" w:rsidRPr="00FA2A3F">
              <w:rPr>
                <w:sz w:val="20"/>
                <w:szCs w:val="20"/>
              </w:rPr>
              <w:t xml:space="preserve"> sposobów; zna znaczn</w:t>
            </w:r>
            <w:r w:rsidR="00047674">
              <w:rPr>
                <w:sz w:val="20"/>
                <w:szCs w:val="20"/>
              </w:rPr>
              <w:t>ą</w:t>
            </w:r>
            <w:r w:rsidR="003D0797" w:rsidRPr="00FA2A3F">
              <w:rPr>
                <w:sz w:val="20"/>
                <w:szCs w:val="20"/>
              </w:rPr>
              <w:t xml:space="preserve"> część słownictwa opisującego cyfrowy język emotikonów, w tym </w:t>
            </w:r>
            <w:r w:rsidRPr="00FA2A3F">
              <w:rPr>
                <w:sz w:val="20"/>
                <w:szCs w:val="20"/>
              </w:rPr>
              <w:t>część słów i zwrotów wyróżnionych (np.</w:t>
            </w:r>
            <w:r w:rsidRPr="00FA2A3F">
              <w:rPr>
                <w:i/>
                <w:iCs/>
                <w:sz w:val="20"/>
                <w:szCs w:val="20"/>
              </w:rPr>
              <w:t xml:space="preserve"> </w:t>
            </w:r>
            <w:r w:rsidR="003D0797" w:rsidRPr="00FA2A3F">
              <w:rPr>
                <w:i/>
                <w:sz w:val="20"/>
                <w:szCs w:val="20"/>
              </w:rPr>
              <w:t xml:space="preserve">icons, add a tone, average, </w:t>
            </w:r>
            <w:r w:rsidR="003D0797" w:rsidRPr="00FA2A3F">
              <w:rPr>
                <w:i/>
                <w:iCs/>
                <w:sz w:val="20"/>
                <w:szCs w:val="20"/>
              </w:rPr>
              <w:t>messages</w:t>
            </w:r>
            <w:r w:rsidRPr="00FA2A3F">
              <w:rPr>
                <w:sz w:val="20"/>
                <w:szCs w:val="20"/>
              </w:rPr>
              <w:t>)</w:t>
            </w:r>
            <w:r w:rsidR="003D0797" w:rsidRPr="00FA2A3F">
              <w:rPr>
                <w:sz w:val="20"/>
                <w:szCs w:val="20"/>
              </w:rPr>
              <w:t>;</w:t>
            </w:r>
            <w:r w:rsidRPr="00FA2A3F">
              <w:rPr>
                <w:sz w:val="20"/>
                <w:szCs w:val="20"/>
              </w:rPr>
              <w:t xml:space="preserve"> zna użycie większości wskazanych przyimków w kontekście (np. </w:t>
            </w:r>
            <w:r w:rsidR="003D0797" w:rsidRPr="00FA2A3F">
              <w:rPr>
                <w:i/>
                <w:sz w:val="20"/>
                <w:szCs w:val="20"/>
              </w:rPr>
              <w:t>followed by, effect on</w:t>
            </w:r>
            <w:r w:rsidRPr="00FA2A3F">
              <w:rPr>
                <w:sz w:val="20"/>
                <w:szCs w:val="20"/>
              </w:rPr>
              <w:t>) (A,B)</w:t>
            </w:r>
          </w:p>
          <w:p w:rsidR="006A7F1F" w:rsidRDefault="006A7F1F" w:rsidP="0004767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674">
              <w:rPr>
                <w:sz w:val="20"/>
                <w:szCs w:val="20"/>
              </w:rPr>
              <w:t>rozumie większość informacji w tekstach i zdaniach; uzupełnia po</w:t>
            </w:r>
            <w:r w:rsidR="005B3893" w:rsidRPr="00047674">
              <w:rPr>
                <w:sz w:val="20"/>
                <w:szCs w:val="20"/>
              </w:rPr>
              <w:t xml:space="preserve">prawnie większość luk w </w:t>
            </w:r>
            <w:r w:rsidR="00D3119F" w:rsidRPr="00047674">
              <w:rPr>
                <w:sz w:val="20"/>
                <w:szCs w:val="20"/>
              </w:rPr>
              <w:t xml:space="preserve">krótkim </w:t>
            </w:r>
            <w:r w:rsidRPr="00047674">
              <w:rPr>
                <w:sz w:val="20"/>
                <w:szCs w:val="20"/>
              </w:rPr>
              <w:t>tekście</w:t>
            </w:r>
            <w:r w:rsidR="005B3893" w:rsidRPr="00047674">
              <w:rPr>
                <w:sz w:val="20"/>
                <w:szCs w:val="20"/>
              </w:rPr>
              <w:t>, zdaniach</w:t>
            </w:r>
            <w:r w:rsidRPr="00047674">
              <w:rPr>
                <w:sz w:val="20"/>
                <w:szCs w:val="20"/>
              </w:rPr>
              <w:t xml:space="preserve"> i podpisach pod zdjęciami; rozwiązuje prawidłowo znaczną część punktów w zadaniach typu P/F i na wybór wielokrotny oraz w ćwiczeniach leksykalnych, w miarę poprawnie odpowiada na pytania do tekstu i</w:t>
            </w:r>
            <w:r w:rsidR="005B3893" w:rsidRPr="00047674">
              <w:rPr>
                <w:sz w:val="20"/>
                <w:szCs w:val="20"/>
              </w:rPr>
              <w:t xml:space="preserve"> uczestniczy w dyskusji nt. znaczenia emotikonów jako międzynarodowego języka </w:t>
            </w:r>
            <w:r w:rsidRPr="00047674">
              <w:rPr>
                <w:sz w:val="20"/>
                <w:szCs w:val="20"/>
              </w:rPr>
              <w:t>(B,C)</w:t>
            </w:r>
          </w:p>
          <w:p w:rsidR="006A7F1F" w:rsidRDefault="008975A8" w:rsidP="0004767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674">
              <w:rPr>
                <w:sz w:val="20"/>
                <w:szCs w:val="20"/>
              </w:rPr>
              <w:t>umie w większości</w:t>
            </w:r>
            <w:r w:rsidR="006A7F1F" w:rsidRPr="00047674">
              <w:rPr>
                <w:sz w:val="20"/>
                <w:szCs w:val="20"/>
              </w:rPr>
              <w:t xml:space="preserve"> poprawnie </w:t>
            </w:r>
            <w:r w:rsidRPr="00047674">
              <w:rPr>
                <w:sz w:val="20"/>
                <w:szCs w:val="20"/>
              </w:rPr>
              <w:t xml:space="preserve">utworzyć kilka prostych zdań nt. prezentowanych zdjęć z użyciem czasowników modalnych </w:t>
            </w:r>
            <w:r w:rsidRPr="00047674">
              <w:rPr>
                <w:i/>
                <w:sz w:val="20"/>
                <w:szCs w:val="20"/>
              </w:rPr>
              <w:t xml:space="preserve">must, may, can’t </w:t>
            </w:r>
            <w:r w:rsidRPr="00047674">
              <w:rPr>
                <w:sz w:val="20"/>
                <w:szCs w:val="20"/>
              </w:rPr>
              <w:t xml:space="preserve">(dedukowanie: wyrażanie przypuszczeń i pewności) oraz </w:t>
            </w:r>
            <w:r w:rsidR="00047674" w:rsidRPr="00047674">
              <w:rPr>
                <w:sz w:val="20"/>
                <w:szCs w:val="20"/>
              </w:rPr>
              <w:t xml:space="preserve">krótko </w:t>
            </w:r>
            <w:r w:rsidRPr="00047674">
              <w:rPr>
                <w:sz w:val="20"/>
                <w:szCs w:val="20"/>
              </w:rPr>
              <w:t>opis</w:t>
            </w:r>
            <w:r w:rsidR="00047674">
              <w:rPr>
                <w:sz w:val="20"/>
                <w:szCs w:val="20"/>
              </w:rPr>
              <w:t>ać</w:t>
            </w:r>
            <w:r w:rsidRPr="00047674">
              <w:rPr>
                <w:sz w:val="20"/>
                <w:szCs w:val="20"/>
              </w:rPr>
              <w:t xml:space="preserve"> preferowaną form</w:t>
            </w:r>
            <w:r w:rsidR="00047674">
              <w:rPr>
                <w:sz w:val="20"/>
                <w:szCs w:val="20"/>
              </w:rPr>
              <w:t>ę</w:t>
            </w:r>
            <w:r w:rsidRPr="00047674">
              <w:rPr>
                <w:sz w:val="20"/>
                <w:szCs w:val="20"/>
              </w:rPr>
              <w:t xml:space="preserve"> porozumiewania się z przyjaciółmi, z członkami rodziny</w:t>
            </w:r>
            <w:r w:rsidR="006A7F1F" w:rsidRPr="00047674">
              <w:rPr>
                <w:sz w:val="20"/>
                <w:szCs w:val="20"/>
              </w:rPr>
              <w:t xml:space="preserve"> (C)</w:t>
            </w:r>
          </w:p>
          <w:p w:rsidR="006A7F1F" w:rsidRPr="00047674" w:rsidRDefault="008975A8" w:rsidP="006A7F1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674">
              <w:rPr>
                <w:sz w:val="20"/>
                <w:szCs w:val="20"/>
              </w:rPr>
              <w:t xml:space="preserve">uczestniczy w projektowaniu i prezentacji na forum klasy własnych, wymyślonych emotikonów oraz wyraża krótką opinię dot. złego wpływu emotikonów na umiejętności językowe młodych ludzi </w:t>
            </w:r>
            <w:r w:rsidR="006A7F1F" w:rsidRPr="00047674">
              <w:rPr>
                <w:sz w:val="20"/>
                <w:szCs w:val="20"/>
              </w:rPr>
              <w:t>(C,D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5" w:rsidRDefault="006A7F1F" w:rsidP="00FA2A3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A2A3F">
              <w:rPr>
                <w:sz w:val="20"/>
                <w:szCs w:val="20"/>
              </w:rPr>
              <w:t>zna więks</w:t>
            </w:r>
            <w:r w:rsidR="003D0797" w:rsidRPr="00FA2A3F">
              <w:rPr>
                <w:sz w:val="20"/>
                <w:szCs w:val="20"/>
              </w:rPr>
              <w:t xml:space="preserve">zość </w:t>
            </w:r>
            <w:r w:rsidR="000A7565" w:rsidRPr="00FA2A3F">
              <w:rPr>
                <w:sz w:val="20"/>
                <w:szCs w:val="20"/>
              </w:rPr>
              <w:t xml:space="preserve">słownictwa </w:t>
            </w:r>
            <w:r w:rsidR="003D0797" w:rsidRPr="00FA2A3F">
              <w:rPr>
                <w:sz w:val="20"/>
                <w:szCs w:val="20"/>
              </w:rPr>
              <w:t xml:space="preserve">opisującego sposoby porozumiewania się między ludźmi i wyrażającego dedukcję dot. </w:t>
            </w:r>
            <w:r w:rsidR="00442257" w:rsidRPr="00FA2A3F">
              <w:rPr>
                <w:sz w:val="20"/>
                <w:szCs w:val="20"/>
              </w:rPr>
              <w:t>ww.</w:t>
            </w:r>
            <w:r w:rsidR="003D0797" w:rsidRPr="00FA2A3F">
              <w:rPr>
                <w:sz w:val="20"/>
                <w:szCs w:val="20"/>
              </w:rPr>
              <w:t xml:space="preserve"> sposobów; zna większość słownictwa opisującego cyfrowy język emotikonów, w tym większość słów i zwrotów wyróżnionych; zna użycie wskazanych przyimków w kontekście (np. </w:t>
            </w:r>
            <w:r w:rsidR="003D0797" w:rsidRPr="00FA2A3F">
              <w:rPr>
                <w:i/>
                <w:sz w:val="20"/>
                <w:szCs w:val="20"/>
              </w:rPr>
              <w:t>followed by, effect on</w:t>
            </w:r>
            <w:r w:rsidR="003D0797" w:rsidRPr="00FA2A3F">
              <w:rPr>
                <w:sz w:val="20"/>
                <w:szCs w:val="20"/>
              </w:rPr>
              <w:t>) (A,B)</w:t>
            </w:r>
          </w:p>
          <w:p w:rsidR="006A7F1F" w:rsidRDefault="006A7F1F" w:rsidP="0004767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674">
              <w:rPr>
                <w:sz w:val="20"/>
                <w:szCs w:val="20"/>
              </w:rPr>
              <w:t>rozumie prawie wszystkie informacje w tekstach i zdaniach; uzupełnia poprawnie prawie wszystkie luki w krótkim tekście</w:t>
            </w:r>
            <w:r w:rsidR="00D3119F" w:rsidRPr="00047674">
              <w:rPr>
                <w:sz w:val="20"/>
                <w:szCs w:val="20"/>
              </w:rPr>
              <w:t>, zdaniach</w:t>
            </w:r>
            <w:r w:rsidRPr="00047674">
              <w:rPr>
                <w:sz w:val="20"/>
                <w:szCs w:val="20"/>
              </w:rPr>
              <w:t xml:space="preserve"> i podpisach pod zdjęciami; rozwiązuje prawidłowo większość punktów w zadaniach typu P/F i na wybór wielokrotny oraz w ćwiczeniach leksykalnych, w większości poprawnie odpowiada na pytania do tekstu i </w:t>
            </w:r>
            <w:r w:rsidR="00D3119F" w:rsidRPr="00047674">
              <w:rPr>
                <w:sz w:val="20"/>
                <w:szCs w:val="20"/>
              </w:rPr>
              <w:t>aktywnie uczestniczy w dyskusji nt. znaczenia emotikonów jako międzynarodowego języka</w:t>
            </w:r>
            <w:r w:rsidRPr="00047674">
              <w:rPr>
                <w:sz w:val="20"/>
                <w:szCs w:val="20"/>
              </w:rPr>
              <w:t xml:space="preserve"> (B,C)</w:t>
            </w:r>
          </w:p>
          <w:p w:rsidR="008975A8" w:rsidRDefault="008975A8" w:rsidP="0004767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674">
              <w:rPr>
                <w:sz w:val="20"/>
                <w:szCs w:val="20"/>
              </w:rPr>
              <w:t xml:space="preserve">umie poprawnie utworzyć kilka zdań nt. prezentowanych zdjęć z użyciem czasowników modalnych </w:t>
            </w:r>
            <w:r w:rsidRPr="00047674">
              <w:rPr>
                <w:i/>
                <w:sz w:val="20"/>
                <w:szCs w:val="20"/>
              </w:rPr>
              <w:t xml:space="preserve">must, may, can’t </w:t>
            </w:r>
            <w:r w:rsidRPr="00047674">
              <w:rPr>
                <w:sz w:val="20"/>
                <w:szCs w:val="20"/>
              </w:rPr>
              <w:t xml:space="preserve">(dedukowanie: wyrażanie przypuszczeń i pewności) oraz </w:t>
            </w:r>
            <w:r w:rsidR="00047674" w:rsidRPr="00047674">
              <w:rPr>
                <w:sz w:val="20"/>
                <w:szCs w:val="20"/>
              </w:rPr>
              <w:t xml:space="preserve">krótko </w:t>
            </w:r>
            <w:r w:rsidRPr="00047674">
              <w:rPr>
                <w:sz w:val="20"/>
                <w:szCs w:val="20"/>
              </w:rPr>
              <w:t>opis</w:t>
            </w:r>
            <w:r w:rsidR="00047674">
              <w:rPr>
                <w:sz w:val="20"/>
                <w:szCs w:val="20"/>
              </w:rPr>
              <w:t>ać</w:t>
            </w:r>
            <w:r w:rsidRPr="00047674">
              <w:rPr>
                <w:sz w:val="20"/>
                <w:szCs w:val="20"/>
              </w:rPr>
              <w:t xml:space="preserve"> preferowaną form</w:t>
            </w:r>
            <w:r w:rsidR="00047674">
              <w:rPr>
                <w:sz w:val="20"/>
                <w:szCs w:val="20"/>
              </w:rPr>
              <w:t>ę</w:t>
            </w:r>
            <w:r w:rsidRPr="00047674">
              <w:rPr>
                <w:sz w:val="20"/>
                <w:szCs w:val="20"/>
              </w:rPr>
              <w:t xml:space="preserve"> porozumiewania się z przyjaciółmi, z członkami rodziny (C)</w:t>
            </w:r>
          </w:p>
          <w:p w:rsidR="006A7F1F" w:rsidRPr="00047674" w:rsidRDefault="008975A8" w:rsidP="006A7F1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674">
              <w:rPr>
                <w:sz w:val="20"/>
                <w:szCs w:val="20"/>
              </w:rPr>
              <w:t>aktywnie uczestniczy w projektowaniu i prezentacji na forum klasy własnych, wymyślonych emotikonów oraz wyraża opinię dot. złego wpływu emotikonów na umiejętności językowe młodych ludzi (C,D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6A7F1F" w:rsidRDefault="008975A8" w:rsidP="007D7085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1, I.5, I.12, </w:t>
            </w:r>
            <w:r w:rsidR="002A5A85">
              <w:rPr>
                <w:b/>
                <w:bCs/>
                <w:color w:val="2F5496"/>
                <w:sz w:val="20"/>
                <w:szCs w:val="20"/>
              </w:rPr>
              <w:t xml:space="preserve">II.5, II.7, III.1, III.4, III.7, IV.1, </w:t>
            </w:r>
            <w:r w:rsidR="002A5A85" w:rsidRPr="00F01589">
              <w:rPr>
                <w:b/>
                <w:bCs/>
                <w:color w:val="2F5496"/>
                <w:sz w:val="20"/>
                <w:szCs w:val="20"/>
              </w:rPr>
              <w:t xml:space="preserve">IV.2, </w:t>
            </w:r>
            <w:r w:rsidR="002A5A85">
              <w:rPr>
                <w:b/>
                <w:bCs/>
                <w:color w:val="2F5496"/>
                <w:sz w:val="20"/>
                <w:szCs w:val="20"/>
              </w:rPr>
              <w:t xml:space="preserve">IV.4, </w:t>
            </w:r>
            <w:r w:rsidR="002A5A85" w:rsidRPr="00F01589">
              <w:rPr>
                <w:b/>
                <w:bCs/>
                <w:color w:val="2F5496"/>
                <w:sz w:val="20"/>
                <w:szCs w:val="20"/>
              </w:rPr>
              <w:t xml:space="preserve">IV.5, </w:t>
            </w:r>
            <w:r w:rsidR="002A5A85">
              <w:rPr>
                <w:b/>
                <w:bCs/>
                <w:color w:val="2F5496"/>
                <w:sz w:val="20"/>
                <w:szCs w:val="20"/>
              </w:rPr>
              <w:t xml:space="preserve">IV.6, </w:t>
            </w:r>
            <w:r w:rsidR="002A5A85" w:rsidRPr="00F01589">
              <w:rPr>
                <w:b/>
                <w:bCs/>
                <w:color w:val="2F5496"/>
                <w:sz w:val="20"/>
                <w:szCs w:val="20"/>
              </w:rPr>
              <w:t xml:space="preserve">IV.9, </w:t>
            </w:r>
            <w:r w:rsidR="002A5A85">
              <w:rPr>
                <w:b/>
                <w:bCs/>
                <w:color w:val="2F5496"/>
                <w:sz w:val="20"/>
                <w:szCs w:val="20"/>
              </w:rPr>
              <w:t xml:space="preserve">V.1, V.2, V.3, V.6, V.8, VI.3, VI.4, </w:t>
            </w:r>
            <w:r w:rsidR="006A7F1F" w:rsidRPr="00F01589">
              <w:rPr>
                <w:b/>
                <w:bCs/>
                <w:color w:val="2F5496"/>
                <w:sz w:val="20"/>
                <w:szCs w:val="20"/>
              </w:rPr>
              <w:t xml:space="preserve">VIII.1, </w:t>
            </w:r>
            <w:r w:rsidR="006A7F1F">
              <w:rPr>
                <w:b/>
                <w:bCs/>
                <w:color w:val="2F5496"/>
                <w:sz w:val="20"/>
                <w:szCs w:val="20"/>
              </w:rPr>
              <w:t xml:space="preserve">VIII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III.3, </w:t>
            </w:r>
            <w:r w:rsidR="006A7F1F">
              <w:rPr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2A5A85">
              <w:rPr>
                <w:b/>
                <w:bCs/>
                <w:color w:val="2F5496"/>
                <w:sz w:val="20"/>
                <w:szCs w:val="20"/>
              </w:rPr>
              <w:t xml:space="preserve">XI, </w:t>
            </w:r>
            <w:r w:rsidR="006A7F1F">
              <w:rPr>
                <w:b/>
                <w:bCs/>
                <w:color w:val="2F5496"/>
                <w:sz w:val="20"/>
                <w:szCs w:val="20"/>
              </w:rPr>
              <w:t xml:space="preserve">XIII, XIV </w:t>
            </w:r>
          </w:p>
          <w:p w:rsidR="006A7F1F" w:rsidRPr="0098174A" w:rsidRDefault="006A7F1F" w:rsidP="006A7F1F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: </w:t>
            </w:r>
            <w:r w:rsidR="002A5A85">
              <w:rPr>
                <w:b/>
                <w:bCs/>
                <w:sz w:val="20"/>
                <w:szCs w:val="20"/>
              </w:rPr>
              <w:t>wyrażanie dedukcji</w:t>
            </w:r>
            <w:r w:rsidR="007F0691">
              <w:rPr>
                <w:b/>
                <w:bCs/>
                <w:sz w:val="20"/>
                <w:szCs w:val="20"/>
              </w:rPr>
              <w:t xml:space="preserve"> na podstawie zdjęć i podpisów, </w:t>
            </w:r>
            <w:r>
              <w:rPr>
                <w:b/>
                <w:bCs/>
                <w:sz w:val="20"/>
                <w:szCs w:val="20"/>
              </w:rPr>
              <w:t>odpowiedzi na pytania do t</w:t>
            </w:r>
            <w:r w:rsidR="002A5A85">
              <w:rPr>
                <w:b/>
                <w:bCs/>
                <w:sz w:val="20"/>
                <w:szCs w:val="20"/>
              </w:rPr>
              <w:t xml:space="preserve">ekstu </w:t>
            </w:r>
          </w:p>
          <w:p w:rsidR="006A7F1F" w:rsidRPr="00BD60CC" w:rsidRDefault="002A5A85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</w:t>
            </w:r>
            <w:r w:rsidR="006D2A13">
              <w:rPr>
                <w:b/>
                <w:bCs/>
                <w:sz w:val="20"/>
                <w:szCs w:val="20"/>
              </w:rPr>
              <w:t>T</w:t>
            </w:r>
            <w:r w:rsidR="006A7F1F">
              <w:rPr>
                <w:b/>
                <w:bCs/>
                <w:sz w:val="20"/>
                <w:szCs w:val="20"/>
              </w:rPr>
              <w:t xml:space="preserve">HINK!: </w:t>
            </w:r>
            <w:r>
              <w:rPr>
                <w:b/>
                <w:bCs/>
                <w:sz w:val="20"/>
                <w:szCs w:val="20"/>
              </w:rPr>
              <w:t xml:space="preserve">wyrażanie opinii o roli emotikonów </w:t>
            </w:r>
          </w:p>
        </w:tc>
      </w:tr>
      <w:tr w:rsidR="006A7F1F" w:rsidTr="006A7F1F">
        <w:trPr>
          <w:gridAfter w:val="1"/>
          <w:wAfter w:w="9" w:type="dxa"/>
          <w:trHeight w:val="85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1F" w:rsidRPr="00447750" w:rsidRDefault="006A7F1F" w:rsidP="006A7F1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1F" w:rsidRDefault="006A7F1F" w:rsidP="006A7F1F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1F" w:rsidRDefault="006A7F1F" w:rsidP="006A7F1F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7F1F" w:rsidRPr="00047674" w:rsidRDefault="006A7F1F" w:rsidP="006A7F1F">
            <w:pPr>
              <w:rPr>
                <w:sz w:val="20"/>
                <w:szCs w:val="20"/>
                <w:lang w:val="es-ES"/>
              </w:rPr>
            </w:pPr>
          </w:p>
        </w:tc>
      </w:tr>
      <w:tr w:rsidR="006A7F1F" w:rsidTr="001C6D70">
        <w:trPr>
          <w:gridAfter w:val="1"/>
          <w:wAfter w:w="9" w:type="dxa"/>
          <w:trHeight w:val="185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1F" w:rsidRDefault="006A7F1F" w:rsidP="006A7F1F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6A7F1F" w:rsidRPr="006E7E26" w:rsidRDefault="006D2A13" w:rsidP="006A7F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6A7F1F" w:rsidRPr="006E7E26">
              <w:rPr>
                <w:b/>
                <w:bCs/>
                <w:sz w:val="22"/>
                <w:szCs w:val="22"/>
              </w:rPr>
              <w:t>b</w:t>
            </w:r>
          </w:p>
          <w:p w:rsidR="006A7F1F" w:rsidRPr="00EF1351" w:rsidRDefault="006A7F1F" w:rsidP="006A7F1F">
            <w:pPr>
              <w:jc w:val="center"/>
              <w:rPr>
                <w:b/>
                <w:bCs/>
                <w:i/>
                <w:iCs/>
              </w:rPr>
            </w:pPr>
            <w:r w:rsidRPr="006E7E26"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1F" w:rsidRDefault="006A7F1F" w:rsidP="00CC750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C750F">
              <w:rPr>
                <w:sz w:val="20"/>
                <w:szCs w:val="20"/>
              </w:rPr>
              <w:t xml:space="preserve">zna znaczną część słownictwa opisującego </w:t>
            </w:r>
            <w:r w:rsidR="006D2A13" w:rsidRPr="00CC750F">
              <w:rPr>
                <w:sz w:val="20"/>
                <w:szCs w:val="20"/>
              </w:rPr>
              <w:t xml:space="preserve">język ciała i uczucia; zna </w:t>
            </w:r>
            <w:r w:rsidRPr="00CC750F">
              <w:rPr>
                <w:sz w:val="20"/>
                <w:szCs w:val="20"/>
              </w:rPr>
              <w:t xml:space="preserve">znaczną część słownictwa opisującego </w:t>
            </w:r>
            <w:r w:rsidR="006D2A13" w:rsidRPr="00CC750F">
              <w:rPr>
                <w:sz w:val="20"/>
                <w:szCs w:val="20"/>
              </w:rPr>
              <w:t xml:space="preserve">korzystanie z mediów społecznościowych i służącego do udzielania instrukcji (np. jak korzystać ze Skype’a); zna </w:t>
            </w:r>
            <w:r w:rsidR="00A83D4A" w:rsidRPr="00CC750F">
              <w:rPr>
                <w:sz w:val="20"/>
                <w:szCs w:val="20"/>
              </w:rPr>
              <w:t>znaczną część czasowników</w:t>
            </w:r>
            <w:r w:rsidR="006D2A13" w:rsidRPr="00CC750F">
              <w:rPr>
                <w:sz w:val="20"/>
                <w:szCs w:val="20"/>
              </w:rPr>
              <w:t xml:space="preserve"> zw. z komunikowaniem się</w:t>
            </w:r>
            <w:r w:rsidR="00A83D4A" w:rsidRPr="00CC750F">
              <w:rPr>
                <w:sz w:val="20"/>
                <w:szCs w:val="20"/>
              </w:rPr>
              <w:t xml:space="preserve"> i kolokacji z czasownikami: </w:t>
            </w:r>
            <w:r w:rsidR="00A83D4A" w:rsidRPr="00CC750F">
              <w:rPr>
                <w:i/>
                <w:sz w:val="20"/>
                <w:szCs w:val="20"/>
              </w:rPr>
              <w:t>have, give, keep, make</w:t>
            </w:r>
            <w:r w:rsidRPr="00CC750F">
              <w:rPr>
                <w:sz w:val="20"/>
                <w:szCs w:val="20"/>
              </w:rPr>
              <w:t xml:space="preserve">; rozumie różnicę znaczeniową między czasownikami </w:t>
            </w:r>
            <w:r w:rsidR="00A83D4A" w:rsidRPr="00CC750F">
              <w:rPr>
                <w:i/>
                <w:sz w:val="20"/>
                <w:szCs w:val="20"/>
              </w:rPr>
              <w:t>rise i raise</w:t>
            </w:r>
            <w:r w:rsidR="00A83D4A" w:rsidRPr="00CC750F">
              <w:rPr>
                <w:sz w:val="20"/>
                <w:szCs w:val="20"/>
              </w:rPr>
              <w:t xml:space="preserve"> oraz znaczenie wyrazów </w:t>
            </w:r>
            <w:r w:rsidR="00A83D4A" w:rsidRPr="00CC750F">
              <w:rPr>
                <w:i/>
                <w:sz w:val="20"/>
                <w:szCs w:val="20"/>
              </w:rPr>
              <w:t xml:space="preserve">memory </w:t>
            </w:r>
            <w:r w:rsidR="00A83D4A" w:rsidRPr="00CC750F">
              <w:rPr>
                <w:sz w:val="20"/>
                <w:szCs w:val="20"/>
              </w:rPr>
              <w:t xml:space="preserve">i </w:t>
            </w:r>
            <w:r w:rsidR="00A83D4A" w:rsidRPr="00CC750F">
              <w:rPr>
                <w:i/>
                <w:sz w:val="20"/>
                <w:szCs w:val="20"/>
              </w:rPr>
              <w:t xml:space="preserve">engaged </w:t>
            </w:r>
            <w:r w:rsidR="00A83D4A" w:rsidRPr="00CC750F">
              <w:rPr>
                <w:sz w:val="20"/>
                <w:szCs w:val="20"/>
              </w:rPr>
              <w:t xml:space="preserve">we wskazanym kontekście </w:t>
            </w:r>
            <w:r w:rsidRPr="00CC750F">
              <w:rPr>
                <w:sz w:val="20"/>
                <w:szCs w:val="20"/>
              </w:rPr>
              <w:t>(A,B)</w:t>
            </w:r>
          </w:p>
          <w:p w:rsidR="006D2A13" w:rsidRDefault="006A7F1F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 xml:space="preserve">zna większość czasowników złożonych z </w:t>
            </w:r>
            <w:r w:rsidR="00A83D4A" w:rsidRPr="00E55625">
              <w:rPr>
                <w:i/>
                <w:iCs/>
                <w:sz w:val="20"/>
                <w:szCs w:val="20"/>
              </w:rPr>
              <w:t>turn</w:t>
            </w:r>
            <w:r w:rsidRPr="00E55625">
              <w:rPr>
                <w:i/>
                <w:sz w:val="20"/>
                <w:szCs w:val="20"/>
              </w:rPr>
              <w:t xml:space="preserve">; </w:t>
            </w:r>
            <w:r w:rsidRPr="00E55625">
              <w:rPr>
                <w:sz w:val="20"/>
                <w:szCs w:val="20"/>
              </w:rPr>
              <w:t xml:space="preserve">zna i rozumie tworzenie </w:t>
            </w:r>
            <w:r w:rsidR="00A83D4A" w:rsidRPr="00E55625">
              <w:rPr>
                <w:sz w:val="20"/>
                <w:szCs w:val="20"/>
              </w:rPr>
              <w:t xml:space="preserve">czasowników poprzez dodanie przedrostka </w:t>
            </w:r>
            <w:r w:rsidR="00A83D4A" w:rsidRPr="00E55625">
              <w:rPr>
                <w:i/>
                <w:sz w:val="20"/>
                <w:szCs w:val="20"/>
              </w:rPr>
              <w:t xml:space="preserve">en- </w:t>
            </w:r>
            <w:r w:rsidR="00A83D4A" w:rsidRPr="00E55625">
              <w:rPr>
                <w:sz w:val="20"/>
                <w:szCs w:val="20"/>
              </w:rPr>
              <w:t xml:space="preserve">i przyrostków </w:t>
            </w:r>
            <w:r w:rsidR="00A83D4A" w:rsidRPr="00E55625">
              <w:rPr>
                <w:i/>
                <w:iCs/>
                <w:sz w:val="20"/>
                <w:szCs w:val="20"/>
              </w:rPr>
              <w:t>-ify, -ise, -en</w:t>
            </w:r>
            <w:r w:rsidRPr="00E55625">
              <w:rPr>
                <w:sz w:val="20"/>
                <w:szCs w:val="20"/>
              </w:rPr>
              <w:t>; zna użycie większości wskazanych przyi</w:t>
            </w:r>
            <w:r w:rsidR="00A83D4A" w:rsidRPr="00E55625">
              <w:rPr>
                <w:sz w:val="20"/>
                <w:szCs w:val="20"/>
              </w:rPr>
              <w:t>mków w kontekście</w:t>
            </w:r>
            <w:r w:rsidRPr="00E55625">
              <w:rPr>
                <w:sz w:val="20"/>
                <w:szCs w:val="20"/>
              </w:rPr>
              <w:t xml:space="preserve"> </w:t>
            </w:r>
            <w:r w:rsidR="00E55625">
              <w:rPr>
                <w:sz w:val="20"/>
                <w:szCs w:val="20"/>
              </w:rPr>
              <w:t>(</w:t>
            </w:r>
            <w:r w:rsidRPr="00E55625">
              <w:rPr>
                <w:sz w:val="20"/>
                <w:szCs w:val="20"/>
              </w:rPr>
              <w:t xml:space="preserve">np. </w:t>
            </w:r>
            <w:r w:rsidR="00A83D4A" w:rsidRPr="00E55625">
              <w:rPr>
                <w:i/>
                <w:sz w:val="20"/>
                <w:szCs w:val="20"/>
              </w:rPr>
              <w:t>on sale, in time</w:t>
            </w:r>
            <w:r w:rsidR="00E55625">
              <w:rPr>
                <w:iCs/>
                <w:sz w:val="20"/>
                <w:szCs w:val="20"/>
              </w:rPr>
              <w:t>)</w:t>
            </w:r>
            <w:r w:rsidR="00A83D4A" w:rsidRPr="00E55625">
              <w:rPr>
                <w:sz w:val="20"/>
                <w:szCs w:val="20"/>
              </w:rPr>
              <w:t xml:space="preserve"> </w:t>
            </w:r>
            <w:r w:rsidRPr="00E55625">
              <w:rPr>
                <w:sz w:val="20"/>
                <w:szCs w:val="20"/>
              </w:rPr>
              <w:t>(A,B)</w:t>
            </w:r>
            <w:r w:rsidR="00A83D4A" w:rsidRPr="00E55625">
              <w:rPr>
                <w:sz w:val="20"/>
                <w:szCs w:val="20"/>
              </w:rPr>
              <w:t xml:space="preserve"> </w:t>
            </w:r>
          </w:p>
          <w:p w:rsidR="006A7F1F" w:rsidRDefault="00442257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>ww.</w:t>
            </w:r>
            <w:r w:rsidR="006A7F1F" w:rsidRPr="00E55625">
              <w:rPr>
                <w:sz w:val="20"/>
                <w:szCs w:val="20"/>
              </w:rPr>
              <w:t xml:space="preserve"> wiedzę stosuje na ogół poprawnie w ćwiczeniach leksykalnych (C)</w:t>
            </w:r>
          </w:p>
          <w:p w:rsidR="00C80934" w:rsidRDefault="006A7F1F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 xml:space="preserve">rozumie większość informacji w tekstach, zdaniach; w większości </w:t>
            </w:r>
            <w:r w:rsidR="00C80934" w:rsidRPr="00E55625">
              <w:rPr>
                <w:sz w:val="20"/>
                <w:szCs w:val="20"/>
              </w:rPr>
              <w:t>poprawnie uzupełnia podpisy pod zdjęciami i instrukcje (B,C)</w:t>
            </w:r>
          </w:p>
          <w:p w:rsidR="006A7F1F" w:rsidRDefault="00C80934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>na ogół poprawnie dokonuje krótkiego opisu</w:t>
            </w:r>
            <w:r w:rsidR="006A7F1F" w:rsidRPr="00E55625">
              <w:rPr>
                <w:sz w:val="20"/>
                <w:szCs w:val="20"/>
              </w:rPr>
              <w:t xml:space="preserve"> </w:t>
            </w:r>
            <w:r w:rsidR="001B36DE" w:rsidRPr="00E55625">
              <w:rPr>
                <w:sz w:val="20"/>
                <w:szCs w:val="20"/>
              </w:rPr>
              <w:t>uczuć/emocji</w:t>
            </w:r>
            <w:r w:rsidRPr="00E55625">
              <w:rPr>
                <w:sz w:val="20"/>
                <w:szCs w:val="20"/>
              </w:rPr>
              <w:t xml:space="preserve"> osób przedstawionych na zdjęciach oraz udziela krótkiej wypowiedzi o mediach społecznościowych, z których korzysta i w jakim celu </w:t>
            </w:r>
            <w:r w:rsidR="006A7F1F" w:rsidRPr="00E55625">
              <w:rPr>
                <w:sz w:val="20"/>
                <w:szCs w:val="20"/>
              </w:rPr>
              <w:t>(C)</w:t>
            </w:r>
          </w:p>
          <w:p w:rsidR="006A7F1F" w:rsidRPr="00E55625" w:rsidRDefault="00C80934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lastRenderedPageBreak/>
              <w:t xml:space="preserve">na ogół poprawnie udziela instrukcji dot. używania emotikonów w wiadomościach SMS </w:t>
            </w:r>
            <w:r w:rsidR="006A7F1F" w:rsidRPr="00E55625">
              <w:rPr>
                <w:sz w:val="20"/>
                <w:szCs w:val="20"/>
              </w:rPr>
              <w:t>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1F" w:rsidRDefault="006A7F1F" w:rsidP="00CC750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C750F">
              <w:rPr>
                <w:sz w:val="20"/>
                <w:szCs w:val="20"/>
              </w:rPr>
              <w:lastRenderedPageBreak/>
              <w:t xml:space="preserve">zna większość słownictwa </w:t>
            </w:r>
            <w:r w:rsidR="00A83D4A" w:rsidRPr="00CC750F">
              <w:rPr>
                <w:sz w:val="20"/>
                <w:szCs w:val="20"/>
              </w:rPr>
              <w:t xml:space="preserve">opisującego język ciała i uczucia; zna większość słownictwa opisującego korzystanie z mediów społecznościowych i służącego do udzielania instrukcji (np. jak korzystać ze Skype’a); zna większość czasowników zw. z komunikowaniem się i kolokacji z czasownikami: </w:t>
            </w:r>
            <w:r w:rsidR="00A83D4A" w:rsidRPr="00CC750F">
              <w:rPr>
                <w:i/>
                <w:sz w:val="20"/>
                <w:szCs w:val="20"/>
              </w:rPr>
              <w:t>have, give, keep, make</w:t>
            </w:r>
            <w:r w:rsidR="00A83D4A" w:rsidRPr="00CC750F">
              <w:rPr>
                <w:sz w:val="20"/>
                <w:szCs w:val="20"/>
              </w:rPr>
              <w:t xml:space="preserve">; rozumie różnicę znaczeniową między czasownikami </w:t>
            </w:r>
            <w:r w:rsidR="00A83D4A" w:rsidRPr="00CC750F">
              <w:rPr>
                <w:i/>
                <w:sz w:val="20"/>
                <w:szCs w:val="20"/>
              </w:rPr>
              <w:t>rise i raise</w:t>
            </w:r>
            <w:r w:rsidR="00A83D4A" w:rsidRPr="00CC750F">
              <w:rPr>
                <w:sz w:val="20"/>
                <w:szCs w:val="20"/>
              </w:rPr>
              <w:t xml:space="preserve"> oraz znaczenie wyrazów </w:t>
            </w:r>
            <w:r w:rsidR="00A83D4A" w:rsidRPr="00CC750F">
              <w:rPr>
                <w:i/>
                <w:sz w:val="20"/>
                <w:szCs w:val="20"/>
              </w:rPr>
              <w:t xml:space="preserve">memory </w:t>
            </w:r>
            <w:r w:rsidR="00A83D4A" w:rsidRPr="00CC750F">
              <w:rPr>
                <w:sz w:val="20"/>
                <w:szCs w:val="20"/>
              </w:rPr>
              <w:t xml:space="preserve">i </w:t>
            </w:r>
            <w:r w:rsidR="00A83D4A" w:rsidRPr="00CC750F">
              <w:rPr>
                <w:i/>
                <w:sz w:val="20"/>
                <w:szCs w:val="20"/>
              </w:rPr>
              <w:t xml:space="preserve">engaged </w:t>
            </w:r>
            <w:r w:rsidR="00A83D4A" w:rsidRPr="00CC750F">
              <w:rPr>
                <w:sz w:val="20"/>
                <w:szCs w:val="20"/>
              </w:rPr>
              <w:t>we wskazanym kontekście (A,B)</w:t>
            </w:r>
          </w:p>
          <w:p w:rsidR="006A7F1F" w:rsidRDefault="006A7F1F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 xml:space="preserve">zna czasowniki złożone z </w:t>
            </w:r>
            <w:r w:rsidR="00A83D4A" w:rsidRPr="00E55625">
              <w:rPr>
                <w:i/>
                <w:iCs/>
                <w:sz w:val="20"/>
                <w:szCs w:val="20"/>
              </w:rPr>
              <w:t>turn</w:t>
            </w:r>
            <w:r w:rsidRPr="00E55625">
              <w:rPr>
                <w:i/>
                <w:sz w:val="20"/>
                <w:szCs w:val="20"/>
              </w:rPr>
              <w:t xml:space="preserve">; </w:t>
            </w:r>
            <w:r w:rsidR="00A83D4A" w:rsidRPr="00E55625">
              <w:rPr>
                <w:sz w:val="20"/>
                <w:szCs w:val="20"/>
              </w:rPr>
              <w:t xml:space="preserve">zna i rozumie tworzenie czasowników poprzez dodanie przedrostka </w:t>
            </w:r>
            <w:r w:rsidR="00A83D4A" w:rsidRPr="00E55625">
              <w:rPr>
                <w:i/>
                <w:sz w:val="20"/>
                <w:szCs w:val="20"/>
              </w:rPr>
              <w:t xml:space="preserve">en- </w:t>
            </w:r>
            <w:r w:rsidR="00A83D4A" w:rsidRPr="00E55625">
              <w:rPr>
                <w:sz w:val="20"/>
                <w:szCs w:val="20"/>
              </w:rPr>
              <w:t xml:space="preserve">i przyrostków </w:t>
            </w:r>
            <w:r w:rsidR="00A83D4A" w:rsidRPr="00E55625">
              <w:rPr>
                <w:i/>
                <w:iCs/>
                <w:sz w:val="20"/>
                <w:szCs w:val="20"/>
              </w:rPr>
              <w:t xml:space="preserve">-ify, </w:t>
            </w:r>
            <w:r w:rsidR="00E55625">
              <w:rPr>
                <w:i/>
                <w:iCs/>
                <w:sz w:val="20"/>
                <w:szCs w:val="20"/>
              </w:rPr>
              <w:br/>
            </w:r>
            <w:r w:rsidR="00A83D4A" w:rsidRPr="00E55625">
              <w:rPr>
                <w:i/>
                <w:iCs/>
                <w:sz w:val="20"/>
                <w:szCs w:val="20"/>
              </w:rPr>
              <w:t>-ise, -en</w:t>
            </w:r>
            <w:r w:rsidR="00A83D4A" w:rsidRPr="00E55625">
              <w:rPr>
                <w:sz w:val="20"/>
                <w:szCs w:val="20"/>
              </w:rPr>
              <w:t xml:space="preserve">; zna użycie wskazanych przyimków w kontekście (A,B) </w:t>
            </w:r>
          </w:p>
          <w:p w:rsidR="006A7F1F" w:rsidRDefault="00442257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>ww.</w:t>
            </w:r>
            <w:r w:rsidR="006A7F1F" w:rsidRPr="00E55625">
              <w:rPr>
                <w:sz w:val="20"/>
                <w:szCs w:val="20"/>
              </w:rPr>
              <w:t xml:space="preserve"> wiedzę stosuje w większości poprawnie w ćwiczeniach leksykalnych (C)</w:t>
            </w:r>
          </w:p>
          <w:p w:rsidR="006A7F1F" w:rsidRDefault="006A7F1F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 xml:space="preserve">rozumie prawie wszystkie informacje w tekstach, zdaniach; poprawnie </w:t>
            </w:r>
            <w:r w:rsidR="00C80934" w:rsidRPr="00E55625">
              <w:rPr>
                <w:sz w:val="20"/>
                <w:szCs w:val="20"/>
              </w:rPr>
              <w:t xml:space="preserve">uzupełnia podpisy pod zdjęciami i instrukcje </w:t>
            </w:r>
            <w:r w:rsidRPr="00E55625">
              <w:rPr>
                <w:sz w:val="20"/>
                <w:szCs w:val="20"/>
              </w:rPr>
              <w:t>(B,C)</w:t>
            </w:r>
          </w:p>
          <w:p w:rsidR="006A7F1F" w:rsidRDefault="006A7F1F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 xml:space="preserve">w większości </w:t>
            </w:r>
            <w:r w:rsidR="00851EC5" w:rsidRPr="00E55625">
              <w:rPr>
                <w:sz w:val="20"/>
                <w:szCs w:val="20"/>
              </w:rPr>
              <w:t xml:space="preserve">poprawnie </w:t>
            </w:r>
            <w:r w:rsidR="001B36DE" w:rsidRPr="00E55625">
              <w:rPr>
                <w:sz w:val="20"/>
                <w:szCs w:val="20"/>
              </w:rPr>
              <w:t xml:space="preserve">dokonuje krótkiego opisu uczuć/emocji osób przedstawionych na zdjęciach oraz udziela krótkiej wypowiedzi o mediach społecznościowych, z których korzysta i w jakim celu </w:t>
            </w:r>
            <w:r w:rsidRPr="00E55625">
              <w:rPr>
                <w:sz w:val="20"/>
                <w:szCs w:val="20"/>
              </w:rPr>
              <w:t>(C)</w:t>
            </w:r>
          </w:p>
          <w:p w:rsidR="006A7F1F" w:rsidRPr="00E55625" w:rsidRDefault="006A7F1F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lastRenderedPageBreak/>
              <w:t>większości poprawnie</w:t>
            </w:r>
            <w:r w:rsidR="001B36DE" w:rsidRPr="00E55625">
              <w:rPr>
                <w:sz w:val="20"/>
                <w:szCs w:val="20"/>
              </w:rPr>
              <w:t xml:space="preserve"> udziela instrukcji dot. używania emotikonów w wiadomościach SMS </w:t>
            </w:r>
            <w:r w:rsidRPr="00E55625">
              <w:rPr>
                <w:sz w:val="20"/>
                <w:szCs w:val="20"/>
              </w:rPr>
              <w:t>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6A7F1F" w:rsidRPr="001C6D70" w:rsidRDefault="004F4352" w:rsidP="00CC750F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lastRenderedPageBreak/>
              <w:t>I.1, I.5, I.12, III.1, III.4</w:t>
            </w:r>
            <w:r w:rsidR="00E55625">
              <w:rPr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F01589">
              <w:rPr>
                <w:b/>
                <w:bCs/>
                <w:color w:val="365F91" w:themeColor="accent1" w:themeShade="BF"/>
                <w:sz w:val="20"/>
                <w:szCs w:val="20"/>
              </w:rPr>
              <w:t>IV.2, IV.5, IV.10,</w:t>
            </w:r>
            <w:r w:rsidRPr="00F01589">
              <w:rPr>
                <w:bCs/>
                <w:color w:val="365F91" w:themeColor="accent1" w:themeShade="BF"/>
                <w:sz w:val="20"/>
                <w:szCs w:val="20"/>
              </w:rPr>
              <w:t xml:space="preserve"> </w:t>
            </w:r>
            <w:r w:rsidRPr="00F01589">
              <w:rPr>
                <w:b/>
                <w:bCs/>
                <w:color w:val="365F91" w:themeColor="accent1" w:themeShade="BF"/>
                <w:sz w:val="20"/>
                <w:szCs w:val="20"/>
              </w:rPr>
              <w:t xml:space="preserve">V.2, V.7, VI.3, VI.5, VI.11, VI.1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Pr="00F01589">
              <w:rPr>
                <w:b/>
                <w:bCs/>
                <w:color w:val="365F91" w:themeColor="accent1" w:themeShade="BF"/>
                <w:sz w:val="20"/>
                <w:szCs w:val="20"/>
              </w:rPr>
              <w:t>XI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XIV </w:t>
            </w:r>
          </w:p>
        </w:tc>
      </w:tr>
      <w:tr w:rsidR="006A7F1F" w:rsidTr="006A7F1F">
        <w:trPr>
          <w:gridAfter w:val="1"/>
          <w:wAfter w:w="9" w:type="dxa"/>
          <w:trHeight w:val="55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1F" w:rsidRPr="00726696" w:rsidRDefault="006A7F1F" w:rsidP="006A7F1F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1F" w:rsidRDefault="006A7F1F" w:rsidP="006A7F1F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1F" w:rsidRDefault="006A7F1F" w:rsidP="006A7F1F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7F1F" w:rsidRDefault="006A7F1F" w:rsidP="006A7F1F">
            <w:pPr>
              <w:rPr>
                <w:sz w:val="20"/>
                <w:szCs w:val="20"/>
              </w:rPr>
            </w:pPr>
          </w:p>
        </w:tc>
      </w:tr>
      <w:tr w:rsidR="006A7F1F" w:rsidRPr="009E58EC" w:rsidTr="001C6D70">
        <w:trPr>
          <w:gridAfter w:val="1"/>
          <w:wAfter w:w="9" w:type="dxa"/>
          <w:trHeight w:val="163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1F" w:rsidRPr="00F01589" w:rsidRDefault="006A7F1F" w:rsidP="006A7F1F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6A7F1F" w:rsidRPr="0088749A" w:rsidRDefault="00503050" w:rsidP="006A7F1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 w:rsidR="006A7F1F" w:rsidRPr="0088749A">
              <w:rPr>
                <w:b/>
                <w:bCs/>
                <w:sz w:val="22"/>
                <w:szCs w:val="22"/>
                <w:lang w:val="en-US"/>
              </w:rPr>
              <w:t>c</w:t>
            </w:r>
          </w:p>
          <w:p w:rsidR="006A7F1F" w:rsidRPr="0088749A" w:rsidRDefault="006A7F1F" w:rsidP="006A7F1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8749A"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50" w:rsidRDefault="006A7F1F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 xml:space="preserve">zna </w:t>
            </w:r>
            <w:r w:rsidR="00503050" w:rsidRPr="00E55625">
              <w:rPr>
                <w:sz w:val="20"/>
                <w:szCs w:val="20"/>
              </w:rPr>
              <w:t xml:space="preserve">i rozumie użycie czasowników modalnych i ich odpowiedników znaczeniowych; zna sposoby </w:t>
            </w:r>
            <w:r w:rsidR="00503050" w:rsidRPr="00E55625">
              <w:rPr>
                <w:iCs/>
                <w:sz w:val="20"/>
                <w:szCs w:val="20"/>
              </w:rPr>
              <w:t>wyrażanie ded</w:t>
            </w:r>
            <w:r w:rsidR="00B046C9" w:rsidRPr="00E55625">
              <w:rPr>
                <w:iCs/>
                <w:sz w:val="20"/>
                <w:szCs w:val="20"/>
              </w:rPr>
              <w:t xml:space="preserve">ukcji (w tym przy opisie zdjęć), </w:t>
            </w:r>
            <w:r w:rsidR="00503050" w:rsidRPr="00E55625">
              <w:rPr>
                <w:iCs/>
                <w:sz w:val="20"/>
                <w:szCs w:val="20"/>
              </w:rPr>
              <w:t>z wykorzystaniem czasowników modalnych</w:t>
            </w:r>
            <w:r w:rsidR="00B046C9" w:rsidRPr="00E55625">
              <w:rPr>
                <w:iCs/>
                <w:sz w:val="20"/>
                <w:szCs w:val="20"/>
              </w:rPr>
              <w:t xml:space="preserve">; zna użycie większości prezentowanych określeń ilościowych oraz określeń </w:t>
            </w:r>
            <w:r w:rsidR="00B046C9" w:rsidRPr="00E55625">
              <w:rPr>
                <w:i/>
                <w:iCs/>
                <w:sz w:val="20"/>
                <w:szCs w:val="20"/>
              </w:rPr>
              <w:t xml:space="preserve">some, any, every, no </w:t>
            </w:r>
            <w:r w:rsidR="00B046C9" w:rsidRPr="00E55625">
              <w:rPr>
                <w:iCs/>
                <w:sz w:val="20"/>
                <w:szCs w:val="20"/>
              </w:rPr>
              <w:t xml:space="preserve">i ich złożeń </w:t>
            </w:r>
            <w:r w:rsidR="00E55625">
              <w:rPr>
                <w:iCs/>
                <w:sz w:val="20"/>
                <w:szCs w:val="20"/>
              </w:rPr>
              <w:t>(</w:t>
            </w:r>
            <w:r w:rsidR="00B046C9" w:rsidRPr="00E55625">
              <w:rPr>
                <w:iCs/>
                <w:sz w:val="20"/>
                <w:szCs w:val="20"/>
              </w:rPr>
              <w:t xml:space="preserve">np. </w:t>
            </w:r>
            <w:r w:rsidR="00B046C9" w:rsidRPr="00E55625">
              <w:rPr>
                <w:i/>
                <w:iCs/>
                <w:sz w:val="20"/>
                <w:szCs w:val="20"/>
              </w:rPr>
              <w:t>someone, anywhere, nobody, everything</w:t>
            </w:r>
            <w:r w:rsidR="00E55625">
              <w:rPr>
                <w:sz w:val="20"/>
                <w:szCs w:val="20"/>
              </w:rPr>
              <w:t>)</w:t>
            </w:r>
            <w:r w:rsidRPr="00E55625">
              <w:rPr>
                <w:sz w:val="20"/>
                <w:szCs w:val="20"/>
              </w:rPr>
              <w:t xml:space="preserve"> (A,B)</w:t>
            </w:r>
          </w:p>
          <w:p w:rsidR="006A7F1F" w:rsidRDefault="006A7F1F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 xml:space="preserve">na ogół poprawnie stosuje </w:t>
            </w:r>
            <w:r w:rsidR="00442257" w:rsidRPr="00E55625">
              <w:rPr>
                <w:sz w:val="20"/>
                <w:szCs w:val="20"/>
              </w:rPr>
              <w:t>ww.</w:t>
            </w:r>
            <w:r w:rsidRPr="00E55625">
              <w:rPr>
                <w:sz w:val="20"/>
                <w:szCs w:val="20"/>
              </w:rPr>
              <w:t xml:space="preserve"> wiedzę i struktury w ćwiczeniach gramatycznych, w tym w transformacjach zdaniowych (C)</w:t>
            </w:r>
          </w:p>
          <w:p w:rsidR="00B046C9" w:rsidRDefault="006A7F1F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>rozumie w</w:t>
            </w:r>
            <w:r w:rsidR="00B046C9" w:rsidRPr="00E55625">
              <w:rPr>
                <w:sz w:val="20"/>
                <w:szCs w:val="20"/>
              </w:rPr>
              <w:t xml:space="preserve">iększość informacji w </w:t>
            </w:r>
            <w:r w:rsidRPr="00E55625">
              <w:rPr>
                <w:sz w:val="20"/>
                <w:szCs w:val="20"/>
              </w:rPr>
              <w:t xml:space="preserve">zdaniach; w większości poprawnie dobiera </w:t>
            </w:r>
            <w:r w:rsidR="00B046C9" w:rsidRPr="00E55625">
              <w:rPr>
                <w:iCs/>
                <w:sz w:val="20"/>
                <w:szCs w:val="20"/>
              </w:rPr>
              <w:t>zdania i znak do ich znaczenia</w:t>
            </w:r>
            <w:r w:rsidR="00B046C9" w:rsidRPr="00E55625">
              <w:rPr>
                <w:sz w:val="20"/>
                <w:szCs w:val="20"/>
              </w:rPr>
              <w:t xml:space="preserve"> oraz określa użycie znaczeniowe czasowników modalnych wyrażających dedukcję</w:t>
            </w:r>
            <w:r w:rsidR="00C664BC" w:rsidRPr="00E55625">
              <w:rPr>
                <w:sz w:val="20"/>
                <w:szCs w:val="20"/>
              </w:rPr>
              <w:t xml:space="preserve"> (B,C)</w:t>
            </w:r>
          </w:p>
          <w:p w:rsidR="006A7F1F" w:rsidRPr="00E55625" w:rsidRDefault="00C657E9" w:rsidP="006A7F1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 xml:space="preserve">umie w miarę </w:t>
            </w:r>
            <w:r w:rsidR="006A7F1F" w:rsidRPr="00E55625">
              <w:rPr>
                <w:sz w:val="20"/>
                <w:szCs w:val="20"/>
              </w:rPr>
              <w:t xml:space="preserve">poprawnie </w:t>
            </w:r>
            <w:r w:rsidRPr="00E55625">
              <w:rPr>
                <w:sz w:val="20"/>
                <w:szCs w:val="20"/>
              </w:rPr>
              <w:t xml:space="preserve">dokonać dedukcji nt. prezentowanych zdjęć (z użyciem czasowników modalnych: </w:t>
            </w:r>
            <w:r w:rsidRPr="00E55625">
              <w:rPr>
                <w:i/>
                <w:sz w:val="20"/>
                <w:szCs w:val="20"/>
              </w:rPr>
              <w:t>must, can’t, may</w:t>
            </w:r>
            <w:r w:rsidRPr="00E55625">
              <w:rPr>
                <w:sz w:val="20"/>
                <w:szCs w:val="20"/>
              </w:rPr>
              <w:t xml:space="preserve">) </w:t>
            </w:r>
            <w:r w:rsidR="006A7F1F" w:rsidRPr="00E55625">
              <w:rPr>
                <w:sz w:val="20"/>
                <w:szCs w:val="20"/>
              </w:rPr>
              <w:t>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1F" w:rsidRDefault="00B046C9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 xml:space="preserve">zna i rozumie użycie czasowników modalnych i ich odpowiedników znaczeniowych; zna sposoby </w:t>
            </w:r>
            <w:r w:rsidRPr="00E55625">
              <w:rPr>
                <w:iCs/>
                <w:sz w:val="20"/>
                <w:szCs w:val="20"/>
              </w:rPr>
              <w:t>wyrażanie dedukcji (w tym przy opisie zdjęć), z wykorzystaniem czasowników modalnych</w:t>
            </w:r>
            <w:r w:rsidRPr="00E55625">
              <w:rPr>
                <w:i/>
                <w:iCs/>
                <w:sz w:val="20"/>
                <w:szCs w:val="20"/>
              </w:rPr>
              <w:t xml:space="preserve"> </w:t>
            </w:r>
            <w:r w:rsidRPr="00E55625">
              <w:rPr>
                <w:iCs/>
                <w:sz w:val="20"/>
                <w:szCs w:val="20"/>
              </w:rPr>
              <w:t xml:space="preserve">i różnych form bezokoliczników </w:t>
            </w:r>
            <w:r w:rsidR="00E55625">
              <w:rPr>
                <w:iCs/>
                <w:sz w:val="20"/>
                <w:szCs w:val="20"/>
              </w:rPr>
              <w:t>(</w:t>
            </w:r>
            <w:r w:rsidRPr="00E55625">
              <w:rPr>
                <w:iCs/>
                <w:sz w:val="20"/>
                <w:szCs w:val="20"/>
              </w:rPr>
              <w:t xml:space="preserve">np. </w:t>
            </w:r>
            <w:r w:rsidRPr="00E55625">
              <w:rPr>
                <w:i/>
                <w:iCs/>
                <w:sz w:val="20"/>
                <w:szCs w:val="20"/>
              </w:rPr>
              <w:t>be doing, have done</w:t>
            </w:r>
            <w:r w:rsidR="00E55625">
              <w:rPr>
                <w:sz w:val="20"/>
                <w:szCs w:val="20"/>
              </w:rPr>
              <w:t>)</w:t>
            </w:r>
            <w:r w:rsidRPr="00E55625">
              <w:rPr>
                <w:iCs/>
                <w:sz w:val="20"/>
                <w:szCs w:val="20"/>
              </w:rPr>
              <w:t xml:space="preserve">; zna użycie prezentowanych określeń ilościowych oraz określeń </w:t>
            </w:r>
            <w:r w:rsidRPr="00E55625">
              <w:rPr>
                <w:i/>
                <w:iCs/>
                <w:sz w:val="20"/>
                <w:szCs w:val="20"/>
              </w:rPr>
              <w:t xml:space="preserve">some, any, every, no </w:t>
            </w:r>
            <w:r w:rsidRPr="00E55625">
              <w:rPr>
                <w:iCs/>
                <w:sz w:val="20"/>
                <w:szCs w:val="20"/>
              </w:rPr>
              <w:t xml:space="preserve">i ich złożeń </w:t>
            </w:r>
            <w:r w:rsidR="00E55625">
              <w:rPr>
                <w:iCs/>
                <w:sz w:val="20"/>
                <w:szCs w:val="20"/>
              </w:rPr>
              <w:t>(</w:t>
            </w:r>
            <w:r w:rsidRPr="00E55625">
              <w:rPr>
                <w:iCs/>
                <w:sz w:val="20"/>
                <w:szCs w:val="20"/>
              </w:rPr>
              <w:t xml:space="preserve">np. </w:t>
            </w:r>
            <w:r w:rsidRPr="00E55625">
              <w:rPr>
                <w:i/>
                <w:iCs/>
                <w:sz w:val="20"/>
                <w:szCs w:val="20"/>
              </w:rPr>
              <w:t>someone, anywhere, nobody, everything</w:t>
            </w:r>
            <w:r w:rsidR="00E55625">
              <w:rPr>
                <w:sz w:val="20"/>
                <w:szCs w:val="20"/>
              </w:rPr>
              <w:t>)</w:t>
            </w:r>
            <w:r w:rsidRPr="00E55625">
              <w:rPr>
                <w:sz w:val="20"/>
                <w:szCs w:val="20"/>
              </w:rPr>
              <w:t xml:space="preserve"> (A,B)</w:t>
            </w:r>
          </w:p>
          <w:p w:rsidR="006A7F1F" w:rsidRDefault="006A7F1F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 xml:space="preserve">w większości poprawnie stosuje </w:t>
            </w:r>
            <w:r w:rsidR="00442257" w:rsidRPr="00E55625">
              <w:rPr>
                <w:sz w:val="20"/>
                <w:szCs w:val="20"/>
              </w:rPr>
              <w:t>ww.</w:t>
            </w:r>
            <w:r w:rsidRPr="00E55625">
              <w:rPr>
                <w:sz w:val="20"/>
                <w:szCs w:val="20"/>
              </w:rPr>
              <w:t xml:space="preserve"> wiedzę i struktury w ćwiczeniach gramatycznych, w tym w transformacjach zdaniowych (C) </w:t>
            </w:r>
          </w:p>
          <w:p w:rsidR="006A7F1F" w:rsidRDefault="006A7F1F" w:rsidP="00E5562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5625">
              <w:rPr>
                <w:sz w:val="20"/>
                <w:szCs w:val="20"/>
              </w:rPr>
              <w:t xml:space="preserve">rozumie prawie </w:t>
            </w:r>
            <w:r w:rsidR="00B046C9" w:rsidRPr="00E55625">
              <w:rPr>
                <w:sz w:val="20"/>
                <w:szCs w:val="20"/>
              </w:rPr>
              <w:t xml:space="preserve">wszystkie informacje w </w:t>
            </w:r>
            <w:r w:rsidRPr="00E55625">
              <w:rPr>
                <w:sz w:val="20"/>
                <w:szCs w:val="20"/>
              </w:rPr>
              <w:t xml:space="preserve">zdaniach; </w:t>
            </w:r>
            <w:r w:rsidR="00C664BC" w:rsidRPr="00E55625">
              <w:rPr>
                <w:sz w:val="20"/>
                <w:szCs w:val="20"/>
              </w:rPr>
              <w:t xml:space="preserve">poprawnie dobiera </w:t>
            </w:r>
            <w:r w:rsidR="00C664BC" w:rsidRPr="00E55625">
              <w:rPr>
                <w:iCs/>
                <w:sz w:val="20"/>
                <w:szCs w:val="20"/>
              </w:rPr>
              <w:t>zdania i znak do ich znaczenia</w:t>
            </w:r>
            <w:r w:rsidR="00C664BC" w:rsidRPr="00E55625">
              <w:rPr>
                <w:sz w:val="20"/>
                <w:szCs w:val="20"/>
              </w:rPr>
              <w:t xml:space="preserve"> oraz określa użycie znaczeniowe czasowników modalnych wyrażających dedukcję</w:t>
            </w:r>
            <w:r w:rsidRPr="00E55625">
              <w:rPr>
                <w:sz w:val="20"/>
                <w:szCs w:val="20"/>
              </w:rPr>
              <w:t xml:space="preserve"> (B,C)</w:t>
            </w:r>
          </w:p>
          <w:p w:rsidR="006A7F1F" w:rsidRPr="00A218E9" w:rsidRDefault="00C657E9" w:rsidP="00A218E9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218E9">
              <w:rPr>
                <w:sz w:val="20"/>
                <w:szCs w:val="20"/>
              </w:rPr>
              <w:t xml:space="preserve">umie w większości poprawnie dokonać dedukcji nt. prezentowanych zdjęć (z użyciem czasowników modalnych: </w:t>
            </w:r>
            <w:r w:rsidRPr="00A218E9">
              <w:rPr>
                <w:i/>
                <w:sz w:val="20"/>
                <w:szCs w:val="20"/>
              </w:rPr>
              <w:t>must, can’t, may</w:t>
            </w:r>
            <w:r w:rsidRPr="00A218E9">
              <w:rPr>
                <w:sz w:val="20"/>
                <w:szCs w:val="20"/>
              </w:rPr>
              <w:t xml:space="preserve"> </w:t>
            </w:r>
            <w:r w:rsidR="006A7F1F" w:rsidRPr="00A218E9">
              <w:rPr>
                <w:sz w:val="20"/>
                <w:szCs w:val="20"/>
              </w:rPr>
              <w:t>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5F4367" w:rsidRPr="001C6D70" w:rsidRDefault="00C657E9" w:rsidP="006A7F1F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5, I.12, III.1, III.4, III.7, 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 xml:space="preserve">IV.2, IV.9, VIII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X.1, X, XIV </w:t>
            </w:r>
          </w:p>
        </w:tc>
      </w:tr>
      <w:tr w:rsidR="006A7F1F" w:rsidRPr="009E58EC" w:rsidTr="006A7F1F">
        <w:trPr>
          <w:gridAfter w:val="1"/>
          <w:wAfter w:w="9" w:type="dxa"/>
          <w:trHeight w:val="71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1F" w:rsidRPr="007F6CC2" w:rsidRDefault="006A7F1F" w:rsidP="006A7F1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1F" w:rsidRPr="007F6CC2" w:rsidRDefault="006A7F1F" w:rsidP="006A7F1F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1F" w:rsidRPr="007F6CC2" w:rsidRDefault="006A7F1F" w:rsidP="006A7F1F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7F1F" w:rsidRDefault="006A7F1F" w:rsidP="006A7F1F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6A7F1F" w:rsidRPr="00400D53" w:rsidTr="0013115D">
        <w:trPr>
          <w:gridAfter w:val="1"/>
          <w:wAfter w:w="9" w:type="dxa"/>
          <w:trHeight w:val="107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1F" w:rsidRDefault="006A7F1F" w:rsidP="006A7F1F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6A7F1F" w:rsidRPr="00E76B60" w:rsidRDefault="00C657E9" w:rsidP="006A7F1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 w:rsidR="006A7F1F" w:rsidRPr="00E76B60">
              <w:rPr>
                <w:b/>
                <w:bCs/>
                <w:sz w:val="22"/>
                <w:szCs w:val="22"/>
                <w:lang w:val="en-US"/>
              </w:rPr>
              <w:t>d</w:t>
            </w:r>
          </w:p>
          <w:p w:rsidR="006A7F1F" w:rsidRPr="00E76B60" w:rsidRDefault="006A7F1F" w:rsidP="006A7F1F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:rsidR="006A7F1F" w:rsidRPr="00E76B60" w:rsidRDefault="006A7F1F" w:rsidP="006A7F1F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6A7F1F" w:rsidRPr="00E76B60" w:rsidRDefault="00C657E9" w:rsidP="006A7F1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 w:rsidR="006A7F1F" w:rsidRPr="00E76B60">
              <w:rPr>
                <w:b/>
                <w:bCs/>
                <w:sz w:val="22"/>
                <w:szCs w:val="22"/>
                <w:lang w:val="en-US"/>
              </w:rPr>
              <w:t>e</w:t>
            </w:r>
          </w:p>
          <w:p w:rsidR="006A7F1F" w:rsidRPr="00E76B60" w:rsidRDefault="006A7F1F" w:rsidP="006A7F1F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1F" w:rsidRDefault="006A7F1F" w:rsidP="00A218E9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218E9">
              <w:rPr>
                <w:sz w:val="20"/>
                <w:szCs w:val="20"/>
              </w:rPr>
              <w:t>zna znaczn</w:t>
            </w:r>
            <w:r w:rsidR="00274553" w:rsidRPr="00A218E9">
              <w:rPr>
                <w:sz w:val="20"/>
                <w:szCs w:val="20"/>
              </w:rPr>
              <w:t>ą część słownictwa opisującego</w:t>
            </w:r>
            <w:r w:rsidR="00C657E9" w:rsidRPr="00A218E9">
              <w:rPr>
                <w:sz w:val="20"/>
                <w:szCs w:val="20"/>
              </w:rPr>
              <w:t xml:space="preserve"> tzw. </w:t>
            </w:r>
            <w:r w:rsidR="00C657E9" w:rsidRPr="00A218E9">
              <w:rPr>
                <w:i/>
                <w:sz w:val="20"/>
                <w:szCs w:val="20"/>
              </w:rPr>
              <w:t>textspeak</w:t>
            </w:r>
            <w:r w:rsidR="00274553" w:rsidRPr="00A218E9">
              <w:rPr>
                <w:sz w:val="20"/>
                <w:szCs w:val="20"/>
              </w:rPr>
              <w:t xml:space="preserve">, w tym większość skrótów używanych w wiadomościach tekstowych </w:t>
            </w:r>
            <w:r w:rsidR="005C39C1">
              <w:rPr>
                <w:sz w:val="20"/>
                <w:szCs w:val="20"/>
              </w:rPr>
              <w:t>(</w:t>
            </w:r>
            <w:r w:rsidR="00274553" w:rsidRPr="00A218E9">
              <w:rPr>
                <w:sz w:val="20"/>
                <w:szCs w:val="20"/>
              </w:rPr>
              <w:t>np</w:t>
            </w:r>
            <w:r w:rsidR="00274553" w:rsidRPr="00A218E9">
              <w:rPr>
                <w:i/>
                <w:iCs/>
                <w:sz w:val="20"/>
                <w:szCs w:val="20"/>
              </w:rPr>
              <w:t xml:space="preserve"> LOL, XOXO, BRB</w:t>
            </w:r>
            <w:r w:rsidR="005C39C1">
              <w:rPr>
                <w:sz w:val="20"/>
                <w:szCs w:val="20"/>
              </w:rPr>
              <w:t>)</w:t>
            </w:r>
            <w:r w:rsidR="00274553" w:rsidRPr="00A218E9">
              <w:rPr>
                <w:iCs/>
                <w:sz w:val="20"/>
                <w:szCs w:val="20"/>
              </w:rPr>
              <w:t xml:space="preserve">; </w:t>
            </w:r>
            <w:r w:rsidRPr="00A218E9">
              <w:rPr>
                <w:sz w:val="20"/>
                <w:szCs w:val="20"/>
              </w:rPr>
              <w:t xml:space="preserve">zna większość </w:t>
            </w:r>
            <w:r w:rsidR="00274553" w:rsidRPr="00A218E9">
              <w:rPr>
                <w:sz w:val="20"/>
                <w:szCs w:val="20"/>
              </w:rPr>
              <w:t>zwrotów, zdań używanych w rozmowach telefonicznych oraz większość słownictwa służącego do opisywania różnych form komunikowania się z kolegami, w tym za pomocą telefonu</w:t>
            </w:r>
            <w:r w:rsidRPr="00A218E9">
              <w:rPr>
                <w:sz w:val="20"/>
                <w:szCs w:val="20"/>
              </w:rPr>
              <w:t xml:space="preserve"> (A)</w:t>
            </w:r>
          </w:p>
          <w:p w:rsidR="00C657E9" w:rsidRPr="005C39C1" w:rsidRDefault="006A7F1F" w:rsidP="005C39C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39C1">
              <w:rPr>
                <w:sz w:val="20"/>
                <w:szCs w:val="20"/>
              </w:rPr>
              <w:t xml:space="preserve">zna </w:t>
            </w:r>
            <w:r w:rsidR="00C657E9" w:rsidRPr="005C39C1">
              <w:rPr>
                <w:sz w:val="20"/>
                <w:szCs w:val="20"/>
              </w:rPr>
              <w:t xml:space="preserve">wymowę i znaczenie emocjonalne słów wykrzyknikowych </w:t>
            </w:r>
            <w:r w:rsidR="005C39C1">
              <w:rPr>
                <w:sz w:val="20"/>
                <w:szCs w:val="20"/>
              </w:rPr>
              <w:t>(</w:t>
            </w:r>
            <w:r w:rsidR="00C657E9" w:rsidRPr="005C39C1">
              <w:rPr>
                <w:sz w:val="20"/>
                <w:szCs w:val="20"/>
              </w:rPr>
              <w:t xml:space="preserve">np. </w:t>
            </w:r>
            <w:r w:rsidR="00C657E9" w:rsidRPr="005C39C1">
              <w:rPr>
                <w:i/>
                <w:sz w:val="20"/>
                <w:szCs w:val="20"/>
                <w:lang w:val="en-US"/>
              </w:rPr>
              <w:t>Hmm! Phew! Wow!</w:t>
            </w:r>
            <w:r w:rsidR="005C39C1">
              <w:rPr>
                <w:iCs/>
                <w:sz w:val="20"/>
                <w:szCs w:val="20"/>
                <w:lang w:val="en-US"/>
              </w:rPr>
              <w:t>)</w:t>
            </w:r>
            <w:r w:rsidR="00C657E9" w:rsidRPr="005C39C1">
              <w:rPr>
                <w:sz w:val="20"/>
                <w:szCs w:val="20"/>
                <w:lang w:val="en-US"/>
              </w:rPr>
              <w:t xml:space="preserve"> </w:t>
            </w:r>
            <w:r w:rsidRPr="005C39C1">
              <w:rPr>
                <w:bCs/>
                <w:sz w:val="20"/>
                <w:szCs w:val="20"/>
                <w:lang w:val="en-US"/>
              </w:rPr>
              <w:t>(A,B)</w:t>
            </w:r>
            <w:r w:rsidR="00C657E9" w:rsidRPr="005C39C1">
              <w:rPr>
                <w:sz w:val="20"/>
                <w:szCs w:val="20"/>
                <w:lang w:val="en-US"/>
              </w:rPr>
              <w:t xml:space="preserve"> </w:t>
            </w:r>
          </w:p>
          <w:p w:rsidR="006A7F1F" w:rsidRDefault="00442257" w:rsidP="005C39C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39C1">
              <w:rPr>
                <w:sz w:val="20"/>
                <w:szCs w:val="20"/>
              </w:rPr>
              <w:t>ww.</w:t>
            </w:r>
            <w:r w:rsidR="006A7F1F" w:rsidRPr="005C39C1">
              <w:rPr>
                <w:sz w:val="20"/>
                <w:szCs w:val="20"/>
              </w:rPr>
              <w:t xml:space="preserve"> wiedzę stosuje w miarę poprawnie w praktyce (C)</w:t>
            </w:r>
          </w:p>
          <w:p w:rsidR="006A7F1F" w:rsidRDefault="006A7F1F" w:rsidP="005C39C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39C1">
              <w:rPr>
                <w:sz w:val="20"/>
                <w:szCs w:val="20"/>
              </w:rPr>
              <w:t>rozumie</w:t>
            </w:r>
            <w:r w:rsidR="00EB4C1B" w:rsidRPr="005C39C1">
              <w:rPr>
                <w:sz w:val="20"/>
                <w:szCs w:val="20"/>
              </w:rPr>
              <w:t xml:space="preserve"> większość informacji w tekście, dialogach</w:t>
            </w:r>
            <w:r w:rsidRPr="005C39C1">
              <w:rPr>
                <w:sz w:val="20"/>
                <w:szCs w:val="20"/>
              </w:rPr>
              <w:t xml:space="preserve"> i zdaniach; rozwiązuje prawidłowo znaczną część punktów w zadaniach na rozumienie ze</w:t>
            </w:r>
            <w:r w:rsidR="00EB4C1B" w:rsidRPr="005C39C1">
              <w:rPr>
                <w:sz w:val="20"/>
                <w:szCs w:val="20"/>
              </w:rPr>
              <w:t xml:space="preserve"> słuchu (zadanie </w:t>
            </w:r>
            <w:r w:rsidRPr="005C39C1">
              <w:rPr>
                <w:sz w:val="20"/>
                <w:szCs w:val="20"/>
              </w:rPr>
              <w:t>na wybór wielokrotny</w:t>
            </w:r>
            <w:r w:rsidR="00EB4C1B" w:rsidRPr="005C39C1">
              <w:rPr>
                <w:sz w:val="20"/>
                <w:szCs w:val="20"/>
              </w:rPr>
              <w:t xml:space="preserve"> i uzupełnianie tabelki</w:t>
            </w:r>
            <w:r w:rsidRPr="005C39C1">
              <w:rPr>
                <w:sz w:val="20"/>
                <w:szCs w:val="20"/>
              </w:rPr>
              <w:t xml:space="preserve">); w </w:t>
            </w:r>
            <w:r w:rsidR="00EB4C1B" w:rsidRPr="005C39C1">
              <w:rPr>
                <w:sz w:val="20"/>
                <w:szCs w:val="20"/>
              </w:rPr>
              <w:t>rozmowach telefonicznych w większości poprawnie dobiera zdania do luk</w:t>
            </w:r>
            <w:r w:rsidRPr="005C39C1">
              <w:rPr>
                <w:sz w:val="20"/>
                <w:szCs w:val="20"/>
              </w:rPr>
              <w:t xml:space="preserve"> </w:t>
            </w:r>
            <w:r w:rsidR="00EB4C1B" w:rsidRPr="005C39C1">
              <w:rPr>
                <w:sz w:val="20"/>
                <w:szCs w:val="20"/>
              </w:rPr>
              <w:t>i odgrywa wybrane role</w:t>
            </w:r>
            <w:r w:rsidRPr="005C39C1">
              <w:rPr>
                <w:sz w:val="20"/>
                <w:szCs w:val="20"/>
              </w:rPr>
              <w:t xml:space="preserve"> (B,C)</w:t>
            </w:r>
          </w:p>
          <w:p w:rsidR="006A7F1F" w:rsidRDefault="00EB4C1B" w:rsidP="005C39C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39C1">
              <w:rPr>
                <w:sz w:val="20"/>
                <w:szCs w:val="20"/>
              </w:rPr>
              <w:t xml:space="preserve">uczestniczy w debacie dot. zalet i wad używania tzw. </w:t>
            </w:r>
            <w:r w:rsidRPr="005C39C1">
              <w:rPr>
                <w:i/>
                <w:sz w:val="20"/>
                <w:szCs w:val="20"/>
              </w:rPr>
              <w:t>textspeak</w:t>
            </w:r>
            <w:r w:rsidRPr="005C39C1">
              <w:rPr>
                <w:sz w:val="20"/>
                <w:szCs w:val="20"/>
              </w:rPr>
              <w:t xml:space="preserve"> (na bazie wysłuchanego tekstu)</w:t>
            </w:r>
            <w:r w:rsidR="006A7F1F" w:rsidRPr="005C39C1">
              <w:rPr>
                <w:sz w:val="20"/>
                <w:szCs w:val="20"/>
              </w:rPr>
              <w:t xml:space="preserve"> (C)</w:t>
            </w:r>
          </w:p>
          <w:p w:rsidR="00C06C90" w:rsidRDefault="006A7F1F" w:rsidP="005C39C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39C1">
              <w:rPr>
                <w:sz w:val="20"/>
                <w:szCs w:val="20"/>
              </w:rPr>
              <w:t>uczestniczy w</w:t>
            </w:r>
            <w:r w:rsidR="00C06C90" w:rsidRPr="005C39C1">
              <w:rPr>
                <w:sz w:val="20"/>
                <w:szCs w:val="20"/>
              </w:rPr>
              <w:t xml:space="preserve"> redagowaniu rozmów telefonicznych </w:t>
            </w:r>
            <w:r w:rsidR="005C39C1">
              <w:rPr>
                <w:sz w:val="20"/>
                <w:szCs w:val="20"/>
              </w:rPr>
              <w:t>(</w:t>
            </w:r>
            <w:r w:rsidR="00C06C90" w:rsidRPr="005C39C1">
              <w:rPr>
                <w:sz w:val="20"/>
                <w:szCs w:val="20"/>
              </w:rPr>
              <w:t>na podstawie opisanych sytuacji</w:t>
            </w:r>
            <w:r w:rsidR="005C39C1">
              <w:rPr>
                <w:sz w:val="20"/>
                <w:szCs w:val="20"/>
              </w:rPr>
              <w:t>)</w:t>
            </w:r>
            <w:r w:rsidR="00C06C90" w:rsidRPr="005C39C1">
              <w:rPr>
                <w:sz w:val="20"/>
                <w:szCs w:val="20"/>
              </w:rPr>
              <w:t>; odgrywa wybrane role</w:t>
            </w:r>
            <w:r w:rsidRPr="005C39C1">
              <w:rPr>
                <w:sz w:val="20"/>
                <w:szCs w:val="20"/>
              </w:rPr>
              <w:t xml:space="preserve"> i jest na ogół komunikatywny (C)</w:t>
            </w:r>
          </w:p>
          <w:p w:rsidR="006A7F1F" w:rsidRPr="005C39C1" w:rsidRDefault="0013115D" w:rsidP="006A7F1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39C1">
              <w:rPr>
                <w:sz w:val="20"/>
                <w:szCs w:val="20"/>
              </w:rPr>
              <w:t>w większości poprawnie opisuje zdjęcia przedstawiające</w:t>
            </w:r>
            <w:r w:rsidR="00C06C90" w:rsidRPr="005C39C1">
              <w:rPr>
                <w:sz w:val="20"/>
                <w:szCs w:val="20"/>
              </w:rPr>
              <w:t xml:space="preserve"> różne formy komunikowania się przez telefon </w:t>
            </w:r>
            <w:r w:rsidRPr="005C39C1">
              <w:rPr>
                <w:sz w:val="20"/>
                <w:szCs w:val="20"/>
              </w:rPr>
              <w:t>oraz uczestniczy w dyskusji</w:t>
            </w:r>
            <w:r w:rsidR="00C06C90" w:rsidRPr="005C39C1">
              <w:rPr>
                <w:sz w:val="20"/>
                <w:szCs w:val="20"/>
              </w:rPr>
              <w:t xml:space="preserve"> o preferowanych formach komunikow</w:t>
            </w:r>
            <w:r w:rsidRPr="005C39C1">
              <w:rPr>
                <w:sz w:val="20"/>
                <w:szCs w:val="20"/>
              </w:rPr>
              <w:t>ania się z kolegami</w:t>
            </w:r>
            <w:r w:rsidR="00C06C90" w:rsidRPr="005C39C1">
              <w:rPr>
                <w:sz w:val="20"/>
                <w:szCs w:val="20"/>
              </w:rPr>
              <w:t xml:space="preserve"> </w:t>
            </w:r>
            <w:r w:rsidR="005C39C1">
              <w:rPr>
                <w:sz w:val="20"/>
                <w:szCs w:val="20"/>
              </w:rPr>
              <w:t xml:space="preserve">(C) 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53" w:rsidRDefault="006A7F1F" w:rsidP="00A218E9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218E9">
              <w:rPr>
                <w:sz w:val="20"/>
                <w:szCs w:val="20"/>
              </w:rPr>
              <w:t xml:space="preserve">zna większość słownictwa </w:t>
            </w:r>
            <w:r w:rsidR="00274553" w:rsidRPr="00A218E9">
              <w:rPr>
                <w:sz w:val="20"/>
                <w:szCs w:val="20"/>
              </w:rPr>
              <w:t xml:space="preserve">opisującego tzw. </w:t>
            </w:r>
            <w:r w:rsidR="00274553" w:rsidRPr="00A218E9">
              <w:rPr>
                <w:i/>
                <w:sz w:val="20"/>
                <w:szCs w:val="20"/>
              </w:rPr>
              <w:t>textspeak</w:t>
            </w:r>
            <w:r w:rsidR="00274553" w:rsidRPr="00A218E9">
              <w:rPr>
                <w:sz w:val="20"/>
                <w:szCs w:val="20"/>
              </w:rPr>
              <w:t xml:space="preserve">, w tym skróty używane w wiadomościach tekstowych </w:t>
            </w:r>
            <w:r w:rsidR="005C39C1">
              <w:rPr>
                <w:sz w:val="20"/>
                <w:szCs w:val="20"/>
              </w:rPr>
              <w:t>(</w:t>
            </w:r>
            <w:r w:rsidR="00274553" w:rsidRPr="00A218E9">
              <w:rPr>
                <w:sz w:val="20"/>
                <w:szCs w:val="20"/>
              </w:rPr>
              <w:t>np</w:t>
            </w:r>
            <w:r w:rsidR="00274553" w:rsidRPr="00A218E9">
              <w:rPr>
                <w:i/>
                <w:iCs/>
                <w:sz w:val="20"/>
                <w:szCs w:val="20"/>
              </w:rPr>
              <w:t xml:space="preserve"> LOL, XOXO, BRB</w:t>
            </w:r>
            <w:r w:rsidR="005C39C1">
              <w:rPr>
                <w:sz w:val="20"/>
                <w:szCs w:val="20"/>
              </w:rPr>
              <w:t>)</w:t>
            </w:r>
            <w:r w:rsidR="00274553" w:rsidRPr="00A218E9">
              <w:rPr>
                <w:iCs/>
                <w:sz w:val="20"/>
                <w:szCs w:val="20"/>
              </w:rPr>
              <w:t xml:space="preserve">; </w:t>
            </w:r>
            <w:r w:rsidR="00274553" w:rsidRPr="00A218E9">
              <w:rPr>
                <w:sz w:val="20"/>
                <w:szCs w:val="20"/>
              </w:rPr>
              <w:t>zna zwroty, zdania używane w rozmowach telefonicznych i słownictwo służące do opisywania różnych form komunikowania się z kolegami, w tym za pomocą telefonu (A)</w:t>
            </w:r>
          </w:p>
          <w:p w:rsidR="006A7F1F" w:rsidRPr="005C39C1" w:rsidRDefault="00274553" w:rsidP="005C39C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39C1">
              <w:rPr>
                <w:sz w:val="20"/>
                <w:szCs w:val="20"/>
              </w:rPr>
              <w:t xml:space="preserve">zna wymowę i znaczenie emocjonalne słów wykrzyknikowych </w:t>
            </w:r>
            <w:r w:rsidR="005C39C1">
              <w:rPr>
                <w:sz w:val="20"/>
                <w:szCs w:val="20"/>
              </w:rPr>
              <w:t>(</w:t>
            </w:r>
            <w:r w:rsidRPr="005C39C1">
              <w:rPr>
                <w:sz w:val="20"/>
                <w:szCs w:val="20"/>
              </w:rPr>
              <w:t xml:space="preserve">np. </w:t>
            </w:r>
            <w:r w:rsidRPr="005C39C1">
              <w:rPr>
                <w:i/>
                <w:sz w:val="20"/>
                <w:szCs w:val="20"/>
                <w:lang w:val="en-US"/>
              </w:rPr>
              <w:t>Hmm! Phew! Wow!</w:t>
            </w:r>
            <w:r w:rsidR="005C39C1">
              <w:rPr>
                <w:iCs/>
                <w:sz w:val="20"/>
                <w:szCs w:val="20"/>
                <w:lang w:val="en-US"/>
              </w:rPr>
              <w:t>)</w:t>
            </w:r>
            <w:r w:rsidRPr="005C39C1">
              <w:rPr>
                <w:sz w:val="20"/>
                <w:szCs w:val="20"/>
                <w:lang w:val="en-US"/>
              </w:rPr>
              <w:t xml:space="preserve"> </w:t>
            </w:r>
            <w:r w:rsidRPr="005C39C1">
              <w:rPr>
                <w:bCs/>
                <w:sz w:val="20"/>
                <w:szCs w:val="20"/>
                <w:lang w:val="en-US"/>
              </w:rPr>
              <w:t>(A,B)</w:t>
            </w:r>
            <w:r w:rsidRPr="005C39C1">
              <w:rPr>
                <w:sz w:val="20"/>
                <w:szCs w:val="20"/>
                <w:lang w:val="en-US"/>
              </w:rPr>
              <w:t xml:space="preserve"> </w:t>
            </w:r>
          </w:p>
          <w:p w:rsidR="006A7F1F" w:rsidRDefault="00442257" w:rsidP="005C39C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39C1">
              <w:rPr>
                <w:sz w:val="20"/>
                <w:szCs w:val="20"/>
              </w:rPr>
              <w:t>ww.</w:t>
            </w:r>
            <w:r w:rsidR="006A7F1F" w:rsidRPr="005C39C1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EB4C1B" w:rsidRDefault="006A7F1F" w:rsidP="005C39C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39C1">
              <w:rPr>
                <w:sz w:val="20"/>
                <w:szCs w:val="20"/>
              </w:rPr>
              <w:t xml:space="preserve">rozumie prawie wszystkie informacje w </w:t>
            </w:r>
            <w:r w:rsidR="00EB4C1B" w:rsidRPr="005C39C1">
              <w:rPr>
                <w:sz w:val="20"/>
                <w:szCs w:val="20"/>
              </w:rPr>
              <w:t xml:space="preserve">tekście, dialogach </w:t>
            </w:r>
            <w:r w:rsidRPr="005C39C1">
              <w:rPr>
                <w:sz w:val="20"/>
                <w:szCs w:val="20"/>
              </w:rPr>
              <w:t>i zdaniach; rozwiązuje prawidłowo większość punktów w zadaniach na rozumienie ze słuchu (</w:t>
            </w:r>
            <w:r w:rsidR="005C39C1" w:rsidRPr="005C39C1">
              <w:rPr>
                <w:sz w:val="20"/>
                <w:szCs w:val="20"/>
              </w:rPr>
              <w:t>zadanie na wybór wielokrotny i uzupełnianie tabelki</w:t>
            </w:r>
            <w:r w:rsidRPr="005C39C1">
              <w:rPr>
                <w:sz w:val="20"/>
                <w:szCs w:val="20"/>
              </w:rPr>
              <w:t xml:space="preserve">); </w:t>
            </w:r>
            <w:r w:rsidR="00EB4C1B" w:rsidRPr="005C39C1">
              <w:rPr>
                <w:sz w:val="20"/>
                <w:szCs w:val="20"/>
              </w:rPr>
              <w:t>w rozmowach telefonicznych poprawnie dobiera zdania do luk i odgrywa wybrane role (B,C)</w:t>
            </w:r>
          </w:p>
          <w:p w:rsidR="00EB4C1B" w:rsidRDefault="00EB4C1B" w:rsidP="005C39C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39C1">
              <w:rPr>
                <w:sz w:val="20"/>
                <w:szCs w:val="20"/>
              </w:rPr>
              <w:t xml:space="preserve">aktywnie uczestniczy w debacie dot. zalet i wad używania tzw. </w:t>
            </w:r>
            <w:r w:rsidRPr="005C39C1">
              <w:rPr>
                <w:i/>
                <w:sz w:val="20"/>
                <w:szCs w:val="20"/>
              </w:rPr>
              <w:t>textspeak</w:t>
            </w:r>
            <w:r w:rsidRPr="005C39C1">
              <w:rPr>
                <w:sz w:val="20"/>
                <w:szCs w:val="20"/>
              </w:rPr>
              <w:t xml:space="preserve"> (na bazie wysłuchanego tekstu) (C)</w:t>
            </w:r>
          </w:p>
          <w:p w:rsidR="006A7F1F" w:rsidRDefault="00C06C90" w:rsidP="005C39C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39C1">
              <w:rPr>
                <w:sz w:val="20"/>
                <w:szCs w:val="20"/>
              </w:rPr>
              <w:t xml:space="preserve">uczestniczy w redagowaniu rozmów telefonicznych </w:t>
            </w:r>
            <w:r w:rsidR="005C39C1">
              <w:rPr>
                <w:sz w:val="20"/>
                <w:szCs w:val="20"/>
              </w:rPr>
              <w:t>(</w:t>
            </w:r>
            <w:r w:rsidRPr="005C39C1">
              <w:rPr>
                <w:sz w:val="20"/>
                <w:szCs w:val="20"/>
              </w:rPr>
              <w:t>na podstawie opisanych sytuacji</w:t>
            </w:r>
            <w:r w:rsidR="005C39C1">
              <w:rPr>
                <w:sz w:val="20"/>
                <w:szCs w:val="20"/>
              </w:rPr>
              <w:t>)</w:t>
            </w:r>
            <w:r w:rsidRPr="005C39C1">
              <w:rPr>
                <w:sz w:val="20"/>
                <w:szCs w:val="20"/>
              </w:rPr>
              <w:t>; odgrywa wybrane role i</w:t>
            </w:r>
            <w:r w:rsidR="006A7F1F" w:rsidRPr="005C39C1">
              <w:rPr>
                <w:sz w:val="20"/>
                <w:szCs w:val="20"/>
              </w:rPr>
              <w:t xml:space="preserve"> jest komunikatywny (C)</w:t>
            </w:r>
          </w:p>
          <w:p w:rsidR="006A7F1F" w:rsidRPr="005C39C1" w:rsidRDefault="006A7F1F" w:rsidP="005C39C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C39C1">
              <w:rPr>
                <w:sz w:val="20"/>
                <w:szCs w:val="20"/>
              </w:rPr>
              <w:t xml:space="preserve">poprawnie </w:t>
            </w:r>
            <w:r w:rsidR="0013115D" w:rsidRPr="005C39C1">
              <w:rPr>
                <w:sz w:val="20"/>
                <w:szCs w:val="20"/>
              </w:rPr>
              <w:t>opisuje zdjęcia przedstawiając</w:t>
            </w:r>
            <w:r w:rsidR="005C39C1">
              <w:rPr>
                <w:sz w:val="20"/>
                <w:szCs w:val="20"/>
              </w:rPr>
              <w:t>e</w:t>
            </w:r>
            <w:r w:rsidR="0013115D" w:rsidRPr="005C39C1">
              <w:rPr>
                <w:sz w:val="20"/>
                <w:szCs w:val="20"/>
              </w:rPr>
              <w:t xml:space="preserve"> różne formy komunikowania się przez telefon oraz aktywnie uczestniczy w dyskusji o preferowanych formach komunikowania się z kolegami </w:t>
            </w:r>
            <w:r w:rsidRPr="005C39C1">
              <w:rPr>
                <w:sz w:val="20"/>
                <w:szCs w:val="20"/>
              </w:rPr>
              <w:t xml:space="preserve">(C) 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AC60F7" w:rsidRDefault="00530190" w:rsidP="007D7085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5, I.12, II.1, II.2, </w:t>
            </w:r>
            <w:r w:rsidR="00A218E9">
              <w:rPr>
                <w:b/>
                <w:bCs/>
                <w:color w:val="2F5496"/>
                <w:sz w:val="20"/>
                <w:szCs w:val="20"/>
              </w:rPr>
              <w:t xml:space="preserve">II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I.5, II.7, III.1, III.4, III.5, IV.1, IV.2, IV.3, IV.4, IV.5, IV.6, </w:t>
            </w:r>
            <w:r w:rsidR="00AC60F7">
              <w:rPr>
                <w:b/>
                <w:bCs/>
                <w:color w:val="2F5496"/>
                <w:sz w:val="20"/>
                <w:szCs w:val="20"/>
              </w:rPr>
              <w:t xml:space="preserve">IV.8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V.11, VI.2, VI.3, </w:t>
            </w:r>
            <w:r w:rsidR="00AC60F7">
              <w:rPr>
                <w:b/>
                <w:bCs/>
                <w:color w:val="2F5496"/>
                <w:sz w:val="20"/>
                <w:szCs w:val="20"/>
              </w:rPr>
              <w:t xml:space="preserve">VI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I.5, VI.13, VI.14, VI.15, VIII.1, VIII.2, </w:t>
            </w:r>
            <w:r w:rsidR="00AC60F7">
              <w:rPr>
                <w:b/>
                <w:bCs/>
                <w:color w:val="2F5496"/>
                <w:sz w:val="20"/>
                <w:szCs w:val="20"/>
              </w:rPr>
              <w:t xml:space="preserve">X, </w:t>
            </w:r>
            <w:r>
              <w:rPr>
                <w:b/>
                <w:bCs/>
                <w:color w:val="2F5496"/>
                <w:sz w:val="20"/>
                <w:szCs w:val="20"/>
              </w:rPr>
              <w:t>XI, XIII</w:t>
            </w:r>
            <w:r w:rsidR="00AC60F7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  <w:p w:rsidR="006A7F1F" w:rsidRPr="001C6D70" w:rsidRDefault="00AC60F7" w:rsidP="006A7F1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: prowadzenie rozmów telefonicznych </w:t>
            </w:r>
            <w:r w:rsidR="00A7665E">
              <w:rPr>
                <w:b/>
                <w:bCs/>
                <w:sz w:val="20"/>
                <w:szCs w:val="20"/>
              </w:rPr>
              <w:t xml:space="preserve">na </w:t>
            </w:r>
            <w:r w:rsidR="006A7F1F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odstawie opisanych sytuacji</w:t>
            </w:r>
            <w:r w:rsidR="006A7F1F">
              <w:rPr>
                <w:b/>
                <w:bCs/>
                <w:sz w:val="20"/>
                <w:szCs w:val="20"/>
              </w:rPr>
              <w:t xml:space="preserve"> i notatek</w:t>
            </w:r>
          </w:p>
          <w:p w:rsidR="006A7F1F" w:rsidRPr="00A218E9" w:rsidRDefault="00AC60F7" w:rsidP="006A7F1F">
            <w:pPr>
              <w:spacing w:before="12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+THINK: debata nt. zalet i wad tzw. </w:t>
            </w:r>
            <w:r>
              <w:rPr>
                <w:b/>
                <w:bCs/>
                <w:i/>
                <w:sz w:val="20"/>
                <w:szCs w:val="20"/>
              </w:rPr>
              <w:t>textspeak</w:t>
            </w:r>
          </w:p>
        </w:tc>
      </w:tr>
      <w:tr w:rsidR="006A7F1F" w:rsidRPr="00400D53" w:rsidTr="001326FC">
        <w:trPr>
          <w:gridAfter w:val="1"/>
          <w:wAfter w:w="9" w:type="dxa"/>
          <w:trHeight w:val="53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1F" w:rsidRPr="00660B10" w:rsidRDefault="006A7F1F" w:rsidP="006A7F1F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1F" w:rsidRPr="00660B10" w:rsidRDefault="006A7F1F" w:rsidP="006A7F1F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1F" w:rsidRPr="00660B10" w:rsidRDefault="006A7F1F" w:rsidP="006A7F1F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115D" w:rsidRPr="00660B10" w:rsidRDefault="0013115D" w:rsidP="006A7F1F">
            <w:pPr>
              <w:rPr>
                <w:sz w:val="20"/>
                <w:szCs w:val="20"/>
              </w:rPr>
            </w:pPr>
          </w:p>
        </w:tc>
      </w:tr>
      <w:tr w:rsidR="006A7F1F" w:rsidRPr="009E58EC" w:rsidTr="001C6D70">
        <w:trPr>
          <w:gridAfter w:val="1"/>
          <w:wAfter w:w="9" w:type="dxa"/>
          <w:trHeight w:val="291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1F" w:rsidRPr="009E58EC" w:rsidRDefault="006A7F1F" w:rsidP="006A7F1F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6A7F1F" w:rsidRPr="00913544" w:rsidRDefault="00A7665E" w:rsidP="006A7F1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="006A7F1F" w:rsidRPr="00913544">
              <w:rPr>
                <w:b/>
                <w:bCs/>
                <w:iCs/>
                <w:sz w:val="22"/>
                <w:szCs w:val="22"/>
              </w:rPr>
              <w:t>f</w:t>
            </w:r>
          </w:p>
          <w:p w:rsidR="006A7F1F" w:rsidRPr="00913544" w:rsidRDefault="006A7F1F" w:rsidP="006A7F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2F" w:rsidRDefault="006A7F1F" w:rsidP="001326F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326FC">
              <w:rPr>
                <w:sz w:val="20"/>
                <w:szCs w:val="20"/>
              </w:rPr>
              <w:t xml:space="preserve">zna znaczną część słownictwa służącego do </w:t>
            </w:r>
            <w:r w:rsidR="005C2B2F" w:rsidRPr="001326FC">
              <w:rPr>
                <w:sz w:val="20"/>
                <w:szCs w:val="20"/>
              </w:rPr>
              <w:t xml:space="preserve">omawiania zalet i wad nauki języka obcego oraz korzystania z mediów społecznościowych; </w:t>
            </w:r>
            <w:r w:rsidRPr="001326FC">
              <w:rPr>
                <w:sz w:val="20"/>
                <w:szCs w:val="20"/>
              </w:rPr>
              <w:t xml:space="preserve">zna </w:t>
            </w:r>
            <w:r w:rsidR="005C2B2F" w:rsidRPr="001326FC">
              <w:rPr>
                <w:sz w:val="20"/>
                <w:szCs w:val="20"/>
              </w:rPr>
              <w:t xml:space="preserve">techniki rozpoczynania i kończenia rozprawki oraz podstawowe elementy stylu formalnego: pełne formy czasownikowe, użycie strony biernej, rozbudowane zdania i wyszukane słowa, </w:t>
            </w:r>
            <w:r w:rsidR="009F1E2C" w:rsidRPr="001326FC">
              <w:rPr>
                <w:sz w:val="20"/>
                <w:szCs w:val="20"/>
              </w:rPr>
              <w:t>znaczną</w:t>
            </w:r>
            <w:r w:rsidR="005C2B2F" w:rsidRPr="001326FC">
              <w:rPr>
                <w:sz w:val="20"/>
                <w:szCs w:val="20"/>
              </w:rPr>
              <w:t xml:space="preserve"> część </w:t>
            </w:r>
            <w:r w:rsidR="00606CF8" w:rsidRPr="001326FC">
              <w:rPr>
                <w:sz w:val="20"/>
                <w:szCs w:val="20"/>
              </w:rPr>
              <w:t xml:space="preserve">prezentowanych </w:t>
            </w:r>
            <w:r w:rsidR="005C2B2F" w:rsidRPr="001326FC">
              <w:rPr>
                <w:sz w:val="20"/>
                <w:szCs w:val="20"/>
              </w:rPr>
              <w:t xml:space="preserve">zwrotów łączących </w:t>
            </w:r>
            <w:r w:rsidR="001326FC">
              <w:rPr>
                <w:sz w:val="20"/>
                <w:szCs w:val="20"/>
              </w:rPr>
              <w:t>(</w:t>
            </w:r>
            <w:r w:rsidR="005C2B2F" w:rsidRPr="001326FC">
              <w:rPr>
                <w:sz w:val="20"/>
                <w:szCs w:val="20"/>
              </w:rPr>
              <w:t xml:space="preserve">np. </w:t>
            </w:r>
            <w:r w:rsidR="005C2B2F" w:rsidRPr="001326FC">
              <w:rPr>
                <w:i/>
                <w:sz w:val="20"/>
                <w:szCs w:val="20"/>
              </w:rPr>
              <w:t>on the other hand, furthermore, all things considered</w:t>
            </w:r>
            <w:r w:rsidR="001326FC">
              <w:rPr>
                <w:iCs/>
                <w:sz w:val="20"/>
                <w:szCs w:val="20"/>
              </w:rPr>
              <w:t>)</w:t>
            </w:r>
            <w:r w:rsidR="009F1E2C" w:rsidRPr="001326FC">
              <w:rPr>
                <w:iCs/>
                <w:sz w:val="20"/>
                <w:szCs w:val="20"/>
              </w:rPr>
              <w:t>;</w:t>
            </w:r>
            <w:r w:rsidR="009F1E2C" w:rsidRPr="001326FC">
              <w:rPr>
                <w:i/>
                <w:sz w:val="20"/>
                <w:szCs w:val="20"/>
              </w:rPr>
              <w:t xml:space="preserve"> </w:t>
            </w:r>
            <w:r w:rsidR="009F1E2C" w:rsidRPr="001326FC">
              <w:rPr>
                <w:sz w:val="20"/>
                <w:szCs w:val="20"/>
              </w:rPr>
              <w:t xml:space="preserve">zna zasady stosowania zdań głównych w akapitach, tzw. </w:t>
            </w:r>
            <w:r w:rsidR="009F1E2C" w:rsidRPr="001326FC">
              <w:rPr>
                <w:i/>
                <w:sz w:val="20"/>
                <w:szCs w:val="20"/>
              </w:rPr>
              <w:t>topic sentences</w:t>
            </w:r>
            <w:r w:rsidR="001326FC">
              <w:rPr>
                <w:iCs/>
                <w:sz w:val="20"/>
                <w:szCs w:val="20"/>
              </w:rPr>
              <w:t>,</w:t>
            </w:r>
            <w:r w:rsidR="009F1E2C" w:rsidRPr="001326FC">
              <w:rPr>
                <w:sz w:val="20"/>
                <w:szCs w:val="20"/>
              </w:rPr>
              <w:t xml:space="preserve"> oraz użycie zdań okolicznikowych przyzwolenia i spójników: </w:t>
            </w:r>
            <w:r w:rsidR="009F1E2C" w:rsidRPr="001326FC">
              <w:rPr>
                <w:i/>
                <w:sz w:val="20"/>
                <w:szCs w:val="20"/>
              </w:rPr>
              <w:t>in spite of/ despite (the fact that), although</w:t>
            </w:r>
            <w:r w:rsidR="009F1E2C" w:rsidRPr="001326FC">
              <w:rPr>
                <w:sz w:val="20"/>
                <w:szCs w:val="20"/>
              </w:rPr>
              <w:t xml:space="preserve"> </w:t>
            </w:r>
            <w:r w:rsidRPr="001326FC">
              <w:rPr>
                <w:sz w:val="20"/>
                <w:szCs w:val="20"/>
              </w:rPr>
              <w:t>(A,B)</w:t>
            </w:r>
          </w:p>
          <w:p w:rsidR="006A7F1F" w:rsidRDefault="00442257" w:rsidP="001326F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326FC">
              <w:rPr>
                <w:sz w:val="20"/>
                <w:szCs w:val="20"/>
              </w:rPr>
              <w:t>ww.</w:t>
            </w:r>
            <w:r w:rsidR="006A7F1F" w:rsidRPr="001326FC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:rsidR="00606CF8" w:rsidRDefault="006A7F1F" w:rsidP="001326F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326FC">
              <w:rPr>
                <w:sz w:val="20"/>
                <w:szCs w:val="20"/>
              </w:rPr>
              <w:t xml:space="preserve">rozumie większość informacji w tekstach i zdaniach; w miarę poprawnie analizuje </w:t>
            </w:r>
            <w:r w:rsidR="00606CF8" w:rsidRPr="001326FC">
              <w:rPr>
                <w:sz w:val="20"/>
                <w:szCs w:val="20"/>
              </w:rPr>
              <w:t>przykładową rozprawkę typu „za i przeciw”</w:t>
            </w:r>
            <w:r w:rsidR="00444335" w:rsidRPr="001326FC">
              <w:rPr>
                <w:sz w:val="20"/>
                <w:szCs w:val="20"/>
              </w:rPr>
              <w:t xml:space="preserve"> oraz </w:t>
            </w:r>
            <w:r w:rsidR="00606CF8" w:rsidRPr="001326FC">
              <w:rPr>
                <w:sz w:val="20"/>
                <w:szCs w:val="20"/>
              </w:rPr>
              <w:t xml:space="preserve">uzupełnia tabelkę dot. treści rozprawki, </w:t>
            </w:r>
            <w:r w:rsidRPr="001326FC">
              <w:rPr>
                <w:sz w:val="20"/>
                <w:szCs w:val="20"/>
              </w:rPr>
              <w:t xml:space="preserve">znajduje większość </w:t>
            </w:r>
            <w:r w:rsidR="00606CF8" w:rsidRPr="001326FC">
              <w:rPr>
                <w:sz w:val="20"/>
                <w:szCs w:val="20"/>
              </w:rPr>
              <w:t>przykładów stylu formalnego i użytych technik rozpoczęcia i zakończenia rozprawki, zastępuje zdania główne w akapi</w:t>
            </w:r>
            <w:r w:rsidR="00444335" w:rsidRPr="001326FC">
              <w:rPr>
                <w:sz w:val="20"/>
                <w:szCs w:val="20"/>
              </w:rPr>
              <w:t>tach oraz zwroty</w:t>
            </w:r>
            <w:r w:rsidR="00606CF8" w:rsidRPr="001326FC">
              <w:rPr>
                <w:sz w:val="20"/>
                <w:szCs w:val="20"/>
              </w:rPr>
              <w:t xml:space="preserve"> łączące innymi, podobnymi </w:t>
            </w:r>
            <w:r w:rsidRPr="001326FC">
              <w:rPr>
                <w:sz w:val="20"/>
                <w:szCs w:val="20"/>
              </w:rPr>
              <w:t>(B,C)</w:t>
            </w:r>
          </w:p>
          <w:p w:rsidR="00444335" w:rsidRDefault="006A7F1F" w:rsidP="001326F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326FC">
              <w:rPr>
                <w:sz w:val="20"/>
                <w:szCs w:val="20"/>
              </w:rPr>
              <w:t xml:space="preserve">wykonuje poprawnie znaczną część zadań w ćwiczeniach przygotowawczych do pisania, m.in. </w:t>
            </w:r>
            <w:r w:rsidR="00444335" w:rsidRPr="001326FC">
              <w:rPr>
                <w:sz w:val="20"/>
                <w:szCs w:val="20"/>
              </w:rPr>
              <w:t xml:space="preserve">tworzy zdania okolicznikowe przyzwolenia poprzez łączenie zdań prostych za pomocą podanych spójników </w:t>
            </w:r>
            <w:r w:rsidRPr="001326FC">
              <w:rPr>
                <w:sz w:val="20"/>
                <w:szCs w:val="20"/>
              </w:rPr>
              <w:t>(C)</w:t>
            </w:r>
          </w:p>
          <w:p w:rsidR="006A7F1F" w:rsidRPr="001326FC" w:rsidRDefault="006A7F1F" w:rsidP="001326F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326FC">
              <w:rPr>
                <w:sz w:val="20"/>
                <w:szCs w:val="20"/>
              </w:rPr>
              <w:t>zna zasady pisania</w:t>
            </w:r>
            <w:r w:rsidR="00444335" w:rsidRPr="001326FC">
              <w:rPr>
                <w:sz w:val="20"/>
                <w:szCs w:val="20"/>
              </w:rPr>
              <w:t xml:space="preserve"> rozprawki typu „za i przeciw” i potrafi napisać</w:t>
            </w:r>
            <w:r w:rsidRPr="001326FC">
              <w:rPr>
                <w:sz w:val="20"/>
                <w:szCs w:val="20"/>
              </w:rPr>
              <w:t xml:space="preserve"> </w:t>
            </w:r>
            <w:r w:rsidR="00444335" w:rsidRPr="001326FC">
              <w:rPr>
                <w:sz w:val="20"/>
                <w:szCs w:val="20"/>
              </w:rPr>
              <w:t>rozprawkę sterowaną typu „za i przeciw” korzystaniu z mediów społecznościowych</w:t>
            </w:r>
            <w:r w:rsidRPr="001326FC">
              <w:rPr>
                <w:sz w:val="20"/>
                <w:szCs w:val="20"/>
              </w:rPr>
              <w:t>; posługuje się ograniczonym zasobem słownictwa i struktur, mimo błędów jest na ogół komunikatywny; umie dokonać częściowej korekty własnej wypowiedzi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F8" w:rsidRDefault="006A7F1F" w:rsidP="001326F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326FC">
              <w:rPr>
                <w:sz w:val="20"/>
                <w:szCs w:val="20"/>
              </w:rPr>
              <w:t xml:space="preserve">zna większość słownictwa służącego do </w:t>
            </w:r>
            <w:r w:rsidR="00606CF8" w:rsidRPr="001326FC">
              <w:rPr>
                <w:sz w:val="20"/>
                <w:szCs w:val="20"/>
              </w:rPr>
              <w:t>omawiania zalet i wad nauki języka obcego oraz korzystania z mediów społecznościowych; zna techniki rozpoczynania i kończenia rozprawki oraz elementy stylu formalnego: pełne formy czasownikowe, użycie strony biernej, rozbudowane zdania i wyszukane słowa, większość prezentowanych zwrotów łączących;</w:t>
            </w:r>
            <w:r w:rsidR="00606CF8" w:rsidRPr="001326FC">
              <w:rPr>
                <w:i/>
                <w:sz w:val="20"/>
                <w:szCs w:val="20"/>
              </w:rPr>
              <w:t xml:space="preserve"> </w:t>
            </w:r>
            <w:r w:rsidR="00606CF8" w:rsidRPr="001326FC">
              <w:rPr>
                <w:sz w:val="20"/>
                <w:szCs w:val="20"/>
              </w:rPr>
              <w:t xml:space="preserve">zna zasady stosowania zdań głównych w akapitach, tzw. </w:t>
            </w:r>
            <w:r w:rsidR="00606CF8" w:rsidRPr="001326FC">
              <w:rPr>
                <w:i/>
                <w:sz w:val="20"/>
                <w:szCs w:val="20"/>
              </w:rPr>
              <w:t>topic sentences</w:t>
            </w:r>
            <w:r w:rsidR="001326FC">
              <w:rPr>
                <w:iCs/>
                <w:sz w:val="20"/>
                <w:szCs w:val="20"/>
              </w:rPr>
              <w:t>,</w:t>
            </w:r>
            <w:r w:rsidR="00606CF8" w:rsidRPr="001326FC">
              <w:rPr>
                <w:sz w:val="20"/>
                <w:szCs w:val="20"/>
              </w:rPr>
              <w:t xml:space="preserve"> oraz użycie zdań okolicznikowych przyzwolenia i spójników: </w:t>
            </w:r>
            <w:r w:rsidR="00606CF8" w:rsidRPr="001326FC">
              <w:rPr>
                <w:i/>
                <w:sz w:val="20"/>
                <w:szCs w:val="20"/>
              </w:rPr>
              <w:t>in spite of/ despite (the fact that), although</w:t>
            </w:r>
            <w:r w:rsidR="00606CF8" w:rsidRPr="001326FC">
              <w:rPr>
                <w:sz w:val="20"/>
                <w:szCs w:val="20"/>
              </w:rPr>
              <w:t xml:space="preserve"> (A,B)</w:t>
            </w:r>
          </w:p>
          <w:p w:rsidR="006A7F1F" w:rsidRDefault="00442257" w:rsidP="001326F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326FC">
              <w:rPr>
                <w:sz w:val="20"/>
                <w:szCs w:val="20"/>
              </w:rPr>
              <w:t>ww.</w:t>
            </w:r>
            <w:r w:rsidR="006A7F1F" w:rsidRPr="001326FC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:rsidR="006A7F1F" w:rsidRDefault="006A7F1F" w:rsidP="001326F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326FC">
              <w:rPr>
                <w:sz w:val="20"/>
                <w:szCs w:val="20"/>
              </w:rPr>
              <w:t xml:space="preserve">rozumie prawie wszystkie informacje w tekstach i zdaniach; poprawnie analizuje </w:t>
            </w:r>
            <w:r w:rsidR="00444335" w:rsidRPr="001326FC">
              <w:rPr>
                <w:sz w:val="20"/>
                <w:szCs w:val="20"/>
              </w:rPr>
              <w:t>przykładową rozprawkę typu „za i przeciw” oraz uzupełnia tabelkę dot. treści rozprawki, znajduje przykłady stylu formalnego i użytych technik rozpoczęcia i zakończenia rozprawki, zastępuje zdania główne w akapitach oraz zwroty łączące innymi, podobnymi (B,C)</w:t>
            </w:r>
          </w:p>
          <w:p w:rsidR="006A7F1F" w:rsidRDefault="006A7F1F" w:rsidP="001326F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326FC">
              <w:rPr>
                <w:sz w:val="20"/>
                <w:szCs w:val="20"/>
              </w:rPr>
              <w:t xml:space="preserve">wykonuje poprawnie większość zadań w ćwiczeniach przygotowawczych do pisania, m.in. </w:t>
            </w:r>
            <w:r w:rsidR="00444335" w:rsidRPr="001326FC">
              <w:rPr>
                <w:sz w:val="20"/>
                <w:szCs w:val="20"/>
              </w:rPr>
              <w:t xml:space="preserve">tworzy zdania okolicznikowe przyzwolenia poprzez łączenie zdań prostych za pomocą podanych spójników </w:t>
            </w:r>
            <w:r w:rsidRPr="001326FC">
              <w:rPr>
                <w:sz w:val="20"/>
                <w:szCs w:val="20"/>
              </w:rPr>
              <w:t>(C)</w:t>
            </w:r>
          </w:p>
          <w:p w:rsidR="006A7F1F" w:rsidRPr="001326FC" w:rsidRDefault="006A7F1F" w:rsidP="001326F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326FC">
              <w:rPr>
                <w:sz w:val="20"/>
                <w:szCs w:val="20"/>
              </w:rPr>
              <w:t xml:space="preserve">zna zasady </w:t>
            </w:r>
            <w:r w:rsidR="00444335" w:rsidRPr="001326FC">
              <w:rPr>
                <w:sz w:val="20"/>
                <w:szCs w:val="20"/>
              </w:rPr>
              <w:t>pisania rozprawki typu „za i przeciw” i potrafi napisać rozprawkę sterowaną typu „za i przeciw” korzystaniu z mediów społecznościowych</w:t>
            </w:r>
            <w:r w:rsidRPr="001326FC">
              <w:rPr>
                <w:sz w:val="20"/>
                <w:szCs w:val="20"/>
              </w:rPr>
              <w:t>; posługuje się dość zróżnicowanym zasobem słownictwa i struktur, jest komunikatywny, może popełniać nieliczne, drobne błędy; umie dokonać znacznej korekty własnej wypowiedzi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A7665E" w:rsidRDefault="00444335" w:rsidP="007D7085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3, I.5, I.12, III.1, III.3, III.4, III.5, III.7, III.9, V.1, V.2, V.3, V.6, V.8, V.11, V</w:t>
            </w:r>
            <w:r w:rsidR="00A7665E">
              <w:rPr>
                <w:b/>
                <w:bCs/>
                <w:color w:val="2F5496"/>
                <w:sz w:val="20"/>
                <w:szCs w:val="20"/>
              </w:rPr>
              <w:t xml:space="preserve">.12, VII.4, VIII.1, X, </w:t>
            </w:r>
            <w:r>
              <w:rPr>
                <w:b/>
                <w:bCs/>
                <w:color w:val="2F5496"/>
                <w:sz w:val="20"/>
                <w:szCs w:val="20"/>
              </w:rPr>
              <w:t>XIII, XIV</w:t>
            </w:r>
          </w:p>
          <w:p w:rsidR="006A7F1F" w:rsidRPr="005C4108" w:rsidRDefault="007F0691" w:rsidP="00A7665E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: </w:t>
            </w:r>
            <w:r w:rsidR="00A7665E">
              <w:rPr>
                <w:b/>
                <w:bCs/>
                <w:sz w:val="20"/>
                <w:szCs w:val="20"/>
              </w:rPr>
              <w:t>rozprawka na podstawie notatek i uzupełnionej tabelki</w:t>
            </w:r>
          </w:p>
        </w:tc>
      </w:tr>
      <w:tr w:rsidR="006A7F1F" w:rsidRPr="009E58EC" w:rsidTr="006A7F1F">
        <w:trPr>
          <w:gridAfter w:val="1"/>
          <w:wAfter w:w="9" w:type="dxa"/>
          <w:trHeight w:val="4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1F" w:rsidRPr="009E58EC" w:rsidRDefault="006A7F1F" w:rsidP="006A7F1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1F" w:rsidRPr="009E58EC" w:rsidRDefault="006A7F1F" w:rsidP="006A7F1F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1F" w:rsidRPr="009E58EC" w:rsidRDefault="006A7F1F" w:rsidP="006A7F1F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7F1F" w:rsidRPr="00406C3D" w:rsidRDefault="006A7F1F" w:rsidP="006A7F1F">
            <w:pPr>
              <w:rPr>
                <w:sz w:val="20"/>
                <w:szCs w:val="20"/>
                <w:lang w:val="es-ES"/>
              </w:rPr>
            </w:pPr>
          </w:p>
        </w:tc>
      </w:tr>
      <w:tr w:rsidR="006A7F1F" w:rsidTr="006A7F1F">
        <w:trPr>
          <w:trHeight w:val="3638"/>
        </w:trPr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1F" w:rsidRPr="006C04A4" w:rsidRDefault="006A7F1F" w:rsidP="006A7F1F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6A7F1F" w:rsidRPr="00E76B60" w:rsidRDefault="00A7665E" w:rsidP="006A7F1F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4</w:t>
            </w:r>
          </w:p>
          <w:p w:rsidR="006A7F1F" w:rsidRDefault="00A7665E" w:rsidP="006A7F1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CLIL: Science</w:t>
            </w:r>
            <w:r w:rsidR="006A7F1F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6A7F1F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  <w:t>&amp;</w:t>
            </w:r>
            <w:r w:rsidR="006A7F1F"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13225C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</w:r>
            <w:r w:rsidR="006A7F1F"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Culture Spot</w:t>
            </w:r>
          </w:p>
          <w:p w:rsidR="006A7F1F" w:rsidRPr="00E76B60" w:rsidRDefault="006A7F1F" w:rsidP="006A7F1F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6A7F1F" w:rsidRPr="00E76B60" w:rsidRDefault="00A7665E" w:rsidP="006A7F1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</w:p>
          <w:p w:rsidR="006A7F1F" w:rsidRPr="0013225C" w:rsidRDefault="006A7F1F" w:rsidP="0013225C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1F" w:rsidRDefault="002A3325" w:rsidP="00770E8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70E87">
              <w:rPr>
                <w:sz w:val="20"/>
                <w:szCs w:val="20"/>
              </w:rPr>
              <w:t xml:space="preserve">zna znaczną część słownictwa </w:t>
            </w:r>
            <w:r w:rsidR="006A7F1F" w:rsidRPr="00770E87">
              <w:rPr>
                <w:sz w:val="20"/>
                <w:szCs w:val="20"/>
              </w:rPr>
              <w:t xml:space="preserve">opisującego </w:t>
            </w:r>
            <w:r w:rsidRPr="00770E87">
              <w:rPr>
                <w:sz w:val="20"/>
                <w:szCs w:val="20"/>
              </w:rPr>
              <w:t>wybrane muzea oraz odkrycia naukowe dot. lasu</w:t>
            </w:r>
            <w:r w:rsidR="006A7F1F" w:rsidRPr="00770E87">
              <w:rPr>
                <w:sz w:val="20"/>
                <w:szCs w:val="20"/>
              </w:rPr>
              <w:t xml:space="preserve">, w tym wyróżnione słowa i zwroty </w:t>
            </w:r>
            <w:r w:rsidR="00770E87">
              <w:rPr>
                <w:sz w:val="20"/>
                <w:szCs w:val="20"/>
              </w:rPr>
              <w:t>(</w:t>
            </w:r>
            <w:r w:rsidR="006A7F1F" w:rsidRPr="00770E87">
              <w:rPr>
                <w:sz w:val="20"/>
                <w:szCs w:val="20"/>
              </w:rPr>
              <w:t xml:space="preserve">np. </w:t>
            </w:r>
            <w:r w:rsidRPr="00770E87">
              <w:rPr>
                <w:i/>
                <w:sz w:val="20"/>
                <w:szCs w:val="20"/>
              </w:rPr>
              <w:t>fungus, pathway, mycorrhizal network</w:t>
            </w:r>
            <w:r w:rsidR="00770E87">
              <w:rPr>
                <w:iCs/>
                <w:sz w:val="20"/>
                <w:szCs w:val="20"/>
              </w:rPr>
              <w:t>)</w:t>
            </w:r>
            <w:r w:rsidR="006A7F1F" w:rsidRPr="00770E87">
              <w:rPr>
                <w:sz w:val="20"/>
                <w:szCs w:val="20"/>
              </w:rPr>
              <w:t xml:space="preserve"> (A)</w:t>
            </w:r>
          </w:p>
          <w:p w:rsidR="006A7F1F" w:rsidRDefault="00442257" w:rsidP="00770E8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70E87">
              <w:rPr>
                <w:sz w:val="20"/>
                <w:szCs w:val="20"/>
              </w:rPr>
              <w:t>ww.</w:t>
            </w:r>
            <w:r w:rsidR="006A7F1F" w:rsidRPr="00770E87">
              <w:rPr>
                <w:sz w:val="20"/>
                <w:szCs w:val="20"/>
              </w:rPr>
              <w:t xml:space="preserve"> wiedzę stosuje na ogół poprawnie w praktyce (C)</w:t>
            </w:r>
          </w:p>
          <w:p w:rsidR="006A7F1F" w:rsidRDefault="006A7F1F" w:rsidP="00A1654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1654C"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:rsidR="006A7F1F" w:rsidRDefault="006A7F1F" w:rsidP="00A1654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1654C">
              <w:rPr>
                <w:sz w:val="20"/>
                <w:szCs w:val="20"/>
              </w:rPr>
              <w:t>rozumie większość</w:t>
            </w:r>
            <w:r w:rsidRPr="00A1654C">
              <w:rPr>
                <w:color w:val="FF0000"/>
                <w:sz w:val="20"/>
                <w:szCs w:val="20"/>
              </w:rPr>
              <w:t xml:space="preserve"> </w:t>
            </w:r>
            <w:r w:rsidRPr="00A1654C">
              <w:rPr>
                <w:sz w:val="20"/>
                <w:szCs w:val="20"/>
              </w:rPr>
              <w:t xml:space="preserve">informacji w tekstach i zdaniach; rozwiązuje poprawnie znaczną cześć zadań sprawdzających rozumienie tekstów pisanych </w:t>
            </w:r>
            <w:r w:rsidR="00C83003" w:rsidRPr="00A1654C">
              <w:rPr>
                <w:sz w:val="20"/>
                <w:szCs w:val="20"/>
              </w:rPr>
              <w:t xml:space="preserve">i słuchanych (zadania </w:t>
            </w:r>
            <w:r w:rsidRPr="00A1654C">
              <w:rPr>
                <w:sz w:val="20"/>
                <w:szCs w:val="20"/>
              </w:rPr>
              <w:t>na wybór wielokrotny)</w:t>
            </w:r>
            <w:r w:rsidR="00747D04" w:rsidRPr="00A1654C">
              <w:rPr>
                <w:sz w:val="20"/>
                <w:szCs w:val="20"/>
              </w:rPr>
              <w:t xml:space="preserve">; w miarę </w:t>
            </w:r>
            <w:r w:rsidRPr="00A1654C">
              <w:rPr>
                <w:sz w:val="20"/>
                <w:szCs w:val="20"/>
              </w:rPr>
              <w:t xml:space="preserve">poprawnie </w:t>
            </w:r>
            <w:r w:rsidR="00747D04" w:rsidRPr="00A1654C">
              <w:rPr>
                <w:sz w:val="20"/>
                <w:szCs w:val="20"/>
              </w:rPr>
              <w:t>odpowiada na pytania d</w:t>
            </w:r>
            <w:r w:rsidRPr="00A1654C">
              <w:rPr>
                <w:sz w:val="20"/>
                <w:szCs w:val="20"/>
              </w:rPr>
              <w:t xml:space="preserve">ot. treści tekstu </w:t>
            </w:r>
            <w:r w:rsidR="00747D04" w:rsidRPr="00A1654C">
              <w:rPr>
                <w:i/>
                <w:sz w:val="20"/>
                <w:szCs w:val="20"/>
              </w:rPr>
              <w:t>Robot Teamwork</w:t>
            </w:r>
            <w:r w:rsidRPr="00A1654C">
              <w:rPr>
                <w:sz w:val="20"/>
                <w:szCs w:val="20"/>
              </w:rPr>
              <w:t xml:space="preserve"> (B,C) </w:t>
            </w:r>
          </w:p>
          <w:p w:rsidR="004F0096" w:rsidRDefault="006A7F1F" w:rsidP="00A1654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1654C">
              <w:rPr>
                <w:sz w:val="20"/>
                <w:szCs w:val="20"/>
              </w:rPr>
              <w:t>w zadaniach zamkniętych uzyskuje ok. 50% poprawnych odpowiedzi (C)</w:t>
            </w:r>
          </w:p>
          <w:p w:rsidR="00747D04" w:rsidRDefault="00747D04" w:rsidP="00A1654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1654C">
              <w:rPr>
                <w:sz w:val="20"/>
                <w:szCs w:val="20"/>
              </w:rPr>
              <w:t xml:space="preserve">w miarę poprawnie wyraża krótką opinię o konieczności ochrony tzw. Drzew Matek oraz zbiera informacje i dokonuje krótkiej prezentacji wybranego muzeum w Polsce (projekt </w:t>
            </w:r>
            <w:r w:rsidRPr="00A1654C">
              <w:rPr>
                <w:b/>
                <w:sz w:val="20"/>
                <w:szCs w:val="20"/>
              </w:rPr>
              <w:t>ICT</w:t>
            </w:r>
            <w:r w:rsidR="004F0096" w:rsidRPr="00A1654C">
              <w:rPr>
                <w:b/>
                <w:sz w:val="20"/>
                <w:szCs w:val="20"/>
              </w:rPr>
              <w:t>)</w:t>
            </w:r>
            <w:r w:rsidRPr="00A1654C">
              <w:rPr>
                <w:sz w:val="20"/>
                <w:szCs w:val="20"/>
              </w:rPr>
              <w:t xml:space="preserve"> </w:t>
            </w:r>
            <w:r w:rsidR="00A1654C" w:rsidRPr="00A1654C">
              <w:rPr>
                <w:sz w:val="20"/>
                <w:szCs w:val="20"/>
              </w:rPr>
              <w:t>(C)</w:t>
            </w:r>
          </w:p>
          <w:p w:rsidR="006A7F1F" w:rsidRPr="00A1654C" w:rsidRDefault="006A7F1F" w:rsidP="00A1654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1654C">
              <w:rPr>
                <w:sz w:val="20"/>
                <w:szCs w:val="20"/>
              </w:rPr>
              <w:t>potrafi</w:t>
            </w:r>
            <w:r w:rsidR="004F0096" w:rsidRPr="00A1654C">
              <w:rPr>
                <w:sz w:val="20"/>
                <w:szCs w:val="20"/>
              </w:rPr>
              <w:t xml:space="preserve"> napisać rozprawkę typ</w:t>
            </w:r>
            <w:r w:rsidR="00924F7C" w:rsidRPr="00A1654C">
              <w:rPr>
                <w:sz w:val="20"/>
                <w:szCs w:val="20"/>
              </w:rPr>
              <w:t xml:space="preserve">u „za i przeciw” </w:t>
            </w:r>
            <w:r w:rsidR="004F0096" w:rsidRPr="00A1654C">
              <w:rPr>
                <w:sz w:val="20"/>
                <w:szCs w:val="20"/>
              </w:rPr>
              <w:t xml:space="preserve">tzw. </w:t>
            </w:r>
            <w:r w:rsidR="004F0096" w:rsidRPr="00A1654C">
              <w:rPr>
                <w:i/>
                <w:sz w:val="20"/>
                <w:szCs w:val="20"/>
              </w:rPr>
              <w:t>video chatting</w:t>
            </w:r>
            <w:r w:rsidRPr="00A1654C"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1F" w:rsidRDefault="006A7F1F" w:rsidP="00770E8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70E87">
              <w:rPr>
                <w:sz w:val="20"/>
                <w:szCs w:val="20"/>
              </w:rPr>
              <w:t xml:space="preserve">zna większość słownictwa </w:t>
            </w:r>
            <w:r w:rsidR="002A3325" w:rsidRPr="00770E87">
              <w:rPr>
                <w:sz w:val="20"/>
                <w:szCs w:val="20"/>
              </w:rPr>
              <w:t xml:space="preserve">opisującego wybrane muzea oraz odkrycia naukowe dot. lasu, w tym wyróżnione słowa i zwroty </w:t>
            </w:r>
            <w:r w:rsidRPr="00770E87">
              <w:rPr>
                <w:sz w:val="20"/>
                <w:szCs w:val="20"/>
              </w:rPr>
              <w:t>(A)</w:t>
            </w:r>
          </w:p>
          <w:p w:rsidR="006A7F1F" w:rsidRDefault="00442257" w:rsidP="00770E8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70E87">
              <w:rPr>
                <w:sz w:val="20"/>
                <w:szCs w:val="20"/>
              </w:rPr>
              <w:t>ww.</w:t>
            </w:r>
            <w:r w:rsidR="006A7F1F" w:rsidRPr="00770E87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6A7F1F" w:rsidRDefault="006A7F1F" w:rsidP="00A1654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1654C"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:rsidR="006A7F1F" w:rsidRDefault="006A7F1F" w:rsidP="00A1654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1654C">
              <w:rPr>
                <w:sz w:val="20"/>
                <w:szCs w:val="20"/>
              </w:rPr>
              <w:t>rozumie prawie wszystkie</w:t>
            </w:r>
            <w:r w:rsidRPr="00A1654C">
              <w:rPr>
                <w:color w:val="FF0000"/>
                <w:sz w:val="20"/>
                <w:szCs w:val="20"/>
              </w:rPr>
              <w:t xml:space="preserve"> </w:t>
            </w:r>
            <w:r w:rsidRPr="00A1654C">
              <w:rPr>
                <w:sz w:val="20"/>
                <w:szCs w:val="20"/>
              </w:rPr>
              <w:t xml:space="preserve">informacje w tekstach i zdaniach; rozwiązuje poprawnie większość zadań sprawdzających rozumienie tekstów pisanych </w:t>
            </w:r>
            <w:r w:rsidR="00C83003" w:rsidRPr="00A1654C">
              <w:rPr>
                <w:sz w:val="20"/>
                <w:szCs w:val="20"/>
              </w:rPr>
              <w:t>i słuchanych (zadania</w:t>
            </w:r>
            <w:r w:rsidRPr="00A1654C">
              <w:rPr>
                <w:sz w:val="20"/>
                <w:szCs w:val="20"/>
              </w:rPr>
              <w:t xml:space="preserve"> na wybór wielokrotny); </w:t>
            </w:r>
            <w:r w:rsidR="00747D04" w:rsidRPr="00A1654C">
              <w:rPr>
                <w:sz w:val="20"/>
                <w:szCs w:val="20"/>
              </w:rPr>
              <w:t xml:space="preserve">w większości poprawnie odpowiada na pytania dot. treści tekstu </w:t>
            </w:r>
            <w:r w:rsidR="00747D04" w:rsidRPr="00A1654C">
              <w:rPr>
                <w:i/>
                <w:sz w:val="20"/>
                <w:szCs w:val="20"/>
              </w:rPr>
              <w:t>Robot Teamwork</w:t>
            </w:r>
            <w:r w:rsidR="00747D04" w:rsidRPr="00A1654C">
              <w:rPr>
                <w:sz w:val="20"/>
                <w:szCs w:val="20"/>
              </w:rPr>
              <w:t xml:space="preserve"> </w:t>
            </w:r>
            <w:r w:rsidRPr="00A1654C">
              <w:rPr>
                <w:sz w:val="20"/>
                <w:szCs w:val="20"/>
              </w:rPr>
              <w:t xml:space="preserve">(B,C) </w:t>
            </w:r>
          </w:p>
          <w:p w:rsidR="006A7F1F" w:rsidRDefault="006A7F1F" w:rsidP="00A1654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1654C">
              <w:rPr>
                <w:sz w:val="20"/>
                <w:szCs w:val="20"/>
              </w:rPr>
              <w:t>w zadaniach zamkniętych uzyskuje ok. 70% poprawnych odpowiedzi (C)</w:t>
            </w:r>
          </w:p>
          <w:p w:rsidR="004F0096" w:rsidRDefault="004F0096" w:rsidP="00A1654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1654C">
              <w:rPr>
                <w:sz w:val="20"/>
                <w:szCs w:val="20"/>
              </w:rPr>
              <w:t xml:space="preserve">w większości poprawnie wyraża opinię o konieczności ochrony tzw. Drzew Matek oraz zbiera informacje i dokonuje prezentacji wybranego muzeum w Polsce (projekt </w:t>
            </w:r>
            <w:r w:rsidRPr="00A1654C">
              <w:rPr>
                <w:b/>
                <w:sz w:val="20"/>
                <w:szCs w:val="20"/>
              </w:rPr>
              <w:t>ICT)</w:t>
            </w:r>
            <w:r w:rsidRPr="00A1654C">
              <w:rPr>
                <w:sz w:val="20"/>
                <w:szCs w:val="20"/>
              </w:rPr>
              <w:t xml:space="preserve"> </w:t>
            </w:r>
            <w:r w:rsidR="00A1654C" w:rsidRPr="00A1654C">
              <w:rPr>
                <w:sz w:val="20"/>
                <w:szCs w:val="20"/>
              </w:rPr>
              <w:t>(C)</w:t>
            </w:r>
          </w:p>
          <w:p w:rsidR="006A7F1F" w:rsidRPr="00A1654C" w:rsidRDefault="00924F7C" w:rsidP="00A1654C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1654C">
              <w:rPr>
                <w:sz w:val="20"/>
                <w:szCs w:val="20"/>
              </w:rPr>
              <w:t xml:space="preserve">potrafi napisać rozprawkę typu „za i przeciw” tzw. </w:t>
            </w:r>
            <w:r w:rsidRPr="00A1654C">
              <w:rPr>
                <w:i/>
                <w:sz w:val="20"/>
                <w:szCs w:val="20"/>
              </w:rPr>
              <w:t>video chatting</w:t>
            </w:r>
            <w:r w:rsidR="006A7F1F" w:rsidRPr="00A1654C">
              <w:rPr>
                <w:sz w:val="20"/>
                <w:szCs w:val="20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6A7F1F" w:rsidRDefault="001A22D0" w:rsidP="006A7F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5, I.12, 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 xml:space="preserve">I.13, </w:t>
            </w:r>
            <w:r>
              <w:rPr>
                <w:b/>
                <w:bCs/>
                <w:color w:val="2F5496"/>
                <w:sz w:val="20"/>
                <w:szCs w:val="20"/>
              </w:rPr>
              <w:t>II.1, II.5, III.1, III.4, III.7, IV.1, IV.2, IV.3, IV.6, IV.9, IV.11, V.1, V.2, V.3, V.6, V.8, V.10, V.11, V.12, VI.2, VI.3, VI.12, VI.14, VII.4, VIII.2, VIII.3, VIII.4, IX.1, X, XII, XIII, XIV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1A22D0" w:rsidRDefault="001A22D0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: prezentacje wybranych muzeów</w:t>
            </w:r>
          </w:p>
          <w:p w:rsidR="006A7F1F" w:rsidRPr="00541A23" w:rsidRDefault="001A22D0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THINK!: opinia o konieczności ochrony tzw. Drzew Matek</w:t>
            </w:r>
          </w:p>
        </w:tc>
      </w:tr>
      <w:tr w:rsidR="006A7F1F" w:rsidTr="006A7F1F">
        <w:trPr>
          <w:trHeight w:val="1839"/>
        </w:trPr>
        <w:tc>
          <w:tcPr>
            <w:tcW w:w="1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1F" w:rsidRPr="00447750" w:rsidRDefault="006A7F1F" w:rsidP="006A7F1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1F" w:rsidRDefault="006A7F1F" w:rsidP="006A7F1F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1F" w:rsidRDefault="006A7F1F" w:rsidP="006A7F1F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A7F1F" w:rsidRPr="0023114B" w:rsidRDefault="006A7F1F" w:rsidP="006A7F1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A7F1F" w:rsidRDefault="006A7F1F" w:rsidP="006A7F1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"/>
        <w:gridCol w:w="5859"/>
        <w:gridCol w:w="9"/>
        <w:gridCol w:w="5859"/>
        <w:gridCol w:w="9"/>
        <w:gridCol w:w="2101"/>
        <w:gridCol w:w="9"/>
      </w:tblGrid>
      <w:tr w:rsidR="00FE51BA" w:rsidTr="00FE51BA">
        <w:trPr>
          <w:gridAfter w:val="1"/>
          <w:wAfter w:w="9" w:type="dxa"/>
          <w:trHeight w:val="454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BA" w:rsidRPr="004C2D46" w:rsidRDefault="00FE51BA" w:rsidP="00FE51BA">
            <w:pPr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/</w:t>
            </w:r>
            <w:r>
              <w:rPr>
                <w:bCs/>
              </w:rPr>
              <w:t xml:space="preserve"> </w:t>
            </w: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BA" w:rsidRDefault="00FE51BA" w:rsidP="00FE51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FE51BA" w:rsidRPr="005B580D" w:rsidRDefault="00FE51BA" w:rsidP="00FE51BA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FE51BA" w:rsidTr="00FE51BA">
        <w:trPr>
          <w:gridAfter w:val="1"/>
          <w:wAfter w:w="9" w:type="dxa"/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BA" w:rsidRDefault="00FE51BA" w:rsidP="00FE51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1BA" w:rsidRDefault="00FE51BA" w:rsidP="00FE51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:rsidR="00FE51BA" w:rsidRDefault="00FE51BA" w:rsidP="00FE51BA">
            <w:pPr>
              <w:jc w:val="center"/>
            </w:pPr>
            <w:r>
              <w:t>UCZEŃ: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1BA" w:rsidRDefault="00FE51BA" w:rsidP="00FE51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:rsidR="00FE51BA" w:rsidRDefault="00FE51BA" w:rsidP="00FE51BA">
            <w:pPr>
              <w:jc w:val="center"/>
            </w:pPr>
            <w:r>
              <w:t>UCZEŃ:</w:t>
            </w: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51BA" w:rsidRPr="005B580D" w:rsidRDefault="00FE51BA" w:rsidP="00FE51BA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FE51BA" w:rsidTr="00FE51BA">
        <w:trPr>
          <w:gridAfter w:val="1"/>
          <w:wAfter w:w="9" w:type="dxa"/>
          <w:trHeight w:val="433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A" w:rsidRDefault="00FE51BA" w:rsidP="00FE51BA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FE51BA" w:rsidRPr="006526A6" w:rsidRDefault="00FE51BA" w:rsidP="00FE51B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5</w:t>
            </w:r>
          </w:p>
          <w:p w:rsidR="00FE51BA" w:rsidRDefault="00FE51BA" w:rsidP="00FE51BA">
            <w:pPr>
              <w:jc w:val="center"/>
              <w:rPr>
                <w:b/>
                <w:bCs/>
                <w:i/>
                <w:lang w:val="en-US"/>
              </w:rPr>
            </w:pPr>
          </w:p>
          <w:p w:rsidR="00FE51BA" w:rsidRPr="00A55F3F" w:rsidRDefault="00FE51BA" w:rsidP="00FE51BA">
            <w:pPr>
              <w:jc w:val="center"/>
              <w:rPr>
                <w:b/>
                <w:bCs/>
                <w:i/>
                <w:lang w:val="en-US"/>
              </w:rPr>
            </w:pPr>
            <w:r w:rsidRPr="00A55F3F">
              <w:rPr>
                <w:b/>
                <w:bCs/>
                <w:i/>
                <w:lang w:val="en-US"/>
              </w:rPr>
              <w:t>Modular page</w:t>
            </w:r>
          </w:p>
          <w:p w:rsidR="00FE51BA" w:rsidRDefault="00FE51BA" w:rsidP="00FE51B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:rsidR="00FE51BA" w:rsidRPr="006526A6" w:rsidRDefault="00FE51BA" w:rsidP="00FE51B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:rsidR="00FE51BA" w:rsidRDefault="00FE51BA" w:rsidP="00FE51B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526A6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:rsidR="00FE51BA" w:rsidRDefault="00FE51BA" w:rsidP="00FE51B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FE51BA" w:rsidRDefault="00FE51BA" w:rsidP="00FE51BA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5b</w:t>
            </w:r>
          </w:p>
          <w:p w:rsidR="00FE51BA" w:rsidRPr="004E1C23" w:rsidRDefault="00FE51BA" w:rsidP="00FE51BA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36322B">
              <w:rPr>
                <w:b/>
                <w:bCs/>
                <w:iCs/>
                <w:sz w:val="20"/>
                <w:szCs w:val="20"/>
                <w:lang w:val="en-US"/>
              </w:rPr>
              <w:t>(ćw. 1–3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A" w:rsidRDefault="00FE51BA" w:rsidP="00A805D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805D5">
              <w:rPr>
                <w:sz w:val="20"/>
                <w:szCs w:val="20"/>
              </w:rPr>
              <w:t xml:space="preserve">zna znaczną część słownictwa opisującego naturalne formy odnawiania się przyrody </w:t>
            </w:r>
            <w:r w:rsidR="00FB5495" w:rsidRPr="00A805D5">
              <w:rPr>
                <w:sz w:val="20"/>
                <w:szCs w:val="20"/>
              </w:rPr>
              <w:t>oraz różne</w:t>
            </w:r>
            <w:r w:rsidRPr="00A805D5">
              <w:rPr>
                <w:sz w:val="20"/>
                <w:szCs w:val="20"/>
              </w:rPr>
              <w:t xml:space="preserve"> miejsc</w:t>
            </w:r>
            <w:r w:rsidR="00FB5495" w:rsidRPr="00A805D5">
              <w:rPr>
                <w:sz w:val="20"/>
                <w:szCs w:val="20"/>
              </w:rPr>
              <w:t>a</w:t>
            </w:r>
            <w:r w:rsidRPr="00A805D5">
              <w:rPr>
                <w:sz w:val="20"/>
                <w:szCs w:val="20"/>
              </w:rPr>
              <w:t xml:space="preserve"> i form</w:t>
            </w:r>
            <w:r w:rsidR="00FB5495" w:rsidRPr="00A805D5">
              <w:rPr>
                <w:sz w:val="20"/>
                <w:szCs w:val="20"/>
              </w:rPr>
              <w:t>y eko</w:t>
            </w:r>
            <w:r w:rsidR="00A805D5">
              <w:rPr>
                <w:sz w:val="20"/>
                <w:szCs w:val="20"/>
              </w:rPr>
              <w:t>-</w:t>
            </w:r>
            <w:r w:rsidR="00FB5495" w:rsidRPr="00A805D5">
              <w:rPr>
                <w:sz w:val="20"/>
                <w:szCs w:val="20"/>
              </w:rPr>
              <w:t>wakacji i osoby nimi</w:t>
            </w:r>
            <w:r w:rsidRPr="00A805D5">
              <w:rPr>
                <w:sz w:val="20"/>
                <w:szCs w:val="20"/>
              </w:rPr>
              <w:t xml:space="preserve"> z</w:t>
            </w:r>
            <w:r w:rsidR="00FB5495" w:rsidRPr="00A805D5">
              <w:rPr>
                <w:sz w:val="20"/>
                <w:szCs w:val="20"/>
              </w:rPr>
              <w:t xml:space="preserve">ainteresowane, </w:t>
            </w:r>
            <w:r w:rsidRPr="00A805D5">
              <w:rPr>
                <w:sz w:val="20"/>
                <w:szCs w:val="20"/>
              </w:rPr>
              <w:t xml:space="preserve">w tym część </w:t>
            </w:r>
            <w:r w:rsidR="00FB5495" w:rsidRPr="00A805D5">
              <w:rPr>
                <w:sz w:val="20"/>
                <w:szCs w:val="20"/>
              </w:rPr>
              <w:t xml:space="preserve">wyróżnionych </w:t>
            </w:r>
            <w:r w:rsidRPr="00A805D5">
              <w:rPr>
                <w:sz w:val="20"/>
                <w:szCs w:val="20"/>
              </w:rPr>
              <w:t>słów i zwrotów (np.</w:t>
            </w:r>
            <w:r w:rsidRPr="00A805D5">
              <w:rPr>
                <w:i/>
                <w:iCs/>
                <w:sz w:val="20"/>
                <w:szCs w:val="20"/>
              </w:rPr>
              <w:t xml:space="preserve"> </w:t>
            </w:r>
            <w:r w:rsidR="00FB5495" w:rsidRPr="00A805D5">
              <w:rPr>
                <w:i/>
                <w:sz w:val="20"/>
                <w:szCs w:val="20"/>
              </w:rPr>
              <w:t>whale watching, reptile, ecosystem</w:t>
            </w:r>
            <w:r w:rsidRPr="00A805D5">
              <w:rPr>
                <w:sz w:val="20"/>
                <w:szCs w:val="20"/>
              </w:rPr>
              <w:t>)</w:t>
            </w:r>
            <w:r w:rsidR="00FB5495" w:rsidRPr="00A805D5">
              <w:rPr>
                <w:i/>
                <w:iCs/>
                <w:sz w:val="20"/>
                <w:szCs w:val="20"/>
              </w:rPr>
              <w:t xml:space="preserve"> </w:t>
            </w:r>
            <w:r w:rsidR="00FB5495" w:rsidRPr="00A805D5">
              <w:rPr>
                <w:sz w:val="20"/>
                <w:szCs w:val="20"/>
              </w:rPr>
              <w:t xml:space="preserve">oraz ich synonimów (np. </w:t>
            </w:r>
            <w:r w:rsidR="00FB5495" w:rsidRPr="00A805D5">
              <w:rPr>
                <w:i/>
                <w:iCs/>
                <w:sz w:val="20"/>
                <w:szCs w:val="20"/>
              </w:rPr>
              <w:t>unique – one-of-a-kind, countless – numerous</w:t>
            </w:r>
            <w:r w:rsidR="00FB5495" w:rsidRPr="00A805D5">
              <w:rPr>
                <w:iCs/>
                <w:sz w:val="20"/>
                <w:szCs w:val="20"/>
              </w:rPr>
              <w:t>)</w:t>
            </w:r>
            <w:r w:rsidRPr="00A805D5">
              <w:rPr>
                <w:sz w:val="20"/>
                <w:szCs w:val="20"/>
              </w:rPr>
              <w:t xml:space="preserve">; </w:t>
            </w:r>
            <w:r w:rsidR="00690A8D" w:rsidRPr="00A805D5">
              <w:rPr>
                <w:sz w:val="20"/>
                <w:szCs w:val="20"/>
              </w:rPr>
              <w:t xml:space="preserve">zna użycie większości </w:t>
            </w:r>
            <w:r w:rsidRPr="00A805D5">
              <w:rPr>
                <w:sz w:val="20"/>
                <w:szCs w:val="20"/>
              </w:rPr>
              <w:t xml:space="preserve">wskazanych przyimków w kontekście (np. </w:t>
            </w:r>
            <w:r w:rsidR="00FB5495" w:rsidRPr="00A805D5">
              <w:rPr>
                <w:i/>
                <w:sz w:val="20"/>
                <w:szCs w:val="20"/>
              </w:rPr>
              <w:t>under threat, throughout the year</w:t>
            </w:r>
            <w:r w:rsidRPr="00A805D5">
              <w:rPr>
                <w:sz w:val="20"/>
                <w:szCs w:val="20"/>
              </w:rPr>
              <w:t>) (A,B)</w:t>
            </w:r>
          </w:p>
          <w:p w:rsidR="00FE51BA" w:rsidRDefault="00FE51BA" w:rsidP="00A805D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805D5">
              <w:rPr>
                <w:sz w:val="20"/>
                <w:szCs w:val="20"/>
              </w:rPr>
              <w:t>rozumie większość informacji w tekstach i zdaniach; uzupełnia po</w:t>
            </w:r>
            <w:r w:rsidR="00115BE4" w:rsidRPr="00A805D5">
              <w:rPr>
                <w:sz w:val="20"/>
                <w:szCs w:val="20"/>
              </w:rPr>
              <w:t>prawnie większość luk w krótkich</w:t>
            </w:r>
            <w:r w:rsidRPr="00A805D5">
              <w:rPr>
                <w:sz w:val="20"/>
                <w:szCs w:val="20"/>
              </w:rPr>
              <w:t xml:space="preserve"> </w:t>
            </w:r>
            <w:r w:rsidR="00115BE4" w:rsidRPr="00A805D5">
              <w:rPr>
                <w:sz w:val="20"/>
                <w:szCs w:val="20"/>
              </w:rPr>
              <w:t>tekstach</w:t>
            </w:r>
            <w:r w:rsidRPr="00A805D5">
              <w:rPr>
                <w:sz w:val="20"/>
                <w:szCs w:val="20"/>
              </w:rPr>
              <w:t xml:space="preserve">; rozwiązuje prawidłowo znaczną część punktów w zadaniach </w:t>
            </w:r>
            <w:r w:rsidR="00115BE4" w:rsidRPr="00A805D5">
              <w:rPr>
                <w:sz w:val="20"/>
                <w:szCs w:val="20"/>
              </w:rPr>
              <w:t xml:space="preserve">na uzupełnianie nagłówków tekstów podanymi wyrazami, dobór opisanych osób do proponowanych miejsc i form wakacji </w:t>
            </w:r>
            <w:r w:rsidRPr="00A805D5">
              <w:rPr>
                <w:sz w:val="20"/>
                <w:szCs w:val="20"/>
              </w:rPr>
              <w:t>oraz w ćwiczeniach leksykalnych, w miarę poprawnie</w:t>
            </w:r>
            <w:r w:rsidR="00A805D5">
              <w:rPr>
                <w:sz w:val="20"/>
                <w:szCs w:val="20"/>
              </w:rPr>
              <w:t xml:space="preserve"> </w:t>
            </w:r>
            <w:r w:rsidR="00082B31" w:rsidRPr="00A805D5">
              <w:rPr>
                <w:sz w:val="20"/>
                <w:szCs w:val="20"/>
              </w:rPr>
              <w:t xml:space="preserve">opisuje </w:t>
            </w:r>
            <w:r w:rsidR="00A805D5">
              <w:rPr>
                <w:sz w:val="20"/>
                <w:szCs w:val="20"/>
              </w:rPr>
              <w:t>krótko</w:t>
            </w:r>
            <w:r w:rsidRPr="00A805D5">
              <w:rPr>
                <w:sz w:val="20"/>
                <w:szCs w:val="20"/>
              </w:rPr>
              <w:t xml:space="preserve"> </w:t>
            </w:r>
            <w:r w:rsidR="00115BE4" w:rsidRPr="00A805D5">
              <w:rPr>
                <w:sz w:val="20"/>
                <w:szCs w:val="20"/>
              </w:rPr>
              <w:t xml:space="preserve">wybrane prezentowane miejsca pod kątem ich unikalnego charakteru i uzasadnia wybór miejsca, do którego chciałby się wybrać </w:t>
            </w:r>
            <w:r w:rsidRPr="00A805D5">
              <w:rPr>
                <w:sz w:val="20"/>
                <w:szCs w:val="20"/>
              </w:rPr>
              <w:t>(B,C)</w:t>
            </w:r>
            <w:r w:rsidR="00115BE4" w:rsidRPr="00A805D5">
              <w:rPr>
                <w:sz w:val="20"/>
                <w:szCs w:val="20"/>
              </w:rPr>
              <w:t xml:space="preserve"> </w:t>
            </w:r>
          </w:p>
          <w:p w:rsidR="00115BE4" w:rsidRDefault="000A7565" w:rsidP="00082B3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82B31">
              <w:rPr>
                <w:sz w:val="20"/>
                <w:szCs w:val="20"/>
              </w:rPr>
              <w:t>umie</w:t>
            </w:r>
            <w:r w:rsidR="00082B31">
              <w:rPr>
                <w:sz w:val="20"/>
                <w:szCs w:val="20"/>
              </w:rPr>
              <w:t xml:space="preserve"> krótko,</w:t>
            </w:r>
            <w:r w:rsidRPr="00082B31">
              <w:rPr>
                <w:sz w:val="20"/>
                <w:szCs w:val="20"/>
              </w:rPr>
              <w:t xml:space="preserve"> w miarę poprawnie</w:t>
            </w:r>
            <w:r w:rsidR="00115BE4" w:rsidRPr="00082B31">
              <w:rPr>
                <w:sz w:val="20"/>
                <w:szCs w:val="20"/>
              </w:rPr>
              <w:t xml:space="preserve"> opis</w:t>
            </w:r>
            <w:r w:rsidRPr="00082B31">
              <w:rPr>
                <w:sz w:val="20"/>
                <w:szCs w:val="20"/>
              </w:rPr>
              <w:t>ać</w:t>
            </w:r>
            <w:r w:rsidR="00115BE4" w:rsidRPr="00082B31">
              <w:rPr>
                <w:sz w:val="20"/>
                <w:szCs w:val="20"/>
              </w:rPr>
              <w:t xml:space="preserve"> rol</w:t>
            </w:r>
            <w:r w:rsidRPr="00082B31">
              <w:rPr>
                <w:sz w:val="20"/>
                <w:szCs w:val="20"/>
              </w:rPr>
              <w:t xml:space="preserve">ę wybranych </w:t>
            </w:r>
            <w:r w:rsidR="00115BE4" w:rsidRPr="00082B31">
              <w:rPr>
                <w:sz w:val="20"/>
                <w:szCs w:val="20"/>
              </w:rPr>
              <w:t>prezentowanych zwierząt w procesie odna</w:t>
            </w:r>
            <w:r w:rsidRPr="00082B31">
              <w:rPr>
                <w:sz w:val="20"/>
                <w:szCs w:val="20"/>
              </w:rPr>
              <w:t>wiania się przyrody i ich wpływ</w:t>
            </w:r>
            <w:r w:rsidR="00115BE4" w:rsidRPr="00082B31">
              <w:rPr>
                <w:sz w:val="20"/>
                <w:szCs w:val="20"/>
              </w:rPr>
              <w:t xml:space="preserve"> na zachowanie człowieka</w:t>
            </w:r>
            <w:r w:rsidRPr="00082B31">
              <w:rPr>
                <w:sz w:val="20"/>
                <w:szCs w:val="20"/>
              </w:rPr>
              <w:t xml:space="preserve"> (C)</w:t>
            </w:r>
          </w:p>
          <w:p w:rsidR="00FE51BA" w:rsidRPr="00082B31" w:rsidRDefault="000A7565" w:rsidP="00FE51B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82B31">
              <w:rPr>
                <w:sz w:val="20"/>
                <w:szCs w:val="20"/>
              </w:rPr>
              <w:t>potrafi napisać krótki e-mail do kolegi opisujący wizytę i rekomendujący jedno z prezentowanych miejsc; posługuje się ograniczonym zasobem słownictwa i struktur, mimo błędów jest na ogół komunikatywny</w:t>
            </w:r>
            <w:r w:rsidR="00FE51BA" w:rsidRPr="00082B31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A" w:rsidRDefault="00FE51BA" w:rsidP="00A805D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805D5">
              <w:rPr>
                <w:sz w:val="20"/>
                <w:szCs w:val="20"/>
              </w:rPr>
              <w:t xml:space="preserve">zna większość </w:t>
            </w:r>
            <w:r w:rsidR="00FB5495" w:rsidRPr="00A805D5">
              <w:rPr>
                <w:sz w:val="20"/>
                <w:szCs w:val="20"/>
              </w:rPr>
              <w:t xml:space="preserve">słownictwa opisującego naturalne formy odnawiania się przyrody oraz różne miejsca i formy eko-wakacji i osoby nimi zainteresowane, w tym </w:t>
            </w:r>
            <w:r w:rsidR="00690A8D" w:rsidRPr="00A805D5">
              <w:rPr>
                <w:sz w:val="20"/>
                <w:szCs w:val="20"/>
              </w:rPr>
              <w:t>wię</w:t>
            </w:r>
            <w:r w:rsidR="00FB5495" w:rsidRPr="00A805D5">
              <w:rPr>
                <w:sz w:val="20"/>
                <w:szCs w:val="20"/>
              </w:rPr>
              <w:t xml:space="preserve">kszość wyróżnionych słów i zwrotów oraz ich synonimów; zna użycie wskazanych przyimków w kontekście </w:t>
            </w:r>
            <w:r w:rsidRPr="00A805D5">
              <w:rPr>
                <w:sz w:val="20"/>
                <w:szCs w:val="20"/>
              </w:rPr>
              <w:t>(A,B)</w:t>
            </w:r>
          </w:p>
          <w:p w:rsidR="00FE51BA" w:rsidRDefault="00FE51BA" w:rsidP="00A805D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805D5">
              <w:rPr>
                <w:sz w:val="20"/>
                <w:szCs w:val="20"/>
              </w:rPr>
              <w:t>rozumie prawie wszystkie informacje w tekstach i zdaniach; uzupełnia poprawnie</w:t>
            </w:r>
            <w:r w:rsidR="00115BE4" w:rsidRPr="00A805D5">
              <w:rPr>
                <w:sz w:val="20"/>
                <w:szCs w:val="20"/>
              </w:rPr>
              <w:t xml:space="preserve"> prawie wszystkie luki w krótkich tekstach</w:t>
            </w:r>
            <w:r w:rsidRPr="00A805D5">
              <w:rPr>
                <w:sz w:val="20"/>
                <w:szCs w:val="20"/>
              </w:rPr>
              <w:t xml:space="preserve">; rozwiązuje prawidłowo większość punktów w </w:t>
            </w:r>
            <w:r w:rsidR="00115BE4" w:rsidRPr="00A805D5">
              <w:rPr>
                <w:sz w:val="20"/>
                <w:szCs w:val="20"/>
              </w:rPr>
              <w:t>zadaniach na uzupełnianie nagłówków tekstów podanymi wyrazami, dobór opisanych osób do proponowanych miejsc i form wakacji</w:t>
            </w:r>
            <w:r w:rsidRPr="00A805D5">
              <w:rPr>
                <w:sz w:val="20"/>
                <w:szCs w:val="20"/>
              </w:rPr>
              <w:t xml:space="preserve"> oraz w ćwiczeniach leksykalnych, w większości </w:t>
            </w:r>
            <w:r w:rsidR="00082B31" w:rsidRPr="00A805D5">
              <w:rPr>
                <w:sz w:val="20"/>
                <w:szCs w:val="20"/>
              </w:rPr>
              <w:t>poprawnie</w:t>
            </w:r>
            <w:r w:rsidR="00A805D5">
              <w:rPr>
                <w:sz w:val="20"/>
                <w:szCs w:val="20"/>
              </w:rPr>
              <w:t xml:space="preserve"> </w:t>
            </w:r>
            <w:r w:rsidR="00115BE4" w:rsidRPr="00A805D5">
              <w:rPr>
                <w:sz w:val="20"/>
                <w:szCs w:val="20"/>
              </w:rPr>
              <w:t xml:space="preserve">opisuje </w:t>
            </w:r>
            <w:r w:rsidR="00082B31">
              <w:rPr>
                <w:sz w:val="20"/>
                <w:szCs w:val="20"/>
              </w:rPr>
              <w:t>krótko</w:t>
            </w:r>
            <w:r w:rsidR="00082B31" w:rsidRPr="00A805D5">
              <w:rPr>
                <w:sz w:val="20"/>
                <w:szCs w:val="20"/>
              </w:rPr>
              <w:t xml:space="preserve"> </w:t>
            </w:r>
            <w:r w:rsidR="00115BE4" w:rsidRPr="00A805D5">
              <w:rPr>
                <w:sz w:val="20"/>
                <w:szCs w:val="20"/>
              </w:rPr>
              <w:t>prezentowane miejsca pod kątem ich unikalnego charakteru i uzasadnia wybór miejsca, do którego chciałby się wybrać</w:t>
            </w:r>
            <w:r w:rsidRPr="00A805D5">
              <w:rPr>
                <w:sz w:val="20"/>
                <w:szCs w:val="20"/>
              </w:rPr>
              <w:t xml:space="preserve"> (B,C)</w:t>
            </w:r>
          </w:p>
          <w:p w:rsidR="000A7565" w:rsidRDefault="00FE51BA" w:rsidP="00082B3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82B31">
              <w:rPr>
                <w:sz w:val="20"/>
                <w:szCs w:val="20"/>
              </w:rPr>
              <w:t xml:space="preserve">umie </w:t>
            </w:r>
            <w:r w:rsidR="00082B31">
              <w:rPr>
                <w:sz w:val="20"/>
                <w:szCs w:val="20"/>
              </w:rPr>
              <w:t xml:space="preserve">krótko, </w:t>
            </w:r>
            <w:r w:rsidR="000A7565" w:rsidRPr="00082B31">
              <w:rPr>
                <w:sz w:val="20"/>
                <w:szCs w:val="20"/>
              </w:rPr>
              <w:t xml:space="preserve">w większości </w:t>
            </w:r>
            <w:r w:rsidRPr="00082B31">
              <w:rPr>
                <w:sz w:val="20"/>
                <w:szCs w:val="20"/>
              </w:rPr>
              <w:t>poprawnie</w:t>
            </w:r>
            <w:r w:rsidR="000A7565" w:rsidRPr="00082B31">
              <w:rPr>
                <w:sz w:val="20"/>
                <w:szCs w:val="20"/>
              </w:rPr>
              <w:t xml:space="preserve"> opisać rolę prezentowanych zwierząt w procesie odnawiania się przyrody i ich wpływ na zachowanie człowieka</w:t>
            </w:r>
            <w:r w:rsidRPr="00082B31">
              <w:rPr>
                <w:sz w:val="20"/>
                <w:szCs w:val="20"/>
              </w:rPr>
              <w:t xml:space="preserve"> (C)</w:t>
            </w:r>
          </w:p>
          <w:p w:rsidR="00FE51BA" w:rsidRPr="00082B31" w:rsidRDefault="000A7565" w:rsidP="00FE51B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82B31">
              <w:rPr>
                <w:sz w:val="20"/>
                <w:szCs w:val="20"/>
              </w:rPr>
              <w:t>potrafi napisać krótki e-mail do kolegi opisujący wizytę i rekomendujący jedno z prezentowanych miejsc; posługuje się dość zróżnicowanym zasobem słownictwa i struktur, jest komunikatywny, może popełniać nieliczne, drobne błędy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CF274F" w:rsidRDefault="00795F4D" w:rsidP="007D7085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8, I.13, II.1, </w:t>
            </w:r>
            <w:r w:rsidR="00FB0D09">
              <w:rPr>
                <w:b/>
                <w:bCs/>
                <w:color w:val="2F5496"/>
                <w:sz w:val="20"/>
                <w:szCs w:val="20"/>
              </w:rPr>
              <w:t xml:space="preserve">III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II.4, III.7, IV.1, 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 xml:space="preserve">IV.2, IV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V.5, IV.6, 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>IV.</w:t>
            </w:r>
            <w:r w:rsidR="00FB0D09">
              <w:rPr>
                <w:b/>
                <w:bCs/>
                <w:color w:val="2F5496"/>
                <w:sz w:val="20"/>
                <w:szCs w:val="20"/>
              </w:rPr>
              <w:t>9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 xml:space="preserve">, V.1, V.2, V.3, V.6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.7, </w:t>
            </w:r>
            <w:r w:rsidR="00CF274F" w:rsidRPr="00F01589">
              <w:rPr>
                <w:b/>
                <w:bCs/>
                <w:color w:val="2F5496"/>
                <w:sz w:val="20"/>
                <w:szCs w:val="20"/>
              </w:rPr>
              <w:t xml:space="preserve">V.9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.11, V.12, VII.3, VII.4, VII.7, VII.8, VII.13, VII.14, VII.15, VIII.2, </w:t>
            </w:r>
            <w:r w:rsidR="00CF274F">
              <w:rPr>
                <w:b/>
                <w:bCs/>
                <w:color w:val="2F5496"/>
                <w:sz w:val="20"/>
                <w:szCs w:val="20"/>
              </w:rPr>
              <w:t xml:space="preserve">VIII.3, X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XIII, XIV </w:t>
            </w:r>
          </w:p>
          <w:p w:rsidR="00FE51BA" w:rsidRPr="00CF274F" w:rsidRDefault="00FE51BA" w:rsidP="00FE51BA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</w:t>
            </w:r>
            <w:r w:rsidR="00CF274F">
              <w:rPr>
                <w:b/>
                <w:bCs/>
                <w:sz w:val="20"/>
                <w:szCs w:val="20"/>
              </w:rPr>
              <w:t>: e-mail z opisem i rekomendacją wybranego prezentowanego miejsc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FE51BA" w:rsidRPr="00BD60CC" w:rsidRDefault="00CF274F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THINK!: opisy roli zwierząt w procesie odnawiania się przyrody oraz unikalnego charakteru prezentowanych miejsc</w:t>
            </w:r>
          </w:p>
        </w:tc>
      </w:tr>
      <w:tr w:rsidR="00FE51BA" w:rsidTr="00FE51BA">
        <w:trPr>
          <w:gridAfter w:val="1"/>
          <w:wAfter w:w="9" w:type="dxa"/>
          <w:trHeight w:val="85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BA" w:rsidRPr="00447750" w:rsidRDefault="00FE51BA" w:rsidP="00FE51B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BA" w:rsidRDefault="00FE51BA" w:rsidP="00FE51B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BA" w:rsidRDefault="00FE51BA" w:rsidP="00FE51B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E51BA" w:rsidRPr="00FB0D09" w:rsidRDefault="00FE51BA" w:rsidP="00FE51BA">
            <w:pPr>
              <w:rPr>
                <w:sz w:val="20"/>
                <w:szCs w:val="20"/>
                <w:lang w:val="es-ES"/>
              </w:rPr>
            </w:pPr>
          </w:p>
        </w:tc>
      </w:tr>
      <w:tr w:rsidR="00FE51BA" w:rsidTr="00851EC5">
        <w:trPr>
          <w:gridAfter w:val="1"/>
          <w:wAfter w:w="9" w:type="dxa"/>
          <w:trHeight w:val="149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A" w:rsidRDefault="00FE51BA" w:rsidP="00FE51B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FE51BA" w:rsidRPr="006E7E26" w:rsidRDefault="00851EC5" w:rsidP="00FE51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FE51BA" w:rsidRPr="006E7E26">
              <w:rPr>
                <w:b/>
                <w:bCs/>
                <w:sz w:val="22"/>
                <w:szCs w:val="22"/>
              </w:rPr>
              <w:t>b</w:t>
            </w:r>
          </w:p>
          <w:p w:rsidR="00FE51BA" w:rsidRPr="00EF1351" w:rsidRDefault="00FE51BA" w:rsidP="00FE51BA">
            <w:pPr>
              <w:jc w:val="center"/>
              <w:rPr>
                <w:b/>
                <w:bCs/>
                <w:i/>
                <w:iCs/>
              </w:rPr>
            </w:pPr>
            <w:r w:rsidRPr="006E7E26"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91" w:rsidRDefault="00FE51BA" w:rsidP="00A519A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519AE">
              <w:rPr>
                <w:sz w:val="20"/>
                <w:szCs w:val="20"/>
              </w:rPr>
              <w:t xml:space="preserve">zna znaczną część słownictwa opisującego </w:t>
            </w:r>
            <w:r w:rsidR="00236391" w:rsidRPr="00A519AE">
              <w:rPr>
                <w:sz w:val="20"/>
                <w:szCs w:val="20"/>
              </w:rPr>
              <w:t xml:space="preserve">zagrożenia środowiska naturalnego i sposoby jego ochrony, w tym kolokacje </w:t>
            </w:r>
            <w:r w:rsidR="00A519AE">
              <w:rPr>
                <w:sz w:val="20"/>
                <w:szCs w:val="20"/>
              </w:rPr>
              <w:t>(</w:t>
            </w:r>
            <w:r w:rsidR="00236391" w:rsidRPr="00A519AE">
              <w:rPr>
                <w:sz w:val="20"/>
                <w:szCs w:val="20"/>
              </w:rPr>
              <w:t xml:space="preserve">np. </w:t>
            </w:r>
            <w:r w:rsidR="00236391" w:rsidRPr="00A519AE">
              <w:rPr>
                <w:i/>
                <w:sz w:val="20"/>
                <w:szCs w:val="20"/>
              </w:rPr>
              <w:t>tap water, traffic jam</w:t>
            </w:r>
            <w:r w:rsidR="00A519AE">
              <w:rPr>
                <w:sz w:val="20"/>
                <w:szCs w:val="20"/>
              </w:rPr>
              <w:t>),</w:t>
            </w:r>
            <w:r w:rsidR="00236391" w:rsidRPr="00A519AE">
              <w:rPr>
                <w:sz w:val="20"/>
                <w:szCs w:val="20"/>
              </w:rPr>
              <w:t xml:space="preserve"> oraz słowa często mylone ze sobą: </w:t>
            </w:r>
            <w:r w:rsidR="00236391" w:rsidRPr="00A519AE">
              <w:rPr>
                <w:i/>
                <w:sz w:val="20"/>
                <w:szCs w:val="20"/>
              </w:rPr>
              <w:t>whether – weather, effect – affect</w:t>
            </w:r>
            <w:r w:rsidR="00A519AE">
              <w:rPr>
                <w:iCs/>
                <w:sz w:val="20"/>
                <w:szCs w:val="20"/>
              </w:rPr>
              <w:t xml:space="preserve"> </w:t>
            </w:r>
            <w:r w:rsidR="00236391" w:rsidRPr="00A519AE">
              <w:rPr>
                <w:sz w:val="20"/>
                <w:szCs w:val="20"/>
              </w:rPr>
              <w:t>(A,B)</w:t>
            </w:r>
          </w:p>
          <w:p w:rsidR="00FE51BA" w:rsidRDefault="00FE51BA" w:rsidP="00A519A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519AE">
              <w:rPr>
                <w:sz w:val="20"/>
                <w:szCs w:val="20"/>
              </w:rPr>
              <w:t xml:space="preserve">zna większość czasowników złożonych z </w:t>
            </w:r>
            <w:r w:rsidR="00236391" w:rsidRPr="00A519AE">
              <w:rPr>
                <w:i/>
                <w:iCs/>
                <w:sz w:val="20"/>
                <w:szCs w:val="20"/>
              </w:rPr>
              <w:t>put</w:t>
            </w:r>
            <w:r w:rsidRPr="00A519AE">
              <w:rPr>
                <w:i/>
                <w:sz w:val="20"/>
                <w:szCs w:val="20"/>
              </w:rPr>
              <w:t xml:space="preserve">; </w:t>
            </w:r>
            <w:r w:rsidRPr="00A519AE">
              <w:rPr>
                <w:sz w:val="20"/>
                <w:szCs w:val="20"/>
              </w:rPr>
              <w:t xml:space="preserve">zna i rozumie tworzenie </w:t>
            </w:r>
            <w:r w:rsidR="00236391" w:rsidRPr="00A519AE">
              <w:rPr>
                <w:sz w:val="20"/>
                <w:szCs w:val="20"/>
              </w:rPr>
              <w:t xml:space="preserve">przysłówków poprzez dodanie przyrostków </w:t>
            </w:r>
            <w:r w:rsidR="00236391" w:rsidRPr="00A519AE">
              <w:rPr>
                <w:i/>
                <w:sz w:val="20"/>
                <w:szCs w:val="20"/>
              </w:rPr>
              <w:t>-ly, -ward(s), -wise</w:t>
            </w:r>
            <w:r w:rsidRPr="00A519AE">
              <w:rPr>
                <w:sz w:val="20"/>
                <w:szCs w:val="20"/>
              </w:rPr>
              <w:t xml:space="preserve">; zna użycie większości wskazanych przyimków w kontekście </w:t>
            </w:r>
            <w:r w:rsidR="00A519AE">
              <w:rPr>
                <w:sz w:val="20"/>
                <w:szCs w:val="20"/>
              </w:rPr>
              <w:t>(</w:t>
            </w:r>
            <w:r w:rsidRPr="00A519AE">
              <w:rPr>
                <w:sz w:val="20"/>
                <w:szCs w:val="20"/>
              </w:rPr>
              <w:t xml:space="preserve">np. </w:t>
            </w:r>
            <w:r w:rsidR="00236391" w:rsidRPr="00A519AE">
              <w:rPr>
                <w:i/>
                <w:sz w:val="20"/>
                <w:szCs w:val="20"/>
              </w:rPr>
              <w:t>belong to, be at risk</w:t>
            </w:r>
            <w:r w:rsidR="00A519AE">
              <w:rPr>
                <w:iCs/>
                <w:sz w:val="20"/>
                <w:szCs w:val="20"/>
              </w:rPr>
              <w:t>)</w:t>
            </w:r>
            <w:r w:rsidR="00236391" w:rsidRPr="00A519AE">
              <w:rPr>
                <w:sz w:val="20"/>
                <w:szCs w:val="20"/>
              </w:rPr>
              <w:t xml:space="preserve"> </w:t>
            </w:r>
            <w:r w:rsidRPr="00A519AE">
              <w:rPr>
                <w:sz w:val="20"/>
                <w:szCs w:val="20"/>
              </w:rPr>
              <w:t xml:space="preserve">(A,B) </w:t>
            </w:r>
          </w:p>
          <w:p w:rsidR="00FE51BA" w:rsidRDefault="00442257" w:rsidP="00A519A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519AE">
              <w:rPr>
                <w:sz w:val="20"/>
                <w:szCs w:val="20"/>
              </w:rPr>
              <w:t>ww.</w:t>
            </w:r>
            <w:r w:rsidR="00FE51BA" w:rsidRPr="00A519AE">
              <w:rPr>
                <w:sz w:val="20"/>
                <w:szCs w:val="20"/>
              </w:rPr>
              <w:t xml:space="preserve"> wiedzę stosuje na ogół poprawnie w ćwiczeniach leksykalnych (C)</w:t>
            </w:r>
          </w:p>
          <w:p w:rsidR="00FE51BA" w:rsidRDefault="00FE51BA" w:rsidP="00A519A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519AE">
              <w:rPr>
                <w:sz w:val="20"/>
                <w:szCs w:val="20"/>
              </w:rPr>
              <w:t xml:space="preserve">rozumie większość informacji w tekstach, </w:t>
            </w:r>
            <w:r w:rsidR="00BC5BE9" w:rsidRPr="00A519AE">
              <w:rPr>
                <w:sz w:val="20"/>
                <w:szCs w:val="20"/>
              </w:rPr>
              <w:t xml:space="preserve">nagłówkach i </w:t>
            </w:r>
            <w:r w:rsidRPr="00A519AE">
              <w:rPr>
                <w:sz w:val="20"/>
                <w:szCs w:val="20"/>
              </w:rPr>
              <w:t xml:space="preserve">zdaniach; w większości </w:t>
            </w:r>
            <w:r w:rsidR="00BC5BE9" w:rsidRPr="00A519AE">
              <w:rPr>
                <w:sz w:val="20"/>
                <w:szCs w:val="20"/>
              </w:rPr>
              <w:t xml:space="preserve">poprawnie uzupełnia nagłówki, slogany i plakat </w:t>
            </w:r>
            <w:r w:rsidR="00BC5BE9" w:rsidRPr="00A519AE">
              <w:rPr>
                <w:sz w:val="20"/>
                <w:szCs w:val="20"/>
              </w:rPr>
              <w:lastRenderedPageBreak/>
              <w:t>podanymi wyrazami</w:t>
            </w:r>
            <w:r w:rsidR="00A72F16" w:rsidRPr="00A519AE">
              <w:rPr>
                <w:sz w:val="20"/>
                <w:szCs w:val="20"/>
              </w:rPr>
              <w:t xml:space="preserve"> oraz w wysłuchanych wypowiedziach dobiera działania podejmowane na rzecz ochrony środowiska do osób </w:t>
            </w:r>
            <w:r w:rsidRPr="00A519AE">
              <w:rPr>
                <w:sz w:val="20"/>
                <w:szCs w:val="20"/>
              </w:rPr>
              <w:t>(B,C)</w:t>
            </w:r>
          </w:p>
          <w:p w:rsidR="00A72F16" w:rsidRDefault="00FE51BA" w:rsidP="00A519A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519AE">
              <w:rPr>
                <w:sz w:val="20"/>
                <w:szCs w:val="20"/>
              </w:rPr>
              <w:t xml:space="preserve">na ogół poprawnie </w:t>
            </w:r>
            <w:r w:rsidR="00A72F16" w:rsidRPr="00A519AE">
              <w:rPr>
                <w:sz w:val="20"/>
                <w:szCs w:val="20"/>
              </w:rPr>
              <w:t>dokonuje krótkiego opisu własnych podejmowanych i zamierzonych działań na rzecz ochrony środowiska (C)</w:t>
            </w:r>
          </w:p>
          <w:p w:rsidR="00FE51BA" w:rsidRPr="00A519AE" w:rsidRDefault="00A72F16" w:rsidP="00A519A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519AE">
              <w:rPr>
                <w:sz w:val="20"/>
                <w:szCs w:val="20"/>
              </w:rPr>
              <w:t>uczestniczy w tworzeniu</w:t>
            </w:r>
            <w:r w:rsidR="00FE51BA" w:rsidRPr="00A519AE">
              <w:rPr>
                <w:sz w:val="20"/>
                <w:szCs w:val="20"/>
              </w:rPr>
              <w:t xml:space="preserve"> </w:t>
            </w:r>
            <w:r w:rsidRPr="00A519AE">
              <w:rPr>
                <w:sz w:val="20"/>
                <w:szCs w:val="20"/>
              </w:rPr>
              <w:t xml:space="preserve">nowych sloganów dot. ekologii </w:t>
            </w:r>
            <w:r w:rsidR="00FE51BA" w:rsidRPr="00A519AE">
              <w:rPr>
                <w:sz w:val="20"/>
                <w:szCs w:val="20"/>
              </w:rPr>
              <w:t>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A" w:rsidRDefault="00FE51BA" w:rsidP="00A519A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519AE">
              <w:rPr>
                <w:sz w:val="20"/>
                <w:szCs w:val="20"/>
              </w:rPr>
              <w:lastRenderedPageBreak/>
              <w:t xml:space="preserve">zna większość słownictwa </w:t>
            </w:r>
            <w:r w:rsidR="00236391" w:rsidRPr="00A519AE">
              <w:rPr>
                <w:sz w:val="20"/>
                <w:szCs w:val="20"/>
              </w:rPr>
              <w:t xml:space="preserve">opisującego zagrożenia środowiska naturalnego i sposoby jego ochrony, w tym kolokacje </w:t>
            </w:r>
            <w:r w:rsidR="00A519AE">
              <w:rPr>
                <w:sz w:val="20"/>
                <w:szCs w:val="20"/>
              </w:rPr>
              <w:t>(</w:t>
            </w:r>
            <w:r w:rsidR="00236391" w:rsidRPr="00A519AE">
              <w:rPr>
                <w:sz w:val="20"/>
                <w:szCs w:val="20"/>
              </w:rPr>
              <w:t xml:space="preserve">np. </w:t>
            </w:r>
            <w:r w:rsidR="00236391" w:rsidRPr="00A519AE">
              <w:rPr>
                <w:i/>
                <w:sz w:val="20"/>
                <w:szCs w:val="20"/>
              </w:rPr>
              <w:t>tap water, traffic jam</w:t>
            </w:r>
            <w:r w:rsidR="00A519AE">
              <w:rPr>
                <w:iCs/>
                <w:sz w:val="20"/>
                <w:szCs w:val="20"/>
              </w:rPr>
              <w:t>)</w:t>
            </w:r>
            <w:r w:rsidR="00236391" w:rsidRPr="00A519AE">
              <w:rPr>
                <w:sz w:val="20"/>
                <w:szCs w:val="20"/>
              </w:rPr>
              <w:t xml:space="preserve">, oraz słowa często mylone ze sobą: </w:t>
            </w:r>
            <w:r w:rsidR="00236391" w:rsidRPr="00A519AE">
              <w:rPr>
                <w:i/>
                <w:sz w:val="20"/>
                <w:szCs w:val="20"/>
              </w:rPr>
              <w:t>whether – weather, effect – affect</w:t>
            </w:r>
            <w:r w:rsidR="00A519AE">
              <w:rPr>
                <w:iCs/>
                <w:sz w:val="20"/>
                <w:szCs w:val="20"/>
              </w:rPr>
              <w:t xml:space="preserve"> </w:t>
            </w:r>
            <w:r w:rsidR="00236391" w:rsidRPr="00A519AE">
              <w:rPr>
                <w:sz w:val="20"/>
                <w:szCs w:val="20"/>
              </w:rPr>
              <w:t>(A,B)</w:t>
            </w:r>
          </w:p>
          <w:p w:rsidR="00FE51BA" w:rsidRDefault="00FE51BA" w:rsidP="00A519A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519AE">
              <w:rPr>
                <w:sz w:val="20"/>
                <w:szCs w:val="20"/>
              </w:rPr>
              <w:t xml:space="preserve">zna czasowniki złożone z </w:t>
            </w:r>
            <w:r w:rsidR="00236391" w:rsidRPr="00A519AE">
              <w:rPr>
                <w:i/>
                <w:iCs/>
                <w:sz w:val="20"/>
                <w:szCs w:val="20"/>
              </w:rPr>
              <w:t>put</w:t>
            </w:r>
            <w:r w:rsidRPr="00A519AE">
              <w:rPr>
                <w:i/>
                <w:sz w:val="20"/>
                <w:szCs w:val="20"/>
              </w:rPr>
              <w:t xml:space="preserve">; </w:t>
            </w:r>
            <w:r w:rsidRPr="00A519AE">
              <w:rPr>
                <w:sz w:val="20"/>
                <w:szCs w:val="20"/>
              </w:rPr>
              <w:t xml:space="preserve">zna i rozumie </w:t>
            </w:r>
            <w:r w:rsidR="00236391" w:rsidRPr="00A519AE">
              <w:rPr>
                <w:sz w:val="20"/>
                <w:szCs w:val="20"/>
              </w:rPr>
              <w:t xml:space="preserve">tworzenie przysłówków poprzez dodanie przyrostków </w:t>
            </w:r>
            <w:r w:rsidR="00236391" w:rsidRPr="00A519AE">
              <w:rPr>
                <w:i/>
                <w:sz w:val="20"/>
                <w:szCs w:val="20"/>
              </w:rPr>
              <w:t>-ly, -ward(s), -wise</w:t>
            </w:r>
            <w:r w:rsidR="00236391" w:rsidRPr="00A519AE">
              <w:rPr>
                <w:sz w:val="20"/>
                <w:szCs w:val="20"/>
              </w:rPr>
              <w:t xml:space="preserve">; zna użycie wskazanych przyimków w kontekście </w:t>
            </w:r>
            <w:r w:rsidR="00A519AE">
              <w:rPr>
                <w:sz w:val="20"/>
                <w:szCs w:val="20"/>
              </w:rPr>
              <w:t>(</w:t>
            </w:r>
            <w:r w:rsidR="00236391" w:rsidRPr="00A519AE">
              <w:rPr>
                <w:sz w:val="20"/>
                <w:szCs w:val="20"/>
              </w:rPr>
              <w:t xml:space="preserve">np. </w:t>
            </w:r>
            <w:r w:rsidR="00236391" w:rsidRPr="00A519AE">
              <w:rPr>
                <w:i/>
                <w:sz w:val="20"/>
                <w:szCs w:val="20"/>
              </w:rPr>
              <w:t>belong to, be at risk</w:t>
            </w:r>
            <w:r w:rsidR="00A519AE">
              <w:rPr>
                <w:iCs/>
                <w:sz w:val="20"/>
                <w:szCs w:val="20"/>
              </w:rPr>
              <w:t>)</w:t>
            </w:r>
            <w:r w:rsidR="00236391" w:rsidRPr="00A519AE">
              <w:rPr>
                <w:sz w:val="20"/>
                <w:szCs w:val="20"/>
              </w:rPr>
              <w:t xml:space="preserve"> (A,B)</w:t>
            </w:r>
          </w:p>
          <w:p w:rsidR="00FE51BA" w:rsidRDefault="00442257" w:rsidP="00A519A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519AE">
              <w:rPr>
                <w:sz w:val="20"/>
                <w:szCs w:val="20"/>
              </w:rPr>
              <w:t>ww.</w:t>
            </w:r>
            <w:r w:rsidR="00FE51BA" w:rsidRPr="00A519AE">
              <w:rPr>
                <w:sz w:val="20"/>
                <w:szCs w:val="20"/>
              </w:rPr>
              <w:t xml:space="preserve"> wiedzę stosuje w większości poprawnie w ćwiczeniach leksykalnych (C)</w:t>
            </w:r>
          </w:p>
          <w:p w:rsidR="00FE51BA" w:rsidRDefault="00FE51BA" w:rsidP="00A519A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519AE">
              <w:rPr>
                <w:sz w:val="20"/>
                <w:szCs w:val="20"/>
              </w:rPr>
              <w:t xml:space="preserve">rozumie prawie wszystkie informacje w tekstach, </w:t>
            </w:r>
            <w:r w:rsidR="00BC5BE9" w:rsidRPr="00A519AE">
              <w:rPr>
                <w:sz w:val="20"/>
                <w:szCs w:val="20"/>
              </w:rPr>
              <w:t xml:space="preserve">nagłówkach i </w:t>
            </w:r>
            <w:r w:rsidRPr="00A519AE">
              <w:rPr>
                <w:sz w:val="20"/>
                <w:szCs w:val="20"/>
              </w:rPr>
              <w:t xml:space="preserve">zdaniach; poprawnie uzupełnia </w:t>
            </w:r>
            <w:r w:rsidR="00BC5BE9" w:rsidRPr="00A519AE">
              <w:rPr>
                <w:sz w:val="20"/>
                <w:szCs w:val="20"/>
              </w:rPr>
              <w:t xml:space="preserve">nagłówki, slogany i plakat podanymi </w:t>
            </w:r>
            <w:r w:rsidR="00BC5BE9" w:rsidRPr="00A519AE">
              <w:rPr>
                <w:sz w:val="20"/>
                <w:szCs w:val="20"/>
              </w:rPr>
              <w:lastRenderedPageBreak/>
              <w:t xml:space="preserve">wyrazami </w:t>
            </w:r>
            <w:r w:rsidR="00A72F16" w:rsidRPr="00A519AE">
              <w:rPr>
                <w:sz w:val="20"/>
                <w:szCs w:val="20"/>
              </w:rPr>
              <w:t xml:space="preserve">oraz w wysłuchanych wypowiedziach dobiera działania podejmowane na rzecz ochrony środowiska do osób </w:t>
            </w:r>
            <w:r w:rsidRPr="00A519AE">
              <w:rPr>
                <w:sz w:val="20"/>
                <w:szCs w:val="20"/>
              </w:rPr>
              <w:t>(B,C)</w:t>
            </w:r>
          </w:p>
          <w:p w:rsidR="00A72F16" w:rsidRDefault="00FE51BA" w:rsidP="00A519A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519AE">
              <w:rPr>
                <w:sz w:val="20"/>
                <w:szCs w:val="20"/>
              </w:rPr>
              <w:t xml:space="preserve">w większości </w:t>
            </w:r>
            <w:r w:rsidR="00A72F16" w:rsidRPr="00A519AE">
              <w:rPr>
                <w:sz w:val="20"/>
                <w:szCs w:val="20"/>
              </w:rPr>
              <w:t xml:space="preserve">poprawnie </w:t>
            </w:r>
            <w:r w:rsidRPr="00A519AE">
              <w:rPr>
                <w:sz w:val="20"/>
                <w:szCs w:val="20"/>
              </w:rPr>
              <w:t xml:space="preserve">dokonuje krótkiego </w:t>
            </w:r>
            <w:r w:rsidR="00A72F16" w:rsidRPr="00A519AE">
              <w:rPr>
                <w:sz w:val="20"/>
                <w:szCs w:val="20"/>
              </w:rPr>
              <w:t>opisu własnych podejmowanych i zamierzonych działań na rzecz ochrony środowiska (C)</w:t>
            </w:r>
          </w:p>
          <w:p w:rsidR="00FE51BA" w:rsidRPr="00A519AE" w:rsidRDefault="00A72F16" w:rsidP="00A519A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519AE">
              <w:rPr>
                <w:sz w:val="20"/>
                <w:szCs w:val="20"/>
              </w:rPr>
              <w:t xml:space="preserve">aktywnie uczestniczy w tworzeniu nowych sloganów dot. ekologii </w:t>
            </w:r>
            <w:r w:rsidR="00FE51BA" w:rsidRPr="00A519AE">
              <w:rPr>
                <w:sz w:val="20"/>
                <w:szCs w:val="20"/>
              </w:rPr>
              <w:t>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5020C8" w:rsidRPr="001C6D70" w:rsidRDefault="00A72F16" w:rsidP="00FE51BA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lastRenderedPageBreak/>
              <w:t xml:space="preserve">I.13, II.1, II.2, II.5, III.1, III.4, III.5, 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 xml:space="preserve">IV.2, IV.4, IV.9, IV.11, V.10, V.12, </w:t>
            </w:r>
            <w:r w:rsidR="00FE51BA">
              <w:rPr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FE51BA" w:rsidRPr="00F01589">
              <w:rPr>
                <w:b/>
                <w:bCs/>
                <w:color w:val="365F91" w:themeColor="accent1" w:themeShade="BF"/>
                <w:sz w:val="20"/>
                <w:szCs w:val="20"/>
              </w:rPr>
              <w:t>XI</w:t>
            </w:r>
            <w:r w:rsidR="00FE51BA">
              <w:rPr>
                <w:b/>
                <w:bCs/>
                <w:color w:val="2F5496"/>
                <w:sz w:val="20"/>
                <w:szCs w:val="20"/>
              </w:rPr>
              <w:t xml:space="preserve">, XIV </w:t>
            </w:r>
          </w:p>
          <w:p w:rsidR="00FE51BA" w:rsidRPr="00381930" w:rsidRDefault="00851EC5" w:rsidP="00FE51BA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!: tworzenie własnych sloganów dot. ekologii</w:t>
            </w:r>
          </w:p>
        </w:tc>
      </w:tr>
      <w:tr w:rsidR="00FE51BA" w:rsidTr="00FE51BA">
        <w:trPr>
          <w:gridAfter w:val="1"/>
          <w:wAfter w:w="9" w:type="dxa"/>
          <w:trHeight w:val="55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BA" w:rsidRPr="00726696" w:rsidRDefault="00FE51BA" w:rsidP="00FE51BA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BA" w:rsidRDefault="00FE51BA" w:rsidP="00FE51BA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BA" w:rsidRDefault="00FE51BA" w:rsidP="00FE51BA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E51BA" w:rsidRDefault="00FE51BA" w:rsidP="00FE51BA">
            <w:pPr>
              <w:rPr>
                <w:sz w:val="20"/>
                <w:szCs w:val="20"/>
              </w:rPr>
            </w:pPr>
          </w:p>
        </w:tc>
      </w:tr>
      <w:tr w:rsidR="00FE51BA" w:rsidRPr="009E58EC" w:rsidTr="001C6D70">
        <w:trPr>
          <w:gridAfter w:val="1"/>
          <w:wAfter w:w="9" w:type="dxa"/>
          <w:trHeight w:val="224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A" w:rsidRPr="00F01589" w:rsidRDefault="00FE51BA" w:rsidP="00FE51B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FE51BA" w:rsidRPr="0088749A" w:rsidRDefault="00851EC5" w:rsidP="00FE51B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 w:rsidR="00FE51BA" w:rsidRPr="0088749A">
              <w:rPr>
                <w:b/>
                <w:bCs/>
                <w:sz w:val="22"/>
                <w:szCs w:val="22"/>
                <w:lang w:val="en-US"/>
              </w:rPr>
              <w:t>c</w:t>
            </w:r>
          </w:p>
          <w:p w:rsidR="00FE51BA" w:rsidRPr="0088749A" w:rsidRDefault="00FE51BA" w:rsidP="00FE51B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8749A"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A" w:rsidRDefault="00FE51BA" w:rsidP="00A27A4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27A45">
              <w:rPr>
                <w:sz w:val="20"/>
                <w:szCs w:val="20"/>
              </w:rPr>
              <w:t>zna</w:t>
            </w:r>
            <w:r w:rsidR="00851EC5" w:rsidRPr="00A27A45">
              <w:rPr>
                <w:sz w:val="20"/>
                <w:szCs w:val="20"/>
              </w:rPr>
              <w:t xml:space="preserve"> strukturę i rozumie użycie strony biernej; rozumie użycie przyimków </w:t>
            </w:r>
            <w:r w:rsidR="00851EC5" w:rsidRPr="00A27A45">
              <w:rPr>
                <w:i/>
                <w:iCs/>
                <w:sz w:val="20"/>
                <w:szCs w:val="20"/>
              </w:rPr>
              <w:t>with, by</w:t>
            </w:r>
            <w:r w:rsidR="00851EC5" w:rsidRPr="00A27A45">
              <w:rPr>
                <w:sz w:val="20"/>
                <w:szCs w:val="20"/>
              </w:rPr>
              <w:t xml:space="preserve"> oraz zasady zamiany zdań w stronie czynnej na zdania w stronie biernej; zna strukturę i rozumie użycie konstrukcji</w:t>
            </w:r>
            <w:r w:rsidR="00851EC5" w:rsidRPr="00A27A45">
              <w:rPr>
                <w:i/>
                <w:iCs/>
                <w:sz w:val="20"/>
                <w:szCs w:val="20"/>
              </w:rPr>
              <w:t xml:space="preserve"> the causative</w:t>
            </w:r>
            <w:r w:rsidR="00851EC5" w:rsidRPr="00A27A45">
              <w:rPr>
                <w:sz w:val="20"/>
                <w:szCs w:val="20"/>
              </w:rPr>
              <w:t xml:space="preserve">; zna użycie zaimków względnych/emfatycznych; zna podstawowe słownictwo służące do opisywania problemów związanych z zagrożeniami i ochroną środowiska </w:t>
            </w:r>
            <w:r w:rsidRPr="00A27A45">
              <w:rPr>
                <w:sz w:val="20"/>
                <w:szCs w:val="20"/>
              </w:rPr>
              <w:t>(A,B)</w:t>
            </w:r>
          </w:p>
          <w:p w:rsidR="00FE51BA" w:rsidRDefault="00FE51BA" w:rsidP="00A27A4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27A45">
              <w:rPr>
                <w:sz w:val="20"/>
                <w:szCs w:val="20"/>
              </w:rPr>
              <w:t xml:space="preserve">na ogół poprawnie stosuje </w:t>
            </w:r>
            <w:r w:rsidR="00442257" w:rsidRPr="00A27A45">
              <w:rPr>
                <w:sz w:val="20"/>
                <w:szCs w:val="20"/>
              </w:rPr>
              <w:t>ww.</w:t>
            </w:r>
            <w:r w:rsidRPr="00A27A45">
              <w:rPr>
                <w:sz w:val="20"/>
                <w:szCs w:val="20"/>
              </w:rPr>
              <w:t xml:space="preserve"> wiedzę i struktury w ćwiczeniach gramatycznych, w tym w transformacjach zdaniowych (C)</w:t>
            </w:r>
          </w:p>
          <w:p w:rsidR="00FE51BA" w:rsidRDefault="00A27A45" w:rsidP="00A27A4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FE51BA" w:rsidRPr="00A27A45">
              <w:rPr>
                <w:sz w:val="20"/>
                <w:szCs w:val="20"/>
              </w:rPr>
              <w:t xml:space="preserve">ozumie większość informacji w </w:t>
            </w:r>
            <w:r w:rsidR="00961B6E" w:rsidRPr="00A27A45">
              <w:rPr>
                <w:sz w:val="20"/>
                <w:szCs w:val="20"/>
              </w:rPr>
              <w:t xml:space="preserve">tekście, nagłówkach i </w:t>
            </w:r>
            <w:r w:rsidR="00FE51BA" w:rsidRPr="00A27A45">
              <w:rPr>
                <w:sz w:val="20"/>
                <w:szCs w:val="20"/>
              </w:rPr>
              <w:t xml:space="preserve">zdaniach; w większości poprawnie </w:t>
            </w:r>
            <w:r w:rsidR="00961B6E" w:rsidRPr="00A27A45">
              <w:rPr>
                <w:sz w:val="20"/>
                <w:szCs w:val="20"/>
              </w:rPr>
              <w:t xml:space="preserve">wyszukuje formy strony biernej i określa ich czas gramatyczny oraz rozwija nagłówki prasowe do pełnych zdań z użyciem strony biernej </w:t>
            </w:r>
            <w:r w:rsidR="00FE51BA" w:rsidRPr="00A27A45">
              <w:rPr>
                <w:sz w:val="20"/>
                <w:szCs w:val="20"/>
              </w:rPr>
              <w:t>(B,C)</w:t>
            </w:r>
          </w:p>
          <w:p w:rsidR="00961B6E" w:rsidRDefault="00961B6E" w:rsidP="00C5279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52792">
              <w:rPr>
                <w:sz w:val="20"/>
                <w:szCs w:val="20"/>
              </w:rPr>
              <w:t>umie w większości poprawnie opisać sposób recyklingu papieru (na podstawie przedstawionych notatek) (C)</w:t>
            </w:r>
          </w:p>
          <w:p w:rsidR="00FE51BA" w:rsidRPr="00C52792" w:rsidRDefault="00961B6E" w:rsidP="00FE51B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52792">
              <w:rPr>
                <w:sz w:val="20"/>
                <w:szCs w:val="20"/>
              </w:rPr>
              <w:t xml:space="preserve">zbiera informacje i dokonuje krótkiej prezentacji sposobu recyklingu szkła (z użyciem strony biernej, projekt </w:t>
            </w:r>
            <w:r w:rsidRPr="00C52792">
              <w:rPr>
                <w:b/>
                <w:sz w:val="20"/>
                <w:szCs w:val="20"/>
              </w:rPr>
              <w:t>ICT)</w:t>
            </w:r>
            <w:r w:rsidRPr="00C52792">
              <w:rPr>
                <w:sz w:val="20"/>
                <w:szCs w:val="20"/>
              </w:rPr>
              <w:t xml:space="preserve"> </w:t>
            </w:r>
            <w:r w:rsidR="00FE51BA" w:rsidRPr="00C52792">
              <w:rPr>
                <w:sz w:val="20"/>
                <w:szCs w:val="20"/>
              </w:rPr>
              <w:t>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C5" w:rsidRDefault="00851EC5" w:rsidP="00A27A4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27A45">
              <w:rPr>
                <w:sz w:val="20"/>
                <w:szCs w:val="20"/>
              </w:rPr>
              <w:t xml:space="preserve">zna strukturę i rozumie użycie strony biernej; rozumie użycie przyimków </w:t>
            </w:r>
            <w:r w:rsidRPr="00A27A45">
              <w:rPr>
                <w:i/>
                <w:iCs/>
                <w:sz w:val="20"/>
                <w:szCs w:val="20"/>
              </w:rPr>
              <w:t>with, by</w:t>
            </w:r>
            <w:r w:rsidRPr="00A27A45">
              <w:rPr>
                <w:sz w:val="20"/>
                <w:szCs w:val="20"/>
              </w:rPr>
              <w:t xml:space="preserve"> oraz zasady zamiany zdań w stronie czynnej na zdania w stronie biernej; zna strukturę i rozumie użycie konstrukcji</w:t>
            </w:r>
            <w:r w:rsidRPr="00A27A45">
              <w:rPr>
                <w:i/>
                <w:iCs/>
                <w:sz w:val="20"/>
                <w:szCs w:val="20"/>
              </w:rPr>
              <w:t xml:space="preserve"> the causative</w:t>
            </w:r>
            <w:r w:rsidRPr="00A27A45">
              <w:rPr>
                <w:sz w:val="20"/>
                <w:szCs w:val="20"/>
              </w:rPr>
              <w:t>; zna użycie zaimków względnych/emfatycznych; zna słownictwo służące do opisywania problemów związanych z zagrożeniami i ochroną środowiska (A,B)</w:t>
            </w:r>
          </w:p>
          <w:p w:rsidR="00FE51BA" w:rsidRDefault="00FE51BA" w:rsidP="00A27A4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27A45">
              <w:rPr>
                <w:sz w:val="20"/>
                <w:szCs w:val="20"/>
              </w:rPr>
              <w:t xml:space="preserve">w większości poprawnie stosuje </w:t>
            </w:r>
            <w:r w:rsidR="00442257" w:rsidRPr="00A27A45">
              <w:rPr>
                <w:sz w:val="20"/>
                <w:szCs w:val="20"/>
              </w:rPr>
              <w:t>ww.</w:t>
            </w:r>
            <w:r w:rsidRPr="00A27A45">
              <w:rPr>
                <w:sz w:val="20"/>
                <w:szCs w:val="20"/>
              </w:rPr>
              <w:t xml:space="preserve"> wiedzę i struktury w ćwiczeniach gramatycznych, w tym w transformacjach zdaniowych (C) </w:t>
            </w:r>
          </w:p>
          <w:p w:rsidR="00FE51BA" w:rsidRDefault="00FE51BA" w:rsidP="00A27A45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A27A45">
              <w:rPr>
                <w:sz w:val="20"/>
                <w:szCs w:val="20"/>
              </w:rPr>
              <w:t xml:space="preserve">rozumie prawie wszystkie informacje w </w:t>
            </w:r>
            <w:r w:rsidR="00961B6E" w:rsidRPr="00A27A45">
              <w:rPr>
                <w:sz w:val="20"/>
                <w:szCs w:val="20"/>
              </w:rPr>
              <w:t xml:space="preserve">tekście, nagłówkach i </w:t>
            </w:r>
            <w:r w:rsidRPr="00A27A45">
              <w:rPr>
                <w:sz w:val="20"/>
                <w:szCs w:val="20"/>
              </w:rPr>
              <w:t xml:space="preserve">zdaniach; poprawnie </w:t>
            </w:r>
            <w:r w:rsidR="00961B6E" w:rsidRPr="00A27A45">
              <w:rPr>
                <w:sz w:val="20"/>
                <w:szCs w:val="20"/>
              </w:rPr>
              <w:t>wyszukuje formy strony biernej i określa ich czas gramatyczny oraz rozwija nagłówki prasowe do pełnych zdań z użyciem strony biernej</w:t>
            </w:r>
            <w:r w:rsidRPr="00A27A45">
              <w:rPr>
                <w:sz w:val="20"/>
                <w:szCs w:val="20"/>
              </w:rPr>
              <w:t xml:space="preserve"> (B,C)</w:t>
            </w:r>
          </w:p>
          <w:p w:rsidR="00961B6E" w:rsidRDefault="00961B6E" w:rsidP="00C5279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52792">
              <w:rPr>
                <w:sz w:val="20"/>
                <w:szCs w:val="20"/>
              </w:rPr>
              <w:t>umie poprawnie opisać sposób recyklingu papieru (na podstawie przedstawionych notatek) (C)</w:t>
            </w:r>
          </w:p>
          <w:p w:rsidR="00FE51BA" w:rsidRPr="00C52792" w:rsidRDefault="00961B6E" w:rsidP="00C5279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52792">
              <w:rPr>
                <w:sz w:val="20"/>
                <w:szCs w:val="20"/>
              </w:rPr>
              <w:t xml:space="preserve">zbiera informacje i dokonuje prezentacji sposobu recyklingu szkła (z użyciem strony biernej, projekt </w:t>
            </w:r>
            <w:r w:rsidRPr="00C52792">
              <w:rPr>
                <w:b/>
                <w:sz w:val="20"/>
                <w:szCs w:val="20"/>
              </w:rPr>
              <w:t>ICT)</w:t>
            </w:r>
            <w:r w:rsidRPr="00C52792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FE51BA" w:rsidRDefault="007E5698" w:rsidP="00FE51BA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13, III.1, III.4, III.7, IV.2, VI.3, VIII.1, VIII.2, VIII.3, VIII.4, X, XII, XIV</w:t>
            </w:r>
          </w:p>
          <w:p w:rsidR="007E5698" w:rsidRPr="007F6CC2" w:rsidRDefault="007E5698" w:rsidP="00A27A45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 opis sposobu recyklingu papieru (na bazie notatek) i prezentacja sposobu recyklingu szkła</w:t>
            </w:r>
          </w:p>
        </w:tc>
      </w:tr>
      <w:tr w:rsidR="00FE51BA" w:rsidRPr="009E58EC" w:rsidTr="00FE51BA">
        <w:trPr>
          <w:gridAfter w:val="1"/>
          <w:wAfter w:w="9" w:type="dxa"/>
          <w:trHeight w:val="71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BA" w:rsidRPr="007F6CC2" w:rsidRDefault="00FE51BA" w:rsidP="00FE51B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BA" w:rsidRPr="007F6CC2" w:rsidRDefault="00FE51BA" w:rsidP="00FE51B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BA" w:rsidRPr="007F6CC2" w:rsidRDefault="00FE51BA" w:rsidP="00FE51B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E51BA" w:rsidRDefault="00FE51BA" w:rsidP="00FE51B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FE51BA" w:rsidRPr="00400D53" w:rsidTr="00FE51BA">
        <w:trPr>
          <w:gridAfter w:val="1"/>
          <w:wAfter w:w="9" w:type="dxa"/>
          <w:trHeight w:val="107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A" w:rsidRDefault="00FE51BA" w:rsidP="00FE51B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FE51BA" w:rsidRPr="00E76B60" w:rsidRDefault="0031432E" w:rsidP="00FE51B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 w:rsidR="00FE51BA" w:rsidRPr="00E76B60">
              <w:rPr>
                <w:b/>
                <w:bCs/>
                <w:sz w:val="22"/>
                <w:szCs w:val="22"/>
                <w:lang w:val="en-US"/>
              </w:rPr>
              <w:t>d</w:t>
            </w:r>
          </w:p>
          <w:p w:rsidR="00FE51BA" w:rsidRPr="00E76B60" w:rsidRDefault="00FE51BA" w:rsidP="00FE51B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:rsidR="00FE51BA" w:rsidRPr="00E76B60" w:rsidRDefault="00FE51BA" w:rsidP="00FE51B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FE51BA" w:rsidRPr="00E76B60" w:rsidRDefault="00D8555F" w:rsidP="00FE51B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 w:rsidR="00FE51BA" w:rsidRPr="00E76B60">
              <w:rPr>
                <w:b/>
                <w:bCs/>
                <w:sz w:val="22"/>
                <w:szCs w:val="22"/>
                <w:lang w:val="en-US"/>
              </w:rPr>
              <w:t>e</w:t>
            </w:r>
          </w:p>
          <w:p w:rsidR="00FE51BA" w:rsidRPr="00E76B60" w:rsidRDefault="00FE51BA" w:rsidP="00FE51B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9E" w:rsidRDefault="00FE51BA" w:rsidP="00C660D9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660D9">
              <w:rPr>
                <w:sz w:val="20"/>
                <w:szCs w:val="20"/>
              </w:rPr>
              <w:t xml:space="preserve">zna znaczną część słownictwa opisującego </w:t>
            </w:r>
            <w:r w:rsidR="00BC439E" w:rsidRPr="00C660D9">
              <w:rPr>
                <w:sz w:val="20"/>
                <w:szCs w:val="20"/>
              </w:rPr>
              <w:t xml:space="preserve">organizacje ekologiczne oraz różne wydarzenia i formy pracy na rzecz środowiska naturalnego; zna </w:t>
            </w:r>
            <w:r w:rsidRPr="00C660D9">
              <w:rPr>
                <w:sz w:val="20"/>
                <w:szCs w:val="20"/>
              </w:rPr>
              <w:t xml:space="preserve">większość słownictwa służącego do </w:t>
            </w:r>
            <w:r w:rsidR="00D97018" w:rsidRPr="00C660D9">
              <w:rPr>
                <w:sz w:val="20"/>
                <w:szCs w:val="20"/>
              </w:rPr>
              <w:t>wyrażania opinii i ich uzasadniania, zgadzania się lub niezgadzania</w:t>
            </w:r>
            <w:r w:rsidR="00BC439E" w:rsidRPr="00C660D9">
              <w:rPr>
                <w:sz w:val="20"/>
                <w:szCs w:val="20"/>
              </w:rPr>
              <w:t xml:space="preserve"> się z opiniami innych (A)</w:t>
            </w:r>
          </w:p>
          <w:p w:rsidR="00FE51BA" w:rsidRDefault="00FE51BA" w:rsidP="00EF45F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t xml:space="preserve">zna </w:t>
            </w:r>
            <w:r w:rsidR="00BC439E" w:rsidRPr="00EF45F4">
              <w:rPr>
                <w:sz w:val="20"/>
                <w:szCs w:val="20"/>
              </w:rPr>
              <w:t xml:space="preserve">i rozumie zasady tworzenia i intonacji tzw. </w:t>
            </w:r>
            <w:r w:rsidR="00BC439E" w:rsidRPr="00EF45F4">
              <w:rPr>
                <w:i/>
                <w:iCs/>
                <w:sz w:val="20"/>
                <w:szCs w:val="20"/>
              </w:rPr>
              <w:t>questions tags</w:t>
            </w:r>
            <w:r w:rsidR="00BC439E" w:rsidRPr="00EF45F4">
              <w:rPr>
                <w:sz w:val="20"/>
                <w:szCs w:val="20"/>
              </w:rPr>
              <w:t xml:space="preserve"> </w:t>
            </w:r>
            <w:r w:rsidRPr="00EF45F4">
              <w:rPr>
                <w:bCs/>
                <w:sz w:val="20"/>
                <w:szCs w:val="20"/>
              </w:rPr>
              <w:t>(A,B)</w:t>
            </w:r>
            <w:r w:rsidRPr="00EF45F4">
              <w:rPr>
                <w:sz w:val="20"/>
                <w:szCs w:val="20"/>
              </w:rPr>
              <w:t xml:space="preserve"> </w:t>
            </w:r>
          </w:p>
          <w:p w:rsidR="00FE51BA" w:rsidRDefault="00442257" w:rsidP="00EF45F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t>ww.</w:t>
            </w:r>
            <w:r w:rsidR="00FE51BA" w:rsidRPr="00EF45F4">
              <w:rPr>
                <w:sz w:val="20"/>
                <w:szCs w:val="20"/>
              </w:rPr>
              <w:t xml:space="preserve"> wiedzę stosuje w miarę poprawnie w praktyce (C)</w:t>
            </w:r>
          </w:p>
          <w:p w:rsidR="00FE51BA" w:rsidRDefault="00FE51BA" w:rsidP="00EF45F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t>rozumi</w:t>
            </w:r>
            <w:r w:rsidR="00F12F45" w:rsidRPr="00EF45F4">
              <w:rPr>
                <w:sz w:val="20"/>
                <w:szCs w:val="20"/>
              </w:rPr>
              <w:t>e większość informacji w tekstach, dialogu, plakatach</w:t>
            </w:r>
            <w:r w:rsidRPr="00EF45F4">
              <w:rPr>
                <w:sz w:val="20"/>
                <w:szCs w:val="20"/>
              </w:rPr>
              <w:t xml:space="preserve"> i zdaniach; rozwiązuje prawidłowo znaczną część punktów w zadaniach na rozumienie ze słuchu (zadanie na </w:t>
            </w:r>
            <w:r w:rsidR="00F12F45" w:rsidRPr="00EF45F4">
              <w:rPr>
                <w:sz w:val="20"/>
                <w:szCs w:val="20"/>
              </w:rPr>
              <w:t xml:space="preserve">dobór plakatów do osób i na </w:t>
            </w:r>
            <w:r w:rsidRPr="00EF45F4">
              <w:rPr>
                <w:sz w:val="20"/>
                <w:szCs w:val="20"/>
              </w:rPr>
              <w:t>wybór wielokrotny</w:t>
            </w:r>
            <w:r w:rsidR="00811294" w:rsidRPr="00EF45F4">
              <w:rPr>
                <w:sz w:val="20"/>
                <w:szCs w:val="20"/>
              </w:rPr>
              <w:t>)</w:t>
            </w:r>
            <w:r w:rsidRPr="00EF45F4">
              <w:rPr>
                <w:sz w:val="20"/>
                <w:szCs w:val="20"/>
              </w:rPr>
              <w:t xml:space="preserve"> i uzupełnianie </w:t>
            </w:r>
            <w:r w:rsidR="00F12F45" w:rsidRPr="00EF45F4">
              <w:rPr>
                <w:sz w:val="20"/>
                <w:szCs w:val="20"/>
              </w:rPr>
              <w:t>t</w:t>
            </w:r>
            <w:r w:rsidR="00811294" w:rsidRPr="00EF45F4">
              <w:rPr>
                <w:sz w:val="20"/>
                <w:szCs w:val="20"/>
              </w:rPr>
              <w:t>ekstów</w:t>
            </w:r>
            <w:r w:rsidR="00F12F45" w:rsidRPr="00EF45F4">
              <w:rPr>
                <w:sz w:val="20"/>
                <w:szCs w:val="20"/>
              </w:rPr>
              <w:t xml:space="preserve"> plakatów podanymi wyrazami</w:t>
            </w:r>
            <w:r w:rsidRPr="00EF45F4">
              <w:rPr>
                <w:sz w:val="20"/>
                <w:szCs w:val="20"/>
              </w:rPr>
              <w:t xml:space="preserve">; </w:t>
            </w:r>
            <w:r w:rsidR="008944FE" w:rsidRPr="00EF45F4">
              <w:rPr>
                <w:sz w:val="20"/>
                <w:szCs w:val="20"/>
              </w:rPr>
              <w:t>w rozmowie dot. pracy ochotniczej na farmie ekologicznej</w:t>
            </w:r>
            <w:r w:rsidR="00EF45F4">
              <w:rPr>
                <w:sz w:val="20"/>
                <w:szCs w:val="20"/>
              </w:rPr>
              <w:t xml:space="preserve"> w</w:t>
            </w:r>
            <w:r w:rsidR="008944FE" w:rsidRPr="00EF45F4">
              <w:rPr>
                <w:sz w:val="20"/>
                <w:szCs w:val="20"/>
              </w:rPr>
              <w:t xml:space="preserve"> większości poprawnie zastępuje podkreślone zwroty innymi, podobnymi i odgrywa jedną z ról </w:t>
            </w:r>
            <w:r w:rsidRPr="00EF45F4">
              <w:rPr>
                <w:sz w:val="20"/>
                <w:szCs w:val="20"/>
              </w:rPr>
              <w:t>(B,C)</w:t>
            </w:r>
          </w:p>
          <w:p w:rsidR="00C66B5E" w:rsidRDefault="00C66B5E" w:rsidP="00EF45F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lastRenderedPageBreak/>
              <w:t>na ogół poprawnie wyraża krótką opinię o prezentowanym wydarzeniu ekologicznym, w którym chce wziąć udział oraz wypowiada się krótko o roli drzew w mieście (C)</w:t>
            </w:r>
          </w:p>
          <w:p w:rsidR="00FE51BA" w:rsidRDefault="00FE51BA" w:rsidP="00EF45F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t>uczestniczy w r</w:t>
            </w:r>
            <w:r w:rsidR="00C66B5E" w:rsidRPr="00EF45F4">
              <w:rPr>
                <w:sz w:val="20"/>
                <w:szCs w:val="20"/>
              </w:rPr>
              <w:t>edagowaniu rozmowy sterowanej dot. wizyty w schronisku dla bezdomnych psów; odgrywa jedną z ról</w:t>
            </w:r>
            <w:r w:rsidRPr="00EF45F4">
              <w:rPr>
                <w:sz w:val="20"/>
                <w:szCs w:val="20"/>
              </w:rPr>
              <w:t xml:space="preserve"> i jest na ogół komunikatywny (C)</w:t>
            </w:r>
          </w:p>
          <w:p w:rsidR="0057417C" w:rsidRDefault="0057417C" w:rsidP="00EF45F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t>w miarę poprawnie porównuje dwa wybrane zdjęcia dot. form pomocy na rzecz środowiska naturalnego (C)</w:t>
            </w:r>
          </w:p>
          <w:p w:rsidR="00FE51BA" w:rsidRPr="00EF45F4" w:rsidRDefault="0057417C" w:rsidP="00FE51B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t xml:space="preserve">uczestniczy w dyskusji nt. własnych, podjętych i zamierzonych, działań na rzecz środowiska </w:t>
            </w:r>
            <w:r w:rsidR="00021BE3" w:rsidRPr="00EF45F4">
              <w:rPr>
                <w:iCs/>
                <w:sz w:val="20"/>
                <w:szCs w:val="20"/>
              </w:rPr>
              <w:t>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A" w:rsidRDefault="00FE51BA" w:rsidP="00C660D9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C660D9">
              <w:rPr>
                <w:sz w:val="20"/>
                <w:szCs w:val="20"/>
              </w:rPr>
              <w:lastRenderedPageBreak/>
              <w:t xml:space="preserve">zna większość słownictwa </w:t>
            </w:r>
            <w:r w:rsidR="00D97018" w:rsidRPr="00C660D9">
              <w:rPr>
                <w:sz w:val="20"/>
                <w:szCs w:val="20"/>
              </w:rPr>
              <w:t xml:space="preserve">opisującego </w:t>
            </w:r>
            <w:r w:rsidR="00BC439E" w:rsidRPr="00C660D9">
              <w:rPr>
                <w:sz w:val="20"/>
                <w:szCs w:val="20"/>
              </w:rPr>
              <w:t>organizacje ekologiczne oraz różne wydarzenia i formy pracy na rzecz środo</w:t>
            </w:r>
            <w:r w:rsidR="00D97018" w:rsidRPr="00C660D9">
              <w:rPr>
                <w:sz w:val="20"/>
                <w:szCs w:val="20"/>
              </w:rPr>
              <w:t xml:space="preserve">wiska naturalnego; zna </w:t>
            </w:r>
            <w:r w:rsidR="00BC439E" w:rsidRPr="00C660D9">
              <w:rPr>
                <w:sz w:val="20"/>
                <w:szCs w:val="20"/>
              </w:rPr>
              <w:t>sło</w:t>
            </w:r>
            <w:r w:rsidR="00D97018" w:rsidRPr="00C660D9">
              <w:rPr>
                <w:sz w:val="20"/>
                <w:szCs w:val="20"/>
              </w:rPr>
              <w:t>wnictwo służące</w:t>
            </w:r>
            <w:r w:rsidR="00BC439E" w:rsidRPr="00C660D9">
              <w:rPr>
                <w:sz w:val="20"/>
                <w:szCs w:val="20"/>
              </w:rPr>
              <w:t xml:space="preserve"> do wyr</w:t>
            </w:r>
            <w:r w:rsidR="00D97018" w:rsidRPr="00C660D9">
              <w:rPr>
                <w:sz w:val="20"/>
                <w:szCs w:val="20"/>
              </w:rPr>
              <w:t>ażania opinii i ich uzasadniania, zgadzania się lub niezgadzania</w:t>
            </w:r>
            <w:r w:rsidR="00BC439E" w:rsidRPr="00C660D9">
              <w:rPr>
                <w:sz w:val="20"/>
                <w:szCs w:val="20"/>
              </w:rPr>
              <w:t xml:space="preserve"> się z opiniami innych (A)</w:t>
            </w:r>
          </w:p>
          <w:p w:rsidR="00FE51BA" w:rsidRDefault="00BC439E" w:rsidP="00EF45F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t xml:space="preserve">zna i rozumie zasady tworzenia i intonacji tzw. </w:t>
            </w:r>
            <w:r w:rsidRPr="00EF45F4">
              <w:rPr>
                <w:i/>
                <w:iCs/>
                <w:sz w:val="20"/>
                <w:szCs w:val="20"/>
              </w:rPr>
              <w:t>questions tags</w:t>
            </w:r>
            <w:r w:rsidRPr="00EF45F4">
              <w:rPr>
                <w:sz w:val="20"/>
                <w:szCs w:val="20"/>
              </w:rPr>
              <w:t xml:space="preserve"> </w:t>
            </w:r>
            <w:r w:rsidRPr="00EF45F4">
              <w:rPr>
                <w:bCs/>
                <w:sz w:val="20"/>
                <w:szCs w:val="20"/>
              </w:rPr>
              <w:t>(A,B)</w:t>
            </w:r>
            <w:r w:rsidR="00FE51BA" w:rsidRPr="00EF45F4">
              <w:rPr>
                <w:sz w:val="20"/>
                <w:szCs w:val="20"/>
              </w:rPr>
              <w:t xml:space="preserve"> </w:t>
            </w:r>
          </w:p>
          <w:p w:rsidR="00FE51BA" w:rsidRDefault="00442257" w:rsidP="00EF45F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t>ww.</w:t>
            </w:r>
            <w:r w:rsidR="00FE51BA" w:rsidRPr="00EF45F4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FE51BA" w:rsidRDefault="00FE51BA" w:rsidP="00EF45F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t>rozumie prawi</w:t>
            </w:r>
            <w:r w:rsidR="00F12F45" w:rsidRPr="00EF45F4">
              <w:rPr>
                <w:sz w:val="20"/>
                <w:szCs w:val="20"/>
              </w:rPr>
              <w:t>e wszystkie informacje w tekstach, dialogu, plakatach</w:t>
            </w:r>
            <w:r w:rsidRPr="00EF45F4">
              <w:rPr>
                <w:sz w:val="20"/>
                <w:szCs w:val="20"/>
              </w:rPr>
              <w:t xml:space="preserve"> i zdaniach; rozwiązuje prawidłowo większość punktów w zadaniach na rozumienie ze słuchu (</w:t>
            </w:r>
            <w:r w:rsidR="00F12F45" w:rsidRPr="00EF45F4">
              <w:rPr>
                <w:sz w:val="20"/>
                <w:szCs w:val="20"/>
              </w:rPr>
              <w:t>zadanie na dobór plakatów do osób i na wybór wielokrotny</w:t>
            </w:r>
            <w:r w:rsidRPr="00EF45F4">
              <w:rPr>
                <w:sz w:val="20"/>
                <w:szCs w:val="20"/>
              </w:rPr>
              <w:t>)</w:t>
            </w:r>
            <w:r w:rsidR="00F12F45" w:rsidRPr="00EF45F4">
              <w:rPr>
                <w:sz w:val="20"/>
                <w:szCs w:val="20"/>
              </w:rPr>
              <w:t xml:space="preserve"> i uzupełnianie tekstów plakatów podanymi wyrazami;</w:t>
            </w:r>
            <w:r w:rsidRPr="00EF45F4">
              <w:rPr>
                <w:sz w:val="20"/>
                <w:szCs w:val="20"/>
              </w:rPr>
              <w:t xml:space="preserve"> </w:t>
            </w:r>
            <w:r w:rsidR="008944FE" w:rsidRPr="00EF45F4">
              <w:rPr>
                <w:sz w:val="20"/>
                <w:szCs w:val="20"/>
              </w:rPr>
              <w:t xml:space="preserve">w rozmowie dot. pracy ochotniczej na farmie ekologicznej poprawnie zastępuje podkreślone zwroty innymi, podobnymi i umie odegrać obydwie role </w:t>
            </w:r>
            <w:r w:rsidRPr="00EF45F4">
              <w:rPr>
                <w:sz w:val="20"/>
                <w:szCs w:val="20"/>
              </w:rPr>
              <w:t>(B,C)</w:t>
            </w:r>
          </w:p>
          <w:p w:rsidR="00C66B5E" w:rsidRDefault="00C66B5E" w:rsidP="00EF45F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lastRenderedPageBreak/>
              <w:t>w większości poprawnie wyraża krótką opinię o prezentowanym wydarzeniu ekologicznym, w którym chce wziąć udział oraz wypowiada się krótko o roli drzew w mieście (C)</w:t>
            </w:r>
          </w:p>
          <w:p w:rsidR="00FE51BA" w:rsidRDefault="00FE51BA" w:rsidP="00EF45F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t xml:space="preserve">aktywnie uczestniczy </w:t>
            </w:r>
            <w:r w:rsidR="00C66B5E" w:rsidRPr="00EF45F4">
              <w:rPr>
                <w:sz w:val="20"/>
                <w:szCs w:val="20"/>
              </w:rPr>
              <w:t>w redagowaniu rozmowy sterowanej dot. wizyty w schronisku dla bezdomnych psów;</w:t>
            </w:r>
            <w:r w:rsidR="0057417C" w:rsidRPr="00EF45F4">
              <w:rPr>
                <w:sz w:val="20"/>
                <w:szCs w:val="20"/>
              </w:rPr>
              <w:t xml:space="preserve"> odgrywa jedną z ról </w:t>
            </w:r>
            <w:r w:rsidR="00C66B5E" w:rsidRPr="00EF45F4">
              <w:rPr>
                <w:sz w:val="20"/>
                <w:szCs w:val="20"/>
              </w:rPr>
              <w:t>i</w:t>
            </w:r>
            <w:r w:rsidRPr="00EF45F4">
              <w:rPr>
                <w:sz w:val="20"/>
                <w:szCs w:val="20"/>
              </w:rPr>
              <w:t xml:space="preserve"> jest komunikatywny (C)</w:t>
            </w:r>
          </w:p>
          <w:p w:rsidR="00021BE3" w:rsidRDefault="00021BE3" w:rsidP="00EF45F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t>w większości poprawnie porównuje dwa wybrane zdjęcia dot. form pomocy na rzecz środowiska naturalnego (C)</w:t>
            </w:r>
          </w:p>
          <w:p w:rsidR="00FE51BA" w:rsidRPr="00EF45F4" w:rsidRDefault="00021BE3" w:rsidP="00021BE3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F45F4">
              <w:rPr>
                <w:sz w:val="20"/>
                <w:szCs w:val="20"/>
              </w:rPr>
              <w:t xml:space="preserve">aktywnie uczestniczy w dyskusji nt. własnych, podjętych i zamierzonych, działań na rzecz środowiska </w:t>
            </w:r>
            <w:r w:rsidRPr="00EF45F4">
              <w:rPr>
                <w:iCs/>
                <w:sz w:val="20"/>
                <w:szCs w:val="20"/>
              </w:rPr>
              <w:t>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5020C8" w:rsidRDefault="00605E1B" w:rsidP="007D7085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lastRenderedPageBreak/>
              <w:t xml:space="preserve">I.13, I.14, II.1, II.2, II.5, II.7, III.1, III.4, III.7, 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>IV.1, IV.2, IV.3, IV.6, IV.</w:t>
            </w:r>
            <w:r w:rsidR="00C660D9">
              <w:rPr>
                <w:b/>
                <w:bCs/>
                <w:color w:val="2F5496"/>
                <w:sz w:val="20"/>
                <w:szCs w:val="20"/>
              </w:rPr>
              <w:t>8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IV.</w:t>
            </w:r>
            <w:r w:rsidR="00C660D9">
              <w:rPr>
                <w:b/>
                <w:bCs/>
                <w:color w:val="2F5496"/>
                <w:sz w:val="20"/>
                <w:szCs w:val="20"/>
              </w:rPr>
              <w:t>9</w:t>
            </w:r>
            <w:r>
              <w:rPr>
                <w:b/>
                <w:bCs/>
                <w:color w:val="2F5496"/>
                <w:sz w:val="20"/>
                <w:szCs w:val="20"/>
              </w:rPr>
              <w:t>, IV.11, VI.2, VI.3, VI.4, VI.8, VI.14, VI.15, VIII.1, VIII.2, X, XIII, XIV</w:t>
            </w:r>
          </w:p>
          <w:p w:rsidR="00FE51BA" w:rsidRPr="00C660D9" w:rsidRDefault="00605E1B" w:rsidP="00FE51BA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 prowadzenie rozmowy dot. wizyty w sch</w:t>
            </w:r>
            <w:r w:rsidR="00682D8E">
              <w:rPr>
                <w:b/>
                <w:bCs/>
                <w:sz w:val="20"/>
                <w:szCs w:val="20"/>
              </w:rPr>
              <w:t xml:space="preserve">ronisku </w:t>
            </w:r>
            <w:r>
              <w:rPr>
                <w:b/>
                <w:bCs/>
                <w:sz w:val="20"/>
                <w:szCs w:val="20"/>
              </w:rPr>
              <w:t xml:space="preserve">dla bezdomnych psów </w:t>
            </w:r>
            <w:r w:rsidR="00C660D9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na podstawie plakatu</w:t>
            </w:r>
            <w:r w:rsidR="00FE51BA">
              <w:rPr>
                <w:b/>
                <w:bCs/>
                <w:sz w:val="20"/>
                <w:szCs w:val="20"/>
              </w:rPr>
              <w:t xml:space="preserve"> i notatek</w:t>
            </w:r>
            <w:r w:rsidR="00C660D9">
              <w:rPr>
                <w:b/>
                <w:bCs/>
                <w:sz w:val="20"/>
                <w:szCs w:val="20"/>
              </w:rPr>
              <w:t>)</w:t>
            </w:r>
          </w:p>
          <w:p w:rsidR="00FE51BA" w:rsidRPr="00605E1B" w:rsidRDefault="00FE51BA" w:rsidP="00FE51BA">
            <w:pPr>
              <w:spacing w:before="12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ED+THI</w:t>
            </w:r>
            <w:r w:rsidR="00605E1B">
              <w:rPr>
                <w:b/>
                <w:bCs/>
                <w:sz w:val="20"/>
                <w:szCs w:val="20"/>
              </w:rPr>
              <w:t>NK: opinia o wybranym, prezentowanym wydarzeniu ekologicznym oraz wypowiedź o roli drzew w mieście</w:t>
            </w:r>
          </w:p>
        </w:tc>
      </w:tr>
      <w:tr w:rsidR="00FE51BA" w:rsidRPr="00400D53" w:rsidTr="00605E1B">
        <w:trPr>
          <w:gridAfter w:val="1"/>
          <w:wAfter w:w="9" w:type="dxa"/>
          <w:trHeight w:val="31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BA" w:rsidRPr="00660B10" w:rsidRDefault="00FE51BA" w:rsidP="00FE51BA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BA" w:rsidRPr="00660B10" w:rsidRDefault="00FE51BA" w:rsidP="00FE51BA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BA" w:rsidRPr="00660B10" w:rsidRDefault="00FE51BA" w:rsidP="00FE51BA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21BE3" w:rsidRPr="00660B10" w:rsidRDefault="00021BE3" w:rsidP="00FE51BA">
            <w:pPr>
              <w:rPr>
                <w:sz w:val="20"/>
                <w:szCs w:val="20"/>
              </w:rPr>
            </w:pPr>
          </w:p>
        </w:tc>
      </w:tr>
      <w:tr w:rsidR="00FE51BA" w:rsidRPr="009E58EC" w:rsidTr="001C6D70">
        <w:trPr>
          <w:gridAfter w:val="1"/>
          <w:wAfter w:w="9" w:type="dxa"/>
          <w:trHeight w:val="259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A" w:rsidRPr="009E58EC" w:rsidRDefault="00FE51BA" w:rsidP="00FE51B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FE51BA" w:rsidRPr="00913544" w:rsidRDefault="008C3410" w:rsidP="00FE51B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="00FE51BA" w:rsidRPr="00913544">
              <w:rPr>
                <w:b/>
                <w:bCs/>
                <w:iCs/>
                <w:sz w:val="22"/>
                <w:szCs w:val="22"/>
              </w:rPr>
              <w:t>f</w:t>
            </w:r>
          </w:p>
          <w:p w:rsidR="00FE51BA" w:rsidRPr="00913544" w:rsidRDefault="00FE51BA" w:rsidP="00FE51B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88" w:rsidRDefault="00FE51BA" w:rsidP="007D572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D572B">
              <w:rPr>
                <w:sz w:val="20"/>
                <w:szCs w:val="20"/>
              </w:rPr>
              <w:t>zna znaczną część słownictwa służącego do</w:t>
            </w:r>
            <w:r w:rsidR="003A1388" w:rsidRPr="007D572B">
              <w:rPr>
                <w:sz w:val="20"/>
                <w:szCs w:val="20"/>
              </w:rPr>
              <w:t xml:space="preserve"> wyrażania opinii na różne tematy, w tym dotyczące recyklingu i wolontariatu; zna użycie znacznej części tzw. </w:t>
            </w:r>
            <w:r w:rsidR="003A1388" w:rsidRPr="007D572B">
              <w:rPr>
                <w:i/>
                <w:iCs/>
                <w:sz w:val="20"/>
                <w:szCs w:val="20"/>
              </w:rPr>
              <w:t>linkers</w:t>
            </w:r>
            <w:r w:rsidR="003A1388" w:rsidRPr="007D572B">
              <w:rPr>
                <w:sz w:val="20"/>
                <w:szCs w:val="20"/>
              </w:rPr>
              <w:t xml:space="preserve"> </w:t>
            </w:r>
            <w:r w:rsidR="007D572B">
              <w:rPr>
                <w:sz w:val="20"/>
                <w:szCs w:val="20"/>
              </w:rPr>
              <w:t>(</w:t>
            </w:r>
            <w:r w:rsidR="003A1388" w:rsidRPr="007D572B">
              <w:rPr>
                <w:sz w:val="20"/>
                <w:szCs w:val="20"/>
              </w:rPr>
              <w:t xml:space="preserve">np. </w:t>
            </w:r>
            <w:r w:rsidR="003A1388" w:rsidRPr="007D572B">
              <w:rPr>
                <w:i/>
                <w:sz w:val="20"/>
                <w:szCs w:val="20"/>
              </w:rPr>
              <w:t>to begin with, for instance, consequently, that is why</w:t>
            </w:r>
            <w:r w:rsidR="007D572B">
              <w:rPr>
                <w:iCs/>
                <w:sz w:val="20"/>
                <w:szCs w:val="20"/>
              </w:rPr>
              <w:t>)</w:t>
            </w:r>
            <w:r w:rsidR="003A1388" w:rsidRPr="007D572B">
              <w:rPr>
                <w:sz w:val="20"/>
                <w:szCs w:val="20"/>
              </w:rPr>
              <w:t xml:space="preserve"> oraz większości zwrotów wyrażających opinie; zna techniki wykorzystywane przy rozpoczynaniu i kończeniu rozprawki, np. pytania retoryczne, cytaty</w:t>
            </w:r>
            <w:r w:rsidR="00665DEC" w:rsidRPr="007D572B">
              <w:rPr>
                <w:sz w:val="20"/>
                <w:szCs w:val="20"/>
              </w:rPr>
              <w:t xml:space="preserve"> (A,B)</w:t>
            </w:r>
          </w:p>
          <w:p w:rsidR="00FE51BA" w:rsidRDefault="00442257" w:rsidP="007D572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D572B">
              <w:rPr>
                <w:sz w:val="20"/>
                <w:szCs w:val="20"/>
              </w:rPr>
              <w:t>ww.</w:t>
            </w:r>
            <w:r w:rsidR="00FE51BA" w:rsidRPr="007D572B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:rsidR="00FE51BA" w:rsidRDefault="00FE51BA" w:rsidP="007D572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D572B">
              <w:rPr>
                <w:sz w:val="20"/>
                <w:szCs w:val="20"/>
              </w:rPr>
              <w:t>rozumie większość informacji w tekstach</w:t>
            </w:r>
            <w:r w:rsidR="00665DEC" w:rsidRPr="007D572B">
              <w:rPr>
                <w:sz w:val="20"/>
                <w:szCs w:val="20"/>
              </w:rPr>
              <w:t xml:space="preserve"> i zdaniach; w większości </w:t>
            </w:r>
            <w:r w:rsidRPr="007D572B">
              <w:rPr>
                <w:sz w:val="20"/>
                <w:szCs w:val="20"/>
              </w:rPr>
              <w:t>poprawnie analizuje przykładow</w:t>
            </w:r>
            <w:r w:rsidR="00665DEC" w:rsidRPr="007D572B">
              <w:rPr>
                <w:sz w:val="20"/>
                <w:szCs w:val="20"/>
              </w:rPr>
              <w:t xml:space="preserve">ą rozprawkę i </w:t>
            </w:r>
            <w:r w:rsidRPr="007D572B">
              <w:rPr>
                <w:sz w:val="20"/>
                <w:szCs w:val="20"/>
              </w:rPr>
              <w:t>uzupeł</w:t>
            </w:r>
            <w:r w:rsidR="00665DEC" w:rsidRPr="007D572B">
              <w:rPr>
                <w:sz w:val="20"/>
                <w:szCs w:val="20"/>
              </w:rPr>
              <w:t>nia tabelkę dot. jej treśc</w:t>
            </w:r>
            <w:r w:rsidRPr="007D572B">
              <w:rPr>
                <w:sz w:val="20"/>
                <w:szCs w:val="20"/>
              </w:rPr>
              <w:t>i</w:t>
            </w:r>
            <w:r w:rsidR="00665DEC" w:rsidRPr="007D572B">
              <w:rPr>
                <w:sz w:val="20"/>
                <w:szCs w:val="20"/>
              </w:rPr>
              <w:t xml:space="preserve"> oraz zastępuje zwroty wyrażające opinie innymi, podobnymi, w</w:t>
            </w:r>
            <w:r w:rsidRPr="007D572B">
              <w:rPr>
                <w:sz w:val="20"/>
                <w:szCs w:val="20"/>
              </w:rPr>
              <w:t xml:space="preserve"> </w:t>
            </w:r>
            <w:r w:rsidR="00665DEC" w:rsidRPr="007D572B">
              <w:rPr>
                <w:sz w:val="20"/>
                <w:szCs w:val="20"/>
              </w:rPr>
              <w:t xml:space="preserve">krótkich tekstach w większości wybiera właściwe wyrazy/zwroty łączące </w:t>
            </w:r>
            <w:r w:rsidRPr="007D572B">
              <w:rPr>
                <w:sz w:val="20"/>
                <w:szCs w:val="20"/>
              </w:rPr>
              <w:t>(B,C)</w:t>
            </w:r>
            <w:r w:rsidR="00665DEC" w:rsidRPr="007D572B">
              <w:rPr>
                <w:sz w:val="20"/>
                <w:szCs w:val="20"/>
              </w:rPr>
              <w:t xml:space="preserve"> </w:t>
            </w:r>
          </w:p>
          <w:p w:rsidR="00FE51BA" w:rsidRDefault="00FE51BA" w:rsidP="007D572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D572B">
              <w:rPr>
                <w:sz w:val="20"/>
                <w:szCs w:val="20"/>
              </w:rPr>
              <w:t xml:space="preserve">wykonuje poprawnie znaczną część zadań w ćwiczeniach przygotowawczych do pisania, m.in. </w:t>
            </w:r>
            <w:r w:rsidR="008C3410" w:rsidRPr="007D572B">
              <w:rPr>
                <w:sz w:val="20"/>
                <w:szCs w:val="20"/>
              </w:rPr>
              <w:t xml:space="preserve">uzupełnia podane zdania zwrotami wyrażającymi opinie </w:t>
            </w:r>
            <w:r w:rsidRPr="007D572B">
              <w:rPr>
                <w:sz w:val="20"/>
                <w:szCs w:val="20"/>
              </w:rPr>
              <w:t>(C)</w:t>
            </w:r>
          </w:p>
          <w:p w:rsidR="00FE51BA" w:rsidRPr="007D572B" w:rsidRDefault="00FE51BA" w:rsidP="007D572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D572B">
              <w:rPr>
                <w:sz w:val="20"/>
                <w:szCs w:val="20"/>
              </w:rPr>
              <w:t>zna zasady pis</w:t>
            </w:r>
            <w:r w:rsidR="009C5BE1" w:rsidRPr="007D572B">
              <w:rPr>
                <w:sz w:val="20"/>
                <w:szCs w:val="20"/>
              </w:rPr>
              <w:t>ania rozprawki</w:t>
            </w:r>
            <w:r w:rsidRPr="007D572B">
              <w:rPr>
                <w:sz w:val="20"/>
                <w:szCs w:val="20"/>
              </w:rPr>
              <w:t xml:space="preserve"> i potrafi napisać rozprawkę ster</w:t>
            </w:r>
            <w:r w:rsidR="008C3410" w:rsidRPr="007D572B">
              <w:rPr>
                <w:sz w:val="20"/>
                <w:szCs w:val="20"/>
              </w:rPr>
              <w:t>owaną nt. wolontariatu</w:t>
            </w:r>
            <w:r w:rsidRPr="007D572B">
              <w:rPr>
                <w:sz w:val="20"/>
                <w:szCs w:val="20"/>
              </w:rPr>
              <w:t>; posługuje się ograniczonym zasobem słownictwa i struktur, mimo błędów jest na ogół komunikatywny; umie dokonać częściowej korekty własnej wypowiedzi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EC" w:rsidRDefault="00FE51BA" w:rsidP="007D572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D572B">
              <w:rPr>
                <w:sz w:val="20"/>
                <w:szCs w:val="20"/>
              </w:rPr>
              <w:t>zna większość słownictwa służącego do</w:t>
            </w:r>
            <w:r w:rsidR="00665DEC" w:rsidRPr="007D572B">
              <w:rPr>
                <w:sz w:val="20"/>
                <w:szCs w:val="20"/>
              </w:rPr>
              <w:t xml:space="preserve"> wyrażania opinii na różne tematy, w tym dotyczące recyklingu i wolontariatu; zna użycie większości tzw. </w:t>
            </w:r>
            <w:r w:rsidR="00665DEC" w:rsidRPr="007D572B">
              <w:rPr>
                <w:i/>
                <w:iCs/>
                <w:sz w:val="20"/>
                <w:szCs w:val="20"/>
              </w:rPr>
              <w:t>linkers</w:t>
            </w:r>
            <w:r w:rsidR="00665DEC" w:rsidRPr="007D572B">
              <w:rPr>
                <w:sz w:val="20"/>
                <w:szCs w:val="20"/>
              </w:rPr>
              <w:t xml:space="preserve"> </w:t>
            </w:r>
            <w:r w:rsidR="007D572B">
              <w:rPr>
                <w:sz w:val="20"/>
                <w:szCs w:val="20"/>
              </w:rPr>
              <w:t>(</w:t>
            </w:r>
            <w:r w:rsidR="00665DEC" w:rsidRPr="007D572B">
              <w:rPr>
                <w:sz w:val="20"/>
                <w:szCs w:val="20"/>
              </w:rPr>
              <w:t xml:space="preserve">np. </w:t>
            </w:r>
            <w:r w:rsidR="00665DEC" w:rsidRPr="007D572B">
              <w:rPr>
                <w:i/>
                <w:sz w:val="20"/>
                <w:szCs w:val="20"/>
              </w:rPr>
              <w:t>to begin with, for instance, consequently, that is why</w:t>
            </w:r>
            <w:r w:rsidR="007D572B">
              <w:rPr>
                <w:iCs/>
                <w:sz w:val="20"/>
                <w:szCs w:val="20"/>
              </w:rPr>
              <w:t>)</w:t>
            </w:r>
            <w:r w:rsidR="00665DEC" w:rsidRPr="007D572B">
              <w:rPr>
                <w:sz w:val="20"/>
                <w:szCs w:val="20"/>
              </w:rPr>
              <w:t xml:space="preserve"> oraz zna zwroty wyrażające opinie; zna techniki wykorzystywane przy rozpoczynaniu i kończeniu rozprawki, np. pytania retoryczne, cytaty (A,B)</w:t>
            </w:r>
          </w:p>
          <w:p w:rsidR="00FE51BA" w:rsidRDefault="00442257" w:rsidP="007D572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D572B">
              <w:rPr>
                <w:sz w:val="20"/>
                <w:szCs w:val="20"/>
              </w:rPr>
              <w:t>ww.</w:t>
            </w:r>
            <w:r w:rsidR="00FE51BA" w:rsidRPr="007D572B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:rsidR="00FE51BA" w:rsidRDefault="00FE51BA" w:rsidP="007D572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D572B">
              <w:rPr>
                <w:sz w:val="20"/>
                <w:szCs w:val="20"/>
              </w:rPr>
              <w:t xml:space="preserve">rozumie prawie wszystkie informacje w tekstach i zdaniach; </w:t>
            </w:r>
            <w:r w:rsidR="00665DEC" w:rsidRPr="007D572B">
              <w:rPr>
                <w:sz w:val="20"/>
                <w:szCs w:val="20"/>
              </w:rPr>
              <w:t xml:space="preserve">poprawnie analizuje przykładową rozprawkę i uzupełnia tabelkę dot. jej treści oraz zastępuje zwroty wyrażające opinie innymi, podobnymi, w krótkich tekstach wybiera właściwe wyrazy/zwroty łączące </w:t>
            </w:r>
            <w:r w:rsidRPr="007D572B">
              <w:rPr>
                <w:sz w:val="20"/>
                <w:szCs w:val="20"/>
              </w:rPr>
              <w:t>(B,C)</w:t>
            </w:r>
          </w:p>
          <w:p w:rsidR="00FE51BA" w:rsidRDefault="00FE51BA" w:rsidP="007D572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D572B">
              <w:rPr>
                <w:sz w:val="20"/>
                <w:szCs w:val="20"/>
              </w:rPr>
              <w:t>wykonuje poprawnie większość zadań w ćwiczeniach przygotowawczych do pisania, m.in</w:t>
            </w:r>
            <w:r w:rsidR="008C3410" w:rsidRPr="007D572B">
              <w:rPr>
                <w:sz w:val="20"/>
                <w:szCs w:val="20"/>
              </w:rPr>
              <w:t xml:space="preserve">. uzupełnia podane zdania zwrotami wyrażającymi opinie </w:t>
            </w:r>
            <w:r w:rsidRPr="007D572B">
              <w:rPr>
                <w:sz w:val="20"/>
                <w:szCs w:val="20"/>
              </w:rPr>
              <w:t>(C)</w:t>
            </w:r>
          </w:p>
          <w:p w:rsidR="00FE51BA" w:rsidRPr="007D572B" w:rsidRDefault="00FE51BA" w:rsidP="007D572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D572B">
              <w:rPr>
                <w:sz w:val="20"/>
                <w:szCs w:val="20"/>
              </w:rPr>
              <w:t xml:space="preserve">zna zasady pisania rozprawki i potrafi napisać rozprawkę </w:t>
            </w:r>
            <w:r w:rsidR="008C3410" w:rsidRPr="007D572B">
              <w:rPr>
                <w:sz w:val="20"/>
                <w:szCs w:val="20"/>
              </w:rPr>
              <w:t xml:space="preserve">sterowaną nt. wolontariatu; </w:t>
            </w:r>
            <w:r w:rsidRPr="007D572B">
              <w:rPr>
                <w:sz w:val="20"/>
                <w:szCs w:val="20"/>
              </w:rPr>
              <w:t>posługuje się dość zróżnicowanym zasobem słownictwa i struktur, jest komunikatywny, może popełniać nieliczne, drobne błędy; umie dokonać znacznej korekty własnej wypowiedzi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FE51BA" w:rsidRDefault="008C3410" w:rsidP="007D7085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13, I.14, III.1, III.3, III.4, III.5, III.7, V.1, V.3, V.4, V.6, V.8, V.11, V.12, VII.4, VII.15, VIII.1, X, XIII, XIV</w:t>
            </w:r>
          </w:p>
          <w:p w:rsidR="00FE51BA" w:rsidRPr="007D572B" w:rsidRDefault="00177A5D" w:rsidP="00FE51BA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</w:t>
            </w:r>
            <w:r w:rsidR="00FE51BA">
              <w:rPr>
                <w:b/>
                <w:bCs/>
                <w:sz w:val="20"/>
                <w:szCs w:val="20"/>
              </w:rPr>
              <w:t xml:space="preserve"> rozprawka </w:t>
            </w:r>
            <w:r w:rsidR="009C5BE1">
              <w:rPr>
                <w:b/>
                <w:bCs/>
                <w:sz w:val="20"/>
                <w:szCs w:val="20"/>
              </w:rPr>
              <w:t xml:space="preserve">nt. wolontariatu, </w:t>
            </w:r>
            <w:r w:rsidR="00FE51BA">
              <w:rPr>
                <w:b/>
                <w:bCs/>
                <w:sz w:val="20"/>
                <w:szCs w:val="20"/>
              </w:rPr>
              <w:t>na podstawi</w:t>
            </w:r>
            <w:r w:rsidR="008C3410">
              <w:rPr>
                <w:b/>
                <w:bCs/>
                <w:sz w:val="20"/>
                <w:szCs w:val="20"/>
              </w:rPr>
              <w:t>e podanych notatek</w:t>
            </w:r>
          </w:p>
        </w:tc>
      </w:tr>
      <w:tr w:rsidR="00FE51BA" w:rsidRPr="009E58EC" w:rsidTr="00FE51BA">
        <w:trPr>
          <w:gridAfter w:val="1"/>
          <w:wAfter w:w="9" w:type="dxa"/>
          <w:trHeight w:val="4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BA" w:rsidRPr="009E58EC" w:rsidRDefault="00FE51BA" w:rsidP="00FE51B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BA" w:rsidRPr="009E58EC" w:rsidRDefault="00FE51BA" w:rsidP="00FE51B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BA" w:rsidRPr="009E58EC" w:rsidRDefault="00FE51BA" w:rsidP="00FE51B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E51BA" w:rsidRPr="00406C3D" w:rsidRDefault="00FE51BA" w:rsidP="00FE51BA">
            <w:pPr>
              <w:rPr>
                <w:sz w:val="20"/>
                <w:szCs w:val="20"/>
                <w:lang w:val="es-ES"/>
              </w:rPr>
            </w:pPr>
          </w:p>
        </w:tc>
      </w:tr>
      <w:tr w:rsidR="00FE51BA" w:rsidTr="001C6D70">
        <w:trPr>
          <w:trHeight w:val="5609"/>
        </w:trPr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A" w:rsidRPr="006C04A4" w:rsidRDefault="00FE51BA" w:rsidP="00FE51B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FE51BA" w:rsidRPr="00E76B60" w:rsidRDefault="00707F4F" w:rsidP="00FE51B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5</w:t>
            </w:r>
          </w:p>
          <w:p w:rsidR="00FE51BA" w:rsidRDefault="00707F4F" w:rsidP="00FE51B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CLIL: </w:t>
            </w:r>
            <w:r w:rsidR="003579A0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PSHE</w:t>
            </w:r>
            <w:r w:rsidR="00FE51BA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FE51BA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  <w:t>&amp;</w:t>
            </w:r>
            <w:r w:rsidR="00FE51BA"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3579A0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</w:r>
            <w:r w:rsidR="00FE51BA"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Culture Spot</w:t>
            </w:r>
          </w:p>
          <w:p w:rsidR="00FE51BA" w:rsidRPr="00E76B60" w:rsidRDefault="00FE51BA" w:rsidP="00FE51B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FE51BA" w:rsidRPr="00E76B60" w:rsidRDefault="00707F4F" w:rsidP="00FE51B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</w:p>
          <w:p w:rsidR="00FE51BA" w:rsidRPr="003579A0" w:rsidRDefault="00FE51BA" w:rsidP="003579A0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A" w:rsidRDefault="00FE51BA" w:rsidP="00E5015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015D">
              <w:rPr>
                <w:sz w:val="20"/>
                <w:szCs w:val="20"/>
              </w:rPr>
              <w:t xml:space="preserve">zna znaczną część słownictwa opisującego </w:t>
            </w:r>
            <w:r w:rsidR="003D06DE" w:rsidRPr="00E5015D">
              <w:rPr>
                <w:sz w:val="20"/>
                <w:szCs w:val="20"/>
              </w:rPr>
              <w:t>sposoby ochrony środowiska naturalnego, w tym recyklingu odpadów domowych; zna część wyróżnionych słów/zwrotów (</w:t>
            </w:r>
            <w:r w:rsidRPr="00E5015D">
              <w:rPr>
                <w:sz w:val="20"/>
                <w:szCs w:val="20"/>
              </w:rPr>
              <w:t xml:space="preserve">np. </w:t>
            </w:r>
            <w:r w:rsidR="003D06DE" w:rsidRPr="00E5015D">
              <w:rPr>
                <w:i/>
                <w:sz w:val="20"/>
                <w:szCs w:val="20"/>
              </w:rPr>
              <w:t>fuel, LED light bulb</w:t>
            </w:r>
            <w:r w:rsidR="003D06DE" w:rsidRPr="00E5015D">
              <w:rPr>
                <w:sz w:val="20"/>
                <w:szCs w:val="20"/>
              </w:rPr>
              <w:t>)</w:t>
            </w:r>
            <w:r w:rsidR="00BC5536">
              <w:rPr>
                <w:sz w:val="20"/>
                <w:szCs w:val="20"/>
              </w:rPr>
              <w:t xml:space="preserve"> (A)</w:t>
            </w:r>
          </w:p>
          <w:p w:rsidR="00FE51BA" w:rsidRDefault="00442257" w:rsidP="00206C3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06C3B">
              <w:rPr>
                <w:sz w:val="20"/>
                <w:szCs w:val="20"/>
              </w:rPr>
              <w:t>ww.</w:t>
            </w:r>
            <w:r w:rsidR="00FE51BA" w:rsidRPr="00206C3B">
              <w:rPr>
                <w:sz w:val="20"/>
                <w:szCs w:val="20"/>
              </w:rPr>
              <w:t xml:space="preserve"> wiedzę stosuje na ogół poprawnie w praktyce (C)</w:t>
            </w:r>
          </w:p>
          <w:p w:rsidR="00FE51BA" w:rsidRDefault="00FE51BA" w:rsidP="00206C3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06C3B"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:rsidR="00FE51BA" w:rsidRDefault="00FE51BA" w:rsidP="00206C3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06C3B">
              <w:rPr>
                <w:sz w:val="20"/>
                <w:szCs w:val="20"/>
              </w:rPr>
              <w:t>rozumie większość</w:t>
            </w:r>
            <w:r w:rsidRPr="00206C3B">
              <w:rPr>
                <w:color w:val="FF0000"/>
                <w:sz w:val="20"/>
                <w:szCs w:val="20"/>
              </w:rPr>
              <w:t xml:space="preserve"> </w:t>
            </w:r>
            <w:r w:rsidRPr="00206C3B">
              <w:rPr>
                <w:sz w:val="20"/>
                <w:szCs w:val="20"/>
              </w:rPr>
              <w:t>informacji w tekstach i zdaniach; rozwiązuje poprawnie znaczną cześć zadań sprawdzających rozumienie tekstów pisanych i słuchanych (zadan</w:t>
            </w:r>
            <w:r w:rsidR="004A7FD2" w:rsidRPr="00206C3B">
              <w:rPr>
                <w:sz w:val="20"/>
                <w:szCs w:val="20"/>
              </w:rPr>
              <w:t>ie na dobór festiwalu do osób i</w:t>
            </w:r>
            <w:r w:rsidRPr="00206C3B">
              <w:rPr>
                <w:sz w:val="20"/>
                <w:szCs w:val="20"/>
              </w:rPr>
              <w:t xml:space="preserve"> na wybór wielokrotny); w miarę poprawnie odpowiad</w:t>
            </w:r>
            <w:r w:rsidR="004A7FD2" w:rsidRPr="00206C3B">
              <w:rPr>
                <w:sz w:val="20"/>
                <w:szCs w:val="20"/>
              </w:rPr>
              <w:t>a na pytania dot. treści kwizu i określa, w jaki sposób tekst kwizu wpływa na nasze ekologiczne zachowanie</w:t>
            </w:r>
            <w:r w:rsidRPr="00206C3B">
              <w:rPr>
                <w:sz w:val="20"/>
                <w:szCs w:val="20"/>
              </w:rPr>
              <w:t xml:space="preserve"> (B,C) </w:t>
            </w:r>
          </w:p>
          <w:p w:rsidR="00FE51BA" w:rsidRDefault="00FE51BA" w:rsidP="00F13B3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13B30">
              <w:rPr>
                <w:sz w:val="20"/>
                <w:szCs w:val="20"/>
              </w:rPr>
              <w:t>w zadaniach zamkniętych uzyskuje ok. 50% poprawnych odpowiedzi (C)</w:t>
            </w:r>
          </w:p>
          <w:p w:rsidR="004A7FD2" w:rsidRPr="00F13B30" w:rsidRDefault="004A7FD2" w:rsidP="00F13B3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13B30">
              <w:rPr>
                <w:sz w:val="20"/>
                <w:szCs w:val="20"/>
              </w:rPr>
              <w:t>uczestniczy w zbieraniu informacji i</w:t>
            </w:r>
            <w:r w:rsidR="00FE51BA" w:rsidRPr="00F13B30">
              <w:rPr>
                <w:sz w:val="20"/>
                <w:szCs w:val="20"/>
              </w:rPr>
              <w:t xml:space="preserve"> </w:t>
            </w:r>
            <w:r w:rsidR="00C94421" w:rsidRPr="00F13B30">
              <w:rPr>
                <w:sz w:val="20"/>
                <w:szCs w:val="20"/>
              </w:rPr>
              <w:t>prezentacji</w:t>
            </w:r>
            <w:r w:rsidRPr="00F13B30">
              <w:rPr>
                <w:sz w:val="20"/>
                <w:szCs w:val="20"/>
              </w:rPr>
              <w:t xml:space="preserve"> nt. wybranego sposobu ochrony środowiska naturalnego </w:t>
            </w:r>
            <w:r w:rsidR="00FE51BA" w:rsidRPr="00F13B30">
              <w:rPr>
                <w:sz w:val="20"/>
                <w:szCs w:val="20"/>
              </w:rPr>
              <w:t xml:space="preserve">(projekt </w:t>
            </w:r>
            <w:r w:rsidR="00FE51BA" w:rsidRPr="00F13B30">
              <w:rPr>
                <w:b/>
                <w:sz w:val="20"/>
                <w:szCs w:val="20"/>
              </w:rPr>
              <w:t>ICT)</w:t>
            </w:r>
            <w:r w:rsidR="00F13B30" w:rsidRPr="00F13B30">
              <w:rPr>
                <w:sz w:val="20"/>
                <w:szCs w:val="20"/>
              </w:rPr>
              <w:t xml:space="preserve"> (C)</w:t>
            </w:r>
          </w:p>
          <w:p w:rsidR="00FE51BA" w:rsidRDefault="004A7FD2" w:rsidP="00F13B3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13B30">
              <w:rPr>
                <w:sz w:val="20"/>
                <w:szCs w:val="20"/>
              </w:rPr>
              <w:t>zbiera informacje i dokonuje krótkiej prezentacji nt. recyklingu odpadów domowych w Polsce</w:t>
            </w:r>
            <w:r w:rsidR="00C94421" w:rsidRPr="00F13B30">
              <w:rPr>
                <w:sz w:val="20"/>
                <w:szCs w:val="20"/>
              </w:rPr>
              <w:t xml:space="preserve"> (</w:t>
            </w:r>
            <w:r w:rsidRPr="00F13B30">
              <w:rPr>
                <w:sz w:val="20"/>
                <w:szCs w:val="20"/>
              </w:rPr>
              <w:t xml:space="preserve">projekt </w:t>
            </w:r>
            <w:r w:rsidRPr="00F13B30">
              <w:rPr>
                <w:b/>
                <w:sz w:val="20"/>
                <w:szCs w:val="20"/>
              </w:rPr>
              <w:t>ICT</w:t>
            </w:r>
            <w:r w:rsidR="00C94421" w:rsidRPr="00F13B30">
              <w:rPr>
                <w:sz w:val="20"/>
                <w:szCs w:val="20"/>
              </w:rPr>
              <w:t>)</w:t>
            </w:r>
            <w:r w:rsidR="00F13B30" w:rsidRPr="00F13B30">
              <w:rPr>
                <w:sz w:val="20"/>
                <w:szCs w:val="20"/>
              </w:rPr>
              <w:t xml:space="preserve"> (C)</w:t>
            </w:r>
          </w:p>
          <w:p w:rsidR="00FE51BA" w:rsidRPr="00F13B30" w:rsidRDefault="00C94421" w:rsidP="00F13B3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13B30">
              <w:rPr>
                <w:sz w:val="20"/>
                <w:szCs w:val="20"/>
              </w:rPr>
              <w:t>potrafi napisać rozprawkę dot. korzystania z transportu publicznego</w:t>
            </w:r>
            <w:r w:rsidR="00FE51BA" w:rsidRPr="00F13B30"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A" w:rsidRDefault="00FE51BA" w:rsidP="00E5015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015D">
              <w:rPr>
                <w:sz w:val="20"/>
                <w:szCs w:val="20"/>
              </w:rPr>
              <w:t xml:space="preserve">zna większość słownictwa </w:t>
            </w:r>
            <w:r w:rsidR="003D06DE" w:rsidRPr="00E5015D">
              <w:rPr>
                <w:sz w:val="20"/>
                <w:szCs w:val="20"/>
              </w:rPr>
              <w:t>opisującego sposoby ochrony środowiska naturalnego, w tym recyklingu odpadów domowych; zna</w:t>
            </w:r>
            <w:r w:rsidR="00586084" w:rsidRPr="00E5015D">
              <w:rPr>
                <w:sz w:val="20"/>
                <w:szCs w:val="20"/>
              </w:rPr>
              <w:t xml:space="preserve"> </w:t>
            </w:r>
            <w:r w:rsidRPr="00E5015D">
              <w:rPr>
                <w:sz w:val="20"/>
                <w:szCs w:val="20"/>
              </w:rPr>
              <w:t>wyróżnione słowa i zwroty (A)</w:t>
            </w:r>
          </w:p>
          <w:p w:rsidR="00FE51BA" w:rsidRDefault="00442257" w:rsidP="00206C3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06C3B">
              <w:rPr>
                <w:sz w:val="20"/>
                <w:szCs w:val="20"/>
              </w:rPr>
              <w:t>ww.</w:t>
            </w:r>
            <w:r w:rsidR="00FE51BA" w:rsidRPr="00206C3B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FE51BA" w:rsidRDefault="00FE51BA" w:rsidP="00206C3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06C3B"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:rsidR="00FE51BA" w:rsidRDefault="00FE51BA" w:rsidP="00206C3B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06C3B">
              <w:rPr>
                <w:sz w:val="20"/>
                <w:szCs w:val="20"/>
              </w:rPr>
              <w:t>rozumie prawie wszystkie</w:t>
            </w:r>
            <w:r w:rsidRPr="00206C3B">
              <w:rPr>
                <w:color w:val="FF0000"/>
                <w:sz w:val="20"/>
                <w:szCs w:val="20"/>
              </w:rPr>
              <w:t xml:space="preserve"> </w:t>
            </w:r>
            <w:r w:rsidRPr="00206C3B">
              <w:rPr>
                <w:sz w:val="20"/>
                <w:szCs w:val="20"/>
              </w:rPr>
              <w:t>informacje w tekstach i zdaniach; rozwiązuje poprawnie większość zadań sprawdzających rozumienie tekstów pisanych i słuchanych (</w:t>
            </w:r>
            <w:r w:rsidR="004A7FD2" w:rsidRPr="00206C3B">
              <w:rPr>
                <w:sz w:val="20"/>
                <w:szCs w:val="20"/>
              </w:rPr>
              <w:t>zadanie na dobór festiwalu do osób i na wybór wielokrotny); w większości poprawnie odpowiada na pytania dot. treści kwizu i określa, w jaki sposób tekst kwizu wpływa na nasze ekologiczne zachowanie</w:t>
            </w:r>
            <w:r w:rsidRPr="00206C3B">
              <w:rPr>
                <w:sz w:val="20"/>
                <w:szCs w:val="20"/>
              </w:rPr>
              <w:t xml:space="preserve"> (B,C) </w:t>
            </w:r>
          </w:p>
          <w:p w:rsidR="00FE51BA" w:rsidRDefault="00FE51BA" w:rsidP="00F13B3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13B30">
              <w:rPr>
                <w:sz w:val="20"/>
                <w:szCs w:val="20"/>
              </w:rPr>
              <w:t>w zadaniach zamkniętych uzyskuje ok. 70% poprawnych odpowiedzi (C)</w:t>
            </w:r>
          </w:p>
          <w:p w:rsidR="00C94421" w:rsidRPr="00F13B30" w:rsidRDefault="00FE51BA" w:rsidP="00F13B3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13B30">
              <w:rPr>
                <w:sz w:val="20"/>
                <w:szCs w:val="20"/>
              </w:rPr>
              <w:t xml:space="preserve">aktywnie uczestniczy w zbieraniu informacji i </w:t>
            </w:r>
            <w:r w:rsidR="00C94421" w:rsidRPr="00F13B30">
              <w:rPr>
                <w:sz w:val="20"/>
                <w:szCs w:val="20"/>
              </w:rPr>
              <w:t xml:space="preserve">prezentacja nt. wybranego sposobu ochrony środowiska naturalnego (projekt </w:t>
            </w:r>
            <w:r w:rsidR="00C94421" w:rsidRPr="00F13B30">
              <w:rPr>
                <w:b/>
                <w:sz w:val="20"/>
                <w:szCs w:val="20"/>
              </w:rPr>
              <w:t>ICT)</w:t>
            </w:r>
            <w:r w:rsidR="00F13B30" w:rsidRPr="00F13B30">
              <w:rPr>
                <w:sz w:val="20"/>
                <w:szCs w:val="20"/>
              </w:rPr>
              <w:t xml:space="preserve"> (C)</w:t>
            </w:r>
          </w:p>
          <w:p w:rsidR="00C94421" w:rsidRDefault="00C94421" w:rsidP="00F13B3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13B30">
              <w:rPr>
                <w:sz w:val="20"/>
                <w:szCs w:val="20"/>
              </w:rPr>
              <w:t xml:space="preserve">zbiera informacje i dokonuje prezentacji nt. recyklingu odpadów domowych w Polsce (projekt </w:t>
            </w:r>
            <w:r w:rsidRPr="00F13B30">
              <w:rPr>
                <w:b/>
                <w:sz w:val="20"/>
                <w:szCs w:val="20"/>
              </w:rPr>
              <w:t>ICT</w:t>
            </w:r>
            <w:r w:rsidRPr="00F13B30">
              <w:rPr>
                <w:sz w:val="20"/>
                <w:szCs w:val="20"/>
              </w:rPr>
              <w:t>)</w:t>
            </w:r>
            <w:r w:rsidR="00F13B30" w:rsidRPr="00F13B30">
              <w:rPr>
                <w:sz w:val="20"/>
                <w:szCs w:val="20"/>
              </w:rPr>
              <w:t xml:space="preserve"> (C)</w:t>
            </w:r>
          </w:p>
          <w:p w:rsidR="00FE51BA" w:rsidRPr="00F13B30" w:rsidRDefault="00FE51BA" w:rsidP="00F13B3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13B30">
              <w:rPr>
                <w:sz w:val="20"/>
                <w:szCs w:val="20"/>
              </w:rPr>
              <w:t>potrafi na</w:t>
            </w:r>
            <w:r w:rsidR="00613414" w:rsidRPr="00F13B30">
              <w:rPr>
                <w:sz w:val="20"/>
                <w:szCs w:val="20"/>
              </w:rPr>
              <w:t>pisać</w:t>
            </w:r>
            <w:r w:rsidRPr="00F13B30">
              <w:rPr>
                <w:sz w:val="20"/>
                <w:szCs w:val="20"/>
              </w:rPr>
              <w:t xml:space="preserve"> rozprawkę </w:t>
            </w:r>
            <w:r w:rsidR="00C94421" w:rsidRPr="00F13B30">
              <w:rPr>
                <w:sz w:val="20"/>
                <w:szCs w:val="20"/>
              </w:rPr>
              <w:t>dot. korzystania z transportu publicznego</w:t>
            </w:r>
            <w:r w:rsidRPr="00F13B30">
              <w:rPr>
                <w:sz w:val="20"/>
                <w:szCs w:val="20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D23ACE" w:rsidRDefault="00D23ACE" w:rsidP="00FE51BA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8, I.13, II.1, II.5, III.1, </w:t>
            </w:r>
            <w:r w:rsidR="00CF54C1">
              <w:rPr>
                <w:b/>
                <w:bCs/>
                <w:color w:val="2F5496"/>
                <w:sz w:val="20"/>
                <w:szCs w:val="20"/>
              </w:rPr>
              <w:t xml:space="preserve">III.2, </w:t>
            </w:r>
            <w:r>
              <w:rPr>
                <w:b/>
                <w:bCs/>
                <w:color w:val="2F5496"/>
                <w:sz w:val="20"/>
                <w:szCs w:val="20"/>
              </w:rPr>
              <w:t>III.3, III.4, III.7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="00CF54C1">
              <w:rPr>
                <w:b/>
                <w:bCs/>
                <w:color w:val="2F5496"/>
                <w:sz w:val="20"/>
                <w:szCs w:val="20"/>
              </w:rPr>
              <w:t xml:space="preserve">IV.1, IV.2, IV.3, IV.9, IV.10, IV.11, 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 xml:space="preserve">V.1, </w:t>
            </w:r>
            <w:r w:rsidR="00CF54C1">
              <w:rPr>
                <w:b/>
                <w:bCs/>
                <w:color w:val="2F5496"/>
                <w:sz w:val="20"/>
                <w:szCs w:val="20"/>
              </w:rPr>
              <w:t xml:space="preserve">V.2, 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 xml:space="preserve">V.3, V.6, V.8, </w:t>
            </w:r>
            <w:r w:rsidR="00CF54C1">
              <w:rPr>
                <w:b/>
                <w:bCs/>
                <w:color w:val="2F5496"/>
                <w:sz w:val="20"/>
                <w:szCs w:val="20"/>
              </w:rPr>
              <w:t xml:space="preserve">V.9, V.10, 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>V.11, V.12,</w:t>
            </w:r>
            <w:r w:rsidR="00CF54C1">
              <w:rPr>
                <w:b/>
                <w:bCs/>
                <w:color w:val="2F5496"/>
                <w:sz w:val="20"/>
                <w:szCs w:val="20"/>
              </w:rPr>
              <w:t xml:space="preserve"> VI.3, 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 xml:space="preserve">VI.4, </w:t>
            </w:r>
            <w:r w:rsidR="00CF54C1">
              <w:rPr>
                <w:b/>
                <w:bCs/>
                <w:color w:val="2F5496"/>
                <w:sz w:val="20"/>
                <w:szCs w:val="20"/>
              </w:rPr>
              <w:t xml:space="preserve">VI.11, VI.15, 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 xml:space="preserve">VII.4, VII.15, </w:t>
            </w:r>
            <w:r w:rsidR="00CF54C1">
              <w:rPr>
                <w:b/>
                <w:bCs/>
                <w:color w:val="2F5496"/>
                <w:sz w:val="20"/>
                <w:szCs w:val="20"/>
              </w:rPr>
              <w:t xml:space="preserve">VIII.2, VIII.3, VIII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X.1, X, </w:t>
            </w:r>
            <w:r w:rsidR="00E5015D">
              <w:rPr>
                <w:b/>
                <w:bCs/>
                <w:color w:val="2F5496"/>
                <w:sz w:val="20"/>
                <w:szCs w:val="20"/>
              </w:rPr>
              <w:t xml:space="preserve">XI, XII, XIII, 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  <w:p w:rsidR="00FE51BA" w:rsidRDefault="00FE51BA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+KI: prezentacje </w:t>
            </w:r>
            <w:r w:rsidR="00D23ACE">
              <w:rPr>
                <w:b/>
                <w:bCs/>
                <w:sz w:val="20"/>
                <w:szCs w:val="20"/>
              </w:rPr>
              <w:t>nt. wybranego sposobu ochrony środowiska naturalnego i recyklingu odpadów domowych w Polsce</w:t>
            </w:r>
          </w:p>
          <w:p w:rsidR="00FE51BA" w:rsidRPr="00541A23" w:rsidRDefault="00D23ACE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T</w:t>
            </w:r>
            <w:r w:rsidR="00CF54C1">
              <w:rPr>
                <w:b/>
                <w:bCs/>
                <w:sz w:val="20"/>
                <w:szCs w:val="20"/>
              </w:rPr>
              <w:t xml:space="preserve">HINK!: opinia o wpływie </w:t>
            </w:r>
            <w:r>
              <w:rPr>
                <w:b/>
                <w:bCs/>
                <w:sz w:val="20"/>
                <w:szCs w:val="20"/>
              </w:rPr>
              <w:t>kwizu na nasze ekologiczne zachowanie</w:t>
            </w:r>
          </w:p>
        </w:tc>
      </w:tr>
      <w:tr w:rsidR="00FE51BA" w:rsidTr="00F13B30">
        <w:trPr>
          <w:trHeight w:val="947"/>
        </w:trPr>
        <w:tc>
          <w:tcPr>
            <w:tcW w:w="1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BA" w:rsidRPr="00447750" w:rsidRDefault="00FE51BA" w:rsidP="00FE51B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BA" w:rsidRDefault="00FE51BA" w:rsidP="00FE51B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BA" w:rsidRDefault="00FE51BA" w:rsidP="00FE51B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E51BA" w:rsidRPr="0023114B" w:rsidRDefault="00FE51BA" w:rsidP="00FE51B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FE51BA" w:rsidRDefault="00FE51BA" w:rsidP="00FE51B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"/>
        <w:gridCol w:w="5859"/>
        <w:gridCol w:w="9"/>
        <w:gridCol w:w="5859"/>
        <w:gridCol w:w="9"/>
        <w:gridCol w:w="2101"/>
        <w:gridCol w:w="9"/>
      </w:tblGrid>
      <w:tr w:rsidR="00D8555F" w:rsidTr="007E3C54">
        <w:trPr>
          <w:gridAfter w:val="1"/>
          <w:wAfter w:w="9" w:type="dxa"/>
          <w:trHeight w:val="454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F" w:rsidRPr="004C2D46" w:rsidRDefault="00D8555F" w:rsidP="007E3C54">
            <w:pPr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/</w:t>
            </w:r>
            <w:r>
              <w:rPr>
                <w:bCs/>
              </w:rPr>
              <w:t xml:space="preserve"> </w:t>
            </w: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F" w:rsidRDefault="00D8555F" w:rsidP="007E3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D8555F" w:rsidRPr="005B580D" w:rsidRDefault="00D8555F" w:rsidP="007E3C54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D8555F" w:rsidTr="007E3C54">
        <w:trPr>
          <w:gridAfter w:val="1"/>
          <w:wAfter w:w="9" w:type="dxa"/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F" w:rsidRDefault="00D8555F" w:rsidP="007E3C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55F" w:rsidRDefault="00D8555F" w:rsidP="007E3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:rsidR="00D8555F" w:rsidRDefault="00D8555F" w:rsidP="007E3C54">
            <w:pPr>
              <w:jc w:val="center"/>
            </w:pPr>
            <w:r>
              <w:t>UCZEŃ: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55F" w:rsidRDefault="00D8555F" w:rsidP="007E3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:rsidR="00D8555F" w:rsidRDefault="00D8555F" w:rsidP="007E3C54">
            <w:pPr>
              <w:jc w:val="center"/>
            </w:pPr>
            <w:r>
              <w:t>UCZEŃ:</w:t>
            </w: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8555F" w:rsidRPr="005B580D" w:rsidRDefault="00D8555F" w:rsidP="007E3C54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D8555F" w:rsidTr="007E3C54">
        <w:trPr>
          <w:gridAfter w:val="1"/>
          <w:wAfter w:w="9" w:type="dxa"/>
          <w:trHeight w:val="433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F" w:rsidRDefault="00D8555F" w:rsidP="007E3C54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D8555F" w:rsidRPr="006526A6" w:rsidRDefault="00D8555F" w:rsidP="007E3C5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6</w:t>
            </w:r>
          </w:p>
          <w:p w:rsidR="00D8555F" w:rsidRDefault="00D8555F" w:rsidP="007E3C54">
            <w:pPr>
              <w:jc w:val="center"/>
              <w:rPr>
                <w:b/>
                <w:bCs/>
                <w:i/>
                <w:lang w:val="en-US"/>
              </w:rPr>
            </w:pPr>
          </w:p>
          <w:p w:rsidR="00D8555F" w:rsidRPr="00A55F3F" w:rsidRDefault="00D8555F" w:rsidP="007E3C54">
            <w:pPr>
              <w:jc w:val="center"/>
              <w:rPr>
                <w:b/>
                <w:bCs/>
                <w:i/>
                <w:lang w:val="en-US"/>
              </w:rPr>
            </w:pPr>
            <w:r w:rsidRPr="00A55F3F">
              <w:rPr>
                <w:b/>
                <w:bCs/>
                <w:i/>
                <w:lang w:val="en-US"/>
              </w:rPr>
              <w:t>Modular page</w:t>
            </w:r>
          </w:p>
          <w:p w:rsidR="00D8555F" w:rsidRDefault="00D8555F" w:rsidP="007E3C5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:rsidR="00D8555F" w:rsidRPr="006526A6" w:rsidRDefault="00D8555F" w:rsidP="007E3C5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:rsidR="00D8555F" w:rsidRDefault="00D8555F" w:rsidP="007E3C5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526A6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:rsidR="00D8555F" w:rsidRDefault="00D8555F" w:rsidP="007E3C5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D8555F" w:rsidRDefault="00D8555F" w:rsidP="007E3C54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6b</w:t>
            </w:r>
          </w:p>
          <w:p w:rsidR="00D8555F" w:rsidRPr="004E1C23" w:rsidRDefault="00D8555F" w:rsidP="007E3C54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36322B">
              <w:rPr>
                <w:b/>
                <w:bCs/>
                <w:iCs/>
                <w:sz w:val="20"/>
                <w:szCs w:val="20"/>
                <w:lang w:val="en-US"/>
              </w:rPr>
              <w:t>(ćw. 1–3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F" w:rsidRDefault="00D8555F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>zna znaczną część słownictwa opisującego centra handlowe i targi uliczne, w tym część wyróżnionych słów i zwrotów (np.</w:t>
            </w:r>
            <w:r w:rsidRPr="00E54BA2">
              <w:rPr>
                <w:i/>
                <w:iCs/>
                <w:sz w:val="20"/>
                <w:szCs w:val="20"/>
              </w:rPr>
              <w:t xml:space="preserve"> secluded, price tag, side alley</w:t>
            </w:r>
            <w:r w:rsidRPr="00E54BA2">
              <w:rPr>
                <w:iCs/>
                <w:sz w:val="20"/>
                <w:szCs w:val="20"/>
              </w:rPr>
              <w:t>)</w:t>
            </w:r>
            <w:r w:rsidRPr="00E54BA2">
              <w:rPr>
                <w:i/>
                <w:iCs/>
                <w:sz w:val="20"/>
                <w:szCs w:val="20"/>
              </w:rPr>
              <w:t xml:space="preserve"> </w:t>
            </w:r>
            <w:r w:rsidRPr="00E54BA2">
              <w:rPr>
                <w:iCs/>
                <w:sz w:val="20"/>
                <w:szCs w:val="20"/>
              </w:rPr>
              <w:t xml:space="preserve">oraz kolokacji (np. </w:t>
            </w:r>
            <w:r w:rsidRPr="00E54BA2">
              <w:rPr>
                <w:i/>
                <w:iCs/>
                <w:sz w:val="20"/>
                <w:szCs w:val="20"/>
              </w:rPr>
              <w:t>tea sets, aromatic spices</w:t>
            </w:r>
            <w:r w:rsidRPr="00E54BA2">
              <w:rPr>
                <w:sz w:val="20"/>
                <w:szCs w:val="20"/>
              </w:rPr>
              <w:t>)</w:t>
            </w:r>
            <w:r w:rsidRPr="00E54BA2">
              <w:rPr>
                <w:i/>
                <w:iCs/>
                <w:sz w:val="20"/>
                <w:szCs w:val="20"/>
              </w:rPr>
              <w:t xml:space="preserve">; </w:t>
            </w:r>
            <w:r w:rsidRPr="00E54BA2">
              <w:rPr>
                <w:iCs/>
                <w:sz w:val="20"/>
                <w:szCs w:val="20"/>
              </w:rPr>
              <w:t xml:space="preserve">znajduje </w:t>
            </w:r>
            <w:r w:rsidR="00BB117D" w:rsidRPr="00E54BA2">
              <w:rPr>
                <w:iCs/>
                <w:sz w:val="20"/>
                <w:szCs w:val="20"/>
              </w:rPr>
              <w:t>znaczn</w:t>
            </w:r>
            <w:r w:rsidR="00E54BA2">
              <w:rPr>
                <w:iCs/>
                <w:sz w:val="20"/>
                <w:szCs w:val="20"/>
              </w:rPr>
              <w:t>ą</w:t>
            </w:r>
            <w:r w:rsidR="00BB117D" w:rsidRPr="00E54BA2">
              <w:rPr>
                <w:iCs/>
                <w:sz w:val="20"/>
                <w:szCs w:val="20"/>
              </w:rPr>
              <w:t xml:space="preserve"> część</w:t>
            </w:r>
            <w:r w:rsidRPr="00E54BA2">
              <w:rPr>
                <w:iCs/>
                <w:sz w:val="20"/>
                <w:szCs w:val="20"/>
              </w:rPr>
              <w:t xml:space="preserve"> </w:t>
            </w:r>
            <w:r w:rsidRPr="00E54BA2">
              <w:rPr>
                <w:sz w:val="20"/>
                <w:szCs w:val="20"/>
              </w:rPr>
              <w:t xml:space="preserve">synonimów (np. </w:t>
            </w:r>
            <w:r w:rsidR="00BB117D" w:rsidRPr="00E54BA2">
              <w:rPr>
                <w:i/>
                <w:iCs/>
                <w:sz w:val="20"/>
                <w:szCs w:val="20"/>
              </w:rPr>
              <w:t>correspondents – reporters, exhausted – tired</w:t>
            </w:r>
            <w:r w:rsidR="00BB117D" w:rsidRPr="00E54BA2">
              <w:rPr>
                <w:iCs/>
                <w:sz w:val="20"/>
                <w:szCs w:val="20"/>
              </w:rPr>
              <w:t>) i</w:t>
            </w:r>
            <w:r w:rsidR="00BB117D" w:rsidRPr="00E54BA2">
              <w:rPr>
                <w:sz w:val="20"/>
                <w:szCs w:val="20"/>
              </w:rPr>
              <w:t xml:space="preserve"> antonimów (np. </w:t>
            </w:r>
            <w:r w:rsidR="00BB117D" w:rsidRPr="00E54BA2">
              <w:rPr>
                <w:i/>
                <w:sz w:val="20"/>
                <w:szCs w:val="20"/>
              </w:rPr>
              <w:t>powerful – weak, narrow – wide</w:t>
            </w:r>
            <w:r w:rsidRPr="00E54BA2">
              <w:rPr>
                <w:iCs/>
                <w:sz w:val="20"/>
                <w:szCs w:val="20"/>
              </w:rPr>
              <w:t>)</w:t>
            </w:r>
            <w:r w:rsidRPr="00E54BA2">
              <w:rPr>
                <w:sz w:val="20"/>
                <w:szCs w:val="20"/>
              </w:rPr>
              <w:t xml:space="preserve">; zna użycie większości wskazanych przyimków w kontekście (np. </w:t>
            </w:r>
            <w:r w:rsidR="00BB117D" w:rsidRPr="00E54BA2">
              <w:rPr>
                <w:i/>
                <w:sz w:val="20"/>
                <w:szCs w:val="20"/>
              </w:rPr>
              <w:t>at first glance, except from…</w:t>
            </w:r>
            <w:r w:rsidRPr="00E54BA2">
              <w:rPr>
                <w:sz w:val="20"/>
                <w:szCs w:val="20"/>
              </w:rPr>
              <w:t>) (A,B)</w:t>
            </w:r>
          </w:p>
          <w:p w:rsidR="00D8555F" w:rsidRDefault="00D8555F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 xml:space="preserve">rozumie większość informacji w tekstach i zdaniach; uzupełnia poprawnie większość luk w krótkich tekstach; rozwiązuje prawidłowo znaczną część punktów w </w:t>
            </w:r>
            <w:r w:rsidR="00402434" w:rsidRPr="00E54BA2">
              <w:rPr>
                <w:sz w:val="20"/>
                <w:szCs w:val="20"/>
              </w:rPr>
              <w:t xml:space="preserve">zadaniu na wybór wielokrotny </w:t>
            </w:r>
            <w:r w:rsidRPr="00E54BA2">
              <w:rPr>
                <w:sz w:val="20"/>
                <w:szCs w:val="20"/>
              </w:rPr>
              <w:t xml:space="preserve">oraz w ćwiczeniach leksykalnych, w miarę poprawnie </w:t>
            </w:r>
            <w:r w:rsidR="001E665E" w:rsidRPr="00E54BA2">
              <w:rPr>
                <w:sz w:val="20"/>
                <w:szCs w:val="20"/>
              </w:rPr>
              <w:t>odpowiada na pytania do tekstu oraz sporządza notatki dot. targu w Kairze i dokonuje jego krótkiej prezentacji (jako przewodnik turystyczny)</w:t>
            </w:r>
            <w:r w:rsidRPr="00E54BA2">
              <w:rPr>
                <w:sz w:val="20"/>
                <w:szCs w:val="20"/>
              </w:rPr>
              <w:t xml:space="preserve"> (B,C) </w:t>
            </w:r>
          </w:p>
          <w:p w:rsidR="001E665E" w:rsidRPr="00E54BA2" w:rsidRDefault="00D8555F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>um</w:t>
            </w:r>
            <w:r w:rsidR="001E665E" w:rsidRPr="00E54BA2">
              <w:rPr>
                <w:sz w:val="20"/>
                <w:szCs w:val="20"/>
              </w:rPr>
              <w:t xml:space="preserve">ie w większości </w:t>
            </w:r>
            <w:r w:rsidRPr="00E54BA2">
              <w:rPr>
                <w:sz w:val="20"/>
                <w:szCs w:val="20"/>
              </w:rPr>
              <w:t>poprawnie</w:t>
            </w:r>
            <w:r w:rsidR="001E665E" w:rsidRPr="00E54BA2">
              <w:rPr>
                <w:sz w:val="20"/>
                <w:szCs w:val="20"/>
              </w:rPr>
              <w:t xml:space="preserve"> utworzyć zdania sterowane nt. prezentowanych centrów handlowych oraz wyrazić krótką opinię nt. centrum handlowego, które chciałby odwiedzić </w:t>
            </w:r>
            <w:r w:rsidRPr="00E54BA2">
              <w:rPr>
                <w:sz w:val="20"/>
                <w:szCs w:val="20"/>
              </w:rPr>
              <w:t>(C)</w:t>
            </w:r>
            <w:r w:rsidR="001E665E" w:rsidRPr="00E54BA2">
              <w:rPr>
                <w:bCs/>
                <w:sz w:val="20"/>
                <w:szCs w:val="20"/>
              </w:rPr>
              <w:t xml:space="preserve"> </w:t>
            </w:r>
          </w:p>
          <w:p w:rsidR="00D8555F" w:rsidRPr="00E54BA2" w:rsidRDefault="001E665E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 xml:space="preserve">uczestniczy w projektowaniu i prezentacji idealnego targu ulicznego (projekt </w:t>
            </w:r>
            <w:r w:rsidRPr="00E54BA2">
              <w:rPr>
                <w:b/>
                <w:bCs/>
                <w:sz w:val="20"/>
                <w:szCs w:val="20"/>
              </w:rPr>
              <w:t>ICT</w:t>
            </w:r>
            <w:r w:rsidRPr="00E54BA2">
              <w:rPr>
                <w:sz w:val="20"/>
                <w:szCs w:val="20"/>
              </w:rPr>
              <w:t>)</w:t>
            </w:r>
            <w:r w:rsidR="00E54BA2" w:rsidRPr="00E54BA2">
              <w:rPr>
                <w:sz w:val="20"/>
                <w:szCs w:val="20"/>
              </w:rPr>
              <w:t xml:space="preserve"> (C)</w:t>
            </w:r>
          </w:p>
          <w:p w:rsidR="00D8555F" w:rsidRPr="00E54BA2" w:rsidRDefault="00D8555F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 xml:space="preserve">potrafi napisać krótki </w:t>
            </w:r>
            <w:r w:rsidR="001E665E" w:rsidRPr="00E54BA2">
              <w:rPr>
                <w:sz w:val="20"/>
                <w:szCs w:val="20"/>
              </w:rPr>
              <w:t>wpis na blogu dot. wizyty na targu w Kairze</w:t>
            </w:r>
            <w:r w:rsidRPr="00E54BA2"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F" w:rsidRDefault="00D8555F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 xml:space="preserve">zna większość słownictwa opisującego </w:t>
            </w:r>
            <w:r w:rsidR="00BB117D" w:rsidRPr="00E54BA2">
              <w:rPr>
                <w:sz w:val="20"/>
                <w:szCs w:val="20"/>
              </w:rPr>
              <w:t>centra handlowe i targi uliczne, w tym wi</w:t>
            </w:r>
            <w:r w:rsidR="00E54BA2">
              <w:rPr>
                <w:sz w:val="20"/>
                <w:szCs w:val="20"/>
              </w:rPr>
              <w:t>ę</w:t>
            </w:r>
            <w:r w:rsidR="00BB117D" w:rsidRPr="00E54BA2">
              <w:rPr>
                <w:sz w:val="20"/>
                <w:szCs w:val="20"/>
              </w:rPr>
              <w:t xml:space="preserve">kszość wyróżnionych słów i zwrotów </w:t>
            </w:r>
            <w:r w:rsidR="00BB117D" w:rsidRPr="00E54BA2">
              <w:rPr>
                <w:iCs/>
                <w:sz w:val="20"/>
                <w:szCs w:val="20"/>
              </w:rPr>
              <w:t>oraz kolokacji;</w:t>
            </w:r>
            <w:r w:rsidR="00BB117D" w:rsidRPr="00E54BA2">
              <w:rPr>
                <w:i/>
                <w:iCs/>
                <w:sz w:val="20"/>
                <w:szCs w:val="20"/>
              </w:rPr>
              <w:t xml:space="preserve"> </w:t>
            </w:r>
            <w:r w:rsidR="00BB117D" w:rsidRPr="00E54BA2">
              <w:rPr>
                <w:iCs/>
                <w:sz w:val="20"/>
                <w:szCs w:val="20"/>
              </w:rPr>
              <w:t xml:space="preserve">znajduje większość </w:t>
            </w:r>
            <w:r w:rsidR="00BB117D" w:rsidRPr="00E54BA2">
              <w:rPr>
                <w:sz w:val="20"/>
                <w:szCs w:val="20"/>
              </w:rPr>
              <w:t xml:space="preserve">synonimów </w:t>
            </w:r>
            <w:r w:rsidR="00BB117D" w:rsidRPr="00E54BA2">
              <w:rPr>
                <w:iCs/>
                <w:sz w:val="20"/>
                <w:szCs w:val="20"/>
              </w:rPr>
              <w:t>i</w:t>
            </w:r>
            <w:r w:rsidR="00BB117D" w:rsidRPr="00E54BA2">
              <w:rPr>
                <w:sz w:val="20"/>
                <w:szCs w:val="20"/>
              </w:rPr>
              <w:t xml:space="preserve"> antonimów; zna użycie wskazanych przyimków w kontekście</w:t>
            </w:r>
            <w:r w:rsidRPr="00E54BA2">
              <w:rPr>
                <w:sz w:val="20"/>
                <w:szCs w:val="20"/>
              </w:rPr>
              <w:t xml:space="preserve"> (A,B)</w:t>
            </w:r>
          </w:p>
          <w:p w:rsidR="00D8555F" w:rsidRDefault="00D8555F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>rozumie prawie wszystkie informacje w tekstach i zdaniach; uzupełnia poprawnie prawie wszystkie luki w krótkich tekstach; rozwiązuje prawidłowo</w:t>
            </w:r>
            <w:r w:rsidR="00402434" w:rsidRPr="00E54BA2">
              <w:rPr>
                <w:sz w:val="20"/>
                <w:szCs w:val="20"/>
              </w:rPr>
              <w:t xml:space="preserve"> większość</w:t>
            </w:r>
            <w:r w:rsidRPr="00E54BA2">
              <w:rPr>
                <w:sz w:val="20"/>
                <w:szCs w:val="20"/>
              </w:rPr>
              <w:t xml:space="preserve"> </w:t>
            </w:r>
            <w:r w:rsidR="00402434" w:rsidRPr="00E54BA2">
              <w:rPr>
                <w:sz w:val="20"/>
                <w:szCs w:val="20"/>
              </w:rPr>
              <w:t xml:space="preserve">punktów w zadaniu na wybór wielokrotny </w:t>
            </w:r>
            <w:r w:rsidRPr="00E54BA2">
              <w:rPr>
                <w:sz w:val="20"/>
                <w:szCs w:val="20"/>
              </w:rPr>
              <w:t xml:space="preserve">oraz w ćwiczeniach leksykalnych, w większości poprawnie </w:t>
            </w:r>
            <w:r w:rsidR="00402434" w:rsidRPr="00E54BA2">
              <w:rPr>
                <w:sz w:val="20"/>
                <w:szCs w:val="20"/>
              </w:rPr>
              <w:t xml:space="preserve">odpowiada na pytania do tekstu </w:t>
            </w:r>
            <w:r w:rsidR="001E665E" w:rsidRPr="00E54BA2">
              <w:rPr>
                <w:sz w:val="20"/>
                <w:szCs w:val="20"/>
              </w:rPr>
              <w:t xml:space="preserve">oraz sporządza notatki dot. targu w Kairze i dokonuje jego prezentacji (jako przewodnik turystyczny) (B,C) </w:t>
            </w:r>
          </w:p>
          <w:p w:rsidR="00D8555F" w:rsidRDefault="001E665E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>umie</w:t>
            </w:r>
            <w:r w:rsidR="00D8555F" w:rsidRPr="00E54BA2">
              <w:rPr>
                <w:sz w:val="20"/>
                <w:szCs w:val="20"/>
              </w:rPr>
              <w:t xml:space="preserve"> poprawnie</w:t>
            </w:r>
            <w:r w:rsidRPr="00E54BA2">
              <w:rPr>
                <w:sz w:val="20"/>
                <w:szCs w:val="20"/>
              </w:rPr>
              <w:t xml:space="preserve"> utworzyć zdania sterowane nt. prezentowanych centrów handlowych oraz wyrazić krótką opinię nt. centrum handlowego, które chciałby odwiedzić (C)</w:t>
            </w:r>
          </w:p>
          <w:p w:rsidR="001E665E" w:rsidRPr="00E54BA2" w:rsidRDefault="001E665E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 xml:space="preserve">aktywnie uczestniczy w projektowaniu i prezentacji idealnego targu ulicznego (projekt </w:t>
            </w:r>
            <w:r w:rsidRPr="00E54BA2">
              <w:rPr>
                <w:b/>
                <w:bCs/>
                <w:sz w:val="20"/>
                <w:szCs w:val="20"/>
              </w:rPr>
              <w:t>ICT</w:t>
            </w:r>
            <w:r w:rsidRPr="00E54BA2">
              <w:rPr>
                <w:sz w:val="20"/>
                <w:szCs w:val="20"/>
              </w:rPr>
              <w:t>)</w:t>
            </w:r>
            <w:r w:rsidR="00E54BA2">
              <w:rPr>
                <w:sz w:val="20"/>
                <w:szCs w:val="20"/>
              </w:rPr>
              <w:t xml:space="preserve"> </w:t>
            </w:r>
            <w:r w:rsidR="00E54BA2" w:rsidRPr="00E54BA2">
              <w:rPr>
                <w:sz w:val="20"/>
                <w:szCs w:val="20"/>
              </w:rPr>
              <w:t>(C)</w:t>
            </w:r>
          </w:p>
          <w:p w:rsidR="00D8555F" w:rsidRPr="00E54BA2" w:rsidRDefault="00D8555F" w:rsidP="007E3C5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 xml:space="preserve">potrafi napisać </w:t>
            </w:r>
            <w:r w:rsidR="006428B3" w:rsidRPr="00E54BA2">
              <w:rPr>
                <w:sz w:val="20"/>
                <w:szCs w:val="20"/>
              </w:rPr>
              <w:t>wpis na blogu dot. wizyty na targu w Kairze</w:t>
            </w:r>
            <w:r w:rsidRPr="00E54BA2">
              <w:rPr>
                <w:sz w:val="20"/>
                <w:szCs w:val="20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343604" w:rsidRDefault="0035010E" w:rsidP="007D7085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7, I.9, III.1, III.2, III.4, III.7, 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 xml:space="preserve">IV.1, IV.2, IV.3, IV.6, V.1, V.2, V.3, V.6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.7, V.11, VI.3, VI.15, VII.3, VII.4, VII.13, 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>VIII.1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VIII.2, VIII.4, IX.1, X, XI, XII, XIII, XIV </w:t>
            </w:r>
          </w:p>
          <w:p w:rsidR="00D8555F" w:rsidRPr="00FC11DD" w:rsidRDefault="0035010E" w:rsidP="007E3C54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</w:t>
            </w:r>
            <w:r w:rsidR="00D8555F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wpis na blogu i prezentacja opisanego targu w Kairze</w:t>
            </w:r>
            <w:r w:rsidR="00D8555F">
              <w:rPr>
                <w:b/>
                <w:bCs/>
                <w:sz w:val="20"/>
                <w:szCs w:val="20"/>
              </w:rPr>
              <w:t xml:space="preserve"> </w:t>
            </w:r>
          </w:p>
          <w:p w:rsidR="00D8555F" w:rsidRPr="00BD60CC" w:rsidRDefault="00D8555F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+THINK!: </w:t>
            </w:r>
            <w:r w:rsidR="0035010E">
              <w:rPr>
                <w:b/>
                <w:bCs/>
                <w:sz w:val="20"/>
                <w:szCs w:val="20"/>
              </w:rPr>
              <w:t>opinia o opisanym centrum handlowym, które chcemy odwiedzić i prezentacja idealnego targu ulicznego</w:t>
            </w:r>
          </w:p>
        </w:tc>
      </w:tr>
      <w:tr w:rsidR="00D8555F" w:rsidTr="001C6D70">
        <w:trPr>
          <w:gridAfter w:val="1"/>
          <w:wAfter w:w="9" w:type="dxa"/>
          <w:trHeight w:val="55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F" w:rsidRPr="00447750" w:rsidRDefault="00D8555F" w:rsidP="007E3C5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F" w:rsidRDefault="00D8555F" w:rsidP="007E3C5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F" w:rsidRDefault="00D8555F" w:rsidP="007E3C5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8555F" w:rsidRPr="00E54BA2" w:rsidRDefault="00D8555F" w:rsidP="007E3C54">
            <w:pPr>
              <w:rPr>
                <w:sz w:val="20"/>
                <w:szCs w:val="20"/>
                <w:lang w:val="es-ES"/>
              </w:rPr>
            </w:pPr>
          </w:p>
        </w:tc>
      </w:tr>
      <w:tr w:rsidR="00D8555F" w:rsidTr="001C6D70">
        <w:trPr>
          <w:gridAfter w:val="1"/>
          <w:wAfter w:w="9" w:type="dxa"/>
          <w:trHeight w:val="171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F" w:rsidRDefault="00D8555F" w:rsidP="007E3C54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D8555F" w:rsidRPr="006E7E26" w:rsidRDefault="00FC11DD" w:rsidP="007E3C5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D8555F" w:rsidRPr="006E7E26">
              <w:rPr>
                <w:b/>
                <w:bCs/>
                <w:sz w:val="22"/>
                <w:szCs w:val="22"/>
              </w:rPr>
              <w:t>b</w:t>
            </w:r>
          </w:p>
          <w:p w:rsidR="00D8555F" w:rsidRPr="00EF1351" w:rsidRDefault="00D8555F" w:rsidP="007E3C54">
            <w:pPr>
              <w:jc w:val="center"/>
              <w:rPr>
                <w:b/>
                <w:bCs/>
                <w:i/>
                <w:iCs/>
              </w:rPr>
            </w:pPr>
            <w:r w:rsidRPr="006E7E26"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88" w:rsidRDefault="00D8555F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 xml:space="preserve">zna znaczną część słownictwa opisującego </w:t>
            </w:r>
            <w:r w:rsidR="00DB0288" w:rsidRPr="00E54BA2">
              <w:rPr>
                <w:sz w:val="20"/>
                <w:szCs w:val="20"/>
              </w:rPr>
              <w:t>sklepy i towary tam dostępne oraz słownictwa związanego z zakupami i wydawaniem pieniędzy, w tym kolokacje</w:t>
            </w:r>
            <w:r w:rsidR="00E54BA2">
              <w:rPr>
                <w:sz w:val="20"/>
                <w:szCs w:val="20"/>
              </w:rPr>
              <w:t xml:space="preserve"> (</w:t>
            </w:r>
            <w:r w:rsidR="00DB0288" w:rsidRPr="00E54BA2">
              <w:rPr>
                <w:sz w:val="20"/>
                <w:szCs w:val="20"/>
              </w:rPr>
              <w:t xml:space="preserve">np. </w:t>
            </w:r>
            <w:r w:rsidR="00DB0288" w:rsidRPr="00E54BA2">
              <w:rPr>
                <w:i/>
                <w:iCs/>
                <w:sz w:val="20"/>
                <w:szCs w:val="20"/>
              </w:rPr>
              <w:t>fitting room, luxury items, opening times</w:t>
            </w:r>
            <w:r w:rsidR="00E54BA2">
              <w:rPr>
                <w:sz w:val="20"/>
                <w:szCs w:val="20"/>
              </w:rPr>
              <w:t>)</w:t>
            </w:r>
            <w:r w:rsidR="00B76907" w:rsidRPr="00E54BA2">
              <w:rPr>
                <w:sz w:val="20"/>
                <w:szCs w:val="20"/>
              </w:rPr>
              <w:t xml:space="preserve">; zna </w:t>
            </w:r>
            <w:r w:rsidR="00DB0288" w:rsidRPr="00E54BA2">
              <w:rPr>
                <w:sz w:val="20"/>
                <w:szCs w:val="20"/>
              </w:rPr>
              <w:t xml:space="preserve">znaczną cześć słownictwa opisującego ubrania i akcesoria odzieżowe oraz materiały i wzory; rozumie różnice między </w:t>
            </w:r>
            <w:r w:rsidR="00DB0288" w:rsidRPr="00E54BA2">
              <w:rPr>
                <w:iCs/>
                <w:sz w:val="20"/>
                <w:szCs w:val="20"/>
              </w:rPr>
              <w:t xml:space="preserve">wyrazami o podobnym znaczeniu: </w:t>
            </w:r>
            <w:r w:rsidR="00DB0288" w:rsidRPr="00E54BA2">
              <w:rPr>
                <w:i/>
                <w:iCs/>
                <w:sz w:val="20"/>
                <w:szCs w:val="20"/>
              </w:rPr>
              <w:t>suit, fit, match, go</w:t>
            </w:r>
            <w:r w:rsidR="00DB0288" w:rsidRPr="00E54BA2">
              <w:rPr>
                <w:sz w:val="20"/>
                <w:szCs w:val="20"/>
              </w:rPr>
              <w:t xml:space="preserve"> </w:t>
            </w:r>
            <w:r w:rsidRPr="00E54BA2">
              <w:rPr>
                <w:sz w:val="20"/>
                <w:szCs w:val="20"/>
              </w:rPr>
              <w:t>(A,B)</w:t>
            </w:r>
          </w:p>
          <w:p w:rsidR="00D8555F" w:rsidRDefault="00D8555F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 xml:space="preserve">zna większość czasowników złożonych z </w:t>
            </w:r>
            <w:r w:rsidR="00DB0288" w:rsidRPr="00E54BA2">
              <w:rPr>
                <w:i/>
                <w:iCs/>
                <w:sz w:val="20"/>
                <w:szCs w:val="20"/>
              </w:rPr>
              <w:t>look</w:t>
            </w:r>
            <w:r w:rsidRPr="00E54BA2">
              <w:rPr>
                <w:i/>
                <w:sz w:val="20"/>
                <w:szCs w:val="20"/>
              </w:rPr>
              <w:t xml:space="preserve">; </w:t>
            </w:r>
            <w:r w:rsidRPr="00E54BA2">
              <w:rPr>
                <w:sz w:val="20"/>
                <w:szCs w:val="20"/>
              </w:rPr>
              <w:t xml:space="preserve">zna i rozumie tworzenie </w:t>
            </w:r>
            <w:r w:rsidR="00DB0288" w:rsidRPr="00E54BA2">
              <w:rPr>
                <w:sz w:val="20"/>
                <w:szCs w:val="20"/>
              </w:rPr>
              <w:t xml:space="preserve">negatywnych przymiotników poprzez dodanie przedrostków </w:t>
            </w:r>
            <w:r w:rsidR="00DB0288" w:rsidRPr="00E54BA2">
              <w:rPr>
                <w:i/>
                <w:sz w:val="20"/>
                <w:szCs w:val="20"/>
              </w:rPr>
              <w:t>un-, in-, im-, il-, ir-</w:t>
            </w:r>
            <w:r w:rsidRPr="00E54BA2">
              <w:rPr>
                <w:sz w:val="20"/>
                <w:szCs w:val="20"/>
              </w:rPr>
              <w:t>; zna użycie większości wskazan</w:t>
            </w:r>
            <w:r w:rsidR="00B76907" w:rsidRPr="00E54BA2">
              <w:rPr>
                <w:sz w:val="20"/>
                <w:szCs w:val="20"/>
              </w:rPr>
              <w:t xml:space="preserve">ych przyimków w kontekście </w:t>
            </w:r>
            <w:r w:rsidR="00E54BA2">
              <w:rPr>
                <w:sz w:val="20"/>
                <w:szCs w:val="20"/>
              </w:rPr>
              <w:t>(</w:t>
            </w:r>
            <w:r w:rsidR="00B76907" w:rsidRPr="00E54BA2">
              <w:rPr>
                <w:sz w:val="20"/>
                <w:szCs w:val="20"/>
              </w:rPr>
              <w:t>np.</w:t>
            </w:r>
            <w:r w:rsidR="00DB0288" w:rsidRPr="00E54BA2">
              <w:rPr>
                <w:i/>
                <w:sz w:val="20"/>
                <w:szCs w:val="20"/>
              </w:rPr>
              <w:t xml:space="preserve"> in cash, on sale</w:t>
            </w:r>
            <w:r w:rsidR="00E54BA2">
              <w:rPr>
                <w:iCs/>
                <w:sz w:val="20"/>
                <w:szCs w:val="20"/>
              </w:rPr>
              <w:t>)</w:t>
            </w:r>
            <w:r w:rsidR="00DB0288" w:rsidRPr="00E54BA2">
              <w:rPr>
                <w:sz w:val="20"/>
                <w:szCs w:val="20"/>
              </w:rPr>
              <w:t xml:space="preserve"> </w:t>
            </w:r>
            <w:r w:rsidRPr="00E54BA2">
              <w:rPr>
                <w:sz w:val="20"/>
                <w:szCs w:val="20"/>
              </w:rPr>
              <w:t xml:space="preserve">(A,B) </w:t>
            </w:r>
          </w:p>
          <w:p w:rsidR="00D8555F" w:rsidRDefault="00442257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>ww.</w:t>
            </w:r>
            <w:r w:rsidR="00D8555F" w:rsidRPr="00E54BA2">
              <w:rPr>
                <w:sz w:val="20"/>
                <w:szCs w:val="20"/>
              </w:rPr>
              <w:t xml:space="preserve"> wiedzę stosuje na ogół poprawnie w ćwiczeniach leksykalnych (C)</w:t>
            </w:r>
          </w:p>
          <w:p w:rsidR="00D8555F" w:rsidRDefault="00D8555F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>rozumie w</w:t>
            </w:r>
            <w:r w:rsidR="0059178C" w:rsidRPr="00E54BA2">
              <w:rPr>
                <w:sz w:val="20"/>
                <w:szCs w:val="20"/>
              </w:rPr>
              <w:t>iększość informacji w dialogach</w:t>
            </w:r>
            <w:r w:rsidRPr="00E54BA2">
              <w:rPr>
                <w:sz w:val="20"/>
                <w:szCs w:val="20"/>
              </w:rPr>
              <w:t xml:space="preserve"> i zdaniach; w większości poprawnie </w:t>
            </w:r>
            <w:r w:rsidR="0059178C" w:rsidRPr="00E54BA2">
              <w:rPr>
                <w:iCs/>
                <w:sz w:val="20"/>
                <w:szCs w:val="20"/>
              </w:rPr>
              <w:t>dobiera sklepy do ogłoszeń,</w:t>
            </w:r>
            <w:r w:rsidR="0059178C" w:rsidRPr="00E54BA2">
              <w:rPr>
                <w:sz w:val="20"/>
                <w:szCs w:val="20"/>
              </w:rPr>
              <w:t xml:space="preserve"> </w:t>
            </w:r>
            <w:r w:rsidR="0059178C" w:rsidRPr="00E54BA2">
              <w:rPr>
                <w:iCs/>
                <w:sz w:val="20"/>
                <w:szCs w:val="20"/>
              </w:rPr>
              <w:t>określa rodzaje sklepów, w których prowadzane są dialogi</w:t>
            </w:r>
            <w:r w:rsidR="0059178C" w:rsidRPr="00E54BA2">
              <w:rPr>
                <w:sz w:val="20"/>
                <w:szCs w:val="20"/>
              </w:rPr>
              <w:t xml:space="preserve"> i </w:t>
            </w:r>
            <w:r w:rsidR="0059178C" w:rsidRPr="00E54BA2">
              <w:rPr>
                <w:iCs/>
                <w:sz w:val="20"/>
                <w:szCs w:val="20"/>
              </w:rPr>
              <w:t xml:space="preserve">uzupełnia luki w dialogu podanymi przyimkami </w:t>
            </w:r>
            <w:r w:rsidRPr="00E54BA2">
              <w:rPr>
                <w:sz w:val="20"/>
                <w:szCs w:val="20"/>
              </w:rPr>
              <w:t>(B,C)</w:t>
            </w:r>
          </w:p>
          <w:p w:rsidR="00D8555F" w:rsidRPr="00E54BA2" w:rsidRDefault="00FC11DD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 xml:space="preserve">w większości </w:t>
            </w:r>
            <w:r w:rsidR="00D8555F" w:rsidRPr="00E54BA2">
              <w:rPr>
                <w:sz w:val="20"/>
                <w:szCs w:val="20"/>
              </w:rPr>
              <w:t>poprawnie</w:t>
            </w:r>
            <w:r w:rsidRPr="00E54BA2">
              <w:rPr>
                <w:sz w:val="20"/>
                <w:szCs w:val="20"/>
              </w:rPr>
              <w:t xml:space="preserve"> opisuje ubiór osób na zdjęciach</w:t>
            </w:r>
            <w:r w:rsidR="00D8555F" w:rsidRPr="00E54BA2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F" w:rsidRDefault="00D8555F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 xml:space="preserve">zna większość słownictwa </w:t>
            </w:r>
            <w:r w:rsidR="00B76907" w:rsidRPr="00E54BA2">
              <w:rPr>
                <w:sz w:val="20"/>
                <w:szCs w:val="20"/>
              </w:rPr>
              <w:t>opisującego sklepy i towary tam dostępne oraz słownictwa związanego z zakupami i wydawaniem pieniędzy, w tym prezentowane kolokacje</w:t>
            </w:r>
            <w:r w:rsidR="00E54BA2">
              <w:rPr>
                <w:sz w:val="20"/>
                <w:szCs w:val="20"/>
              </w:rPr>
              <w:t>;</w:t>
            </w:r>
            <w:r w:rsidR="00B76907" w:rsidRPr="00E54BA2">
              <w:rPr>
                <w:sz w:val="20"/>
                <w:szCs w:val="20"/>
              </w:rPr>
              <w:t xml:space="preserve"> zna większość słownictwa opisującego ubrania i akcesoria odzieżowe oraz materiały i wzory; rozumie różnice między </w:t>
            </w:r>
            <w:r w:rsidR="00B76907" w:rsidRPr="00E54BA2">
              <w:rPr>
                <w:iCs/>
                <w:sz w:val="20"/>
                <w:szCs w:val="20"/>
              </w:rPr>
              <w:t xml:space="preserve">wyrazami o podobnym znaczeniu: </w:t>
            </w:r>
            <w:r w:rsidR="00B76907" w:rsidRPr="00E54BA2">
              <w:rPr>
                <w:i/>
                <w:iCs/>
                <w:sz w:val="20"/>
                <w:szCs w:val="20"/>
              </w:rPr>
              <w:t>suit, fit, match, go</w:t>
            </w:r>
            <w:r w:rsidR="00B76907" w:rsidRPr="00E54BA2">
              <w:rPr>
                <w:sz w:val="20"/>
                <w:szCs w:val="20"/>
              </w:rPr>
              <w:t xml:space="preserve"> (A,B)</w:t>
            </w:r>
          </w:p>
          <w:p w:rsidR="00B76907" w:rsidRDefault="00D8555F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 xml:space="preserve">zna czasowniki złożone z </w:t>
            </w:r>
            <w:r w:rsidR="00B76907" w:rsidRPr="00E54BA2">
              <w:rPr>
                <w:i/>
                <w:iCs/>
                <w:sz w:val="20"/>
                <w:szCs w:val="20"/>
              </w:rPr>
              <w:t>look</w:t>
            </w:r>
            <w:r w:rsidRPr="00E54BA2">
              <w:rPr>
                <w:i/>
                <w:sz w:val="20"/>
                <w:szCs w:val="20"/>
              </w:rPr>
              <w:t xml:space="preserve">; </w:t>
            </w:r>
            <w:r w:rsidR="00B76907" w:rsidRPr="00E54BA2">
              <w:rPr>
                <w:sz w:val="20"/>
                <w:szCs w:val="20"/>
              </w:rPr>
              <w:t xml:space="preserve">zna i rozumie tworzenie negatywnych przymiotników poprzez dodanie przedrostków </w:t>
            </w:r>
            <w:r w:rsidR="00B76907" w:rsidRPr="00E54BA2">
              <w:rPr>
                <w:i/>
                <w:sz w:val="20"/>
                <w:szCs w:val="20"/>
              </w:rPr>
              <w:t>un-, in-, im-, il-, ir-</w:t>
            </w:r>
            <w:r w:rsidR="00B76907" w:rsidRPr="00E54BA2">
              <w:rPr>
                <w:sz w:val="20"/>
                <w:szCs w:val="20"/>
              </w:rPr>
              <w:t xml:space="preserve">; zna użycie wskazanych przyimków w kontekście (A,B) </w:t>
            </w:r>
          </w:p>
          <w:p w:rsidR="00D8555F" w:rsidRDefault="00442257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>ww.</w:t>
            </w:r>
            <w:r w:rsidR="00D8555F" w:rsidRPr="00E54BA2">
              <w:rPr>
                <w:sz w:val="20"/>
                <w:szCs w:val="20"/>
              </w:rPr>
              <w:t xml:space="preserve"> wiedzę stosuje w większości poprawnie w ćwiczeniach leksykalnych (C)</w:t>
            </w:r>
          </w:p>
          <w:p w:rsidR="00D8555F" w:rsidRPr="00E54BA2" w:rsidRDefault="00D8555F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 xml:space="preserve">rozumie prawie wszystkie </w:t>
            </w:r>
            <w:r w:rsidR="0059178C" w:rsidRPr="00E54BA2">
              <w:rPr>
                <w:sz w:val="20"/>
                <w:szCs w:val="20"/>
              </w:rPr>
              <w:t>informacje w dialogach</w:t>
            </w:r>
            <w:r w:rsidRPr="00E54BA2">
              <w:rPr>
                <w:sz w:val="20"/>
                <w:szCs w:val="20"/>
              </w:rPr>
              <w:t xml:space="preserve"> i </w:t>
            </w:r>
            <w:r w:rsidR="0059178C" w:rsidRPr="00E54BA2">
              <w:rPr>
                <w:sz w:val="20"/>
                <w:szCs w:val="20"/>
              </w:rPr>
              <w:t xml:space="preserve">zdaniach; poprawnie </w:t>
            </w:r>
            <w:r w:rsidR="0059178C" w:rsidRPr="00E54BA2">
              <w:rPr>
                <w:iCs/>
                <w:sz w:val="20"/>
                <w:szCs w:val="20"/>
              </w:rPr>
              <w:t>dobiera sklepy do ogłoszeń, określa rodzaje sklepów, w których prowadzane są dialogi</w:t>
            </w:r>
            <w:r w:rsidR="0059178C" w:rsidRPr="00E54BA2">
              <w:rPr>
                <w:sz w:val="20"/>
                <w:szCs w:val="20"/>
              </w:rPr>
              <w:t xml:space="preserve"> i </w:t>
            </w:r>
            <w:r w:rsidR="0059178C" w:rsidRPr="00E54BA2">
              <w:rPr>
                <w:iCs/>
                <w:sz w:val="20"/>
                <w:szCs w:val="20"/>
              </w:rPr>
              <w:t>uzupełnia luki w dialogu podanymi przyimkami (B,C)</w:t>
            </w:r>
          </w:p>
          <w:p w:rsidR="00D8555F" w:rsidRPr="00E54BA2" w:rsidRDefault="00FC11DD" w:rsidP="00E54BA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54BA2">
              <w:rPr>
                <w:sz w:val="20"/>
                <w:szCs w:val="20"/>
              </w:rPr>
              <w:t>poprawnie opisuje ubiór osób na zdjęciach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D8555F" w:rsidRPr="001C6D70" w:rsidRDefault="00FC11DD" w:rsidP="001C6D70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7, II.1, II.4, II.5, III.1, III.4, 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 xml:space="preserve">IV.1, IV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X, XIV </w:t>
            </w:r>
          </w:p>
        </w:tc>
      </w:tr>
      <w:tr w:rsidR="00D8555F" w:rsidTr="00FC11DD">
        <w:trPr>
          <w:gridAfter w:val="1"/>
          <w:wAfter w:w="9" w:type="dxa"/>
          <w:trHeight w:val="5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F" w:rsidRPr="00726696" w:rsidRDefault="00D8555F" w:rsidP="007E3C54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F" w:rsidRDefault="00D8555F" w:rsidP="007E3C54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F" w:rsidRDefault="00D8555F" w:rsidP="007E3C54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8555F" w:rsidRDefault="00D8555F" w:rsidP="007E3C54">
            <w:pPr>
              <w:rPr>
                <w:sz w:val="20"/>
                <w:szCs w:val="20"/>
              </w:rPr>
            </w:pPr>
          </w:p>
        </w:tc>
      </w:tr>
      <w:tr w:rsidR="00D8555F" w:rsidRPr="009E58EC" w:rsidTr="001019B8">
        <w:trPr>
          <w:gridAfter w:val="1"/>
          <w:wAfter w:w="9" w:type="dxa"/>
          <w:trHeight w:val="210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F" w:rsidRPr="00F01589" w:rsidRDefault="00D8555F" w:rsidP="007E3C5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D8555F" w:rsidRPr="0088749A" w:rsidRDefault="007E3C54" w:rsidP="007E3C5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="00D8555F" w:rsidRPr="0088749A">
              <w:rPr>
                <w:b/>
                <w:bCs/>
                <w:sz w:val="22"/>
                <w:szCs w:val="22"/>
                <w:lang w:val="en-US"/>
              </w:rPr>
              <w:t>c</w:t>
            </w:r>
          </w:p>
          <w:p w:rsidR="00D8555F" w:rsidRPr="0088749A" w:rsidRDefault="00D8555F" w:rsidP="007E3C5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8749A"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54" w:rsidRDefault="007E3C54" w:rsidP="001019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019B8">
              <w:rPr>
                <w:sz w:val="20"/>
                <w:szCs w:val="20"/>
              </w:rPr>
              <w:t>zna</w:t>
            </w:r>
            <w:r w:rsidR="00D8555F" w:rsidRPr="001019B8">
              <w:rPr>
                <w:sz w:val="20"/>
                <w:szCs w:val="20"/>
              </w:rPr>
              <w:t xml:space="preserve"> i rozumie </w:t>
            </w:r>
            <w:r w:rsidRPr="001019B8">
              <w:rPr>
                <w:sz w:val="20"/>
                <w:szCs w:val="20"/>
              </w:rPr>
              <w:t xml:space="preserve">zasady tworzenia stopnia wyższego i najwyższego przysłówków i przymiotników oraz większości innych konstrukcji porównawczych, np. </w:t>
            </w:r>
            <w:r w:rsidRPr="001019B8">
              <w:rPr>
                <w:i/>
                <w:sz w:val="20"/>
                <w:szCs w:val="20"/>
              </w:rPr>
              <w:t>as (adj/adv) as, too (adj/adv) to …, (adj/adv) enough to ...</w:t>
            </w:r>
            <w:r w:rsidRPr="001019B8">
              <w:rPr>
                <w:sz w:val="20"/>
                <w:szCs w:val="20"/>
              </w:rPr>
              <w:t xml:space="preserve">; zna i rozumie </w:t>
            </w:r>
            <w:r w:rsidR="00D8555F" w:rsidRPr="001019B8">
              <w:rPr>
                <w:sz w:val="20"/>
                <w:szCs w:val="20"/>
              </w:rPr>
              <w:t>użycie</w:t>
            </w:r>
            <w:r w:rsidRPr="001019B8">
              <w:rPr>
                <w:sz w:val="20"/>
                <w:szCs w:val="20"/>
              </w:rPr>
              <w:t xml:space="preserve"> określeń porównawczych: </w:t>
            </w:r>
            <w:r w:rsidRPr="001019B8">
              <w:rPr>
                <w:i/>
                <w:sz w:val="20"/>
                <w:szCs w:val="20"/>
              </w:rPr>
              <w:t>as, like</w:t>
            </w:r>
            <w:r w:rsidR="00D8555F" w:rsidRPr="001019B8">
              <w:rPr>
                <w:sz w:val="20"/>
                <w:szCs w:val="20"/>
              </w:rPr>
              <w:t xml:space="preserve">; </w:t>
            </w:r>
            <w:r w:rsidRPr="001019B8">
              <w:rPr>
                <w:sz w:val="20"/>
                <w:szCs w:val="20"/>
              </w:rPr>
              <w:t xml:space="preserve">zna i </w:t>
            </w:r>
            <w:r w:rsidR="00D8555F" w:rsidRPr="001019B8">
              <w:rPr>
                <w:sz w:val="20"/>
                <w:szCs w:val="20"/>
              </w:rPr>
              <w:t xml:space="preserve">rozumie zasady </w:t>
            </w:r>
            <w:r w:rsidRPr="001019B8">
              <w:rPr>
                <w:sz w:val="20"/>
                <w:szCs w:val="20"/>
              </w:rPr>
              <w:t xml:space="preserve">tworzenia zdań względnych definiujących i niedefiniujących oraz użycie zaimków/przysłówków względnych: </w:t>
            </w:r>
            <w:r w:rsidRPr="001019B8">
              <w:rPr>
                <w:i/>
                <w:sz w:val="20"/>
                <w:szCs w:val="20"/>
              </w:rPr>
              <w:t>which, who, that, whose, why, where</w:t>
            </w:r>
            <w:r w:rsidR="00D8555F" w:rsidRPr="001019B8">
              <w:rPr>
                <w:sz w:val="20"/>
                <w:szCs w:val="20"/>
              </w:rPr>
              <w:t>; zna podstawowe sł</w:t>
            </w:r>
            <w:r w:rsidRPr="001019B8">
              <w:rPr>
                <w:sz w:val="20"/>
                <w:szCs w:val="20"/>
              </w:rPr>
              <w:t xml:space="preserve">ownictwo służące do opisywania sklepów, zakupów i sposobu ubierania się oraz opisywania i porównywania targów ulicznych </w:t>
            </w:r>
            <w:r w:rsidR="00D8555F" w:rsidRPr="001019B8">
              <w:rPr>
                <w:sz w:val="20"/>
                <w:szCs w:val="20"/>
              </w:rPr>
              <w:t>(A,B)</w:t>
            </w:r>
          </w:p>
          <w:p w:rsidR="00D8555F" w:rsidRDefault="00D8555F" w:rsidP="001019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019B8">
              <w:rPr>
                <w:sz w:val="20"/>
                <w:szCs w:val="20"/>
              </w:rPr>
              <w:t xml:space="preserve">na ogół poprawnie stosuje </w:t>
            </w:r>
            <w:r w:rsidR="00442257" w:rsidRPr="001019B8">
              <w:rPr>
                <w:sz w:val="20"/>
                <w:szCs w:val="20"/>
              </w:rPr>
              <w:t>ww.</w:t>
            </w:r>
            <w:r w:rsidRPr="001019B8">
              <w:rPr>
                <w:sz w:val="20"/>
                <w:szCs w:val="20"/>
              </w:rPr>
              <w:t xml:space="preserve"> wiedzę i struktury w ćwiczeniach gramatycznych, w tym w transformacjach zdaniowych (C)</w:t>
            </w:r>
          </w:p>
          <w:p w:rsidR="00D8555F" w:rsidRDefault="00D8555F" w:rsidP="001019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019B8">
              <w:rPr>
                <w:sz w:val="20"/>
                <w:szCs w:val="20"/>
              </w:rPr>
              <w:t>rozumie większość</w:t>
            </w:r>
            <w:r w:rsidR="009045A5" w:rsidRPr="001019B8">
              <w:rPr>
                <w:sz w:val="20"/>
                <w:szCs w:val="20"/>
              </w:rPr>
              <w:t xml:space="preserve"> informacji w tekście</w:t>
            </w:r>
            <w:r w:rsidRPr="001019B8">
              <w:rPr>
                <w:sz w:val="20"/>
                <w:szCs w:val="20"/>
              </w:rPr>
              <w:t xml:space="preserve"> i zdaniach; w większości poprawnie </w:t>
            </w:r>
            <w:r w:rsidR="009045A5" w:rsidRPr="001019B8">
              <w:rPr>
                <w:sz w:val="20"/>
                <w:szCs w:val="20"/>
              </w:rPr>
              <w:t xml:space="preserve">określa zasady stopniowania przymiotników i użycie zaimków/przysłówków względnych </w:t>
            </w:r>
            <w:r w:rsidRPr="001019B8">
              <w:rPr>
                <w:sz w:val="20"/>
                <w:szCs w:val="20"/>
              </w:rPr>
              <w:t>(B,C)</w:t>
            </w:r>
          </w:p>
          <w:p w:rsidR="00D8555F" w:rsidRPr="001019B8" w:rsidRDefault="00D8555F" w:rsidP="007E3C5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019B8">
              <w:rPr>
                <w:sz w:val="20"/>
                <w:szCs w:val="20"/>
              </w:rPr>
              <w:t xml:space="preserve">umie w większości poprawnie </w:t>
            </w:r>
            <w:r w:rsidR="009045A5" w:rsidRPr="001019B8">
              <w:rPr>
                <w:sz w:val="20"/>
                <w:szCs w:val="20"/>
              </w:rPr>
              <w:t>porównać targi uliczne</w:t>
            </w:r>
            <w:r w:rsidR="00B73423" w:rsidRPr="001019B8">
              <w:rPr>
                <w:sz w:val="20"/>
                <w:szCs w:val="20"/>
              </w:rPr>
              <w:t xml:space="preserve"> przedstawione</w:t>
            </w:r>
            <w:r w:rsidR="009045A5" w:rsidRPr="001019B8">
              <w:rPr>
                <w:sz w:val="20"/>
                <w:szCs w:val="20"/>
              </w:rPr>
              <w:t xml:space="preserve"> w tabelce oraz udzielić wypowiedzi sterowanej dot. robienia zakupów i sposobu ubierania się </w:t>
            </w:r>
            <w:r w:rsidRPr="001019B8">
              <w:rPr>
                <w:sz w:val="20"/>
                <w:szCs w:val="20"/>
              </w:rPr>
              <w:t>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54" w:rsidRDefault="007E3C54" w:rsidP="001019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019B8">
              <w:rPr>
                <w:sz w:val="20"/>
                <w:szCs w:val="20"/>
              </w:rPr>
              <w:t xml:space="preserve">zna i rozumie zasady tworzenia stopnia wyższego i najwyższego przysłówków i przymiotników oraz innych konstrukcji porównawczych, np. </w:t>
            </w:r>
            <w:r w:rsidRPr="001019B8">
              <w:rPr>
                <w:i/>
                <w:sz w:val="20"/>
                <w:szCs w:val="20"/>
              </w:rPr>
              <w:t>as (adj/adv) as, too (adj/adv) to …, (adj/adv) enough to ...</w:t>
            </w:r>
            <w:r w:rsidRPr="001019B8">
              <w:rPr>
                <w:sz w:val="20"/>
                <w:szCs w:val="20"/>
              </w:rPr>
              <w:t xml:space="preserve">; zna i rozumie użycie określeń porównawczych: </w:t>
            </w:r>
            <w:r w:rsidRPr="001019B8">
              <w:rPr>
                <w:i/>
                <w:sz w:val="20"/>
                <w:szCs w:val="20"/>
              </w:rPr>
              <w:t>as, like</w:t>
            </w:r>
            <w:r w:rsidRPr="001019B8">
              <w:rPr>
                <w:sz w:val="20"/>
                <w:szCs w:val="20"/>
              </w:rPr>
              <w:t xml:space="preserve">; zna i rozumie zasady tworzenia zdań względnych definiujących i niedefiniujących oraz użycie zaimków/przysłówków względnych: </w:t>
            </w:r>
            <w:r w:rsidRPr="001019B8">
              <w:rPr>
                <w:i/>
                <w:sz w:val="20"/>
                <w:szCs w:val="20"/>
              </w:rPr>
              <w:t>which, who, that, whose, why, where</w:t>
            </w:r>
            <w:r w:rsidRPr="001019B8">
              <w:rPr>
                <w:sz w:val="20"/>
                <w:szCs w:val="20"/>
              </w:rPr>
              <w:t>; zna słownictwo służące do opisywania sklepów, zakupów i sposobu ubierania się oraz opisywania i porównywania targów ulicznych (A,B)</w:t>
            </w:r>
          </w:p>
          <w:p w:rsidR="00D8555F" w:rsidRDefault="00D8555F" w:rsidP="001019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019B8">
              <w:rPr>
                <w:sz w:val="20"/>
                <w:szCs w:val="20"/>
              </w:rPr>
              <w:t xml:space="preserve">w większości poprawnie stosuje </w:t>
            </w:r>
            <w:r w:rsidR="00442257" w:rsidRPr="001019B8">
              <w:rPr>
                <w:sz w:val="20"/>
                <w:szCs w:val="20"/>
              </w:rPr>
              <w:t>ww.</w:t>
            </w:r>
            <w:r w:rsidRPr="001019B8">
              <w:rPr>
                <w:sz w:val="20"/>
                <w:szCs w:val="20"/>
              </w:rPr>
              <w:t xml:space="preserve"> wiedzę i struktury w ćwiczeniach gramatycznych, w tym w transformacjach zdaniowych (C) </w:t>
            </w:r>
          </w:p>
          <w:p w:rsidR="00D8555F" w:rsidRDefault="00D8555F" w:rsidP="001019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019B8">
              <w:rPr>
                <w:sz w:val="20"/>
                <w:szCs w:val="20"/>
              </w:rPr>
              <w:t xml:space="preserve">rozumie prawie wszystkie informacje </w:t>
            </w:r>
            <w:r w:rsidR="009045A5" w:rsidRPr="001019B8">
              <w:rPr>
                <w:sz w:val="20"/>
                <w:szCs w:val="20"/>
              </w:rPr>
              <w:t>w tekście</w:t>
            </w:r>
            <w:r w:rsidRPr="001019B8">
              <w:rPr>
                <w:sz w:val="20"/>
                <w:szCs w:val="20"/>
              </w:rPr>
              <w:t xml:space="preserve"> i zdaniach; poprawnie </w:t>
            </w:r>
            <w:r w:rsidR="009045A5" w:rsidRPr="001019B8">
              <w:rPr>
                <w:sz w:val="20"/>
                <w:szCs w:val="20"/>
              </w:rPr>
              <w:t xml:space="preserve">określa zasady stopniowania przymiotników i użycie zaimków/przysłówków względnych </w:t>
            </w:r>
            <w:r w:rsidRPr="001019B8">
              <w:rPr>
                <w:sz w:val="20"/>
                <w:szCs w:val="20"/>
              </w:rPr>
              <w:t>(B,C)</w:t>
            </w:r>
          </w:p>
          <w:p w:rsidR="00D8555F" w:rsidRPr="001019B8" w:rsidRDefault="00B73423" w:rsidP="001019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019B8">
              <w:rPr>
                <w:sz w:val="20"/>
                <w:szCs w:val="20"/>
              </w:rPr>
              <w:t>umie poprawnie porównać targi uliczne przedstawione w tabelce oraz udzielić wypowiedzi sterowanej dot. robienia zakupów i sposobu ubierania się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D8555F" w:rsidRPr="001C6D70" w:rsidRDefault="00B73423" w:rsidP="001C6D70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7, III.1, III.4, III.7,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 xml:space="preserve"> IV.1, IV.2, IV.3, IV.5, V.1, V.2, V.3, V.5, X, XIV</w:t>
            </w:r>
          </w:p>
        </w:tc>
      </w:tr>
      <w:tr w:rsidR="00D8555F" w:rsidRPr="009E58EC" w:rsidTr="004C2214">
        <w:trPr>
          <w:gridAfter w:val="1"/>
          <w:wAfter w:w="9" w:type="dxa"/>
          <w:trHeight w:val="125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F" w:rsidRPr="007F6CC2" w:rsidRDefault="00D8555F" w:rsidP="007E3C5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F" w:rsidRPr="007F6CC2" w:rsidRDefault="00D8555F" w:rsidP="007E3C5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F" w:rsidRPr="007F6CC2" w:rsidRDefault="00D8555F" w:rsidP="007E3C5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2214" w:rsidRPr="001019B8" w:rsidRDefault="004C2214" w:rsidP="007E3C54">
            <w:pPr>
              <w:rPr>
                <w:sz w:val="20"/>
                <w:szCs w:val="20"/>
                <w:lang w:val="es-ES"/>
              </w:rPr>
            </w:pPr>
          </w:p>
        </w:tc>
      </w:tr>
      <w:tr w:rsidR="00D8555F" w:rsidRPr="00400D53" w:rsidTr="007E3C54">
        <w:trPr>
          <w:gridAfter w:val="1"/>
          <w:wAfter w:w="9" w:type="dxa"/>
          <w:trHeight w:val="107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F" w:rsidRDefault="00D8555F" w:rsidP="007E3C54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D8555F" w:rsidRPr="00E76B60" w:rsidRDefault="004C2214" w:rsidP="007E3C5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="00D8555F" w:rsidRPr="00E76B60">
              <w:rPr>
                <w:b/>
                <w:bCs/>
                <w:sz w:val="22"/>
                <w:szCs w:val="22"/>
                <w:lang w:val="en-US"/>
              </w:rPr>
              <w:t>d</w:t>
            </w:r>
          </w:p>
          <w:p w:rsidR="00D8555F" w:rsidRPr="00E76B60" w:rsidRDefault="00D8555F" w:rsidP="007E3C5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:rsidR="00D8555F" w:rsidRPr="00E76B60" w:rsidRDefault="00D8555F" w:rsidP="007E3C5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D8555F" w:rsidRPr="00E76B60" w:rsidRDefault="004C2214" w:rsidP="007E3C5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="00D8555F" w:rsidRPr="00E76B60">
              <w:rPr>
                <w:b/>
                <w:bCs/>
                <w:sz w:val="22"/>
                <w:szCs w:val="22"/>
                <w:lang w:val="en-US"/>
              </w:rPr>
              <w:t>e</w:t>
            </w:r>
          </w:p>
          <w:p w:rsidR="00D8555F" w:rsidRPr="00E76B60" w:rsidRDefault="00D8555F" w:rsidP="007E3C5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A" w:rsidRDefault="00D8555F" w:rsidP="00DA02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A022A">
              <w:rPr>
                <w:sz w:val="20"/>
                <w:szCs w:val="20"/>
              </w:rPr>
              <w:t xml:space="preserve">zna znaczną część słownictwa </w:t>
            </w:r>
            <w:r w:rsidR="004745BE" w:rsidRPr="00DA022A">
              <w:rPr>
                <w:sz w:val="20"/>
                <w:szCs w:val="20"/>
              </w:rPr>
              <w:t>związanego z robieniem zakupów i wydawaniem pieniędzy, w tym z kupowaniem prezentu</w:t>
            </w:r>
            <w:r w:rsidRPr="00DA022A">
              <w:rPr>
                <w:sz w:val="20"/>
                <w:szCs w:val="20"/>
              </w:rPr>
              <w:t xml:space="preserve">; zna większość słownictwa służącego do </w:t>
            </w:r>
            <w:r w:rsidR="004745BE" w:rsidRPr="00DA022A">
              <w:rPr>
                <w:sz w:val="20"/>
                <w:szCs w:val="20"/>
              </w:rPr>
              <w:t xml:space="preserve">wyrażania prośby o pomoc, oferowania pomocy, wyrażania opinii, zgadzania i niezgadzania się z opiniami innych oraz negocjowania i podejmowania decyzji </w:t>
            </w:r>
            <w:r w:rsidRPr="00DA022A">
              <w:rPr>
                <w:sz w:val="20"/>
                <w:szCs w:val="20"/>
              </w:rPr>
              <w:t>(A)</w:t>
            </w:r>
          </w:p>
          <w:p w:rsidR="00D8555F" w:rsidRDefault="004745BE" w:rsidP="00DA02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A022A">
              <w:rPr>
                <w:sz w:val="20"/>
                <w:szCs w:val="20"/>
              </w:rPr>
              <w:t xml:space="preserve">zna i rozumie różnice w wymowie dyftongów: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96850" cy="107950"/>
                  <wp:effectExtent l="0" t="0" r="0" b="635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022A">
              <w:rPr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96850" cy="107950"/>
                  <wp:effectExtent l="0" t="0" r="0" b="635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022A">
              <w:rPr>
                <w:sz w:val="20"/>
                <w:szCs w:val="20"/>
              </w:rPr>
              <w:t xml:space="preserve">, </w:t>
            </w: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34950" cy="1206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022A">
              <w:rPr>
                <w:sz w:val="20"/>
                <w:szCs w:val="20"/>
              </w:rPr>
              <w:t xml:space="preserve"> </w:t>
            </w:r>
            <w:r w:rsidR="00D8555F" w:rsidRPr="00DA022A">
              <w:rPr>
                <w:bCs/>
                <w:sz w:val="20"/>
                <w:szCs w:val="20"/>
              </w:rPr>
              <w:t>(A,B)</w:t>
            </w:r>
            <w:r w:rsidR="00D8555F" w:rsidRPr="00DA022A">
              <w:rPr>
                <w:sz w:val="20"/>
                <w:szCs w:val="20"/>
              </w:rPr>
              <w:t xml:space="preserve"> </w:t>
            </w:r>
          </w:p>
          <w:p w:rsidR="00D8555F" w:rsidRDefault="00442257" w:rsidP="00DA02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A022A">
              <w:rPr>
                <w:sz w:val="20"/>
                <w:szCs w:val="20"/>
              </w:rPr>
              <w:t>ww.</w:t>
            </w:r>
            <w:r w:rsidR="00D8555F" w:rsidRPr="00DA022A">
              <w:rPr>
                <w:sz w:val="20"/>
                <w:szCs w:val="20"/>
              </w:rPr>
              <w:t xml:space="preserve"> wiedzę stosuje w miarę poprawnie w praktyce (C)</w:t>
            </w:r>
          </w:p>
          <w:p w:rsidR="004507A4" w:rsidRDefault="00D8555F" w:rsidP="00DA02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A022A">
              <w:rPr>
                <w:sz w:val="20"/>
                <w:szCs w:val="20"/>
              </w:rPr>
              <w:t>rozumie większość informacj</w:t>
            </w:r>
            <w:r w:rsidR="00406A07" w:rsidRPr="00DA022A">
              <w:rPr>
                <w:sz w:val="20"/>
                <w:szCs w:val="20"/>
              </w:rPr>
              <w:t>i w tekstach, dialogu</w:t>
            </w:r>
            <w:r w:rsidRPr="00DA022A">
              <w:rPr>
                <w:sz w:val="20"/>
                <w:szCs w:val="20"/>
              </w:rPr>
              <w:t xml:space="preserve"> i zdaniach; rozwiązuje prawidłowo znaczną część punktów w zadaniach na rozumienie ze słuchu (</w:t>
            </w:r>
            <w:r w:rsidR="004507A4" w:rsidRPr="00DA022A">
              <w:rPr>
                <w:sz w:val="20"/>
                <w:szCs w:val="20"/>
              </w:rPr>
              <w:t xml:space="preserve">ćw. przygotowujące + </w:t>
            </w:r>
            <w:r w:rsidRPr="00DA022A">
              <w:rPr>
                <w:sz w:val="20"/>
                <w:szCs w:val="20"/>
              </w:rPr>
              <w:t>zad</w:t>
            </w:r>
            <w:r w:rsidR="00406A07" w:rsidRPr="00DA022A">
              <w:rPr>
                <w:sz w:val="20"/>
                <w:szCs w:val="20"/>
              </w:rPr>
              <w:t>anie</w:t>
            </w:r>
            <w:r w:rsidRPr="00DA022A">
              <w:rPr>
                <w:sz w:val="20"/>
                <w:szCs w:val="20"/>
              </w:rPr>
              <w:t xml:space="preserve"> na wybór wielokrotny</w:t>
            </w:r>
            <w:r w:rsidR="004507A4" w:rsidRPr="00DA022A">
              <w:rPr>
                <w:sz w:val="20"/>
                <w:szCs w:val="20"/>
              </w:rPr>
              <w:t>)</w:t>
            </w:r>
            <w:r w:rsidRPr="00DA022A">
              <w:rPr>
                <w:sz w:val="20"/>
                <w:szCs w:val="20"/>
              </w:rPr>
              <w:t xml:space="preserve">; </w:t>
            </w:r>
            <w:r w:rsidR="004507A4" w:rsidRPr="00DA022A">
              <w:rPr>
                <w:sz w:val="20"/>
                <w:szCs w:val="20"/>
              </w:rPr>
              <w:t>w dialogu w sklepie obuwniczym w</w:t>
            </w:r>
            <w:r w:rsidRPr="00DA022A">
              <w:rPr>
                <w:sz w:val="20"/>
                <w:szCs w:val="20"/>
              </w:rPr>
              <w:t xml:space="preserve"> większości poprawnie </w:t>
            </w:r>
            <w:r w:rsidR="004507A4" w:rsidRPr="00DA022A">
              <w:rPr>
                <w:sz w:val="20"/>
                <w:szCs w:val="20"/>
              </w:rPr>
              <w:t xml:space="preserve">uzupełnia tekst podanymi wyrazami, </w:t>
            </w:r>
            <w:r w:rsidRPr="00DA022A">
              <w:rPr>
                <w:sz w:val="20"/>
                <w:szCs w:val="20"/>
              </w:rPr>
              <w:t>zastępuje podkreślone zwroty innymi, podobnymi i odgrywa jedną z ról (B,C</w:t>
            </w:r>
            <w:r w:rsidR="004507A4" w:rsidRPr="00DA022A">
              <w:rPr>
                <w:sz w:val="20"/>
                <w:szCs w:val="20"/>
              </w:rPr>
              <w:t xml:space="preserve">) </w:t>
            </w:r>
          </w:p>
          <w:p w:rsidR="004507A4" w:rsidRDefault="00D8555F" w:rsidP="00DA02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A022A">
              <w:rPr>
                <w:sz w:val="20"/>
                <w:szCs w:val="20"/>
              </w:rPr>
              <w:t>uczestniczy w redagowaniu</w:t>
            </w:r>
            <w:r w:rsidR="004507A4" w:rsidRPr="00DA022A">
              <w:rPr>
                <w:sz w:val="20"/>
                <w:szCs w:val="20"/>
              </w:rPr>
              <w:t xml:space="preserve"> dialogu w sklepie obuwniczym w Londynie; odgrywa jedną z ról i jest na ogół komunikatywny (C)</w:t>
            </w:r>
          </w:p>
          <w:p w:rsidR="00D8555F" w:rsidRPr="00DA022A" w:rsidRDefault="004507A4" w:rsidP="007E3C5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A022A">
              <w:rPr>
                <w:sz w:val="20"/>
                <w:szCs w:val="20"/>
              </w:rPr>
              <w:t xml:space="preserve">uczestniczy w rozmowie </w:t>
            </w:r>
            <w:r w:rsidR="00446300" w:rsidRPr="00DA022A">
              <w:rPr>
                <w:sz w:val="20"/>
                <w:szCs w:val="20"/>
              </w:rPr>
              <w:t xml:space="preserve">sterowanej </w:t>
            </w:r>
            <w:r w:rsidRPr="00DA022A">
              <w:rPr>
                <w:sz w:val="20"/>
                <w:szCs w:val="20"/>
              </w:rPr>
              <w:t xml:space="preserve">dot. wyboru prezentu dla kolegi; </w:t>
            </w:r>
            <w:r w:rsidR="00446300" w:rsidRPr="00DA022A">
              <w:rPr>
                <w:sz w:val="20"/>
                <w:szCs w:val="20"/>
              </w:rPr>
              <w:t xml:space="preserve">w swoich wypowiedziach </w:t>
            </w:r>
            <w:r w:rsidRPr="00DA022A">
              <w:rPr>
                <w:sz w:val="20"/>
                <w:szCs w:val="20"/>
              </w:rPr>
              <w:t xml:space="preserve">jest </w:t>
            </w:r>
            <w:r w:rsidR="00446300" w:rsidRPr="00DA022A">
              <w:rPr>
                <w:sz w:val="20"/>
                <w:szCs w:val="20"/>
              </w:rPr>
              <w:t xml:space="preserve">na ogół swobodny i </w:t>
            </w:r>
            <w:r w:rsidRPr="00DA022A">
              <w:rPr>
                <w:sz w:val="20"/>
                <w:szCs w:val="20"/>
              </w:rPr>
              <w:t xml:space="preserve">komunikatywny; </w:t>
            </w:r>
            <w:r w:rsidR="00446300" w:rsidRPr="00DA022A">
              <w:rPr>
                <w:sz w:val="20"/>
                <w:szCs w:val="20"/>
              </w:rPr>
              <w:t>potrafi częściowo porównać własną rozmowę</w:t>
            </w:r>
            <w:r w:rsidRPr="00DA022A">
              <w:rPr>
                <w:sz w:val="20"/>
                <w:szCs w:val="20"/>
              </w:rPr>
              <w:t xml:space="preserve"> z przykładową nagraną </w:t>
            </w:r>
            <w:r w:rsidR="00D8555F" w:rsidRPr="00DA022A">
              <w:rPr>
                <w:sz w:val="20"/>
                <w:szCs w:val="20"/>
              </w:rPr>
              <w:t>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BE" w:rsidRDefault="00D8555F" w:rsidP="00DA02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A022A">
              <w:rPr>
                <w:sz w:val="20"/>
                <w:szCs w:val="20"/>
              </w:rPr>
              <w:t xml:space="preserve">zna większość słownictwa </w:t>
            </w:r>
            <w:r w:rsidR="004745BE" w:rsidRPr="00DA022A">
              <w:rPr>
                <w:sz w:val="20"/>
                <w:szCs w:val="20"/>
              </w:rPr>
              <w:t>związanego z robieniem zakupów i wydawaniem pieniędzy, w tym z kupowaniem prezentu; zna słownictwo służące do wyrażania prośby o pomoc, oferowania pomocy, wyrażania opinii, zgadzania i niezgadzania się z opiniami innych oraz negocjowania i podejmowania decyzji (A)</w:t>
            </w:r>
          </w:p>
          <w:p w:rsidR="004745BE" w:rsidRDefault="004745BE" w:rsidP="00DA02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A022A">
              <w:rPr>
                <w:sz w:val="20"/>
                <w:szCs w:val="20"/>
              </w:rPr>
              <w:t xml:space="preserve">zna i rozumie różnice w wymowie dyftongów: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69F5FF55" wp14:editId="1D513DFE">
                  <wp:extent cx="196850" cy="107950"/>
                  <wp:effectExtent l="0" t="0" r="0" b="635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022A">
              <w:rPr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50C3F225" wp14:editId="082D4A1D">
                  <wp:extent cx="196850" cy="107950"/>
                  <wp:effectExtent l="0" t="0" r="0" b="635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022A">
              <w:rPr>
                <w:sz w:val="20"/>
                <w:szCs w:val="20"/>
              </w:rPr>
              <w:t xml:space="preserve">, </w: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4C80F7C0" wp14:editId="0AAD69F4">
                  <wp:extent cx="234950" cy="12065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022A">
              <w:rPr>
                <w:sz w:val="20"/>
                <w:szCs w:val="20"/>
              </w:rPr>
              <w:t xml:space="preserve"> </w:t>
            </w:r>
            <w:r w:rsidRPr="00DA022A">
              <w:rPr>
                <w:bCs/>
                <w:sz w:val="20"/>
                <w:szCs w:val="20"/>
              </w:rPr>
              <w:t>(A,B)</w:t>
            </w:r>
            <w:r w:rsidRPr="00DA022A">
              <w:rPr>
                <w:sz w:val="20"/>
                <w:szCs w:val="20"/>
              </w:rPr>
              <w:t xml:space="preserve"> </w:t>
            </w:r>
          </w:p>
          <w:p w:rsidR="00D8555F" w:rsidRDefault="00442257" w:rsidP="00DA02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A022A">
              <w:rPr>
                <w:sz w:val="20"/>
                <w:szCs w:val="20"/>
              </w:rPr>
              <w:t>ww.</w:t>
            </w:r>
            <w:r w:rsidR="00D8555F" w:rsidRPr="00DA022A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D8555F" w:rsidRDefault="00D8555F" w:rsidP="00DA02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A022A">
              <w:rPr>
                <w:sz w:val="20"/>
                <w:szCs w:val="20"/>
              </w:rPr>
              <w:t>rozumie prawie wszystkie informacj</w:t>
            </w:r>
            <w:r w:rsidR="00406A07" w:rsidRPr="00DA022A">
              <w:rPr>
                <w:sz w:val="20"/>
                <w:szCs w:val="20"/>
              </w:rPr>
              <w:t>e w tekstach, dialogu</w:t>
            </w:r>
            <w:r w:rsidRPr="00DA022A">
              <w:rPr>
                <w:sz w:val="20"/>
                <w:szCs w:val="20"/>
              </w:rPr>
              <w:t xml:space="preserve"> i zdaniach; rozwiązuje prawidłowo większość punktów w zadaniach na rozumienie ze </w:t>
            </w:r>
            <w:r w:rsidR="004507A4" w:rsidRPr="00DA022A">
              <w:rPr>
                <w:sz w:val="20"/>
                <w:szCs w:val="20"/>
              </w:rPr>
              <w:t xml:space="preserve">słuchu (ćw. przygotowujące + zadanie na wybór wielokrotny); w dialogu w sklepie obuwniczym poprawnie uzupełnia tekst podanymi wyrazami, zastępuje podkreślone zwroty innymi, podobnymi </w:t>
            </w:r>
            <w:r w:rsidRPr="00DA022A">
              <w:rPr>
                <w:sz w:val="20"/>
                <w:szCs w:val="20"/>
              </w:rPr>
              <w:t>i umie odegrać obydwie role (B,C)</w:t>
            </w:r>
          </w:p>
          <w:p w:rsidR="00D8555F" w:rsidRDefault="00D8555F" w:rsidP="00DA02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A022A">
              <w:rPr>
                <w:sz w:val="20"/>
                <w:szCs w:val="20"/>
              </w:rPr>
              <w:t xml:space="preserve">aktywnie uczestniczy w </w:t>
            </w:r>
            <w:r w:rsidR="00D13D23" w:rsidRPr="00DA022A">
              <w:rPr>
                <w:sz w:val="20"/>
                <w:szCs w:val="20"/>
              </w:rPr>
              <w:t xml:space="preserve">redagowaniu </w:t>
            </w:r>
            <w:r w:rsidR="00446300" w:rsidRPr="00DA022A">
              <w:rPr>
                <w:sz w:val="20"/>
                <w:szCs w:val="20"/>
              </w:rPr>
              <w:t>dialogu w sklepie obuwniczym w Londynie</w:t>
            </w:r>
            <w:r w:rsidRPr="00DA022A">
              <w:rPr>
                <w:sz w:val="20"/>
                <w:szCs w:val="20"/>
              </w:rPr>
              <w:t>; odgrywa jedną z ról i jest komunikatywny (C)</w:t>
            </w:r>
          </w:p>
          <w:p w:rsidR="00D8555F" w:rsidRPr="00DA022A" w:rsidRDefault="00D8555F" w:rsidP="007E3C5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DA022A">
              <w:rPr>
                <w:sz w:val="20"/>
                <w:szCs w:val="20"/>
              </w:rPr>
              <w:t xml:space="preserve">aktywnie uczestniczy </w:t>
            </w:r>
            <w:r w:rsidR="00446300" w:rsidRPr="00DA022A">
              <w:rPr>
                <w:sz w:val="20"/>
                <w:szCs w:val="20"/>
              </w:rPr>
              <w:t>w rozmowie sterowanej dot. wyboru prezentu dla kolegi; w swoich wypowiedziach jest swobodny i komunikatywny; potrafi porównać własną rozmowę z przykładową nagraną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D8555F" w:rsidRDefault="00446300" w:rsidP="007D7085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7, II.1, II.2, II.4, II.5, III.1, III.3, III.4, III.7, IV.1, IV.4, IV.5, IV.6, IV.8, IV.9, IV.11, VI.2, VI.3, VI.4, VI.8, VI.9, VI.12, VI.14, VI.15, VIII.1, VIII.2, X, XI, XIII, XIV </w:t>
            </w:r>
          </w:p>
          <w:p w:rsidR="00D8555F" w:rsidRPr="00F320F4" w:rsidRDefault="00446300" w:rsidP="007E3C54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: prowadzenie rozmowy </w:t>
            </w:r>
            <w:r w:rsidR="00D8555F">
              <w:rPr>
                <w:b/>
                <w:bCs/>
                <w:sz w:val="20"/>
                <w:szCs w:val="20"/>
              </w:rPr>
              <w:t xml:space="preserve">dot. </w:t>
            </w:r>
            <w:r>
              <w:rPr>
                <w:b/>
                <w:bCs/>
                <w:sz w:val="20"/>
                <w:szCs w:val="20"/>
              </w:rPr>
              <w:t>wyboru prezentu dla kolegi</w:t>
            </w:r>
            <w:r w:rsidR="00F320F4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 xml:space="preserve">na podstawie notatek i </w:t>
            </w:r>
            <w:r w:rsidR="00DA531A">
              <w:rPr>
                <w:b/>
                <w:bCs/>
                <w:sz w:val="20"/>
                <w:szCs w:val="20"/>
              </w:rPr>
              <w:t>materiału wizualnego</w:t>
            </w:r>
            <w:r w:rsidR="00F320F4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8555F" w:rsidRPr="00400D53" w:rsidTr="007E3C54">
        <w:trPr>
          <w:gridAfter w:val="1"/>
          <w:wAfter w:w="9" w:type="dxa"/>
          <w:trHeight w:val="31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F" w:rsidRPr="00660B10" w:rsidRDefault="00D8555F" w:rsidP="007E3C54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F" w:rsidRPr="00660B10" w:rsidRDefault="00D8555F" w:rsidP="007E3C54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F" w:rsidRPr="00660B10" w:rsidRDefault="00D8555F" w:rsidP="007E3C54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8555F" w:rsidRPr="00660B10" w:rsidRDefault="00D8555F" w:rsidP="007E3C54">
            <w:pPr>
              <w:rPr>
                <w:sz w:val="20"/>
                <w:szCs w:val="20"/>
              </w:rPr>
            </w:pPr>
          </w:p>
        </w:tc>
      </w:tr>
      <w:tr w:rsidR="00D8555F" w:rsidRPr="009E58EC" w:rsidTr="001C6D70">
        <w:trPr>
          <w:gridAfter w:val="1"/>
          <w:wAfter w:w="9" w:type="dxa"/>
          <w:trHeight w:val="220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F" w:rsidRPr="009E58EC" w:rsidRDefault="00D8555F" w:rsidP="007E3C54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D8555F" w:rsidRPr="00913544" w:rsidRDefault="00582655" w:rsidP="007E3C5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6</w:t>
            </w:r>
            <w:r w:rsidR="00D8555F" w:rsidRPr="00913544">
              <w:rPr>
                <w:b/>
                <w:bCs/>
                <w:iCs/>
                <w:sz w:val="22"/>
                <w:szCs w:val="22"/>
              </w:rPr>
              <w:t>f</w:t>
            </w:r>
          </w:p>
          <w:p w:rsidR="00D8555F" w:rsidRPr="00913544" w:rsidRDefault="00D8555F" w:rsidP="007E3C5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55" w:rsidRDefault="00582655" w:rsidP="00BD50D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D50D0">
              <w:rPr>
                <w:sz w:val="20"/>
                <w:szCs w:val="20"/>
              </w:rPr>
              <w:t xml:space="preserve">zna większość </w:t>
            </w:r>
            <w:r w:rsidR="00D8555F" w:rsidRPr="00BD50D0">
              <w:rPr>
                <w:sz w:val="20"/>
                <w:szCs w:val="20"/>
              </w:rPr>
              <w:t xml:space="preserve">słownictwa służącego do </w:t>
            </w:r>
            <w:r w:rsidRPr="00BD50D0">
              <w:rPr>
                <w:sz w:val="20"/>
                <w:szCs w:val="20"/>
              </w:rPr>
              <w:t xml:space="preserve">opisywania targów ulicznych i </w:t>
            </w:r>
            <w:r w:rsidR="00D8555F" w:rsidRPr="00BD50D0">
              <w:rPr>
                <w:sz w:val="20"/>
                <w:szCs w:val="20"/>
              </w:rPr>
              <w:t xml:space="preserve">wyrażania </w:t>
            </w:r>
            <w:r w:rsidRPr="00BD50D0">
              <w:rPr>
                <w:sz w:val="20"/>
                <w:szCs w:val="20"/>
              </w:rPr>
              <w:t>rekomendacji</w:t>
            </w:r>
            <w:r w:rsidR="00D8555F" w:rsidRPr="00BD50D0">
              <w:rPr>
                <w:sz w:val="20"/>
                <w:szCs w:val="20"/>
              </w:rPr>
              <w:t xml:space="preserve">; zna </w:t>
            </w:r>
            <w:r w:rsidRPr="00BD50D0">
              <w:rPr>
                <w:sz w:val="20"/>
                <w:szCs w:val="20"/>
              </w:rPr>
              <w:t xml:space="preserve">zasady użycia przymiotników w opisach oraz słownictwa wyrażającego odczucia zmysłowe </w:t>
            </w:r>
            <w:r w:rsidR="00BD50D0">
              <w:rPr>
                <w:sz w:val="20"/>
                <w:szCs w:val="20"/>
              </w:rPr>
              <w:t>(</w:t>
            </w:r>
            <w:r w:rsidRPr="00BD50D0">
              <w:rPr>
                <w:sz w:val="20"/>
                <w:szCs w:val="20"/>
              </w:rPr>
              <w:t xml:space="preserve">np. </w:t>
            </w:r>
            <w:r w:rsidR="004E0D3D" w:rsidRPr="00BD50D0">
              <w:rPr>
                <w:i/>
                <w:iCs/>
                <w:sz w:val="20"/>
                <w:szCs w:val="20"/>
              </w:rPr>
              <w:t>smell fresh coffee, freshly cooked pizza</w:t>
            </w:r>
            <w:r w:rsidR="00BD50D0">
              <w:rPr>
                <w:sz w:val="20"/>
                <w:szCs w:val="20"/>
              </w:rPr>
              <w:t>)</w:t>
            </w:r>
            <w:r w:rsidR="00177A5D" w:rsidRPr="00BD50D0">
              <w:rPr>
                <w:i/>
                <w:iCs/>
                <w:sz w:val="20"/>
                <w:szCs w:val="20"/>
              </w:rPr>
              <w:t xml:space="preserve"> </w:t>
            </w:r>
            <w:r w:rsidR="00D8555F" w:rsidRPr="00BD50D0">
              <w:rPr>
                <w:sz w:val="20"/>
                <w:szCs w:val="20"/>
              </w:rPr>
              <w:t>(A,B)</w:t>
            </w:r>
          </w:p>
          <w:p w:rsidR="00D8555F" w:rsidRDefault="00442257" w:rsidP="00BD50D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D50D0">
              <w:rPr>
                <w:sz w:val="20"/>
                <w:szCs w:val="20"/>
              </w:rPr>
              <w:t>ww.</w:t>
            </w:r>
            <w:r w:rsidR="00D8555F" w:rsidRPr="00BD50D0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:rsidR="00D8555F" w:rsidRDefault="00D8555F" w:rsidP="00BD50D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D50D0">
              <w:rPr>
                <w:sz w:val="20"/>
                <w:szCs w:val="20"/>
              </w:rPr>
              <w:t xml:space="preserve">rozumie większość informacji w tekstach i zdaniach; w większości </w:t>
            </w:r>
            <w:r w:rsidR="00CD0CFB" w:rsidRPr="00BD50D0">
              <w:rPr>
                <w:sz w:val="20"/>
                <w:szCs w:val="20"/>
              </w:rPr>
              <w:t>poprawnie analizuje przykładowy e-mail</w:t>
            </w:r>
            <w:r w:rsidRPr="00BD50D0">
              <w:rPr>
                <w:sz w:val="20"/>
                <w:szCs w:val="20"/>
              </w:rPr>
              <w:t xml:space="preserve"> i </w:t>
            </w:r>
            <w:r w:rsidR="00CD0CFB" w:rsidRPr="00BD50D0">
              <w:rPr>
                <w:sz w:val="20"/>
                <w:szCs w:val="20"/>
              </w:rPr>
              <w:t>dobiera akapity do ich opisu oraz zastępuje zdania/zwroty początkowe i końcowe innymi, podobnymi, znajduje większość przymiotników opisujących poszczególne elementy tekstu i przykładów wyrażania odczuć zmysłowych</w:t>
            </w:r>
            <w:r w:rsidR="00ED5F43" w:rsidRPr="00BD50D0">
              <w:rPr>
                <w:sz w:val="20"/>
                <w:szCs w:val="20"/>
              </w:rPr>
              <w:t xml:space="preserve">; </w:t>
            </w:r>
            <w:r w:rsidRPr="00BD50D0">
              <w:rPr>
                <w:sz w:val="20"/>
                <w:szCs w:val="20"/>
              </w:rPr>
              <w:t xml:space="preserve">w krótkich tekstach w większości </w:t>
            </w:r>
            <w:r w:rsidR="00ED5F43" w:rsidRPr="00BD50D0">
              <w:rPr>
                <w:sz w:val="20"/>
                <w:szCs w:val="20"/>
              </w:rPr>
              <w:t>poprawnie zastępuje wyróżnione przymiotnik</w:t>
            </w:r>
            <w:r w:rsidR="00BD50D0">
              <w:rPr>
                <w:sz w:val="20"/>
                <w:szCs w:val="20"/>
              </w:rPr>
              <w:t>i</w:t>
            </w:r>
            <w:r w:rsidR="00ED5F43" w:rsidRPr="00BD50D0">
              <w:rPr>
                <w:sz w:val="20"/>
                <w:szCs w:val="20"/>
              </w:rPr>
              <w:t xml:space="preserve"> innymi, ciekawszymi </w:t>
            </w:r>
            <w:r w:rsidRPr="00BD50D0">
              <w:rPr>
                <w:sz w:val="20"/>
                <w:szCs w:val="20"/>
              </w:rPr>
              <w:t>(B,C)</w:t>
            </w:r>
          </w:p>
          <w:p w:rsidR="00D8555F" w:rsidRDefault="00D8555F" w:rsidP="00BD50D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D50D0">
              <w:rPr>
                <w:sz w:val="20"/>
                <w:szCs w:val="20"/>
              </w:rPr>
              <w:t>wykonuje poprawnie z</w:t>
            </w:r>
            <w:r w:rsidR="00757EA1" w:rsidRPr="00BD50D0">
              <w:rPr>
                <w:sz w:val="20"/>
                <w:szCs w:val="20"/>
              </w:rPr>
              <w:t>naczną część zadań w ćw.</w:t>
            </w:r>
            <w:r w:rsidRPr="00BD50D0">
              <w:rPr>
                <w:sz w:val="20"/>
                <w:szCs w:val="20"/>
              </w:rPr>
              <w:t xml:space="preserve"> przygotowawczych do pisania, m.in. </w:t>
            </w:r>
            <w:r w:rsidR="00383FBE" w:rsidRPr="00BD50D0">
              <w:rPr>
                <w:sz w:val="20"/>
                <w:szCs w:val="20"/>
              </w:rPr>
              <w:t>uzupełnia zdania wyrażające rekomendacje podanymi wyrazami</w:t>
            </w:r>
            <w:r w:rsidRPr="00BD50D0">
              <w:rPr>
                <w:sz w:val="20"/>
                <w:szCs w:val="20"/>
              </w:rPr>
              <w:t xml:space="preserve"> (C)</w:t>
            </w:r>
          </w:p>
          <w:p w:rsidR="00D8555F" w:rsidRPr="00BD50D0" w:rsidRDefault="00D8555F" w:rsidP="00BD50D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D50D0">
              <w:rPr>
                <w:sz w:val="20"/>
                <w:szCs w:val="20"/>
              </w:rPr>
              <w:t>zna zasady pis</w:t>
            </w:r>
            <w:r w:rsidR="00383FBE" w:rsidRPr="00BD50D0">
              <w:rPr>
                <w:sz w:val="20"/>
                <w:szCs w:val="20"/>
              </w:rPr>
              <w:t>ania e-maila</w:t>
            </w:r>
            <w:r w:rsidRPr="00BD50D0">
              <w:rPr>
                <w:sz w:val="20"/>
                <w:szCs w:val="20"/>
              </w:rPr>
              <w:t xml:space="preserve"> i potrafi napisać </w:t>
            </w:r>
            <w:r w:rsidR="00383FBE" w:rsidRPr="00BD50D0">
              <w:rPr>
                <w:sz w:val="20"/>
                <w:szCs w:val="20"/>
              </w:rPr>
              <w:t>e-mail z opisem wybranego targu;</w:t>
            </w:r>
            <w:r w:rsidRPr="00BD50D0">
              <w:rPr>
                <w:sz w:val="20"/>
                <w:szCs w:val="20"/>
              </w:rPr>
              <w:t xml:space="preserve"> posługuje się ograniczonym zasobem słownictwa i struktur, mimo błędów jest na ogół komunikatywny; umie dokonać częściowej korekty własnej wypowiedzi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F" w:rsidRDefault="00582655" w:rsidP="00BD50D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D50D0">
              <w:rPr>
                <w:sz w:val="20"/>
                <w:szCs w:val="20"/>
              </w:rPr>
              <w:t xml:space="preserve">zna słownictwo służące do opisywania targów ulicznych i wyrażania rekomendacji; zna zasady użycia przymiotników w opisach oraz słownictwa wyrażającego odczucia zmysłowe </w:t>
            </w:r>
            <w:r w:rsidR="00BD50D0">
              <w:rPr>
                <w:sz w:val="20"/>
                <w:szCs w:val="20"/>
              </w:rPr>
              <w:t>(</w:t>
            </w:r>
            <w:r w:rsidRPr="00BD50D0">
              <w:rPr>
                <w:sz w:val="20"/>
                <w:szCs w:val="20"/>
              </w:rPr>
              <w:t xml:space="preserve">np. </w:t>
            </w:r>
            <w:r w:rsidRPr="00BD50D0">
              <w:rPr>
                <w:i/>
                <w:iCs/>
                <w:sz w:val="20"/>
                <w:szCs w:val="20"/>
              </w:rPr>
              <w:t>smell fresh coffee, hear stallholders shouting out their prices</w:t>
            </w:r>
            <w:r w:rsidR="00BD50D0">
              <w:rPr>
                <w:sz w:val="20"/>
                <w:szCs w:val="20"/>
              </w:rPr>
              <w:t>)</w:t>
            </w:r>
            <w:r w:rsidRPr="00BD50D0">
              <w:rPr>
                <w:sz w:val="20"/>
                <w:szCs w:val="20"/>
              </w:rPr>
              <w:t xml:space="preserve"> (A,B)</w:t>
            </w:r>
          </w:p>
          <w:p w:rsidR="00D8555F" w:rsidRDefault="00442257" w:rsidP="00BD50D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D50D0">
              <w:rPr>
                <w:sz w:val="20"/>
                <w:szCs w:val="20"/>
              </w:rPr>
              <w:t>ww.</w:t>
            </w:r>
            <w:r w:rsidR="00D8555F" w:rsidRPr="00BD50D0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:rsidR="00D8555F" w:rsidRDefault="00D8555F" w:rsidP="00BD50D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D50D0">
              <w:rPr>
                <w:sz w:val="20"/>
                <w:szCs w:val="20"/>
              </w:rPr>
              <w:t xml:space="preserve">rozumie prawie wszystkie informacje w tekstach i zdaniach; </w:t>
            </w:r>
            <w:r w:rsidR="00ED5F43" w:rsidRPr="00BD50D0">
              <w:rPr>
                <w:sz w:val="20"/>
                <w:szCs w:val="20"/>
              </w:rPr>
              <w:t xml:space="preserve">poprawnie analizuje przykładowy e-mail i dobiera akapity do ich opisu oraz zastępuje zdania/zwroty początkowe i końcowe innymi, podobnymi, znajduje </w:t>
            </w:r>
            <w:r w:rsidR="00DD5EBF" w:rsidRPr="00BD50D0">
              <w:rPr>
                <w:sz w:val="20"/>
                <w:szCs w:val="20"/>
              </w:rPr>
              <w:t>przymiotniki opisując</w:t>
            </w:r>
            <w:r w:rsidR="00ED5F43" w:rsidRPr="00BD50D0">
              <w:rPr>
                <w:sz w:val="20"/>
                <w:szCs w:val="20"/>
              </w:rPr>
              <w:t>e poszczególne elementy tekstu i przykłady wyrażania odczuć zmysłowych; w krótkich tekstach poprawnie zastępuje wyróżnione przymiotnik</w:t>
            </w:r>
            <w:r w:rsidR="00BD50D0">
              <w:rPr>
                <w:sz w:val="20"/>
                <w:szCs w:val="20"/>
              </w:rPr>
              <w:t>i</w:t>
            </w:r>
            <w:r w:rsidR="00ED5F43" w:rsidRPr="00BD50D0">
              <w:rPr>
                <w:sz w:val="20"/>
                <w:szCs w:val="20"/>
              </w:rPr>
              <w:t xml:space="preserve"> innymi, ciekawszymi (B,C)</w:t>
            </w:r>
          </w:p>
          <w:p w:rsidR="00D8555F" w:rsidRDefault="00D8555F" w:rsidP="00BD50D0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D50D0">
              <w:rPr>
                <w:sz w:val="20"/>
                <w:szCs w:val="20"/>
              </w:rPr>
              <w:t>wykonuje poprawn</w:t>
            </w:r>
            <w:r w:rsidR="00757EA1" w:rsidRPr="00BD50D0">
              <w:rPr>
                <w:sz w:val="20"/>
                <w:szCs w:val="20"/>
              </w:rPr>
              <w:t>ie większość zadań w ćw.</w:t>
            </w:r>
            <w:r w:rsidRPr="00BD50D0">
              <w:rPr>
                <w:sz w:val="20"/>
                <w:szCs w:val="20"/>
              </w:rPr>
              <w:t xml:space="preserve"> przygotowawczych do pisania, m.in. uzupełnia zdania </w:t>
            </w:r>
            <w:r w:rsidR="00383FBE" w:rsidRPr="00BD50D0">
              <w:rPr>
                <w:sz w:val="20"/>
                <w:szCs w:val="20"/>
              </w:rPr>
              <w:t xml:space="preserve">wyrażające rekomendacje podanymi wyrazami </w:t>
            </w:r>
            <w:r w:rsidRPr="00BD50D0">
              <w:rPr>
                <w:sz w:val="20"/>
                <w:szCs w:val="20"/>
              </w:rPr>
              <w:t>(C)</w:t>
            </w:r>
          </w:p>
          <w:p w:rsidR="00BB1B5A" w:rsidRPr="00BD50D0" w:rsidRDefault="00D8555F" w:rsidP="00BB1B5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D50D0">
              <w:rPr>
                <w:sz w:val="20"/>
                <w:szCs w:val="20"/>
              </w:rPr>
              <w:t xml:space="preserve">zna zasady pisania </w:t>
            </w:r>
            <w:r w:rsidR="00383FBE" w:rsidRPr="00BD50D0">
              <w:rPr>
                <w:sz w:val="20"/>
                <w:szCs w:val="20"/>
              </w:rPr>
              <w:t xml:space="preserve">e-maila i potrafi napisać e-mail z opisem wybranego targu; </w:t>
            </w:r>
            <w:r w:rsidRPr="00BD50D0">
              <w:rPr>
                <w:sz w:val="20"/>
                <w:szCs w:val="20"/>
              </w:rPr>
              <w:t>posługuje się dość zróżnicowanym zasobem słownictwa i struktur, jest komunikatywny, może popełniać nieliczne, drobne błędy; umie dokonać znacznej korekty własnej wypowiedzi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D8555F" w:rsidRPr="001C6D70" w:rsidRDefault="00383FBE" w:rsidP="001C6D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7, III.1, III.3, III.4, III.5, III.7, V.1, V.2, V.3, V.6, V.9, V.11, V.12, VII.3, VII.4, VII.7, VII.8, VII.15, VIII.1, X, XIII, XIV</w:t>
            </w:r>
          </w:p>
        </w:tc>
      </w:tr>
      <w:tr w:rsidR="00D8555F" w:rsidRPr="009E58EC" w:rsidTr="003249F3">
        <w:trPr>
          <w:gridAfter w:val="1"/>
          <w:wAfter w:w="9" w:type="dxa"/>
          <w:trHeight w:val="53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F" w:rsidRPr="009E58EC" w:rsidRDefault="00D8555F" w:rsidP="007E3C5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F" w:rsidRPr="009E58EC" w:rsidRDefault="00D8555F" w:rsidP="007E3C5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F" w:rsidRPr="009E58EC" w:rsidRDefault="00D8555F" w:rsidP="007E3C5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8555F" w:rsidRPr="00406C3D" w:rsidRDefault="00D8555F" w:rsidP="007E3C54">
            <w:pPr>
              <w:rPr>
                <w:sz w:val="20"/>
                <w:szCs w:val="20"/>
                <w:lang w:val="es-ES"/>
              </w:rPr>
            </w:pPr>
          </w:p>
        </w:tc>
      </w:tr>
      <w:tr w:rsidR="00D8555F" w:rsidTr="006F0CC2">
        <w:trPr>
          <w:trHeight w:val="506"/>
        </w:trPr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5F" w:rsidRPr="00965A46" w:rsidRDefault="00D8555F" w:rsidP="007E3C54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D8555F" w:rsidRPr="00E76B60" w:rsidRDefault="00383FBE" w:rsidP="007E3C54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6</w:t>
            </w:r>
          </w:p>
          <w:p w:rsidR="00D8555F" w:rsidRDefault="00383FBE" w:rsidP="007E3C54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CLIL: </w:t>
            </w:r>
            <w:r w:rsidR="00047CB7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History</w:t>
            </w:r>
            <w:r w:rsidR="00D8555F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D8555F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  <w:t>&amp;</w:t>
            </w:r>
            <w:r w:rsidR="00D8555F"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047CB7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</w:r>
            <w:r w:rsidR="00D8555F"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Culture Spot</w:t>
            </w:r>
          </w:p>
          <w:p w:rsidR="00D8555F" w:rsidRPr="00E76B60" w:rsidRDefault="00D8555F" w:rsidP="007E3C54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D8555F" w:rsidRPr="00E76B60" w:rsidRDefault="00383FBE" w:rsidP="007E3C5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  <w:p w:rsidR="00D8555F" w:rsidRPr="00047CB7" w:rsidRDefault="00D8555F" w:rsidP="00047CB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BF" w:rsidRPr="00047CB7" w:rsidRDefault="00D8555F" w:rsidP="00047CB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CB7">
              <w:rPr>
                <w:sz w:val="20"/>
                <w:szCs w:val="20"/>
              </w:rPr>
              <w:t xml:space="preserve">zna znaczną część słownictwa opisującego </w:t>
            </w:r>
            <w:r w:rsidR="00DD5EBF" w:rsidRPr="00047CB7">
              <w:rPr>
                <w:sz w:val="20"/>
                <w:szCs w:val="20"/>
              </w:rPr>
              <w:t>fakty historycznych dot. sprowadzania przypraw do Europy</w:t>
            </w:r>
            <w:r w:rsidR="00047CB7">
              <w:rPr>
                <w:sz w:val="20"/>
                <w:szCs w:val="20"/>
              </w:rPr>
              <w:t>,</w:t>
            </w:r>
            <w:r w:rsidR="00DD5EBF" w:rsidRPr="00047CB7">
              <w:rPr>
                <w:sz w:val="20"/>
                <w:szCs w:val="20"/>
              </w:rPr>
              <w:t xml:space="preserve"> w tym część wyróżnionego słownictwa </w:t>
            </w:r>
            <w:r w:rsidR="00047CB7">
              <w:rPr>
                <w:sz w:val="20"/>
                <w:szCs w:val="20"/>
              </w:rPr>
              <w:t>(</w:t>
            </w:r>
            <w:r w:rsidR="00DD5EBF" w:rsidRPr="00047CB7">
              <w:rPr>
                <w:sz w:val="20"/>
                <w:szCs w:val="20"/>
              </w:rPr>
              <w:t xml:space="preserve">np. </w:t>
            </w:r>
            <w:r w:rsidR="00DD5EBF" w:rsidRPr="00047CB7">
              <w:rPr>
                <w:i/>
                <w:sz w:val="20"/>
                <w:szCs w:val="20"/>
              </w:rPr>
              <w:t>cloves, trade route, flavour</w:t>
            </w:r>
            <w:r w:rsidR="00DD5EBF" w:rsidRPr="00047CB7">
              <w:rPr>
                <w:sz w:val="20"/>
                <w:szCs w:val="20"/>
              </w:rPr>
              <w:t>)</w:t>
            </w:r>
            <w:r w:rsidR="00047CB7">
              <w:rPr>
                <w:sz w:val="20"/>
                <w:szCs w:val="20"/>
              </w:rPr>
              <w:t>,</w:t>
            </w:r>
            <w:r w:rsidR="00DD5EBF" w:rsidRPr="00047CB7">
              <w:rPr>
                <w:sz w:val="20"/>
                <w:szCs w:val="20"/>
              </w:rPr>
              <w:t xml:space="preserve"> oraz opisującego tradycyjne narodowe ubiory, w tym szkockie spódnice, tzw. </w:t>
            </w:r>
            <w:r w:rsidR="00DD5EBF" w:rsidRPr="00047CB7">
              <w:rPr>
                <w:i/>
                <w:sz w:val="20"/>
                <w:szCs w:val="20"/>
              </w:rPr>
              <w:t xml:space="preserve">kilty </w:t>
            </w:r>
            <w:r w:rsidR="00047CB7">
              <w:rPr>
                <w:iCs/>
                <w:sz w:val="20"/>
                <w:szCs w:val="20"/>
              </w:rPr>
              <w:t>(A)</w:t>
            </w:r>
          </w:p>
          <w:p w:rsidR="00DD5EBF" w:rsidRDefault="00442257" w:rsidP="00047CB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CB7">
              <w:rPr>
                <w:sz w:val="20"/>
                <w:szCs w:val="20"/>
              </w:rPr>
              <w:t>ww.</w:t>
            </w:r>
            <w:r w:rsidR="00D8555F" w:rsidRPr="00047CB7">
              <w:rPr>
                <w:sz w:val="20"/>
                <w:szCs w:val="20"/>
              </w:rPr>
              <w:t xml:space="preserve"> wiedzę stosuje na ogół poprawnie w praktyce (C)</w:t>
            </w:r>
          </w:p>
          <w:p w:rsidR="00D8555F" w:rsidRDefault="00D8555F" w:rsidP="00047CB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CB7"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:rsidR="00D8555F" w:rsidRDefault="00D8555F" w:rsidP="00047CB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CB7">
              <w:rPr>
                <w:sz w:val="20"/>
                <w:szCs w:val="20"/>
              </w:rPr>
              <w:t>rozumie większość</w:t>
            </w:r>
            <w:r w:rsidRPr="00047CB7">
              <w:rPr>
                <w:color w:val="FF0000"/>
                <w:sz w:val="20"/>
                <w:szCs w:val="20"/>
              </w:rPr>
              <w:t xml:space="preserve"> </w:t>
            </w:r>
            <w:r w:rsidRPr="00047CB7">
              <w:rPr>
                <w:sz w:val="20"/>
                <w:szCs w:val="20"/>
              </w:rPr>
              <w:t>informacji w tekstach i zdaniach; rozwiązuje poprawnie znaczną cześć zadań sprawdzających rozumienie</w:t>
            </w:r>
            <w:r w:rsidR="00630888" w:rsidRPr="00047CB7">
              <w:rPr>
                <w:sz w:val="20"/>
                <w:szCs w:val="20"/>
              </w:rPr>
              <w:t xml:space="preserve"> tekstów pisanych i słuchanych (określanie znaczenia podanych nazw, </w:t>
            </w:r>
            <w:r w:rsidRPr="00047CB7">
              <w:rPr>
                <w:sz w:val="20"/>
                <w:szCs w:val="20"/>
              </w:rPr>
              <w:t>zada</w:t>
            </w:r>
            <w:r w:rsidR="00BD4F64" w:rsidRPr="00047CB7">
              <w:rPr>
                <w:sz w:val="20"/>
                <w:szCs w:val="20"/>
              </w:rPr>
              <w:t>nia</w:t>
            </w:r>
            <w:r w:rsidRPr="00047CB7">
              <w:rPr>
                <w:sz w:val="20"/>
                <w:szCs w:val="20"/>
              </w:rPr>
              <w:t xml:space="preserve"> na wybór wielokrotny</w:t>
            </w:r>
            <w:r w:rsidR="00BD4F64" w:rsidRPr="00047CB7">
              <w:rPr>
                <w:sz w:val="20"/>
                <w:szCs w:val="20"/>
              </w:rPr>
              <w:t xml:space="preserve"> i typu P/F</w:t>
            </w:r>
            <w:r w:rsidRPr="00047CB7">
              <w:rPr>
                <w:sz w:val="20"/>
                <w:szCs w:val="20"/>
              </w:rPr>
              <w:t xml:space="preserve">); w miarę poprawnie </w:t>
            </w:r>
            <w:r w:rsidR="00BD4F64" w:rsidRPr="00047CB7">
              <w:rPr>
                <w:sz w:val="20"/>
                <w:szCs w:val="20"/>
              </w:rPr>
              <w:t xml:space="preserve">wypowiada się krótko nt. historycznego znaczenia handlu przyprawami </w:t>
            </w:r>
            <w:r w:rsidRPr="00047CB7">
              <w:rPr>
                <w:sz w:val="20"/>
                <w:szCs w:val="20"/>
              </w:rPr>
              <w:t>(B,C)</w:t>
            </w:r>
            <w:r w:rsidR="00BD4F64" w:rsidRPr="00047CB7">
              <w:rPr>
                <w:sz w:val="20"/>
                <w:szCs w:val="20"/>
              </w:rPr>
              <w:t xml:space="preserve"> </w:t>
            </w:r>
          </w:p>
          <w:p w:rsidR="00D8555F" w:rsidRDefault="00D8555F" w:rsidP="00047CB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CB7">
              <w:rPr>
                <w:sz w:val="20"/>
                <w:szCs w:val="20"/>
              </w:rPr>
              <w:t>w zadaniach zamkniętych uzyskuje ok. 50% poprawnych odpowiedzi (C)</w:t>
            </w:r>
          </w:p>
          <w:p w:rsidR="004E0D3D" w:rsidRPr="00204EAF" w:rsidRDefault="00D8555F" w:rsidP="00204EA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04EAF">
              <w:rPr>
                <w:sz w:val="20"/>
                <w:szCs w:val="20"/>
              </w:rPr>
              <w:t>uczestniczy w zbiera</w:t>
            </w:r>
            <w:r w:rsidR="00757EA1" w:rsidRPr="00204EAF">
              <w:rPr>
                <w:sz w:val="20"/>
                <w:szCs w:val="20"/>
              </w:rPr>
              <w:t>niu informacji i prezentacji nt.</w:t>
            </w:r>
            <w:r w:rsidRPr="00204EAF">
              <w:rPr>
                <w:sz w:val="20"/>
                <w:szCs w:val="20"/>
              </w:rPr>
              <w:t xml:space="preserve"> </w:t>
            </w:r>
            <w:r w:rsidR="004E0D3D" w:rsidRPr="00204EAF">
              <w:rPr>
                <w:sz w:val="20"/>
                <w:szCs w:val="20"/>
              </w:rPr>
              <w:t>Jedwabnego Szlaku</w:t>
            </w:r>
            <w:r w:rsidR="00757EA1" w:rsidRPr="00204EAF">
              <w:rPr>
                <w:sz w:val="20"/>
                <w:szCs w:val="20"/>
              </w:rPr>
              <w:t xml:space="preserve"> oraz </w:t>
            </w:r>
            <w:r w:rsidR="004E0D3D" w:rsidRPr="00204EAF">
              <w:rPr>
                <w:sz w:val="20"/>
                <w:szCs w:val="20"/>
              </w:rPr>
              <w:t xml:space="preserve">zbiera informacje o tradycyjnym polskim ubiorze i porównuje go krótko ze szkockim </w:t>
            </w:r>
            <w:r w:rsidR="004E0D3D" w:rsidRPr="00204EAF">
              <w:rPr>
                <w:i/>
                <w:sz w:val="20"/>
                <w:szCs w:val="20"/>
              </w:rPr>
              <w:t>kiltem</w:t>
            </w:r>
            <w:r w:rsidR="004E0D3D" w:rsidRPr="00204EAF">
              <w:rPr>
                <w:sz w:val="20"/>
                <w:szCs w:val="20"/>
              </w:rPr>
              <w:t xml:space="preserve"> </w:t>
            </w:r>
            <w:r w:rsidRPr="00204EAF">
              <w:rPr>
                <w:sz w:val="20"/>
                <w:szCs w:val="20"/>
              </w:rPr>
              <w:t>(projekt</w:t>
            </w:r>
            <w:r w:rsidR="004E0D3D" w:rsidRPr="00204EAF">
              <w:rPr>
                <w:sz w:val="20"/>
                <w:szCs w:val="20"/>
              </w:rPr>
              <w:t>y</w:t>
            </w:r>
            <w:r w:rsidRPr="00204EAF">
              <w:rPr>
                <w:sz w:val="20"/>
                <w:szCs w:val="20"/>
              </w:rPr>
              <w:t xml:space="preserve"> </w:t>
            </w:r>
            <w:r w:rsidRPr="00204EAF">
              <w:rPr>
                <w:b/>
                <w:sz w:val="20"/>
                <w:szCs w:val="20"/>
              </w:rPr>
              <w:t>ICT)</w:t>
            </w:r>
            <w:r w:rsidR="00204EAF" w:rsidRPr="00204EAF">
              <w:rPr>
                <w:sz w:val="20"/>
                <w:szCs w:val="20"/>
              </w:rPr>
              <w:t xml:space="preserve"> </w:t>
            </w:r>
            <w:r w:rsidR="00204EAF" w:rsidRPr="00204EAF">
              <w:rPr>
                <w:sz w:val="20"/>
                <w:szCs w:val="20"/>
              </w:rPr>
              <w:t>(C)</w:t>
            </w:r>
          </w:p>
          <w:p w:rsidR="00D8555F" w:rsidRPr="00204EAF" w:rsidRDefault="00D8555F" w:rsidP="00204EA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04EAF">
              <w:rPr>
                <w:sz w:val="20"/>
                <w:szCs w:val="20"/>
              </w:rPr>
              <w:lastRenderedPageBreak/>
              <w:t xml:space="preserve">potrafi napisać </w:t>
            </w:r>
            <w:r w:rsidR="004E0D3D" w:rsidRPr="00204EAF">
              <w:rPr>
                <w:sz w:val="20"/>
                <w:szCs w:val="20"/>
              </w:rPr>
              <w:t>e-mail z opisem wyjątkowego targu w Polsce</w:t>
            </w:r>
            <w:r w:rsidRPr="00204EAF"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BF" w:rsidRPr="00047CB7" w:rsidRDefault="00D8555F" w:rsidP="00047CB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CB7">
              <w:rPr>
                <w:sz w:val="20"/>
                <w:szCs w:val="20"/>
              </w:rPr>
              <w:lastRenderedPageBreak/>
              <w:t xml:space="preserve">zna większość słownictwa opisującego </w:t>
            </w:r>
            <w:r w:rsidR="00DD5EBF" w:rsidRPr="00047CB7">
              <w:rPr>
                <w:sz w:val="20"/>
                <w:szCs w:val="20"/>
              </w:rPr>
              <w:t>fakty historycznych dot. sprowadzania przypraw do Europy</w:t>
            </w:r>
            <w:r w:rsidR="00047CB7">
              <w:rPr>
                <w:sz w:val="20"/>
                <w:szCs w:val="20"/>
              </w:rPr>
              <w:t>,</w:t>
            </w:r>
            <w:r w:rsidR="00DD5EBF" w:rsidRPr="00047CB7">
              <w:rPr>
                <w:sz w:val="20"/>
                <w:szCs w:val="20"/>
              </w:rPr>
              <w:t xml:space="preserve"> w tym wyróżnione słownictwo</w:t>
            </w:r>
            <w:r w:rsidR="00047CB7">
              <w:rPr>
                <w:sz w:val="20"/>
                <w:szCs w:val="20"/>
              </w:rPr>
              <w:t>,</w:t>
            </w:r>
            <w:r w:rsidR="00DD5EBF" w:rsidRPr="00047CB7">
              <w:rPr>
                <w:sz w:val="20"/>
                <w:szCs w:val="20"/>
              </w:rPr>
              <w:t xml:space="preserve"> oraz opisującego tradycyjne narodowe ubiory, w tym szkockie spódnice, tzw. </w:t>
            </w:r>
            <w:r w:rsidR="00DD5EBF" w:rsidRPr="00047CB7">
              <w:rPr>
                <w:i/>
                <w:sz w:val="20"/>
                <w:szCs w:val="20"/>
              </w:rPr>
              <w:t xml:space="preserve">kilty </w:t>
            </w:r>
            <w:r w:rsidR="00047CB7">
              <w:rPr>
                <w:iCs/>
                <w:sz w:val="20"/>
                <w:szCs w:val="20"/>
              </w:rPr>
              <w:t>(A)</w:t>
            </w:r>
          </w:p>
          <w:p w:rsidR="00D8555F" w:rsidRDefault="00442257" w:rsidP="00047CB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CB7">
              <w:rPr>
                <w:sz w:val="20"/>
                <w:szCs w:val="20"/>
              </w:rPr>
              <w:t>ww.</w:t>
            </w:r>
            <w:r w:rsidR="00D8555F" w:rsidRPr="00047CB7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D8555F" w:rsidRDefault="00D8555F" w:rsidP="00047CB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CB7"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:rsidR="00D8555F" w:rsidRDefault="00D8555F" w:rsidP="00047CB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CB7">
              <w:rPr>
                <w:sz w:val="20"/>
                <w:szCs w:val="20"/>
              </w:rPr>
              <w:t>rozumie prawie wszystkie</w:t>
            </w:r>
            <w:r w:rsidRPr="00047CB7">
              <w:rPr>
                <w:color w:val="FF0000"/>
                <w:sz w:val="20"/>
                <w:szCs w:val="20"/>
              </w:rPr>
              <w:t xml:space="preserve"> </w:t>
            </w:r>
            <w:r w:rsidRPr="00047CB7">
              <w:rPr>
                <w:sz w:val="20"/>
                <w:szCs w:val="20"/>
              </w:rPr>
              <w:t>informacje w tekstach i zdaniach; rozwiązuje poprawnie większość zadań sprawdzających rozumienie tekstów pisanych i słuchanych (</w:t>
            </w:r>
            <w:r w:rsidR="00630888" w:rsidRPr="00047CB7">
              <w:rPr>
                <w:sz w:val="20"/>
                <w:szCs w:val="20"/>
              </w:rPr>
              <w:t xml:space="preserve">określanie znaczenia podanych nazw, zadania na wybór wielokrotny i typu P/F); w większości poprawnie wypowiada się krótko nt. historycznego znaczenia handlu przyprawami (B,C) </w:t>
            </w:r>
          </w:p>
          <w:p w:rsidR="00D8555F" w:rsidRDefault="00D8555F" w:rsidP="00047CB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47CB7">
              <w:rPr>
                <w:sz w:val="20"/>
                <w:szCs w:val="20"/>
              </w:rPr>
              <w:t>w zadaniach zamkniętych uzyskuje ok. 70% poprawnych odpowiedzi (C)</w:t>
            </w:r>
          </w:p>
          <w:p w:rsidR="004E0D3D" w:rsidRPr="00204EAF" w:rsidRDefault="00D8555F" w:rsidP="00204EA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04EAF">
              <w:rPr>
                <w:sz w:val="20"/>
                <w:szCs w:val="20"/>
              </w:rPr>
              <w:t xml:space="preserve">aktywnie </w:t>
            </w:r>
            <w:r w:rsidR="004E0D3D" w:rsidRPr="00204EAF">
              <w:rPr>
                <w:sz w:val="20"/>
                <w:szCs w:val="20"/>
              </w:rPr>
              <w:t xml:space="preserve">uczestniczy w zbieraniu informacji i prezentacji nt. Jedwabnego Szlaku oraz zbiera informacje o tradycyjnym polskim ubiorze i porównuje go ze szkockim </w:t>
            </w:r>
            <w:r w:rsidR="004E0D3D" w:rsidRPr="00204EAF">
              <w:rPr>
                <w:i/>
                <w:sz w:val="20"/>
                <w:szCs w:val="20"/>
              </w:rPr>
              <w:t>kiltem</w:t>
            </w:r>
            <w:r w:rsidR="004E0D3D" w:rsidRPr="00204EAF">
              <w:rPr>
                <w:sz w:val="20"/>
                <w:szCs w:val="20"/>
              </w:rPr>
              <w:t xml:space="preserve"> (projekty </w:t>
            </w:r>
            <w:r w:rsidR="004E0D3D" w:rsidRPr="00204EAF">
              <w:rPr>
                <w:b/>
                <w:sz w:val="20"/>
                <w:szCs w:val="20"/>
              </w:rPr>
              <w:t>ICT)</w:t>
            </w:r>
            <w:r w:rsidR="00204EAF" w:rsidRPr="00204EAF">
              <w:rPr>
                <w:sz w:val="20"/>
                <w:szCs w:val="20"/>
              </w:rPr>
              <w:t xml:space="preserve"> </w:t>
            </w:r>
            <w:r w:rsidR="00204EAF" w:rsidRPr="00204EAF">
              <w:rPr>
                <w:sz w:val="20"/>
                <w:szCs w:val="20"/>
              </w:rPr>
              <w:t>(C)</w:t>
            </w:r>
          </w:p>
          <w:p w:rsidR="00D8555F" w:rsidRPr="00204EAF" w:rsidRDefault="00D8555F" w:rsidP="00204EA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04EAF">
              <w:rPr>
                <w:sz w:val="20"/>
                <w:szCs w:val="20"/>
              </w:rPr>
              <w:lastRenderedPageBreak/>
              <w:t xml:space="preserve">potrafi napisać </w:t>
            </w:r>
            <w:r w:rsidR="004E0D3D" w:rsidRPr="00204EAF">
              <w:rPr>
                <w:sz w:val="20"/>
                <w:szCs w:val="20"/>
              </w:rPr>
              <w:t>e-mail z opisem wyjątkowego targu w Polsce</w:t>
            </w:r>
            <w:r w:rsidRPr="00204EAF">
              <w:rPr>
                <w:sz w:val="20"/>
                <w:szCs w:val="20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D8555F" w:rsidRDefault="00757EA1" w:rsidP="007E3C54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lastRenderedPageBreak/>
              <w:t>I.7, I.9, I.13, II.1, II.2, II.5, III.1, III.2, III.4, III.7, IV.1, IV.2, IV</w:t>
            </w:r>
            <w:r w:rsidR="00047CB7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3, IV.6, V.1, V.2, V.3, V.6, V.11, V.12, VI.2, VI.3, VI.8, VI.12, VII.3, VII.4, VII.15, VIII</w:t>
            </w:r>
            <w:r w:rsidR="00BB1B5A">
              <w:rPr>
                <w:b/>
                <w:bCs/>
                <w:color w:val="2F5496"/>
                <w:sz w:val="20"/>
                <w:szCs w:val="20"/>
              </w:rPr>
              <w:t xml:space="preserve">.2, VIII.3, VIII.4, IX.1, IX.2, X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XI, XII, XIII, </w:t>
            </w:r>
            <w:r w:rsidR="00BB1B5A"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  <w:p w:rsidR="00D8555F" w:rsidRPr="00BB1B5A" w:rsidRDefault="00BB1B5A" w:rsidP="001C6D70">
            <w:pPr>
              <w:spacing w:before="12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: prezentacja</w:t>
            </w:r>
            <w:r w:rsidR="00D8555F">
              <w:rPr>
                <w:b/>
                <w:bCs/>
                <w:sz w:val="20"/>
                <w:szCs w:val="20"/>
              </w:rPr>
              <w:t xml:space="preserve"> nt. </w:t>
            </w:r>
            <w:r>
              <w:rPr>
                <w:b/>
                <w:bCs/>
                <w:sz w:val="20"/>
                <w:szCs w:val="20"/>
              </w:rPr>
              <w:t xml:space="preserve">Szlaku Jedwabnego i porównanie polskiego tradycyjnego ubioru ze szkockim </w:t>
            </w:r>
            <w:r>
              <w:rPr>
                <w:b/>
                <w:bCs/>
                <w:i/>
                <w:sz w:val="20"/>
                <w:szCs w:val="20"/>
              </w:rPr>
              <w:t>kiltem</w:t>
            </w:r>
          </w:p>
          <w:p w:rsidR="00D8555F" w:rsidRPr="00541A23" w:rsidRDefault="00BB1B5A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+KI+THINK!: wypowiedź o historycznym </w:t>
            </w:r>
            <w:r>
              <w:rPr>
                <w:b/>
                <w:bCs/>
                <w:sz w:val="20"/>
                <w:szCs w:val="20"/>
              </w:rPr>
              <w:lastRenderedPageBreak/>
              <w:t>znaczeniu handlu przyprawami</w:t>
            </w:r>
          </w:p>
        </w:tc>
      </w:tr>
      <w:tr w:rsidR="00D8555F" w:rsidTr="007E3C54">
        <w:trPr>
          <w:trHeight w:val="1161"/>
        </w:trPr>
        <w:tc>
          <w:tcPr>
            <w:tcW w:w="1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F" w:rsidRPr="00447750" w:rsidRDefault="00D8555F" w:rsidP="007E3C5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F" w:rsidRDefault="00D8555F" w:rsidP="007E3C5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55F" w:rsidRDefault="00D8555F" w:rsidP="007E3C54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8555F" w:rsidRPr="0023114B" w:rsidRDefault="00D8555F" w:rsidP="007E3C5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262E75" w:rsidRDefault="00262E75" w:rsidP="00D8555F"/>
    <w:p w:rsidR="00262E75" w:rsidRDefault="00262E75">
      <w:pPr>
        <w:spacing w:after="200" w:line="276" w:lineRule="auto"/>
      </w:pPr>
      <w:r>
        <w:br w:type="page"/>
      </w:r>
    </w:p>
    <w:p w:rsidR="00F76941" w:rsidRDefault="00F76941" w:rsidP="00D855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"/>
        <w:gridCol w:w="5859"/>
        <w:gridCol w:w="9"/>
        <w:gridCol w:w="5859"/>
        <w:gridCol w:w="9"/>
        <w:gridCol w:w="2101"/>
        <w:gridCol w:w="9"/>
      </w:tblGrid>
      <w:tr w:rsidR="00F76941" w:rsidTr="00C374D7">
        <w:trPr>
          <w:gridAfter w:val="1"/>
          <w:wAfter w:w="9" w:type="dxa"/>
          <w:trHeight w:val="454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41" w:rsidRPr="004C2D46" w:rsidRDefault="00F76941" w:rsidP="00C374D7">
            <w:pPr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MODUŁ/</w:t>
            </w:r>
            <w:r>
              <w:rPr>
                <w:bCs/>
              </w:rPr>
              <w:t xml:space="preserve"> </w:t>
            </w: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41" w:rsidRDefault="00F76941" w:rsidP="00C37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F76941" w:rsidRPr="005B580D" w:rsidRDefault="00F76941" w:rsidP="00C374D7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F76941" w:rsidTr="00C374D7">
        <w:trPr>
          <w:gridAfter w:val="1"/>
          <w:wAfter w:w="9" w:type="dxa"/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41" w:rsidRDefault="00F76941" w:rsidP="00C374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941" w:rsidRDefault="00F76941" w:rsidP="00C37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:rsidR="00F76941" w:rsidRDefault="00F76941" w:rsidP="00C374D7">
            <w:pPr>
              <w:jc w:val="center"/>
            </w:pPr>
            <w:r>
              <w:t>UCZEŃ: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941" w:rsidRDefault="00F76941" w:rsidP="00C374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:rsidR="00F76941" w:rsidRDefault="00F76941" w:rsidP="00C374D7">
            <w:pPr>
              <w:jc w:val="center"/>
            </w:pPr>
            <w:r>
              <w:t>UCZEŃ:</w:t>
            </w: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6941" w:rsidRPr="005B580D" w:rsidRDefault="00F76941" w:rsidP="00C374D7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F76941" w:rsidTr="001C6D70">
        <w:trPr>
          <w:gridAfter w:val="1"/>
          <w:wAfter w:w="9" w:type="dxa"/>
          <w:trHeight w:val="406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1" w:rsidRDefault="00F76941" w:rsidP="00C374D7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F76941" w:rsidRPr="006526A6" w:rsidRDefault="006613F4" w:rsidP="00C374D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7</w:t>
            </w:r>
          </w:p>
          <w:p w:rsidR="00F76941" w:rsidRDefault="00F76941" w:rsidP="00C374D7">
            <w:pPr>
              <w:jc w:val="center"/>
              <w:rPr>
                <w:b/>
                <w:bCs/>
                <w:i/>
                <w:lang w:val="en-US"/>
              </w:rPr>
            </w:pPr>
          </w:p>
          <w:p w:rsidR="00F76941" w:rsidRPr="00A55F3F" w:rsidRDefault="00F76941" w:rsidP="00C374D7">
            <w:pPr>
              <w:jc w:val="center"/>
              <w:rPr>
                <w:b/>
                <w:bCs/>
                <w:i/>
                <w:lang w:val="en-US"/>
              </w:rPr>
            </w:pPr>
            <w:r w:rsidRPr="00A55F3F">
              <w:rPr>
                <w:b/>
                <w:bCs/>
                <w:i/>
                <w:lang w:val="en-US"/>
              </w:rPr>
              <w:t>Modular page</w:t>
            </w:r>
          </w:p>
          <w:p w:rsidR="00F76941" w:rsidRDefault="00F76941" w:rsidP="00C374D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:rsidR="00F76941" w:rsidRPr="006526A6" w:rsidRDefault="006613F4" w:rsidP="00C374D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  <w:r w:rsidR="00F76941" w:rsidRPr="006526A6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:rsidR="00F76941" w:rsidRDefault="00F76941" w:rsidP="00C374D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526A6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:rsidR="00F76941" w:rsidRDefault="00F76941" w:rsidP="00C374D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F76941" w:rsidRDefault="006613F4" w:rsidP="00C374D7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7</w:t>
            </w:r>
            <w:r w:rsidR="00F76941">
              <w:rPr>
                <w:b/>
                <w:bCs/>
                <w:iCs/>
                <w:sz w:val="22"/>
                <w:szCs w:val="22"/>
                <w:lang w:val="en-US"/>
              </w:rPr>
              <w:t>b</w:t>
            </w:r>
          </w:p>
          <w:p w:rsidR="00F76941" w:rsidRPr="004E1C23" w:rsidRDefault="00F76941" w:rsidP="00C374D7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36322B">
              <w:rPr>
                <w:b/>
                <w:bCs/>
                <w:iCs/>
                <w:sz w:val="20"/>
                <w:szCs w:val="20"/>
                <w:lang w:val="en-US"/>
              </w:rPr>
              <w:t>(ćw. 1–3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D7" w:rsidRDefault="00F76941" w:rsidP="00193AE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93AE8">
              <w:rPr>
                <w:sz w:val="20"/>
                <w:szCs w:val="20"/>
              </w:rPr>
              <w:t xml:space="preserve">zna znaczną część słownictwa opisującego </w:t>
            </w:r>
            <w:r w:rsidR="00C374D7" w:rsidRPr="00193AE8">
              <w:rPr>
                <w:sz w:val="20"/>
                <w:szCs w:val="20"/>
              </w:rPr>
              <w:t>wodne dyscypliny sportu</w:t>
            </w:r>
            <w:r w:rsidR="00193AE8" w:rsidRPr="00193AE8">
              <w:rPr>
                <w:sz w:val="20"/>
                <w:szCs w:val="20"/>
              </w:rPr>
              <w:t xml:space="preserve"> </w:t>
            </w:r>
            <w:r w:rsidR="00C374D7" w:rsidRPr="00193AE8">
              <w:rPr>
                <w:sz w:val="20"/>
                <w:szCs w:val="20"/>
              </w:rPr>
              <w:t xml:space="preserve">oraz aktywności i ćwiczenia fizyczne uprawiane na stacji kosmicznej, </w:t>
            </w:r>
            <w:r w:rsidRPr="00193AE8">
              <w:rPr>
                <w:sz w:val="20"/>
                <w:szCs w:val="20"/>
              </w:rPr>
              <w:t>w tym część wyróżnionych słów i zwrotów (np.</w:t>
            </w:r>
            <w:r w:rsidRPr="00193AE8">
              <w:rPr>
                <w:i/>
                <w:iCs/>
                <w:sz w:val="20"/>
                <w:szCs w:val="20"/>
              </w:rPr>
              <w:t xml:space="preserve"> </w:t>
            </w:r>
            <w:r w:rsidR="00C374D7" w:rsidRPr="00193AE8">
              <w:rPr>
                <w:i/>
                <w:iCs/>
                <w:sz w:val="20"/>
                <w:szCs w:val="20"/>
              </w:rPr>
              <w:t>force,</w:t>
            </w:r>
            <w:r w:rsidR="00C374D7" w:rsidRPr="00193AE8">
              <w:rPr>
                <w:i/>
                <w:sz w:val="20"/>
                <w:szCs w:val="20"/>
              </w:rPr>
              <w:t xml:space="preserve"> treadmill, bone density,</w:t>
            </w:r>
            <w:r w:rsidR="00C374D7" w:rsidRPr="00193AE8">
              <w:rPr>
                <w:i/>
                <w:iCs/>
                <w:sz w:val="20"/>
                <w:szCs w:val="20"/>
              </w:rPr>
              <w:t xml:space="preserve"> weaken</w:t>
            </w:r>
            <w:r w:rsidRPr="00193AE8">
              <w:rPr>
                <w:iCs/>
                <w:sz w:val="20"/>
                <w:szCs w:val="20"/>
              </w:rPr>
              <w:t>)</w:t>
            </w:r>
            <w:r w:rsidRPr="00193AE8">
              <w:rPr>
                <w:i/>
                <w:iCs/>
                <w:sz w:val="20"/>
                <w:szCs w:val="20"/>
              </w:rPr>
              <w:t xml:space="preserve"> </w:t>
            </w:r>
            <w:r w:rsidR="00C374D7" w:rsidRPr="00193AE8">
              <w:rPr>
                <w:sz w:val="20"/>
                <w:szCs w:val="20"/>
              </w:rPr>
              <w:t xml:space="preserve">oraz ich synonimów (np. </w:t>
            </w:r>
            <w:r w:rsidR="00C374D7" w:rsidRPr="00193AE8">
              <w:rPr>
                <w:i/>
                <w:iCs/>
                <w:sz w:val="20"/>
                <w:szCs w:val="20"/>
              </w:rPr>
              <w:t>continuously – always, stationary – motionless</w:t>
            </w:r>
            <w:r w:rsidR="00C374D7" w:rsidRPr="00193AE8">
              <w:rPr>
                <w:iCs/>
                <w:sz w:val="20"/>
                <w:szCs w:val="20"/>
              </w:rPr>
              <w:t>)</w:t>
            </w:r>
            <w:r w:rsidRPr="00193AE8">
              <w:rPr>
                <w:iCs/>
                <w:sz w:val="20"/>
                <w:szCs w:val="20"/>
              </w:rPr>
              <w:t xml:space="preserve"> </w:t>
            </w:r>
            <w:r w:rsidRPr="00193AE8">
              <w:rPr>
                <w:sz w:val="20"/>
                <w:szCs w:val="20"/>
              </w:rPr>
              <w:t>(A,B)</w:t>
            </w:r>
          </w:p>
          <w:p w:rsidR="006613F4" w:rsidRDefault="00F76941" w:rsidP="000F45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F45D7">
              <w:rPr>
                <w:sz w:val="20"/>
                <w:szCs w:val="20"/>
              </w:rPr>
              <w:t xml:space="preserve">rozumie większość informacji w tekstach i zdaniach; uzupełnia poprawnie większość luk w krótkich tekstach; rozwiązuje prawidłowo znaczną część punktów w </w:t>
            </w:r>
            <w:r w:rsidR="006613F4" w:rsidRPr="000F45D7">
              <w:rPr>
                <w:sz w:val="20"/>
                <w:szCs w:val="20"/>
              </w:rPr>
              <w:t>zadaniu</w:t>
            </w:r>
            <w:r w:rsidRPr="000F45D7">
              <w:rPr>
                <w:sz w:val="20"/>
                <w:szCs w:val="20"/>
              </w:rPr>
              <w:t xml:space="preserve"> na </w:t>
            </w:r>
            <w:r w:rsidR="006613F4" w:rsidRPr="000F45D7">
              <w:rPr>
                <w:sz w:val="20"/>
                <w:szCs w:val="20"/>
              </w:rPr>
              <w:t>dobór nagłówków do akapitów i zadaniu typu P/F</w:t>
            </w:r>
            <w:r w:rsidRPr="000F45D7">
              <w:rPr>
                <w:sz w:val="20"/>
                <w:szCs w:val="20"/>
              </w:rPr>
              <w:t xml:space="preserve"> oraz w ćwiczeniach leksykalnych, w miarę poprawnie </w:t>
            </w:r>
            <w:r w:rsidR="006613F4" w:rsidRPr="000F45D7">
              <w:rPr>
                <w:sz w:val="20"/>
                <w:szCs w:val="20"/>
              </w:rPr>
              <w:t xml:space="preserve">odpowiada na pytania do tekstu (B,C) </w:t>
            </w:r>
          </w:p>
          <w:p w:rsidR="00F76941" w:rsidRDefault="006613F4" w:rsidP="000F45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F45D7">
              <w:rPr>
                <w:sz w:val="20"/>
                <w:szCs w:val="20"/>
              </w:rPr>
              <w:t>uczestniczy w przygotowaniu i prezentacji wideo ze stacji kosmicznej dot. uprawiania ćwiczeń fizycznych</w:t>
            </w:r>
            <w:r w:rsidR="00F76941" w:rsidRPr="000F45D7">
              <w:rPr>
                <w:sz w:val="20"/>
                <w:szCs w:val="20"/>
              </w:rPr>
              <w:t xml:space="preserve"> </w:t>
            </w:r>
            <w:r w:rsidRPr="000F45D7">
              <w:rPr>
                <w:sz w:val="20"/>
                <w:szCs w:val="20"/>
              </w:rPr>
              <w:t>(C,D)</w:t>
            </w:r>
          </w:p>
          <w:p w:rsidR="00F76941" w:rsidRPr="000F45D7" w:rsidRDefault="00F76941" w:rsidP="000F45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F45D7">
              <w:rPr>
                <w:sz w:val="20"/>
                <w:szCs w:val="20"/>
              </w:rPr>
              <w:t xml:space="preserve">umie w większości poprawnie </w:t>
            </w:r>
            <w:r w:rsidR="003C3806" w:rsidRPr="000F45D7">
              <w:rPr>
                <w:sz w:val="20"/>
                <w:szCs w:val="20"/>
              </w:rPr>
              <w:t>wyrazić</w:t>
            </w:r>
            <w:r w:rsidR="00082F55" w:rsidRPr="000F45D7">
              <w:rPr>
                <w:sz w:val="20"/>
                <w:szCs w:val="20"/>
              </w:rPr>
              <w:t xml:space="preserve"> </w:t>
            </w:r>
            <w:r w:rsidR="003C3806" w:rsidRPr="000F45D7">
              <w:rPr>
                <w:sz w:val="20"/>
                <w:szCs w:val="20"/>
              </w:rPr>
              <w:t>krótką</w:t>
            </w:r>
            <w:r w:rsidR="00082F55" w:rsidRPr="000F45D7">
              <w:rPr>
                <w:sz w:val="20"/>
                <w:szCs w:val="20"/>
              </w:rPr>
              <w:t xml:space="preserve"> </w:t>
            </w:r>
            <w:r w:rsidR="003C3806" w:rsidRPr="000F45D7">
              <w:rPr>
                <w:sz w:val="20"/>
                <w:szCs w:val="20"/>
              </w:rPr>
              <w:t xml:space="preserve">opinię </w:t>
            </w:r>
            <w:r w:rsidR="00082F55" w:rsidRPr="000F45D7">
              <w:rPr>
                <w:sz w:val="20"/>
                <w:szCs w:val="20"/>
              </w:rPr>
              <w:t>nt.</w:t>
            </w:r>
            <w:r w:rsidR="003C3806" w:rsidRPr="000F45D7">
              <w:rPr>
                <w:sz w:val="20"/>
                <w:szCs w:val="20"/>
              </w:rPr>
              <w:t xml:space="preserve"> wybranych </w:t>
            </w:r>
            <w:r w:rsidR="00082F55" w:rsidRPr="000F45D7">
              <w:rPr>
                <w:sz w:val="20"/>
                <w:szCs w:val="20"/>
              </w:rPr>
              <w:t xml:space="preserve">prezentowanych sportów wodnych </w:t>
            </w:r>
            <w:r w:rsidRPr="000F45D7">
              <w:rPr>
                <w:sz w:val="20"/>
                <w:szCs w:val="20"/>
              </w:rPr>
              <w:t>(C)</w:t>
            </w:r>
            <w:r w:rsidRPr="000F45D7">
              <w:rPr>
                <w:bCs/>
                <w:sz w:val="20"/>
                <w:szCs w:val="20"/>
              </w:rPr>
              <w:t xml:space="preserve"> </w:t>
            </w:r>
          </w:p>
          <w:p w:rsidR="00F76941" w:rsidRPr="000F45D7" w:rsidRDefault="00F76941" w:rsidP="000F45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F45D7">
              <w:rPr>
                <w:sz w:val="20"/>
                <w:szCs w:val="20"/>
              </w:rPr>
              <w:t xml:space="preserve">potrafi napisać krótki </w:t>
            </w:r>
            <w:r w:rsidR="00082F55" w:rsidRPr="000F45D7">
              <w:rPr>
                <w:sz w:val="20"/>
                <w:szCs w:val="20"/>
              </w:rPr>
              <w:t>wpis na blogu astronauty dot. ćwiczeń fizycznych w czasie pobytu na stacji kosmicznej</w:t>
            </w:r>
            <w:r w:rsidRPr="000F45D7"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1" w:rsidRDefault="00F76941" w:rsidP="00193AE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93AE8">
              <w:rPr>
                <w:sz w:val="20"/>
                <w:szCs w:val="20"/>
              </w:rPr>
              <w:t xml:space="preserve">zna większość słownictwa opisującego </w:t>
            </w:r>
            <w:r w:rsidR="006613F4" w:rsidRPr="00193AE8">
              <w:rPr>
                <w:sz w:val="20"/>
                <w:szCs w:val="20"/>
              </w:rPr>
              <w:t>wodne dyscypliny sportu</w:t>
            </w:r>
            <w:r w:rsidR="00193AE8" w:rsidRPr="00193AE8">
              <w:rPr>
                <w:sz w:val="20"/>
                <w:szCs w:val="20"/>
              </w:rPr>
              <w:t xml:space="preserve"> </w:t>
            </w:r>
            <w:r w:rsidR="006613F4" w:rsidRPr="00193AE8">
              <w:rPr>
                <w:sz w:val="20"/>
                <w:szCs w:val="20"/>
              </w:rPr>
              <w:t>oraz aktywności i ćwiczenia fizyczne uprawiane na stacji kosmicznej, w tym większość wyróżnionych słów i zwrotów oraz ich synonimów (A,B)</w:t>
            </w:r>
          </w:p>
          <w:p w:rsidR="006613F4" w:rsidRDefault="00F76941" w:rsidP="000F45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F45D7">
              <w:rPr>
                <w:sz w:val="20"/>
                <w:szCs w:val="20"/>
              </w:rPr>
              <w:t xml:space="preserve">rozumie prawie wszystkie informacje w tekstach i zdaniach; uzupełnia poprawnie prawie wszystkie luki w krótkich tekstach; rozwiązuje prawidłowo większość punktów w zadaniu na </w:t>
            </w:r>
            <w:r w:rsidR="006613F4" w:rsidRPr="000F45D7">
              <w:rPr>
                <w:sz w:val="20"/>
                <w:szCs w:val="20"/>
              </w:rPr>
              <w:t xml:space="preserve">dobór nagłówków do akapitów i zadaniu typu P/F oraz w ćwiczeniach leksykalnych, w większości poprawnie odpowiada na pytania do tekstu (B,C) </w:t>
            </w:r>
          </w:p>
          <w:p w:rsidR="006613F4" w:rsidRDefault="0094001D" w:rsidP="000F45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F45D7">
              <w:rPr>
                <w:sz w:val="20"/>
                <w:szCs w:val="20"/>
              </w:rPr>
              <w:t xml:space="preserve">aktywnie </w:t>
            </w:r>
            <w:r w:rsidR="006613F4" w:rsidRPr="000F45D7">
              <w:rPr>
                <w:sz w:val="20"/>
                <w:szCs w:val="20"/>
              </w:rPr>
              <w:t>uczestniczy w przygotowaniu i prezentacji wideo ze stacji kosmicznej dot. uprawiania ćwiczeń fizycznych (C,D)</w:t>
            </w:r>
          </w:p>
          <w:p w:rsidR="00F76941" w:rsidRDefault="00F76941" w:rsidP="000F45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F45D7">
              <w:rPr>
                <w:sz w:val="20"/>
                <w:szCs w:val="20"/>
              </w:rPr>
              <w:t xml:space="preserve">umie poprawnie </w:t>
            </w:r>
            <w:r w:rsidR="003C3806" w:rsidRPr="000F45D7">
              <w:rPr>
                <w:sz w:val="20"/>
                <w:szCs w:val="20"/>
              </w:rPr>
              <w:t xml:space="preserve">wyrazić krótką opinię </w:t>
            </w:r>
            <w:r w:rsidR="00082F55" w:rsidRPr="000F45D7">
              <w:rPr>
                <w:sz w:val="20"/>
                <w:szCs w:val="20"/>
              </w:rPr>
              <w:t xml:space="preserve">nt. prezentowanych sportów wodnych </w:t>
            </w:r>
            <w:r w:rsidRPr="000F45D7">
              <w:rPr>
                <w:sz w:val="20"/>
                <w:szCs w:val="20"/>
              </w:rPr>
              <w:t>(C)</w:t>
            </w:r>
          </w:p>
          <w:p w:rsidR="00F76941" w:rsidRPr="000F45D7" w:rsidRDefault="00F76941" w:rsidP="00C374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F45D7">
              <w:rPr>
                <w:sz w:val="20"/>
                <w:szCs w:val="20"/>
              </w:rPr>
              <w:t xml:space="preserve">potrafi napisać </w:t>
            </w:r>
            <w:r w:rsidR="00082F55" w:rsidRPr="000F45D7">
              <w:rPr>
                <w:sz w:val="20"/>
                <w:szCs w:val="20"/>
              </w:rPr>
              <w:t xml:space="preserve">krótki </w:t>
            </w:r>
            <w:r w:rsidRPr="000F45D7">
              <w:rPr>
                <w:sz w:val="20"/>
                <w:szCs w:val="20"/>
              </w:rPr>
              <w:t xml:space="preserve">wpis na blogu </w:t>
            </w:r>
            <w:r w:rsidR="00082F55" w:rsidRPr="000F45D7">
              <w:rPr>
                <w:sz w:val="20"/>
                <w:szCs w:val="20"/>
              </w:rPr>
              <w:t xml:space="preserve">astronauty dot. ćwiczeń fizycznych w czasie pobytu na stacji kosmicznej; </w:t>
            </w:r>
            <w:r w:rsidRPr="000F45D7">
              <w:rPr>
                <w:sz w:val="20"/>
                <w:szCs w:val="20"/>
              </w:rPr>
              <w:t>posługuje się dość zróżnicowanym zasobem słownictwa i struktur, jest komunikatywny, może popełniać nieliczne, drobne błędy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3C3806" w:rsidRDefault="003C3806" w:rsidP="007D7085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10, III.1, III.4, III.7, IV.1, IV.2, IV.3, IV.4, IV.5, IV.6, IV.9, V.1, V.2, V.3, V.6, V.</w:t>
            </w:r>
            <w:r w:rsidR="006B4130">
              <w:rPr>
                <w:b/>
                <w:bCs/>
                <w:color w:val="2F5496"/>
                <w:sz w:val="20"/>
                <w:szCs w:val="20"/>
              </w:rPr>
              <w:t>7</w:t>
            </w:r>
            <w:r>
              <w:rPr>
                <w:b/>
                <w:bCs/>
                <w:color w:val="2F5496"/>
                <w:sz w:val="20"/>
                <w:szCs w:val="20"/>
              </w:rPr>
              <w:t>, V.</w:t>
            </w:r>
            <w:r w:rsidR="006B4130">
              <w:rPr>
                <w:b/>
                <w:bCs/>
                <w:color w:val="2F5496"/>
                <w:sz w:val="20"/>
                <w:szCs w:val="20"/>
              </w:rPr>
              <w:t>9</w:t>
            </w:r>
            <w:r>
              <w:rPr>
                <w:b/>
                <w:bCs/>
                <w:color w:val="2F5496"/>
                <w:sz w:val="20"/>
                <w:szCs w:val="20"/>
              </w:rPr>
              <w:t>, V.12, VI.4, VI.5, VI.15, VII.3, VII.4, VII.13, VII.15, VIII.1, VIII.2, X, XI, XIII, XIV</w:t>
            </w:r>
          </w:p>
          <w:p w:rsidR="00F76941" w:rsidRPr="003C3806" w:rsidRDefault="003C3806" w:rsidP="00132AF5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THINK</w:t>
            </w:r>
            <w:r w:rsidR="00F76941">
              <w:rPr>
                <w:b/>
                <w:bCs/>
                <w:sz w:val="20"/>
                <w:szCs w:val="20"/>
              </w:rPr>
              <w:t xml:space="preserve">: </w:t>
            </w:r>
            <w:r w:rsidR="00132AF5">
              <w:rPr>
                <w:b/>
                <w:bCs/>
                <w:sz w:val="20"/>
                <w:szCs w:val="20"/>
              </w:rPr>
              <w:t xml:space="preserve">prezentacja wideo i wpis na blogu </w:t>
            </w:r>
            <w:r w:rsidR="00082F55">
              <w:rPr>
                <w:b/>
                <w:bCs/>
                <w:sz w:val="20"/>
                <w:szCs w:val="20"/>
              </w:rPr>
              <w:t>dot. ćwiczeń fizycznych na stacji kosmicznej</w:t>
            </w:r>
            <w:r w:rsidR="00F76941">
              <w:rPr>
                <w:b/>
                <w:bCs/>
                <w:sz w:val="20"/>
                <w:szCs w:val="20"/>
              </w:rPr>
              <w:t xml:space="preserve"> </w:t>
            </w:r>
            <w:r w:rsidRPr="003C3806">
              <w:rPr>
                <w:b/>
                <w:bCs/>
                <w:sz w:val="20"/>
                <w:szCs w:val="20"/>
              </w:rPr>
              <w:t xml:space="preserve">oraz </w:t>
            </w:r>
            <w:r w:rsidR="00F76941">
              <w:rPr>
                <w:b/>
                <w:bCs/>
                <w:sz w:val="20"/>
                <w:szCs w:val="20"/>
              </w:rPr>
              <w:t xml:space="preserve">opinia o </w:t>
            </w:r>
            <w:r>
              <w:rPr>
                <w:b/>
                <w:bCs/>
                <w:sz w:val="20"/>
                <w:szCs w:val="20"/>
              </w:rPr>
              <w:t>prezentowanych sportach wodnych</w:t>
            </w:r>
          </w:p>
        </w:tc>
      </w:tr>
      <w:tr w:rsidR="00F76941" w:rsidTr="00C374D7">
        <w:trPr>
          <w:gridAfter w:val="1"/>
          <w:wAfter w:w="9" w:type="dxa"/>
          <w:trHeight w:val="82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41" w:rsidRPr="00447750" w:rsidRDefault="00F76941" w:rsidP="00C374D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41" w:rsidRDefault="00F76941" w:rsidP="00C374D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41" w:rsidRDefault="00F76941" w:rsidP="00C374D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76941" w:rsidRPr="006B4130" w:rsidRDefault="00F76941" w:rsidP="00C374D7">
            <w:pPr>
              <w:rPr>
                <w:sz w:val="20"/>
                <w:szCs w:val="20"/>
                <w:lang w:val="es-ES"/>
              </w:rPr>
            </w:pPr>
          </w:p>
        </w:tc>
      </w:tr>
      <w:tr w:rsidR="00F76941" w:rsidTr="00E7619D">
        <w:trPr>
          <w:gridAfter w:val="1"/>
          <w:wAfter w:w="9" w:type="dxa"/>
          <w:trHeight w:val="16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1" w:rsidRDefault="00F76941" w:rsidP="00C374D7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F76941" w:rsidRPr="006E7E26" w:rsidRDefault="00EB0CF4" w:rsidP="00C374D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F76941" w:rsidRPr="006E7E26">
              <w:rPr>
                <w:b/>
                <w:bCs/>
                <w:sz w:val="22"/>
                <w:szCs w:val="22"/>
              </w:rPr>
              <w:t>b</w:t>
            </w:r>
          </w:p>
          <w:p w:rsidR="00F76941" w:rsidRPr="00EF1351" w:rsidRDefault="00F76941" w:rsidP="00C374D7">
            <w:pPr>
              <w:jc w:val="center"/>
              <w:rPr>
                <w:b/>
                <w:bCs/>
                <w:i/>
                <w:iCs/>
              </w:rPr>
            </w:pPr>
            <w:r w:rsidRPr="006E7E26"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1" w:rsidRDefault="00F76941" w:rsidP="000F45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F45D7">
              <w:rPr>
                <w:sz w:val="20"/>
                <w:szCs w:val="20"/>
              </w:rPr>
              <w:t xml:space="preserve">zna znaczną część słownictwa opisującego </w:t>
            </w:r>
            <w:r w:rsidR="00EB0CF4" w:rsidRPr="000F45D7">
              <w:rPr>
                <w:sz w:val="20"/>
                <w:szCs w:val="20"/>
              </w:rPr>
              <w:t xml:space="preserve">dyscypliny sportowe i miejsca z nimi związane oraz słownictwa dot. uprawiania sportu, urazów i problemów zdrowotnych, w tym kolokacje </w:t>
            </w:r>
            <w:r w:rsidR="000F45D7">
              <w:rPr>
                <w:sz w:val="20"/>
                <w:szCs w:val="20"/>
              </w:rPr>
              <w:t>(</w:t>
            </w:r>
            <w:r w:rsidR="00EB0CF4" w:rsidRPr="000F45D7">
              <w:rPr>
                <w:sz w:val="20"/>
                <w:szCs w:val="20"/>
              </w:rPr>
              <w:t xml:space="preserve">np. </w:t>
            </w:r>
            <w:r w:rsidR="00EB0CF4" w:rsidRPr="000F45D7">
              <w:rPr>
                <w:i/>
                <w:sz w:val="20"/>
                <w:szCs w:val="20"/>
              </w:rPr>
              <w:t>have a sore throat, get better/worse</w:t>
            </w:r>
            <w:r w:rsidR="000F45D7">
              <w:rPr>
                <w:iCs/>
                <w:sz w:val="20"/>
                <w:szCs w:val="20"/>
              </w:rPr>
              <w:t>)</w:t>
            </w:r>
            <w:r w:rsidR="00EB0CF4" w:rsidRPr="000F45D7">
              <w:rPr>
                <w:sz w:val="20"/>
                <w:szCs w:val="20"/>
              </w:rPr>
              <w:t xml:space="preserve">; rozumie różnice między </w:t>
            </w:r>
            <w:r w:rsidR="00EB0CF4" w:rsidRPr="000F45D7">
              <w:rPr>
                <w:iCs/>
                <w:sz w:val="20"/>
                <w:szCs w:val="20"/>
              </w:rPr>
              <w:t xml:space="preserve">wyrazami o podobnym znaczeniu: </w:t>
            </w:r>
            <w:r w:rsidR="00EB0CF4" w:rsidRPr="000F45D7">
              <w:rPr>
                <w:i/>
                <w:sz w:val="20"/>
                <w:szCs w:val="20"/>
              </w:rPr>
              <w:t>ill, sick, pain</w:t>
            </w:r>
            <w:r w:rsidR="00EB0CF4" w:rsidRPr="000F45D7">
              <w:rPr>
                <w:sz w:val="20"/>
                <w:szCs w:val="20"/>
              </w:rPr>
              <w:t xml:space="preserve"> </w:t>
            </w:r>
            <w:r w:rsidRPr="000F45D7">
              <w:rPr>
                <w:sz w:val="20"/>
                <w:szCs w:val="20"/>
              </w:rPr>
              <w:t>(A,B)</w:t>
            </w:r>
          </w:p>
          <w:p w:rsidR="00F76941" w:rsidRDefault="00F76941" w:rsidP="000F45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F45D7">
              <w:rPr>
                <w:sz w:val="20"/>
                <w:szCs w:val="20"/>
              </w:rPr>
              <w:t xml:space="preserve">zna większość czasowników złożonych z </w:t>
            </w:r>
            <w:r w:rsidR="00EB0CF4" w:rsidRPr="000F45D7">
              <w:rPr>
                <w:i/>
                <w:iCs/>
                <w:sz w:val="20"/>
                <w:szCs w:val="20"/>
              </w:rPr>
              <w:t>keep</w:t>
            </w:r>
            <w:r w:rsidRPr="000F45D7">
              <w:rPr>
                <w:i/>
                <w:sz w:val="20"/>
                <w:szCs w:val="20"/>
              </w:rPr>
              <w:t xml:space="preserve">; </w:t>
            </w:r>
            <w:r w:rsidRPr="000F45D7">
              <w:rPr>
                <w:sz w:val="20"/>
                <w:szCs w:val="20"/>
              </w:rPr>
              <w:t xml:space="preserve">zna i rozumie tworzenie </w:t>
            </w:r>
            <w:r w:rsidR="00EB0CF4" w:rsidRPr="000F45D7">
              <w:rPr>
                <w:sz w:val="20"/>
                <w:szCs w:val="20"/>
              </w:rPr>
              <w:t>rzeczowników odnoszących się do osób poprzez dodanie przyrostków:</w:t>
            </w:r>
            <w:r w:rsidR="00EB0CF4" w:rsidRPr="000F45D7">
              <w:rPr>
                <w:i/>
                <w:sz w:val="20"/>
                <w:szCs w:val="20"/>
              </w:rPr>
              <w:t xml:space="preserve"> -er/-or/-ar/-ee, -ant/-ent, -ian</w:t>
            </w:r>
            <w:r w:rsidR="005B370E" w:rsidRPr="000F45D7">
              <w:rPr>
                <w:sz w:val="20"/>
                <w:szCs w:val="20"/>
              </w:rPr>
              <w:t xml:space="preserve">; </w:t>
            </w:r>
            <w:r w:rsidRPr="000F45D7">
              <w:rPr>
                <w:sz w:val="20"/>
                <w:szCs w:val="20"/>
              </w:rPr>
              <w:t xml:space="preserve">zna użycie większości wskazanych przyimków w kontekście </w:t>
            </w:r>
            <w:r w:rsidR="00E7619D">
              <w:rPr>
                <w:sz w:val="20"/>
                <w:szCs w:val="20"/>
              </w:rPr>
              <w:t>(</w:t>
            </w:r>
            <w:r w:rsidRPr="000F45D7">
              <w:rPr>
                <w:sz w:val="20"/>
                <w:szCs w:val="20"/>
              </w:rPr>
              <w:t>np.</w:t>
            </w:r>
            <w:r w:rsidR="005B370E" w:rsidRPr="000F45D7">
              <w:rPr>
                <w:i/>
                <w:sz w:val="20"/>
                <w:szCs w:val="20"/>
              </w:rPr>
              <w:t xml:space="preserve"> recover from, good at</w:t>
            </w:r>
            <w:r w:rsidR="00E7619D">
              <w:rPr>
                <w:iCs/>
                <w:sz w:val="20"/>
                <w:szCs w:val="20"/>
              </w:rPr>
              <w:t>)</w:t>
            </w:r>
            <w:r w:rsidRPr="000F45D7">
              <w:rPr>
                <w:sz w:val="20"/>
                <w:szCs w:val="20"/>
              </w:rPr>
              <w:t xml:space="preserve"> (A,B) </w:t>
            </w:r>
          </w:p>
          <w:p w:rsidR="00F76941" w:rsidRDefault="00442257" w:rsidP="00E7619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7619D">
              <w:rPr>
                <w:sz w:val="20"/>
                <w:szCs w:val="20"/>
              </w:rPr>
              <w:t>ww.</w:t>
            </w:r>
            <w:r w:rsidR="00F76941" w:rsidRPr="00E7619D">
              <w:rPr>
                <w:sz w:val="20"/>
                <w:szCs w:val="20"/>
              </w:rPr>
              <w:t xml:space="preserve"> wiedzę stosuje na ogół poprawnie w ćwiczeniach leksykalnych (C)</w:t>
            </w:r>
          </w:p>
          <w:p w:rsidR="00F76941" w:rsidRDefault="00F76941" w:rsidP="00E7619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7619D">
              <w:rPr>
                <w:sz w:val="20"/>
                <w:szCs w:val="20"/>
              </w:rPr>
              <w:t>rozumie w</w:t>
            </w:r>
            <w:r w:rsidR="00EF70BC" w:rsidRPr="00E7619D">
              <w:rPr>
                <w:sz w:val="20"/>
                <w:szCs w:val="20"/>
              </w:rPr>
              <w:t>iększość informacji w tekście</w:t>
            </w:r>
            <w:r w:rsidRPr="00E7619D">
              <w:rPr>
                <w:sz w:val="20"/>
                <w:szCs w:val="20"/>
              </w:rPr>
              <w:t xml:space="preserve"> i zdaniach; w większości poprawnie </w:t>
            </w:r>
            <w:r w:rsidRPr="00E7619D">
              <w:rPr>
                <w:iCs/>
                <w:sz w:val="20"/>
                <w:szCs w:val="20"/>
              </w:rPr>
              <w:t>uzupełnia luk</w:t>
            </w:r>
            <w:r w:rsidR="00CD1ECB" w:rsidRPr="00E7619D">
              <w:rPr>
                <w:iCs/>
                <w:sz w:val="20"/>
                <w:szCs w:val="20"/>
              </w:rPr>
              <w:t>i w ogłoszeniu podanymi wyraz</w:t>
            </w:r>
            <w:r w:rsidRPr="00E7619D">
              <w:rPr>
                <w:iCs/>
                <w:sz w:val="20"/>
                <w:szCs w:val="20"/>
              </w:rPr>
              <w:t>ami</w:t>
            </w:r>
            <w:r w:rsidR="00CD1ECB" w:rsidRPr="00E7619D">
              <w:rPr>
                <w:iCs/>
                <w:sz w:val="20"/>
                <w:szCs w:val="20"/>
              </w:rPr>
              <w:t xml:space="preserve"> </w:t>
            </w:r>
            <w:r w:rsidRPr="00E7619D">
              <w:rPr>
                <w:sz w:val="20"/>
                <w:szCs w:val="20"/>
              </w:rPr>
              <w:t>(B,C)</w:t>
            </w:r>
          </w:p>
          <w:p w:rsidR="002C3474" w:rsidRPr="00E7619D" w:rsidRDefault="00F76941" w:rsidP="00E7619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7619D">
              <w:rPr>
                <w:sz w:val="20"/>
                <w:szCs w:val="20"/>
              </w:rPr>
              <w:t>w większości poprawnie</w:t>
            </w:r>
            <w:r w:rsidR="00CD1ECB" w:rsidRPr="00E7619D">
              <w:rPr>
                <w:sz w:val="20"/>
                <w:szCs w:val="20"/>
              </w:rPr>
              <w:t xml:space="preserve"> dobiera podpisy do ilustracji i prowadzi dialogi sterowane na ich temat</w:t>
            </w:r>
            <w:r w:rsidRPr="00E7619D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F4" w:rsidRDefault="00F76941" w:rsidP="000F45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F45D7">
              <w:rPr>
                <w:sz w:val="20"/>
                <w:szCs w:val="20"/>
              </w:rPr>
              <w:t xml:space="preserve">zna większość słownictwa opisującego </w:t>
            </w:r>
            <w:r w:rsidR="00EB0CF4" w:rsidRPr="000F45D7">
              <w:rPr>
                <w:sz w:val="20"/>
                <w:szCs w:val="20"/>
              </w:rPr>
              <w:t xml:space="preserve">dyscypliny sportowe i miejsca z nimi związane oraz słownictwa dot. uprawiania sportu, urazów i problemów zdrowotnych, w tym kolokacje </w:t>
            </w:r>
            <w:r w:rsidR="000F45D7">
              <w:rPr>
                <w:sz w:val="20"/>
                <w:szCs w:val="20"/>
              </w:rPr>
              <w:t>(</w:t>
            </w:r>
            <w:r w:rsidR="00EB0CF4" w:rsidRPr="000F45D7">
              <w:rPr>
                <w:sz w:val="20"/>
                <w:szCs w:val="20"/>
              </w:rPr>
              <w:t xml:space="preserve">np. </w:t>
            </w:r>
            <w:r w:rsidR="00EB0CF4" w:rsidRPr="000F45D7">
              <w:rPr>
                <w:i/>
                <w:sz w:val="20"/>
                <w:szCs w:val="20"/>
              </w:rPr>
              <w:t>have a sore throat, get better/worse, have a cough</w:t>
            </w:r>
            <w:r w:rsidR="000F45D7">
              <w:rPr>
                <w:iCs/>
                <w:sz w:val="20"/>
                <w:szCs w:val="20"/>
              </w:rPr>
              <w:t>)</w:t>
            </w:r>
            <w:r w:rsidR="00EB0CF4" w:rsidRPr="000F45D7">
              <w:rPr>
                <w:sz w:val="20"/>
                <w:szCs w:val="20"/>
              </w:rPr>
              <w:t xml:space="preserve">; rozumie różnice między </w:t>
            </w:r>
            <w:r w:rsidR="00EB0CF4" w:rsidRPr="000F45D7">
              <w:rPr>
                <w:iCs/>
                <w:sz w:val="20"/>
                <w:szCs w:val="20"/>
              </w:rPr>
              <w:t xml:space="preserve">wyrazami o podobnym znaczeniu: </w:t>
            </w:r>
            <w:r w:rsidR="00EB0CF4" w:rsidRPr="000F45D7">
              <w:rPr>
                <w:i/>
                <w:sz w:val="20"/>
                <w:szCs w:val="20"/>
              </w:rPr>
              <w:t>ill, sick, pain</w:t>
            </w:r>
            <w:r w:rsidR="00EB0CF4" w:rsidRPr="000F45D7">
              <w:rPr>
                <w:sz w:val="20"/>
                <w:szCs w:val="20"/>
              </w:rPr>
              <w:t xml:space="preserve"> (A,B)</w:t>
            </w:r>
          </w:p>
          <w:p w:rsidR="00F76941" w:rsidRDefault="00F76941" w:rsidP="000F45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0F45D7">
              <w:rPr>
                <w:sz w:val="20"/>
                <w:szCs w:val="20"/>
              </w:rPr>
              <w:t xml:space="preserve">zna czasowniki złożone z </w:t>
            </w:r>
            <w:r w:rsidR="00EB0CF4" w:rsidRPr="000F45D7">
              <w:rPr>
                <w:i/>
                <w:iCs/>
                <w:sz w:val="20"/>
                <w:szCs w:val="20"/>
              </w:rPr>
              <w:t>keep</w:t>
            </w:r>
            <w:r w:rsidRPr="000F45D7">
              <w:rPr>
                <w:i/>
                <w:sz w:val="20"/>
                <w:szCs w:val="20"/>
              </w:rPr>
              <w:t xml:space="preserve">; </w:t>
            </w:r>
            <w:r w:rsidRPr="000F45D7">
              <w:rPr>
                <w:sz w:val="20"/>
                <w:szCs w:val="20"/>
              </w:rPr>
              <w:t xml:space="preserve">zna i rozumie </w:t>
            </w:r>
            <w:r w:rsidR="005B370E" w:rsidRPr="000F45D7">
              <w:rPr>
                <w:sz w:val="20"/>
                <w:szCs w:val="20"/>
              </w:rPr>
              <w:t>tworzenie rzeczowników odnoszących się do osób poprzez dodanie przyrostków:</w:t>
            </w:r>
            <w:r w:rsidR="005B370E" w:rsidRPr="000F45D7">
              <w:rPr>
                <w:i/>
                <w:sz w:val="20"/>
                <w:szCs w:val="20"/>
              </w:rPr>
              <w:t xml:space="preserve"> -er/-or/-ar/-ee, -ant/-ent, -ian</w:t>
            </w:r>
            <w:r w:rsidR="005B370E" w:rsidRPr="000F45D7">
              <w:rPr>
                <w:sz w:val="20"/>
                <w:szCs w:val="20"/>
              </w:rPr>
              <w:t xml:space="preserve">; </w:t>
            </w:r>
            <w:r w:rsidRPr="000F45D7">
              <w:rPr>
                <w:sz w:val="20"/>
                <w:szCs w:val="20"/>
              </w:rPr>
              <w:t xml:space="preserve">zna użycie wskazanych przyimków w kontekście (A,B) </w:t>
            </w:r>
          </w:p>
          <w:p w:rsidR="00F76941" w:rsidRDefault="00442257" w:rsidP="00E7619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7619D">
              <w:rPr>
                <w:sz w:val="20"/>
                <w:szCs w:val="20"/>
              </w:rPr>
              <w:t>ww.</w:t>
            </w:r>
            <w:r w:rsidR="00F76941" w:rsidRPr="00E7619D">
              <w:rPr>
                <w:sz w:val="20"/>
                <w:szCs w:val="20"/>
              </w:rPr>
              <w:t xml:space="preserve"> wiedzę stosuje w większości poprawnie w ćwiczeniach leksykalnych (C)</w:t>
            </w:r>
          </w:p>
          <w:p w:rsidR="00F76941" w:rsidRPr="00E7619D" w:rsidRDefault="00F76941" w:rsidP="00E7619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7619D">
              <w:rPr>
                <w:sz w:val="20"/>
                <w:szCs w:val="20"/>
              </w:rPr>
              <w:t xml:space="preserve">rozumie prawie </w:t>
            </w:r>
            <w:r w:rsidR="00EF70BC" w:rsidRPr="00E7619D">
              <w:rPr>
                <w:sz w:val="20"/>
                <w:szCs w:val="20"/>
              </w:rPr>
              <w:t xml:space="preserve">wszystkie informacje w tekście </w:t>
            </w:r>
            <w:r w:rsidRPr="00E7619D">
              <w:rPr>
                <w:sz w:val="20"/>
                <w:szCs w:val="20"/>
              </w:rPr>
              <w:t xml:space="preserve">i zdaniach; poprawnie </w:t>
            </w:r>
            <w:r w:rsidR="00CD1ECB" w:rsidRPr="00E7619D">
              <w:rPr>
                <w:iCs/>
                <w:sz w:val="20"/>
                <w:szCs w:val="20"/>
              </w:rPr>
              <w:t xml:space="preserve">uzupełnia luki w ogłoszeniu podanymi wyrazami </w:t>
            </w:r>
            <w:r w:rsidRPr="00E7619D">
              <w:rPr>
                <w:iCs/>
                <w:sz w:val="20"/>
                <w:szCs w:val="20"/>
              </w:rPr>
              <w:t>(B,C)</w:t>
            </w:r>
          </w:p>
          <w:p w:rsidR="00F76941" w:rsidRPr="00E7619D" w:rsidRDefault="00F76941" w:rsidP="00E7619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E7619D">
              <w:rPr>
                <w:sz w:val="20"/>
                <w:szCs w:val="20"/>
              </w:rPr>
              <w:t xml:space="preserve">poprawnie </w:t>
            </w:r>
            <w:r w:rsidR="00CD1ECB" w:rsidRPr="00E7619D">
              <w:rPr>
                <w:sz w:val="20"/>
                <w:szCs w:val="20"/>
              </w:rPr>
              <w:t>dobiera podpisy do ilustracji i</w:t>
            </w:r>
            <w:r w:rsidR="00E465E4" w:rsidRPr="00E7619D">
              <w:rPr>
                <w:sz w:val="20"/>
                <w:szCs w:val="20"/>
              </w:rPr>
              <w:t xml:space="preserve"> prowadzi</w:t>
            </w:r>
            <w:r w:rsidR="00CD1ECB" w:rsidRPr="00E7619D">
              <w:rPr>
                <w:sz w:val="20"/>
                <w:szCs w:val="20"/>
              </w:rPr>
              <w:t xml:space="preserve"> dialogi sterowane na ich temat </w:t>
            </w:r>
            <w:r w:rsidRPr="00E7619D">
              <w:rPr>
                <w:sz w:val="20"/>
                <w:szCs w:val="20"/>
              </w:rPr>
              <w:t>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F76941" w:rsidRPr="00381930" w:rsidRDefault="00CD1ECB" w:rsidP="001C6D70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10, I.11, III.1, III.4, III.5, IV.2, VI.3, VI.13, VIII.1, X, XI, XIV </w:t>
            </w:r>
          </w:p>
        </w:tc>
      </w:tr>
      <w:tr w:rsidR="00F76941" w:rsidTr="00C374D7">
        <w:trPr>
          <w:gridAfter w:val="1"/>
          <w:wAfter w:w="9" w:type="dxa"/>
          <w:trHeight w:val="5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41" w:rsidRPr="00726696" w:rsidRDefault="00F76941" w:rsidP="00C374D7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41" w:rsidRDefault="00F76941" w:rsidP="00C374D7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41" w:rsidRDefault="00F76941" w:rsidP="00C374D7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76941" w:rsidRDefault="00F76941" w:rsidP="00C374D7">
            <w:pPr>
              <w:rPr>
                <w:sz w:val="20"/>
                <w:szCs w:val="20"/>
              </w:rPr>
            </w:pPr>
          </w:p>
        </w:tc>
      </w:tr>
      <w:tr w:rsidR="00F76941" w:rsidRPr="009E58EC" w:rsidTr="001C6D70">
        <w:trPr>
          <w:gridAfter w:val="1"/>
          <w:wAfter w:w="9" w:type="dxa"/>
          <w:trHeight w:val="178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1" w:rsidRPr="00F01589" w:rsidRDefault="00F76941" w:rsidP="00C374D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F76941" w:rsidRPr="0088749A" w:rsidRDefault="00E465E4" w:rsidP="00C374D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  <w:r w:rsidR="00F76941" w:rsidRPr="0088749A">
              <w:rPr>
                <w:b/>
                <w:bCs/>
                <w:sz w:val="22"/>
                <w:szCs w:val="22"/>
                <w:lang w:val="en-US"/>
              </w:rPr>
              <w:t>c</w:t>
            </w:r>
          </w:p>
          <w:p w:rsidR="00F76941" w:rsidRPr="0088749A" w:rsidRDefault="00F76941" w:rsidP="00C374D7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8749A"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E4" w:rsidRDefault="00F76941" w:rsidP="009E23C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E23C4">
              <w:rPr>
                <w:sz w:val="20"/>
                <w:szCs w:val="20"/>
              </w:rPr>
              <w:t xml:space="preserve">zna i rozumie zasady tworzenia </w:t>
            </w:r>
            <w:r w:rsidR="00E465E4" w:rsidRPr="009E23C4">
              <w:rPr>
                <w:sz w:val="20"/>
                <w:szCs w:val="20"/>
              </w:rPr>
              <w:t xml:space="preserve">mowy zależnej (twierdzeń, pytań, rozkazów/zakazów), w tym zasady zamiany mowy niezależnej na mowę zależną (następstwo i zamiana czasów, zaimków i określeń czasowych); </w:t>
            </w:r>
            <w:r w:rsidRPr="009E23C4">
              <w:rPr>
                <w:sz w:val="20"/>
                <w:szCs w:val="20"/>
              </w:rPr>
              <w:t xml:space="preserve">zna i rozumie </w:t>
            </w:r>
            <w:r w:rsidR="00E465E4" w:rsidRPr="009E23C4">
              <w:rPr>
                <w:sz w:val="20"/>
                <w:szCs w:val="20"/>
              </w:rPr>
              <w:t xml:space="preserve">użycie większości czasowników wprowadzających, w tym różnice pomiędzy </w:t>
            </w:r>
            <w:r w:rsidR="00E465E4" w:rsidRPr="009E23C4">
              <w:rPr>
                <w:i/>
                <w:iCs/>
                <w:sz w:val="20"/>
                <w:szCs w:val="20"/>
              </w:rPr>
              <w:t xml:space="preserve">said </w:t>
            </w:r>
            <w:r w:rsidR="00E465E4" w:rsidRPr="009E23C4">
              <w:rPr>
                <w:sz w:val="20"/>
                <w:szCs w:val="20"/>
              </w:rPr>
              <w:t xml:space="preserve">i </w:t>
            </w:r>
            <w:r w:rsidR="00E465E4" w:rsidRPr="009E23C4">
              <w:rPr>
                <w:i/>
                <w:iCs/>
                <w:sz w:val="20"/>
                <w:szCs w:val="20"/>
              </w:rPr>
              <w:t>told</w:t>
            </w:r>
            <w:r w:rsidR="00E465E4" w:rsidRPr="009E23C4">
              <w:rPr>
                <w:sz w:val="20"/>
                <w:szCs w:val="20"/>
              </w:rPr>
              <w:t>;</w:t>
            </w:r>
            <w:r w:rsidRPr="009E23C4">
              <w:rPr>
                <w:sz w:val="20"/>
                <w:szCs w:val="20"/>
              </w:rPr>
              <w:t xml:space="preserve"> zna podstawowe słownictwo służące do </w:t>
            </w:r>
            <w:r w:rsidR="00E465E4" w:rsidRPr="009E23C4">
              <w:rPr>
                <w:sz w:val="20"/>
                <w:szCs w:val="20"/>
              </w:rPr>
              <w:t>relacjonowania wypowiedzi swoich i innych osób dot. uprawiania sportu, w tym biegania w maratonie (A,B)</w:t>
            </w:r>
          </w:p>
          <w:p w:rsidR="00F76941" w:rsidRDefault="00F76941" w:rsidP="009E23C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E23C4">
              <w:rPr>
                <w:sz w:val="20"/>
                <w:szCs w:val="20"/>
              </w:rPr>
              <w:t xml:space="preserve">na ogół poprawnie stosuje </w:t>
            </w:r>
            <w:r w:rsidR="00442257" w:rsidRPr="009E23C4">
              <w:rPr>
                <w:sz w:val="20"/>
                <w:szCs w:val="20"/>
              </w:rPr>
              <w:t>ww.</w:t>
            </w:r>
            <w:r w:rsidRPr="009E23C4">
              <w:rPr>
                <w:sz w:val="20"/>
                <w:szCs w:val="20"/>
              </w:rPr>
              <w:t xml:space="preserve"> wiedzę i struktury w ćwiczeniach gramatycznych, w tym w transformacjach zdaniowych (C)</w:t>
            </w:r>
          </w:p>
          <w:p w:rsidR="00F76941" w:rsidRDefault="00F76941" w:rsidP="009E23C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E23C4">
              <w:rPr>
                <w:sz w:val="20"/>
                <w:szCs w:val="20"/>
              </w:rPr>
              <w:t xml:space="preserve">rozumie większość informacji w tekście i zdaniach; w większości poprawnie </w:t>
            </w:r>
            <w:r w:rsidR="00E465E4" w:rsidRPr="009E23C4">
              <w:rPr>
                <w:sz w:val="20"/>
                <w:szCs w:val="20"/>
              </w:rPr>
              <w:t xml:space="preserve">uzupełnia luki w tekście czasownikami: </w:t>
            </w:r>
            <w:r w:rsidR="00E465E4" w:rsidRPr="009E23C4">
              <w:rPr>
                <w:i/>
                <w:sz w:val="20"/>
                <w:szCs w:val="20"/>
              </w:rPr>
              <w:t>said, told, asked</w:t>
            </w:r>
            <w:r w:rsidR="009E23C4">
              <w:rPr>
                <w:sz w:val="20"/>
                <w:szCs w:val="20"/>
              </w:rPr>
              <w:t xml:space="preserve"> </w:t>
            </w:r>
            <w:r w:rsidRPr="009E23C4">
              <w:rPr>
                <w:sz w:val="20"/>
                <w:szCs w:val="20"/>
              </w:rPr>
              <w:t>(B,C)</w:t>
            </w:r>
          </w:p>
          <w:p w:rsidR="00F76941" w:rsidRPr="009E23C4" w:rsidRDefault="00E465E4" w:rsidP="00C374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E23C4">
              <w:rPr>
                <w:sz w:val="20"/>
                <w:szCs w:val="20"/>
              </w:rPr>
              <w:t xml:space="preserve">uczestniczy w </w:t>
            </w:r>
            <w:r w:rsidR="002C3474" w:rsidRPr="009E23C4">
              <w:rPr>
                <w:sz w:val="20"/>
                <w:szCs w:val="20"/>
              </w:rPr>
              <w:t>odegraniu</w:t>
            </w:r>
            <w:r w:rsidRPr="009E23C4">
              <w:rPr>
                <w:sz w:val="20"/>
                <w:szCs w:val="20"/>
              </w:rPr>
              <w:t xml:space="preserve"> krótkiego dialogu i relacjonowaniu</w:t>
            </w:r>
            <w:r w:rsidR="002C3474" w:rsidRPr="009E23C4">
              <w:rPr>
                <w:sz w:val="20"/>
                <w:szCs w:val="20"/>
              </w:rPr>
              <w:t xml:space="preserve"> </w:t>
            </w:r>
            <w:r w:rsidRPr="009E23C4">
              <w:rPr>
                <w:sz w:val="20"/>
                <w:szCs w:val="20"/>
              </w:rPr>
              <w:t>go przy użyciu mowy zależnej</w:t>
            </w:r>
            <w:r w:rsidR="00F76941" w:rsidRPr="009E23C4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1" w:rsidRDefault="00F76941" w:rsidP="009E23C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E23C4">
              <w:rPr>
                <w:sz w:val="20"/>
                <w:szCs w:val="20"/>
              </w:rPr>
              <w:t xml:space="preserve">zna i rozumie </w:t>
            </w:r>
            <w:r w:rsidR="002C3474" w:rsidRPr="009E23C4">
              <w:rPr>
                <w:sz w:val="20"/>
                <w:szCs w:val="20"/>
              </w:rPr>
              <w:t>tworzenia mowy zależnej (twierd</w:t>
            </w:r>
            <w:r w:rsidR="00E465E4" w:rsidRPr="009E23C4">
              <w:rPr>
                <w:sz w:val="20"/>
                <w:szCs w:val="20"/>
              </w:rPr>
              <w:t xml:space="preserve">zeń, pytań, rozkazów/zakazów), w tym zasady zamiany mowy niezależnej na mowę zależną (następstwo i zamiana czasów, zaimków i określeń czasowych); zna i rozumie użycie czasowników wprowadzających, w tym różnice pomiędzy </w:t>
            </w:r>
            <w:r w:rsidR="00E465E4" w:rsidRPr="009E23C4">
              <w:rPr>
                <w:i/>
                <w:iCs/>
                <w:sz w:val="20"/>
                <w:szCs w:val="20"/>
              </w:rPr>
              <w:t xml:space="preserve">said </w:t>
            </w:r>
            <w:r w:rsidR="00E465E4" w:rsidRPr="009E23C4">
              <w:rPr>
                <w:sz w:val="20"/>
                <w:szCs w:val="20"/>
              </w:rPr>
              <w:t xml:space="preserve">i </w:t>
            </w:r>
            <w:r w:rsidR="00E465E4" w:rsidRPr="009E23C4">
              <w:rPr>
                <w:i/>
                <w:iCs/>
                <w:sz w:val="20"/>
                <w:szCs w:val="20"/>
              </w:rPr>
              <w:t>told</w:t>
            </w:r>
            <w:r w:rsidR="00E465E4" w:rsidRPr="009E23C4">
              <w:rPr>
                <w:sz w:val="20"/>
                <w:szCs w:val="20"/>
              </w:rPr>
              <w:t>; zna słownictwo służące do relacjonowania wypowiedzi swoich i innych osób dot. uprawiania sportu, w tym biegania w maratonie (A,B)</w:t>
            </w:r>
          </w:p>
          <w:p w:rsidR="00F76941" w:rsidRDefault="00F76941" w:rsidP="009E23C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E23C4">
              <w:rPr>
                <w:sz w:val="20"/>
                <w:szCs w:val="20"/>
              </w:rPr>
              <w:t xml:space="preserve">w większości poprawnie stosuje </w:t>
            </w:r>
            <w:r w:rsidR="00442257" w:rsidRPr="009E23C4">
              <w:rPr>
                <w:sz w:val="20"/>
                <w:szCs w:val="20"/>
              </w:rPr>
              <w:t>ww.</w:t>
            </w:r>
            <w:r w:rsidRPr="009E23C4">
              <w:rPr>
                <w:sz w:val="20"/>
                <w:szCs w:val="20"/>
              </w:rPr>
              <w:t xml:space="preserve"> wiedzę i struktury w ćwiczeniach gramatycznych, w tym w transformacjach zdaniowych (C) </w:t>
            </w:r>
          </w:p>
          <w:p w:rsidR="00F76941" w:rsidRDefault="00F76941" w:rsidP="009E23C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E23C4">
              <w:rPr>
                <w:sz w:val="20"/>
                <w:szCs w:val="20"/>
              </w:rPr>
              <w:t xml:space="preserve">rozumie prawie wszystkie informacje w tekście i zdaniach; poprawnie </w:t>
            </w:r>
            <w:r w:rsidR="00E465E4" w:rsidRPr="009E23C4">
              <w:rPr>
                <w:sz w:val="20"/>
                <w:szCs w:val="20"/>
              </w:rPr>
              <w:t xml:space="preserve">uzupełnia luki w tekście czasownikami: </w:t>
            </w:r>
            <w:r w:rsidR="00E465E4" w:rsidRPr="009E23C4">
              <w:rPr>
                <w:i/>
                <w:sz w:val="20"/>
                <w:szCs w:val="20"/>
              </w:rPr>
              <w:t>said, told, asked</w:t>
            </w:r>
            <w:r w:rsidRPr="009E23C4">
              <w:rPr>
                <w:sz w:val="20"/>
                <w:szCs w:val="20"/>
              </w:rPr>
              <w:t xml:space="preserve"> (B,C)</w:t>
            </w:r>
          </w:p>
          <w:p w:rsidR="00F76941" w:rsidRPr="009E23C4" w:rsidRDefault="002C3474" w:rsidP="009E23C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E23C4">
              <w:rPr>
                <w:sz w:val="20"/>
                <w:szCs w:val="20"/>
              </w:rPr>
              <w:t>aktywnie uczestniczy w odegraniu krótkiego dialogu i relacjonowaniu go przy użyciu mowy zależnej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842A39" w:rsidRPr="001C6D70" w:rsidRDefault="002C3474" w:rsidP="001C6D70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10, I.11, III.1, III.4, III.7, IV.1, IV.2, IV.4, IV.5, IV.6, IV.11, VI.3, VI.4, VI.5, VI.15, VIII.2, IX.1</w:t>
            </w:r>
            <w:r w:rsidR="000C1406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Pr="007F6C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XI, XIV </w:t>
            </w:r>
          </w:p>
        </w:tc>
      </w:tr>
      <w:tr w:rsidR="00F76941" w:rsidRPr="009E58EC" w:rsidTr="00C374D7">
        <w:trPr>
          <w:gridAfter w:val="1"/>
          <w:wAfter w:w="9" w:type="dxa"/>
          <w:trHeight w:val="125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41" w:rsidRPr="007F6CC2" w:rsidRDefault="00F76941" w:rsidP="00C374D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41" w:rsidRPr="007F6CC2" w:rsidRDefault="00F76941" w:rsidP="00C374D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41" w:rsidRPr="007F6CC2" w:rsidRDefault="00F76941" w:rsidP="00C374D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76941" w:rsidRPr="000C1406" w:rsidRDefault="00F76941" w:rsidP="00C374D7">
            <w:pPr>
              <w:rPr>
                <w:sz w:val="20"/>
                <w:szCs w:val="20"/>
                <w:lang w:val="es-ES"/>
              </w:rPr>
            </w:pPr>
          </w:p>
        </w:tc>
      </w:tr>
      <w:tr w:rsidR="00F76941" w:rsidRPr="00400D53" w:rsidTr="00C374D7">
        <w:trPr>
          <w:gridAfter w:val="1"/>
          <w:wAfter w:w="9" w:type="dxa"/>
          <w:trHeight w:val="107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1" w:rsidRDefault="00F76941" w:rsidP="00C374D7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F76941" w:rsidRPr="00E76B60" w:rsidRDefault="002C3474" w:rsidP="00C374D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  <w:r w:rsidR="00F76941" w:rsidRPr="00E76B60">
              <w:rPr>
                <w:b/>
                <w:bCs/>
                <w:sz w:val="22"/>
                <w:szCs w:val="22"/>
                <w:lang w:val="en-US"/>
              </w:rPr>
              <w:t>d</w:t>
            </w:r>
          </w:p>
          <w:p w:rsidR="00F76941" w:rsidRPr="00E76B60" w:rsidRDefault="00F76941" w:rsidP="00C374D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:rsidR="00F76941" w:rsidRPr="00E76B60" w:rsidRDefault="00F76941" w:rsidP="00C374D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F76941" w:rsidRPr="00E76B60" w:rsidRDefault="002C3474" w:rsidP="00C374D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  <w:r w:rsidR="00F76941" w:rsidRPr="00E76B60">
              <w:rPr>
                <w:b/>
                <w:bCs/>
                <w:sz w:val="22"/>
                <w:szCs w:val="22"/>
                <w:lang w:val="en-US"/>
              </w:rPr>
              <w:t>e</w:t>
            </w:r>
          </w:p>
          <w:p w:rsidR="00F76941" w:rsidRPr="00E76B60" w:rsidRDefault="00F76941" w:rsidP="00C374D7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74" w:rsidRDefault="00F76941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 xml:space="preserve">zna znaczną część słownictwa związanego </w:t>
            </w:r>
            <w:r w:rsidR="002C3474" w:rsidRPr="00B75D2A">
              <w:rPr>
                <w:sz w:val="20"/>
                <w:szCs w:val="20"/>
              </w:rPr>
              <w:t>ze sportem i wydarzeniami sportowymi</w:t>
            </w:r>
            <w:r w:rsidRPr="00B75D2A">
              <w:rPr>
                <w:sz w:val="20"/>
                <w:szCs w:val="20"/>
              </w:rPr>
              <w:t xml:space="preserve">; zna większość słownictwa służącego do </w:t>
            </w:r>
            <w:r w:rsidR="002C3474" w:rsidRPr="00B75D2A">
              <w:rPr>
                <w:sz w:val="20"/>
                <w:szCs w:val="20"/>
              </w:rPr>
              <w:t>opisywania doznanych urazów</w:t>
            </w:r>
            <w:r w:rsidR="00F17693" w:rsidRPr="00B75D2A">
              <w:rPr>
                <w:sz w:val="20"/>
                <w:szCs w:val="20"/>
              </w:rPr>
              <w:t>, wyrażania zaniepokojenia i współczucia oraz do udzielania rad i reakcji na nie, a także do opisywania nawyków żywieniowych swoich i prezentowanych na zdjęciach (</w:t>
            </w:r>
            <w:r w:rsidRPr="00B75D2A">
              <w:rPr>
                <w:sz w:val="20"/>
                <w:szCs w:val="20"/>
              </w:rPr>
              <w:t>A)</w:t>
            </w:r>
          </w:p>
          <w:p w:rsidR="00F76941" w:rsidRDefault="00F76941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>zna i rozumie</w:t>
            </w:r>
            <w:r w:rsidR="002C3474" w:rsidRPr="00B75D2A">
              <w:rPr>
                <w:sz w:val="20"/>
                <w:szCs w:val="20"/>
              </w:rPr>
              <w:t xml:space="preserve"> zasady tworzenia i intonacji pytań bezpośrednich i pośrednich oraz zamiany pytań bezpośrednich na pośrednie (A,B) </w:t>
            </w:r>
          </w:p>
          <w:p w:rsidR="00F76941" w:rsidRDefault="00442257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>ww.</w:t>
            </w:r>
            <w:r w:rsidR="00F76941" w:rsidRPr="00B75D2A">
              <w:rPr>
                <w:sz w:val="20"/>
                <w:szCs w:val="20"/>
              </w:rPr>
              <w:t xml:space="preserve"> wiedzę stosuje w miarę poprawnie w praktyce (C)</w:t>
            </w:r>
          </w:p>
          <w:p w:rsidR="00F17693" w:rsidRDefault="00F76941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 xml:space="preserve">rozumie większość informacji w tekstach, dialogu i zdaniach; rozwiązuje prawidłowo znaczną część punktów w zadaniach na rozumienie ze słuchu (ćw. przygotowujące + zadanie na wybór wielokrotny); </w:t>
            </w:r>
            <w:r w:rsidR="00F17693" w:rsidRPr="00B75D2A">
              <w:rPr>
                <w:sz w:val="20"/>
                <w:szCs w:val="20"/>
              </w:rPr>
              <w:t>w</w:t>
            </w:r>
            <w:r w:rsidRPr="00B75D2A">
              <w:rPr>
                <w:sz w:val="20"/>
                <w:szCs w:val="20"/>
              </w:rPr>
              <w:t xml:space="preserve"> </w:t>
            </w:r>
            <w:r w:rsidR="00F17693" w:rsidRPr="00B75D2A">
              <w:rPr>
                <w:sz w:val="20"/>
                <w:szCs w:val="20"/>
              </w:rPr>
              <w:t>rozmowie dot. kontuzji doznanej w czasie uprawiania sportu uzupełnia większość luk oraz zastępuje podkreślone zdania innymi, podobnymi i odgrywa jedną z ról</w:t>
            </w:r>
            <w:r w:rsidR="00C903B6" w:rsidRPr="00B75D2A">
              <w:rPr>
                <w:sz w:val="20"/>
                <w:szCs w:val="20"/>
              </w:rPr>
              <w:t>; umie dokonać częściowej oceny przykładowych wypowiedzi opisujących zdjęcia prezentujące nawyki żywieniowe</w:t>
            </w:r>
            <w:r w:rsidR="00F17693" w:rsidRPr="00B75D2A">
              <w:rPr>
                <w:sz w:val="20"/>
                <w:szCs w:val="20"/>
              </w:rPr>
              <w:t xml:space="preserve"> (B,C)</w:t>
            </w:r>
          </w:p>
          <w:p w:rsidR="00F76941" w:rsidRDefault="00F76941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 xml:space="preserve">uczestniczy w redagowaniu </w:t>
            </w:r>
            <w:r w:rsidR="00C903B6" w:rsidRPr="00B75D2A">
              <w:rPr>
                <w:sz w:val="20"/>
                <w:szCs w:val="20"/>
              </w:rPr>
              <w:t>rozmowy sterowanej dot. doznanej kontuzji</w:t>
            </w:r>
            <w:r w:rsidRPr="00B75D2A">
              <w:rPr>
                <w:sz w:val="20"/>
                <w:szCs w:val="20"/>
              </w:rPr>
              <w:t>; odgrywa jedną z ról i jest na ogół komunikatywny (C)</w:t>
            </w:r>
          </w:p>
          <w:p w:rsidR="00C903B6" w:rsidRDefault="00C903B6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>w większości poprawnie opisuje zdjęcie prezentujące nawyki żywieniowe i ocenia wypowiedzi partnera (C)</w:t>
            </w:r>
          </w:p>
          <w:p w:rsidR="00F76941" w:rsidRPr="00B75D2A" w:rsidRDefault="00F76941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 xml:space="preserve">uczestniczy w </w:t>
            </w:r>
            <w:r w:rsidR="00C903B6" w:rsidRPr="00B75D2A">
              <w:rPr>
                <w:sz w:val="20"/>
                <w:szCs w:val="20"/>
              </w:rPr>
              <w:t>dyskusji nt. własnych nawyków żywieniowych i potrzebnych zmian</w:t>
            </w:r>
            <w:r w:rsidR="00C903B6" w:rsidRPr="00B75D2A">
              <w:rPr>
                <w:sz w:val="16"/>
                <w:szCs w:val="16"/>
              </w:rPr>
              <w:t xml:space="preserve">; </w:t>
            </w:r>
            <w:r w:rsidRPr="00B75D2A">
              <w:rPr>
                <w:sz w:val="20"/>
                <w:szCs w:val="20"/>
              </w:rPr>
              <w:t>w swoich wypowiedziach jest na ogół swobodny i komunikatywny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93" w:rsidRDefault="00F76941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 xml:space="preserve">zna większość słownictwa związanego </w:t>
            </w:r>
            <w:r w:rsidR="00F17693" w:rsidRPr="00B75D2A">
              <w:rPr>
                <w:sz w:val="20"/>
                <w:szCs w:val="20"/>
              </w:rPr>
              <w:t>ze sportem i wydarzeniami sportowymi; zna słownictwo służące do opisywania doznanych urazów, wyrażania zaniepokojenia i współczucia oraz do udzielania rad i reakcji na nie, a także do opisywania nawyków żywieniowych swoich i prezentowanych na zdjęciach (A)</w:t>
            </w:r>
          </w:p>
          <w:p w:rsidR="00F17693" w:rsidRDefault="00F17693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 xml:space="preserve">zna i rozumie zasady tworzenia i intonacji pytań bezpośrednich i pośrednich oraz zamiany pytań bezpośrednich na pośrednie (A,B) </w:t>
            </w:r>
          </w:p>
          <w:p w:rsidR="00F76941" w:rsidRDefault="00442257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>ww.</w:t>
            </w:r>
            <w:r w:rsidR="00F76941" w:rsidRPr="00B75D2A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F76941" w:rsidRDefault="00F76941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 xml:space="preserve">rozumie prawie wszystkie informacje w tekstach, dialogu i zdaniach; rozwiązuje prawidłowo większość punktów w zadaniach na rozumienie ze słuchu (ćw. przygotowujące + zadanie na wybór wielokrotny); </w:t>
            </w:r>
            <w:r w:rsidR="00F17693" w:rsidRPr="00B75D2A">
              <w:rPr>
                <w:sz w:val="20"/>
                <w:szCs w:val="20"/>
              </w:rPr>
              <w:t>w rozmowie dot. kontuzji doznanej w czasie uprawiania sportu uzupełnia luk</w:t>
            </w:r>
            <w:r w:rsidR="00B75D2A">
              <w:rPr>
                <w:sz w:val="20"/>
                <w:szCs w:val="20"/>
              </w:rPr>
              <w:t>i</w:t>
            </w:r>
            <w:r w:rsidR="00F17693" w:rsidRPr="00B75D2A">
              <w:rPr>
                <w:sz w:val="20"/>
                <w:szCs w:val="20"/>
              </w:rPr>
              <w:t xml:space="preserve"> oraz zastępuje podkreślone zdania innymi, podobnymi</w:t>
            </w:r>
            <w:r w:rsidRPr="00B75D2A">
              <w:rPr>
                <w:sz w:val="20"/>
                <w:szCs w:val="20"/>
              </w:rPr>
              <w:t xml:space="preserve"> i umie odegrać obydwie role</w:t>
            </w:r>
            <w:r w:rsidR="00C903B6" w:rsidRPr="00B75D2A">
              <w:rPr>
                <w:sz w:val="20"/>
                <w:szCs w:val="20"/>
              </w:rPr>
              <w:t>; umie dokonać oceny przykładowych wypowiedzi opisujących zdjęcia prezentujące nawyki żywieniowe</w:t>
            </w:r>
            <w:r w:rsidRPr="00B75D2A">
              <w:rPr>
                <w:sz w:val="20"/>
                <w:szCs w:val="20"/>
              </w:rPr>
              <w:t xml:space="preserve"> (B,C)</w:t>
            </w:r>
          </w:p>
          <w:p w:rsidR="00F76941" w:rsidRDefault="00F76941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 xml:space="preserve">aktywnie uczestniczy w </w:t>
            </w:r>
            <w:r w:rsidR="00C903B6" w:rsidRPr="00B75D2A">
              <w:rPr>
                <w:sz w:val="20"/>
                <w:szCs w:val="20"/>
              </w:rPr>
              <w:t xml:space="preserve">redagowaniu rozmowy sterowanej dot. doznanej kontuzji; </w:t>
            </w:r>
            <w:r w:rsidRPr="00B75D2A">
              <w:rPr>
                <w:sz w:val="20"/>
                <w:szCs w:val="20"/>
              </w:rPr>
              <w:t>odgrywa jedną z ról i jest komunikatywny (C)</w:t>
            </w:r>
          </w:p>
          <w:p w:rsidR="00C903B6" w:rsidRDefault="00C903B6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>poprawnie opisuje zdjęcie prezentujące nawyki żywieniowe i ocenia wypowiedzi partnera (C)</w:t>
            </w:r>
          </w:p>
          <w:p w:rsidR="00D13D23" w:rsidRPr="00B75D2A" w:rsidRDefault="00F76941" w:rsidP="00B75D2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B75D2A">
              <w:rPr>
                <w:sz w:val="20"/>
                <w:szCs w:val="20"/>
              </w:rPr>
              <w:t xml:space="preserve">aktywnie uczestniczy w </w:t>
            </w:r>
            <w:r w:rsidR="00C903B6" w:rsidRPr="00B75D2A">
              <w:rPr>
                <w:sz w:val="20"/>
                <w:szCs w:val="20"/>
              </w:rPr>
              <w:t>dyskusji nt. własnych nawyków żywieniowych i potrzebnych zmian</w:t>
            </w:r>
            <w:r w:rsidRPr="00B75D2A">
              <w:rPr>
                <w:sz w:val="20"/>
                <w:szCs w:val="20"/>
              </w:rPr>
              <w:t>; w swoich wypowiedziach jest swobodny i komunikatywny</w:t>
            </w:r>
            <w:r w:rsidR="00C903B6" w:rsidRPr="00B75D2A">
              <w:rPr>
                <w:sz w:val="20"/>
                <w:szCs w:val="20"/>
              </w:rPr>
              <w:t xml:space="preserve"> </w:t>
            </w:r>
            <w:r w:rsidRPr="00B75D2A">
              <w:rPr>
                <w:sz w:val="20"/>
                <w:szCs w:val="20"/>
              </w:rPr>
              <w:t>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580ABB" w:rsidRDefault="00C903B6" w:rsidP="007D70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</w:t>
            </w:r>
            <w:r w:rsidRPr="00FC28C3">
              <w:rPr>
                <w:b/>
                <w:bCs/>
                <w:color w:val="2F5496"/>
                <w:sz w:val="20"/>
                <w:szCs w:val="20"/>
              </w:rPr>
              <w:t>.6, I.10, I.11, II.1, II.2, II.4, II.5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II.7, III.1, III.4, III.5, IV.1, IV.2, IV.3, IV.5, IV.6, IV.7, IV.11, VI.2, VI.3, VI.5, VI.9, VI.13, VI.15, VIII.1, VIII.2, X, XI, XIII XIV</w:t>
            </w:r>
          </w:p>
          <w:p w:rsidR="00F76941" w:rsidRPr="00FC28C3" w:rsidRDefault="00F76941" w:rsidP="00C374D7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 prowadzenie rozmowy</w:t>
            </w:r>
            <w:r w:rsidR="00580ABB">
              <w:rPr>
                <w:b/>
                <w:bCs/>
                <w:sz w:val="20"/>
                <w:szCs w:val="20"/>
              </w:rPr>
              <w:t xml:space="preserve"> dot. doznanej kontuzji</w:t>
            </w:r>
            <w:r>
              <w:rPr>
                <w:b/>
                <w:bCs/>
                <w:sz w:val="20"/>
                <w:szCs w:val="20"/>
              </w:rPr>
              <w:t xml:space="preserve">, na podstawie </w:t>
            </w:r>
            <w:r w:rsidR="00580ABB">
              <w:rPr>
                <w:b/>
                <w:bCs/>
                <w:sz w:val="20"/>
                <w:szCs w:val="20"/>
              </w:rPr>
              <w:t xml:space="preserve">opisanej sytuacji i dyskusja nt. nawyków żywieniowych </w:t>
            </w:r>
            <w:r w:rsidR="00FC28C3">
              <w:rPr>
                <w:b/>
                <w:bCs/>
                <w:sz w:val="20"/>
                <w:szCs w:val="20"/>
              </w:rPr>
              <w:t>(</w:t>
            </w:r>
            <w:r w:rsidR="00580ABB">
              <w:rPr>
                <w:b/>
                <w:bCs/>
                <w:sz w:val="20"/>
                <w:szCs w:val="20"/>
              </w:rPr>
              <w:t>na podstawie podanych notatek</w:t>
            </w:r>
            <w:r w:rsidR="00FC28C3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76941" w:rsidRPr="00400D53" w:rsidTr="00C374D7">
        <w:trPr>
          <w:gridAfter w:val="1"/>
          <w:wAfter w:w="9" w:type="dxa"/>
          <w:trHeight w:val="31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41" w:rsidRPr="00660B10" w:rsidRDefault="00F76941" w:rsidP="00C374D7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41" w:rsidRPr="00660B10" w:rsidRDefault="00F76941" w:rsidP="00C374D7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41" w:rsidRPr="00660B10" w:rsidRDefault="00F76941" w:rsidP="00C374D7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76941" w:rsidRPr="00660B10" w:rsidRDefault="00F76941" w:rsidP="00C374D7">
            <w:pPr>
              <w:rPr>
                <w:sz w:val="20"/>
                <w:szCs w:val="20"/>
              </w:rPr>
            </w:pPr>
          </w:p>
        </w:tc>
      </w:tr>
      <w:tr w:rsidR="00F76941" w:rsidRPr="009E58EC" w:rsidTr="002F7ED2">
        <w:trPr>
          <w:gridAfter w:val="1"/>
          <w:wAfter w:w="9" w:type="dxa"/>
          <w:trHeight w:val="224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1" w:rsidRPr="009E58EC" w:rsidRDefault="00F76941" w:rsidP="00C374D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F76941" w:rsidRPr="00913544" w:rsidRDefault="00C04DB5" w:rsidP="00C374D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7</w:t>
            </w:r>
            <w:r w:rsidR="00F76941" w:rsidRPr="00913544">
              <w:rPr>
                <w:b/>
                <w:bCs/>
                <w:iCs/>
                <w:sz w:val="22"/>
                <w:szCs w:val="22"/>
              </w:rPr>
              <w:t>f</w:t>
            </w:r>
          </w:p>
          <w:p w:rsidR="00F76941" w:rsidRPr="00913544" w:rsidRDefault="00F76941" w:rsidP="00C374D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8C" w:rsidRDefault="00F76941" w:rsidP="00F705E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705EF">
              <w:rPr>
                <w:sz w:val="20"/>
                <w:szCs w:val="20"/>
              </w:rPr>
              <w:t xml:space="preserve">zna większość słownictwa służącego do opisywania </w:t>
            </w:r>
            <w:r w:rsidR="0045208C" w:rsidRPr="00F705EF">
              <w:rPr>
                <w:sz w:val="20"/>
                <w:szCs w:val="20"/>
              </w:rPr>
              <w:t>cyklicznych wydarzeń, głównie o charakterze sportowym</w:t>
            </w:r>
            <w:r w:rsidRPr="00F705EF">
              <w:rPr>
                <w:sz w:val="20"/>
                <w:szCs w:val="20"/>
              </w:rPr>
              <w:t xml:space="preserve">; zna zasady użycia </w:t>
            </w:r>
            <w:r w:rsidR="0045208C" w:rsidRPr="00F705EF">
              <w:rPr>
                <w:sz w:val="20"/>
                <w:szCs w:val="20"/>
              </w:rPr>
              <w:t xml:space="preserve">czasów gramatycznych i przymiotników w opisach </w:t>
            </w:r>
            <w:r w:rsidRPr="00F705EF">
              <w:rPr>
                <w:sz w:val="20"/>
                <w:szCs w:val="20"/>
              </w:rPr>
              <w:t xml:space="preserve">oraz </w:t>
            </w:r>
            <w:r w:rsidR="0045208C" w:rsidRPr="00F705EF">
              <w:rPr>
                <w:sz w:val="20"/>
                <w:szCs w:val="20"/>
              </w:rPr>
              <w:t xml:space="preserve">podstawowe </w:t>
            </w:r>
            <w:r w:rsidRPr="00F705EF">
              <w:rPr>
                <w:sz w:val="20"/>
                <w:szCs w:val="20"/>
              </w:rPr>
              <w:t>słownictw</w:t>
            </w:r>
            <w:r w:rsidR="00F705EF">
              <w:rPr>
                <w:sz w:val="20"/>
                <w:szCs w:val="20"/>
              </w:rPr>
              <w:t>o</w:t>
            </w:r>
            <w:r w:rsidRPr="00F705EF">
              <w:rPr>
                <w:sz w:val="20"/>
                <w:szCs w:val="20"/>
              </w:rPr>
              <w:t xml:space="preserve"> wy</w:t>
            </w:r>
            <w:r w:rsidR="0045208C" w:rsidRPr="00F705EF">
              <w:rPr>
                <w:sz w:val="20"/>
                <w:szCs w:val="20"/>
              </w:rPr>
              <w:t>rażające</w:t>
            </w:r>
            <w:r w:rsidRPr="00F705EF">
              <w:rPr>
                <w:sz w:val="20"/>
                <w:szCs w:val="20"/>
              </w:rPr>
              <w:t xml:space="preserve"> </w:t>
            </w:r>
            <w:r w:rsidR="0045208C" w:rsidRPr="00F705EF">
              <w:rPr>
                <w:sz w:val="20"/>
                <w:szCs w:val="20"/>
              </w:rPr>
              <w:t xml:space="preserve">rekomendację </w:t>
            </w:r>
            <w:r w:rsidRPr="00F705EF">
              <w:rPr>
                <w:sz w:val="20"/>
                <w:szCs w:val="20"/>
              </w:rPr>
              <w:t>(A,B)</w:t>
            </w:r>
          </w:p>
          <w:p w:rsidR="00F76941" w:rsidRDefault="00442257" w:rsidP="00F705E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705EF">
              <w:rPr>
                <w:sz w:val="20"/>
                <w:szCs w:val="20"/>
              </w:rPr>
              <w:t>ww.</w:t>
            </w:r>
            <w:r w:rsidR="00F76941" w:rsidRPr="00F705EF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:rsidR="00F76941" w:rsidRDefault="00F76941" w:rsidP="0087376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7376F">
              <w:rPr>
                <w:sz w:val="20"/>
                <w:szCs w:val="20"/>
              </w:rPr>
              <w:t xml:space="preserve">rozumie większość informacji w tekstach i zdaniach; w większości poprawnie analizuje przykładowy e-mail i dobiera </w:t>
            </w:r>
            <w:r w:rsidR="00D13D23" w:rsidRPr="0087376F">
              <w:rPr>
                <w:sz w:val="20"/>
                <w:szCs w:val="20"/>
              </w:rPr>
              <w:t>nagłówki do akapitów oraz zastępuje zwroty początkowe i końcowe innymi, podobnymi</w:t>
            </w:r>
            <w:r w:rsidRPr="0087376F">
              <w:rPr>
                <w:sz w:val="20"/>
                <w:szCs w:val="20"/>
              </w:rPr>
              <w:t xml:space="preserve">; w krótkich tekstach w większości poprawnie </w:t>
            </w:r>
            <w:r w:rsidR="00D13D23" w:rsidRPr="0087376F">
              <w:rPr>
                <w:sz w:val="20"/>
                <w:szCs w:val="20"/>
              </w:rPr>
              <w:t>uzupełnia luki podanymi przymiotnikami, a w przykładowym krótkim opisie znajduje znaczną część błędów i dokonuje ich korekty</w:t>
            </w:r>
            <w:r w:rsidR="00D13D23" w:rsidRPr="0087376F">
              <w:rPr>
                <w:bCs/>
                <w:sz w:val="20"/>
                <w:szCs w:val="20"/>
              </w:rPr>
              <w:t xml:space="preserve"> </w:t>
            </w:r>
            <w:r w:rsidRPr="0087376F">
              <w:rPr>
                <w:sz w:val="20"/>
                <w:szCs w:val="20"/>
              </w:rPr>
              <w:t>(B,C)</w:t>
            </w:r>
          </w:p>
          <w:p w:rsidR="00F76941" w:rsidRDefault="00F76941" w:rsidP="0087376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7376F">
              <w:rPr>
                <w:sz w:val="20"/>
                <w:szCs w:val="20"/>
              </w:rPr>
              <w:t>wykonuje poprawnie znaczną część zadań w ćw. przygotowawczych do pisania, m.in. uzupełnia zdania wyrażające rekomendacje podanymi wyrazami (C)</w:t>
            </w:r>
          </w:p>
          <w:p w:rsidR="00F76941" w:rsidRPr="0087376F" w:rsidRDefault="00F76941" w:rsidP="0087376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7376F">
              <w:rPr>
                <w:sz w:val="20"/>
                <w:szCs w:val="20"/>
              </w:rPr>
              <w:t xml:space="preserve">zna zasady pisania e-maila i potrafi napisać </w:t>
            </w:r>
            <w:r w:rsidR="00D13D23" w:rsidRPr="0087376F">
              <w:rPr>
                <w:sz w:val="20"/>
                <w:szCs w:val="20"/>
              </w:rPr>
              <w:t>e-mail z opisem wydarzenia sportowego w Polsce</w:t>
            </w:r>
            <w:r w:rsidRPr="0087376F">
              <w:rPr>
                <w:sz w:val="20"/>
                <w:szCs w:val="20"/>
              </w:rPr>
              <w:t>; posługuje się ograniczonym zasobem słownictwa i struktur, mimo błędów jest na ogół komunikatywny; umie dokonać częściowej korekty własnej wypowiedzi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1" w:rsidRDefault="00F76941" w:rsidP="00F705E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705EF">
              <w:rPr>
                <w:sz w:val="20"/>
                <w:szCs w:val="20"/>
              </w:rPr>
              <w:t xml:space="preserve">zna słownictwo służące do </w:t>
            </w:r>
            <w:r w:rsidR="0045208C" w:rsidRPr="00F705EF">
              <w:rPr>
                <w:sz w:val="20"/>
                <w:szCs w:val="20"/>
              </w:rPr>
              <w:t>opisywania cyklicznych wydarzeń, głównie o charakterze sportowym; zna zasady użycia czasów gramatycznych i przymiotników w opisach oraz słownictwo wyrażające rekomendację (A,B)</w:t>
            </w:r>
          </w:p>
          <w:p w:rsidR="00F76941" w:rsidRDefault="00442257" w:rsidP="00F705E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705EF">
              <w:rPr>
                <w:sz w:val="20"/>
                <w:szCs w:val="20"/>
              </w:rPr>
              <w:t>ww.</w:t>
            </w:r>
            <w:r w:rsidR="00F76941" w:rsidRPr="00F705EF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:rsidR="00D13D23" w:rsidRDefault="00F76941" w:rsidP="0087376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7376F">
              <w:rPr>
                <w:sz w:val="20"/>
                <w:szCs w:val="20"/>
              </w:rPr>
              <w:t xml:space="preserve">rozumie prawie wszystkie informacje w tekstach i zdaniach; poprawnie analizuje przykładowy e-mail </w:t>
            </w:r>
            <w:r w:rsidR="0087376F">
              <w:rPr>
                <w:sz w:val="20"/>
                <w:szCs w:val="20"/>
              </w:rPr>
              <w:t xml:space="preserve">i </w:t>
            </w:r>
            <w:r w:rsidR="00D13D23" w:rsidRPr="0087376F">
              <w:rPr>
                <w:sz w:val="20"/>
                <w:szCs w:val="20"/>
              </w:rPr>
              <w:t>dobiera nagłówki do akapitów oraz zastępuje zwroty początkowe i końcowe innymi, podobnymi; w krótkich tekstach poprawnie uzupełnia luki podanymi przymiotnikami, a w przykładowym krótkim opisie znajduje większość błędów i dokonuje ich korekty</w:t>
            </w:r>
            <w:r w:rsidR="00D13D23" w:rsidRPr="0087376F">
              <w:rPr>
                <w:bCs/>
                <w:sz w:val="20"/>
                <w:szCs w:val="20"/>
              </w:rPr>
              <w:t xml:space="preserve"> </w:t>
            </w:r>
            <w:r w:rsidR="00D13D23" w:rsidRPr="0087376F">
              <w:rPr>
                <w:sz w:val="20"/>
                <w:szCs w:val="20"/>
              </w:rPr>
              <w:t>(B,C)</w:t>
            </w:r>
          </w:p>
          <w:p w:rsidR="00F76941" w:rsidRDefault="00F76941" w:rsidP="0087376F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7376F">
              <w:rPr>
                <w:sz w:val="20"/>
                <w:szCs w:val="20"/>
              </w:rPr>
              <w:t>wykonuje poprawnie większość zadań w ćw. przygotowawczych do pisania, m.in. uzupełnia zdania wyrażające rekomendacje podanymi wyrazami (C)</w:t>
            </w:r>
          </w:p>
          <w:p w:rsidR="00F76941" w:rsidRPr="0087376F" w:rsidRDefault="00F76941" w:rsidP="00C374D7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87376F">
              <w:rPr>
                <w:sz w:val="20"/>
                <w:szCs w:val="20"/>
              </w:rPr>
              <w:t xml:space="preserve">zna zasady pisania e-maila i potrafi napisać </w:t>
            </w:r>
            <w:r w:rsidR="00D13D23" w:rsidRPr="0087376F">
              <w:rPr>
                <w:sz w:val="20"/>
                <w:szCs w:val="20"/>
              </w:rPr>
              <w:t>e-mail z opisem wydarzenia sportowego w Polsce</w:t>
            </w:r>
            <w:r w:rsidRPr="0087376F">
              <w:rPr>
                <w:sz w:val="20"/>
                <w:szCs w:val="20"/>
              </w:rPr>
              <w:t>; posługuje się dość zróżnicowanym zasobem słownictwa i struktur, jest komunikatywny, może popełniać nieliczne, drobne błędy; umie dokonać znacznej korekty własnej wypowiedzi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842A39" w:rsidRPr="001C6D70" w:rsidRDefault="00D13D23" w:rsidP="001C6D70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10, III.1, III.3, III.4, III.5, III.7, V.1, V.2, V.3, V.6, V.8, V.9, V.11, V.12, VII.3, VII.4, VII.5, VII.8, VII.14, VII.15, VIII.1, X, XIII, XIV</w:t>
            </w:r>
          </w:p>
        </w:tc>
      </w:tr>
      <w:tr w:rsidR="00F76941" w:rsidRPr="009E58EC" w:rsidTr="00C374D7">
        <w:trPr>
          <w:gridAfter w:val="1"/>
          <w:wAfter w:w="9" w:type="dxa"/>
          <w:trHeight w:val="53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41" w:rsidRPr="009E58EC" w:rsidRDefault="00F76941" w:rsidP="00C374D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41" w:rsidRPr="009E58EC" w:rsidRDefault="00F76941" w:rsidP="00C374D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41" w:rsidRPr="009E58EC" w:rsidRDefault="00F76941" w:rsidP="00C374D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76941" w:rsidRPr="00406C3D" w:rsidRDefault="00F76941" w:rsidP="00C374D7">
            <w:pPr>
              <w:rPr>
                <w:sz w:val="20"/>
                <w:szCs w:val="20"/>
                <w:lang w:val="es-ES"/>
              </w:rPr>
            </w:pPr>
          </w:p>
        </w:tc>
      </w:tr>
      <w:tr w:rsidR="00F76941" w:rsidTr="001C6D70">
        <w:trPr>
          <w:trHeight w:val="506"/>
        </w:trPr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1" w:rsidRPr="00965A46" w:rsidRDefault="00F76941" w:rsidP="00C374D7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F76941" w:rsidRPr="00E76B60" w:rsidRDefault="00472A19" w:rsidP="00C374D7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7</w:t>
            </w:r>
          </w:p>
          <w:p w:rsidR="00F76941" w:rsidRDefault="00472A19" w:rsidP="00C374D7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CLIL: PSHE</w:t>
            </w:r>
            <w:r w:rsidR="00F76941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F76941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  <w:t>&amp;</w:t>
            </w:r>
            <w:r w:rsidR="00F76941"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Culture Spot</w:t>
            </w:r>
          </w:p>
          <w:p w:rsidR="00F76941" w:rsidRPr="00E76B60" w:rsidRDefault="00F76941" w:rsidP="00C374D7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F76941" w:rsidRPr="00E76B60" w:rsidRDefault="00472A19" w:rsidP="00C374D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</w:p>
          <w:p w:rsidR="00F76941" w:rsidRPr="001C6D70" w:rsidRDefault="00F76941" w:rsidP="001C6D70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9" w:rsidRDefault="00F76941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t xml:space="preserve">zna znaczną część słownictwa opisującego </w:t>
            </w:r>
            <w:r w:rsidR="00472A19" w:rsidRPr="009C6B3E">
              <w:rPr>
                <w:sz w:val="20"/>
                <w:szCs w:val="20"/>
              </w:rPr>
              <w:t xml:space="preserve">nawyki zw. ze zdrowym stylem życia (mycie rąk i aktywność fizyczna), </w:t>
            </w:r>
            <w:r w:rsidRPr="009C6B3E">
              <w:rPr>
                <w:sz w:val="20"/>
                <w:szCs w:val="20"/>
              </w:rPr>
              <w:t>w tym część wyróżnionego słownictw</w:t>
            </w:r>
            <w:r w:rsidR="009C6B3E">
              <w:rPr>
                <w:sz w:val="20"/>
                <w:szCs w:val="20"/>
              </w:rPr>
              <w:t>a</w:t>
            </w:r>
            <w:r w:rsidRPr="009C6B3E">
              <w:rPr>
                <w:sz w:val="20"/>
                <w:szCs w:val="20"/>
              </w:rPr>
              <w:t xml:space="preserve"> </w:t>
            </w:r>
            <w:r w:rsidR="009C6B3E">
              <w:rPr>
                <w:sz w:val="20"/>
                <w:szCs w:val="20"/>
              </w:rPr>
              <w:t>(</w:t>
            </w:r>
            <w:r w:rsidRPr="009C6B3E">
              <w:rPr>
                <w:sz w:val="20"/>
                <w:szCs w:val="20"/>
              </w:rPr>
              <w:t xml:space="preserve">np. </w:t>
            </w:r>
            <w:r w:rsidR="00472A19" w:rsidRPr="009C6B3E">
              <w:rPr>
                <w:i/>
                <w:sz w:val="20"/>
                <w:szCs w:val="20"/>
              </w:rPr>
              <w:t>surface, infectious disease, spread</w:t>
            </w:r>
            <w:r w:rsidR="009C6B3E">
              <w:rPr>
                <w:sz w:val="20"/>
                <w:szCs w:val="20"/>
              </w:rPr>
              <w:t>)</w:t>
            </w:r>
            <w:r w:rsidR="00472A19" w:rsidRPr="009C6B3E">
              <w:rPr>
                <w:sz w:val="20"/>
                <w:szCs w:val="20"/>
              </w:rPr>
              <w:t>; zna większość słownictwa opisującego organizacje charytatywne działające na rzecz dzieci (A,B)</w:t>
            </w:r>
          </w:p>
          <w:p w:rsidR="00F76941" w:rsidRDefault="00442257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t>ww.</w:t>
            </w:r>
            <w:r w:rsidR="00F76941" w:rsidRPr="009C6B3E">
              <w:rPr>
                <w:sz w:val="20"/>
                <w:szCs w:val="20"/>
              </w:rPr>
              <w:t xml:space="preserve"> wiedzę stosuje na ogół poprawnie w praktyce (C)</w:t>
            </w:r>
          </w:p>
          <w:p w:rsidR="00F76941" w:rsidRDefault="00F76941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:rsidR="00F76941" w:rsidRDefault="00F76941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t>rozumie większość</w:t>
            </w:r>
            <w:r w:rsidRPr="009C6B3E">
              <w:rPr>
                <w:color w:val="FF0000"/>
                <w:sz w:val="20"/>
                <w:szCs w:val="20"/>
              </w:rPr>
              <w:t xml:space="preserve"> </w:t>
            </w:r>
            <w:r w:rsidRPr="009C6B3E">
              <w:rPr>
                <w:sz w:val="20"/>
                <w:szCs w:val="20"/>
              </w:rPr>
              <w:t>informacji w tekstach i zdaniach; rozwiązuje poprawnie znaczną cześć zadań sprawdzających rozumienie tekstów pisanych i słuchanych (</w:t>
            </w:r>
            <w:r w:rsidR="00472A19" w:rsidRPr="009C6B3E">
              <w:rPr>
                <w:sz w:val="20"/>
                <w:szCs w:val="20"/>
              </w:rPr>
              <w:t>uzupełnianie luk sterowanych; zadania typu P/F i na wybór wielokrotny); na ogół poprawnie przekazuje ważne informacj</w:t>
            </w:r>
            <w:r w:rsidR="009C6B3E">
              <w:rPr>
                <w:sz w:val="20"/>
                <w:szCs w:val="20"/>
              </w:rPr>
              <w:t>e</w:t>
            </w:r>
            <w:r w:rsidR="00472A19" w:rsidRPr="009C6B3E">
              <w:rPr>
                <w:sz w:val="20"/>
                <w:szCs w:val="20"/>
              </w:rPr>
              <w:t xml:space="preserve"> z tekstu</w:t>
            </w:r>
            <w:r w:rsidR="00E40048" w:rsidRPr="009C6B3E">
              <w:rPr>
                <w:sz w:val="20"/>
                <w:szCs w:val="20"/>
              </w:rPr>
              <w:t xml:space="preserve"> o myciu rąk </w:t>
            </w:r>
            <w:r w:rsidR="00472A19" w:rsidRPr="009C6B3E">
              <w:rPr>
                <w:sz w:val="20"/>
                <w:szCs w:val="20"/>
              </w:rPr>
              <w:t xml:space="preserve">i </w:t>
            </w:r>
            <w:r w:rsidR="00E40048" w:rsidRPr="009C6B3E">
              <w:rPr>
                <w:sz w:val="20"/>
                <w:szCs w:val="20"/>
              </w:rPr>
              <w:t xml:space="preserve">wyraża opinię o ich znaczeniu </w:t>
            </w:r>
            <w:r w:rsidRPr="009C6B3E">
              <w:rPr>
                <w:sz w:val="20"/>
                <w:szCs w:val="20"/>
              </w:rPr>
              <w:t xml:space="preserve">(B,C) </w:t>
            </w:r>
          </w:p>
          <w:p w:rsidR="00F76941" w:rsidRDefault="00F76941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t>w zadaniach zamkniętych uzyskuje ok. 50% poprawnych odpowiedzi (C)</w:t>
            </w:r>
          </w:p>
          <w:p w:rsidR="00E40048" w:rsidRPr="009C6B3E" w:rsidRDefault="00E40048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t xml:space="preserve">zbiera informacje dot. znaczenia aktywności fizycznej i dokonuje krótkiej prezentacji na ten temat oraz zbiera informacje i dokonuje krótkiej prezentacji polskiej organizacji charytatywnej działającej na rzecz dzieci (projekty </w:t>
            </w:r>
            <w:r w:rsidRPr="009C6B3E">
              <w:rPr>
                <w:b/>
                <w:sz w:val="20"/>
                <w:szCs w:val="20"/>
              </w:rPr>
              <w:t>ICT)</w:t>
            </w:r>
            <w:r w:rsidR="009C6B3E" w:rsidRPr="009C6B3E">
              <w:rPr>
                <w:sz w:val="20"/>
                <w:szCs w:val="20"/>
              </w:rPr>
              <w:t xml:space="preserve"> </w:t>
            </w:r>
            <w:r w:rsidR="009C6B3E" w:rsidRPr="009C6B3E">
              <w:rPr>
                <w:sz w:val="20"/>
                <w:szCs w:val="20"/>
              </w:rPr>
              <w:t>(C)</w:t>
            </w:r>
          </w:p>
          <w:p w:rsidR="00F76941" w:rsidRPr="009C6B3E" w:rsidRDefault="00F76941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lastRenderedPageBreak/>
              <w:t xml:space="preserve">potrafi napisać </w:t>
            </w:r>
            <w:r w:rsidR="00E40048" w:rsidRPr="009C6B3E">
              <w:rPr>
                <w:sz w:val="20"/>
                <w:szCs w:val="20"/>
              </w:rPr>
              <w:t>e-mail z opisem ważnego wydarzenia charytatywnego w Polsce</w:t>
            </w:r>
            <w:r w:rsidRPr="009C6B3E"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9" w:rsidRDefault="00F76941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lastRenderedPageBreak/>
              <w:t xml:space="preserve">zna większość słownictwa </w:t>
            </w:r>
            <w:r w:rsidR="00472A19" w:rsidRPr="009C6B3E">
              <w:rPr>
                <w:sz w:val="20"/>
                <w:szCs w:val="20"/>
              </w:rPr>
              <w:t xml:space="preserve">opisującego nawyki zw. ze zdrowym stylem życia (mycie rąk i aktywność fizyczna), w tym większość wyróżnionego słownictwa; zna słownictwo opisujące organizacje charytatywne działające na rzecz dzieci (A,B) </w:t>
            </w:r>
          </w:p>
          <w:p w:rsidR="00F76941" w:rsidRDefault="00442257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t>ww.</w:t>
            </w:r>
            <w:r w:rsidR="00F76941" w:rsidRPr="009C6B3E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F76941" w:rsidRDefault="00F76941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:rsidR="00F76941" w:rsidRDefault="00F76941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t>rozumie prawie wszystkie</w:t>
            </w:r>
            <w:r w:rsidRPr="009C6B3E">
              <w:rPr>
                <w:color w:val="FF0000"/>
                <w:sz w:val="20"/>
                <w:szCs w:val="20"/>
              </w:rPr>
              <w:t xml:space="preserve"> </w:t>
            </w:r>
            <w:r w:rsidRPr="009C6B3E">
              <w:rPr>
                <w:sz w:val="20"/>
                <w:szCs w:val="20"/>
              </w:rPr>
              <w:t>informacje w tekstach i zdaniach; rozwiązuje poprawnie większość zadań sprawdzających rozumienie tekstów pisanych i słuchanych (</w:t>
            </w:r>
            <w:r w:rsidR="00472A19" w:rsidRPr="009C6B3E">
              <w:rPr>
                <w:sz w:val="20"/>
                <w:szCs w:val="20"/>
              </w:rPr>
              <w:t>uzupełnianie luk sterowanych; zadania typu P/F i na wybór wielokrotny</w:t>
            </w:r>
            <w:r w:rsidRPr="009C6B3E">
              <w:rPr>
                <w:sz w:val="20"/>
                <w:szCs w:val="20"/>
              </w:rPr>
              <w:t xml:space="preserve">); w większości poprawnie </w:t>
            </w:r>
            <w:r w:rsidR="00E40048" w:rsidRPr="009C6B3E">
              <w:rPr>
                <w:sz w:val="20"/>
                <w:szCs w:val="20"/>
              </w:rPr>
              <w:t>przekazuje ważne informacj</w:t>
            </w:r>
            <w:r w:rsidR="009C6B3E">
              <w:rPr>
                <w:sz w:val="20"/>
                <w:szCs w:val="20"/>
              </w:rPr>
              <w:t>e</w:t>
            </w:r>
            <w:r w:rsidR="00E40048" w:rsidRPr="009C6B3E">
              <w:rPr>
                <w:sz w:val="20"/>
                <w:szCs w:val="20"/>
              </w:rPr>
              <w:t xml:space="preserve"> z tekstu o myciu rąk i wyraża opinię o ich znaczeniu (B,C) </w:t>
            </w:r>
          </w:p>
          <w:p w:rsidR="00F76941" w:rsidRDefault="00F76941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t>w zadaniach zamkniętych uzyskuje ok. 70% poprawnych odpowiedzi (C)</w:t>
            </w:r>
          </w:p>
          <w:p w:rsidR="00E40048" w:rsidRPr="009C6B3E" w:rsidRDefault="00E40048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t xml:space="preserve">zbiera informacje dot. znaczenia aktywności fizycznej i dokonuje prezentacji na ten temat oraz zbiera informacje i dokonuje prezentacji polskiej organizacji charytatywnej działającej na rzecz dzieci (projekty </w:t>
            </w:r>
            <w:r w:rsidRPr="009C6B3E">
              <w:rPr>
                <w:b/>
                <w:sz w:val="20"/>
                <w:szCs w:val="20"/>
              </w:rPr>
              <w:t>ICT)</w:t>
            </w:r>
            <w:r w:rsidR="009C6B3E" w:rsidRPr="009C6B3E">
              <w:rPr>
                <w:sz w:val="20"/>
                <w:szCs w:val="20"/>
              </w:rPr>
              <w:t xml:space="preserve"> </w:t>
            </w:r>
            <w:r w:rsidR="009C6B3E" w:rsidRPr="009C6B3E">
              <w:rPr>
                <w:sz w:val="20"/>
                <w:szCs w:val="20"/>
              </w:rPr>
              <w:t>(C)</w:t>
            </w:r>
          </w:p>
          <w:p w:rsidR="00F76941" w:rsidRPr="009C6B3E" w:rsidRDefault="00E40048" w:rsidP="009C6B3E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9C6B3E">
              <w:rPr>
                <w:sz w:val="20"/>
                <w:szCs w:val="20"/>
              </w:rPr>
              <w:lastRenderedPageBreak/>
              <w:t>potrafi napisać e-mail z opisem ważnego wydarzenia charytatywnego w Polsce</w:t>
            </w:r>
            <w:r w:rsidR="00F76941" w:rsidRPr="009C6B3E">
              <w:rPr>
                <w:sz w:val="20"/>
                <w:szCs w:val="20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653AAC" w:rsidRDefault="0038299F" w:rsidP="00C374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lastRenderedPageBreak/>
              <w:t>I.10, I.11, I.14, II.1, II.2, II.5, III.1, III.4, III.7, IV.1, IV.2, IV.3, IV.6, IV.10, V.1, V.2, V.3, V.6, V.7, V.10, V.11, V.12, VI.3, VI.9, VI.13, VII.3, VII.4, VII.14, VII.15, VIII.2 VIII.3, VIII.4, IX.1, X, XII, XIII, XIV</w:t>
            </w:r>
            <w:r w:rsidRPr="00CF54C1">
              <w:rPr>
                <w:b/>
                <w:bCs/>
                <w:sz w:val="20"/>
                <w:szCs w:val="20"/>
              </w:rPr>
              <w:t xml:space="preserve"> </w:t>
            </w:r>
          </w:p>
          <w:p w:rsidR="00F76941" w:rsidRPr="00B6340F" w:rsidRDefault="0038299F" w:rsidP="001C6D70">
            <w:pPr>
              <w:spacing w:before="12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: prezentacje nt. znaczenia aktywności fizycznej i polskiej organizacji charytatywnej działającej na rzecz dzieci</w:t>
            </w:r>
          </w:p>
          <w:p w:rsidR="00F76941" w:rsidRPr="00541A23" w:rsidRDefault="0038299F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.+</w:t>
            </w:r>
            <w:r w:rsidR="00F76941">
              <w:rPr>
                <w:b/>
                <w:bCs/>
                <w:sz w:val="20"/>
                <w:szCs w:val="20"/>
              </w:rPr>
              <w:t>THI</w:t>
            </w:r>
            <w:r>
              <w:rPr>
                <w:b/>
                <w:bCs/>
                <w:sz w:val="20"/>
                <w:szCs w:val="20"/>
              </w:rPr>
              <w:t xml:space="preserve">NK!: wypowiedź o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znaczeniu mycia rąk </w:t>
            </w:r>
            <w:r w:rsidR="00B6340F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na podstawie tekstu</w:t>
            </w:r>
            <w:r w:rsidR="00B6340F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76941" w:rsidTr="00C374D7">
        <w:trPr>
          <w:trHeight w:val="1161"/>
        </w:trPr>
        <w:tc>
          <w:tcPr>
            <w:tcW w:w="1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41" w:rsidRPr="00447750" w:rsidRDefault="00F76941" w:rsidP="00C374D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41" w:rsidRDefault="00F76941" w:rsidP="00C374D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41" w:rsidRDefault="00F76941" w:rsidP="00C374D7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76941" w:rsidRPr="0023114B" w:rsidRDefault="00F76941" w:rsidP="00C374D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F76941" w:rsidRPr="00B81CF6" w:rsidRDefault="00F76941" w:rsidP="00F76941">
      <w:pPr>
        <w:rPr>
          <w:sz w:val="16"/>
          <w:szCs w:val="16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"/>
        <w:gridCol w:w="5859"/>
        <w:gridCol w:w="9"/>
        <w:gridCol w:w="5859"/>
        <w:gridCol w:w="9"/>
        <w:gridCol w:w="2101"/>
        <w:gridCol w:w="9"/>
      </w:tblGrid>
      <w:tr w:rsidR="00653AAC" w:rsidTr="001241EA">
        <w:trPr>
          <w:gridAfter w:val="1"/>
          <w:wAfter w:w="9" w:type="dxa"/>
          <w:trHeight w:val="454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AC" w:rsidRPr="004C2D46" w:rsidRDefault="00653AAC" w:rsidP="001241EA">
            <w:pPr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/</w:t>
            </w:r>
            <w:r>
              <w:rPr>
                <w:bCs/>
              </w:rPr>
              <w:t xml:space="preserve"> </w:t>
            </w:r>
            <w:r w:rsidRPr="005B580D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AC" w:rsidRDefault="00653AAC" w:rsidP="001241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vAlign w:val="center"/>
          </w:tcPr>
          <w:p w:rsidR="00653AAC" w:rsidRPr="005B580D" w:rsidRDefault="00653AAC" w:rsidP="001241EA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653AAC" w:rsidTr="001241EA">
        <w:trPr>
          <w:gridAfter w:val="1"/>
          <w:wAfter w:w="9" w:type="dxa"/>
          <w:trHeight w:val="567"/>
          <w:tblHeader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AC" w:rsidRDefault="00653AAC" w:rsidP="001241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AAC" w:rsidRDefault="00653AAC" w:rsidP="001241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:rsidR="00653AAC" w:rsidRDefault="00653AAC" w:rsidP="001241EA">
            <w:pPr>
              <w:jc w:val="center"/>
            </w:pPr>
            <w:r>
              <w:t>UCZEŃ: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AAC" w:rsidRDefault="00653AAC" w:rsidP="001241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:rsidR="00653AAC" w:rsidRDefault="00653AAC" w:rsidP="001241EA">
            <w:pPr>
              <w:jc w:val="center"/>
            </w:pPr>
            <w:r>
              <w:t>UCZEŃ:</w:t>
            </w: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53AAC" w:rsidRPr="005B580D" w:rsidRDefault="00653AAC" w:rsidP="001241EA">
            <w:pPr>
              <w:jc w:val="center"/>
              <w:rPr>
                <w:b/>
                <w:bCs/>
              </w:rPr>
            </w:pPr>
            <w:r w:rsidRPr="005B580D"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653AAC" w:rsidTr="00CC7058">
        <w:trPr>
          <w:gridAfter w:val="1"/>
          <w:wAfter w:w="9" w:type="dxa"/>
          <w:trHeight w:val="532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C" w:rsidRDefault="00653AAC" w:rsidP="001241EA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653AAC" w:rsidRPr="006526A6" w:rsidRDefault="00653AAC" w:rsidP="001241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8</w:t>
            </w:r>
          </w:p>
          <w:p w:rsidR="00653AAC" w:rsidRDefault="00653AAC" w:rsidP="001241EA">
            <w:pPr>
              <w:jc w:val="center"/>
              <w:rPr>
                <w:b/>
                <w:bCs/>
                <w:i/>
                <w:lang w:val="en-US"/>
              </w:rPr>
            </w:pPr>
          </w:p>
          <w:p w:rsidR="00653AAC" w:rsidRPr="00A55F3F" w:rsidRDefault="00653AAC" w:rsidP="001241EA">
            <w:pPr>
              <w:jc w:val="center"/>
              <w:rPr>
                <w:b/>
                <w:bCs/>
                <w:i/>
                <w:lang w:val="en-US"/>
              </w:rPr>
            </w:pPr>
            <w:r w:rsidRPr="00A55F3F">
              <w:rPr>
                <w:b/>
                <w:bCs/>
                <w:i/>
                <w:lang w:val="en-US"/>
              </w:rPr>
              <w:t>Modular page</w:t>
            </w:r>
          </w:p>
          <w:p w:rsidR="00653AAC" w:rsidRDefault="00653AAC" w:rsidP="001241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:rsidR="00653AAC" w:rsidRPr="006526A6" w:rsidRDefault="00653AAC" w:rsidP="001241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6526A6">
              <w:rPr>
                <w:b/>
                <w:bCs/>
                <w:sz w:val="22"/>
                <w:szCs w:val="22"/>
                <w:lang w:val="en-US"/>
              </w:rPr>
              <w:t>a</w:t>
            </w:r>
          </w:p>
          <w:p w:rsidR="00653AAC" w:rsidRDefault="00653AAC" w:rsidP="001241E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526A6"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:rsidR="00653AAC" w:rsidRDefault="00653AAC" w:rsidP="001241E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653AAC" w:rsidRDefault="00653AAC" w:rsidP="001241EA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8b</w:t>
            </w:r>
          </w:p>
          <w:p w:rsidR="00653AAC" w:rsidRPr="004E1C23" w:rsidRDefault="00653AAC" w:rsidP="001241EA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36322B">
              <w:rPr>
                <w:b/>
                <w:bCs/>
                <w:iCs/>
                <w:sz w:val="20"/>
                <w:szCs w:val="20"/>
                <w:lang w:val="en-US"/>
              </w:rPr>
              <w:t>(ćw. 1–3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B6" w:rsidRDefault="00530DB6" w:rsidP="002D26C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D26CD">
              <w:rPr>
                <w:sz w:val="20"/>
                <w:szCs w:val="20"/>
              </w:rPr>
              <w:t xml:space="preserve">zna znaczną część słownictwa związanego z festiwalami i kostiumami ubieranymi na te okazje; zna znaczną część słownictwa </w:t>
            </w:r>
            <w:r w:rsidR="00653AAC" w:rsidRPr="002D26CD">
              <w:rPr>
                <w:sz w:val="20"/>
                <w:szCs w:val="20"/>
              </w:rPr>
              <w:t xml:space="preserve">opisującego </w:t>
            </w:r>
            <w:r w:rsidRPr="002D26CD">
              <w:rPr>
                <w:sz w:val="20"/>
                <w:szCs w:val="20"/>
              </w:rPr>
              <w:t>postać Sherlocka Holmesa, miejsca z nim związane i jego twórcę, Arthura Conan Doyle’a</w:t>
            </w:r>
            <w:r w:rsidR="00653AAC" w:rsidRPr="002D26CD">
              <w:rPr>
                <w:sz w:val="20"/>
                <w:szCs w:val="20"/>
              </w:rPr>
              <w:t>, w tym część wyróżnionych słów i zwrotów (np.</w:t>
            </w:r>
            <w:r w:rsidR="00653AAC" w:rsidRPr="002D26CD">
              <w:rPr>
                <w:i/>
                <w:iCs/>
                <w:sz w:val="20"/>
                <w:szCs w:val="20"/>
              </w:rPr>
              <w:t xml:space="preserve"> </w:t>
            </w:r>
            <w:r w:rsidRPr="002D26CD">
              <w:rPr>
                <w:i/>
                <w:iCs/>
                <w:sz w:val="20"/>
                <w:szCs w:val="20"/>
              </w:rPr>
              <w:t>fictional, solve crimes, puzzled</w:t>
            </w:r>
            <w:r w:rsidR="00653AAC" w:rsidRPr="002D26CD">
              <w:rPr>
                <w:iCs/>
                <w:sz w:val="20"/>
                <w:szCs w:val="20"/>
              </w:rPr>
              <w:t>,</w:t>
            </w:r>
            <w:r w:rsidRPr="002D26CD">
              <w:rPr>
                <w:iCs/>
                <w:sz w:val="20"/>
                <w:szCs w:val="20"/>
              </w:rPr>
              <w:t xml:space="preserve"> </w:t>
            </w:r>
            <w:r w:rsidRPr="002D26CD">
              <w:rPr>
                <w:i/>
                <w:iCs/>
                <w:sz w:val="20"/>
                <w:szCs w:val="20"/>
              </w:rPr>
              <w:t>worthwhile</w:t>
            </w:r>
            <w:r w:rsidR="00653AAC" w:rsidRPr="002D26CD">
              <w:rPr>
                <w:iCs/>
                <w:sz w:val="20"/>
                <w:szCs w:val="20"/>
              </w:rPr>
              <w:t>)</w:t>
            </w:r>
            <w:r w:rsidR="00653AAC" w:rsidRPr="002D26CD">
              <w:rPr>
                <w:i/>
                <w:iCs/>
                <w:sz w:val="20"/>
                <w:szCs w:val="20"/>
              </w:rPr>
              <w:t xml:space="preserve"> </w:t>
            </w:r>
            <w:r w:rsidR="00653AAC" w:rsidRPr="002D26CD">
              <w:rPr>
                <w:sz w:val="20"/>
                <w:szCs w:val="20"/>
              </w:rPr>
              <w:t>(A,B)</w:t>
            </w:r>
          </w:p>
          <w:p w:rsidR="00653AAC" w:rsidRDefault="00653AAC" w:rsidP="002D26C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D26CD">
              <w:rPr>
                <w:sz w:val="20"/>
                <w:szCs w:val="20"/>
              </w:rPr>
              <w:t xml:space="preserve">rozumie większość informacji w tekstach i zdaniach; uzupełnia poprawnie większość luk w krótkich tekstach; rozwiązuje prawidłowo znaczną część punktów w </w:t>
            </w:r>
            <w:r w:rsidR="001241EA" w:rsidRPr="002D26CD">
              <w:rPr>
                <w:sz w:val="20"/>
                <w:szCs w:val="20"/>
              </w:rPr>
              <w:t>zadaniach</w:t>
            </w:r>
            <w:r w:rsidRPr="002D26CD">
              <w:rPr>
                <w:sz w:val="20"/>
                <w:szCs w:val="20"/>
              </w:rPr>
              <w:t xml:space="preserve"> na dobór nagłówkó</w:t>
            </w:r>
            <w:r w:rsidR="001241EA" w:rsidRPr="002D26CD">
              <w:rPr>
                <w:sz w:val="20"/>
                <w:szCs w:val="20"/>
              </w:rPr>
              <w:t>w do akapitów i na wybór wielokrotny</w:t>
            </w:r>
            <w:r w:rsidRPr="002D26CD">
              <w:rPr>
                <w:sz w:val="20"/>
                <w:szCs w:val="20"/>
              </w:rPr>
              <w:t xml:space="preserve"> oraz w ćwiczeniach</w:t>
            </w:r>
            <w:r w:rsidR="001241EA" w:rsidRPr="002D26CD">
              <w:rPr>
                <w:sz w:val="20"/>
                <w:szCs w:val="20"/>
              </w:rPr>
              <w:t xml:space="preserve"> leksykalnych </w:t>
            </w:r>
            <w:r w:rsidRPr="002D26CD">
              <w:rPr>
                <w:sz w:val="20"/>
                <w:szCs w:val="20"/>
              </w:rPr>
              <w:t xml:space="preserve">(B,C) </w:t>
            </w:r>
          </w:p>
          <w:p w:rsidR="00653AAC" w:rsidRDefault="00653AAC" w:rsidP="002D26C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D26CD">
              <w:rPr>
                <w:sz w:val="20"/>
                <w:szCs w:val="20"/>
              </w:rPr>
              <w:t>uczestnic</w:t>
            </w:r>
            <w:r w:rsidR="001241EA" w:rsidRPr="002D26CD">
              <w:rPr>
                <w:sz w:val="20"/>
                <w:szCs w:val="20"/>
              </w:rPr>
              <w:t xml:space="preserve">zy w przygotowaniu i </w:t>
            </w:r>
            <w:r w:rsidRPr="002D26CD">
              <w:rPr>
                <w:sz w:val="20"/>
                <w:szCs w:val="20"/>
              </w:rPr>
              <w:t>wideo</w:t>
            </w:r>
            <w:r w:rsidR="001241EA" w:rsidRPr="002D26CD">
              <w:rPr>
                <w:sz w:val="20"/>
                <w:szCs w:val="20"/>
              </w:rPr>
              <w:t xml:space="preserve">prezentacji miejsc związanych z postacią Sherlocka Holmesa (jako przewodnik turystyczny) </w:t>
            </w:r>
            <w:r w:rsidRPr="002D26CD">
              <w:rPr>
                <w:sz w:val="20"/>
                <w:szCs w:val="20"/>
              </w:rPr>
              <w:t>(C,D)</w:t>
            </w:r>
          </w:p>
          <w:p w:rsidR="001241EA" w:rsidRDefault="00653AAC" w:rsidP="002D26C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D26CD">
              <w:rPr>
                <w:sz w:val="20"/>
                <w:szCs w:val="20"/>
              </w:rPr>
              <w:t xml:space="preserve">umie w większości poprawnie </w:t>
            </w:r>
            <w:r w:rsidR="001241EA" w:rsidRPr="002D26CD">
              <w:rPr>
                <w:sz w:val="20"/>
                <w:szCs w:val="20"/>
              </w:rPr>
              <w:t xml:space="preserve">opisać wspólną cechę prezentowanych festiwali i </w:t>
            </w:r>
            <w:r w:rsidRPr="002D26CD">
              <w:rPr>
                <w:sz w:val="20"/>
                <w:szCs w:val="20"/>
              </w:rPr>
              <w:t xml:space="preserve">wyrazić krótką opinię </w:t>
            </w:r>
            <w:r w:rsidR="001241EA" w:rsidRPr="002D26CD">
              <w:rPr>
                <w:sz w:val="20"/>
                <w:szCs w:val="20"/>
              </w:rPr>
              <w:t xml:space="preserve">o najciekawszym z nich; dokonuje krótkiej prezentacji kostiumu wymyślonego na wybrany festiwal </w:t>
            </w:r>
            <w:r w:rsidRPr="002D26CD">
              <w:rPr>
                <w:sz w:val="20"/>
                <w:szCs w:val="20"/>
              </w:rPr>
              <w:t>(C)</w:t>
            </w:r>
          </w:p>
          <w:p w:rsidR="001241EA" w:rsidRDefault="009631F6" w:rsidP="002D26C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D26CD">
              <w:rPr>
                <w:sz w:val="20"/>
                <w:szCs w:val="20"/>
              </w:rPr>
              <w:t>na ogół poprawnie wypowiada się krótko nt. Sherlocka Holmesa jako ikony Londynu (C,D)</w:t>
            </w:r>
          </w:p>
          <w:p w:rsidR="00653AAC" w:rsidRPr="002D26CD" w:rsidRDefault="009631F6" w:rsidP="009631F6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D26CD">
              <w:rPr>
                <w:sz w:val="20"/>
                <w:szCs w:val="20"/>
              </w:rPr>
              <w:t>uczestniczy w zbieraniu dodatkowych informacji o Sherlocku Holmesie i przygotowaniu kwizu (</w:t>
            </w:r>
            <w:r w:rsidRPr="002D26CD">
              <w:rPr>
                <w:b/>
                <w:sz w:val="20"/>
                <w:szCs w:val="20"/>
              </w:rPr>
              <w:t>ICT</w:t>
            </w:r>
            <w:r w:rsidRPr="002D26CD">
              <w:rPr>
                <w:sz w:val="20"/>
                <w:szCs w:val="20"/>
              </w:rPr>
              <w:t>)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C" w:rsidRDefault="00653AAC" w:rsidP="002D26C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D26CD">
              <w:rPr>
                <w:sz w:val="20"/>
                <w:szCs w:val="20"/>
              </w:rPr>
              <w:t xml:space="preserve">zna większość </w:t>
            </w:r>
            <w:r w:rsidR="00530DB6" w:rsidRPr="002D26CD">
              <w:rPr>
                <w:sz w:val="20"/>
                <w:szCs w:val="20"/>
              </w:rPr>
              <w:t>słownictwa związanego z festiwalami i kostiumami ubieranymi na te okazje; zna większość słownictwa opisującego postać Sherlocka Holmesa, miejsca z nim związane i jego twórcę, Arthura Conan Doyle’a,</w:t>
            </w:r>
            <w:r w:rsidR="0081418D" w:rsidRPr="002D26CD">
              <w:rPr>
                <w:sz w:val="20"/>
                <w:szCs w:val="20"/>
              </w:rPr>
              <w:t xml:space="preserve"> </w:t>
            </w:r>
            <w:r w:rsidRPr="002D26CD">
              <w:rPr>
                <w:sz w:val="20"/>
                <w:szCs w:val="20"/>
              </w:rPr>
              <w:t>w tym większość wyróżnionych s</w:t>
            </w:r>
            <w:r w:rsidR="00530DB6" w:rsidRPr="002D26CD">
              <w:rPr>
                <w:sz w:val="20"/>
                <w:szCs w:val="20"/>
              </w:rPr>
              <w:t>łów i zwrotów</w:t>
            </w:r>
            <w:r w:rsidRPr="002D26CD">
              <w:rPr>
                <w:sz w:val="20"/>
                <w:szCs w:val="20"/>
              </w:rPr>
              <w:t xml:space="preserve"> (A,B)</w:t>
            </w:r>
          </w:p>
          <w:p w:rsidR="00653AAC" w:rsidRDefault="00653AAC" w:rsidP="002D26C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D26CD">
              <w:rPr>
                <w:sz w:val="20"/>
                <w:szCs w:val="20"/>
              </w:rPr>
              <w:t xml:space="preserve">rozumie prawie wszystkie informacje w tekstach i zdaniach; uzupełnia poprawnie prawie wszystkie luki w krótkich tekstach; rozwiązuje prawidłowo większość punktów w </w:t>
            </w:r>
            <w:r w:rsidR="001241EA" w:rsidRPr="002D26CD">
              <w:rPr>
                <w:sz w:val="20"/>
                <w:szCs w:val="20"/>
              </w:rPr>
              <w:t>zadaniach</w:t>
            </w:r>
            <w:r w:rsidRPr="002D26CD">
              <w:rPr>
                <w:sz w:val="20"/>
                <w:szCs w:val="20"/>
              </w:rPr>
              <w:t xml:space="preserve"> na dobór</w:t>
            </w:r>
            <w:r w:rsidR="001241EA" w:rsidRPr="002D26CD">
              <w:rPr>
                <w:sz w:val="20"/>
                <w:szCs w:val="20"/>
              </w:rPr>
              <w:t xml:space="preserve"> nagłówków do akapitów i</w:t>
            </w:r>
            <w:r w:rsidRPr="002D26CD">
              <w:rPr>
                <w:sz w:val="20"/>
                <w:szCs w:val="20"/>
              </w:rPr>
              <w:t xml:space="preserve"> </w:t>
            </w:r>
            <w:r w:rsidR="001241EA" w:rsidRPr="002D26CD">
              <w:rPr>
                <w:sz w:val="20"/>
                <w:szCs w:val="20"/>
              </w:rPr>
              <w:t xml:space="preserve">na wybór wielokrotny </w:t>
            </w:r>
            <w:r w:rsidRPr="002D26CD">
              <w:rPr>
                <w:sz w:val="20"/>
                <w:szCs w:val="20"/>
              </w:rPr>
              <w:t>oraz w ć</w:t>
            </w:r>
            <w:r w:rsidR="001241EA" w:rsidRPr="002D26CD">
              <w:rPr>
                <w:sz w:val="20"/>
                <w:szCs w:val="20"/>
              </w:rPr>
              <w:t>wiczeniach leksykalnych</w:t>
            </w:r>
            <w:r w:rsidRPr="002D26CD">
              <w:rPr>
                <w:sz w:val="20"/>
                <w:szCs w:val="20"/>
              </w:rPr>
              <w:t xml:space="preserve"> (B,C) </w:t>
            </w:r>
          </w:p>
          <w:p w:rsidR="00653AAC" w:rsidRDefault="00653AAC" w:rsidP="002D26C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D26CD">
              <w:rPr>
                <w:sz w:val="20"/>
                <w:szCs w:val="20"/>
              </w:rPr>
              <w:t xml:space="preserve">aktywnie uczestniczy w przygotowaniu i </w:t>
            </w:r>
            <w:r w:rsidR="001241EA" w:rsidRPr="002D26CD">
              <w:rPr>
                <w:sz w:val="20"/>
                <w:szCs w:val="20"/>
              </w:rPr>
              <w:t>wideoprezentacji miejsc związanych z postacią Sherlocka Holmesa (jako przewodnik turystyczny) (C,D)</w:t>
            </w:r>
          </w:p>
          <w:p w:rsidR="009631F6" w:rsidRDefault="009631F6" w:rsidP="002D26C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D26CD">
              <w:rPr>
                <w:sz w:val="20"/>
                <w:szCs w:val="20"/>
              </w:rPr>
              <w:t>umie poprawnie opisać wspólną cechę prezentowanych festiwali i wyrazić krótką opinię o najciekawszym z nich; dokonuje prezentacji kostiumu wymyślonego na wybrany festiwal (C)</w:t>
            </w:r>
          </w:p>
          <w:p w:rsidR="009631F6" w:rsidRDefault="009631F6" w:rsidP="002D26C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D26CD">
              <w:rPr>
                <w:sz w:val="20"/>
                <w:szCs w:val="20"/>
              </w:rPr>
              <w:t>w większości poprawnie wypowiada się krótko nt. Sherlocka Holmesa jako ikony Londynu (C,D)</w:t>
            </w:r>
          </w:p>
          <w:p w:rsidR="00653AAC" w:rsidRPr="002D26CD" w:rsidRDefault="009631F6" w:rsidP="001241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2D26CD">
              <w:rPr>
                <w:sz w:val="20"/>
                <w:szCs w:val="20"/>
              </w:rPr>
              <w:t>aktywnie uczestniczy w zbieraniu dodatkowych informacji o Sherlocku Holmesie i przygotowaniu kwizu (</w:t>
            </w:r>
            <w:r w:rsidRPr="002D26CD">
              <w:rPr>
                <w:b/>
                <w:sz w:val="20"/>
                <w:szCs w:val="20"/>
              </w:rPr>
              <w:t>ICT</w:t>
            </w:r>
            <w:r w:rsidRPr="002D26CD">
              <w:rPr>
                <w:sz w:val="20"/>
                <w:szCs w:val="20"/>
              </w:rPr>
              <w:t>)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9631F6" w:rsidRDefault="009631F6" w:rsidP="007D708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9, II.1, II.5, III.1, III.4, III.7, 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 xml:space="preserve">IV.1, IV.2, IV.3, IV.6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V.11, V.1, V.2, V.3, V.11, V.12, VI.3, VI.4, VI.15, VII.2, VII.3, 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 xml:space="preserve">VIII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III.2 </w:t>
            </w:r>
            <w:r w:rsidR="00D11F76">
              <w:rPr>
                <w:b/>
                <w:bCs/>
                <w:color w:val="2F5496"/>
                <w:sz w:val="20"/>
                <w:szCs w:val="20"/>
              </w:rPr>
              <w:t xml:space="preserve">VIII.4, </w:t>
            </w:r>
            <w:r w:rsidR="00937A08">
              <w:rPr>
                <w:b/>
                <w:bCs/>
                <w:color w:val="2F5496"/>
                <w:sz w:val="20"/>
                <w:szCs w:val="20"/>
              </w:rPr>
              <w:t xml:space="preserve">IX.1, </w:t>
            </w:r>
            <w:r>
              <w:rPr>
                <w:b/>
                <w:bCs/>
                <w:color w:val="2F5496"/>
                <w:sz w:val="20"/>
                <w:szCs w:val="20"/>
              </w:rPr>
              <w:t>X, XI,</w:t>
            </w:r>
            <w:r w:rsidR="00D11F76">
              <w:rPr>
                <w:b/>
                <w:bCs/>
                <w:color w:val="2F5496"/>
                <w:sz w:val="20"/>
                <w:szCs w:val="20"/>
              </w:rPr>
              <w:t xml:space="preserve"> XII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XIII, XIV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A81652" w:rsidRDefault="00653AAC" w:rsidP="00A86AEC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THINK</w:t>
            </w:r>
            <w:r w:rsidR="00A86AEC">
              <w:rPr>
                <w:b/>
                <w:bCs/>
                <w:sz w:val="20"/>
                <w:szCs w:val="20"/>
              </w:rPr>
              <w:t>+KI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="00A86AEC">
              <w:rPr>
                <w:b/>
                <w:bCs/>
                <w:sz w:val="20"/>
                <w:szCs w:val="20"/>
              </w:rPr>
              <w:t xml:space="preserve">opinia o prezentowanych festiwalach i opis wymyślonego kostiumu; </w:t>
            </w:r>
            <w:r w:rsidR="00D11F76">
              <w:rPr>
                <w:b/>
                <w:bCs/>
                <w:sz w:val="20"/>
                <w:szCs w:val="20"/>
              </w:rPr>
              <w:t xml:space="preserve">wypowiedź nt. Sherlocka Holmesa jako ikony Londynu </w:t>
            </w:r>
          </w:p>
          <w:p w:rsidR="00D11F76" w:rsidRPr="00D11F76" w:rsidRDefault="00A86AEC" w:rsidP="00A86AEC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</w:t>
            </w:r>
            <w:r w:rsidR="00D11F76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 xml:space="preserve">wideoprezentacja miejsc zw. z postacią Sherlocka Holmesa i </w:t>
            </w:r>
            <w:r w:rsidR="00D11F76">
              <w:rPr>
                <w:b/>
                <w:bCs/>
                <w:sz w:val="20"/>
                <w:szCs w:val="20"/>
              </w:rPr>
              <w:t>przygotowan</w:t>
            </w:r>
            <w:r>
              <w:rPr>
                <w:b/>
                <w:bCs/>
                <w:sz w:val="20"/>
                <w:szCs w:val="20"/>
              </w:rPr>
              <w:t>ie kwizu na jego temat</w:t>
            </w:r>
          </w:p>
        </w:tc>
      </w:tr>
      <w:tr w:rsidR="00653AAC" w:rsidTr="00F16B52">
        <w:trPr>
          <w:gridAfter w:val="1"/>
          <w:wAfter w:w="9" w:type="dxa"/>
          <w:trHeight w:val="55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AC" w:rsidRPr="00447750" w:rsidRDefault="00653AAC" w:rsidP="001241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AC" w:rsidRDefault="00653AAC" w:rsidP="001241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AC" w:rsidRDefault="00653AAC" w:rsidP="001241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53AAC" w:rsidRPr="006C392A" w:rsidRDefault="00653AAC" w:rsidP="001241EA">
            <w:pPr>
              <w:rPr>
                <w:sz w:val="20"/>
                <w:szCs w:val="20"/>
                <w:lang w:val="es-ES"/>
              </w:rPr>
            </w:pPr>
          </w:p>
        </w:tc>
      </w:tr>
      <w:tr w:rsidR="00653AAC" w:rsidTr="001C6D70">
        <w:trPr>
          <w:gridAfter w:val="1"/>
          <w:wAfter w:w="9" w:type="dxa"/>
          <w:trHeight w:val="191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C" w:rsidRDefault="00653AAC" w:rsidP="001241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653AAC" w:rsidRPr="006E7E26" w:rsidRDefault="00784B5A" w:rsidP="001241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653AAC" w:rsidRPr="006E7E26">
              <w:rPr>
                <w:b/>
                <w:bCs/>
                <w:sz w:val="22"/>
                <w:szCs w:val="22"/>
              </w:rPr>
              <w:t>b</w:t>
            </w:r>
          </w:p>
          <w:p w:rsidR="00653AAC" w:rsidRPr="00EF1351" w:rsidRDefault="00653AAC" w:rsidP="001241EA">
            <w:pPr>
              <w:jc w:val="center"/>
              <w:rPr>
                <w:b/>
                <w:bCs/>
                <w:i/>
                <w:iCs/>
              </w:rPr>
            </w:pPr>
            <w:r w:rsidRPr="006E7E26"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C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zna znaczną część słownictwa opisującego </w:t>
            </w:r>
            <w:r w:rsidR="00A86AEC" w:rsidRPr="007E2514">
              <w:rPr>
                <w:sz w:val="20"/>
                <w:szCs w:val="20"/>
              </w:rPr>
              <w:t>różne formy rozrywki oraz zawody i prac</w:t>
            </w:r>
            <w:r w:rsidR="007E2514">
              <w:rPr>
                <w:sz w:val="20"/>
                <w:szCs w:val="20"/>
              </w:rPr>
              <w:t>e</w:t>
            </w:r>
            <w:r w:rsidR="00A86AEC" w:rsidRPr="007E2514">
              <w:rPr>
                <w:sz w:val="20"/>
                <w:szCs w:val="20"/>
              </w:rPr>
              <w:t xml:space="preserve"> związane z rozrywką i innymi dziedzinami życia</w:t>
            </w:r>
            <w:r w:rsidRPr="007E2514">
              <w:rPr>
                <w:sz w:val="20"/>
                <w:szCs w:val="20"/>
              </w:rPr>
              <w:t xml:space="preserve">; rozumie różnice między </w:t>
            </w:r>
            <w:r w:rsidRPr="007E2514">
              <w:rPr>
                <w:iCs/>
                <w:sz w:val="20"/>
                <w:szCs w:val="20"/>
              </w:rPr>
              <w:t xml:space="preserve">wyrazami o podobnym znaczeniu: </w:t>
            </w:r>
            <w:r w:rsidR="00A86AEC" w:rsidRPr="007E2514">
              <w:rPr>
                <w:i/>
                <w:sz w:val="20"/>
                <w:szCs w:val="20"/>
              </w:rPr>
              <w:t>career,</w:t>
            </w:r>
            <w:r w:rsidR="00A86AEC" w:rsidRPr="007E2514">
              <w:rPr>
                <w:sz w:val="20"/>
                <w:szCs w:val="20"/>
              </w:rPr>
              <w:t xml:space="preserve"> </w:t>
            </w:r>
            <w:r w:rsidR="00A86AEC" w:rsidRPr="007E2514">
              <w:rPr>
                <w:i/>
                <w:sz w:val="20"/>
                <w:szCs w:val="20"/>
              </w:rPr>
              <w:t xml:space="preserve">occupation, job, work </w:t>
            </w:r>
            <w:r w:rsidRPr="007E2514">
              <w:rPr>
                <w:sz w:val="20"/>
                <w:szCs w:val="20"/>
              </w:rPr>
              <w:t>(A,B)</w:t>
            </w:r>
          </w:p>
          <w:p w:rsidR="00653AAC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zna większość czasowników złożonych z </w:t>
            </w:r>
            <w:r w:rsidR="00A86AEC" w:rsidRPr="007E2514">
              <w:rPr>
                <w:i/>
                <w:iCs/>
                <w:sz w:val="20"/>
                <w:szCs w:val="20"/>
              </w:rPr>
              <w:t>break</w:t>
            </w:r>
            <w:r w:rsidRPr="007E2514">
              <w:rPr>
                <w:i/>
                <w:sz w:val="20"/>
                <w:szCs w:val="20"/>
              </w:rPr>
              <w:t xml:space="preserve">; </w:t>
            </w:r>
            <w:r w:rsidRPr="007E2514">
              <w:rPr>
                <w:sz w:val="20"/>
                <w:szCs w:val="20"/>
              </w:rPr>
              <w:t xml:space="preserve">zna i rozumie </w:t>
            </w:r>
            <w:r w:rsidR="00A86AEC" w:rsidRPr="007E2514">
              <w:rPr>
                <w:sz w:val="20"/>
                <w:szCs w:val="20"/>
              </w:rPr>
              <w:t xml:space="preserve">znaczenie przedrostków </w:t>
            </w:r>
            <w:r w:rsidR="00A86AEC" w:rsidRPr="007E2514">
              <w:rPr>
                <w:i/>
                <w:sz w:val="20"/>
                <w:szCs w:val="20"/>
              </w:rPr>
              <w:t xml:space="preserve">mis-, re-, pre-, co- </w:t>
            </w:r>
            <w:r w:rsidR="00A86AEC" w:rsidRPr="007E2514">
              <w:rPr>
                <w:sz w:val="20"/>
                <w:szCs w:val="20"/>
              </w:rPr>
              <w:t>w czasownikach</w:t>
            </w:r>
            <w:r w:rsidRPr="007E2514">
              <w:rPr>
                <w:sz w:val="20"/>
                <w:szCs w:val="20"/>
              </w:rPr>
              <w:t xml:space="preserve">; zna użycie większości wskazanych przyimków w kontekście </w:t>
            </w:r>
            <w:r w:rsidR="007E2514">
              <w:rPr>
                <w:sz w:val="20"/>
                <w:szCs w:val="20"/>
              </w:rPr>
              <w:t>(</w:t>
            </w:r>
            <w:r w:rsidRPr="007E2514">
              <w:rPr>
                <w:sz w:val="20"/>
                <w:szCs w:val="20"/>
              </w:rPr>
              <w:t>np.</w:t>
            </w:r>
            <w:r w:rsidRPr="007E2514">
              <w:rPr>
                <w:i/>
                <w:sz w:val="20"/>
                <w:szCs w:val="20"/>
              </w:rPr>
              <w:t xml:space="preserve"> </w:t>
            </w:r>
            <w:r w:rsidR="00F16B52" w:rsidRPr="007E2514">
              <w:rPr>
                <w:i/>
                <w:sz w:val="20"/>
                <w:szCs w:val="20"/>
              </w:rPr>
              <w:t>keen on, be out of work</w:t>
            </w:r>
            <w:r w:rsidR="007E2514">
              <w:rPr>
                <w:iCs/>
                <w:sz w:val="20"/>
                <w:szCs w:val="20"/>
              </w:rPr>
              <w:t>)</w:t>
            </w:r>
            <w:r w:rsidR="00F16B52" w:rsidRPr="007E2514">
              <w:rPr>
                <w:i/>
                <w:sz w:val="20"/>
                <w:szCs w:val="20"/>
              </w:rPr>
              <w:t xml:space="preserve"> </w:t>
            </w:r>
            <w:r w:rsidRPr="007E2514">
              <w:rPr>
                <w:sz w:val="20"/>
                <w:szCs w:val="20"/>
              </w:rPr>
              <w:t>(A,B)</w:t>
            </w:r>
          </w:p>
          <w:p w:rsidR="00653AAC" w:rsidRDefault="00442257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>ww.</w:t>
            </w:r>
            <w:r w:rsidR="00653AAC" w:rsidRPr="007E2514">
              <w:rPr>
                <w:sz w:val="20"/>
                <w:szCs w:val="20"/>
              </w:rPr>
              <w:t xml:space="preserve"> wiedzę stosuje</w:t>
            </w:r>
            <w:r w:rsidR="00B9344A" w:rsidRPr="007E2514">
              <w:rPr>
                <w:sz w:val="20"/>
                <w:szCs w:val="20"/>
              </w:rPr>
              <w:t xml:space="preserve"> na ogół poprawnie w ćw.</w:t>
            </w:r>
            <w:r w:rsidR="00653AAC" w:rsidRPr="007E2514">
              <w:rPr>
                <w:sz w:val="20"/>
                <w:szCs w:val="20"/>
              </w:rPr>
              <w:t xml:space="preserve"> leksykalnych (C)</w:t>
            </w:r>
          </w:p>
          <w:p w:rsidR="00653AAC" w:rsidRPr="007E2514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>rozumie w</w:t>
            </w:r>
            <w:r w:rsidR="00CC7058" w:rsidRPr="007E2514">
              <w:rPr>
                <w:sz w:val="20"/>
                <w:szCs w:val="20"/>
              </w:rPr>
              <w:t>iększość informacji w tekstach</w:t>
            </w:r>
            <w:r w:rsidRPr="007E2514">
              <w:rPr>
                <w:sz w:val="20"/>
                <w:szCs w:val="20"/>
              </w:rPr>
              <w:t xml:space="preserve"> i </w:t>
            </w:r>
            <w:r w:rsidR="00784B5A" w:rsidRPr="007E2514">
              <w:rPr>
                <w:sz w:val="20"/>
                <w:szCs w:val="20"/>
              </w:rPr>
              <w:t>zdaniach; na ogół</w:t>
            </w:r>
            <w:r w:rsidRPr="007E2514">
              <w:rPr>
                <w:sz w:val="20"/>
                <w:szCs w:val="20"/>
              </w:rPr>
              <w:t xml:space="preserve"> poprawnie </w:t>
            </w:r>
            <w:r w:rsidR="00784B5A" w:rsidRPr="007E2514">
              <w:rPr>
                <w:sz w:val="20"/>
                <w:szCs w:val="20"/>
              </w:rPr>
              <w:t xml:space="preserve">wykonuje zadania na dobieranie, </w:t>
            </w:r>
            <w:r w:rsidRPr="007E2514">
              <w:rPr>
                <w:iCs/>
                <w:sz w:val="20"/>
                <w:szCs w:val="20"/>
              </w:rPr>
              <w:t>uzupełnia luk</w:t>
            </w:r>
            <w:r w:rsidR="00CC7058" w:rsidRPr="007E2514">
              <w:rPr>
                <w:iCs/>
                <w:sz w:val="20"/>
                <w:szCs w:val="20"/>
              </w:rPr>
              <w:t>i w ogłoszeniach</w:t>
            </w:r>
            <w:r w:rsidR="00784B5A" w:rsidRPr="007E2514">
              <w:rPr>
                <w:iCs/>
                <w:sz w:val="20"/>
                <w:szCs w:val="20"/>
              </w:rPr>
              <w:t xml:space="preserve"> oraz robi notatki </w:t>
            </w:r>
            <w:r w:rsidR="00A81652" w:rsidRPr="007E2514">
              <w:rPr>
                <w:iCs/>
                <w:sz w:val="20"/>
                <w:szCs w:val="20"/>
              </w:rPr>
              <w:t xml:space="preserve">i przekazuje informacje z </w:t>
            </w:r>
            <w:r w:rsidR="00784B5A" w:rsidRPr="007E2514">
              <w:rPr>
                <w:iCs/>
                <w:sz w:val="20"/>
                <w:szCs w:val="20"/>
              </w:rPr>
              <w:t>wysłuchanych wypowiedzi</w:t>
            </w:r>
            <w:r w:rsidRPr="007E2514">
              <w:rPr>
                <w:iCs/>
                <w:sz w:val="20"/>
                <w:szCs w:val="20"/>
              </w:rPr>
              <w:t xml:space="preserve"> </w:t>
            </w:r>
            <w:r w:rsidRPr="007E2514">
              <w:rPr>
                <w:sz w:val="20"/>
                <w:szCs w:val="20"/>
              </w:rPr>
              <w:t>(B,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C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zna większość słownictwa opisującego </w:t>
            </w:r>
            <w:r w:rsidR="00F16B52" w:rsidRPr="007E2514">
              <w:rPr>
                <w:sz w:val="20"/>
                <w:szCs w:val="20"/>
              </w:rPr>
              <w:t>różne formy rozrywki oraz zawody i prac</w:t>
            </w:r>
            <w:r w:rsidR="007E2514">
              <w:rPr>
                <w:sz w:val="20"/>
                <w:szCs w:val="20"/>
              </w:rPr>
              <w:t>e</w:t>
            </w:r>
            <w:r w:rsidR="00F16B52" w:rsidRPr="007E2514">
              <w:rPr>
                <w:sz w:val="20"/>
                <w:szCs w:val="20"/>
              </w:rPr>
              <w:t xml:space="preserve"> związane z rozrywką i innymi dziedzinami życia; rozumie różnice między </w:t>
            </w:r>
            <w:r w:rsidR="00F16B52" w:rsidRPr="007E2514">
              <w:rPr>
                <w:iCs/>
                <w:sz w:val="20"/>
                <w:szCs w:val="20"/>
              </w:rPr>
              <w:t xml:space="preserve">wyrazami o podobnym znaczeniu: </w:t>
            </w:r>
            <w:r w:rsidR="00F16B52" w:rsidRPr="007E2514">
              <w:rPr>
                <w:i/>
                <w:sz w:val="20"/>
                <w:szCs w:val="20"/>
              </w:rPr>
              <w:t>career,</w:t>
            </w:r>
            <w:r w:rsidR="00F16B52" w:rsidRPr="007E2514">
              <w:rPr>
                <w:sz w:val="20"/>
                <w:szCs w:val="20"/>
              </w:rPr>
              <w:t xml:space="preserve"> </w:t>
            </w:r>
            <w:r w:rsidR="00F16B52" w:rsidRPr="007E2514">
              <w:rPr>
                <w:i/>
                <w:sz w:val="20"/>
                <w:szCs w:val="20"/>
              </w:rPr>
              <w:t xml:space="preserve">occupation, job, work </w:t>
            </w:r>
            <w:r w:rsidR="00F16B52" w:rsidRPr="007E2514">
              <w:rPr>
                <w:sz w:val="20"/>
                <w:szCs w:val="20"/>
              </w:rPr>
              <w:t>(A,B)</w:t>
            </w:r>
          </w:p>
          <w:p w:rsidR="00653AAC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zna czasowniki złożone z </w:t>
            </w:r>
            <w:r w:rsidR="00F16B52" w:rsidRPr="007E2514">
              <w:rPr>
                <w:i/>
                <w:iCs/>
                <w:sz w:val="20"/>
                <w:szCs w:val="20"/>
              </w:rPr>
              <w:t>break</w:t>
            </w:r>
            <w:r w:rsidRPr="007E2514">
              <w:rPr>
                <w:i/>
                <w:sz w:val="20"/>
                <w:szCs w:val="20"/>
              </w:rPr>
              <w:t xml:space="preserve">; </w:t>
            </w:r>
            <w:r w:rsidRPr="007E2514">
              <w:rPr>
                <w:sz w:val="20"/>
                <w:szCs w:val="20"/>
              </w:rPr>
              <w:t xml:space="preserve">zna i rozumie </w:t>
            </w:r>
            <w:r w:rsidR="00F16B52" w:rsidRPr="007E2514">
              <w:rPr>
                <w:sz w:val="20"/>
                <w:szCs w:val="20"/>
              </w:rPr>
              <w:t xml:space="preserve">znaczenie przedrostków </w:t>
            </w:r>
            <w:r w:rsidR="00F16B52" w:rsidRPr="007E2514">
              <w:rPr>
                <w:i/>
                <w:sz w:val="20"/>
                <w:szCs w:val="20"/>
              </w:rPr>
              <w:t xml:space="preserve">mis-, re-, pre-, co- </w:t>
            </w:r>
            <w:r w:rsidR="00F16B52" w:rsidRPr="007E2514">
              <w:rPr>
                <w:sz w:val="20"/>
                <w:szCs w:val="20"/>
              </w:rPr>
              <w:t>w czasownikach;</w:t>
            </w:r>
            <w:r w:rsidRPr="007E2514">
              <w:rPr>
                <w:sz w:val="20"/>
                <w:szCs w:val="20"/>
              </w:rPr>
              <w:t xml:space="preserve"> zna użycie wskazanych przyimków w kontekście (A,B) </w:t>
            </w:r>
          </w:p>
          <w:p w:rsidR="00653AAC" w:rsidRDefault="00442257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>ww.</w:t>
            </w:r>
            <w:r w:rsidR="00653AAC" w:rsidRPr="007E2514">
              <w:rPr>
                <w:sz w:val="20"/>
                <w:szCs w:val="20"/>
              </w:rPr>
              <w:t xml:space="preserve"> wiedzę stosuje w większości poprawnie w ćwiczeniach leksykalnych (C)</w:t>
            </w:r>
          </w:p>
          <w:p w:rsidR="00653AAC" w:rsidRPr="007E2514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>rozumie prawi</w:t>
            </w:r>
            <w:r w:rsidR="00CC7058" w:rsidRPr="007E2514">
              <w:rPr>
                <w:sz w:val="20"/>
                <w:szCs w:val="20"/>
              </w:rPr>
              <w:t>e wszystkie informacje w tekstach</w:t>
            </w:r>
            <w:r w:rsidRPr="007E2514">
              <w:rPr>
                <w:sz w:val="20"/>
                <w:szCs w:val="20"/>
              </w:rPr>
              <w:t xml:space="preserve"> i zdaniach; </w:t>
            </w:r>
            <w:r w:rsidR="00784B5A" w:rsidRPr="007E2514">
              <w:rPr>
                <w:sz w:val="20"/>
                <w:szCs w:val="20"/>
              </w:rPr>
              <w:t xml:space="preserve">w większości poprawnie wykonuje zadania na dobieranie, </w:t>
            </w:r>
            <w:r w:rsidR="00784B5A" w:rsidRPr="007E2514">
              <w:rPr>
                <w:iCs/>
                <w:sz w:val="20"/>
                <w:szCs w:val="20"/>
              </w:rPr>
              <w:t xml:space="preserve">uzupełnia luki w ogłoszeniach oraz robi notatki </w:t>
            </w:r>
            <w:r w:rsidR="00A81652" w:rsidRPr="007E2514">
              <w:rPr>
                <w:iCs/>
                <w:sz w:val="20"/>
                <w:szCs w:val="20"/>
              </w:rPr>
              <w:t xml:space="preserve">i przekazuje informacje z </w:t>
            </w:r>
            <w:r w:rsidR="00784B5A" w:rsidRPr="007E2514">
              <w:rPr>
                <w:iCs/>
                <w:sz w:val="20"/>
                <w:szCs w:val="20"/>
              </w:rPr>
              <w:t>wysłuchanych wypowiedzi</w:t>
            </w:r>
            <w:r w:rsidR="00B9344A" w:rsidRPr="007E2514">
              <w:rPr>
                <w:iCs/>
                <w:sz w:val="20"/>
                <w:szCs w:val="20"/>
              </w:rPr>
              <w:t xml:space="preserve"> (B,C</w:t>
            </w:r>
            <w:r w:rsidR="007E2514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653AAC" w:rsidRDefault="00784B5A" w:rsidP="007D7085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4, I.9, II.1, II.2, II.5, III.1, III.4, III.7, IV.1, IV.5, IV.6, VIII.2, X, XIV </w:t>
            </w:r>
          </w:p>
          <w:p w:rsidR="00653AAC" w:rsidRPr="00381930" w:rsidRDefault="00A81652" w:rsidP="001241EA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 przekazywanie informacji z wysłuchanych wypowiedzi</w:t>
            </w:r>
          </w:p>
        </w:tc>
      </w:tr>
      <w:tr w:rsidR="00653AAC" w:rsidTr="001241EA">
        <w:trPr>
          <w:gridAfter w:val="1"/>
          <w:wAfter w:w="9" w:type="dxa"/>
          <w:trHeight w:val="5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AC" w:rsidRPr="00726696" w:rsidRDefault="00653AAC" w:rsidP="001241EA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AC" w:rsidRDefault="00653AAC" w:rsidP="001241EA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AC" w:rsidRDefault="00653AAC" w:rsidP="001241EA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53AAC" w:rsidRDefault="00653AAC" w:rsidP="001241EA">
            <w:pPr>
              <w:rPr>
                <w:sz w:val="20"/>
                <w:szCs w:val="20"/>
              </w:rPr>
            </w:pPr>
          </w:p>
        </w:tc>
      </w:tr>
      <w:tr w:rsidR="00653AAC" w:rsidRPr="009E58EC" w:rsidTr="001C6D70">
        <w:trPr>
          <w:gridAfter w:val="1"/>
          <w:wAfter w:w="9" w:type="dxa"/>
          <w:trHeight w:val="121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C" w:rsidRPr="00F01589" w:rsidRDefault="00653AAC" w:rsidP="001241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653AAC" w:rsidRPr="0088749A" w:rsidRDefault="00B9344A" w:rsidP="001241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  <w:r w:rsidR="00653AAC" w:rsidRPr="0088749A">
              <w:rPr>
                <w:b/>
                <w:bCs/>
                <w:sz w:val="22"/>
                <w:szCs w:val="22"/>
                <w:lang w:val="en-US"/>
              </w:rPr>
              <w:t>c</w:t>
            </w:r>
          </w:p>
          <w:p w:rsidR="00653AAC" w:rsidRPr="0088749A" w:rsidRDefault="00653AAC" w:rsidP="001241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8749A"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4A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zna i rozumie zasady tworzenia </w:t>
            </w:r>
            <w:r w:rsidR="00B9344A" w:rsidRPr="007E2514">
              <w:rPr>
                <w:sz w:val="20"/>
                <w:szCs w:val="20"/>
              </w:rPr>
              <w:t xml:space="preserve">i użycia trybów warunkowych typu 0, 1, 2, 3 oraz użycia spójników </w:t>
            </w:r>
            <w:r w:rsidR="00B9344A" w:rsidRPr="007E2514">
              <w:rPr>
                <w:i/>
                <w:sz w:val="20"/>
                <w:szCs w:val="20"/>
              </w:rPr>
              <w:t>if, when, unless</w:t>
            </w:r>
            <w:r w:rsidRPr="007E2514">
              <w:rPr>
                <w:sz w:val="20"/>
                <w:szCs w:val="20"/>
              </w:rPr>
              <w:t xml:space="preserve">; zna i rozumie </w:t>
            </w:r>
            <w:r w:rsidR="00B9344A" w:rsidRPr="007E2514">
              <w:rPr>
                <w:sz w:val="20"/>
                <w:szCs w:val="20"/>
              </w:rPr>
              <w:t xml:space="preserve">strukturę i użycie konstrukcji z </w:t>
            </w:r>
            <w:r w:rsidR="00B9344A" w:rsidRPr="007E2514">
              <w:rPr>
                <w:i/>
                <w:sz w:val="20"/>
                <w:szCs w:val="20"/>
              </w:rPr>
              <w:t>wish, if only</w:t>
            </w:r>
            <w:r w:rsidR="00B9344A" w:rsidRPr="007E2514">
              <w:rPr>
                <w:sz w:val="20"/>
                <w:szCs w:val="20"/>
              </w:rPr>
              <w:t xml:space="preserve">; zna zasady tworzenia zdań podrzędnych celu i rezultatu: </w:t>
            </w:r>
            <w:r w:rsidR="00B9344A" w:rsidRPr="007E2514">
              <w:rPr>
                <w:i/>
                <w:sz w:val="20"/>
                <w:szCs w:val="20"/>
              </w:rPr>
              <w:t>Clauses of purpose &amp; Clauses of result</w:t>
            </w:r>
            <w:r w:rsidRPr="007E2514">
              <w:rPr>
                <w:sz w:val="20"/>
                <w:szCs w:val="20"/>
              </w:rPr>
              <w:t xml:space="preserve">; zna podstawowe słownictwo służące do </w:t>
            </w:r>
            <w:r w:rsidR="00B9344A" w:rsidRPr="007E2514">
              <w:rPr>
                <w:sz w:val="20"/>
                <w:szCs w:val="20"/>
              </w:rPr>
              <w:t>wyrażania przypuszczeń odnoszących się do przyszłości i teraźniejszości oraz domniemanych przeszłych zdarzeń dot. głównie form spędzania czasu wolnego, różnych rozrywek i wydarzeń kulturalnych</w:t>
            </w:r>
            <w:r w:rsidRPr="007E2514">
              <w:rPr>
                <w:sz w:val="20"/>
                <w:szCs w:val="20"/>
              </w:rPr>
              <w:t xml:space="preserve"> (A,B)</w:t>
            </w:r>
          </w:p>
          <w:p w:rsidR="00653AAC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na ogół poprawnie stosuje </w:t>
            </w:r>
            <w:r w:rsidR="00442257" w:rsidRPr="007E2514">
              <w:rPr>
                <w:sz w:val="20"/>
                <w:szCs w:val="20"/>
              </w:rPr>
              <w:t>ww.</w:t>
            </w:r>
            <w:r w:rsidRPr="007E2514">
              <w:rPr>
                <w:sz w:val="20"/>
                <w:szCs w:val="20"/>
              </w:rPr>
              <w:t xml:space="preserve"> wiedzę i struktury w ćwiczeniach gramatycznych, w tym w transformacjach zdaniowych (C)</w:t>
            </w:r>
          </w:p>
          <w:p w:rsidR="00653AAC" w:rsidRPr="007E2514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>rozumie większość informacji w tekście i zdani</w:t>
            </w:r>
            <w:r w:rsidR="00673C49" w:rsidRPr="007E2514">
              <w:rPr>
                <w:sz w:val="20"/>
                <w:szCs w:val="20"/>
              </w:rPr>
              <w:t xml:space="preserve">ach; znajduje większość przykładów użycia różnych trybów warunkowych oraz konstrukcji z </w:t>
            </w:r>
            <w:r w:rsidR="00673C49" w:rsidRPr="007E2514">
              <w:rPr>
                <w:i/>
                <w:sz w:val="20"/>
                <w:szCs w:val="20"/>
              </w:rPr>
              <w:t>wish</w:t>
            </w:r>
            <w:r w:rsidR="00673C49" w:rsidRPr="007E2514">
              <w:rPr>
                <w:sz w:val="20"/>
                <w:szCs w:val="20"/>
              </w:rPr>
              <w:t xml:space="preserve"> </w:t>
            </w:r>
            <w:r w:rsidRPr="007E2514">
              <w:rPr>
                <w:sz w:val="20"/>
                <w:szCs w:val="20"/>
              </w:rPr>
              <w:t>(B,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C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>zna i rozumie</w:t>
            </w:r>
            <w:r w:rsidR="007E2514">
              <w:rPr>
                <w:sz w:val="20"/>
                <w:szCs w:val="20"/>
              </w:rPr>
              <w:t xml:space="preserve"> zasady tworzenia</w:t>
            </w:r>
            <w:r w:rsidRPr="007E2514">
              <w:rPr>
                <w:sz w:val="20"/>
                <w:szCs w:val="20"/>
              </w:rPr>
              <w:t xml:space="preserve"> </w:t>
            </w:r>
            <w:r w:rsidR="00B9344A" w:rsidRPr="007E2514">
              <w:rPr>
                <w:sz w:val="20"/>
                <w:szCs w:val="20"/>
              </w:rPr>
              <w:t xml:space="preserve">i użycia trybów warunkowych typu 0, 1, 2, 3 oraz użycia spójników </w:t>
            </w:r>
            <w:r w:rsidR="00B9344A" w:rsidRPr="007E2514">
              <w:rPr>
                <w:i/>
                <w:sz w:val="20"/>
                <w:szCs w:val="20"/>
              </w:rPr>
              <w:t>if, when, unless</w:t>
            </w:r>
            <w:r w:rsidR="00B9344A" w:rsidRPr="007E2514">
              <w:rPr>
                <w:sz w:val="20"/>
                <w:szCs w:val="20"/>
              </w:rPr>
              <w:t xml:space="preserve">; zna i rozumie strukturę i użycie konstrukcji z </w:t>
            </w:r>
            <w:r w:rsidR="00B9344A" w:rsidRPr="007E2514">
              <w:rPr>
                <w:i/>
                <w:sz w:val="20"/>
                <w:szCs w:val="20"/>
              </w:rPr>
              <w:t>wish, if only</w:t>
            </w:r>
            <w:r w:rsidR="00B9344A" w:rsidRPr="007E2514">
              <w:rPr>
                <w:sz w:val="20"/>
                <w:szCs w:val="20"/>
              </w:rPr>
              <w:t xml:space="preserve">; zna zasady tworzenia zdań podrzędnych celu i rezultatu: </w:t>
            </w:r>
            <w:r w:rsidR="00B9344A" w:rsidRPr="007E2514">
              <w:rPr>
                <w:i/>
                <w:sz w:val="20"/>
                <w:szCs w:val="20"/>
              </w:rPr>
              <w:t>Clauses of purpose &amp; Clauses of result</w:t>
            </w:r>
            <w:r w:rsidR="00B9344A" w:rsidRPr="007E2514">
              <w:rPr>
                <w:sz w:val="20"/>
                <w:szCs w:val="20"/>
              </w:rPr>
              <w:t>; zna słownictwo służące do wyrażania przypuszczeń odnoszących się do przyszłości i teraźniejszości oraz domniemanych przeszłych zdarzeń dot. głównie form spędzania czasu wolnego, różnych rozrywek i wydarzeń kulturalnych (A,B)</w:t>
            </w:r>
          </w:p>
          <w:p w:rsidR="00653AAC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w większości poprawnie stosuje </w:t>
            </w:r>
            <w:r w:rsidR="00442257" w:rsidRPr="007E2514">
              <w:rPr>
                <w:sz w:val="20"/>
                <w:szCs w:val="20"/>
              </w:rPr>
              <w:t>ww.</w:t>
            </w:r>
            <w:r w:rsidRPr="007E2514">
              <w:rPr>
                <w:sz w:val="20"/>
                <w:szCs w:val="20"/>
              </w:rPr>
              <w:t xml:space="preserve"> wiedzę i struktury w ćwiczeniach gramatycznych, w tym w transformacjach zdaniowych (C) </w:t>
            </w:r>
          </w:p>
          <w:p w:rsidR="00FC7FFD" w:rsidRPr="007E2514" w:rsidRDefault="00653AAC" w:rsidP="00FC7FF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rozumie prawie wszystkie informacje w tekście i zdaniach; </w:t>
            </w:r>
            <w:r w:rsidR="00673C49" w:rsidRPr="007E2514">
              <w:rPr>
                <w:sz w:val="20"/>
                <w:szCs w:val="20"/>
              </w:rPr>
              <w:t xml:space="preserve">znajduje przykłady użycia różnych trybów warunkowych oraz konstrukcji z </w:t>
            </w:r>
            <w:r w:rsidR="00673C49" w:rsidRPr="007E2514">
              <w:rPr>
                <w:i/>
                <w:sz w:val="20"/>
                <w:szCs w:val="20"/>
              </w:rPr>
              <w:t>wish</w:t>
            </w:r>
            <w:r w:rsidR="00673C49" w:rsidRPr="007E2514">
              <w:rPr>
                <w:sz w:val="20"/>
                <w:szCs w:val="20"/>
              </w:rPr>
              <w:t xml:space="preserve"> (B,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3306B7" w:rsidRPr="001C6D70" w:rsidRDefault="00CA5AAC" w:rsidP="001C6D70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5, 1.9, III.1, III.4, III.7, X, XIV</w:t>
            </w:r>
          </w:p>
        </w:tc>
      </w:tr>
      <w:tr w:rsidR="00653AAC" w:rsidRPr="009E58EC" w:rsidTr="00673C49">
        <w:trPr>
          <w:gridAfter w:val="1"/>
          <w:wAfter w:w="9" w:type="dxa"/>
          <w:trHeight w:val="68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AC" w:rsidRPr="007F6CC2" w:rsidRDefault="00653AAC" w:rsidP="001241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AC" w:rsidRPr="007F6CC2" w:rsidRDefault="00653AAC" w:rsidP="001241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AC" w:rsidRPr="007F6CC2" w:rsidRDefault="00653AAC" w:rsidP="001241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53AAC" w:rsidRPr="00B013C4" w:rsidRDefault="00653AAC" w:rsidP="001241EA">
            <w:pPr>
              <w:rPr>
                <w:sz w:val="20"/>
                <w:szCs w:val="20"/>
                <w:lang w:val="es-ES"/>
              </w:rPr>
            </w:pPr>
          </w:p>
        </w:tc>
      </w:tr>
      <w:tr w:rsidR="00653AAC" w:rsidRPr="00400D53" w:rsidTr="005C7EF0">
        <w:trPr>
          <w:gridAfter w:val="1"/>
          <w:wAfter w:w="9" w:type="dxa"/>
          <w:trHeight w:val="580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C" w:rsidRDefault="00653AAC" w:rsidP="001241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653AAC" w:rsidRPr="00E76B60" w:rsidRDefault="00167F33" w:rsidP="001241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  <w:r w:rsidR="00653AAC" w:rsidRPr="00E76B60">
              <w:rPr>
                <w:b/>
                <w:bCs/>
                <w:sz w:val="22"/>
                <w:szCs w:val="22"/>
                <w:lang w:val="en-US"/>
              </w:rPr>
              <w:t>d</w:t>
            </w:r>
          </w:p>
          <w:p w:rsidR="00653AAC" w:rsidRPr="00E76B60" w:rsidRDefault="00653AAC" w:rsidP="001241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:rsidR="00653AAC" w:rsidRPr="00E76B60" w:rsidRDefault="00653AAC" w:rsidP="001241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653AAC" w:rsidRPr="00E76B60" w:rsidRDefault="00167F33" w:rsidP="001241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  <w:r w:rsidR="00653AAC" w:rsidRPr="00E76B60">
              <w:rPr>
                <w:b/>
                <w:bCs/>
                <w:sz w:val="22"/>
                <w:szCs w:val="22"/>
                <w:lang w:val="en-US"/>
              </w:rPr>
              <w:t>e</w:t>
            </w:r>
          </w:p>
          <w:p w:rsidR="00653AAC" w:rsidRPr="00E76B60" w:rsidRDefault="00653AAC" w:rsidP="001241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33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zna znaczną część słownictwa związanego ze </w:t>
            </w:r>
            <w:r w:rsidR="00167F33" w:rsidRPr="007E2514">
              <w:rPr>
                <w:sz w:val="20"/>
                <w:szCs w:val="20"/>
              </w:rPr>
              <w:t xml:space="preserve">sztuką filmową i opisywaniem ulubionego filmu, w tym część wyróżnionych słów i zwrotów </w:t>
            </w:r>
            <w:r w:rsidR="007E2514">
              <w:rPr>
                <w:sz w:val="20"/>
                <w:szCs w:val="20"/>
              </w:rPr>
              <w:t>(</w:t>
            </w:r>
            <w:r w:rsidR="00167F33" w:rsidRPr="007E2514">
              <w:rPr>
                <w:sz w:val="20"/>
                <w:szCs w:val="20"/>
              </w:rPr>
              <w:t xml:space="preserve">np. </w:t>
            </w:r>
            <w:r w:rsidR="00167F33" w:rsidRPr="007E2514">
              <w:rPr>
                <w:i/>
                <w:iCs/>
                <w:sz w:val="20"/>
                <w:szCs w:val="20"/>
              </w:rPr>
              <w:t>full-length film, location, flashback</w:t>
            </w:r>
            <w:r w:rsidR="007E2514">
              <w:rPr>
                <w:sz w:val="20"/>
                <w:szCs w:val="20"/>
              </w:rPr>
              <w:t>)</w:t>
            </w:r>
            <w:r w:rsidRPr="007E2514">
              <w:rPr>
                <w:sz w:val="20"/>
                <w:szCs w:val="20"/>
              </w:rPr>
              <w:t xml:space="preserve">; zna większość słownictwa służącego do </w:t>
            </w:r>
            <w:r w:rsidR="00167F33" w:rsidRPr="007E2514">
              <w:rPr>
                <w:sz w:val="20"/>
                <w:szCs w:val="20"/>
              </w:rPr>
              <w:t>wyrażania braku zrozumienia i prośby o wyjaśnienie oraz do wyjaśniania i precyzowania wypowiedzi; zna większość słownictwa dot. rezerwacji biletu na przedstawienie oraz służącego do negocjowania i podejmowania decyzji w sprawie wyjazdu na szkolną wycieczkę</w:t>
            </w:r>
            <w:r w:rsidRPr="007E2514">
              <w:rPr>
                <w:sz w:val="20"/>
                <w:szCs w:val="20"/>
              </w:rPr>
              <w:t xml:space="preserve"> (A)</w:t>
            </w:r>
          </w:p>
          <w:p w:rsidR="00653AAC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zna i rozumie zasady tworzenia i intonacji </w:t>
            </w:r>
            <w:r w:rsidR="00167F33" w:rsidRPr="007E2514">
              <w:rPr>
                <w:sz w:val="20"/>
                <w:szCs w:val="20"/>
              </w:rPr>
              <w:t xml:space="preserve">krótkich pytań, tzw. </w:t>
            </w:r>
            <w:r w:rsidR="00167F33" w:rsidRPr="007E2514">
              <w:rPr>
                <w:i/>
                <w:sz w:val="20"/>
                <w:szCs w:val="20"/>
              </w:rPr>
              <w:t>follow-up questions</w:t>
            </w:r>
            <w:r w:rsidR="00167F33" w:rsidRPr="007E2514">
              <w:rPr>
                <w:sz w:val="20"/>
                <w:szCs w:val="20"/>
              </w:rPr>
              <w:t>, wyrażających zainteresowanie lub zdziwienie</w:t>
            </w:r>
            <w:r w:rsidR="007E2514">
              <w:rPr>
                <w:sz w:val="20"/>
                <w:szCs w:val="20"/>
              </w:rPr>
              <w:t xml:space="preserve"> </w:t>
            </w:r>
            <w:r w:rsidRPr="007E2514">
              <w:rPr>
                <w:sz w:val="20"/>
                <w:szCs w:val="20"/>
              </w:rPr>
              <w:t xml:space="preserve">(A,B) </w:t>
            </w:r>
          </w:p>
          <w:p w:rsidR="00653AAC" w:rsidRDefault="00442257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>ww.</w:t>
            </w:r>
            <w:r w:rsidR="00653AAC" w:rsidRPr="007E2514">
              <w:rPr>
                <w:sz w:val="20"/>
                <w:szCs w:val="20"/>
              </w:rPr>
              <w:t xml:space="preserve"> wiedzę stosuje w miarę poprawnie w praktyce (C)</w:t>
            </w:r>
            <w:r w:rsidR="007E2514">
              <w:rPr>
                <w:sz w:val="20"/>
                <w:szCs w:val="20"/>
              </w:rPr>
              <w:t xml:space="preserve"> </w:t>
            </w:r>
          </w:p>
          <w:p w:rsidR="00653AAC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>rozumie większość informacji w tekstach, dialogu i zdaniach; rozwiązuje prawidłowo znaczną część punktów w zadaniach na rozumienie ze słuchu (ćw. przygotowujące</w:t>
            </w:r>
            <w:r w:rsidR="00CF12A0" w:rsidRPr="007E2514">
              <w:rPr>
                <w:sz w:val="20"/>
                <w:szCs w:val="20"/>
              </w:rPr>
              <w:t xml:space="preserve"> + zadanie na wybór wielokrotny oraz określanie zdań/zwrotów użytych do wyrażenia braku zrozumienia, prośby o wyjaśnienie i sprecyzowania wypowiedzi)</w:t>
            </w:r>
            <w:r w:rsidRPr="007E2514">
              <w:rPr>
                <w:sz w:val="20"/>
                <w:szCs w:val="20"/>
              </w:rPr>
              <w:t xml:space="preserve">; </w:t>
            </w:r>
            <w:r w:rsidR="00CF12A0" w:rsidRPr="007E2514">
              <w:rPr>
                <w:sz w:val="20"/>
                <w:szCs w:val="20"/>
              </w:rPr>
              <w:t xml:space="preserve">w rozmowie dot. rezerwacji biletu na przedstawienie teatralne w większości poprawnie </w:t>
            </w:r>
            <w:r w:rsidRPr="007E2514">
              <w:rPr>
                <w:sz w:val="20"/>
                <w:szCs w:val="20"/>
              </w:rPr>
              <w:t>zastępuje podkreślone zdania innymi, podobnymi i odgrywa jedną z ról (B,C)</w:t>
            </w:r>
          </w:p>
          <w:p w:rsidR="00533E17" w:rsidRPr="007E2514" w:rsidRDefault="00533E17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uczestniczy w rozmowie dot. ulubionych filmów, robi notatki w trakcie wypowiedzi partnera i w większości poprawnie wyraża prośbę o wyjaśnienie, sprecyzowanie fragmentów jego wypowiedzi </w:t>
            </w:r>
            <w:r w:rsidRPr="007E2514">
              <w:rPr>
                <w:iCs/>
                <w:sz w:val="20"/>
                <w:szCs w:val="20"/>
              </w:rPr>
              <w:t>(C)</w:t>
            </w:r>
          </w:p>
          <w:p w:rsidR="005C7EF0" w:rsidRDefault="005C7EF0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lastRenderedPageBreak/>
              <w:t>w większości poprawnie wypełnia formularz zgłoszeniow</w:t>
            </w:r>
            <w:r w:rsidR="007E2514">
              <w:rPr>
                <w:sz w:val="20"/>
                <w:szCs w:val="20"/>
              </w:rPr>
              <w:t>y</w:t>
            </w:r>
            <w:r w:rsidRPr="007E2514">
              <w:rPr>
                <w:sz w:val="20"/>
                <w:szCs w:val="20"/>
              </w:rPr>
              <w:t xml:space="preserve"> dot. udziału w filmie przedstawionym w wywiadzie (</w:t>
            </w:r>
            <w:r w:rsidR="00177A5D" w:rsidRPr="007E2514">
              <w:rPr>
                <w:sz w:val="20"/>
                <w:szCs w:val="20"/>
              </w:rPr>
              <w:t>str.</w:t>
            </w:r>
            <w:r w:rsidR="007E2514">
              <w:rPr>
                <w:sz w:val="20"/>
                <w:szCs w:val="20"/>
              </w:rPr>
              <w:t xml:space="preserve"> </w:t>
            </w:r>
            <w:r w:rsidRPr="007E2514">
              <w:rPr>
                <w:sz w:val="20"/>
                <w:szCs w:val="20"/>
              </w:rPr>
              <w:t>AF1)</w:t>
            </w:r>
            <w:r w:rsidR="00177A5D" w:rsidRPr="007E2514">
              <w:rPr>
                <w:sz w:val="20"/>
                <w:szCs w:val="20"/>
              </w:rPr>
              <w:t xml:space="preserve"> (C)</w:t>
            </w:r>
          </w:p>
          <w:p w:rsidR="005C7EF0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uczestniczy w redagowaniu rozmowy sterowanej dot. </w:t>
            </w:r>
            <w:r w:rsidR="005C7EF0" w:rsidRPr="007E2514">
              <w:rPr>
                <w:sz w:val="20"/>
                <w:szCs w:val="20"/>
              </w:rPr>
              <w:t>rezerwacji biletu na koncert przedstawiony na afiszu</w:t>
            </w:r>
            <w:r w:rsidRPr="007E2514">
              <w:rPr>
                <w:sz w:val="20"/>
                <w:szCs w:val="20"/>
              </w:rPr>
              <w:t>; odgrywa jedną z ról i jest na ogół komunikatywny (C)</w:t>
            </w:r>
          </w:p>
          <w:p w:rsidR="00653AAC" w:rsidRPr="007E2514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>uczestniczy w</w:t>
            </w:r>
            <w:r w:rsidR="00377533" w:rsidRPr="007E2514">
              <w:rPr>
                <w:sz w:val="20"/>
                <w:szCs w:val="20"/>
              </w:rPr>
              <w:t xml:space="preserve"> dyskusji</w:t>
            </w:r>
            <w:r w:rsidR="005C7EF0" w:rsidRPr="007E2514">
              <w:rPr>
                <w:sz w:val="20"/>
                <w:szCs w:val="20"/>
              </w:rPr>
              <w:t xml:space="preserve"> sterowanej dot. wyjazdu na szkolną wycieczkę (negocjacje i wybór miejsca)</w:t>
            </w:r>
            <w:r w:rsidRPr="007E2514">
              <w:rPr>
                <w:sz w:val="16"/>
                <w:szCs w:val="16"/>
              </w:rPr>
              <w:t xml:space="preserve">; </w:t>
            </w:r>
            <w:r w:rsidRPr="007E2514">
              <w:rPr>
                <w:sz w:val="20"/>
                <w:szCs w:val="20"/>
              </w:rPr>
              <w:t>w swoich wypowiedziach jest na ogół swobodny i komunikatywny</w:t>
            </w:r>
            <w:r w:rsidR="005C7EF0" w:rsidRPr="007E2514">
              <w:rPr>
                <w:sz w:val="20"/>
                <w:szCs w:val="20"/>
              </w:rPr>
              <w:t>; potrafi częściowo porównać własną rozmowę z przykładową nagraną</w:t>
            </w:r>
            <w:r w:rsidRPr="007E2514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C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lastRenderedPageBreak/>
              <w:t xml:space="preserve">zna większość </w:t>
            </w:r>
            <w:r w:rsidR="007E2514">
              <w:rPr>
                <w:sz w:val="20"/>
                <w:szCs w:val="20"/>
              </w:rPr>
              <w:t xml:space="preserve">słownictwa </w:t>
            </w:r>
            <w:r w:rsidR="00167F33" w:rsidRPr="007E2514">
              <w:rPr>
                <w:sz w:val="20"/>
                <w:szCs w:val="20"/>
              </w:rPr>
              <w:t xml:space="preserve">związanego ze sztuką filmową i opisywaniem ulubionego filmu, w tym </w:t>
            </w:r>
            <w:r w:rsidR="00E97E6D" w:rsidRPr="007E2514">
              <w:rPr>
                <w:sz w:val="20"/>
                <w:szCs w:val="20"/>
              </w:rPr>
              <w:t xml:space="preserve">większość </w:t>
            </w:r>
            <w:r w:rsidR="00167F33" w:rsidRPr="007E2514">
              <w:rPr>
                <w:sz w:val="20"/>
                <w:szCs w:val="20"/>
              </w:rPr>
              <w:t>wyróżnionych słów i zwrotów</w:t>
            </w:r>
            <w:r w:rsidR="00E97E6D" w:rsidRPr="007E2514">
              <w:rPr>
                <w:sz w:val="20"/>
                <w:szCs w:val="20"/>
              </w:rPr>
              <w:t>; zna słownictwo służące</w:t>
            </w:r>
            <w:r w:rsidR="00167F33" w:rsidRPr="007E2514">
              <w:rPr>
                <w:sz w:val="20"/>
                <w:szCs w:val="20"/>
              </w:rPr>
              <w:t xml:space="preserve"> do wyrażania braku zrozumienia i prośby o wyjaśnienie oraz do wyjaśniania i precyzowania wypowiedzi; zna słown</w:t>
            </w:r>
            <w:r w:rsidR="00E97E6D" w:rsidRPr="007E2514">
              <w:rPr>
                <w:sz w:val="20"/>
                <w:szCs w:val="20"/>
              </w:rPr>
              <w:t>ictwo</w:t>
            </w:r>
            <w:r w:rsidR="00167F33" w:rsidRPr="007E2514">
              <w:rPr>
                <w:sz w:val="20"/>
                <w:szCs w:val="20"/>
              </w:rPr>
              <w:t xml:space="preserve"> dot. rezerwacji biletu na przedstawienie</w:t>
            </w:r>
            <w:r w:rsidR="00E97E6D" w:rsidRPr="007E2514">
              <w:rPr>
                <w:sz w:val="20"/>
                <w:szCs w:val="20"/>
              </w:rPr>
              <w:t xml:space="preserve"> oraz służące</w:t>
            </w:r>
            <w:r w:rsidR="00167F33" w:rsidRPr="007E2514">
              <w:rPr>
                <w:sz w:val="20"/>
                <w:szCs w:val="20"/>
              </w:rPr>
              <w:t xml:space="preserve"> do negocjowania i podejmowania decyzji w sprawie wyjazdu na szkolną wycieczkę (A)</w:t>
            </w:r>
          </w:p>
          <w:p w:rsidR="00E97E6D" w:rsidRDefault="00E97E6D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zna i rozumie zasady tworzenia i intonacji krótkich pytań, tzw. </w:t>
            </w:r>
            <w:r w:rsidRPr="007E2514">
              <w:rPr>
                <w:i/>
                <w:sz w:val="20"/>
                <w:szCs w:val="20"/>
              </w:rPr>
              <w:t>follow-up questions</w:t>
            </w:r>
            <w:r w:rsidRPr="007E2514">
              <w:rPr>
                <w:sz w:val="20"/>
                <w:szCs w:val="20"/>
              </w:rPr>
              <w:t>, wyrażających zainteresowanie lub zdziwienie</w:t>
            </w:r>
            <w:r w:rsidR="007E2514" w:rsidRPr="007E2514">
              <w:rPr>
                <w:sz w:val="20"/>
                <w:szCs w:val="20"/>
              </w:rPr>
              <w:t xml:space="preserve"> </w:t>
            </w:r>
            <w:r w:rsidRPr="007E2514">
              <w:rPr>
                <w:sz w:val="20"/>
                <w:szCs w:val="20"/>
              </w:rPr>
              <w:t xml:space="preserve">(A,B) </w:t>
            </w:r>
          </w:p>
          <w:p w:rsidR="00653AAC" w:rsidRDefault="00442257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>ww.</w:t>
            </w:r>
            <w:r w:rsidR="00653AAC" w:rsidRPr="007E2514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653AAC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>rozumie prawie wszystkie informacje w tekstach, dialogu i zdaniach; rozwiązuje prawidłowo większość punktów w zadaniach na rozumienie ze słuchu (ćw. przygotowujące + zadanie na wybór wielokrotny</w:t>
            </w:r>
            <w:r w:rsidR="00824D39" w:rsidRPr="007E2514">
              <w:rPr>
                <w:sz w:val="20"/>
                <w:szCs w:val="20"/>
              </w:rPr>
              <w:t xml:space="preserve"> oraz określanie zdań/zwrotów użytych do wyrażenia braku zrozumienia, prośby o wyjaśnienie i sprecyzowania wypowiedzi</w:t>
            </w:r>
            <w:r w:rsidRPr="007E2514">
              <w:rPr>
                <w:sz w:val="20"/>
                <w:szCs w:val="20"/>
              </w:rPr>
              <w:t xml:space="preserve">); w rozmowie </w:t>
            </w:r>
            <w:r w:rsidR="00CF12A0" w:rsidRPr="007E2514">
              <w:rPr>
                <w:sz w:val="20"/>
                <w:szCs w:val="20"/>
              </w:rPr>
              <w:t>dot. rezerwacji biletu na przedstawienie teatralne poprawnie zastępuje podkreślone zdania innymi, podobnymi i umie odegrać obydwie role (B</w:t>
            </w:r>
            <w:r w:rsidRPr="007E2514">
              <w:rPr>
                <w:sz w:val="20"/>
                <w:szCs w:val="20"/>
              </w:rPr>
              <w:t>,C)</w:t>
            </w:r>
          </w:p>
          <w:p w:rsidR="00824D39" w:rsidRPr="007E2514" w:rsidRDefault="00824D39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 xml:space="preserve">aktywnie uczestniczy w rozmowie dot. ulubionych filmów, robi notatki w trakcie wypowiedzi partnera i poprawnie wyraża prośbę o wyjaśnienie, sprecyzowanie fragmentów jego wypowiedzi </w:t>
            </w:r>
            <w:r w:rsidRPr="007E2514">
              <w:rPr>
                <w:iCs/>
                <w:sz w:val="20"/>
                <w:szCs w:val="20"/>
              </w:rPr>
              <w:t>(C)</w:t>
            </w:r>
          </w:p>
          <w:p w:rsidR="005C7EF0" w:rsidRDefault="005C7EF0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t>poprawnie wypełnia formularz zgłoszeniow</w:t>
            </w:r>
            <w:r w:rsidR="007E2514">
              <w:rPr>
                <w:sz w:val="20"/>
                <w:szCs w:val="20"/>
              </w:rPr>
              <w:t>y</w:t>
            </w:r>
            <w:r w:rsidRPr="007E2514">
              <w:rPr>
                <w:sz w:val="20"/>
                <w:szCs w:val="20"/>
              </w:rPr>
              <w:t xml:space="preserve"> dot. udziału w filmie przedstawionym w wywiadzie </w:t>
            </w:r>
            <w:r w:rsidR="00177A5D" w:rsidRPr="007E2514">
              <w:rPr>
                <w:sz w:val="20"/>
                <w:szCs w:val="20"/>
              </w:rPr>
              <w:t>(str.</w:t>
            </w:r>
            <w:r w:rsidR="007E2514">
              <w:rPr>
                <w:sz w:val="20"/>
                <w:szCs w:val="20"/>
              </w:rPr>
              <w:t xml:space="preserve"> </w:t>
            </w:r>
            <w:r w:rsidRPr="007E2514">
              <w:rPr>
                <w:sz w:val="20"/>
                <w:szCs w:val="20"/>
              </w:rPr>
              <w:t>AF1)</w:t>
            </w:r>
            <w:r w:rsidR="00177A5D" w:rsidRPr="007E2514">
              <w:rPr>
                <w:sz w:val="20"/>
                <w:szCs w:val="20"/>
              </w:rPr>
              <w:t xml:space="preserve"> (C)</w:t>
            </w:r>
          </w:p>
          <w:p w:rsidR="00653AAC" w:rsidRDefault="00653AAC" w:rsidP="007E2514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7E2514">
              <w:rPr>
                <w:sz w:val="20"/>
                <w:szCs w:val="20"/>
              </w:rPr>
              <w:lastRenderedPageBreak/>
              <w:t xml:space="preserve">aktywnie uczestniczy w redagowaniu rozmowy sterowanej dot. </w:t>
            </w:r>
            <w:r w:rsidR="005C7EF0" w:rsidRPr="007E2514">
              <w:rPr>
                <w:sz w:val="20"/>
                <w:szCs w:val="20"/>
              </w:rPr>
              <w:t>rezerwacji biletu na koncert przedstawiony na afiszu;</w:t>
            </w:r>
            <w:r w:rsidRPr="007E2514">
              <w:rPr>
                <w:sz w:val="20"/>
                <w:szCs w:val="20"/>
              </w:rPr>
              <w:t xml:space="preserve"> odgrywa jedną z ról i jest komunikatywny (C)</w:t>
            </w:r>
          </w:p>
          <w:p w:rsidR="00653AAC" w:rsidRPr="00580E21" w:rsidRDefault="00653AAC" w:rsidP="00580E21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580E21">
              <w:rPr>
                <w:sz w:val="20"/>
                <w:szCs w:val="20"/>
              </w:rPr>
              <w:t xml:space="preserve">aktywnie uczestniczy w </w:t>
            </w:r>
            <w:r w:rsidR="00377533" w:rsidRPr="00580E21">
              <w:rPr>
                <w:sz w:val="20"/>
                <w:szCs w:val="20"/>
              </w:rPr>
              <w:t>dyskusji</w:t>
            </w:r>
            <w:r w:rsidR="005C7EF0" w:rsidRPr="00580E21">
              <w:rPr>
                <w:sz w:val="20"/>
                <w:szCs w:val="20"/>
              </w:rPr>
              <w:t xml:space="preserve"> sterowanej dot. wyjazdu na szkolną wycieczkę (negocjacje i wybór miejsca)</w:t>
            </w:r>
            <w:r w:rsidR="005C7EF0" w:rsidRPr="00580E21">
              <w:rPr>
                <w:sz w:val="16"/>
                <w:szCs w:val="16"/>
              </w:rPr>
              <w:t>;</w:t>
            </w:r>
            <w:r w:rsidRPr="00580E21">
              <w:rPr>
                <w:sz w:val="20"/>
                <w:szCs w:val="20"/>
              </w:rPr>
              <w:t xml:space="preserve"> w swoich wypowiedziach jest swobodny i komunikatywny</w:t>
            </w:r>
            <w:r w:rsidR="005C7EF0" w:rsidRPr="00580E21">
              <w:rPr>
                <w:sz w:val="20"/>
                <w:szCs w:val="20"/>
              </w:rPr>
              <w:t>; potrafi porównać własną rozmowę z przykładową nagraną</w:t>
            </w:r>
            <w:r w:rsidRPr="00580E21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377533" w:rsidRDefault="00377533" w:rsidP="007D7085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lastRenderedPageBreak/>
              <w:t>I.5, I.9, II.1, II.2, II.4, II.5, II.7, III.1, III.4, III.5, IV.1, IV.2, IV.3, IV.5, IV.6, IV.7, IV.11, V.1, V.2, V.3, VI.2, VI.3, VI.4, VI.5, VI.8, VI.13, VI.15, VII.1, VII.3, VIII.1, X, XI, XIII, XIV</w:t>
            </w:r>
          </w:p>
          <w:p w:rsidR="00653AAC" w:rsidRPr="00DC53A1" w:rsidRDefault="00377533" w:rsidP="001241EA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</w:t>
            </w:r>
            <w:r w:rsidR="00653AAC">
              <w:rPr>
                <w:b/>
                <w:bCs/>
                <w:sz w:val="20"/>
                <w:szCs w:val="20"/>
              </w:rPr>
              <w:t xml:space="preserve"> prowadzenie rozmowy dot. </w:t>
            </w:r>
            <w:r>
              <w:rPr>
                <w:b/>
                <w:bCs/>
                <w:sz w:val="20"/>
                <w:szCs w:val="20"/>
              </w:rPr>
              <w:t>rezerwacji biletu na przedstawienie na podstawie afiszu i podanych zwrotów oraz</w:t>
            </w:r>
            <w:r w:rsidR="00653AAC">
              <w:rPr>
                <w:b/>
                <w:bCs/>
                <w:sz w:val="20"/>
                <w:szCs w:val="20"/>
              </w:rPr>
              <w:t xml:space="preserve"> d</w:t>
            </w:r>
            <w:r>
              <w:rPr>
                <w:b/>
                <w:bCs/>
                <w:sz w:val="20"/>
                <w:szCs w:val="20"/>
              </w:rPr>
              <w:t>yskusja dot. wyjazdu na szkolną wycieczkę, na podstawie materiałów wizualnych</w:t>
            </w:r>
          </w:p>
        </w:tc>
      </w:tr>
      <w:tr w:rsidR="00653AAC" w:rsidRPr="00400D53" w:rsidTr="001241EA">
        <w:trPr>
          <w:gridAfter w:val="1"/>
          <w:wAfter w:w="9" w:type="dxa"/>
          <w:trHeight w:val="31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AC" w:rsidRPr="00660B10" w:rsidRDefault="00653AAC" w:rsidP="001241EA"/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AC" w:rsidRPr="00660B10" w:rsidRDefault="00653AAC" w:rsidP="001241EA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AC" w:rsidRPr="00660B10" w:rsidRDefault="00653AAC" w:rsidP="001241EA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53AAC" w:rsidRPr="00660B10" w:rsidRDefault="00653AAC" w:rsidP="001241EA">
            <w:pPr>
              <w:rPr>
                <w:sz w:val="20"/>
                <w:szCs w:val="20"/>
              </w:rPr>
            </w:pPr>
          </w:p>
        </w:tc>
      </w:tr>
      <w:tr w:rsidR="00653AAC" w:rsidRPr="009E58EC" w:rsidTr="001C6D70">
        <w:trPr>
          <w:gridAfter w:val="1"/>
          <w:wAfter w:w="9" w:type="dxa"/>
          <w:trHeight w:val="249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C" w:rsidRPr="009E58EC" w:rsidRDefault="00653AAC" w:rsidP="001241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653AAC" w:rsidRPr="00913544" w:rsidRDefault="002A6A00" w:rsidP="001241E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8</w:t>
            </w:r>
            <w:r w:rsidR="00653AAC" w:rsidRPr="00913544">
              <w:rPr>
                <w:b/>
                <w:bCs/>
                <w:iCs/>
                <w:sz w:val="22"/>
                <w:szCs w:val="22"/>
              </w:rPr>
              <w:t>f</w:t>
            </w:r>
          </w:p>
          <w:p w:rsidR="00653AAC" w:rsidRPr="00913544" w:rsidRDefault="00653AAC" w:rsidP="001241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E" w:rsidRDefault="00653AAC" w:rsidP="00F823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823B8">
              <w:rPr>
                <w:sz w:val="20"/>
                <w:szCs w:val="20"/>
              </w:rPr>
              <w:t xml:space="preserve">zna większość słownictwa służącego do opisywania </w:t>
            </w:r>
            <w:r w:rsidR="0041291E" w:rsidRPr="00F823B8">
              <w:rPr>
                <w:sz w:val="20"/>
                <w:szCs w:val="20"/>
              </w:rPr>
              <w:t xml:space="preserve">różnych form rozrywki i wydarzeń kulturalnych oferowanych w czasie weekendu oraz do zgłaszania propozycji dotyczących wspólnego spędzenia czasu wolnego, przyjmowania i odrzucania propozycji </w:t>
            </w:r>
            <w:r w:rsidRPr="00F823B8">
              <w:rPr>
                <w:sz w:val="20"/>
                <w:szCs w:val="20"/>
              </w:rPr>
              <w:t>(A,B)</w:t>
            </w:r>
          </w:p>
          <w:p w:rsidR="00653AAC" w:rsidRDefault="00442257" w:rsidP="00F823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823B8">
              <w:rPr>
                <w:sz w:val="20"/>
                <w:szCs w:val="20"/>
              </w:rPr>
              <w:t>ww.</w:t>
            </w:r>
            <w:r w:rsidR="00653AAC" w:rsidRPr="00F823B8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:rsidR="00653AAC" w:rsidRDefault="00653AAC" w:rsidP="00F823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823B8">
              <w:rPr>
                <w:sz w:val="20"/>
                <w:szCs w:val="20"/>
              </w:rPr>
              <w:t>rozumie większość informacji w tekstach i zdaniach; w większości poprawnie analizuje przykładowy e-mail i dobiera nagłówki do</w:t>
            </w:r>
            <w:r w:rsidR="0041291E" w:rsidRPr="00F823B8">
              <w:rPr>
                <w:sz w:val="20"/>
                <w:szCs w:val="20"/>
              </w:rPr>
              <w:t xml:space="preserve"> akapitów oraz zastępuje podkreślone zdania </w:t>
            </w:r>
            <w:r w:rsidRPr="00F823B8">
              <w:rPr>
                <w:sz w:val="20"/>
                <w:szCs w:val="20"/>
              </w:rPr>
              <w:t>innymi, podobnymi; w krótkich tekstach w większości poprawnie uzupeł</w:t>
            </w:r>
            <w:r w:rsidR="0041291E" w:rsidRPr="00F823B8">
              <w:rPr>
                <w:sz w:val="20"/>
                <w:szCs w:val="20"/>
              </w:rPr>
              <w:t>nia luki podanymi wyrazami</w:t>
            </w:r>
            <w:r w:rsidRPr="00F823B8">
              <w:rPr>
                <w:sz w:val="20"/>
                <w:szCs w:val="20"/>
              </w:rPr>
              <w:t xml:space="preserve">, a w przykładowym </w:t>
            </w:r>
            <w:r w:rsidR="0041291E" w:rsidRPr="00F823B8">
              <w:rPr>
                <w:sz w:val="20"/>
                <w:szCs w:val="20"/>
              </w:rPr>
              <w:t xml:space="preserve">e-mailu z propozycją wyjścia do teatru na pokaz iluzji </w:t>
            </w:r>
            <w:r w:rsidRPr="00F823B8">
              <w:rPr>
                <w:sz w:val="20"/>
                <w:szCs w:val="20"/>
              </w:rPr>
              <w:t>znajduje znaczną część błędów i dokonuje ich korekty</w:t>
            </w:r>
            <w:r w:rsidRPr="00F823B8">
              <w:rPr>
                <w:bCs/>
                <w:sz w:val="20"/>
                <w:szCs w:val="20"/>
              </w:rPr>
              <w:t xml:space="preserve"> </w:t>
            </w:r>
            <w:r w:rsidRPr="00F823B8">
              <w:rPr>
                <w:sz w:val="20"/>
                <w:szCs w:val="20"/>
              </w:rPr>
              <w:t>(B,C)</w:t>
            </w:r>
          </w:p>
          <w:p w:rsidR="00653AAC" w:rsidRDefault="00653AAC" w:rsidP="00F823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823B8">
              <w:rPr>
                <w:sz w:val="20"/>
                <w:szCs w:val="20"/>
              </w:rPr>
              <w:t xml:space="preserve">wykonuje poprawnie znaczną część zadań w ćw. przygotowawczych do pisania, m.in. uzupełnia </w:t>
            </w:r>
            <w:r w:rsidR="008D075D" w:rsidRPr="00F823B8">
              <w:rPr>
                <w:sz w:val="20"/>
                <w:szCs w:val="20"/>
              </w:rPr>
              <w:t xml:space="preserve">luki podanymi wyrazami w tekstach </w:t>
            </w:r>
            <w:r w:rsidR="00703826" w:rsidRPr="00F823B8">
              <w:rPr>
                <w:sz w:val="20"/>
                <w:szCs w:val="20"/>
              </w:rPr>
              <w:t>przedstawiających konkretne propozycje uczestnictwa w wydarzeniach kulturalnych</w:t>
            </w:r>
            <w:r w:rsidRPr="00F823B8">
              <w:rPr>
                <w:sz w:val="20"/>
                <w:szCs w:val="20"/>
              </w:rPr>
              <w:t xml:space="preserve"> (C)</w:t>
            </w:r>
            <w:r w:rsidR="008D075D" w:rsidRPr="00F823B8">
              <w:rPr>
                <w:sz w:val="20"/>
                <w:szCs w:val="20"/>
              </w:rPr>
              <w:t xml:space="preserve"> </w:t>
            </w:r>
          </w:p>
          <w:p w:rsidR="00653AAC" w:rsidRPr="00F823B8" w:rsidRDefault="00653AAC" w:rsidP="00F823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823B8">
              <w:rPr>
                <w:sz w:val="20"/>
                <w:szCs w:val="20"/>
              </w:rPr>
              <w:t xml:space="preserve">zna zasady pisania e-maila i potrafi napisać </w:t>
            </w:r>
            <w:r w:rsidR="00703826" w:rsidRPr="00F823B8">
              <w:rPr>
                <w:sz w:val="20"/>
                <w:szCs w:val="20"/>
              </w:rPr>
              <w:t>e-mail z propozycją wspólnego wyjścia na wydarzenie kulturalne;</w:t>
            </w:r>
            <w:r w:rsidRPr="00F823B8">
              <w:rPr>
                <w:sz w:val="20"/>
                <w:szCs w:val="20"/>
              </w:rPr>
              <w:t xml:space="preserve"> posługuje się ograniczonym zasobem słownictwa i struktur, mimo błędów jest na ogół komunikatywny; umie dokonać częściowej korekty własnej wypowiedzi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1E" w:rsidRDefault="00653AAC" w:rsidP="00F823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823B8">
              <w:rPr>
                <w:sz w:val="20"/>
                <w:szCs w:val="20"/>
              </w:rPr>
              <w:t xml:space="preserve">zna słownictwo służące do opisywania </w:t>
            </w:r>
            <w:r w:rsidR="0041291E" w:rsidRPr="00F823B8">
              <w:rPr>
                <w:sz w:val="20"/>
                <w:szCs w:val="20"/>
              </w:rPr>
              <w:t>różnych form rozrywki i wydarzeń kulturalnych oferowanych w czasie weekendu oraz do zgłaszania propozycji dotyczących wspólnego spędzenia czasu wolnego, przyjmowania i odrzucania propozycji (A,B)</w:t>
            </w:r>
          </w:p>
          <w:p w:rsidR="00653AAC" w:rsidRDefault="00442257" w:rsidP="00F823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823B8">
              <w:rPr>
                <w:sz w:val="20"/>
                <w:szCs w:val="20"/>
              </w:rPr>
              <w:t>ww.</w:t>
            </w:r>
            <w:r w:rsidR="00653AAC" w:rsidRPr="00F823B8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:rsidR="00653AAC" w:rsidRDefault="00653AAC" w:rsidP="00F823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823B8">
              <w:rPr>
                <w:sz w:val="20"/>
                <w:szCs w:val="20"/>
              </w:rPr>
              <w:t xml:space="preserve">rozumie prawie wszystkie informacje w tekstach i zdaniach; poprawnie analizuje przykładowy e-mail </w:t>
            </w:r>
            <w:r w:rsidR="00F823B8">
              <w:rPr>
                <w:sz w:val="20"/>
                <w:szCs w:val="20"/>
              </w:rPr>
              <w:t xml:space="preserve">i </w:t>
            </w:r>
            <w:r w:rsidRPr="00F823B8">
              <w:rPr>
                <w:sz w:val="20"/>
                <w:szCs w:val="20"/>
              </w:rPr>
              <w:t xml:space="preserve">dobiera nagłówki do akapitów oraz zastępuje </w:t>
            </w:r>
            <w:r w:rsidR="00F823B8">
              <w:rPr>
                <w:sz w:val="20"/>
                <w:szCs w:val="20"/>
              </w:rPr>
              <w:t>podkreślone zdania</w:t>
            </w:r>
            <w:r w:rsidRPr="00F823B8">
              <w:rPr>
                <w:sz w:val="20"/>
                <w:szCs w:val="20"/>
              </w:rPr>
              <w:t xml:space="preserve"> innymi, podobnymi; w krótkich tekstach poprawnie uzupełnia luki podanymi </w:t>
            </w:r>
            <w:r w:rsidR="00F823B8">
              <w:rPr>
                <w:sz w:val="20"/>
                <w:szCs w:val="20"/>
              </w:rPr>
              <w:t>wyrazami</w:t>
            </w:r>
            <w:r w:rsidRPr="00F823B8">
              <w:rPr>
                <w:sz w:val="20"/>
                <w:szCs w:val="20"/>
              </w:rPr>
              <w:t xml:space="preserve">, a w przykładowym </w:t>
            </w:r>
            <w:r w:rsidR="0041291E" w:rsidRPr="00F823B8">
              <w:rPr>
                <w:sz w:val="20"/>
                <w:szCs w:val="20"/>
              </w:rPr>
              <w:t xml:space="preserve">e-mailu z propozycją wyjścia do teatru na pokaz iluzji </w:t>
            </w:r>
            <w:r w:rsidRPr="00F823B8">
              <w:rPr>
                <w:sz w:val="20"/>
                <w:szCs w:val="20"/>
              </w:rPr>
              <w:t>znajduje większość błędów i dokonuje ich korekty</w:t>
            </w:r>
            <w:r w:rsidRPr="00F823B8">
              <w:rPr>
                <w:bCs/>
                <w:sz w:val="20"/>
                <w:szCs w:val="20"/>
              </w:rPr>
              <w:t xml:space="preserve"> </w:t>
            </w:r>
            <w:r w:rsidRPr="00F823B8">
              <w:rPr>
                <w:sz w:val="20"/>
                <w:szCs w:val="20"/>
              </w:rPr>
              <w:t>(B,C)</w:t>
            </w:r>
          </w:p>
          <w:p w:rsidR="00703826" w:rsidRDefault="00653AAC" w:rsidP="00F823B8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823B8">
              <w:rPr>
                <w:sz w:val="20"/>
                <w:szCs w:val="20"/>
              </w:rPr>
              <w:t xml:space="preserve">wykonuje poprawnie większość zadań w ćw. przygotowawczych do pisania, m.in. </w:t>
            </w:r>
            <w:r w:rsidR="00703826" w:rsidRPr="00F823B8">
              <w:rPr>
                <w:sz w:val="20"/>
                <w:szCs w:val="20"/>
              </w:rPr>
              <w:t xml:space="preserve">uzupełnia luki podanymi wyrazami w tekstach przedstawiających konkretne propozycje uczestnictwa w wydarzeniach kulturalnych (C) </w:t>
            </w:r>
          </w:p>
          <w:p w:rsidR="007E555F" w:rsidRPr="00F823B8" w:rsidRDefault="00653AAC" w:rsidP="001241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F823B8">
              <w:rPr>
                <w:sz w:val="20"/>
                <w:szCs w:val="20"/>
              </w:rPr>
              <w:t>zna zasady pisania e-maila i potrafi napisać</w:t>
            </w:r>
            <w:r w:rsidR="00703826" w:rsidRPr="00F823B8">
              <w:rPr>
                <w:sz w:val="20"/>
                <w:szCs w:val="20"/>
              </w:rPr>
              <w:t xml:space="preserve"> e-mail z propozycją wspólnego wyjścia na wydarzenie kulturalne</w:t>
            </w:r>
            <w:r w:rsidRPr="00F823B8">
              <w:rPr>
                <w:sz w:val="20"/>
                <w:szCs w:val="20"/>
              </w:rPr>
              <w:t>; posługuje się dość zróżnicowanym zasobem słownictwa i struktur, jest komunikatywny, może popełniać nieliczne, drobne błędy; umie dokonać znacznej korekty własnej wypowiedzi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3306B7" w:rsidRPr="001C6D70" w:rsidRDefault="007E555F" w:rsidP="001C6D70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5, I.9, III.1, III.3, III.4, III.5, III.7, III.9, V.1, V.2, V.3, V.4, V.5, V.6, V.9, V.11, V.12, VII.3, VII.4, VII.5, VII.8, VII.14, VII.15, VIII.1, X, XIII, XIV</w:t>
            </w:r>
          </w:p>
        </w:tc>
      </w:tr>
      <w:tr w:rsidR="00653AAC" w:rsidRPr="009E58EC" w:rsidTr="001241EA">
        <w:trPr>
          <w:gridAfter w:val="1"/>
          <w:wAfter w:w="9" w:type="dxa"/>
          <w:trHeight w:val="53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AC" w:rsidRPr="009E58EC" w:rsidRDefault="00653AAC" w:rsidP="001241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AC" w:rsidRPr="009E58EC" w:rsidRDefault="00653AAC" w:rsidP="001241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AC" w:rsidRPr="009E58EC" w:rsidRDefault="00653AAC" w:rsidP="001241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53AAC" w:rsidRPr="00406C3D" w:rsidRDefault="00653AAC" w:rsidP="001241EA">
            <w:pPr>
              <w:rPr>
                <w:sz w:val="20"/>
                <w:szCs w:val="20"/>
                <w:lang w:val="es-ES"/>
              </w:rPr>
            </w:pPr>
          </w:p>
        </w:tc>
      </w:tr>
      <w:tr w:rsidR="00653AAC" w:rsidTr="001241EA">
        <w:trPr>
          <w:trHeight w:val="1214"/>
        </w:trPr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C" w:rsidRPr="00965A46" w:rsidRDefault="00653AAC" w:rsidP="001241EA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653AAC" w:rsidRPr="00E76B60" w:rsidRDefault="00E460BD" w:rsidP="001241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8</w:t>
            </w:r>
          </w:p>
          <w:p w:rsidR="00653AAC" w:rsidRDefault="00E460BD" w:rsidP="001241E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CLIL: </w:t>
            </w:r>
            <w:r w:rsidR="00D57BB5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History</w:t>
            </w:r>
            <w:r w:rsidR="00653AAC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653AAC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  <w:t>&amp;</w:t>
            </w:r>
            <w:r w:rsidR="00653AAC"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D57BB5"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</w:r>
            <w:r w:rsidR="00653AAC"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t>Culture Spot</w:t>
            </w:r>
          </w:p>
          <w:p w:rsidR="00653AAC" w:rsidRPr="00E76B60" w:rsidRDefault="00653AAC" w:rsidP="001241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653AAC" w:rsidRPr="00E76B60" w:rsidRDefault="00E460BD" w:rsidP="001241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</w:p>
          <w:p w:rsidR="00653AAC" w:rsidRPr="00D57BB5" w:rsidRDefault="00653AAC" w:rsidP="00D57BB5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76B60">
              <w:rPr>
                <w:b/>
                <w:bCs/>
                <w:i/>
                <w:iCs/>
                <w:sz w:val="22"/>
                <w:szCs w:val="22"/>
                <w:lang w:val="en-US"/>
              </w:rPr>
              <w:lastRenderedPageBreak/>
              <w:t>Progress check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AC" w:rsidRDefault="00653AAC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lastRenderedPageBreak/>
              <w:t xml:space="preserve">zna znaczną część słownictwa opisującego </w:t>
            </w:r>
            <w:r w:rsidR="00E460BD" w:rsidRPr="001B70BD">
              <w:rPr>
                <w:sz w:val="20"/>
                <w:szCs w:val="20"/>
              </w:rPr>
              <w:t>rozrywki w popularnych nadmorskich kurortach, głównie w dawnych czasach</w:t>
            </w:r>
            <w:r w:rsidRPr="001B70BD">
              <w:rPr>
                <w:sz w:val="20"/>
                <w:szCs w:val="20"/>
              </w:rPr>
              <w:t xml:space="preserve">, w tym część wyróżnionego słownictwa </w:t>
            </w:r>
            <w:r w:rsidR="001B70BD">
              <w:rPr>
                <w:sz w:val="20"/>
                <w:szCs w:val="20"/>
              </w:rPr>
              <w:t>(</w:t>
            </w:r>
            <w:r w:rsidRPr="001B70BD">
              <w:rPr>
                <w:sz w:val="20"/>
                <w:szCs w:val="20"/>
              </w:rPr>
              <w:t xml:space="preserve">np. </w:t>
            </w:r>
            <w:r w:rsidR="00E460BD" w:rsidRPr="001B70BD">
              <w:rPr>
                <w:i/>
                <w:sz w:val="20"/>
                <w:szCs w:val="20"/>
              </w:rPr>
              <w:t>reign, holidaymaker, package tours</w:t>
            </w:r>
            <w:r w:rsidR="001B70BD">
              <w:rPr>
                <w:iCs/>
                <w:sz w:val="20"/>
                <w:szCs w:val="20"/>
              </w:rPr>
              <w:t>)</w:t>
            </w:r>
            <w:r w:rsidRPr="001B70BD">
              <w:rPr>
                <w:sz w:val="20"/>
                <w:szCs w:val="20"/>
              </w:rPr>
              <w:t xml:space="preserve">; zna większość słownictwa opisującego </w:t>
            </w:r>
            <w:r w:rsidR="00E460BD" w:rsidRPr="001B70BD">
              <w:rPr>
                <w:sz w:val="20"/>
                <w:szCs w:val="20"/>
              </w:rPr>
              <w:t xml:space="preserve">dzielnice rozrywkowe w miastach </w:t>
            </w:r>
            <w:r w:rsidRPr="001B70BD">
              <w:rPr>
                <w:sz w:val="20"/>
                <w:szCs w:val="20"/>
              </w:rPr>
              <w:t>(A,B)</w:t>
            </w:r>
            <w:r w:rsidR="00E460BD" w:rsidRPr="001B70BD">
              <w:rPr>
                <w:sz w:val="20"/>
                <w:szCs w:val="20"/>
              </w:rPr>
              <w:t xml:space="preserve"> </w:t>
            </w:r>
          </w:p>
          <w:p w:rsidR="00653AAC" w:rsidRDefault="00442257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t>ww.</w:t>
            </w:r>
            <w:r w:rsidR="00653AAC" w:rsidRPr="001B70BD">
              <w:rPr>
                <w:sz w:val="20"/>
                <w:szCs w:val="20"/>
              </w:rPr>
              <w:t xml:space="preserve"> wiedzę stosuje na ogół poprawnie w praktyce (C)</w:t>
            </w:r>
          </w:p>
          <w:p w:rsidR="00653AAC" w:rsidRDefault="00653AAC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:rsidR="00653AAC" w:rsidRDefault="00653AAC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lastRenderedPageBreak/>
              <w:t>rozumie większość</w:t>
            </w:r>
            <w:r w:rsidRPr="001B70BD">
              <w:rPr>
                <w:color w:val="FF0000"/>
                <w:sz w:val="20"/>
                <w:szCs w:val="20"/>
              </w:rPr>
              <w:t xml:space="preserve"> </w:t>
            </w:r>
            <w:r w:rsidRPr="001B70BD">
              <w:rPr>
                <w:sz w:val="20"/>
                <w:szCs w:val="20"/>
              </w:rPr>
              <w:t>informacji w tekstach i zdaniach; rozwiązuje poprawnie znaczną cześć zadań sprawdzających rozumienie tekstów pisanych i słuchany</w:t>
            </w:r>
            <w:r w:rsidR="000B3341" w:rsidRPr="001B70BD">
              <w:rPr>
                <w:sz w:val="20"/>
                <w:szCs w:val="20"/>
              </w:rPr>
              <w:t>ch (</w:t>
            </w:r>
            <w:r w:rsidRPr="001B70BD">
              <w:rPr>
                <w:sz w:val="20"/>
                <w:szCs w:val="20"/>
              </w:rPr>
              <w:t>zadania typu P/F</w:t>
            </w:r>
            <w:r w:rsidR="000B3341" w:rsidRPr="001B70BD">
              <w:rPr>
                <w:sz w:val="20"/>
                <w:szCs w:val="20"/>
              </w:rPr>
              <w:t>/brak info</w:t>
            </w:r>
            <w:r w:rsidRPr="001B70BD">
              <w:rPr>
                <w:sz w:val="20"/>
                <w:szCs w:val="20"/>
              </w:rPr>
              <w:t xml:space="preserve"> i na wybór wielokrotny)</w:t>
            </w:r>
            <w:r w:rsidR="000B3341" w:rsidRPr="001B70BD">
              <w:rPr>
                <w:sz w:val="20"/>
                <w:szCs w:val="20"/>
              </w:rPr>
              <w:t xml:space="preserve">; uczestniczy w rozmowie nt. preferowanych aktywności w kurorcie nadmorskim w czasach wiktoriańskich </w:t>
            </w:r>
            <w:r w:rsidRPr="001B70BD">
              <w:rPr>
                <w:sz w:val="20"/>
                <w:szCs w:val="20"/>
              </w:rPr>
              <w:t>(B,C)</w:t>
            </w:r>
          </w:p>
          <w:p w:rsidR="00653AAC" w:rsidRDefault="00653AAC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t>w zadaniach zamkniętych uzyskuje ok. 50% poprawnych odpowiedzi (C)</w:t>
            </w:r>
          </w:p>
          <w:p w:rsidR="000B3341" w:rsidRPr="001B70BD" w:rsidRDefault="000B3341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t xml:space="preserve">uczestniczy w zbieraniu informacji i prezentacji polskiego kurortu nadmorskiego </w:t>
            </w:r>
            <w:r w:rsidR="00653AAC" w:rsidRPr="001B70BD">
              <w:rPr>
                <w:sz w:val="20"/>
                <w:szCs w:val="20"/>
              </w:rPr>
              <w:t xml:space="preserve">oraz zbiera informacje i dokonuje krótkiej </w:t>
            </w:r>
            <w:r w:rsidRPr="001B70BD">
              <w:rPr>
                <w:sz w:val="20"/>
                <w:szCs w:val="20"/>
              </w:rPr>
              <w:t>p</w:t>
            </w:r>
            <w:r w:rsidR="00653AAC" w:rsidRPr="001B70BD">
              <w:rPr>
                <w:sz w:val="20"/>
                <w:szCs w:val="20"/>
              </w:rPr>
              <w:t xml:space="preserve">rezentacji </w:t>
            </w:r>
            <w:r w:rsidRPr="001B70BD">
              <w:rPr>
                <w:sz w:val="20"/>
                <w:szCs w:val="20"/>
              </w:rPr>
              <w:t xml:space="preserve">dzielnicy rozrywkowej/kulturalnej w Warszawie </w:t>
            </w:r>
            <w:r w:rsidR="00653AAC" w:rsidRPr="001B70BD">
              <w:rPr>
                <w:sz w:val="20"/>
                <w:szCs w:val="20"/>
              </w:rPr>
              <w:t xml:space="preserve">(projekty </w:t>
            </w:r>
            <w:r w:rsidR="00653AAC" w:rsidRPr="001B70BD">
              <w:rPr>
                <w:b/>
                <w:sz w:val="20"/>
                <w:szCs w:val="20"/>
              </w:rPr>
              <w:t>ICT)</w:t>
            </w:r>
            <w:r w:rsidR="001B70BD" w:rsidRPr="001B70BD">
              <w:rPr>
                <w:sz w:val="20"/>
                <w:szCs w:val="20"/>
              </w:rPr>
              <w:t xml:space="preserve"> </w:t>
            </w:r>
            <w:r w:rsidR="001B70BD" w:rsidRPr="001B70BD">
              <w:rPr>
                <w:sz w:val="20"/>
                <w:szCs w:val="20"/>
              </w:rPr>
              <w:t>(C)</w:t>
            </w:r>
          </w:p>
          <w:p w:rsidR="00653AAC" w:rsidRPr="001B70BD" w:rsidRDefault="00653AAC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t xml:space="preserve">potrafi napisać </w:t>
            </w:r>
            <w:r w:rsidR="000B3341" w:rsidRPr="001B70BD">
              <w:rPr>
                <w:sz w:val="20"/>
                <w:szCs w:val="20"/>
              </w:rPr>
              <w:t>e-mail z propozycją wspólnego obejrzenia filmu w kinie</w:t>
            </w:r>
            <w:r w:rsidRPr="001B70BD"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BD" w:rsidRDefault="00653AAC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lastRenderedPageBreak/>
              <w:t xml:space="preserve">zna większość słownictwa </w:t>
            </w:r>
            <w:r w:rsidR="00E460BD" w:rsidRPr="001B70BD">
              <w:rPr>
                <w:sz w:val="20"/>
                <w:szCs w:val="20"/>
              </w:rPr>
              <w:t>opisującego rozrywki w popularnych nadmorskich kurortach, głównie w dawnych czasach</w:t>
            </w:r>
            <w:r w:rsidR="006038DD" w:rsidRPr="001B70BD">
              <w:rPr>
                <w:sz w:val="20"/>
                <w:szCs w:val="20"/>
              </w:rPr>
              <w:t>, w tym wię</w:t>
            </w:r>
            <w:r w:rsidR="00E460BD" w:rsidRPr="001B70BD">
              <w:rPr>
                <w:sz w:val="20"/>
                <w:szCs w:val="20"/>
              </w:rPr>
              <w:t>kszość wyróżnionego słownictwa</w:t>
            </w:r>
            <w:r w:rsidR="00360BD6" w:rsidRPr="001B70BD">
              <w:rPr>
                <w:sz w:val="20"/>
                <w:szCs w:val="20"/>
              </w:rPr>
              <w:t>; zna słownictwo opisujące</w:t>
            </w:r>
            <w:r w:rsidR="00E460BD" w:rsidRPr="001B70BD">
              <w:rPr>
                <w:sz w:val="20"/>
                <w:szCs w:val="20"/>
              </w:rPr>
              <w:t xml:space="preserve"> dzielnice rozrywkowe w miastach (A,B) </w:t>
            </w:r>
          </w:p>
          <w:p w:rsidR="00653AAC" w:rsidRDefault="00442257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t>ww.</w:t>
            </w:r>
            <w:r w:rsidR="00653AAC" w:rsidRPr="001B70BD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653AAC" w:rsidRDefault="00653AAC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:rsidR="000B3341" w:rsidRDefault="00653AAC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t>rozumie prawie wszystkie</w:t>
            </w:r>
            <w:r w:rsidRPr="001B70BD">
              <w:rPr>
                <w:color w:val="FF0000"/>
                <w:sz w:val="20"/>
                <w:szCs w:val="20"/>
              </w:rPr>
              <w:t xml:space="preserve"> </w:t>
            </w:r>
            <w:r w:rsidRPr="001B70BD">
              <w:rPr>
                <w:sz w:val="20"/>
                <w:szCs w:val="20"/>
              </w:rPr>
              <w:t xml:space="preserve">informacje w tekstach i zdaniach; rozwiązuje poprawnie większość zadań sprawdzających rozumienie </w:t>
            </w:r>
            <w:r w:rsidRPr="001B70BD">
              <w:rPr>
                <w:sz w:val="20"/>
                <w:szCs w:val="20"/>
              </w:rPr>
              <w:lastRenderedPageBreak/>
              <w:t>tekstów pisanych i słuchanych (zadania typu P/F</w:t>
            </w:r>
            <w:r w:rsidR="000B3341" w:rsidRPr="001B70BD">
              <w:rPr>
                <w:sz w:val="20"/>
                <w:szCs w:val="20"/>
              </w:rPr>
              <w:t>/brak info</w:t>
            </w:r>
            <w:r w:rsidRPr="001B70BD">
              <w:rPr>
                <w:sz w:val="20"/>
                <w:szCs w:val="20"/>
              </w:rPr>
              <w:t xml:space="preserve"> i na wybór wielokrotny</w:t>
            </w:r>
            <w:r w:rsidR="000B3341" w:rsidRPr="001B70BD">
              <w:rPr>
                <w:sz w:val="20"/>
                <w:szCs w:val="20"/>
              </w:rPr>
              <w:t>); aktywnie uczestniczy w rozmowie nt. preferowanych aktywności w kurorcie nadmorskim w czasach wiktoriańskich (B,C)</w:t>
            </w:r>
          </w:p>
          <w:p w:rsidR="00653AAC" w:rsidRDefault="00653AAC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t>w zadaniach zamkniętych uzyskuje ok. 70% poprawnych odpowiedzi (C)</w:t>
            </w:r>
          </w:p>
          <w:p w:rsidR="000B3341" w:rsidRPr="001B70BD" w:rsidRDefault="000B3341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t xml:space="preserve">aktywnie uczestniczy w zbieraniu informacji i prezentacji polskiego kurortu nadmorskiego oraz zbiera informacje i dokonuje prezentacji dzielnicy rozrywkowej/kulturalnej w Warszawie (projekty </w:t>
            </w:r>
            <w:r w:rsidRPr="001B70BD">
              <w:rPr>
                <w:b/>
                <w:sz w:val="20"/>
                <w:szCs w:val="20"/>
              </w:rPr>
              <w:t>ICT)</w:t>
            </w:r>
            <w:r w:rsidR="001B70BD" w:rsidRPr="001B70BD">
              <w:rPr>
                <w:sz w:val="20"/>
                <w:szCs w:val="20"/>
              </w:rPr>
              <w:t xml:space="preserve"> </w:t>
            </w:r>
            <w:r w:rsidR="001B70BD" w:rsidRPr="001B70BD">
              <w:rPr>
                <w:sz w:val="20"/>
                <w:szCs w:val="20"/>
              </w:rPr>
              <w:t>(C)</w:t>
            </w:r>
          </w:p>
          <w:p w:rsidR="00653AAC" w:rsidRPr="001B70BD" w:rsidRDefault="000B3341" w:rsidP="001B70BD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 w:rsidRPr="001B70BD">
              <w:rPr>
                <w:sz w:val="20"/>
                <w:szCs w:val="20"/>
              </w:rPr>
              <w:t>potrafi napisać</w:t>
            </w:r>
            <w:r w:rsidR="00653AAC" w:rsidRPr="001B70BD">
              <w:rPr>
                <w:sz w:val="20"/>
                <w:szCs w:val="20"/>
              </w:rPr>
              <w:t xml:space="preserve"> </w:t>
            </w:r>
            <w:r w:rsidRPr="001B70BD">
              <w:rPr>
                <w:sz w:val="20"/>
                <w:szCs w:val="20"/>
              </w:rPr>
              <w:t>e-mail z propozycją wspólnego obejrzenia filmu w kinie</w:t>
            </w:r>
            <w:r w:rsidR="00653AAC" w:rsidRPr="001B70BD">
              <w:rPr>
                <w:sz w:val="20"/>
                <w:szCs w:val="20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</w:tcPr>
          <w:p w:rsidR="00377E7C" w:rsidRDefault="00377E7C" w:rsidP="001241EA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F01589">
              <w:rPr>
                <w:b/>
                <w:bCs/>
                <w:color w:val="2F5496"/>
                <w:sz w:val="20"/>
                <w:szCs w:val="20"/>
              </w:rPr>
              <w:lastRenderedPageBreak/>
              <w:t xml:space="preserve">I.5, I.9, </w:t>
            </w:r>
            <w:r>
              <w:rPr>
                <w:b/>
                <w:bCs/>
                <w:color w:val="2F5496"/>
                <w:sz w:val="20"/>
                <w:szCs w:val="20"/>
              </w:rPr>
              <w:t>II.1, II.2, II.5, III.1, III.4, III.7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IV.1, IV.2, IV.3, IV.5, IV.6, V.1, V.2, V.3, V.4, V.5, V.6, V.9, V.11, V.12, VI.3, VI.4, VI.5, VI.8, VI.15, VII.3, VII.4, VII.5, VII.8, VII.14, VII.15,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III.2, VIII.3, VIII.4, 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 xml:space="preserve">IX.1, 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lastRenderedPageBreak/>
              <w:t xml:space="preserve">IX.2, X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XI, XII, XIII, </w:t>
            </w:r>
            <w:r w:rsidRPr="00F01589"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  <w:p w:rsidR="00653AAC" w:rsidRPr="00BB1B5A" w:rsidRDefault="00653AAC" w:rsidP="001C6D70">
            <w:pPr>
              <w:spacing w:before="12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: prezenta</w:t>
            </w:r>
            <w:r w:rsidR="00377E7C">
              <w:rPr>
                <w:b/>
                <w:bCs/>
                <w:sz w:val="20"/>
                <w:szCs w:val="20"/>
              </w:rPr>
              <w:t>cje polskiego kurortu nadmorskiego i dzielnicy rozrywki w Warszawie</w:t>
            </w:r>
          </w:p>
          <w:p w:rsidR="00653AAC" w:rsidRPr="00541A23" w:rsidRDefault="00377E7C" w:rsidP="001C6D70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+THINK!: rozmowa nt. preferowanych aktywności </w:t>
            </w:r>
            <w:r w:rsidR="00177A5D">
              <w:rPr>
                <w:b/>
                <w:bCs/>
                <w:sz w:val="20"/>
                <w:szCs w:val="20"/>
              </w:rPr>
              <w:t>w kurorcie nadmorskim w czasach wiktoriańskich</w:t>
            </w:r>
          </w:p>
        </w:tc>
      </w:tr>
      <w:tr w:rsidR="00653AAC" w:rsidTr="001241EA">
        <w:trPr>
          <w:trHeight w:val="1161"/>
        </w:trPr>
        <w:tc>
          <w:tcPr>
            <w:tcW w:w="1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AC" w:rsidRPr="00447750" w:rsidRDefault="00653AAC" w:rsidP="001241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AC" w:rsidRDefault="00653AAC" w:rsidP="001241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AC" w:rsidRDefault="00653AAC" w:rsidP="001241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53AAC" w:rsidRPr="0023114B" w:rsidRDefault="00653AAC" w:rsidP="001241E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D24342" w:rsidRPr="00177A5D" w:rsidRDefault="00D24342" w:rsidP="00D24342">
      <w:pPr>
        <w:rPr>
          <w:sz w:val="16"/>
          <w:szCs w:val="16"/>
        </w:rPr>
      </w:pPr>
    </w:p>
    <w:sectPr w:rsidR="00D24342" w:rsidRPr="00177A5D" w:rsidSect="003C36D4">
      <w:pgSz w:w="16838" w:h="11906" w:orient="landscape" w:code="9"/>
      <w:pgMar w:top="680" w:right="794" w:bottom="794" w:left="79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4BD" w:rsidRDefault="006B64BD" w:rsidP="00D24342">
      <w:r>
        <w:separator/>
      </w:r>
    </w:p>
  </w:endnote>
  <w:endnote w:type="continuationSeparator" w:id="0">
    <w:p w:rsidR="006B64BD" w:rsidRDefault="006B64BD" w:rsidP="00D2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CB7" w:rsidRPr="009331DA" w:rsidRDefault="00047CB7" w:rsidP="003C36D4">
    <w:pPr>
      <w:pStyle w:val="Stopka"/>
      <w:tabs>
        <w:tab w:val="clear" w:pos="4536"/>
        <w:tab w:val="clear" w:pos="9072"/>
        <w:tab w:val="center" w:pos="7625"/>
        <w:tab w:val="right" w:pos="15250"/>
      </w:tabs>
      <w:rPr>
        <w:lang w:val="en-US"/>
      </w:rPr>
    </w:pPr>
    <w:r w:rsidRPr="009331DA">
      <w:rPr>
        <w:lang w:val="en-US"/>
      </w:rPr>
      <w:t>© Express Publishing &amp; EGIS</w:t>
    </w:r>
    <w:r w:rsidRPr="009331DA">
      <w:rPr>
        <w:i/>
        <w:smallCaps/>
        <w:lang w:val="en-US"/>
      </w:rPr>
      <w:tab/>
      <w:t>On Sc</w:t>
    </w:r>
    <w:r>
      <w:rPr>
        <w:i/>
        <w:smallCaps/>
        <w:lang w:val="en-US"/>
      </w:rPr>
      <w:t>reen A2+/B1</w:t>
    </w:r>
    <w:r w:rsidRPr="009331DA">
      <w:rPr>
        <w:lang w:val="en-US"/>
      </w:rPr>
      <w:tab/>
      <w:t>Plan wynikow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4BD" w:rsidRDefault="006B64BD" w:rsidP="00D24342">
      <w:r>
        <w:separator/>
      </w:r>
    </w:p>
  </w:footnote>
  <w:footnote w:type="continuationSeparator" w:id="0">
    <w:p w:rsidR="006B64BD" w:rsidRDefault="006B64BD" w:rsidP="00D24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494D"/>
    <w:multiLevelType w:val="hybridMultilevel"/>
    <w:tmpl w:val="9BBCF5D6"/>
    <w:lvl w:ilvl="0" w:tplc="00BA40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6CE8"/>
    <w:multiLevelType w:val="hybridMultilevel"/>
    <w:tmpl w:val="944ED8E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7551"/>
    <w:multiLevelType w:val="hybridMultilevel"/>
    <w:tmpl w:val="FE58FDBE"/>
    <w:lvl w:ilvl="0" w:tplc="00BA403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9146F"/>
    <w:multiLevelType w:val="hybridMultilevel"/>
    <w:tmpl w:val="13947FE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553BF"/>
    <w:multiLevelType w:val="hybridMultilevel"/>
    <w:tmpl w:val="2A54307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47ECB"/>
    <w:multiLevelType w:val="hybridMultilevel"/>
    <w:tmpl w:val="2AB499B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07526"/>
    <w:multiLevelType w:val="hybridMultilevel"/>
    <w:tmpl w:val="20EC6AC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E2EDC"/>
    <w:multiLevelType w:val="hybridMultilevel"/>
    <w:tmpl w:val="ECFAFA2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2EE9"/>
    <w:multiLevelType w:val="hybridMultilevel"/>
    <w:tmpl w:val="C066984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61907"/>
    <w:multiLevelType w:val="hybridMultilevel"/>
    <w:tmpl w:val="B97E9B9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B5AC4"/>
    <w:multiLevelType w:val="hybridMultilevel"/>
    <w:tmpl w:val="9DEAB65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961B6"/>
    <w:multiLevelType w:val="hybridMultilevel"/>
    <w:tmpl w:val="B860A93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6214A"/>
    <w:multiLevelType w:val="hybridMultilevel"/>
    <w:tmpl w:val="ADEA615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C3000"/>
    <w:multiLevelType w:val="hybridMultilevel"/>
    <w:tmpl w:val="3500B96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B1496"/>
    <w:multiLevelType w:val="hybridMultilevel"/>
    <w:tmpl w:val="ABD0E332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A903F0"/>
    <w:multiLevelType w:val="hybridMultilevel"/>
    <w:tmpl w:val="420E9380"/>
    <w:lvl w:ilvl="0" w:tplc="00BA40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37759"/>
    <w:multiLevelType w:val="hybridMultilevel"/>
    <w:tmpl w:val="DAC0A3E6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15EB4"/>
    <w:multiLevelType w:val="hybridMultilevel"/>
    <w:tmpl w:val="B42A37F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0"/>
  </w:num>
  <w:num w:numId="5">
    <w:abstractNumId w:val="19"/>
  </w:num>
  <w:num w:numId="6">
    <w:abstractNumId w:val="15"/>
  </w:num>
  <w:num w:numId="7">
    <w:abstractNumId w:val="12"/>
  </w:num>
  <w:num w:numId="8">
    <w:abstractNumId w:val="9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3"/>
  </w:num>
  <w:num w:numId="12">
    <w:abstractNumId w:val="5"/>
  </w:num>
  <w:num w:numId="13">
    <w:abstractNumId w:val="6"/>
  </w:num>
  <w:num w:numId="14">
    <w:abstractNumId w:val="10"/>
  </w:num>
  <w:num w:numId="15">
    <w:abstractNumId w:val="0"/>
  </w:num>
  <w:num w:numId="16">
    <w:abstractNumId w:val="19"/>
  </w:num>
  <w:num w:numId="17">
    <w:abstractNumId w:val="12"/>
  </w:num>
  <w:num w:numId="18">
    <w:abstractNumId w:val="15"/>
  </w:num>
  <w:num w:numId="19">
    <w:abstractNumId w:val="9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13"/>
  </w:num>
  <w:num w:numId="24">
    <w:abstractNumId w:val="6"/>
  </w:num>
  <w:num w:numId="25">
    <w:abstractNumId w:val="5"/>
  </w:num>
  <w:num w:numId="26">
    <w:abstractNumId w:val="10"/>
  </w:num>
  <w:num w:numId="27">
    <w:abstractNumId w:val="19"/>
  </w:num>
  <w:num w:numId="28">
    <w:abstractNumId w:val="15"/>
  </w:num>
  <w:num w:numId="29">
    <w:abstractNumId w:val="9"/>
  </w:num>
  <w:num w:numId="30">
    <w:abstractNumId w:val="12"/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8"/>
  </w:num>
  <w:num w:numId="34">
    <w:abstractNumId w:val="2"/>
  </w:num>
  <w:num w:numId="35">
    <w:abstractNumId w:val="6"/>
  </w:num>
  <w:num w:numId="36">
    <w:abstractNumId w:val="0"/>
  </w:num>
  <w:num w:numId="37">
    <w:abstractNumId w:val="8"/>
  </w:num>
  <w:num w:numId="38">
    <w:abstractNumId w:val="15"/>
  </w:num>
  <w:num w:numId="39">
    <w:abstractNumId w:val="3"/>
  </w:num>
  <w:num w:numId="40">
    <w:abstractNumId w:val="9"/>
  </w:num>
  <w:num w:numId="41">
    <w:abstractNumId w:val="12"/>
  </w:num>
  <w:num w:numId="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7"/>
  </w:num>
  <w:num w:numId="45">
    <w:abstractNumId w:val="13"/>
  </w:num>
  <w:num w:numId="46">
    <w:abstractNumId w:val="6"/>
  </w:num>
  <w:num w:numId="47">
    <w:abstractNumId w:val="4"/>
  </w:num>
  <w:num w:numId="48">
    <w:abstractNumId w:val="5"/>
  </w:num>
  <w:num w:numId="49">
    <w:abstractNumId w:val="14"/>
  </w:num>
  <w:num w:numId="50">
    <w:abstractNumId w:val="10"/>
  </w:num>
  <w:num w:numId="51">
    <w:abstractNumId w:val="0"/>
  </w:num>
  <w:num w:numId="52">
    <w:abstractNumId w:val="8"/>
  </w:num>
  <w:num w:numId="53">
    <w:abstractNumId w:val="19"/>
  </w:num>
  <w:num w:numId="54">
    <w:abstractNumId w:val="15"/>
  </w:num>
  <w:num w:numId="55">
    <w:abstractNumId w:val="11"/>
  </w:num>
  <w:num w:numId="56">
    <w:abstractNumId w:val="9"/>
  </w:num>
  <w:num w:numId="57">
    <w:abstractNumId w:val="12"/>
  </w:num>
  <w:num w:numId="5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"/>
  </w:num>
  <w:num w:numId="60">
    <w:abstractNumId w:val="2"/>
  </w:num>
  <w:num w:numId="61">
    <w:abstractNumId w:val="0"/>
  </w:num>
  <w:num w:numId="62">
    <w:abstractNumId w:val="5"/>
  </w:num>
  <w:num w:numId="63">
    <w:abstractNumId w:val="15"/>
  </w:num>
  <w:num w:numId="64">
    <w:abstractNumId w:val="3"/>
  </w:num>
  <w:num w:numId="65">
    <w:abstractNumId w:val="9"/>
  </w:num>
  <w:num w:numId="66">
    <w:abstractNumId w:val="11"/>
  </w:num>
  <w:num w:numId="6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8"/>
  </w:num>
  <w:num w:numId="69">
    <w:abstractNumId w:val="13"/>
  </w:num>
  <w:num w:numId="70">
    <w:abstractNumId w:val="4"/>
  </w:num>
  <w:num w:numId="71">
    <w:abstractNumId w:val="8"/>
  </w:num>
  <w:num w:numId="72">
    <w:abstractNumId w:val="19"/>
  </w:num>
  <w:num w:numId="73">
    <w:abstractNumId w:val="13"/>
  </w:num>
  <w:num w:numId="74">
    <w:abstractNumId w:val="5"/>
  </w:num>
  <w:num w:numId="75">
    <w:abstractNumId w:val="6"/>
  </w:num>
  <w:num w:numId="76">
    <w:abstractNumId w:val="0"/>
  </w:num>
  <w:num w:numId="77">
    <w:abstractNumId w:val="8"/>
  </w:num>
  <w:num w:numId="78">
    <w:abstractNumId w:val="15"/>
  </w:num>
  <w:num w:numId="79">
    <w:abstractNumId w:val="9"/>
  </w:num>
  <w:num w:numId="80">
    <w:abstractNumId w:val="11"/>
  </w:num>
  <w:num w:numId="81">
    <w:abstractNumId w:val="12"/>
  </w:num>
  <w:num w:numId="8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42"/>
    <w:rsid w:val="00021BE3"/>
    <w:rsid w:val="00030B81"/>
    <w:rsid w:val="00031EA8"/>
    <w:rsid w:val="000461D6"/>
    <w:rsid w:val="00047674"/>
    <w:rsid w:val="00047CB7"/>
    <w:rsid w:val="000664F2"/>
    <w:rsid w:val="00082B31"/>
    <w:rsid w:val="00082F55"/>
    <w:rsid w:val="00085041"/>
    <w:rsid w:val="00097393"/>
    <w:rsid w:val="000A7565"/>
    <w:rsid w:val="000B3341"/>
    <w:rsid w:val="000C1406"/>
    <w:rsid w:val="000E2473"/>
    <w:rsid w:val="000F3740"/>
    <w:rsid w:val="000F45D7"/>
    <w:rsid w:val="001019B8"/>
    <w:rsid w:val="0010267B"/>
    <w:rsid w:val="001126ED"/>
    <w:rsid w:val="00115BE4"/>
    <w:rsid w:val="00120670"/>
    <w:rsid w:val="001241EA"/>
    <w:rsid w:val="0013115D"/>
    <w:rsid w:val="00131E87"/>
    <w:rsid w:val="0013225C"/>
    <w:rsid w:val="001326FC"/>
    <w:rsid w:val="00132AF5"/>
    <w:rsid w:val="0014341E"/>
    <w:rsid w:val="001466D6"/>
    <w:rsid w:val="0016196B"/>
    <w:rsid w:val="001632C4"/>
    <w:rsid w:val="00167F33"/>
    <w:rsid w:val="00177A5D"/>
    <w:rsid w:val="00193AE8"/>
    <w:rsid w:val="001A22D0"/>
    <w:rsid w:val="001B36DE"/>
    <w:rsid w:val="001B70BD"/>
    <w:rsid w:val="001C6D70"/>
    <w:rsid w:val="001C70F3"/>
    <w:rsid w:val="001E0A08"/>
    <w:rsid w:val="001E58F0"/>
    <w:rsid w:val="001E665E"/>
    <w:rsid w:val="001E783C"/>
    <w:rsid w:val="0020378C"/>
    <w:rsid w:val="00203CFA"/>
    <w:rsid w:val="00204EAF"/>
    <w:rsid w:val="00206C3B"/>
    <w:rsid w:val="00225FD0"/>
    <w:rsid w:val="00236391"/>
    <w:rsid w:val="00254EBD"/>
    <w:rsid w:val="00262E75"/>
    <w:rsid w:val="00274553"/>
    <w:rsid w:val="002819D8"/>
    <w:rsid w:val="00295AA5"/>
    <w:rsid w:val="00297205"/>
    <w:rsid w:val="002A3325"/>
    <w:rsid w:val="002A5A85"/>
    <w:rsid w:val="002A6A00"/>
    <w:rsid w:val="002A7196"/>
    <w:rsid w:val="002B152B"/>
    <w:rsid w:val="002B285A"/>
    <w:rsid w:val="002B5A29"/>
    <w:rsid w:val="002C3474"/>
    <w:rsid w:val="002D26CD"/>
    <w:rsid w:val="002D322F"/>
    <w:rsid w:val="002E40B5"/>
    <w:rsid w:val="002F34ED"/>
    <w:rsid w:val="002F380B"/>
    <w:rsid w:val="002F54B8"/>
    <w:rsid w:val="002F7ED2"/>
    <w:rsid w:val="0031432E"/>
    <w:rsid w:val="003158B1"/>
    <w:rsid w:val="00315B8F"/>
    <w:rsid w:val="003249F3"/>
    <w:rsid w:val="003306B7"/>
    <w:rsid w:val="00343604"/>
    <w:rsid w:val="0035010E"/>
    <w:rsid w:val="00350A43"/>
    <w:rsid w:val="0035201B"/>
    <w:rsid w:val="003579A0"/>
    <w:rsid w:val="00357A46"/>
    <w:rsid w:val="00360BD6"/>
    <w:rsid w:val="00362213"/>
    <w:rsid w:val="0036322B"/>
    <w:rsid w:val="0036687F"/>
    <w:rsid w:val="00377533"/>
    <w:rsid w:val="00377E7C"/>
    <w:rsid w:val="00381930"/>
    <w:rsid w:val="0038299F"/>
    <w:rsid w:val="00383FBE"/>
    <w:rsid w:val="003923FB"/>
    <w:rsid w:val="003A0AAC"/>
    <w:rsid w:val="003A1388"/>
    <w:rsid w:val="003C1E5C"/>
    <w:rsid w:val="003C36D4"/>
    <w:rsid w:val="003C3806"/>
    <w:rsid w:val="003D06DE"/>
    <w:rsid w:val="003D0797"/>
    <w:rsid w:val="003F393D"/>
    <w:rsid w:val="00402434"/>
    <w:rsid w:val="00406A07"/>
    <w:rsid w:val="00406C3D"/>
    <w:rsid w:val="0041291E"/>
    <w:rsid w:val="00442257"/>
    <w:rsid w:val="00444335"/>
    <w:rsid w:val="00446300"/>
    <w:rsid w:val="004507A4"/>
    <w:rsid w:val="0045208C"/>
    <w:rsid w:val="00466054"/>
    <w:rsid w:val="00467E7B"/>
    <w:rsid w:val="004722A2"/>
    <w:rsid w:val="00472A19"/>
    <w:rsid w:val="004745BE"/>
    <w:rsid w:val="00477B81"/>
    <w:rsid w:val="00480793"/>
    <w:rsid w:val="00485A77"/>
    <w:rsid w:val="004A0344"/>
    <w:rsid w:val="004A4189"/>
    <w:rsid w:val="004A7FD2"/>
    <w:rsid w:val="004B5C6D"/>
    <w:rsid w:val="004C2214"/>
    <w:rsid w:val="004D1A3E"/>
    <w:rsid w:val="004D6F4D"/>
    <w:rsid w:val="004E0D3D"/>
    <w:rsid w:val="004E1C23"/>
    <w:rsid w:val="004E475E"/>
    <w:rsid w:val="004F0096"/>
    <w:rsid w:val="004F4352"/>
    <w:rsid w:val="005020C8"/>
    <w:rsid w:val="00503050"/>
    <w:rsid w:val="00520329"/>
    <w:rsid w:val="00530190"/>
    <w:rsid w:val="00530DB6"/>
    <w:rsid w:val="00533E17"/>
    <w:rsid w:val="0057417C"/>
    <w:rsid w:val="00580ABB"/>
    <w:rsid w:val="00580E21"/>
    <w:rsid w:val="00582655"/>
    <w:rsid w:val="00582AFB"/>
    <w:rsid w:val="005854FE"/>
    <w:rsid w:val="00586084"/>
    <w:rsid w:val="0059178C"/>
    <w:rsid w:val="005A6C08"/>
    <w:rsid w:val="005A76A7"/>
    <w:rsid w:val="005B370E"/>
    <w:rsid w:val="005B3893"/>
    <w:rsid w:val="005B3980"/>
    <w:rsid w:val="005C2B2F"/>
    <w:rsid w:val="005C39C1"/>
    <w:rsid w:val="005C4108"/>
    <w:rsid w:val="005C4656"/>
    <w:rsid w:val="005C7EF0"/>
    <w:rsid w:val="005E6150"/>
    <w:rsid w:val="005F4367"/>
    <w:rsid w:val="006038DD"/>
    <w:rsid w:val="00605E1B"/>
    <w:rsid w:val="00606586"/>
    <w:rsid w:val="00606CF8"/>
    <w:rsid w:val="00612630"/>
    <w:rsid w:val="00613414"/>
    <w:rsid w:val="00615A73"/>
    <w:rsid w:val="00620BBF"/>
    <w:rsid w:val="00620E74"/>
    <w:rsid w:val="006247B9"/>
    <w:rsid w:val="00630888"/>
    <w:rsid w:val="00635F69"/>
    <w:rsid w:val="006428B3"/>
    <w:rsid w:val="00653AAC"/>
    <w:rsid w:val="00656483"/>
    <w:rsid w:val="00656767"/>
    <w:rsid w:val="006613F4"/>
    <w:rsid w:val="00665DEC"/>
    <w:rsid w:val="00673C49"/>
    <w:rsid w:val="00676119"/>
    <w:rsid w:val="00682D8E"/>
    <w:rsid w:val="00690A8D"/>
    <w:rsid w:val="006A5588"/>
    <w:rsid w:val="006A7F1F"/>
    <w:rsid w:val="006B3BD7"/>
    <w:rsid w:val="006B4130"/>
    <w:rsid w:val="006B64BD"/>
    <w:rsid w:val="006C392A"/>
    <w:rsid w:val="006C6834"/>
    <w:rsid w:val="006D10E3"/>
    <w:rsid w:val="006D2A13"/>
    <w:rsid w:val="006D535A"/>
    <w:rsid w:val="006E1050"/>
    <w:rsid w:val="006F0CC2"/>
    <w:rsid w:val="00703826"/>
    <w:rsid w:val="00703B33"/>
    <w:rsid w:val="007045A5"/>
    <w:rsid w:val="00707F4F"/>
    <w:rsid w:val="0071543C"/>
    <w:rsid w:val="0072580C"/>
    <w:rsid w:val="00747D04"/>
    <w:rsid w:val="007520D1"/>
    <w:rsid w:val="00755D8A"/>
    <w:rsid w:val="00757EA1"/>
    <w:rsid w:val="00762C3B"/>
    <w:rsid w:val="00770E87"/>
    <w:rsid w:val="00776391"/>
    <w:rsid w:val="007824A0"/>
    <w:rsid w:val="00784B5A"/>
    <w:rsid w:val="00785146"/>
    <w:rsid w:val="0078626E"/>
    <w:rsid w:val="007870F1"/>
    <w:rsid w:val="00790781"/>
    <w:rsid w:val="007930C7"/>
    <w:rsid w:val="00795F4D"/>
    <w:rsid w:val="007A4FB1"/>
    <w:rsid w:val="007A5D34"/>
    <w:rsid w:val="007C1EFF"/>
    <w:rsid w:val="007D572B"/>
    <w:rsid w:val="007D7085"/>
    <w:rsid w:val="007E097B"/>
    <w:rsid w:val="007E2514"/>
    <w:rsid w:val="007E3C54"/>
    <w:rsid w:val="007E555F"/>
    <w:rsid w:val="007E5698"/>
    <w:rsid w:val="007F0691"/>
    <w:rsid w:val="007F3B62"/>
    <w:rsid w:val="0080424F"/>
    <w:rsid w:val="00811294"/>
    <w:rsid w:val="0081418D"/>
    <w:rsid w:val="00824D39"/>
    <w:rsid w:val="0083270F"/>
    <w:rsid w:val="00841966"/>
    <w:rsid w:val="00842A39"/>
    <w:rsid w:val="00850A6C"/>
    <w:rsid w:val="00851EC5"/>
    <w:rsid w:val="00872529"/>
    <w:rsid w:val="0087376F"/>
    <w:rsid w:val="0087519E"/>
    <w:rsid w:val="008944FE"/>
    <w:rsid w:val="008975A8"/>
    <w:rsid w:val="008A0838"/>
    <w:rsid w:val="008B258C"/>
    <w:rsid w:val="008C3410"/>
    <w:rsid w:val="008D075D"/>
    <w:rsid w:val="008D1966"/>
    <w:rsid w:val="008D437B"/>
    <w:rsid w:val="008F220B"/>
    <w:rsid w:val="00900A83"/>
    <w:rsid w:val="009045A5"/>
    <w:rsid w:val="00922457"/>
    <w:rsid w:val="00924F7C"/>
    <w:rsid w:val="00931724"/>
    <w:rsid w:val="00933346"/>
    <w:rsid w:val="009345F9"/>
    <w:rsid w:val="00937A08"/>
    <w:rsid w:val="0094001D"/>
    <w:rsid w:val="00951C26"/>
    <w:rsid w:val="009552F5"/>
    <w:rsid w:val="00960779"/>
    <w:rsid w:val="00961B6E"/>
    <w:rsid w:val="009631F6"/>
    <w:rsid w:val="00965A46"/>
    <w:rsid w:val="00965B84"/>
    <w:rsid w:val="00975A40"/>
    <w:rsid w:val="0097700C"/>
    <w:rsid w:val="0098174A"/>
    <w:rsid w:val="0098485D"/>
    <w:rsid w:val="009A66DC"/>
    <w:rsid w:val="009B1C3B"/>
    <w:rsid w:val="009B37DC"/>
    <w:rsid w:val="009C5BE1"/>
    <w:rsid w:val="009C6B3E"/>
    <w:rsid w:val="009C7774"/>
    <w:rsid w:val="009E23C4"/>
    <w:rsid w:val="009F1E2C"/>
    <w:rsid w:val="00A1654C"/>
    <w:rsid w:val="00A218E9"/>
    <w:rsid w:val="00A27A45"/>
    <w:rsid w:val="00A519AE"/>
    <w:rsid w:val="00A52943"/>
    <w:rsid w:val="00A56115"/>
    <w:rsid w:val="00A66115"/>
    <w:rsid w:val="00A72F16"/>
    <w:rsid w:val="00A73FE8"/>
    <w:rsid w:val="00A7665E"/>
    <w:rsid w:val="00A805D5"/>
    <w:rsid w:val="00A81275"/>
    <w:rsid w:val="00A81652"/>
    <w:rsid w:val="00A82E35"/>
    <w:rsid w:val="00A83D4A"/>
    <w:rsid w:val="00A86AD4"/>
    <w:rsid w:val="00A86AEC"/>
    <w:rsid w:val="00A86E5F"/>
    <w:rsid w:val="00A9298D"/>
    <w:rsid w:val="00AA5130"/>
    <w:rsid w:val="00AA5577"/>
    <w:rsid w:val="00AA6A3B"/>
    <w:rsid w:val="00AC60F7"/>
    <w:rsid w:val="00B013C4"/>
    <w:rsid w:val="00B01C2B"/>
    <w:rsid w:val="00B046C9"/>
    <w:rsid w:val="00B12A22"/>
    <w:rsid w:val="00B25259"/>
    <w:rsid w:val="00B25B73"/>
    <w:rsid w:val="00B274BC"/>
    <w:rsid w:val="00B3069A"/>
    <w:rsid w:val="00B43A94"/>
    <w:rsid w:val="00B5546E"/>
    <w:rsid w:val="00B55D35"/>
    <w:rsid w:val="00B6340F"/>
    <w:rsid w:val="00B675C4"/>
    <w:rsid w:val="00B71B02"/>
    <w:rsid w:val="00B71CFE"/>
    <w:rsid w:val="00B73423"/>
    <w:rsid w:val="00B75D2A"/>
    <w:rsid w:val="00B76907"/>
    <w:rsid w:val="00B80A33"/>
    <w:rsid w:val="00B81C57"/>
    <w:rsid w:val="00B9344A"/>
    <w:rsid w:val="00B96596"/>
    <w:rsid w:val="00BA4A49"/>
    <w:rsid w:val="00BB117D"/>
    <w:rsid w:val="00BB1B5A"/>
    <w:rsid w:val="00BB6CB7"/>
    <w:rsid w:val="00BC439E"/>
    <w:rsid w:val="00BC5536"/>
    <w:rsid w:val="00BC5BE9"/>
    <w:rsid w:val="00BD4F64"/>
    <w:rsid w:val="00BD50D0"/>
    <w:rsid w:val="00BD60CC"/>
    <w:rsid w:val="00BE38E0"/>
    <w:rsid w:val="00BE6081"/>
    <w:rsid w:val="00BF2D28"/>
    <w:rsid w:val="00BF4FBF"/>
    <w:rsid w:val="00C04DB5"/>
    <w:rsid w:val="00C06C90"/>
    <w:rsid w:val="00C26BB3"/>
    <w:rsid w:val="00C36BD7"/>
    <w:rsid w:val="00C374D7"/>
    <w:rsid w:val="00C503D6"/>
    <w:rsid w:val="00C52792"/>
    <w:rsid w:val="00C657E9"/>
    <w:rsid w:val="00C660D9"/>
    <w:rsid w:val="00C664BC"/>
    <w:rsid w:val="00C66B5E"/>
    <w:rsid w:val="00C72DB3"/>
    <w:rsid w:val="00C778B4"/>
    <w:rsid w:val="00C80934"/>
    <w:rsid w:val="00C83003"/>
    <w:rsid w:val="00C903B6"/>
    <w:rsid w:val="00C94421"/>
    <w:rsid w:val="00C9443E"/>
    <w:rsid w:val="00CA5AAC"/>
    <w:rsid w:val="00CC6D78"/>
    <w:rsid w:val="00CC7058"/>
    <w:rsid w:val="00CC750F"/>
    <w:rsid w:val="00CD0CFB"/>
    <w:rsid w:val="00CD1ECB"/>
    <w:rsid w:val="00CD53DF"/>
    <w:rsid w:val="00CF12A0"/>
    <w:rsid w:val="00CF274F"/>
    <w:rsid w:val="00CF54C1"/>
    <w:rsid w:val="00D03573"/>
    <w:rsid w:val="00D11F76"/>
    <w:rsid w:val="00D13D23"/>
    <w:rsid w:val="00D23ACE"/>
    <w:rsid w:val="00D24342"/>
    <w:rsid w:val="00D2796B"/>
    <w:rsid w:val="00D3119F"/>
    <w:rsid w:val="00D51CDE"/>
    <w:rsid w:val="00D57BB5"/>
    <w:rsid w:val="00D8555F"/>
    <w:rsid w:val="00D91853"/>
    <w:rsid w:val="00D97018"/>
    <w:rsid w:val="00DA022A"/>
    <w:rsid w:val="00DA531A"/>
    <w:rsid w:val="00DB0288"/>
    <w:rsid w:val="00DB314A"/>
    <w:rsid w:val="00DB6DAD"/>
    <w:rsid w:val="00DC53A1"/>
    <w:rsid w:val="00DC603A"/>
    <w:rsid w:val="00DD5EBF"/>
    <w:rsid w:val="00DE4DDE"/>
    <w:rsid w:val="00DF3CAB"/>
    <w:rsid w:val="00E212B7"/>
    <w:rsid w:val="00E22287"/>
    <w:rsid w:val="00E40048"/>
    <w:rsid w:val="00E460BD"/>
    <w:rsid w:val="00E465E4"/>
    <w:rsid w:val="00E473F5"/>
    <w:rsid w:val="00E5015D"/>
    <w:rsid w:val="00E54BA2"/>
    <w:rsid w:val="00E55625"/>
    <w:rsid w:val="00E63085"/>
    <w:rsid w:val="00E65C07"/>
    <w:rsid w:val="00E7619D"/>
    <w:rsid w:val="00E87085"/>
    <w:rsid w:val="00E95FC0"/>
    <w:rsid w:val="00E97E6D"/>
    <w:rsid w:val="00EB0CF4"/>
    <w:rsid w:val="00EB4C1B"/>
    <w:rsid w:val="00EC3176"/>
    <w:rsid w:val="00ED3862"/>
    <w:rsid w:val="00ED4F41"/>
    <w:rsid w:val="00ED5F43"/>
    <w:rsid w:val="00EF2C91"/>
    <w:rsid w:val="00EF45F4"/>
    <w:rsid w:val="00EF70BC"/>
    <w:rsid w:val="00F01589"/>
    <w:rsid w:val="00F12420"/>
    <w:rsid w:val="00F12F45"/>
    <w:rsid w:val="00F13B30"/>
    <w:rsid w:val="00F16B52"/>
    <w:rsid w:val="00F17693"/>
    <w:rsid w:val="00F2585B"/>
    <w:rsid w:val="00F320F4"/>
    <w:rsid w:val="00F53FC8"/>
    <w:rsid w:val="00F602BC"/>
    <w:rsid w:val="00F705EF"/>
    <w:rsid w:val="00F76941"/>
    <w:rsid w:val="00F81322"/>
    <w:rsid w:val="00F823B8"/>
    <w:rsid w:val="00F92F82"/>
    <w:rsid w:val="00FA2A3F"/>
    <w:rsid w:val="00FB0D09"/>
    <w:rsid w:val="00FB4BB4"/>
    <w:rsid w:val="00FB5495"/>
    <w:rsid w:val="00FC11DD"/>
    <w:rsid w:val="00FC28C3"/>
    <w:rsid w:val="00FC4A48"/>
    <w:rsid w:val="00FC6048"/>
    <w:rsid w:val="00FC682D"/>
    <w:rsid w:val="00FC7FFD"/>
    <w:rsid w:val="00FD36BC"/>
    <w:rsid w:val="00FE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CFABF"/>
  <w15:docId w15:val="{D8C94776-F0AF-4115-BC5B-D6A4A471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60B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243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434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243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2434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D243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24342"/>
    <w:rPr>
      <w:rFonts w:ascii="Tahoma" w:eastAsia="Calibri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3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342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3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0B78-C069-40AA-B8C9-B9F51A8F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8234</Words>
  <Characters>105213</Characters>
  <Application>Microsoft Office Word</Application>
  <DocSecurity>0</DocSecurity>
  <Lines>3006</Lines>
  <Paragraphs>18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icja</cp:lastModifiedBy>
  <cp:revision>2</cp:revision>
  <dcterms:created xsi:type="dcterms:W3CDTF">2019-08-26T06:48:00Z</dcterms:created>
  <dcterms:modified xsi:type="dcterms:W3CDTF">2019-08-26T06:48:00Z</dcterms:modified>
</cp:coreProperties>
</file>